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902BF" w14:textId="77777777" w:rsidR="009E375D" w:rsidRPr="0056487E" w:rsidRDefault="004733A6">
      <w:pPr>
        <w:spacing w:after="0" w:line="240" w:lineRule="auto"/>
        <w:ind w:left="0" w:firstLine="0"/>
        <w:jc w:val="center"/>
        <w:rPr>
          <w:lang w:val="en-GB"/>
        </w:rPr>
      </w:pPr>
      <w:r>
        <w:rPr>
          <w:noProof/>
        </w:rPr>
        <w:drawing>
          <wp:inline distT="0" distB="0" distL="0" distR="0" wp14:anchorId="7A46BE4A" wp14:editId="78012FF8">
            <wp:extent cx="3037205" cy="69977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3037205" cy="699770"/>
                    </a:xfrm>
                    <a:prstGeom prst="rect">
                      <a:avLst/>
                    </a:prstGeom>
                  </pic:spPr>
                </pic:pic>
              </a:graphicData>
            </a:graphic>
          </wp:inline>
        </w:drawing>
      </w:r>
      <w:r w:rsidRPr="630FAD85">
        <w:rPr>
          <w:rFonts w:ascii="Times New Roman" w:eastAsia="Times New Roman" w:hAnsi="Times New Roman" w:cs="Times New Roman"/>
          <w:sz w:val="36"/>
          <w:szCs w:val="36"/>
          <w:lang w:val="en-GB"/>
        </w:rPr>
        <w:t xml:space="preserve"> </w:t>
      </w:r>
    </w:p>
    <w:p w14:paraId="120B09F2" w14:textId="77777777" w:rsidR="009E375D" w:rsidRPr="0056487E" w:rsidRDefault="004733A6" w:rsidP="0056487E">
      <w:pPr>
        <w:spacing w:after="0" w:line="240" w:lineRule="auto"/>
        <w:ind w:left="0" w:firstLine="0"/>
        <w:jc w:val="center"/>
        <w:rPr>
          <w:lang w:val="en-GB"/>
        </w:rPr>
      </w:pPr>
      <w:r w:rsidRPr="0056487E">
        <w:rPr>
          <w:b/>
          <w:color w:val="FF0000"/>
          <w:sz w:val="32"/>
          <w:lang w:val="en-GB"/>
        </w:rPr>
        <w:t xml:space="preserve"> </w:t>
      </w:r>
    </w:p>
    <w:p w14:paraId="4C893100" w14:textId="77777777" w:rsidR="0056487E" w:rsidRPr="0056487E" w:rsidRDefault="0056487E" w:rsidP="0056487E">
      <w:pPr>
        <w:spacing w:after="0" w:line="240" w:lineRule="auto"/>
        <w:ind w:left="0" w:firstLine="0"/>
        <w:jc w:val="center"/>
        <w:rPr>
          <w:sz w:val="28"/>
          <w:lang w:val="en-GB"/>
        </w:rPr>
      </w:pPr>
    </w:p>
    <w:p w14:paraId="4629ADA8" w14:textId="77777777" w:rsidR="0056487E" w:rsidRDefault="0056487E" w:rsidP="009575AA">
      <w:pPr>
        <w:spacing w:after="60" w:line="240" w:lineRule="auto"/>
        <w:ind w:left="0" w:firstLine="706"/>
        <w:jc w:val="center"/>
        <w:rPr>
          <w:b/>
          <w:iCs/>
          <w:sz w:val="24"/>
          <w:u w:val="single" w:color="000000"/>
          <w:lang w:val="en-GB"/>
        </w:rPr>
      </w:pPr>
      <w:r w:rsidRPr="00BE033A">
        <w:rPr>
          <w:b/>
          <w:iCs/>
          <w:sz w:val="24"/>
          <w:u w:val="single" w:color="000000"/>
          <w:lang w:val="en-GB"/>
        </w:rPr>
        <w:t>SCHOOL OF INFOCOMM TECHNOLOGY</w:t>
      </w:r>
    </w:p>
    <w:p w14:paraId="47F7EC02" w14:textId="77777777" w:rsidR="009575AA" w:rsidRPr="005330E9" w:rsidRDefault="009575AA" w:rsidP="009575AA">
      <w:pPr>
        <w:jc w:val="center"/>
      </w:pPr>
      <w:r>
        <w:t>Diploma in</w:t>
      </w:r>
      <w:r w:rsidR="003D0713">
        <w:t xml:space="preserve"> Cyber</w:t>
      </w:r>
      <w:r>
        <w:t>Security &amp; Forensics</w:t>
      </w:r>
    </w:p>
    <w:p w14:paraId="0D25EABC" w14:textId="77777777" w:rsidR="009575AA" w:rsidRPr="009575AA" w:rsidRDefault="009575AA" w:rsidP="0056487E">
      <w:pPr>
        <w:spacing w:after="392" w:line="240" w:lineRule="auto"/>
        <w:ind w:left="0" w:firstLine="0"/>
        <w:jc w:val="center"/>
        <w:rPr>
          <w:iCs/>
        </w:rPr>
      </w:pPr>
    </w:p>
    <w:p w14:paraId="02AAF841" w14:textId="77777777" w:rsidR="0056487E" w:rsidRPr="0056487E" w:rsidRDefault="009575AA" w:rsidP="009575AA">
      <w:pPr>
        <w:spacing w:after="0" w:line="240" w:lineRule="auto"/>
        <w:ind w:left="0" w:firstLine="705"/>
        <w:jc w:val="center"/>
        <w:rPr>
          <w:b/>
          <w:sz w:val="32"/>
          <w:lang w:val="en-GB"/>
        </w:rPr>
      </w:pPr>
      <w:r>
        <w:rPr>
          <w:b/>
          <w:sz w:val="32"/>
          <w:lang w:val="en-GB"/>
        </w:rPr>
        <w:t>Front End Development</w:t>
      </w:r>
      <w:r w:rsidR="0056487E" w:rsidRPr="0056487E">
        <w:rPr>
          <w:b/>
          <w:sz w:val="32"/>
          <w:lang w:val="en-GB"/>
        </w:rPr>
        <w:t xml:space="preserve"> (</w:t>
      </w:r>
      <w:r>
        <w:rPr>
          <w:b/>
          <w:sz w:val="32"/>
          <w:lang w:val="en-GB"/>
        </w:rPr>
        <w:t>FED</w:t>
      </w:r>
      <w:r w:rsidR="0056487E" w:rsidRPr="0056487E">
        <w:rPr>
          <w:b/>
          <w:sz w:val="32"/>
          <w:lang w:val="en-GB"/>
        </w:rPr>
        <w:t>)</w:t>
      </w:r>
    </w:p>
    <w:p w14:paraId="740293CD" w14:textId="77777777" w:rsidR="0056487E" w:rsidRPr="0056487E" w:rsidRDefault="0056487E" w:rsidP="0056487E">
      <w:pPr>
        <w:spacing w:after="0" w:line="240" w:lineRule="auto"/>
        <w:ind w:left="0" w:firstLine="0"/>
        <w:jc w:val="center"/>
        <w:rPr>
          <w:b/>
          <w:sz w:val="32"/>
          <w:lang w:val="en-GB"/>
        </w:rPr>
      </w:pPr>
    </w:p>
    <w:p w14:paraId="21ED168A" w14:textId="77777777" w:rsidR="0056487E" w:rsidRDefault="0056487E" w:rsidP="00D137CA">
      <w:pPr>
        <w:spacing w:after="2" w:line="240" w:lineRule="auto"/>
        <w:ind w:left="0" w:firstLine="705"/>
        <w:jc w:val="center"/>
        <w:rPr>
          <w:b/>
          <w:color w:val="FF0000"/>
          <w:sz w:val="40"/>
          <w:lang w:val="en-GB"/>
        </w:rPr>
      </w:pPr>
      <w:r w:rsidRPr="0056487E">
        <w:rPr>
          <w:b/>
          <w:color w:val="FF0000"/>
          <w:sz w:val="40"/>
          <w:lang w:val="en-GB"/>
        </w:rPr>
        <w:t>ASSIGNMENT</w:t>
      </w:r>
      <w:r w:rsidR="00435261">
        <w:rPr>
          <w:b/>
          <w:color w:val="FF0000"/>
          <w:sz w:val="40"/>
          <w:lang w:val="en-GB"/>
        </w:rPr>
        <w:t xml:space="preserve"> </w:t>
      </w:r>
    </w:p>
    <w:p w14:paraId="1F86684D" w14:textId="77777777" w:rsidR="00F75C05" w:rsidRPr="00F75C05" w:rsidRDefault="00F75C05" w:rsidP="00D137CA">
      <w:pPr>
        <w:spacing w:after="2" w:line="240" w:lineRule="auto"/>
        <w:ind w:left="0" w:firstLine="705"/>
        <w:jc w:val="center"/>
        <w:rPr>
          <w:sz w:val="36"/>
          <w:szCs w:val="36"/>
          <w:lang w:val="en-GB"/>
        </w:rPr>
      </w:pPr>
    </w:p>
    <w:p w14:paraId="025C2659" w14:textId="77777777" w:rsidR="0056487E" w:rsidRPr="0056487E" w:rsidRDefault="0056487E" w:rsidP="0056487E">
      <w:pPr>
        <w:spacing w:after="0" w:line="240" w:lineRule="auto"/>
        <w:ind w:left="0" w:firstLine="0"/>
        <w:jc w:val="center"/>
        <w:rPr>
          <w:lang w:val="en-GB"/>
        </w:rPr>
      </w:pPr>
    </w:p>
    <w:p w14:paraId="2437C5AD" w14:textId="77777777" w:rsidR="008709A5" w:rsidRPr="0056487E" w:rsidRDefault="008709A5" w:rsidP="0056487E">
      <w:pPr>
        <w:spacing w:after="0" w:line="240" w:lineRule="auto"/>
        <w:ind w:left="0" w:firstLine="0"/>
        <w:jc w:val="center"/>
        <w:rPr>
          <w:b/>
          <w:sz w:val="32"/>
          <w:lang w:val="en-GB"/>
        </w:rPr>
      </w:pPr>
    </w:p>
    <w:p w14:paraId="0AA7512D" w14:textId="77777777" w:rsidR="0056487E" w:rsidRPr="005E54C0" w:rsidRDefault="0056487E" w:rsidP="00B32739">
      <w:pPr>
        <w:tabs>
          <w:tab w:val="left" w:pos="2880"/>
        </w:tabs>
        <w:spacing w:after="0" w:line="360" w:lineRule="auto"/>
        <w:ind w:left="0" w:firstLine="0"/>
        <w:rPr>
          <w:b/>
          <w:sz w:val="24"/>
          <w:lang w:val="en-GB"/>
        </w:rPr>
      </w:pPr>
      <w:r w:rsidRPr="0056487E">
        <w:rPr>
          <w:sz w:val="24"/>
          <w:lang w:val="en-GB"/>
        </w:rPr>
        <w:t xml:space="preserve">Duration: </w:t>
      </w:r>
      <w:r w:rsidR="00B01C48">
        <w:rPr>
          <w:sz w:val="24"/>
          <w:lang w:val="en-GB"/>
        </w:rPr>
        <w:tab/>
      </w:r>
      <w:r w:rsidR="001902FB" w:rsidRPr="0015762F">
        <w:rPr>
          <w:b/>
          <w:sz w:val="24"/>
          <w:lang w:val="en-GB"/>
        </w:rPr>
        <w:t>Week 12 to Week 15 (4 Jan – 31 Jan 2021)</w:t>
      </w:r>
    </w:p>
    <w:p w14:paraId="4FE1CEDD" w14:textId="77777777" w:rsidR="0056487E" w:rsidRPr="005E54C0" w:rsidRDefault="0056487E" w:rsidP="00173626">
      <w:pPr>
        <w:tabs>
          <w:tab w:val="left" w:pos="2880"/>
        </w:tabs>
        <w:spacing w:after="0" w:line="360" w:lineRule="auto"/>
        <w:ind w:left="0" w:firstLine="0"/>
        <w:rPr>
          <w:lang w:val="en-GB"/>
        </w:rPr>
      </w:pPr>
      <w:r w:rsidRPr="005E54C0">
        <w:rPr>
          <w:sz w:val="24"/>
          <w:lang w:val="en-GB"/>
        </w:rPr>
        <w:t>Weightage:</w:t>
      </w:r>
      <w:r w:rsidRPr="005E54C0">
        <w:rPr>
          <w:b/>
          <w:sz w:val="24"/>
          <w:lang w:val="en-GB"/>
        </w:rPr>
        <w:t xml:space="preserve"> </w:t>
      </w:r>
      <w:r w:rsidRPr="005E54C0">
        <w:rPr>
          <w:b/>
          <w:sz w:val="24"/>
          <w:lang w:val="en-GB"/>
        </w:rPr>
        <w:tab/>
      </w:r>
      <w:r w:rsidR="005B2CB2">
        <w:rPr>
          <w:b/>
          <w:sz w:val="24"/>
          <w:lang w:val="en-GB"/>
        </w:rPr>
        <w:t>4</w:t>
      </w:r>
      <w:r w:rsidRPr="005E54C0">
        <w:rPr>
          <w:b/>
          <w:sz w:val="24"/>
          <w:lang w:val="en-GB"/>
        </w:rPr>
        <w:t xml:space="preserve">0% </w:t>
      </w:r>
    </w:p>
    <w:p w14:paraId="24C9D1DF" w14:textId="77777777" w:rsidR="0056487E" w:rsidRPr="005E54C0" w:rsidRDefault="00B01C48" w:rsidP="00B32739">
      <w:pPr>
        <w:tabs>
          <w:tab w:val="left" w:pos="2880"/>
        </w:tabs>
        <w:spacing w:after="0" w:line="360" w:lineRule="auto"/>
        <w:ind w:left="0" w:firstLine="0"/>
        <w:rPr>
          <w:lang w:val="en-GB"/>
        </w:rPr>
      </w:pPr>
      <w:r w:rsidRPr="005E54C0">
        <w:rPr>
          <w:sz w:val="24"/>
          <w:lang w:val="en-GB"/>
        </w:rPr>
        <w:t xml:space="preserve">Individual/Team/Both: </w:t>
      </w:r>
      <w:r w:rsidRPr="005E54C0">
        <w:rPr>
          <w:sz w:val="24"/>
          <w:lang w:val="en-GB"/>
        </w:rPr>
        <w:tab/>
      </w:r>
      <w:r w:rsidR="00B32739">
        <w:rPr>
          <w:b/>
          <w:sz w:val="24"/>
          <w:lang w:val="en-GB"/>
        </w:rPr>
        <w:t>Both</w:t>
      </w:r>
      <w:r w:rsidR="0056487E" w:rsidRPr="005E54C0">
        <w:rPr>
          <w:b/>
          <w:sz w:val="24"/>
          <w:lang w:val="en-GB"/>
        </w:rPr>
        <w:t xml:space="preserve"> </w:t>
      </w:r>
    </w:p>
    <w:p w14:paraId="6D852CD4" w14:textId="77777777" w:rsidR="0056487E" w:rsidRPr="005E54C0" w:rsidRDefault="0056487E" w:rsidP="00B32739">
      <w:pPr>
        <w:tabs>
          <w:tab w:val="left" w:pos="2880"/>
        </w:tabs>
        <w:spacing w:after="0" w:line="360" w:lineRule="auto"/>
        <w:ind w:left="0" w:firstLine="0"/>
        <w:rPr>
          <w:lang w:val="en-GB"/>
        </w:rPr>
      </w:pPr>
      <w:r w:rsidRPr="005E54C0">
        <w:rPr>
          <w:sz w:val="24"/>
          <w:lang w:val="en-GB"/>
        </w:rPr>
        <w:t>Deadline</w:t>
      </w:r>
      <w:r w:rsidR="00B01C48" w:rsidRPr="005E54C0">
        <w:rPr>
          <w:sz w:val="24"/>
          <w:lang w:val="en-GB"/>
        </w:rPr>
        <w:t xml:space="preserve">: </w:t>
      </w:r>
      <w:r w:rsidR="00B01C48" w:rsidRPr="005E54C0">
        <w:rPr>
          <w:sz w:val="24"/>
          <w:lang w:val="en-GB"/>
        </w:rPr>
        <w:tab/>
      </w:r>
      <w:r w:rsidR="009603E7" w:rsidRPr="001902FB">
        <w:rPr>
          <w:b/>
          <w:color w:val="FF0000"/>
          <w:sz w:val="24"/>
          <w:lang w:val="en-GB"/>
        </w:rPr>
        <w:t>2359hr</w:t>
      </w:r>
      <w:r w:rsidR="00F6158A" w:rsidRPr="001902FB">
        <w:rPr>
          <w:b/>
          <w:color w:val="FF0000"/>
          <w:sz w:val="24"/>
          <w:lang w:val="en-GB"/>
        </w:rPr>
        <w:t xml:space="preserve"> </w:t>
      </w:r>
      <w:r w:rsidR="009603E7" w:rsidRPr="001902FB">
        <w:rPr>
          <w:b/>
          <w:color w:val="FF0000"/>
          <w:sz w:val="24"/>
          <w:lang w:val="en-GB"/>
        </w:rPr>
        <w:t>Friday</w:t>
      </w:r>
      <w:r w:rsidRPr="001902FB">
        <w:rPr>
          <w:b/>
          <w:color w:val="FF0000"/>
          <w:sz w:val="24"/>
          <w:lang w:val="en-GB"/>
        </w:rPr>
        <w:t xml:space="preserve"> </w:t>
      </w:r>
      <w:r w:rsidR="009603E7" w:rsidRPr="001902FB">
        <w:rPr>
          <w:b/>
          <w:color w:val="FF0000"/>
          <w:sz w:val="24"/>
          <w:lang w:val="en-GB"/>
        </w:rPr>
        <w:t>31 Jan</w:t>
      </w:r>
      <w:r w:rsidRPr="001902FB">
        <w:rPr>
          <w:b/>
          <w:color w:val="FF0000"/>
          <w:sz w:val="24"/>
          <w:lang w:val="en-GB"/>
        </w:rPr>
        <w:t xml:space="preserve"> 20</w:t>
      </w:r>
      <w:r w:rsidR="001902FB" w:rsidRPr="001902FB">
        <w:rPr>
          <w:b/>
          <w:color w:val="FF0000"/>
          <w:sz w:val="24"/>
          <w:lang w:val="en-GB"/>
        </w:rPr>
        <w:t>21</w:t>
      </w:r>
      <w:r w:rsidRPr="005E54C0">
        <w:rPr>
          <w:b/>
          <w:sz w:val="24"/>
          <w:lang w:val="en-GB"/>
        </w:rPr>
        <w:tab/>
        <w:t xml:space="preserve"> </w:t>
      </w:r>
    </w:p>
    <w:p w14:paraId="2915B289" w14:textId="77777777" w:rsidR="0056487E" w:rsidRPr="00B01C48" w:rsidRDefault="00B01C48" w:rsidP="00B01C48">
      <w:pPr>
        <w:tabs>
          <w:tab w:val="left" w:pos="2880"/>
        </w:tabs>
        <w:spacing w:after="0" w:line="237" w:lineRule="auto"/>
        <w:ind w:left="0" w:right="-6"/>
        <w:rPr>
          <w:b/>
          <w:sz w:val="24"/>
          <w:lang w:val="en-GB"/>
        </w:rPr>
      </w:pPr>
      <w:r w:rsidRPr="005E54C0">
        <w:rPr>
          <w:b/>
          <w:sz w:val="24"/>
          <w:lang w:val="en-GB"/>
        </w:rPr>
        <w:tab/>
      </w:r>
      <w:r w:rsidRPr="005E54C0">
        <w:rPr>
          <w:b/>
          <w:sz w:val="24"/>
          <w:lang w:val="en-GB"/>
        </w:rPr>
        <w:tab/>
      </w:r>
    </w:p>
    <w:p w14:paraId="406EEC70" w14:textId="77777777" w:rsidR="009916F4" w:rsidRDefault="004733A6" w:rsidP="00B01C48">
      <w:pPr>
        <w:spacing w:after="0" w:line="237" w:lineRule="auto"/>
        <w:ind w:left="0" w:right="-6"/>
        <w:rPr>
          <w:b/>
          <w:sz w:val="24"/>
          <w:lang w:val="en-GB"/>
        </w:rPr>
      </w:pPr>
      <w:r w:rsidRPr="00B01C48">
        <w:rPr>
          <w:b/>
          <w:sz w:val="24"/>
          <w:lang w:val="en-GB"/>
        </w:rPr>
        <w:t xml:space="preserve"> </w:t>
      </w:r>
    </w:p>
    <w:tbl>
      <w:tblPr>
        <w:tblStyle w:val="TableGrid0"/>
        <w:tblW w:w="0" w:type="auto"/>
        <w:tblLook w:val="04A0" w:firstRow="1" w:lastRow="0" w:firstColumn="1" w:lastColumn="0" w:noHBand="0" w:noVBand="1"/>
      </w:tblPr>
      <w:tblGrid>
        <w:gridCol w:w="2164"/>
        <w:gridCol w:w="2164"/>
        <w:gridCol w:w="2164"/>
        <w:gridCol w:w="2164"/>
      </w:tblGrid>
      <w:tr w:rsidR="009916F4" w14:paraId="58D4D51B" w14:textId="77777777" w:rsidTr="630FAD85">
        <w:tc>
          <w:tcPr>
            <w:tcW w:w="2164" w:type="dxa"/>
            <w:shd w:val="clear" w:color="auto" w:fill="E7E6E6" w:themeFill="background2"/>
          </w:tcPr>
          <w:p w14:paraId="7A716724" w14:textId="77777777" w:rsidR="009916F4" w:rsidRPr="009916F4" w:rsidRDefault="009916F4" w:rsidP="00B7091E">
            <w:pPr>
              <w:spacing w:before="120" w:after="120" w:line="240" w:lineRule="auto"/>
              <w:ind w:left="0" w:firstLine="0"/>
              <w:rPr>
                <w:sz w:val="24"/>
                <w:lang w:val="en-GB"/>
              </w:rPr>
            </w:pPr>
            <w:r w:rsidRPr="009916F4">
              <w:rPr>
                <w:sz w:val="24"/>
                <w:szCs w:val="24"/>
              </w:rPr>
              <w:t xml:space="preserve">Class Group  </w:t>
            </w:r>
          </w:p>
        </w:tc>
        <w:tc>
          <w:tcPr>
            <w:tcW w:w="2164" w:type="dxa"/>
          </w:tcPr>
          <w:p w14:paraId="6B8EC3D7" w14:textId="18AE43AC" w:rsidR="009916F4" w:rsidRPr="009916F4" w:rsidRDefault="7AF883EB" w:rsidP="00B7091E">
            <w:pPr>
              <w:spacing w:before="120" w:after="120" w:line="240" w:lineRule="auto"/>
              <w:ind w:left="0" w:firstLine="0"/>
              <w:rPr>
                <w:sz w:val="24"/>
                <w:szCs w:val="24"/>
                <w:lang w:val="en-GB"/>
              </w:rPr>
            </w:pPr>
            <w:r w:rsidRPr="48481C76">
              <w:rPr>
                <w:sz w:val="24"/>
                <w:szCs w:val="24"/>
                <w:lang w:val="en-GB"/>
              </w:rPr>
              <w:t>P03</w:t>
            </w:r>
          </w:p>
        </w:tc>
        <w:tc>
          <w:tcPr>
            <w:tcW w:w="2164" w:type="dxa"/>
            <w:shd w:val="clear" w:color="auto" w:fill="E7E6E6" w:themeFill="background2"/>
          </w:tcPr>
          <w:p w14:paraId="5EFC015F" w14:textId="77777777" w:rsidR="009916F4" w:rsidRPr="009916F4" w:rsidRDefault="009916F4" w:rsidP="00B7091E">
            <w:pPr>
              <w:spacing w:before="120" w:after="120" w:line="240" w:lineRule="auto"/>
              <w:ind w:left="0" w:firstLine="0"/>
              <w:rPr>
                <w:sz w:val="24"/>
                <w:lang w:val="en-GB"/>
              </w:rPr>
            </w:pPr>
            <w:r w:rsidRPr="009916F4">
              <w:rPr>
                <w:sz w:val="24"/>
                <w:lang w:val="en-GB"/>
              </w:rPr>
              <w:t>Team Number</w:t>
            </w:r>
          </w:p>
        </w:tc>
        <w:tc>
          <w:tcPr>
            <w:tcW w:w="2164" w:type="dxa"/>
          </w:tcPr>
          <w:p w14:paraId="04CD7381" w14:textId="77777777" w:rsidR="009916F4" w:rsidRPr="009916F4" w:rsidRDefault="009916F4" w:rsidP="00B7091E">
            <w:pPr>
              <w:spacing w:before="120" w:after="120" w:line="240" w:lineRule="auto"/>
              <w:ind w:left="0" w:firstLine="0"/>
              <w:rPr>
                <w:sz w:val="24"/>
                <w:lang w:val="en-GB"/>
              </w:rPr>
            </w:pPr>
          </w:p>
        </w:tc>
      </w:tr>
      <w:tr w:rsidR="00303865" w14:paraId="4AFA6010" w14:textId="77777777" w:rsidTr="630FAD85">
        <w:tc>
          <w:tcPr>
            <w:tcW w:w="2164" w:type="dxa"/>
            <w:shd w:val="clear" w:color="auto" w:fill="E7E6E6" w:themeFill="background2"/>
          </w:tcPr>
          <w:p w14:paraId="78006451" w14:textId="77777777" w:rsidR="00303865" w:rsidRPr="009916F4" w:rsidRDefault="00303865" w:rsidP="00B7091E">
            <w:pPr>
              <w:spacing w:before="120" w:after="120" w:line="240" w:lineRule="auto"/>
              <w:ind w:left="0" w:firstLine="0"/>
              <w:rPr>
                <w:sz w:val="24"/>
                <w:lang w:val="en-GB"/>
              </w:rPr>
            </w:pPr>
            <w:r>
              <w:rPr>
                <w:sz w:val="24"/>
                <w:lang w:val="en-GB"/>
              </w:rPr>
              <w:t>Tutor</w:t>
            </w:r>
          </w:p>
        </w:tc>
        <w:tc>
          <w:tcPr>
            <w:tcW w:w="6492" w:type="dxa"/>
            <w:gridSpan w:val="3"/>
          </w:tcPr>
          <w:p w14:paraId="42156CC4" w14:textId="6BA613F5" w:rsidR="00303865" w:rsidRPr="009916F4" w:rsidRDefault="3C539EBA" w:rsidP="00B7091E">
            <w:pPr>
              <w:spacing w:before="120" w:after="120" w:line="240" w:lineRule="auto"/>
              <w:ind w:left="0" w:firstLine="0"/>
              <w:rPr>
                <w:color w:val="auto"/>
                <w:sz w:val="24"/>
                <w:szCs w:val="24"/>
                <w:lang w:val="en-GB"/>
              </w:rPr>
            </w:pPr>
            <w:r w:rsidRPr="48481C76">
              <w:rPr>
                <w:color w:val="auto"/>
                <w:sz w:val="24"/>
                <w:szCs w:val="24"/>
                <w:lang w:val="en-GB"/>
              </w:rPr>
              <w:t>Mohamed Saifulamri OMAR</w:t>
            </w:r>
          </w:p>
        </w:tc>
      </w:tr>
      <w:tr w:rsidR="00B7091E" w14:paraId="591B640B" w14:textId="77777777" w:rsidTr="630FAD85">
        <w:tc>
          <w:tcPr>
            <w:tcW w:w="2164" w:type="dxa"/>
            <w:shd w:val="clear" w:color="auto" w:fill="E7E6E6" w:themeFill="background2"/>
          </w:tcPr>
          <w:p w14:paraId="02441CE2" w14:textId="77777777" w:rsidR="00B7091E" w:rsidRPr="009916F4" w:rsidRDefault="00B7091E" w:rsidP="00B7091E">
            <w:pPr>
              <w:spacing w:before="120" w:after="120" w:line="240" w:lineRule="auto"/>
              <w:ind w:left="0" w:firstLine="0"/>
              <w:rPr>
                <w:sz w:val="24"/>
                <w:lang w:val="en-GB"/>
              </w:rPr>
            </w:pPr>
            <w:r w:rsidRPr="009916F4">
              <w:rPr>
                <w:sz w:val="24"/>
                <w:lang w:val="en-GB"/>
              </w:rPr>
              <w:t>Project Theme</w:t>
            </w:r>
          </w:p>
        </w:tc>
        <w:tc>
          <w:tcPr>
            <w:tcW w:w="6492" w:type="dxa"/>
            <w:gridSpan w:val="3"/>
          </w:tcPr>
          <w:p w14:paraId="0A14C021" w14:textId="6501021F" w:rsidR="00B7091E" w:rsidRPr="009916F4" w:rsidRDefault="0C30E808" w:rsidP="00B7091E">
            <w:pPr>
              <w:spacing w:before="120" w:after="120" w:line="240" w:lineRule="auto"/>
              <w:ind w:left="0" w:firstLine="0"/>
              <w:rPr>
                <w:sz w:val="24"/>
                <w:szCs w:val="24"/>
                <w:lang w:val="en-GB"/>
              </w:rPr>
            </w:pPr>
            <w:r w:rsidRPr="48481C76">
              <w:rPr>
                <w:sz w:val="24"/>
                <w:szCs w:val="24"/>
                <w:lang w:val="en-GB"/>
              </w:rPr>
              <w:t>Fight Against Dengue</w:t>
            </w:r>
          </w:p>
        </w:tc>
      </w:tr>
      <w:tr w:rsidR="00B7091E" w14:paraId="614152AB" w14:textId="77777777" w:rsidTr="630FAD85">
        <w:tc>
          <w:tcPr>
            <w:tcW w:w="8656" w:type="dxa"/>
            <w:gridSpan w:val="4"/>
            <w:shd w:val="clear" w:color="auto" w:fill="E7E6E6" w:themeFill="background2"/>
          </w:tcPr>
          <w:p w14:paraId="0AD9D15B" w14:textId="77777777" w:rsidR="00B7091E" w:rsidRPr="009916F4" w:rsidRDefault="00B7091E" w:rsidP="00B7091E">
            <w:pPr>
              <w:spacing w:before="120" w:after="120" w:line="240" w:lineRule="auto"/>
              <w:ind w:left="0" w:firstLine="0"/>
              <w:jc w:val="center"/>
              <w:rPr>
                <w:sz w:val="24"/>
                <w:lang w:val="en-GB"/>
              </w:rPr>
            </w:pPr>
            <w:r w:rsidRPr="009916F4">
              <w:rPr>
                <w:sz w:val="24"/>
                <w:lang w:val="en-GB"/>
              </w:rPr>
              <w:t>Team members</w:t>
            </w:r>
          </w:p>
        </w:tc>
      </w:tr>
      <w:tr w:rsidR="00B7091E" w14:paraId="1152813C" w14:textId="77777777" w:rsidTr="630FAD85">
        <w:tc>
          <w:tcPr>
            <w:tcW w:w="2164" w:type="dxa"/>
            <w:shd w:val="clear" w:color="auto" w:fill="E7E6E6" w:themeFill="background2"/>
          </w:tcPr>
          <w:p w14:paraId="220D5652" w14:textId="77777777" w:rsidR="00B7091E" w:rsidRPr="009916F4" w:rsidRDefault="00B7091E" w:rsidP="00B7091E">
            <w:pPr>
              <w:spacing w:before="120" w:after="120" w:line="240" w:lineRule="auto"/>
              <w:ind w:left="0" w:firstLine="0"/>
              <w:jc w:val="center"/>
              <w:rPr>
                <w:sz w:val="24"/>
                <w:lang w:val="en-GB"/>
              </w:rPr>
            </w:pPr>
            <w:r w:rsidRPr="009916F4">
              <w:rPr>
                <w:sz w:val="24"/>
                <w:lang w:val="en-GB"/>
              </w:rPr>
              <w:t>Student Number</w:t>
            </w:r>
          </w:p>
        </w:tc>
        <w:tc>
          <w:tcPr>
            <w:tcW w:w="4328" w:type="dxa"/>
            <w:gridSpan w:val="2"/>
            <w:shd w:val="clear" w:color="auto" w:fill="E7E6E6" w:themeFill="background2"/>
          </w:tcPr>
          <w:p w14:paraId="74B5465A" w14:textId="77777777" w:rsidR="00B7091E" w:rsidRPr="009916F4" w:rsidRDefault="00B7091E" w:rsidP="00B7091E">
            <w:pPr>
              <w:spacing w:before="120" w:after="120" w:line="240" w:lineRule="auto"/>
              <w:ind w:left="0" w:firstLine="0"/>
              <w:jc w:val="center"/>
              <w:rPr>
                <w:sz w:val="24"/>
                <w:lang w:val="en-GB"/>
              </w:rPr>
            </w:pPr>
            <w:r w:rsidRPr="009916F4">
              <w:rPr>
                <w:sz w:val="24"/>
                <w:lang w:val="en-GB"/>
              </w:rPr>
              <w:t>Student Name</w:t>
            </w:r>
          </w:p>
        </w:tc>
        <w:tc>
          <w:tcPr>
            <w:tcW w:w="2164" w:type="dxa"/>
            <w:shd w:val="clear" w:color="auto" w:fill="E7E6E6" w:themeFill="background2"/>
          </w:tcPr>
          <w:p w14:paraId="6958DE3C" w14:textId="77777777" w:rsidR="00B7091E" w:rsidRPr="009916F4" w:rsidRDefault="00B7091E" w:rsidP="00B7091E">
            <w:pPr>
              <w:spacing w:before="120" w:after="120" w:line="240" w:lineRule="auto"/>
              <w:ind w:left="0" w:firstLine="0"/>
              <w:jc w:val="center"/>
              <w:rPr>
                <w:sz w:val="24"/>
                <w:lang w:val="en-GB"/>
              </w:rPr>
            </w:pPr>
            <w:r w:rsidRPr="009916F4">
              <w:rPr>
                <w:sz w:val="24"/>
                <w:lang w:val="en-GB"/>
              </w:rPr>
              <w:t>Grade</w:t>
            </w:r>
          </w:p>
        </w:tc>
      </w:tr>
      <w:tr w:rsidR="00B7091E" w14:paraId="0141D77D" w14:textId="77777777" w:rsidTr="630FAD85">
        <w:tc>
          <w:tcPr>
            <w:tcW w:w="2164" w:type="dxa"/>
          </w:tcPr>
          <w:p w14:paraId="2534A1AE" w14:textId="40309D4E" w:rsidR="00B7091E" w:rsidRPr="00303865" w:rsidRDefault="45A0EFB6" w:rsidP="00B7091E">
            <w:pPr>
              <w:spacing w:before="120" w:after="120" w:line="240" w:lineRule="auto"/>
              <w:ind w:left="0" w:firstLine="0"/>
              <w:rPr>
                <w:lang w:val="en-GB"/>
              </w:rPr>
            </w:pPr>
            <w:r w:rsidRPr="630FAD85">
              <w:rPr>
                <w:lang w:val="en-GB"/>
              </w:rPr>
              <w:t>S10204829</w:t>
            </w:r>
          </w:p>
        </w:tc>
        <w:tc>
          <w:tcPr>
            <w:tcW w:w="4328" w:type="dxa"/>
            <w:gridSpan w:val="2"/>
          </w:tcPr>
          <w:p w14:paraId="6F2B639B" w14:textId="36FE404D" w:rsidR="00B7091E" w:rsidRPr="00303865" w:rsidRDefault="01FD7564" w:rsidP="00B7091E">
            <w:pPr>
              <w:spacing w:before="120" w:after="120" w:line="240" w:lineRule="auto"/>
              <w:ind w:left="0" w:firstLine="0"/>
              <w:rPr>
                <w:lang w:val="en-GB"/>
              </w:rPr>
            </w:pPr>
            <w:r w:rsidRPr="48481C76">
              <w:rPr>
                <w:lang w:val="en-GB"/>
              </w:rPr>
              <w:t>Edward Neo</w:t>
            </w:r>
          </w:p>
        </w:tc>
        <w:tc>
          <w:tcPr>
            <w:tcW w:w="2164" w:type="dxa"/>
          </w:tcPr>
          <w:p w14:paraId="6E991184" w14:textId="77777777" w:rsidR="00B7091E" w:rsidRPr="00303865" w:rsidRDefault="00B7091E" w:rsidP="00B7091E">
            <w:pPr>
              <w:spacing w:before="120" w:after="120" w:line="240" w:lineRule="auto"/>
              <w:ind w:left="0" w:firstLine="0"/>
              <w:rPr>
                <w:lang w:val="en-GB"/>
              </w:rPr>
            </w:pPr>
          </w:p>
        </w:tc>
      </w:tr>
      <w:tr w:rsidR="00B7091E" w14:paraId="6E0782A5" w14:textId="77777777" w:rsidTr="630FAD85">
        <w:tc>
          <w:tcPr>
            <w:tcW w:w="2164" w:type="dxa"/>
          </w:tcPr>
          <w:p w14:paraId="55F4847D" w14:textId="437B9274" w:rsidR="00B7091E" w:rsidRPr="00303865" w:rsidRDefault="6302AA9F" w:rsidP="00B7091E">
            <w:pPr>
              <w:spacing w:before="120" w:after="120" w:line="240" w:lineRule="auto"/>
              <w:ind w:left="0" w:firstLine="0"/>
              <w:rPr>
                <w:lang w:val="en-GB"/>
              </w:rPr>
            </w:pPr>
            <w:r w:rsidRPr="4002D614">
              <w:rPr>
                <w:lang w:val="en-GB"/>
              </w:rPr>
              <w:t>S10202820</w:t>
            </w:r>
          </w:p>
        </w:tc>
        <w:tc>
          <w:tcPr>
            <w:tcW w:w="4328" w:type="dxa"/>
            <w:gridSpan w:val="2"/>
          </w:tcPr>
          <w:p w14:paraId="208BA474" w14:textId="2DCDEC8E" w:rsidR="00B7091E" w:rsidRPr="00303865" w:rsidRDefault="01FD7564" w:rsidP="00B7091E">
            <w:pPr>
              <w:spacing w:before="120" w:after="120" w:line="240" w:lineRule="auto"/>
              <w:ind w:left="0" w:firstLine="0"/>
              <w:rPr>
                <w:lang w:val="en-GB"/>
              </w:rPr>
            </w:pPr>
            <w:r w:rsidRPr="48481C76">
              <w:rPr>
                <w:lang w:val="en-GB"/>
              </w:rPr>
              <w:t>Ziven Wang</w:t>
            </w:r>
          </w:p>
        </w:tc>
        <w:tc>
          <w:tcPr>
            <w:tcW w:w="2164" w:type="dxa"/>
          </w:tcPr>
          <w:p w14:paraId="2830AA71" w14:textId="77777777" w:rsidR="00B7091E" w:rsidRPr="00303865" w:rsidRDefault="00B7091E" w:rsidP="00B7091E">
            <w:pPr>
              <w:spacing w:before="120" w:after="120" w:line="240" w:lineRule="auto"/>
              <w:ind w:left="0" w:firstLine="0"/>
              <w:rPr>
                <w:lang w:val="en-GB"/>
              </w:rPr>
            </w:pPr>
          </w:p>
        </w:tc>
      </w:tr>
      <w:tr w:rsidR="00B7091E" w14:paraId="52C1E466" w14:textId="77777777" w:rsidTr="630FAD85">
        <w:tc>
          <w:tcPr>
            <w:tcW w:w="2164" w:type="dxa"/>
          </w:tcPr>
          <w:p w14:paraId="312BECBA" w14:textId="357CC9E0" w:rsidR="00B7091E" w:rsidRPr="00303865" w:rsidRDefault="0049407B" w:rsidP="00B7091E">
            <w:pPr>
              <w:spacing w:before="120" w:after="120" w:line="240" w:lineRule="auto"/>
              <w:ind w:left="0" w:firstLine="0"/>
              <w:rPr>
                <w:lang w:val="en-GB"/>
              </w:rPr>
            </w:pPr>
            <w:r>
              <w:rPr>
                <w:lang w:val="en-GB"/>
              </w:rPr>
              <w:t>S10205447</w:t>
            </w:r>
          </w:p>
        </w:tc>
        <w:tc>
          <w:tcPr>
            <w:tcW w:w="4328" w:type="dxa"/>
            <w:gridSpan w:val="2"/>
          </w:tcPr>
          <w:p w14:paraId="7D256DEA" w14:textId="716C7179" w:rsidR="00B7091E" w:rsidRPr="00303865" w:rsidRDefault="01FD7564" w:rsidP="00B7091E">
            <w:pPr>
              <w:spacing w:before="120" w:after="120" w:line="240" w:lineRule="auto"/>
              <w:ind w:left="0" w:firstLine="0"/>
              <w:rPr>
                <w:lang w:val="en-GB"/>
              </w:rPr>
            </w:pPr>
            <w:r w:rsidRPr="48481C76">
              <w:rPr>
                <w:lang w:val="en-GB"/>
              </w:rPr>
              <w:t>Joween Ang</w:t>
            </w:r>
          </w:p>
        </w:tc>
        <w:tc>
          <w:tcPr>
            <w:tcW w:w="2164" w:type="dxa"/>
          </w:tcPr>
          <w:p w14:paraId="1FF69BC0" w14:textId="77777777" w:rsidR="00B7091E" w:rsidRPr="00303865" w:rsidRDefault="00B7091E" w:rsidP="00B7091E">
            <w:pPr>
              <w:spacing w:before="120" w:after="120" w:line="240" w:lineRule="auto"/>
              <w:ind w:left="0" w:firstLine="0"/>
              <w:rPr>
                <w:lang w:val="en-GB"/>
              </w:rPr>
            </w:pPr>
          </w:p>
        </w:tc>
      </w:tr>
      <w:tr w:rsidR="00B7091E" w14:paraId="78974EA9" w14:textId="77777777" w:rsidTr="630FAD85">
        <w:tc>
          <w:tcPr>
            <w:tcW w:w="2164" w:type="dxa"/>
          </w:tcPr>
          <w:p w14:paraId="7363FA1D" w14:textId="1F8A00FC" w:rsidR="00B7091E" w:rsidRPr="00303865" w:rsidRDefault="4E7EFDA2" w:rsidP="00B7091E">
            <w:pPr>
              <w:spacing w:before="120" w:after="120" w:line="240" w:lineRule="auto"/>
              <w:ind w:left="0" w:firstLine="0"/>
              <w:rPr>
                <w:lang w:val="en-GB"/>
              </w:rPr>
            </w:pPr>
            <w:r w:rsidRPr="48481C76">
              <w:rPr>
                <w:lang w:val="en-GB"/>
              </w:rPr>
              <w:t>S10208194</w:t>
            </w:r>
          </w:p>
        </w:tc>
        <w:tc>
          <w:tcPr>
            <w:tcW w:w="4328" w:type="dxa"/>
            <w:gridSpan w:val="2"/>
          </w:tcPr>
          <w:p w14:paraId="5D7F1B4D" w14:textId="775CAD1B" w:rsidR="00B7091E" w:rsidRPr="00303865" w:rsidRDefault="01FD7564" w:rsidP="00B7091E">
            <w:pPr>
              <w:spacing w:before="120" w:after="120" w:line="240" w:lineRule="auto"/>
              <w:ind w:left="0" w:firstLine="0"/>
              <w:rPr>
                <w:lang w:val="en-GB"/>
              </w:rPr>
            </w:pPr>
            <w:r w:rsidRPr="48481C76">
              <w:rPr>
                <w:lang w:val="en-GB"/>
              </w:rPr>
              <w:t>Rachel Wan</w:t>
            </w:r>
          </w:p>
        </w:tc>
        <w:tc>
          <w:tcPr>
            <w:tcW w:w="2164" w:type="dxa"/>
          </w:tcPr>
          <w:p w14:paraId="7047410C" w14:textId="77777777" w:rsidR="00B7091E" w:rsidRPr="00303865" w:rsidRDefault="00B7091E" w:rsidP="00B7091E">
            <w:pPr>
              <w:spacing w:before="120" w:after="120" w:line="240" w:lineRule="auto"/>
              <w:ind w:left="0" w:firstLine="0"/>
              <w:rPr>
                <w:lang w:val="en-GB"/>
              </w:rPr>
            </w:pPr>
          </w:p>
        </w:tc>
      </w:tr>
      <w:tr w:rsidR="00B7091E" w14:paraId="1C22D1AF" w14:textId="77777777" w:rsidTr="630FAD85">
        <w:tc>
          <w:tcPr>
            <w:tcW w:w="2164" w:type="dxa"/>
          </w:tcPr>
          <w:p w14:paraId="5FB19969" w14:textId="77777777" w:rsidR="00B7091E" w:rsidRPr="00303865" w:rsidRDefault="00B7091E" w:rsidP="00B7091E">
            <w:pPr>
              <w:spacing w:before="120" w:after="120" w:line="240" w:lineRule="auto"/>
              <w:ind w:left="0" w:firstLine="0"/>
              <w:rPr>
                <w:lang w:val="en-GB"/>
              </w:rPr>
            </w:pPr>
          </w:p>
        </w:tc>
        <w:tc>
          <w:tcPr>
            <w:tcW w:w="4328" w:type="dxa"/>
            <w:gridSpan w:val="2"/>
          </w:tcPr>
          <w:p w14:paraId="3B574044" w14:textId="77777777" w:rsidR="00B7091E" w:rsidRPr="00303865" w:rsidRDefault="00B7091E" w:rsidP="00B7091E">
            <w:pPr>
              <w:spacing w:before="120" w:after="120" w:line="240" w:lineRule="auto"/>
              <w:ind w:left="0" w:firstLine="0"/>
              <w:rPr>
                <w:lang w:val="en-GB"/>
              </w:rPr>
            </w:pPr>
          </w:p>
        </w:tc>
        <w:tc>
          <w:tcPr>
            <w:tcW w:w="2164" w:type="dxa"/>
          </w:tcPr>
          <w:p w14:paraId="1D49327E" w14:textId="77777777" w:rsidR="00B7091E" w:rsidRPr="00303865" w:rsidRDefault="00B7091E" w:rsidP="00B7091E">
            <w:pPr>
              <w:spacing w:before="120" w:after="120" w:line="240" w:lineRule="auto"/>
              <w:ind w:left="0" w:firstLine="0"/>
              <w:rPr>
                <w:lang w:val="en-GB"/>
              </w:rPr>
            </w:pPr>
          </w:p>
        </w:tc>
      </w:tr>
    </w:tbl>
    <w:p w14:paraId="7ED2EC1B" w14:textId="77777777" w:rsidR="009E375D" w:rsidRDefault="009E375D" w:rsidP="00B01C48">
      <w:pPr>
        <w:spacing w:after="0" w:line="237" w:lineRule="auto"/>
        <w:ind w:left="0" w:right="-6"/>
        <w:rPr>
          <w:b/>
          <w:sz w:val="24"/>
          <w:lang w:val="en-GB"/>
        </w:rPr>
      </w:pPr>
    </w:p>
    <w:p w14:paraId="7CB8B739" w14:textId="77777777" w:rsidR="009E375D" w:rsidRPr="0056487E" w:rsidRDefault="009E375D" w:rsidP="00B7091E">
      <w:pPr>
        <w:spacing w:after="0" w:line="240" w:lineRule="auto"/>
        <w:ind w:left="0" w:firstLine="0"/>
        <w:rPr>
          <w:lang w:val="en-GB"/>
        </w:rPr>
      </w:pPr>
    </w:p>
    <w:p w14:paraId="555A09CE" w14:textId="77777777" w:rsidR="009916F4" w:rsidRDefault="009916F4" w:rsidP="009916F4">
      <w:pPr>
        <w:spacing w:after="160" w:line="259" w:lineRule="auto"/>
        <w:ind w:left="0" w:firstLine="0"/>
        <w:rPr>
          <w:lang w:val="en-GB"/>
        </w:rPr>
      </w:pPr>
      <w:r>
        <w:rPr>
          <w:lang w:val="en-GB"/>
        </w:rPr>
        <w:br w:type="page"/>
      </w:r>
    </w:p>
    <w:sdt>
      <w:sdtPr>
        <w:rPr>
          <w:rFonts w:ascii="Arial" w:eastAsia="Arial" w:hAnsi="Arial" w:cs="Arial"/>
          <w:color w:val="000000"/>
          <w:sz w:val="22"/>
          <w:szCs w:val="22"/>
        </w:rPr>
        <w:id w:val="163520083"/>
        <w:docPartObj>
          <w:docPartGallery w:val="Table of Contents"/>
          <w:docPartUnique/>
        </w:docPartObj>
      </w:sdtPr>
      <w:sdtEndPr>
        <w:rPr>
          <w:b/>
          <w:bCs/>
          <w:noProof/>
        </w:rPr>
      </w:sdtEndPr>
      <w:sdtContent>
        <w:p w14:paraId="7A749138" w14:textId="2F4BAAAD" w:rsidR="0055013D" w:rsidRDefault="0055013D">
          <w:pPr>
            <w:pStyle w:val="TOCHeading"/>
          </w:pPr>
          <w:r>
            <w:t>Table of Contents</w:t>
          </w:r>
        </w:p>
        <w:p w14:paraId="5B1550B2" w14:textId="7878FABA" w:rsidR="000F7754" w:rsidRDefault="0055013D">
          <w:pPr>
            <w:pStyle w:val="TOC1"/>
            <w:rPr>
              <w:rFonts w:asciiTheme="minorHAnsi" w:eastAsiaTheme="minorEastAsia" w:hAnsiTheme="minorHAnsi" w:cstheme="minorBidi"/>
              <w:noProof/>
              <w:kern w:val="2"/>
              <w:sz w:val="24"/>
              <w:szCs w:val="24"/>
              <w14:ligatures w14:val="standardContextual"/>
            </w:rPr>
          </w:pPr>
          <w:r w:rsidRPr="0025092D">
            <w:rPr>
              <w:sz w:val="24"/>
              <w:szCs w:val="24"/>
            </w:rPr>
            <w:fldChar w:fldCharType="begin"/>
          </w:r>
          <w:r w:rsidRPr="0025092D">
            <w:rPr>
              <w:sz w:val="24"/>
              <w:szCs w:val="24"/>
            </w:rPr>
            <w:instrText xml:space="preserve"> TOC \o "1-3" \h \z \u </w:instrText>
          </w:r>
          <w:r w:rsidRPr="0025092D">
            <w:rPr>
              <w:sz w:val="24"/>
              <w:szCs w:val="24"/>
            </w:rPr>
            <w:fldChar w:fldCharType="separate"/>
          </w:r>
          <w:hyperlink w:anchor="_Toc193730476" w:history="1">
            <w:r w:rsidR="000F7754" w:rsidRPr="00452EFD">
              <w:rPr>
                <w:rStyle w:val="Hyperlink"/>
                <w:rFonts w:asciiTheme="majorHAnsi" w:hAnsiTheme="majorHAnsi" w:cstheme="majorHAnsi"/>
                <w:noProof/>
                <w:lang w:val="en-GB"/>
              </w:rPr>
              <w:t>Introduction</w:t>
            </w:r>
            <w:r w:rsidR="000F7754">
              <w:rPr>
                <w:noProof/>
                <w:webHidden/>
              </w:rPr>
              <w:tab/>
            </w:r>
            <w:r w:rsidR="000F7754">
              <w:rPr>
                <w:noProof/>
                <w:webHidden/>
              </w:rPr>
              <w:fldChar w:fldCharType="begin"/>
            </w:r>
            <w:r w:rsidR="000F7754">
              <w:rPr>
                <w:noProof/>
                <w:webHidden/>
              </w:rPr>
              <w:instrText xml:space="preserve"> PAGEREF _Toc193730476 \h </w:instrText>
            </w:r>
            <w:r w:rsidR="000F7754">
              <w:rPr>
                <w:noProof/>
                <w:webHidden/>
              </w:rPr>
            </w:r>
            <w:r w:rsidR="000F7754">
              <w:rPr>
                <w:noProof/>
                <w:webHidden/>
              </w:rPr>
              <w:fldChar w:fldCharType="separate"/>
            </w:r>
            <w:r w:rsidR="000F7754">
              <w:rPr>
                <w:noProof/>
                <w:webHidden/>
              </w:rPr>
              <w:t>4</w:t>
            </w:r>
            <w:r w:rsidR="000F7754">
              <w:rPr>
                <w:noProof/>
                <w:webHidden/>
              </w:rPr>
              <w:fldChar w:fldCharType="end"/>
            </w:r>
          </w:hyperlink>
        </w:p>
        <w:p w14:paraId="5BC5B466" w14:textId="0D119BEE" w:rsidR="000F7754" w:rsidRDefault="000F7754">
          <w:pPr>
            <w:pStyle w:val="TOC1"/>
            <w:rPr>
              <w:rFonts w:asciiTheme="minorHAnsi" w:eastAsiaTheme="minorEastAsia" w:hAnsiTheme="minorHAnsi" w:cstheme="minorBidi"/>
              <w:noProof/>
              <w:kern w:val="2"/>
              <w:sz w:val="24"/>
              <w:szCs w:val="24"/>
              <w14:ligatures w14:val="standardContextual"/>
            </w:rPr>
          </w:pPr>
          <w:hyperlink w:anchor="_Toc193730477" w:history="1">
            <w:r w:rsidRPr="00452EFD">
              <w:rPr>
                <w:rStyle w:val="Hyperlink"/>
                <w:rFonts w:asciiTheme="majorHAnsi" w:hAnsiTheme="majorHAnsi" w:cstheme="majorHAnsi"/>
                <w:noProof/>
                <w:lang w:val="en-GB"/>
              </w:rPr>
              <w:t>Homepage Layout</w:t>
            </w:r>
            <w:r>
              <w:rPr>
                <w:noProof/>
                <w:webHidden/>
              </w:rPr>
              <w:tab/>
            </w:r>
            <w:r>
              <w:rPr>
                <w:noProof/>
                <w:webHidden/>
              </w:rPr>
              <w:fldChar w:fldCharType="begin"/>
            </w:r>
            <w:r>
              <w:rPr>
                <w:noProof/>
                <w:webHidden/>
              </w:rPr>
              <w:instrText xml:space="preserve"> PAGEREF _Toc193730477 \h </w:instrText>
            </w:r>
            <w:r>
              <w:rPr>
                <w:noProof/>
                <w:webHidden/>
              </w:rPr>
            </w:r>
            <w:r>
              <w:rPr>
                <w:noProof/>
                <w:webHidden/>
              </w:rPr>
              <w:fldChar w:fldCharType="separate"/>
            </w:r>
            <w:r>
              <w:rPr>
                <w:noProof/>
                <w:webHidden/>
              </w:rPr>
              <w:t>4</w:t>
            </w:r>
            <w:r>
              <w:rPr>
                <w:noProof/>
                <w:webHidden/>
              </w:rPr>
              <w:fldChar w:fldCharType="end"/>
            </w:r>
          </w:hyperlink>
        </w:p>
        <w:p w14:paraId="4AA690EF" w14:textId="245ED489" w:rsidR="000F7754" w:rsidRDefault="000F7754">
          <w:pPr>
            <w:pStyle w:val="TOC1"/>
            <w:rPr>
              <w:rFonts w:asciiTheme="minorHAnsi" w:eastAsiaTheme="minorEastAsia" w:hAnsiTheme="minorHAnsi" w:cstheme="minorBidi"/>
              <w:noProof/>
              <w:kern w:val="2"/>
              <w:sz w:val="24"/>
              <w:szCs w:val="24"/>
              <w14:ligatures w14:val="standardContextual"/>
            </w:rPr>
          </w:pPr>
          <w:hyperlink w:anchor="_Toc193730478" w:history="1">
            <w:r w:rsidRPr="00452EFD">
              <w:rPr>
                <w:rStyle w:val="Hyperlink"/>
                <w:rFonts w:asciiTheme="majorHAnsi" w:hAnsiTheme="majorHAnsi" w:cstheme="majorBidi"/>
                <w:noProof/>
                <w:lang w:val="en-GB"/>
              </w:rPr>
              <w:t>Header (Menu) Discussion</w:t>
            </w:r>
            <w:r>
              <w:rPr>
                <w:noProof/>
                <w:webHidden/>
              </w:rPr>
              <w:tab/>
            </w:r>
            <w:r>
              <w:rPr>
                <w:noProof/>
                <w:webHidden/>
              </w:rPr>
              <w:fldChar w:fldCharType="begin"/>
            </w:r>
            <w:r>
              <w:rPr>
                <w:noProof/>
                <w:webHidden/>
              </w:rPr>
              <w:instrText xml:space="preserve"> PAGEREF _Toc193730478 \h </w:instrText>
            </w:r>
            <w:r>
              <w:rPr>
                <w:noProof/>
                <w:webHidden/>
              </w:rPr>
            </w:r>
            <w:r>
              <w:rPr>
                <w:noProof/>
                <w:webHidden/>
              </w:rPr>
              <w:fldChar w:fldCharType="separate"/>
            </w:r>
            <w:r>
              <w:rPr>
                <w:noProof/>
                <w:webHidden/>
              </w:rPr>
              <w:t>5</w:t>
            </w:r>
            <w:r>
              <w:rPr>
                <w:noProof/>
                <w:webHidden/>
              </w:rPr>
              <w:fldChar w:fldCharType="end"/>
            </w:r>
          </w:hyperlink>
        </w:p>
        <w:p w14:paraId="7312FF88" w14:textId="74938643" w:rsidR="000F7754" w:rsidRDefault="000F7754">
          <w:pPr>
            <w:pStyle w:val="TOC1"/>
            <w:rPr>
              <w:rFonts w:asciiTheme="minorHAnsi" w:eastAsiaTheme="minorEastAsia" w:hAnsiTheme="minorHAnsi" w:cstheme="minorBidi"/>
              <w:noProof/>
              <w:kern w:val="2"/>
              <w:sz w:val="24"/>
              <w:szCs w:val="24"/>
              <w14:ligatures w14:val="standardContextual"/>
            </w:rPr>
          </w:pPr>
          <w:hyperlink w:anchor="_Toc193730479" w:history="1">
            <w:r w:rsidRPr="00452EFD">
              <w:rPr>
                <w:rStyle w:val="Hyperlink"/>
                <w:rFonts w:asciiTheme="majorHAnsi" w:hAnsiTheme="majorHAnsi" w:cstheme="majorHAnsi"/>
                <w:noProof/>
                <w:lang w:val="en-GB"/>
              </w:rPr>
              <w:t>Footer Discussion</w:t>
            </w:r>
            <w:r>
              <w:rPr>
                <w:noProof/>
                <w:webHidden/>
              </w:rPr>
              <w:tab/>
            </w:r>
            <w:r>
              <w:rPr>
                <w:noProof/>
                <w:webHidden/>
              </w:rPr>
              <w:fldChar w:fldCharType="begin"/>
            </w:r>
            <w:r>
              <w:rPr>
                <w:noProof/>
                <w:webHidden/>
              </w:rPr>
              <w:instrText xml:space="preserve"> PAGEREF _Toc193730479 \h </w:instrText>
            </w:r>
            <w:r>
              <w:rPr>
                <w:noProof/>
                <w:webHidden/>
              </w:rPr>
            </w:r>
            <w:r>
              <w:rPr>
                <w:noProof/>
                <w:webHidden/>
              </w:rPr>
              <w:fldChar w:fldCharType="separate"/>
            </w:r>
            <w:r>
              <w:rPr>
                <w:noProof/>
                <w:webHidden/>
              </w:rPr>
              <w:t>8</w:t>
            </w:r>
            <w:r>
              <w:rPr>
                <w:noProof/>
                <w:webHidden/>
              </w:rPr>
              <w:fldChar w:fldCharType="end"/>
            </w:r>
          </w:hyperlink>
        </w:p>
        <w:p w14:paraId="3AE1F506" w14:textId="76B21171" w:rsidR="000F7754" w:rsidRDefault="000F7754">
          <w:pPr>
            <w:pStyle w:val="TOC1"/>
            <w:rPr>
              <w:rFonts w:asciiTheme="minorHAnsi" w:eastAsiaTheme="minorEastAsia" w:hAnsiTheme="minorHAnsi" w:cstheme="minorBidi"/>
              <w:noProof/>
              <w:kern w:val="2"/>
              <w:sz w:val="24"/>
              <w:szCs w:val="24"/>
              <w14:ligatures w14:val="standardContextual"/>
            </w:rPr>
          </w:pPr>
          <w:hyperlink w:anchor="_Toc193730480" w:history="1">
            <w:r w:rsidRPr="00452EFD">
              <w:rPr>
                <w:rStyle w:val="Hyperlink"/>
                <w:rFonts w:asciiTheme="majorHAnsi" w:hAnsiTheme="majorHAnsi" w:cstheme="majorHAnsi"/>
                <w:noProof/>
                <w:lang w:val="en-GB"/>
              </w:rPr>
              <w:t>List Members and Assigned Tasks</w:t>
            </w:r>
            <w:r>
              <w:rPr>
                <w:noProof/>
                <w:webHidden/>
              </w:rPr>
              <w:tab/>
            </w:r>
            <w:r>
              <w:rPr>
                <w:noProof/>
                <w:webHidden/>
              </w:rPr>
              <w:fldChar w:fldCharType="begin"/>
            </w:r>
            <w:r>
              <w:rPr>
                <w:noProof/>
                <w:webHidden/>
              </w:rPr>
              <w:instrText xml:space="preserve"> PAGEREF _Toc193730480 \h </w:instrText>
            </w:r>
            <w:r>
              <w:rPr>
                <w:noProof/>
                <w:webHidden/>
              </w:rPr>
            </w:r>
            <w:r>
              <w:rPr>
                <w:noProof/>
                <w:webHidden/>
              </w:rPr>
              <w:fldChar w:fldCharType="separate"/>
            </w:r>
            <w:r>
              <w:rPr>
                <w:noProof/>
                <w:webHidden/>
              </w:rPr>
              <w:t>9</w:t>
            </w:r>
            <w:r>
              <w:rPr>
                <w:noProof/>
                <w:webHidden/>
              </w:rPr>
              <w:fldChar w:fldCharType="end"/>
            </w:r>
          </w:hyperlink>
        </w:p>
        <w:p w14:paraId="0981C152" w14:textId="71FE5E90" w:rsidR="000F7754" w:rsidRDefault="000F7754">
          <w:pPr>
            <w:pStyle w:val="TOC1"/>
            <w:rPr>
              <w:rFonts w:asciiTheme="minorHAnsi" w:eastAsiaTheme="minorEastAsia" w:hAnsiTheme="minorHAnsi" w:cstheme="minorBidi"/>
              <w:noProof/>
              <w:kern w:val="2"/>
              <w:sz w:val="24"/>
              <w:szCs w:val="24"/>
              <w14:ligatures w14:val="standardContextual"/>
            </w:rPr>
          </w:pPr>
          <w:hyperlink w:anchor="_Toc193730481" w:history="1">
            <w:r w:rsidRPr="00452EFD">
              <w:rPr>
                <w:rStyle w:val="Hyperlink"/>
                <w:rFonts w:asciiTheme="majorHAnsi" w:hAnsiTheme="majorHAnsi" w:cstheme="majorHAnsi"/>
                <w:noProof/>
                <w:lang w:val="en-GB"/>
              </w:rPr>
              <w:t>Member 1 (Edward)</w:t>
            </w:r>
            <w:r>
              <w:rPr>
                <w:noProof/>
                <w:webHidden/>
              </w:rPr>
              <w:tab/>
            </w:r>
            <w:r>
              <w:rPr>
                <w:noProof/>
                <w:webHidden/>
              </w:rPr>
              <w:fldChar w:fldCharType="begin"/>
            </w:r>
            <w:r>
              <w:rPr>
                <w:noProof/>
                <w:webHidden/>
              </w:rPr>
              <w:instrText xml:space="preserve"> PAGEREF _Toc193730481 \h </w:instrText>
            </w:r>
            <w:r>
              <w:rPr>
                <w:noProof/>
                <w:webHidden/>
              </w:rPr>
            </w:r>
            <w:r>
              <w:rPr>
                <w:noProof/>
                <w:webHidden/>
              </w:rPr>
              <w:fldChar w:fldCharType="separate"/>
            </w:r>
            <w:r>
              <w:rPr>
                <w:noProof/>
                <w:webHidden/>
              </w:rPr>
              <w:t>9</w:t>
            </w:r>
            <w:r>
              <w:rPr>
                <w:noProof/>
                <w:webHidden/>
              </w:rPr>
              <w:fldChar w:fldCharType="end"/>
            </w:r>
          </w:hyperlink>
        </w:p>
        <w:p w14:paraId="51E22DF8" w14:textId="77B98A41"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82" w:history="1">
            <w:r w:rsidRPr="00452EFD">
              <w:rPr>
                <w:rStyle w:val="Hyperlink"/>
                <w:rFonts w:asciiTheme="majorHAnsi" w:hAnsiTheme="majorHAnsi" w:cstheme="majorHAnsi"/>
                <w:noProof/>
              </w:rPr>
              <w:t>1.1</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HAnsi"/>
                <w:noProof/>
              </w:rPr>
              <w:t>Webpage Content</w:t>
            </w:r>
            <w:r>
              <w:rPr>
                <w:noProof/>
                <w:webHidden/>
              </w:rPr>
              <w:tab/>
            </w:r>
            <w:r>
              <w:rPr>
                <w:noProof/>
                <w:webHidden/>
              </w:rPr>
              <w:fldChar w:fldCharType="begin"/>
            </w:r>
            <w:r>
              <w:rPr>
                <w:noProof/>
                <w:webHidden/>
              </w:rPr>
              <w:instrText xml:space="preserve"> PAGEREF _Toc193730482 \h </w:instrText>
            </w:r>
            <w:r>
              <w:rPr>
                <w:noProof/>
                <w:webHidden/>
              </w:rPr>
            </w:r>
            <w:r>
              <w:rPr>
                <w:noProof/>
                <w:webHidden/>
              </w:rPr>
              <w:fldChar w:fldCharType="separate"/>
            </w:r>
            <w:r>
              <w:rPr>
                <w:noProof/>
                <w:webHidden/>
              </w:rPr>
              <w:t>10</w:t>
            </w:r>
            <w:r>
              <w:rPr>
                <w:noProof/>
                <w:webHidden/>
              </w:rPr>
              <w:fldChar w:fldCharType="end"/>
            </w:r>
          </w:hyperlink>
        </w:p>
        <w:p w14:paraId="6D0A725C" w14:textId="25407730"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83" w:history="1">
            <w:r w:rsidRPr="00452EFD">
              <w:rPr>
                <w:rStyle w:val="Hyperlink"/>
                <w:rFonts w:asciiTheme="majorHAnsi" w:hAnsiTheme="majorHAnsi" w:cstheme="majorBidi"/>
                <w:noProof/>
              </w:rPr>
              <w:t>1.2</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Header/Footer Inclusion</w:t>
            </w:r>
            <w:r>
              <w:rPr>
                <w:noProof/>
                <w:webHidden/>
              </w:rPr>
              <w:tab/>
            </w:r>
            <w:r>
              <w:rPr>
                <w:noProof/>
                <w:webHidden/>
              </w:rPr>
              <w:fldChar w:fldCharType="begin"/>
            </w:r>
            <w:r>
              <w:rPr>
                <w:noProof/>
                <w:webHidden/>
              </w:rPr>
              <w:instrText xml:space="preserve"> PAGEREF _Toc193730483 \h </w:instrText>
            </w:r>
            <w:r>
              <w:rPr>
                <w:noProof/>
                <w:webHidden/>
              </w:rPr>
            </w:r>
            <w:r>
              <w:rPr>
                <w:noProof/>
                <w:webHidden/>
              </w:rPr>
              <w:fldChar w:fldCharType="separate"/>
            </w:r>
            <w:r>
              <w:rPr>
                <w:noProof/>
                <w:webHidden/>
              </w:rPr>
              <w:t>12</w:t>
            </w:r>
            <w:r>
              <w:rPr>
                <w:noProof/>
                <w:webHidden/>
              </w:rPr>
              <w:fldChar w:fldCharType="end"/>
            </w:r>
          </w:hyperlink>
        </w:p>
        <w:p w14:paraId="4D8F4441" w14:textId="47B57B97"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85" w:history="1">
            <w:r w:rsidRPr="00452EFD">
              <w:rPr>
                <w:rStyle w:val="Hyperlink"/>
                <w:rFonts w:asciiTheme="majorHAnsi" w:hAnsiTheme="majorHAnsi" w:cstheme="majorBidi"/>
                <w:noProof/>
              </w:rPr>
              <w:t>1.3</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Responsive Element</w:t>
            </w:r>
            <w:r>
              <w:rPr>
                <w:noProof/>
                <w:webHidden/>
              </w:rPr>
              <w:tab/>
            </w:r>
            <w:r>
              <w:rPr>
                <w:noProof/>
                <w:webHidden/>
              </w:rPr>
              <w:fldChar w:fldCharType="begin"/>
            </w:r>
            <w:r>
              <w:rPr>
                <w:noProof/>
                <w:webHidden/>
              </w:rPr>
              <w:instrText xml:space="preserve"> PAGEREF _Toc193730485 \h </w:instrText>
            </w:r>
            <w:r>
              <w:rPr>
                <w:noProof/>
                <w:webHidden/>
              </w:rPr>
            </w:r>
            <w:r>
              <w:rPr>
                <w:noProof/>
                <w:webHidden/>
              </w:rPr>
              <w:fldChar w:fldCharType="separate"/>
            </w:r>
            <w:r>
              <w:rPr>
                <w:noProof/>
                <w:webHidden/>
              </w:rPr>
              <w:t>12</w:t>
            </w:r>
            <w:r>
              <w:rPr>
                <w:noProof/>
                <w:webHidden/>
              </w:rPr>
              <w:fldChar w:fldCharType="end"/>
            </w:r>
          </w:hyperlink>
        </w:p>
        <w:p w14:paraId="0C3A5E43" w14:textId="25D65C5E"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86" w:history="1">
            <w:r w:rsidRPr="00452EFD">
              <w:rPr>
                <w:rStyle w:val="Hyperlink"/>
                <w:rFonts w:asciiTheme="majorHAnsi" w:hAnsiTheme="majorHAnsi" w:cstheme="majorBidi"/>
                <w:noProof/>
              </w:rPr>
              <w:t>1.4</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Javascript/JQuery Implementation</w:t>
            </w:r>
            <w:r>
              <w:rPr>
                <w:noProof/>
                <w:webHidden/>
              </w:rPr>
              <w:tab/>
            </w:r>
            <w:r>
              <w:rPr>
                <w:noProof/>
                <w:webHidden/>
              </w:rPr>
              <w:fldChar w:fldCharType="begin"/>
            </w:r>
            <w:r>
              <w:rPr>
                <w:noProof/>
                <w:webHidden/>
              </w:rPr>
              <w:instrText xml:space="preserve"> PAGEREF _Toc193730486 \h </w:instrText>
            </w:r>
            <w:r>
              <w:rPr>
                <w:noProof/>
                <w:webHidden/>
              </w:rPr>
            </w:r>
            <w:r>
              <w:rPr>
                <w:noProof/>
                <w:webHidden/>
              </w:rPr>
              <w:fldChar w:fldCharType="separate"/>
            </w:r>
            <w:r>
              <w:rPr>
                <w:noProof/>
                <w:webHidden/>
              </w:rPr>
              <w:t>13</w:t>
            </w:r>
            <w:r>
              <w:rPr>
                <w:noProof/>
                <w:webHidden/>
              </w:rPr>
              <w:fldChar w:fldCharType="end"/>
            </w:r>
          </w:hyperlink>
        </w:p>
        <w:p w14:paraId="363EF25A" w14:textId="6BF7BE21"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87" w:history="1">
            <w:r w:rsidRPr="00452EFD">
              <w:rPr>
                <w:rStyle w:val="Hyperlink"/>
                <w:rFonts w:asciiTheme="majorHAnsi" w:hAnsiTheme="majorHAnsi" w:cstheme="majorBidi"/>
                <w:noProof/>
              </w:rPr>
              <w:t>1.5</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External Stylesheet</w:t>
            </w:r>
            <w:r>
              <w:rPr>
                <w:noProof/>
                <w:webHidden/>
              </w:rPr>
              <w:tab/>
            </w:r>
            <w:r>
              <w:rPr>
                <w:noProof/>
                <w:webHidden/>
              </w:rPr>
              <w:fldChar w:fldCharType="begin"/>
            </w:r>
            <w:r>
              <w:rPr>
                <w:noProof/>
                <w:webHidden/>
              </w:rPr>
              <w:instrText xml:space="preserve"> PAGEREF _Toc193730487 \h </w:instrText>
            </w:r>
            <w:r>
              <w:rPr>
                <w:noProof/>
                <w:webHidden/>
              </w:rPr>
            </w:r>
            <w:r>
              <w:rPr>
                <w:noProof/>
                <w:webHidden/>
              </w:rPr>
              <w:fldChar w:fldCharType="separate"/>
            </w:r>
            <w:r>
              <w:rPr>
                <w:noProof/>
                <w:webHidden/>
              </w:rPr>
              <w:t>15</w:t>
            </w:r>
            <w:r>
              <w:rPr>
                <w:noProof/>
                <w:webHidden/>
              </w:rPr>
              <w:fldChar w:fldCharType="end"/>
            </w:r>
          </w:hyperlink>
        </w:p>
        <w:p w14:paraId="27E44183" w14:textId="1155BC6D"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88" w:history="1">
            <w:r w:rsidRPr="00452EFD">
              <w:rPr>
                <w:rStyle w:val="Hyperlink"/>
                <w:rFonts w:asciiTheme="majorHAnsi" w:hAnsiTheme="majorHAnsi" w:cstheme="majorBidi"/>
                <w:noProof/>
              </w:rPr>
              <w:t>1.6</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Animation &amp; Multimedia</w:t>
            </w:r>
            <w:r>
              <w:rPr>
                <w:noProof/>
                <w:webHidden/>
              </w:rPr>
              <w:tab/>
            </w:r>
            <w:r>
              <w:rPr>
                <w:noProof/>
                <w:webHidden/>
              </w:rPr>
              <w:fldChar w:fldCharType="begin"/>
            </w:r>
            <w:r>
              <w:rPr>
                <w:noProof/>
                <w:webHidden/>
              </w:rPr>
              <w:instrText xml:space="preserve"> PAGEREF _Toc193730488 \h </w:instrText>
            </w:r>
            <w:r>
              <w:rPr>
                <w:noProof/>
                <w:webHidden/>
              </w:rPr>
            </w:r>
            <w:r>
              <w:rPr>
                <w:noProof/>
                <w:webHidden/>
              </w:rPr>
              <w:fldChar w:fldCharType="separate"/>
            </w:r>
            <w:r>
              <w:rPr>
                <w:noProof/>
                <w:webHidden/>
              </w:rPr>
              <w:t>19</w:t>
            </w:r>
            <w:r>
              <w:rPr>
                <w:noProof/>
                <w:webHidden/>
              </w:rPr>
              <w:fldChar w:fldCharType="end"/>
            </w:r>
          </w:hyperlink>
        </w:p>
        <w:p w14:paraId="7AB1F7C2" w14:textId="551DBF25" w:rsidR="000F7754" w:rsidRDefault="000F7754">
          <w:pPr>
            <w:pStyle w:val="TOC1"/>
            <w:rPr>
              <w:rFonts w:asciiTheme="minorHAnsi" w:eastAsiaTheme="minorEastAsia" w:hAnsiTheme="minorHAnsi" w:cstheme="minorBidi"/>
              <w:noProof/>
              <w:kern w:val="2"/>
              <w:sz w:val="24"/>
              <w:szCs w:val="24"/>
              <w14:ligatures w14:val="standardContextual"/>
            </w:rPr>
          </w:pPr>
          <w:hyperlink w:anchor="_Toc193730489" w:history="1">
            <w:r w:rsidRPr="00452EFD">
              <w:rPr>
                <w:rStyle w:val="Hyperlink"/>
                <w:rFonts w:asciiTheme="majorHAnsi" w:hAnsiTheme="majorHAnsi" w:cstheme="majorBidi"/>
                <w:noProof/>
              </w:rPr>
              <w:t>Member 2 (Ziven)</w:t>
            </w:r>
            <w:r>
              <w:rPr>
                <w:noProof/>
                <w:webHidden/>
              </w:rPr>
              <w:tab/>
            </w:r>
            <w:r>
              <w:rPr>
                <w:noProof/>
                <w:webHidden/>
              </w:rPr>
              <w:fldChar w:fldCharType="begin"/>
            </w:r>
            <w:r>
              <w:rPr>
                <w:noProof/>
                <w:webHidden/>
              </w:rPr>
              <w:instrText xml:space="preserve"> PAGEREF _Toc193730489 \h </w:instrText>
            </w:r>
            <w:r>
              <w:rPr>
                <w:noProof/>
                <w:webHidden/>
              </w:rPr>
            </w:r>
            <w:r>
              <w:rPr>
                <w:noProof/>
                <w:webHidden/>
              </w:rPr>
              <w:fldChar w:fldCharType="separate"/>
            </w:r>
            <w:r>
              <w:rPr>
                <w:noProof/>
                <w:webHidden/>
              </w:rPr>
              <w:t>22</w:t>
            </w:r>
            <w:r>
              <w:rPr>
                <w:noProof/>
                <w:webHidden/>
              </w:rPr>
              <w:fldChar w:fldCharType="end"/>
            </w:r>
          </w:hyperlink>
        </w:p>
        <w:p w14:paraId="187ABE06" w14:textId="54DF8F1F"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90" w:history="1">
            <w:r w:rsidRPr="00452EFD">
              <w:rPr>
                <w:rStyle w:val="Hyperlink"/>
                <w:rFonts w:asciiTheme="majorHAnsi" w:hAnsiTheme="majorHAnsi" w:cstheme="majorBidi"/>
                <w:noProof/>
              </w:rPr>
              <w:t>2.1</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Webpage Content</w:t>
            </w:r>
            <w:r>
              <w:rPr>
                <w:noProof/>
                <w:webHidden/>
              </w:rPr>
              <w:tab/>
            </w:r>
            <w:r>
              <w:rPr>
                <w:noProof/>
                <w:webHidden/>
              </w:rPr>
              <w:fldChar w:fldCharType="begin"/>
            </w:r>
            <w:r>
              <w:rPr>
                <w:noProof/>
                <w:webHidden/>
              </w:rPr>
              <w:instrText xml:space="preserve"> PAGEREF _Toc193730490 \h </w:instrText>
            </w:r>
            <w:r>
              <w:rPr>
                <w:noProof/>
                <w:webHidden/>
              </w:rPr>
            </w:r>
            <w:r>
              <w:rPr>
                <w:noProof/>
                <w:webHidden/>
              </w:rPr>
              <w:fldChar w:fldCharType="separate"/>
            </w:r>
            <w:r>
              <w:rPr>
                <w:noProof/>
                <w:webHidden/>
              </w:rPr>
              <w:t>22</w:t>
            </w:r>
            <w:r>
              <w:rPr>
                <w:noProof/>
                <w:webHidden/>
              </w:rPr>
              <w:fldChar w:fldCharType="end"/>
            </w:r>
          </w:hyperlink>
        </w:p>
        <w:p w14:paraId="37D89910" w14:textId="0E65C99C"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91" w:history="1">
            <w:r w:rsidRPr="00452EFD">
              <w:rPr>
                <w:rStyle w:val="Hyperlink"/>
                <w:rFonts w:asciiTheme="majorHAnsi" w:hAnsiTheme="majorHAnsi" w:cstheme="majorBidi"/>
                <w:noProof/>
              </w:rPr>
              <w:t>2.2</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Header/Footer Inclusion</w:t>
            </w:r>
            <w:r>
              <w:rPr>
                <w:noProof/>
                <w:webHidden/>
              </w:rPr>
              <w:tab/>
            </w:r>
            <w:r>
              <w:rPr>
                <w:noProof/>
                <w:webHidden/>
              </w:rPr>
              <w:fldChar w:fldCharType="begin"/>
            </w:r>
            <w:r>
              <w:rPr>
                <w:noProof/>
                <w:webHidden/>
              </w:rPr>
              <w:instrText xml:space="preserve"> PAGEREF _Toc193730491 \h </w:instrText>
            </w:r>
            <w:r>
              <w:rPr>
                <w:noProof/>
                <w:webHidden/>
              </w:rPr>
            </w:r>
            <w:r>
              <w:rPr>
                <w:noProof/>
                <w:webHidden/>
              </w:rPr>
              <w:fldChar w:fldCharType="separate"/>
            </w:r>
            <w:r>
              <w:rPr>
                <w:noProof/>
                <w:webHidden/>
              </w:rPr>
              <w:t>23</w:t>
            </w:r>
            <w:r>
              <w:rPr>
                <w:noProof/>
                <w:webHidden/>
              </w:rPr>
              <w:fldChar w:fldCharType="end"/>
            </w:r>
          </w:hyperlink>
        </w:p>
        <w:p w14:paraId="0B74CD16" w14:textId="52C42420"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92" w:history="1">
            <w:r w:rsidRPr="00452EFD">
              <w:rPr>
                <w:rStyle w:val="Hyperlink"/>
                <w:rFonts w:asciiTheme="majorHAnsi" w:hAnsiTheme="majorHAnsi" w:cstheme="majorBidi"/>
                <w:noProof/>
              </w:rPr>
              <w:t>2.3</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Responsive Element</w:t>
            </w:r>
            <w:r>
              <w:rPr>
                <w:noProof/>
                <w:webHidden/>
              </w:rPr>
              <w:tab/>
            </w:r>
            <w:r>
              <w:rPr>
                <w:noProof/>
                <w:webHidden/>
              </w:rPr>
              <w:fldChar w:fldCharType="begin"/>
            </w:r>
            <w:r>
              <w:rPr>
                <w:noProof/>
                <w:webHidden/>
              </w:rPr>
              <w:instrText xml:space="preserve"> PAGEREF _Toc193730492 \h </w:instrText>
            </w:r>
            <w:r>
              <w:rPr>
                <w:noProof/>
                <w:webHidden/>
              </w:rPr>
            </w:r>
            <w:r>
              <w:rPr>
                <w:noProof/>
                <w:webHidden/>
              </w:rPr>
              <w:fldChar w:fldCharType="separate"/>
            </w:r>
            <w:r>
              <w:rPr>
                <w:noProof/>
                <w:webHidden/>
              </w:rPr>
              <w:t>24</w:t>
            </w:r>
            <w:r>
              <w:rPr>
                <w:noProof/>
                <w:webHidden/>
              </w:rPr>
              <w:fldChar w:fldCharType="end"/>
            </w:r>
          </w:hyperlink>
        </w:p>
        <w:p w14:paraId="1AEC8968" w14:textId="0A1C4D4C"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93" w:history="1">
            <w:r w:rsidRPr="00452EFD">
              <w:rPr>
                <w:rStyle w:val="Hyperlink"/>
                <w:rFonts w:asciiTheme="majorHAnsi" w:hAnsiTheme="majorHAnsi" w:cstheme="majorBidi"/>
                <w:noProof/>
              </w:rPr>
              <w:t>2.4</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Javascript/JQuery Implementation</w:t>
            </w:r>
            <w:r>
              <w:rPr>
                <w:noProof/>
                <w:webHidden/>
              </w:rPr>
              <w:tab/>
            </w:r>
            <w:r>
              <w:rPr>
                <w:noProof/>
                <w:webHidden/>
              </w:rPr>
              <w:fldChar w:fldCharType="begin"/>
            </w:r>
            <w:r>
              <w:rPr>
                <w:noProof/>
                <w:webHidden/>
              </w:rPr>
              <w:instrText xml:space="preserve"> PAGEREF _Toc193730493 \h </w:instrText>
            </w:r>
            <w:r>
              <w:rPr>
                <w:noProof/>
                <w:webHidden/>
              </w:rPr>
            </w:r>
            <w:r>
              <w:rPr>
                <w:noProof/>
                <w:webHidden/>
              </w:rPr>
              <w:fldChar w:fldCharType="separate"/>
            </w:r>
            <w:r>
              <w:rPr>
                <w:noProof/>
                <w:webHidden/>
              </w:rPr>
              <w:t>26</w:t>
            </w:r>
            <w:r>
              <w:rPr>
                <w:noProof/>
                <w:webHidden/>
              </w:rPr>
              <w:fldChar w:fldCharType="end"/>
            </w:r>
          </w:hyperlink>
        </w:p>
        <w:p w14:paraId="7F600809" w14:textId="2AE6B22B"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94" w:history="1">
            <w:r w:rsidRPr="00452EFD">
              <w:rPr>
                <w:rStyle w:val="Hyperlink"/>
                <w:noProof/>
              </w:rPr>
              <w:t>2.5</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External Stylesheet</w:t>
            </w:r>
            <w:r>
              <w:rPr>
                <w:noProof/>
                <w:webHidden/>
              </w:rPr>
              <w:tab/>
            </w:r>
            <w:r>
              <w:rPr>
                <w:noProof/>
                <w:webHidden/>
              </w:rPr>
              <w:fldChar w:fldCharType="begin"/>
            </w:r>
            <w:r>
              <w:rPr>
                <w:noProof/>
                <w:webHidden/>
              </w:rPr>
              <w:instrText xml:space="preserve"> PAGEREF _Toc193730494 \h </w:instrText>
            </w:r>
            <w:r>
              <w:rPr>
                <w:noProof/>
                <w:webHidden/>
              </w:rPr>
            </w:r>
            <w:r>
              <w:rPr>
                <w:noProof/>
                <w:webHidden/>
              </w:rPr>
              <w:fldChar w:fldCharType="separate"/>
            </w:r>
            <w:r>
              <w:rPr>
                <w:noProof/>
                <w:webHidden/>
              </w:rPr>
              <w:t>27</w:t>
            </w:r>
            <w:r>
              <w:rPr>
                <w:noProof/>
                <w:webHidden/>
              </w:rPr>
              <w:fldChar w:fldCharType="end"/>
            </w:r>
          </w:hyperlink>
        </w:p>
        <w:p w14:paraId="22213662" w14:textId="5D995C90"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95" w:history="1">
            <w:r w:rsidRPr="00452EFD">
              <w:rPr>
                <w:rStyle w:val="Hyperlink"/>
                <w:rFonts w:asciiTheme="majorHAnsi" w:hAnsiTheme="majorHAnsi" w:cstheme="majorBidi"/>
                <w:noProof/>
              </w:rPr>
              <w:t>2.6</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Animation &amp; Multimedia</w:t>
            </w:r>
            <w:r>
              <w:rPr>
                <w:noProof/>
                <w:webHidden/>
              </w:rPr>
              <w:tab/>
            </w:r>
            <w:r>
              <w:rPr>
                <w:noProof/>
                <w:webHidden/>
              </w:rPr>
              <w:fldChar w:fldCharType="begin"/>
            </w:r>
            <w:r>
              <w:rPr>
                <w:noProof/>
                <w:webHidden/>
              </w:rPr>
              <w:instrText xml:space="preserve"> PAGEREF _Toc193730495 \h </w:instrText>
            </w:r>
            <w:r>
              <w:rPr>
                <w:noProof/>
                <w:webHidden/>
              </w:rPr>
            </w:r>
            <w:r>
              <w:rPr>
                <w:noProof/>
                <w:webHidden/>
              </w:rPr>
              <w:fldChar w:fldCharType="separate"/>
            </w:r>
            <w:r>
              <w:rPr>
                <w:noProof/>
                <w:webHidden/>
              </w:rPr>
              <w:t>29</w:t>
            </w:r>
            <w:r>
              <w:rPr>
                <w:noProof/>
                <w:webHidden/>
              </w:rPr>
              <w:fldChar w:fldCharType="end"/>
            </w:r>
          </w:hyperlink>
        </w:p>
        <w:p w14:paraId="6F3023D7" w14:textId="39BDBB35"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96" w:history="1">
            <w:r w:rsidRPr="00452EFD">
              <w:rPr>
                <w:rStyle w:val="Hyperlink"/>
                <w:rFonts w:asciiTheme="majorHAnsi" w:hAnsiTheme="majorHAnsi" w:cstheme="majorBidi"/>
                <w:noProof/>
              </w:rPr>
              <w:t>2.7</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Form Implementation</w:t>
            </w:r>
            <w:r>
              <w:rPr>
                <w:noProof/>
                <w:webHidden/>
              </w:rPr>
              <w:tab/>
            </w:r>
            <w:r>
              <w:rPr>
                <w:noProof/>
                <w:webHidden/>
              </w:rPr>
              <w:fldChar w:fldCharType="begin"/>
            </w:r>
            <w:r>
              <w:rPr>
                <w:noProof/>
                <w:webHidden/>
              </w:rPr>
              <w:instrText xml:space="preserve"> PAGEREF _Toc193730496 \h </w:instrText>
            </w:r>
            <w:r>
              <w:rPr>
                <w:noProof/>
                <w:webHidden/>
              </w:rPr>
            </w:r>
            <w:r>
              <w:rPr>
                <w:noProof/>
                <w:webHidden/>
              </w:rPr>
              <w:fldChar w:fldCharType="separate"/>
            </w:r>
            <w:r>
              <w:rPr>
                <w:noProof/>
                <w:webHidden/>
              </w:rPr>
              <w:t>31</w:t>
            </w:r>
            <w:r>
              <w:rPr>
                <w:noProof/>
                <w:webHidden/>
              </w:rPr>
              <w:fldChar w:fldCharType="end"/>
            </w:r>
          </w:hyperlink>
        </w:p>
        <w:p w14:paraId="24DBF1EF" w14:textId="2EFF0DF7" w:rsidR="000F7754" w:rsidRDefault="000F7754">
          <w:pPr>
            <w:pStyle w:val="TOC1"/>
            <w:rPr>
              <w:rFonts w:asciiTheme="minorHAnsi" w:eastAsiaTheme="minorEastAsia" w:hAnsiTheme="minorHAnsi" w:cstheme="minorBidi"/>
              <w:noProof/>
              <w:kern w:val="2"/>
              <w:sz w:val="24"/>
              <w:szCs w:val="24"/>
              <w14:ligatures w14:val="standardContextual"/>
            </w:rPr>
          </w:pPr>
          <w:hyperlink w:anchor="_Toc193730497" w:history="1">
            <w:r w:rsidRPr="00452EFD">
              <w:rPr>
                <w:rStyle w:val="Hyperlink"/>
                <w:rFonts w:asciiTheme="majorHAnsi" w:hAnsiTheme="majorHAnsi" w:cstheme="majorBidi"/>
                <w:noProof/>
              </w:rPr>
              <w:t>Member 3 (Joween)</w:t>
            </w:r>
            <w:r>
              <w:rPr>
                <w:noProof/>
                <w:webHidden/>
              </w:rPr>
              <w:tab/>
            </w:r>
            <w:r>
              <w:rPr>
                <w:noProof/>
                <w:webHidden/>
              </w:rPr>
              <w:fldChar w:fldCharType="begin"/>
            </w:r>
            <w:r>
              <w:rPr>
                <w:noProof/>
                <w:webHidden/>
              </w:rPr>
              <w:instrText xml:space="preserve"> PAGEREF _Toc193730497 \h </w:instrText>
            </w:r>
            <w:r>
              <w:rPr>
                <w:noProof/>
                <w:webHidden/>
              </w:rPr>
            </w:r>
            <w:r>
              <w:rPr>
                <w:noProof/>
                <w:webHidden/>
              </w:rPr>
              <w:fldChar w:fldCharType="separate"/>
            </w:r>
            <w:r>
              <w:rPr>
                <w:noProof/>
                <w:webHidden/>
              </w:rPr>
              <w:t>32</w:t>
            </w:r>
            <w:r>
              <w:rPr>
                <w:noProof/>
                <w:webHidden/>
              </w:rPr>
              <w:fldChar w:fldCharType="end"/>
            </w:r>
          </w:hyperlink>
        </w:p>
        <w:p w14:paraId="24DD16FF" w14:textId="0B120199"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98" w:history="1">
            <w:r w:rsidRPr="00452EFD">
              <w:rPr>
                <w:rStyle w:val="Hyperlink"/>
                <w:rFonts w:asciiTheme="majorHAnsi" w:hAnsiTheme="majorHAnsi" w:cstheme="majorHAnsi"/>
                <w:noProof/>
              </w:rPr>
              <w:t>3.1</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HAnsi"/>
                <w:noProof/>
              </w:rPr>
              <w:t>Webpage Content</w:t>
            </w:r>
            <w:r>
              <w:rPr>
                <w:noProof/>
                <w:webHidden/>
              </w:rPr>
              <w:tab/>
            </w:r>
            <w:r>
              <w:rPr>
                <w:noProof/>
                <w:webHidden/>
              </w:rPr>
              <w:fldChar w:fldCharType="begin"/>
            </w:r>
            <w:r>
              <w:rPr>
                <w:noProof/>
                <w:webHidden/>
              </w:rPr>
              <w:instrText xml:space="preserve"> PAGEREF _Toc193730498 \h </w:instrText>
            </w:r>
            <w:r>
              <w:rPr>
                <w:noProof/>
                <w:webHidden/>
              </w:rPr>
            </w:r>
            <w:r>
              <w:rPr>
                <w:noProof/>
                <w:webHidden/>
              </w:rPr>
              <w:fldChar w:fldCharType="separate"/>
            </w:r>
            <w:r>
              <w:rPr>
                <w:noProof/>
                <w:webHidden/>
              </w:rPr>
              <w:t>32</w:t>
            </w:r>
            <w:r>
              <w:rPr>
                <w:noProof/>
                <w:webHidden/>
              </w:rPr>
              <w:fldChar w:fldCharType="end"/>
            </w:r>
          </w:hyperlink>
        </w:p>
        <w:p w14:paraId="50C7FED1" w14:textId="4640C711"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499" w:history="1">
            <w:r w:rsidRPr="00452EFD">
              <w:rPr>
                <w:rStyle w:val="Hyperlink"/>
                <w:noProof/>
              </w:rPr>
              <w:t>3.2</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Header/Footer Inclusion</w:t>
            </w:r>
            <w:r>
              <w:rPr>
                <w:noProof/>
                <w:webHidden/>
              </w:rPr>
              <w:tab/>
            </w:r>
            <w:r>
              <w:rPr>
                <w:noProof/>
                <w:webHidden/>
              </w:rPr>
              <w:fldChar w:fldCharType="begin"/>
            </w:r>
            <w:r>
              <w:rPr>
                <w:noProof/>
                <w:webHidden/>
              </w:rPr>
              <w:instrText xml:space="preserve"> PAGEREF _Toc193730499 \h </w:instrText>
            </w:r>
            <w:r>
              <w:rPr>
                <w:noProof/>
                <w:webHidden/>
              </w:rPr>
            </w:r>
            <w:r>
              <w:rPr>
                <w:noProof/>
                <w:webHidden/>
              </w:rPr>
              <w:fldChar w:fldCharType="separate"/>
            </w:r>
            <w:r>
              <w:rPr>
                <w:noProof/>
                <w:webHidden/>
              </w:rPr>
              <w:t>36</w:t>
            </w:r>
            <w:r>
              <w:rPr>
                <w:noProof/>
                <w:webHidden/>
              </w:rPr>
              <w:fldChar w:fldCharType="end"/>
            </w:r>
          </w:hyperlink>
        </w:p>
        <w:p w14:paraId="23876B06" w14:textId="49105315"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00" w:history="1">
            <w:r w:rsidRPr="00452EFD">
              <w:rPr>
                <w:rStyle w:val="Hyperlink"/>
                <w:rFonts w:asciiTheme="majorHAnsi" w:hAnsiTheme="majorHAnsi" w:cstheme="majorBidi"/>
                <w:noProof/>
              </w:rPr>
              <w:t>3.3</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Responsive Element</w:t>
            </w:r>
            <w:r>
              <w:rPr>
                <w:noProof/>
                <w:webHidden/>
              </w:rPr>
              <w:tab/>
            </w:r>
            <w:r>
              <w:rPr>
                <w:noProof/>
                <w:webHidden/>
              </w:rPr>
              <w:fldChar w:fldCharType="begin"/>
            </w:r>
            <w:r>
              <w:rPr>
                <w:noProof/>
                <w:webHidden/>
              </w:rPr>
              <w:instrText xml:space="preserve"> PAGEREF _Toc193730500 \h </w:instrText>
            </w:r>
            <w:r>
              <w:rPr>
                <w:noProof/>
                <w:webHidden/>
              </w:rPr>
            </w:r>
            <w:r>
              <w:rPr>
                <w:noProof/>
                <w:webHidden/>
              </w:rPr>
              <w:fldChar w:fldCharType="separate"/>
            </w:r>
            <w:r>
              <w:rPr>
                <w:noProof/>
                <w:webHidden/>
              </w:rPr>
              <w:t>37</w:t>
            </w:r>
            <w:r>
              <w:rPr>
                <w:noProof/>
                <w:webHidden/>
              </w:rPr>
              <w:fldChar w:fldCharType="end"/>
            </w:r>
          </w:hyperlink>
        </w:p>
        <w:p w14:paraId="1D218984" w14:textId="56C6A25D"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01" w:history="1">
            <w:r w:rsidRPr="00452EFD">
              <w:rPr>
                <w:rStyle w:val="Hyperlink"/>
                <w:rFonts w:asciiTheme="majorHAnsi" w:hAnsiTheme="majorHAnsi" w:cstheme="majorBidi"/>
                <w:noProof/>
              </w:rPr>
              <w:t>3.4</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Javascript/JQuery Implementation</w:t>
            </w:r>
            <w:r>
              <w:rPr>
                <w:noProof/>
                <w:webHidden/>
              </w:rPr>
              <w:tab/>
            </w:r>
            <w:r>
              <w:rPr>
                <w:noProof/>
                <w:webHidden/>
              </w:rPr>
              <w:fldChar w:fldCharType="begin"/>
            </w:r>
            <w:r>
              <w:rPr>
                <w:noProof/>
                <w:webHidden/>
              </w:rPr>
              <w:instrText xml:space="preserve"> PAGEREF _Toc193730501 \h </w:instrText>
            </w:r>
            <w:r>
              <w:rPr>
                <w:noProof/>
                <w:webHidden/>
              </w:rPr>
            </w:r>
            <w:r>
              <w:rPr>
                <w:noProof/>
                <w:webHidden/>
              </w:rPr>
              <w:fldChar w:fldCharType="separate"/>
            </w:r>
            <w:r>
              <w:rPr>
                <w:noProof/>
                <w:webHidden/>
              </w:rPr>
              <w:t>38</w:t>
            </w:r>
            <w:r>
              <w:rPr>
                <w:noProof/>
                <w:webHidden/>
              </w:rPr>
              <w:fldChar w:fldCharType="end"/>
            </w:r>
          </w:hyperlink>
        </w:p>
        <w:p w14:paraId="2AA5599B" w14:textId="107DAEC9"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02" w:history="1">
            <w:r w:rsidRPr="00452EFD">
              <w:rPr>
                <w:rStyle w:val="Hyperlink"/>
                <w:rFonts w:asciiTheme="majorHAnsi" w:hAnsiTheme="majorHAnsi" w:cstheme="majorBidi"/>
                <w:noProof/>
              </w:rPr>
              <w:t>3.5</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External Stylesheet</w:t>
            </w:r>
            <w:r>
              <w:rPr>
                <w:noProof/>
                <w:webHidden/>
              </w:rPr>
              <w:tab/>
            </w:r>
            <w:r>
              <w:rPr>
                <w:noProof/>
                <w:webHidden/>
              </w:rPr>
              <w:fldChar w:fldCharType="begin"/>
            </w:r>
            <w:r>
              <w:rPr>
                <w:noProof/>
                <w:webHidden/>
              </w:rPr>
              <w:instrText xml:space="preserve"> PAGEREF _Toc193730502 \h </w:instrText>
            </w:r>
            <w:r>
              <w:rPr>
                <w:noProof/>
                <w:webHidden/>
              </w:rPr>
            </w:r>
            <w:r>
              <w:rPr>
                <w:noProof/>
                <w:webHidden/>
              </w:rPr>
              <w:fldChar w:fldCharType="separate"/>
            </w:r>
            <w:r>
              <w:rPr>
                <w:noProof/>
                <w:webHidden/>
              </w:rPr>
              <w:t>40</w:t>
            </w:r>
            <w:r>
              <w:rPr>
                <w:noProof/>
                <w:webHidden/>
              </w:rPr>
              <w:fldChar w:fldCharType="end"/>
            </w:r>
          </w:hyperlink>
        </w:p>
        <w:p w14:paraId="246B622E" w14:textId="0A258CF7"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03" w:history="1">
            <w:r w:rsidRPr="00452EFD">
              <w:rPr>
                <w:rStyle w:val="Hyperlink"/>
                <w:rFonts w:asciiTheme="majorHAnsi" w:hAnsiTheme="majorHAnsi" w:cstheme="majorBidi"/>
                <w:noProof/>
              </w:rPr>
              <w:t>3.6</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Animation &amp; Multimedia</w:t>
            </w:r>
            <w:r>
              <w:rPr>
                <w:noProof/>
                <w:webHidden/>
              </w:rPr>
              <w:tab/>
            </w:r>
            <w:r>
              <w:rPr>
                <w:noProof/>
                <w:webHidden/>
              </w:rPr>
              <w:fldChar w:fldCharType="begin"/>
            </w:r>
            <w:r>
              <w:rPr>
                <w:noProof/>
                <w:webHidden/>
              </w:rPr>
              <w:instrText xml:space="preserve"> PAGEREF _Toc193730503 \h </w:instrText>
            </w:r>
            <w:r>
              <w:rPr>
                <w:noProof/>
                <w:webHidden/>
              </w:rPr>
            </w:r>
            <w:r>
              <w:rPr>
                <w:noProof/>
                <w:webHidden/>
              </w:rPr>
              <w:fldChar w:fldCharType="separate"/>
            </w:r>
            <w:r>
              <w:rPr>
                <w:noProof/>
                <w:webHidden/>
              </w:rPr>
              <w:t>40</w:t>
            </w:r>
            <w:r>
              <w:rPr>
                <w:noProof/>
                <w:webHidden/>
              </w:rPr>
              <w:fldChar w:fldCharType="end"/>
            </w:r>
          </w:hyperlink>
        </w:p>
        <w:p w14:paraId="46A25481" w14:textId="255FA43D"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04" w:history="1">
            <w:r w:rsidRPr="00452EFD">
              <w:rPr>
                <w:rStyle w:val="Hyperlink"/>
                <w:rFonts w:asciiTheme="majorHAnsi" w:hAnsiTheme="majorHAnsi" w:cstheme="majorBidi"/>
                <w:noProof/>
              </w:rPr>
              <w:t>3.7</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Bidi"/>
                <w:noProof/>
              </w:rPr>
              <w:t>Form Implementation</w:t>
            </w:r>
            <w:r>
              <w:rPr>
                <w:noProof/>
                <w:webHidden/>
              </w:rPr>
              <w:tab/>
            </w:r>
            <w:r>
              <w:rPr>
                <w:noProof/>
                <w:webHidden/>
              </w:rPr>
              <w:fldChar w:fldCharType="begin"/>
            </w:r>
            <w:r>
              <w:rPr>
                <w:noProof/>
                <w:webHidden/>
              </w:rPr>
              <w:instrText xml:space="preserve"> PAGEREF _Toc193730504 \h </w:instrText>
            </w:r>
            <w:r>
              <w:rPr>
                <w:noProof/>
                <w:webHidden/>
              </w:rPr>
            </w:r>
            <w:r>
              <w:rPr>
                <w:noProof/>
                <w:webHidden/>
              </w:rPr>
              <w:fldChar w:fldCharType="separate"/>
            </w:r>
            <w:r>
              <w:rPr>
                <w:noProof/>
                <w:webHidden/>
              </w:rPr>
              <w:t>43</w:t>
            </w:r>
            <w:r>
              <w:rPr>
                <w:noProof/>
                <w:webHidden/>
              </w:rPr>
              <w:fldChar w:fldCharType="end"/>
            </w:r>
          </w:hyperlink>
        </w:p>
        <w:p w14:paraId="5C90B1E0" w14:textId="3EB336C1" w:rsidR="000F7754" w:rsidRDefault="000F7754">
          <w:pPr>
            <w:pStyle w:val="TOC1"/>
            <w:rPr>
              <w:rFonts w:asciiTheme="minorHAnsi" w:eastAsiaTheme="minorEastAsia" w:hAnsiTheme="minorHAnsi" w:cstheme="minorBidi"/>
              <w:noProof/>
              <w:kern w:val="2"/>
              <w:sz w:val="24"/>
              <w:szCs w:val="24"/>
              <w14:ligatures w14:val="standardContextual"/>
            </w:rPr>
          </w:pPr>
          <w:hyperlink w:anchor="_Toc193730505" w:history="1">
            <w:r w:rsidRPr="00452EFD">
              <w:rPr>
                <w:rStyle w:val="Hyperlink"/>
                <w:rFonts w:asciiTheme="majorHAnsi" w:hAnsiTheme="majorHAnsi" w:cstheme="majorHAnsi"/>
                <w:noProof/>
              </w:rPr>
              <w:t>Member 4 (Rachel)</w:t>
            </w:r>
            <w:r>
              <w:rPr>
                <w:noProof/>
                <w:webHidden/>
              </w:rPr>
              <w:tab/>
            </w:r>
            <w:r>
              <w:rPr>
                <w:noProof/>
                <w:webHidden/>
              </w:rPr>
              <w:fldChar w:fldCharType="begin"/>
            </w:r>
            <w:r>
              <w:rPr>
                <w:noProof/>
                <w:webHidden/>
              </w:rPr>
              <w:instrText xml:space="preserve"> PAGEREF _Toc193730505 \h </w:instrText>
            </w:r>
            <w:r>
              <w:rPr>
                <w:noProof/>
                <w:webHidden/>
              </w:rPr>
            </w:r>
            <w:r>
              <w:rPr>
                <w:noProof/>
                <w:webHidden/>
              </w:rPr>
              <w:fldChar w:fldCharType="separate"/>
            </w:r>
            <w:r>
              <w:rPr>
                <w:noProof/>
                <w:webHidden/>
              </w:rPr>
              <w:t>44</w:t>
            </w:r>
            <w:r>
              <w:rPr>
                <w:noProof/>
                <w:webHidden/>
              </w:rPr>
              <w:fldChar w:fldCharType="end"/>
            </w:r>
          </w:hyperlink>
        </w:p>
        <w:p w14:paraId="3604D67C" w14:textId="1381779C"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06" w:history="1">
            <w:r w:rsidRPr="00452EFD">
              <w:rPr>
                <w:rStyle w:val="Hyperlink"/>
                <w:rFonts w:asciiTheme="majorHAnsi" w:hAnsiTheme="majorHAnsi" w:cstheme="majorHAnsi"/>
                <w:noProof/>
              </w:rPr>
              <w:t>4.1</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HAnsi"/>
                <w:noProof/>
              </w:rPr>
              <w:t>Webpage Content</w:t>
            </w:r>
            <w:r>
              <w:rPr>
                <w:noProof/>
                <w:webHidden/>
              </w:rPr>
              <w:tab/>
            </w:r>
            <w:r>
              <w:rPr>
                <w:noProof/>
                <w:webHidden/>
              </w:rPr>
              <w:fldChar w:fldCharType="begin"/>
            </w:r>
            <w:r>
              <w:rPr>
                <w:noProof/>
                <w:webHidden/>
              </w:rPr>
              <w:instrText xml:space="preserve"> PAGEREF _Toc193730506 \h </w:instrText>
            </w:r>
            <w:r>
              <w:rPr>
                <w:noProof/>
                <w:webHidden/>
              </w:rPr>
            </w:r>
            <w:r>
              <w:rPr>
                <w:noProof/>
                <w:webHidden/>
              </w:rPr>
              <w:fldChar w:fldCharType="separate"/>
            </w:r>
            <w:r>
              <w:rPr>
                <w:noProof/>
                <w:webHidden/>
              </w:rPr>
              <w:t>44</w:t>
            </w:r>
            <w:r>
              <w:rPr>
                <w:noProof/>
                <w:webHidden/>
              </w:rPr>
              <w:fldChar w:fldCharType="end"/>
            </w:r>
          </w:hyperlink>
        </w:p>
        <w:p w14:paraId="72A53367" w14:textId="02C1F96B"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07" w:history="1">
            <w:r w:rsidRPr="00452EFD">
              <w:rPr>
                <w:rStyle w:val="Hyperlink"/>
                <w:rFonts w:asciiTheme="majorHAnsi" w:hAnsiTheme="majorHAnsi" w:cstheme="majorHAnsi"/>
                <w:noProof/>
              </w:rPr>
              <w:t>4.2</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HAnsi"/>
                <w:noProof/>
              </w:rPr>
              <w:t>Header/Footer Inclusion</w:t>
            </w:r>
            <w:r>
              <w:rPr>
                <w:noProof/>
                <w:webHidden/>
              </w:rPr>
              <w:tab/>
            </w:r>
            <w:r>
              <w:rPr>
                <w:noProof/>
                <w:webHidden/>
              </w:rPr>
              <w:fldChar w:fldCharType="begin"/>
            </w:r>
            <w:r>
              <w:rPr>
                <w:noProof/>
                <w:webHidden/>
              </w:rPr>
              <w:instrText xml:space="preserve"> PAGEREF _Toc193730507 \h </w:instrText>
            </w:r>
            <w:r>
              <w:rPr>
                <w:noProof/>
                <w:webHidden/>
              </w:rPr>
            </w:r>
            <w:r>
              <w:rPr>
                <w:noProof/>
                <w:webHidden/>
              </w:rPr>
              <w:fldChar w:fldCharType="separate"/>
            </w:r>
            <w:r>
              <w:rPr>
                <w:noProof/>
                <w:webHidden/>
              </w:rPr>
              <w:t>47</w:t>
            </w:r>
            <w:r>
              <w:rPr>
                <w:noProof/>
                <w:webHidden/>
              </w:rPr>
              <w:fldChar w:fldCharType="end"/>
            </w:r>
          </w:hyperlink>
        </w:p>
        <w:p w14:paraId="46B1E6E3" w14:textId="014A453C"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08" w:history="1">
            <w:r w:rsidRPr="00452EFD">
              <w:rPr>
                <w:rStyle w:val="Hyperlink"/>
                <w:rFonts w:asciiTheme="majorHAnsi" w:hAnsiTheme="majorHAnsi" w:cstheme="majorHAnsi"/>
                <w:noProof/>
              </w:rPr>
              <w:t>4.3</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HAnsi"/>
                <w:noProof/>
              </w:rPr>
              <w:t>Responsive Element</w:t>
            </w:r>
            <w:r>
              <w:rPr>
                <w:noProof/>
                <w:webHidden/>
              </w:rPr>
              <w:tab/>
            </w:r>
            <w:r>
              <w:rPr>
                <w:noProof/>
                <w:webHidden/>
              </w:rPr>
              <w:fldChar w:fldCharType="begin"/>
            </w:r>
            <w:r>
              <w:rPr>
                <w:noProof/>
                <w:webHidden/>
              </w:rPr>
              <w:instrText xml:space="preserve"> PAGEREF _Toc193730508 \h </w:instrText>
            </w:r>
            <w:r>
              <w:rPr>
                <w:noProof/>
                <w:webHidden/>
              </w:rPr>
            </w:r>
            <w:r>
              <w:rPr>
                <w:noProof/>
                <w:webHidden/>
              </w:rPr>
              <w:fldChar w:fldCharType="separate"/>
            </w:r>
            <w:r>
              <w:rPr>
                <w:noProof/>
                <w:webHidden/>
              </w:rPr>
              <w:t>47</w:t>
            </w:r>
            <w:r>
              <w:rPr>
                <w:noProof/>
                <w:webHidden/>
              </w:rPr>
              <w:fldChar w:fldCharType="end"/>
            </w:r>
          </w:hyperlink>
        </w:p>
        <w:p w14:paraId="31F35EAB" w14:textId="10BF6EC3"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09" w:history="1">
            <w:r w:rsidRPr="00452EFD">
              <w:rPr>
                <w:rStyle w:val="Hyperlink"/>
                <w:rFonts w:asciiTheme="majorHAnsi" w:hAnsiTheme="majorHAnsi" w:cstheme="majorHAnsi"/>
                <w:noProof/>
              </w:rPr>
              <w:t>4.4</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HAnsi"/>
                <w:noProof/>
              </w:rPr>
              <w:t>Javascript/JQuery Implementation</w:t>
            </w:r>
            <w:r>
              <w:rPr>
                <w:noProof/>
                <w:webHidden/>
              </w:rPr>
              <w:tab/>
            </w:r>
            <w:r>
              <w:rPr>
                <w:noProof/>
                <w:webHidden/>
              </w:rPr>
              <w:fldChar w:fldCharType="begin"/>
            </w:r>
            <w:r>
              <w:rPr>
                <w:noProof/>
                <w:webHidden/>
              </w:rPr>
              <w:instrText xml:space="preserve"> PAGEREF _Toc193730509 \h </w:instrText>
            </w:r>
            <w:r>
              <w:rPr>
                <w:noProof/>
                <w:webHidden/>
              </w:rPr>
            </w:r>
            <w:r>
              <w:rPr>
                <w:noProof/>
                <w:webHidden/>
              </w:rPr>
              <w:fldChar w:fldCharType="separate"/>
            </w:r>
            <w:r>
              <w:rPr>
                <w:noProof/>
                <w:webHidden/>
              </w:rPr>
              <w:t>48</w:t>
            </w:r>
            <w:r>
              <w:rPr>
                <w:noProof/>
                <w:webHidden/>
              </w:rPr>
              <w:fldChar w:fldCharType="end"/>
            </w:r>
          </w:hyperlink>
        </w:p>
        <w:p w14:paraId="6083958B" w14:textId="37B91E19"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10" w:history="1">
            <w:r w:rsidRPr="00452EFD">
              <w:rPr>
                <w:rStyle w:val="Hyperlink"/>
                <w:rFonts w:asciiTheme="majorHAnsi" w:hAnsiTheme="majorHAnsi" w:cstheme="majorHAnsi"/>
                <w:noProof/>
              </w:rPr>
              <w:t>4.5</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HAnsi"/>
                <w:noProof/>
              </w:rPr>
              <w:t>External Stylesheet</w:t>
            </w:r>
            <w:r>
              <w:rPr>
                <w:noProof/>
                <w:webHidden/>
              </w:rPr>
              <w:tab/>
            </w:r>
            <w:r>
              <w:rPr>
                <w:noProof/>
                <w:webHidden/>
              </w:rPr>
              <w:fldChar w:fldCharType="begin"/>
            </w:r>
            <w:r>
              <w:rPr>
                <w:noProof/>
                <w:webHidden/>
              </w:rPr>
              <w:instrText xml:space="preserve"> PAGEREF _Toc193730510 \h </w:instrText>
            </w:r>
            <w:r>
              <w:rPr>
                <w:noProof/>
                <w:webHidden/>
              </w:rPr>
            </w:r>
            <w:r>
              <w:rPr>
                <w:noProof/>
                <w:webHidden/>
              </w:rPr>
              <w:fldChar w:fldCharType="separate"/>
            </w:r>
            <w:r>
              <w:rPr>
                <w:noProof/>
                <w:webHidden/>
              </w:rPr>
              <w:t>49</w:t>
            </w:r>
            <w:r>
              <w:rPr>
                <w:noProof/>
                <w:webHidden/>
              </w:rPr>
              <w:fldChar w:fldCharType="end"/>
            </w:r>
          </w:hyperlink>
        </w:p>
        <w:p w14:paraId="330CE404" w14:textId="0540B03E"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11" w:history="1">
            <w:r w:rsidRPr="00452EFD">
              <w:rPr>
                <w:rStyle w:val="Hyperlink"/>
                <w:rFonts w:asciiTheme="majorHAnsi" w:hAnsiTheme="majorHAnsi" w:cstheme="majorHAnsi"/>
                <w:noProof/>
              </w:rPr>
              <w:t>4.6</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HAnsi"/>
                <w:noProof/>
              </w:rPr>
              <w:t>Animation &amp; Multimedia</w:t>
            </w:r>
            <w:r>
              <w:rPr>
                <w:noProof/>
                <w:webHidden/>
              </w:rPr>
              <w:tab/>
            </w:r>
            <w:r>
              <w:rPr>
                <w:noProof/>
                <w:webHidden/>
              </w:rPr>
              <w:fldChar w:fldCharType="begin"/>
            </w:r>
            <w:r>
              <w:rPr>
                <w:noProof/>
                <w:webHidden/>
              </w:rPr>
              <w:instrText xml:space="preserve"> PAGEREF _Toc193730511 \h </w:instrText>
            </w:r>
            <w:r>
              <w:rPr>
                <w:noProof/>
                <w:webHidden/>
              </w:rPr>
            </w:r>
            <w:r>
              <w:rPr>
                <w:noProof/>
                <w:webHidden/>
              </w:rPr>
              <w:fldChar w:fldCharType="separate"/>
            </w:r>
            <w:r>
              <w:rPr>
                <w:noProof/>
                <w:webHidden/>
              </w:rPr>
              <w:t>52</w:t>
            </w:r>
            <w:r>
              <w:rPr>
                <w:noProof/>
                <w:webHidden/>
              </w:rPr>
              <w:fldChar w:fldCharType="end"/>
            </w:r>
          </w:hyperlink>
        </w:p>
        <w:p w14:paraId="10944439" w14:textId="2208E638" w:rsidR="000F7754" w:rsidRDefault="000F7754">
          <w:pPr>
            <w:pStyle w:val="TOC2"/>
            <w:tabs>
              <w:tab w:val="left" w:pos="880"/>
              <w:tab w:val="right" w:leader="dot" w:pos="8656"/>
            </w:tabs>
            <w:rPr>
              <w:rFonts w:asciiTheme="minorHAnsi" w:eastAsiaTheme="minorEastAsia" w:hAnsiTheme="minorHAnsi" w:cstheme="minorBidi"/>
              <w:noProof/>
              <w:kern w:val="2"/>
              <w:sz w:val="24"/>
              <w:szCs w:val="24"/>
              <w14:ligatures w14:val="standardContextual"/>
            </w:rPr>
          </w:pPr>
          <w:hyperlink w:anchor="_Toc193730512" w:history="1">
            <w:r w:rsidRPr="00452EFD">
              <w:rPr>
                <w:rStyle w:val="Hyperlink"/>
                <w:rFonts w:asciiTheme="majorHAnsi" w:hAnsiTheme="majorHAnsi" w:cstheme="majorHAnsi"/>
                <w:noProof/>
              </w:rPr>
              <w:t>4.7</w:t>
            </w:r>
            <w:r>
              <w:rPr>
                <w:rFonts w:asciiTheme="minorHAnsi" w:eastAsiaTheme="minorEastAsia" w:hAnsiTheme="minorHAnsi" w:cstheme="minorBidi"/>
                <w:noProof/>
                <w:kern w:val="2"/>
                <w:sz w:val="24"/>
                <w:szCs w:val="24"/>
                <w14:ligatures w14:val="standardContextual"/>
              </w:rPr>
              <w:tab/>
            </w:r>
            <w:r w:rsidRPr="00452EFD">
              <w:rPr>
                <w:rStyle w:val="Hyperlink"/>
                <w:rFonts w:asciiTheme="majorHAnsi" w:hAnsiTheme="majorHAnsi" w:cstheme="majorHAnsi"/>
                <w:noProof/>
              </w:rPr>
              <w:t>Form Implementation</w:t>
            </w:r>
            <w:r>
              <w:rPr>
                <w:noProof/>
                <w:webHidden/>
              </w:rPr>
              <w:tab/>
            </w:r>
            <w:r>
              <w:rPr>
                <w:noProof/>
                <w:webHidden/>
              </w:rPr>
              <w:fldChar w:fldCharType="begin"/>
            </w:r>
            <w:r>
              <w:rPr>
                <w:noProof/>
                <w:webHidden/>
              </w:rPr>
              <w:instrText xml:space="preserve"> PAGEREF _Toc193730512 \h </w:instrText>
            </w:r>
            <w:r>
              <w:rPr>
                <w:noProof/>
                <w:webHidden/>
              </w:rPr>
            </w:r>
            <w:r>
              <w:rPr>
                <w:noProof/>
                <w:webHidden/>
              </w:rPr>
              <w:fldChar w:fldCharType="separate"/>
            </w:r>
            <w:r>
              <w:rPr>
                <w:noProof/>
                <w:webHidden/>
              </w:rPr>
              <w:t>53</w:t>
            </w:r>
            <w:r>
              <w:rPr>
                <w:noProof/>
                <w:webHidden/>
              </w:rPr>
              <w:fldChar w:fldCharType="end"/>
            </w:r>
          </w:hyperlink>
        </w:p>
        <w:p w14:paraId="64F3FC0A" w14:textId="2309FF39" w:rsidR="0055013D" w:rsidRDefault="0055013D">
          <w:r w:rsidRPr="0025092D">
            <w:rPr>
              <w:b/>
              <w:bCs/>
              <w:noProof/>
              <w:sz w:val="24"/>
              <w:szCs w:val="24"/>
            </w:rPr>
            <w:fldChar w:fldCharType="end"/>
          </w:r>
        </w:p>
      </w:sdtContent>
    </w:sdt>
    <w:p w14:paraId="7D9D6A43" w14:textId="77777777" w:rsidR="0013133C" w:rsidRDefault="0013133C">
      <w:pPr>
        <w:spacing w:after="160" w:line="259" w:lineRule="auto"/>
        <w:ind w:left="0" w:firstLine="0"/>
        <w:rPr>
          <w:b/>
          <w:sz w:val="28"/>
          <w:u w:val="single"/>
          <w:lang w:val="en-GB"/>
        </w:rPr>
      </w:pPr>
      <w:r>
        <w:rPr>
          <w:b/>
          <w:sz w:val="28"/>
          <w:u w:val="single"/>
          <w:lang w:val="en-GB"/>
        </w:rPr>
        <w:br w:type="page"/>
      </w:r>
    </w:p>
    <w:p w14:paraId="14EBAA13" w14:textId="77777777" w:rsidR="00141EED" w:rsidRPr="00B82C6F" w:rsidRDefault="00141EED" w:rsidP="0013133C">
      <w:pPr>
        <w:pStyle w:val="Heading1"/>
        <w:rPr>
          <w:rFonts w:asciiTheme="majorHAnsi" w:hAnsiTheme="majorHAnsi" w:cstheme="majorHAnsi"/>
          <w:b w:val="0"/>
          <w:bCs w:val="0"/>
          <w:sz w:val="32"/>
          <w:szCs w:val="32"/>
          <w:lang w:val="en-GB"/>
        </w:rPr>
      </w:pPr>
      <w:bookmarkStart w:id="0" w:name="_Toc193730476"/>
      <w:r w:rsidRPr="00B82C6F">
        <w:rPr>
          <w:rFonts w:asciiTheme="majorHAnsi" w:hAnsiTheme="majorHAnsi" w:cstheme="majorHAnsi"/>
          <w:b w:val="0"/>
          <w:bCs w:val="0"/>
          <w:sz w:val="32"/>
          <w:szCs w:val="32"/>
          <w:lang w:val="en-GB"/>
        </w:rPr>
        <w:lastRenderedPageBreak/>
        <w:t>Introduction</w:t>
      </w:r>
      <w:bookmarkEnd w:id="0"/>
    </w:p>
    <w:p w14:paraId="4BF2B6B3" w14:textId="5FD272D5" w:rsidR="00141EED" w:rsidRPr="0025092D" w:rsidRDefault="2E344E9B" w:rsidP="00A17C89">
      <w:pPr>
        <w:jc w:val="both"/>
        <w:rPr>
          <w:sz w:val="24"/>
          <w:szCs w:val="24"/>
          <w:lang w:val="en-GB"/>
        </w:rPr>
      </w:pPr>
      <w:r w:rsidRPr="630FAD85">
        <w:rPr>
          <w:sz w:val="24"/>
          <w:szCs w:val="24"/>
          <w:lang w:val="en-GB"/>
        </w:rPr>
        <w:t>The theme that our team had chosen to work on is “Fighting Against Dengue in Singapore”</w:t>
      </w:r>
      <w:r w:rsidR="7FCDC9FD" w:rsidRPr="630FAD85">
        <w:rPr>
          <w:sz w:val="24"/>
          <w:szCs w:val="24"/>
          <w:lang w:val="en-GB"/>
        </w:rPr>
        <w:t xml:space="preserve"> a</w:t>
      </w:r>
      <w:r w:rsidR="00D970D8">
        <w:rPr>
          <w:sz w:val="24"/>
          <w:szCs w:val="24"/>
          <w:lang w:val="en-GB"/>
        </w:rPr>
        <w:t>n</w:t>
      </w:r>
      <w:r w:rsidR="7FCDC9FD" w:rsidRPr="630FAD85">
        <w:rPr>
          <w:sz w:val="24"/>
          <w:szCs w:val="24"/>
          <w:lang w:val="en-GB"/>
        </w:rPr>
        <w:t>d o</w:t>
      </w:r>
      <w:r w:rsidRPr="630FAD85">
        <w:rPr>
          <w:sz w:val="24"/>
          <w:szCs w:val="24"/>
          <w:lang w:val="en-GB"/>
        </w:rPr>
        <w:t>ur team name is “DengueFever”</w:t>
      </w:r>
      <w:r w:rsidR="44B1C129" w:rsidRPr="630FAD85">
        <w:rPr>
          <w:sz w:val="24"/>
          <w:szCs w:val="24"/>
          <w:lang w:val="en-GB"/>
        </w:rPr>
        <w:t>. Dengue is a serious issue in Singapore and if not stopped, will result in consequences. Since Dengue is an important issue in Singapore with a lot of</w:t>
      </w:r>
      <w:r w:rsidR="27661FEB" w:rsidRPr="630FAD85">
        <w:rPr>
          <w:sz w:val="24"/>
          <w:szCs w:val="24"/>
          <w:lang w:val="en-GB"/>
        </w:rPr>
        <w:t xml:space="preserve"> information, our team has decided to take on the “informative” approach and our websites is filled with important information for Singapor</w:t>
      </w:r>
      <w:r w:rsidR="44D94593" w:rsidRPr="630FAD85">
        <w:rPr>
          <w:sz w:val="24"/>
          <w:szCs w:val="24"/>
          <w:lang w:val="en-GB"/>
        </w:rPr>
        <w:t>eans to know.</w:t>
      </w:r>
      <w:r w:rsidRPr="630FAD85">
        <w:rPr>
          <w:sz w:val="24"/>
          <w:szCs w:val="24"/>
          <w:lang w:val="en-GB"/>
        </w:rPr>
        <w:t xml:space="preserve"> </w:t>
      </w:r>
    </w:p>
    <w:p w14:paraId="5ED251DC" w14:textId="77777777" w:rsidR="004B305A" w:rsidRDefault="004B305A" w:rsidP="00141EED">
      <w:pPr>
        <w:rPr>
          <w:lang w:val="en-GB"/>
        </w:rPr>
      </w:pPr>
    </w:p>
    <w:p w14:paraId="3E9DF40F" w14:textId="77777777" w:rsidR="004B305A" w:rsidRPr="00B82C6F" w:rsidRDefault="004B305A" w:rsidP="004B305A">
      <w:pPr>
        <w:pStyle w:val="Heading1"/>
        <w:rPr>
          <w:rFonts w:asciiTheme="majorHAnsi" w:hAnsiTheme="majorHAnsi" w:cstheme="majorHAnsi"/>
          <w:b w:val="0"/>
          <w:bCs w:val="0"/>
          <w:sz w:val="32"/>
          <w:szCs w:val="32"/>
          <w:lang w:val="en-GB"/>
        </w:rPr>
      </w:pPr>
      <w:bookmarkStart w:id="1" w:name="_Toc193730477"/>
      <w:r w:rsidRPr="00B82C6F">
        <w:rPr>
          <w:rFonts w:asciiTheme="majorHAnsi" w:hAnsiTheme="majorHAnsi" w:cstheme="majorHAnsi"/>
          <w:b w:val="0"/>
          <w:bCs w:val="0"/>
          <w:sz w:val="32"/>
          <w:szCs w:val="32"/>
          <w:lang w:val="en-GB"/>
        </w:rPr>
        <w:t>Homepage Layout</w:t>
      </w:r>
      <w:bookmarkEnd w:id="1"/>
    </w:p>
    <w:p w14:paraId="3A917525" w14:textId="78D1C821" w:rsidR="009922C0" w:rsidRDefault="00F818C5" w:rsidP="00A17C89">
      <w:pPr>
        <w:jc w:val="both"/>
        <w:rPr>
          <w:sz w:val="24"/>
          <w:szCs w:val="24"/>
          <w:lang w:val="en-GB"/>
        </w:rPr>
      </w:pPr>
      <w:r>
        <w:rPr>
          <w:sz w:val="24"/>
          <w:szCs w:val="24"/>
          <w:lang w:val="en-GB"/>
        </w:rPr>
        <w:t>We felt that the homepage should be kept simple and min</w:t>
      </w:r>
      <w:r w:rsidR="00132018">
        <w:rPr>
          <w:sz w:val="24"/>
          <w:szCs w:val="24"/>
          <w:lang w:val="en-GB"/>
        </w:rPr>
        <w:t>imalistic</w:t>
      </w:r>
      <w:r w:rsidR="00F502E2">
        <w:rPr>
          <w:sz w:val="24"/>
          <w:szCs w:val="24"/>
          <w:lang w:val="en-GB"/>
        </w:rPr>
        <w:t>. We decided to have an Anti-Mosquito logo</w:t>
      </w:r>
      <w:r w:rsidR="00B47F53">
        <w:rPr>
          <w:sz w:val="24"/>
          <w:szCs w:val="24"/>
          <w:lang w:val="en-GB"/>
        </w:rPr>
        <w:t xml:space="preserve"> and slogan</w:t>
      </w:r>
      <w:r w:rsidR="00AD5C22">
        <w:rPr>
          <w:sz w:val="24"/>
          <w:szCs w:val="24"/>
          <w:lang w:val="en-GB"/>
        </w:rPr>
        <w:t xml:space="preserve"> </w:t>
      </w:r>
      <w:r w:rsidR="00790CB1">
        <w:rPr>
          <w:sz w:val="24"/>
          <w:szCs w:val="24"/>
          <w:lang w:val="en-GB"/>
        </w:rPr>
        <w:t>o</w:t>
      </w:r>
      <w:r w:rsidR="00AD5C22">
        <w:rPr>
          <w:sz w:val="24"/>
          <w:szCs w:val="24"/>
          <w:lang w:val="en-GB"/>
        </w:rPr>
        <w:t>n</w:t>
      </w:r>
      <w:r w:rsidR="005103BE">
        <w:rPr>
          <w:sz w:val="24"/>
          <w:szCs w:val="24"/>
          <w:lang w:val="en-GB"/>
        </w:rPr>
        <w:t xml:space="preserve"> our home</w:t>
      </w:r>
      <w:r w:rsidR="00790CB1">
        <w:rPr>
          <w:sz w:val="24"/>
          <w:szCs w:val="24"/>
          <w:lang w:val="en-GB"/>
        </w:rPr>
        <w:t>page</w:t>
      </w:r>
      <w:r w:rsidR="005103BE">
        <w:rPr>
          <w:sz w:val="24"/>
          <w:szCs w:val="24"/>
          <w:lang w:val="en-GB"/>
        </w:rPr>
        <w:t xml:space="preserve">. </w:t>
      </w:r>
      <w:r w:rsidR="00B57C7A">
        <w:rPr>
          <w:sz w:val="24"/>
          <w:szCs w:val="24"/>
          <w:lang w:val="en-GB"/>
        </w:rPr>
        <w:t xml:space="preserve">The logo </w:t>
      </w:r>
      <w:r w:rsidR="00293751">
        <w:rPr>
          <w:sz w:val="24"/>
          <w:szCs w:val="24"/>
          <w:lang w:val="en-GB"/>
        </w:rPr>
        <w:t>emphasises the main message of the website</w:t>
      </w:r>
      <w:r w:rsidR="00FC1C43">
        <w:rPr>
          <w:sz w:val="24"/>
          <w:szCs w:val="24"/>
          <w:lang w:val="en-GB"/>
        </w:rPr>
        <w:t>, which</w:t>
      </w:r>
      <w:r w:rsidR="008104F4">
        <w:rPr>
          <w:sz w:val="24"/>
          <w:szCs w:val="24"/>
          <w:lang w:val="en-GB"/>
        </w:rPr>
        <w:t xml:space="preserve"> is to raise awareness about Dengue, and encourage others to join in the fight to sto</w:t>
      </w:r>
      <w:r w:rsidR="00F40E27">
        <w:rPr>
          <w:sz w:val="24"/>
          <w:szCs w:val="24"/>
          <w:lang w:val="en-GB"/>
        </w:rPr>
        <w:t xml:space="preserve">p the spread of Dengue. The slogan is a catchy </w:t>
      </w:r>
      <w:r w:rsidR="001A7CBD">
        <w:rPr>
          <w:sz w:val="24"/>
          <w:szCs w:val="24"/>
          <w:lang w:val="en-GB"/>
        </w:rPr>
        <w:t xml:space="preserve">and impactful phrase to </w:t>
      </w:r>
      <w:r w:rsidR="00FB6568">
        <w:rPr>
          <w:sz w:val="24"/>
          <w:szCs w:val="24"/>
          <w:lang w:val="en-GB"/>
        </w:rPr>
        <w:t>pique</w:t>
      </w:r>
      <w:r w:rsidR="00FE1720">
        <w:rPr>
          <w:sz w:val="24"/>
          <w:szCs w:val="24"/>
          <w:lang w:val="en-GB"/>
        </w:rPr>
        <w:t xml:space="preserve"> the reader’s </w:t>
      </w:r>
      <w:r w:rsidR="00FB6568">
        <w:rPr>
          <w:sz w:val="24"/>
          <w:szCs w:val="24"/>
          <w:lang w:val="en-GB"/>
        </w:rPr>
        <w:t>interest on the topic</w:t>
      </w:r>
      <w:r w:rsidR="00FE1720">
        <w:rPr>
          <w:sz w:val="24"/>
          <w:szCs w:val="24"/>
          <w:lang w:val="en-GB"/>
        </w:rPr>
        <w:t>.</w:t>
      </w:r>
      <w:r w:rsidR="00D2604B">
        <w:rPr>
          <w:sz w:val="24"/>
          <w:szCs w:val="24"/>
          <w:lang w:val="en-GB"/>
        </w:rPr>
        <w:t xml:space="preserve"> Refer to Figure 1 for the HTML Code, Figure 2 for the CSS Code and Figure 3 for a snippet of how our home page looks like.</w:t>
      </w:r>
    </w:p>
    <w:p w14:paraId="417BF7FB" w14:textId="77777777" w:rsidR="00DB5CBA" w:rsidRDefault="00DB5CBA" w:rsidP="00A17C89">
      <w:pPr>
        <w:jc w:val="both"/>
        <w:rPr>
          <w:sz w:val="24"/>
          <w:szCs w:val="24"/>
          <w:lang w:val="en-GB"/>
        </w:rPr>
      </w:pPr>
    </w:p>
    <w:p w14:paraId="1C85816E" w14:textId="022D8369" w:rsidR="00DB5CBA" w:rsidRDefault="00DB5CBA" w:rsidP="00A17C89">
      <w:pPr>
        <w:jc w:val="both"/>
        <w:rPr>
          <w:sz w:val="24"/>
          <w:szCs w:val="24"/>
          <w:lang w:val="en-GB"/>
        </w:rPr>
      </w:pPr>
      <w:r>
        <w:rPr>
          <w:noProof/>
          <w:sz w:val="24"/>
          <w:szCs w:val="24"/>
          <w:lang w:val="en-GB"/>
        </w:rPr>
        <w:drawing>
          <wp:inline distT="0" distB="0" distL="0" distR="0" wp14:anchorId="2716F9BC" wp14:editId="45334183">
            <wp:extent cx="5502910" cy="1844040"/>
            <wp:effectExtent l="0" t="0" r="254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910" cy="1844040"/>
                    </a:xfrm>
                    <a:prstGeom prst="rect">
                      <a:avLst/>
                    </a:prstGeom>
                  </pic:spPr>
                </pic:pic>
              </a:graphicData>
            </a:graphic>
          </wp:inline>
        </w:drawing>
      </w:r>
    </w:p>
    <w:p w14:paraId="0FCE682C" w14:textId="77777777" w:rsidR="00DB5CBA" w:rsidRDefault="00DB5CBA" w:rsidP="00A17C89">
      <w:pPr>
        <w:jc w:val="both"/>
        <w:rPr>
          <w:sz w:val="24"/>
          <w:szCs w:val="24"/>
          <w:lang w:val="en-GB"/>
        </w:rPr>
      </w:pPr>
    </w:p>
    <w:p w14:paraId="40C663B1" w14:textId="40E03324" w:rsidR="00DB5CBA" w:rsidRDefault="00DB5CBA" w:rsidP="00DB5CBA">
      <w:pPr>
        <w:ind w:left="3595" w:firstLine="5"/>
        <w:jc w:val="both"/>
        <w:rPr>
          <w:sz w:val="24"/>
          <w:szCs w:val="24"/>
          <w:lang w:val="en-GB"/>
        </w:rPr>
      </w:pPr>
      <w:r>
        <w:rPr>
          <w:sz w:val="24"/>
          <w:szCs w:val="24"/>
          <w:lang w:val="en-GB"/>
        </w:rPr>
        <w:t>Figure 1: Homepage HTML</w:t>
      </w:r>
    </w:p>
    <w:p w14:paraId="20DF667D" w14:textId="61B698A1" w:rsidR="00980F70" w:rsidRDefault="00980F70" w:rsidP="00D2604B">
      <w:pPr>
        <w:ind w:left="3610"/>
        <w:jc w:val="both"/>
        <w:rPr>
          <w:sz w:val="24"/>
          <w:szCs w:val="24"/>
          <w:lang w:val="en-GB"/>
        </w:rPr>
      </w:pPr>
      <w:r>
        <w:rPr>
          <w:noProof/>
          <w:sz w:val="24"/>
          <w:szCs w:val="24"/>
          <w:lang w:val="en-GB"/>
        </w:rPr>
        <w:lastRenderedPageBreak/>
        <w:drawing>
          <wp:inline distT="0" distB="0" distL="0" distR="0" wp14:anchorId="350A3D58" wp14:editId="235ECB8B">
            <wp:extent cx="1149409" cy="4159464"/>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49409" cy="4159464"/>
                    </a:xfrm>
                    <a:prstGeom prst="rect">
                      <a:avLst/>
                    </a:prstGeom>
                  </pic:spPr>
                </pic:pic>
              </a:graphicData>
            </a:graphic>
          </wp:inline>
        </w:drawing>
      </w:r>
    </w:p>
    <w:p w14:paraId="39A7CD28" w14:textId="77777777" w:rsidR="008C6EC2" w:rsidRDefault="008C6EC2" w:rsidP="00980F70">
      <w:pPr>
        <w:ind w:left="4330"/>
        <w:jc w:val="both"/>
        <w:rPr>
          <w:sz w:val="24"/>
          <w:szCs w:val="24"/>
          <w:lang w:val="en-GB"/>
        </w:rPr>
      </w:pPr>
    </w:p>
    <w:p w14:paraId="6C03E3A9" w14:textId="35CDE192" w:rsidR="00980F70" w:rsidRDefault="00D2604B" w:rsidP="00D2604B">
      <w:pPr>
        <w:ind w:left="2160" w:firstLine="720"/>
        <w:jc w:val="both"/>
        <w:rPr>
          <w:sz w:val="24"/>
          <w:szCs w:val="24"/>
          <w:lang w:val="en-GB"/>
        </w:rPr>
      </w:pPr>
      <w:r>
        <w:rPr>
          <w:sz w:val="24"/>
          <w:szCs w:val="24"/>
          <w:lang w:val="en-GB"/>
        </w:rPr>
        <w:t xml:space="preserve"> </w:t>
      </w:r>
      <w:r w:rsidR="00980F70">
        <w:rPr>
          <w:sz w:val="24"/>
          <w:szCs w:val="24"/>
          <w:lang w:val="en-GB"/>
        </w:rPr>
        <w:t xml:space="preserve"> Figure 2: Homepage CSS</w:t>
      </w:r>
    </w:p>
    <w:p w14:paraId="31B8152F" w14:textId="77777777" w:rsidR="008C6EC2" w:rsidRDefault="008C6EC2" w:rsidP="00980F70">
      <w:pPr>
        <w:ind w:left="3595" w:firstLine="5"/>
        <w:jc w:val="both"/>
        <w:rPr>
          <w:sz w:val="24"/>
          <w:szCs w:val="24"/>
          <w:lang w:val="en-GB"/>
        </w:rPr>
      </w:pPr>
    </w:p>
    <w:p w14:paraId="004E3F11" w14:textId="06924E73" w:rsidR="008C6EC2" w:rsidRDefault="008C6EC2" w:rsidP="008C6EC2">
      <w:pPr>
        <w:ind w:left="720" w:firstLine="5"/>
        <w:jc w:val="both"/>
        <w:rPr>
          <w:sz w:val="24"/>
          <w:szCs w:val="24"/>
          <w:lang w:val="en-GB"/>
        </w:rPr>
      </w:pPr>
      <w:r>
        <w:rPr>
          <w:noProof/>
          <w:sz w:val="24"/>
          <w:szCs w:val="24"/>
          <w:lang w:val="en-GB"/>
        </w:rPr>
        <w:drawing>
          <wp:inline distT="0" distB="0" distL="0" distR="0" wp14:anchorId="35D84840" wp14:editId="1D5C49C9">
            <wp:extent cx="5403322" cy="1898650"/>
            <wp:effectExtent l="0" t="0" r="6985"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1810"/>
                    <a:stretch/>
                  </pic:blipFill>
                  <pic:spPr bwMode="auto">
                    <a:xfrm>
                      <a:off x="0" y="0"/>
                      <a:ext cx="5403322" cy="1898650"/>
                    </a:xfrm>
                    <a:prstGeom prst="rect">
                      <a:avLst/>
                    </a:prstGeom>
                    <a:ln>
                      <a:noFill/>
                    </a:ln>
                    <a:extLst>
                      <a:ext uri="{53640926-AAD7-44D8-BBD7-CCE9431645EC}">
                        <a14:shadowObscured xmlns:a14="http://schemas.microsoft.com/office/drawing/2010/main"/>
                      </a:ext>
                    </a:extLst>
                  </pic:spPr>
                </pic:pic>
              </a:graphicData>
            </a:graphic>
          </wp:inline>
        </w:drawing>
      </w:r>
    </w:p>
    <w:p w14:paraId="5886D689" w14:textId="77777777" w:rsidR="008C6EC2" w:rsidRDefault="008C6EC2" w:rsidP="008C6EC2">
      <w:pPr>
        <w:ind w:left="720" w:firstLine="5"/>
        <w:jc w:val="both"/>
        <w:rPr>
          <w:sz w:val="24"/>
          <w:szCs w:val="24"/>
          <w:lang w:val="en-GB"/>
        </w:rPr>
      </w:pPr>
    </w:p>
    <w:p w14:paraId="7BF22C45" w14:textId="47DCEB27" w:rsidR="008C6EC2" w:rsidRPr="0025092D" w:rsidRDefault="008C6EC2" w:rsidP="008C6EC2">
      <w:pPr>
        <w:ind w:left="720" w:firstLine="5"/>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Figure 3: Homepage Example</w:t>
      </w:r>
    </w:p>
    <w:p w14:paraId="07BDE472" w14:textId="77777777" w:rsidR="00254717" w:rsidRPr="00B82C6F" w:rsidRDefault="00254717" w:rsidP="009922C0">
      <w:pPr>
        <w:pStyle w:val="Heading1"/>
        <w:rPr>
          <w:rFonts w:asciiTheme="majorHAnsi" w:hAnsiTheme="majorHAnsi" w:cstheme="majorHAnsi"/>
          <w:b w:val="0"/>
          <w:sz w:val="32"/>
          <w:szCs w:val="32"/>
          <w:lang w:val="en-GB"/>
        </w:rPr>
      </w:pPr>
      <w:bookmarkStart w:id="2" w:name="_Toc193730478"/>
      <w:r w:rsidRPr="630FAD85">
        <w:rPr>
          <w:rFonts w:asciiTheme="majorHAnsi" w:hAnsiTheme="majorHAnsi" w:cstheme="majorBidi"/>
          <w:b w:val="0"/>
          <w:bCs w:val="0"/>
          <w:sz w:val="32"/>
          <w:szCs w:val="32"/>
          <w:lang w:val="en-GB"/>
        </w:rPr>
        <w:t>Header (Menu) Discussion</w:t>
      </w:r>
      <w:bookmarkEnd w:id="2"/>
    </w:p>
    <w:p w14:paraId="232E8B05" w14:textId="578F9C7F" w:rsidR="0073035E" w:rsidRDefault="0073035E" w:rsidP="009356B0">
      <w:pPr>
        <w:ind w:left="846" w:firstLine="5"/>
        <w:jc w:val="both"/>
        <w:rPr>
          <w:sz w:val="24"/>
          <w:szCs w:val="24"/>
          <w:lang w:val="en-SG" w:eastAsia="zh-CN"/>
        </w:rPr>
      </w:pPr>
      <w:r>
        <w:rPr>
          <w:sz w:val="24"/>
          <w:szCs w:val="24"/>
          <w:lang w:val="en-SG" w:eastAsia="zh-CN"/>
        </w:rPr>
        <w:t>The header is decorated with a pink background, #</w:t>
      </w:r>
      <w:r w:rsidRPr="00515A03">
        <w:rPr>
          <w:sz w:val="24"/>
          <w:szCs w:val="24"/>
          <w:lang w:val="en-SG" w:eastAsia="zh-CN"/>
        </w:rPr>
        <w:t>F4C2C2</w:t>
      </w:r>
      <w:r>
        <w:rPr>
          <w:sz w:val="24"/>
          <w:szCs w:val="24"/>
          <w:lang w:val="en-SG" w:eastAsia="zh-CN"/>
        </w:rPr>
        <w:t>. The header has a title that shows our group name “DengueFever” in the middle, as well as navigation links to the next website. These links at the bottom of the title and have a reddish-pink border. The words have the same colour as the border,</w:t>
      </w:r>
      <w:r w:rsidR="009356B0">
        <w:rPr>
          <w:sz w:val="24"/>
          <w:szCs w:val="24"/>
          <w:lang w:val="en-SG" w:eastAsia="zh-CN"/>
        </w:rPr>
        <w:t xml:space="preserve"> </w:t>
      </w:r>
      <w:r>
        <w:rPr>
          <w:sz w:val="24"/>
          <w:szCs w:val="24"/>
          <w:lang w:val="en-SG" w:eastAsia="zh-CN"/>
        </w:rPr>
        <w:t xml:space="preserve">and provides nice contrast against the pink background. An additional feature of the header is that there is an ICT logo with the text </w:t>
      </w:r>
      <w:r>
        <w:rPr>
          <w:sz w:val="24"/>
          <w:szCs w:val="24"/>
          <w:lang w:val="en-SG" w:eastAsia="zh-CN"/>
        </w:rPr>
        <w:lastRenderedPageBreak/>
        <w:t xml:space="preserve">“Taking IT higher” beside the logo. The logo is also spinning continuously on the spot. </w:t>
      </w:r>
    </w:p>
    <w:p w14:paraId="5B20413B" w14:textId="77777777" w:rsidR="009356B0" w:rsidRPr="009356B0" w:rsidRDefault="009356B0" w:rsidP="009356B0">
      <w:pPr>
        <w:ind w:left="846" w:firstLine="5"/>
        <w:jc w:val="both"/>
        <w:rPr>
          <w:sz w:val="24"/>
          <w:szCs w:val="24"/>
          <w:lang w:val="en-SG" w:eastAsia="zh-CN"/>
        </w:rPr>
      </w:pPr>
    </w:p>
    <w:p w14:paraId="7A9A62CD" w14:textId="2CC8089D" w:rsidR="0025092D" w:rsidRDefault="0F9556E7" w:rsidP="630FAD85">
      <w:pPr>
        <w:ind w:left="846" w:firstLine="5"/>
        <w:jc w:val="both"/>
        <w:rPr>
          <w:sz w:val="24"/>
          <w:szCs w:val="24"/>
          <w:lang w:val="en-SG" w:eastAsia="zh-CN"/>
        </w:rPr>
      </w:pPr>
      <w:r w:rsidRPr="630FAD85">
        <w:rPr>
          <w:sz w:val="24"/>
          <w:szCs w:val="24"/>
          <w:lang w:val="en-SG" w:eastAsia="zh-CN"/>
        </w:rPr>
        <w:t xml:space="preserve">The header has six navigation links, starting with the furthest left, “home” links to the homepage. The next header item is “Transmission” which links to the webpage sharing about what is Dengue and how it is transmitted. The third header item is “Effects”, which links to the webpage </w:t>
      </w:r>
      <w:r w:rsidR="36F9ED76" w:rsidRPr="630FAD85">
        <w:rPr>
          <w:sz w:val="24"/>
          <w:szCs w:val="24"/>
          <w:lang w:val="en-SG" w:eastAsia="zh-CN"/>
        </w:rPr>
        <w:t>shar</w:t>
      </w:r>
      <w:r w:rsidR="1C208B37" w:rsidRPr="630FAD85">
        <w:rPr>
          <w:sz w:val="24"/>
          <w:szCs w:val="24"/>
          <w:lang w:val="en-SG" w:eastAsia="zh-CN"/>
        </w:rPr>
        <w:t>ing</w:t>
      </w:r>
      <w:r w:rsidR="36F9ED76" w:rsidRPr="630FAD85">
        <w:rPr>
          <w:sz w:val="24"/>
          <w:szCs w:val="24"/>
          <w:lang w:val="en-SG" w:eastAsia="zh-CN"/>
        </w:rPr>
        <w:t xml:space="preserve"> about dengue fever</w:t>
      </w:r>
      <w:r w:rsidR="5225A62B" w:rsidRPr="630FAD85">
        <w:rPr>
          <w:sz w:val="24"/>
          <w:szCs w:val="24"/>
          <w:lang w:val="en-SG" w:eastAsia="zh-CN"/>
        </w:rPr>
        <w:t xml:space="preserve"> which is transmit by dengue mosquito</w:t>
      </w:r>
      <w:r w:rsidR="36F9ED76" w:rsidRPr="630FAD85">
        <w:rPr>
          <w:sz w:val="24"/>
          <w:szCs w:val="24"/>
          <w:lang w:val="en-SG" w:eastAsia="zh-CN"/>
        </w:rPr>
        <w:t xml:space="preserve">, the symptoms of </w:t>
      </w:r>
      <w:r w:rsidR="735765B4" w:rsidRPr="630FAD85">
        <w:rPr>
          <w:sz w:val="24"/>
          <w:szCs w:val="24"/>
          <w:lang w:val="en-SG" w:eastAsia="zh-CN"/>
        </w:rPr>
        <w:t>dengue fever</w:t>
      </w:r>
      <w:r w:rsidR="36F9ED76" w:rsidRPr="630FAD85">
        <w:rPr>
          <w:sz w:val="24"/>
          <w:szCs w:val="24"/>
          <w:lang w:val="en-SG" w:eastAsia="zh-CN"/>
        </w:rPr>
        <w:t xml:space="preserve"> and the risk associated with it </w:t>
      </w:r>
      <w:r w:rsidR="473B5195" w:rsidRPr="630FAD85">
        <w:rPr>
          <w:sz w:val="24"/>
          <w:szCs w:val="24"/>
          <w:lang w:val="en-SG" w:eastAsia="zh-CN"/>
        </w:rPr>
        <w:t>because</w:t>
      </w:r>
      <w:r w:rsidR="36F9ED76" w:rsidRPr="630FAD85">
        <w:rPr>
          <w:sz w:val="24"/>
          <w:szCs w:val="24"/>
          <w:lang w:val="en-SG" w:eastAsia="zh-CN"/>
        </w:rPr>
        <w:t xml:space="preserve"> of </w:t>
      </w:r>
      <w:r w:rsidR="3A91305F" w:rsidRPr="630FAD85">
        <w:rPr>
          <w:sz w:val="24"/>
          <w:szCs w:val="24"/>
          <w:lang w:val="en-SG" w:eastAsia="zh-CN"/>
        </w:rPr>
        <w:t xml:space="preserve">the effect of </w:t>
      </w:r>
      <w:r w:rsidR="36F9ED76" w:rsidRPr="630FAD85">
        <w:rPr>
          <w:sz w:val="24"/>
          <w:szCs w:val="24"/>
          <w:lang w:val="en-SG" w:eastAsia="zh-CN"/>
        </w:rPr>
        <w:t>sym</w:t>
      </w:r>
      <w:r w:rsidR="14DB5412" w:rsidRPr="630FAD85">
        <w:rPr>
          <w:sz w:val="24"/>
          <w:szCs w:val="24"/>
          <w:lang w:val="en-SG" w:eastAsia="zh-CN"/>
        </w:rPr>
        <w:t>p</w:t>
      </w:r>
      <w:r w:rsidR="36F9ED76" w:rsidRPr="630FAD85">
        <w:rPr>
          <w:sz w:val="24"/>
          <w:szCs w:val="24"/>
          <w:lang w:val="en-SG" w:eastAsia="zh-CN"/>
        </w:rPr>
        <w:t>toms</w:t>
      </w:r>
      <w:r w:rsidR="4660DDA7" w:rsidRPr="630FAD85">
        <w:rPr>
          <w:sz w:val="24"/>
          <w:szCs w:val="24"/>
          <w:lang w:val="en-SG" w:eastAsia="zh-CN"/>
        </w:rPr>
        <w:t xml:space="preserve">. </w:t>
      </w:r>
      <w:r w:rsidR="69718A0C" w:rsidRPr="630FAD85">
        <w:rPr>
          <w:sz w:val="24"/>
          <w:szCs w:val="24"/>
          <w:lang w:val="en-SG" w:eastAsia="zh-CN"/>
        </w:rPr>
        <w:t xml:space="preserve"> The fourth header item is “Strategies”, which links to the webpage sharing about the strategies that the government had </w:t>
      </w:r>
      <w:r w:rsidR="57B4F3CE" w:rsidRPr="630FAD85">
        <w:rPr>
          <w:sz w:val="24"/>
          <w:szCs w:val="24"/>
          <w:lang w:val="en-SG" w:eastAsia="zh-CN"/>
        </w:rPr>
        <w:t xml:space="preserve">used, as well as strategies on how </w:t>
      </w:r>
      <w:r w:rsidR="69718A0C" w:rsidRPr="630FAD85">
        <w:rPr>
          <w:sz w:val="24"/>
          <w:szCs w:val="24"/>
          <w:lang w:val="en-SG" w:eastAsia="zh-CN"/>
        </w:rPr>
        <w:t xml:space="preserve">individuals can use to fight </w:t>
      </w:r>
      <w:r w:rsidR="08B1FFCA" w:rsidRPr="630FAD85">
        <w:rPr>
          <w:sz w:val="24"/>
          <w:szCs w:val="24"/>
          <w:lang w:val="en-SG" w:eastAsia="zh-CN"/>
        </w:rPr>
        <w:t xml:space="preserve">Dengue. The fifth header item is “Trends”, which links to the webpage sharing about the trends and statistics relating to Dengue in </w:t>
      </w:r>
      <w:r w:rsidR="00B6638C" w:rsidRPr="630FAD85">
        <w:rPr>
          <w:sz w:val="24"/>
          <w:szCs w:val="24"/>
          <w:lang w:val="en-SG" w:eastAsia="zh-CN"/>
        </w:rPr>
        <w:t>Singapore</w:t>
      </w:r>
      <w:r w:rsidR="08B1FFCA" w:rsidRPr="630FAD85">
        <w:rPr>
          <w:sz w:val="24"/>
          <w:szCs w:val="24"/>
          <w:lang w:val="en-SG" w:eastAsia="zh-CN"/>
        </w:rPr>
        <w:t>. The last header item is “References” where it shows all of our references.</w:t>
      </w:r>
      <w:r w:rsidR="00DB5CBA">
        <w:rPr>
          <w:sz w:val="24"/>
          <w:szCs w:val="24"/>
          <w:lang w:val="en-SG" w:eastAsia="zh-CN"/>
        </w:rPr>
        <w:t xml:space="preserve"> Refer to Figure </w:t>
      </w:r>
      <w:r w:rsidR="00D2604B">
        <w:rPr>
          <w:sz w:val="24"/>
          <w:szCs w:val="24"/>
          <w:lang w:val="en-SG" w:eastAsia="zh-CN"/>
        </w:rPr>
        <w:t>4 for the HTML Code used for creating the header, Figure 5 – 7 for the CSS Code, and Figure 8 for an example of how the header looks like.</w:t>
      </w:r>
    </w:p>
    <w:p w14:paraId="0A00F1E4" w14:textId="77777777" w:rsidR="009356B0" w:rsidRDefault="009356B0" w:rsidP="630FAD85">
      <w:pPr>
        <w:ind w:left="846" w:firstLine="5"/>
        <w:jc w:val="both"/>
        <w:rPr>
          <w:sz w:val="24"/>
          <w:szCs w:val="24"/>
          <w:lang w:val="en-SG" w:eastAsia="zh-CN"/>
        </w:rPr>
      </w:pPr>
    </w:p>
    <w:p w14:paraId="4E584301" w14:textId="4B219B48" w:rsidR="009356B0" w:rsidRDefault="00445EA2" w:rsidP="00D2604B">
      <w:pPr>
        <w:ind w:left="1440" w:firstLine="5"/>
        <w:jc w:val="both"/>
        <w:rPr>
          <w:sz w:val="24"/>
          <w:szCs w:val="24"/>
          <w:lang w:val="en-SG" w:eastAsia="zh-CN"/>
        </w:rPr>
      </w:pPr>
      <w:r>
        <w:rPr>
          <w:noProof/>
          <w:sz w:val="24"/>
          <w:szCs w:val="24"/>
          <w:lang w:val="en-SG" w:eastAsia="zh-CN"/>
        </w:rPr>
        <w:drawing>
          <wp:inline distT="0" distB="0" distL="0" distR="0" wp14:anchorId="1FB1882E" wp14:editId="4119C746">
            <wp:extent cx="3918151" cy="4413477"/>
            <wp:effectExtent l="0" t="0" r="635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8151" cy="4413477"/>
                    </a:xfrm>
                    <a:prstGeom prst="rect">
                      <a:avLst/>
                    </a:prstGeom>
                  </pic:spPr>
                </pic:pic>
              </a:graphicData>
            </a:graphic>
          </wp:inline>
        </w:drawing>
      </w:r>
    </w:p>
    <w:p w14:paraId="540307CE" w14:textId="77777777" w:rsidR="00DB5CBA" w:rsidRDefault="00DB5CBA" w:rsidP="630FAD85">
      <w:pPr>
        <w:ind w:left="846" w:firstLine="5"/>
        <w:jc w:val="both"/>
        <w:rPr>
          <w:sz w:val="24"/>
          <w:szCs w:val="24"/>
          <w:lang w:val="en-SG" w:eastAsia="zh-CN"/>
        </w:rPr>
      </w:pPr>
    </w:p>
    <w:p w14:paraId="07EBDF82" w14:textId="28CC656A" w:rsidR="00445EA2" w:rsidRDefault="00445EA2" w:rsidP="00D2604B">
      <w:pPr>
        <w:ind w:left="2286" w:firstLine="594"/>
        <w:jc w:val="both"/>
        <w:rPr>
          <w:sz w:val="24"/>
          <w:szCs w:val="24"/>
          <w:lang w:val="en-SG" w:eastAsia="zh-CN"/>
        </w:rPr>
      </w:pPr>
      <w:r>
        <w:rPr>
          <w:sz w:val="24"/>
          <w:szCs w:val="24"/>
          <w:lang w:val="en-SG" w:eastAsia="zh-CN"/>
        </w:rPr>
        <w:t>Figure 4: Header HTML Code</w:t>
      </w:r>
    </w:p>
    <w:p w14:paraId="5412BA3D" w14:textId="77777777" w:rsidR="00DB5CBA" w:rsidRDefault="00DB5CBA" w:rsidP="00445EA2">
      <w:pPr>
        <w:ind w:left="1566" w:firstLine="594"/>
        <w:jc w:val="both"/>
        <w:rPr>
          <w:sz w:val="24"/>
          <w:szCs w:val="24"/>
          <w:lang w:val="en-SG" w:eastAsia="zh-CN"/>
        </w:rPr>
      </w:pPr>
    </w:p>
    <w:p w14:paraId="7EE12AA5" w14:textId="0F5C9D4E" w:rsidR="00445EA2" w:rsidRDefault="00DB5CBA" w:rsidP="00D2604B">
      <w:pPr>
        <w:ind w:left="2160" w:firstLine="594"/>
        <w:jc w:val="both"/>
        <w:rPr>
          <w:sz w:val="24"/>
          <w:szCs w:val="24"/>
          <w:lang w:val="en-SG" w:eastAsia="zh-CN"/>
        </w:rPr>
      </w:pPr>
      <w:r>
        <w:rPr>
          <w:noProof/>
          <w:sz w:val="24"/>
          <w:szCs w:val="24"/>
          <w:lang w:val="en-SG" w:eastAsia="zh-CN"/>
        </w:rPr>
        <w:lastRenderedPageBreak/>
        <w:drawing>
          <wp:inline distT="0" distB="0" distL="0" distR="0" wp14:anchorId="3964D40D" wp14:editId="6C27C58B">
            <wp:extent cx="2000353" cy="1873346"/>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00353" cy="1873346"/>
                    </a:xfrm>
                    <a:prstGeom prst="rect">
                      <a:avLst/>
                    </a:prstGeom>
                  </pic:spPr>
                </pic:pic>
              </a:graphicData>
            </a:graphic>
          </wp:inline>
        </w:drawing>
      </w:r>
    </w:p>
    <w:p w14:paraId="7DD5AF45" w14:textId="77777777" w:rsidR="00DB5CBA" w:rsidRDefault="00DB5CBA" w:rsidP="00445EA2">
      <w:pPr>
        <w:ind w:left="1566" w:firstLine="594"/>
        <w:jc w:val="both"/>
        <w:rPr>
          <w:sz w:val="24"/>
          <w:szCs w:val="24"/>
          <w:lang w:val="en-SG" w:eastAsia="zh-CN"/>
        </w:rPr>
      </w:pPr>
    </w:p>
    <w:p w14:paraId="7ADE1ABA" w14:textId="77777777" w:rsidR="00DB5CBA" w:rsidRDefault="00DB5CBA" w:rsidP="00D2604B">
      <w:pPr>
        <w:ind w:left="1561" w:firstLine="599"/>
        <w:jc w:val="both"/>
        <w:rPr>
          <w:sz w:val="24"/>
          <w:szCs w:val="24"/>
          <w:lang w:val="en-SG" w:eastAsia="zh-CN"/>
        </w:rPr>
      </w:pPr>
      <w:r>
        <w:rPr>
          <w:sz w:val="24"/>
          <w:szCs w:val="24"/>
          <w:lang w:val="en-SG" w:eastAsia="zh-CN"/>
        </w:rPr>
        <w:t>Figure 5: Header Background &amp; Text CSS</w:t>
      </w:r>
    </w:p>
    <w:p w14:paraId="08F6B082" w14:textId="77777777" w:rsidR="00DB5CBA" w:rsidRDefault="00DB5CBA" w:rsidP="00445EA2">
      <w:pPr>
        <w:ind w:left="1566" w:firstLine="594"/>
        <w:jc w:val="both"/>
        <w:rPr>
          <w:sz w:val="24"/>
          <w:szCs w:val="24"/>
          <w:lang w:val="en-SG" w:eastAsia="zh-CN"/>
        </w:rPr>
      </w:pPr>
    </w:p>
    <w:p w14:paraId="2C7CAFA9" w14:textId="77777777" w:rsidR="00DB5CBA" w:rsidRDefault="00DB5CBA" w:rsidP="00445EA2">
      <w:pPr>
        <w:ind w:left="1566" w:firstLine="594"/>
        <w:jc w:val="both"/>
        <w:rPr>
          <w:sz w:val="24"/>
          <w:szCs w:val="24"/>
          <w:lang w:val="en-SG" w:eastAsia="zh-CN"/>
        </w:rPr>
      </w:pPr>
      <w:r>
        <w:rPr>
          <w:noProof/>
          <w:sz w:val="24"/>
          <w:szCs w:val="24"/>
          <w:lang w:val="en-SG" w:eastAsia="zh-CN"/>
        </w:rPr>
        <w:drawing>
          <wp:inline distT="0" distB="0" distL="0" distR="0" wp14:anchorId="629DF447" wp14:editId="59DD80AA">
            <wp:extent cx="3039367" cy="3096285"/>
            <wp:effectExtent l="0" t="0" r="889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2161" cy="3099132"/>
                    </a:xfrm>
                    <a:prstGeom prst="rect">
                      <a:avLst/>
                    </a:prstGeom>
                  </pic:spPr>
                </pic:pic>
              </a:graphicData>
            </a:graphic>
          </wp:inline>
        </w:drawing>
      </w:r>
    </w:p>
    <w:p w14:paraId="2F41A964" w14:textId="77777777" w:rsidR="00DB5CBA" w:rsidRDefault="00DB5CBA" w:rsidP="00445EA2">
      <w:pPr>
        <w:ind w:left="1566" w:firstLine="594"/>
        <w:jc w:val="both"/>
        <w:rPr>
          <w:sz w:val="24"/>
          <w:szCs w:val="24"/>
          <w:lang w:val="en-SG" w:eastAsia="zh-CN"/>
        </w:rPr>
      </w:pPr>
    </w:p>
    <w:p w14:paraId="40ED964D" w14:textId="33B81138" w:rsidR="00DB5CBA" w:rsidRDefault="00DB5CBA" w:rsidP="00445EA2">
      <w:pPr>
        <w:ind w:left="1566" w:firstLine="594"/>
        <w:jc w:val="both"/>
        <w:rPr>
          <w:sz w:val="24"/>
          <w:szCs w:val="24"/>
          <w:lang w:val="en-SG" w:eastAsia="zh-CN"/>
        </w:rPr>
      </w:pPr>
      <w:r>
        <w:rPr>
          <w:sz w:val="24"/>
          <w:szCs w:val="24"/>
          <w:lang w:val="en-SG" w:eastAsia="zh-CN"/>
        </w:rPr>
        <w:t xml:space="preserve">        Figure 6: Header Navigation Links CSS</w:t>
      </w:r>
    </w:p>
    <w:p w14:paraId="5FD74527" w14:textId="77777777" w:rsidR="00DB5CBA" w:rsidRDefault="00DB5CBA" w:rsidP="00445EA2">
      <w:pPr>
        <w:ind w:left="1566" w:firstLine="594"/>
        <w:jc w:val="both"/>
        <w:rPr>
          <w:sz w:val="24"/>
          <w:szCs w:val="24"/>
          <w:lang w:val="en-SG" w:eastAsia="zh-CN"/>
        </w:rPr>
      </w:pPr>
    </w:p>
    <w:p w14:paraId="3FC2051F" w14:textId="1371CE6B" w:rsidR="00445EA2" w:rsidRDefault="00445EA2" w:rsidP="00DB5CBA">
      <w:pPr>
        <w:ind w:left="2160" w:firstLine="594"/>
        <w:jc w:val="both"/>
        <w:rPr>
          <w:sz w:val="24"/>
          <w:szCs w:val="24"/>
          <w:lang w:val="en-SG" w:eastAsia="zh-CN"/>
        </w:rPr>
      </w:pPr>
      <w:r>
        <w:rPr>
          <w:noProof/>
          <w:sz w:val="24"/>
          <w:szCs w:val="24"/>
          <w:lang w:val="en-SG" w:eastAsia="zh-CN"/>
        </w:rPr>
        <w:lastRenderedPageBreak/>
        <w:drawing>
          <wp:inline distT="0" distB="0" distL="0" distR="0" wp14:anchorId="1008A468" wp14:editId="43AC413F">
            <wp:extent cx="2179670" cy="3865830"/>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85536" cy="3876234"/>
                    </a:xfrm>
                    <a:prstGeom prst="rect">
                      <a:avLst/>
                    </a:prstGeom>
                  </pic:spPr>
                </pic:pic>
              </a:graphicData>
            </a:graphic>
          </wp:inline>
        </w:drawing>
      </w:r>
    </w:p>
    <w:p w14:paraId="1C85B60D" w14:textId="77777777" w:rsidR="00DB5CBA" w:rsidRDefault="00DB5CBA" w:rsidP="00DB5CBA">
      <w:pPr>
        <w:ind w:left="2160" w:firstLine="594"/>
        <w:jc w:val="both"/>
        <w:rPr>
          <w:sz w:val="24"/>
          <w:szCs w:val="24"/>
          <w:lang w:val="en-SG" w:eastAsia="zh-CN"/>
        </w:rPr>
      </w:pPr>
    </w:p>
    <w:p w14:paraId="6A5BC060" w14:textId="79274F01" w:rsidR="00445EA2" w:rsidRDefault="00DB5CBA" w:rsidP="00DB5CBA">
      <w:pPr>
        <w:ind w:left="2749" w:firstLine="5"/>
        <w:jc w:val="both"/>
        <w:rPr>
          <w:sz w:val="24"/>
          <w:szCs w:val="24"/>
          <w:lang w:val="en-SG" w:eastAsia="zh-CN"/>
        </w:rPr>
      </w:pPr>
      <w:r>
        <w:rPr>
          <w:sz w:val="24"/>
          <w:szCs w:val="24"/>
          <w:lang w:val="en-SG" w:eastAsia="zh-CN"/>
        </w:rPr>
        <w:t>Figure 7: Header Animation CSS</w:t>
      </w:r>
    </w:p>
    <w:p w14:paraId="64098D26" w14:textId="77777777" w:rsidR="00DB5CBA" w:rsidRDefault="00DB5CBA" w:rsidP="00DB5CBA">
      <w:pPr>
        <w:ind w:left="2749" w:firstLine="5"/>
        <w:jc w:val="both"/>
        <w:rPr>
          <w:sz w:val="24"/>
          <w:szCs w:val="24"/>
          <w:lang w:val="en-SG" w:eastAsia="zh-CN"/>
        </w:rPr>
      </w:pPr>
    </w:p>
    <w:p w14:paraId="79025E51" w14:textId="1F79579D" w:rsidR="00DB5CBA" w:rsidRDefault="00DB5CBA" w:rsidP="00DB5CBA">
      <w:pPr>
        <w:ind w:left="0" w:firstLine="594"/>
        <w:jc w:val="both"/>
        <w:rPr>
          <w:sz w:val="24"/>
          <w:szCs w:val="24"/>
          <w:lang w:val="en-SG" w:eastAsia="zh-CN"/>
        </w:rPr>
      </w:pPr>
      <w:r>
        <w:rPr>
          <w:noProof/>
          <w:sz w:val="24"/>
          <w:szCs w:val="24"/>
          <w:lang w:val="en-SG" w:eastAsia="zh-CN"/>
        </w:rPr>
        <w:drawing>
          <wp:inline distT="0" distB="0" distL="0" distR="0" wp14:anchorId="0D22F62F" wp14:editId="4F6DDFE5">
            <wp:extent cx="5421429" cy="786130"/>
            <wp:effectExtent l="0" t="0" r="825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l="1480"/>
                    <a:stretch/>
                  </pic:blipFill>
                  <pic:spPr bwMode="auto">
                    <a:xfrm>
                      <a:off x="0" y="0"/>
                      <a:ext cx="5421429" cy="786130"/>
                    </a:xfrm>
                    <a:prstGeom prst="rect">
                      <a:avLst/>
                    </a:prstGeom>
                    <a:ln>
                      <a:noFill/>
                    </a:ln>
                    <a:extLst>
                      <a:ext uri="{53640926-AAD7-44D8-BBD7-CCE9431645EC}">
                        <a14:shadowObscured xmlns:a14="http://schemas.microsoft.com/office/drawing/2010/main"/>
                      </a:ext>
                    </a:extLst>
                  </pic:spPr>
                </pic:pic>
              </a:graphicData>
            </a:graphic>
          </wp:inline>
        </w:drawing>
      </w:r>
    </w:p>
    <w:p w14:paraId="10649223" w14:textId="67DF967E" w:rsidR="00DB5CBA" w:rsidRDefault="00DB5CBA" w:rsidP="00DB5CBA">
      <w:pPr>
        <w:ind w:left="3006" w:firstLine="594"/>
        <w:jc w:val="both"/>
        <w:rPr>
          <w:sz w:val="24"/>
          <w:szCs w:val="24"/>
          <w:lang w:val="en-SG" w:eastAsia="zh-CN"/>
        </w:rPr>
      </w:pPr>
      <w:r>
        <w:rPr>
          <w:sz w:val="24"/>
          <w:szCs w:val="24"/>
          <w:lang w:val="en-SG" w:eastAsia="zh-CN"/>
        </w:rPr>
        <w:t>Figure 8: Header Example</w:t>
      </w:r>
    </w:p>
    <w:p w14:paraId="768B6C46" w14:textId="77777777" w:rsidR="006940BB" w:rsidRDefault="006940BB" w:rsidP="630FAD85">
      <w:pPr>
        <w:ind w:left="846" w:firstLine="5"/>
        <w:jc w:val="both"/>
        <w:rPr>
          <w:sz w:val="24"/>
          <w:szCs w:val="24"/>
          <w:lang w:val="en-SG" w:eastAsia="zh-CN"/>
        </w:rPr>
      </w:pPr>
    </w:p>
    <w:p w14:paraId="02C8B56B" w14:textId="744AC6EB" w:rsidR="0025092D" w:rsidRDefault="0025092D" w:rsidP="630FAD85">
      <w:pPr>
        <w:jc w:val="both"/>
        <w:rPr>
          <w:sz w:val="24"/>
          <w:szCs w:val="24"/>
          <w:lang w:val="en-GB"/>
        </w:rPr>
      </w:pPr>
    </w:p>
    <w:p w14:paraId="3A5F15BC" w14:textId="62713874" w:rsidR="001902FB" w:rsidRPr="00B82C6F" w:rsidRDefault="0025092D" w:rsidP="0025092D">
      <w:pPr>
        <w:pStyle w:val="Heading1"/>
        <w:rPr>
          <w:rFonts w:asciiTheme="majorHAnsi" w:hAnsiTheme="majorHAnsi" w:cstheme="majorHAnsi"/>
          <w:b w:val="0"/>
          <w:bCs w:val="0"/>
          <w:sz w:val="32"/>
          <w:szCs w:val="32"/>
          <w:lang w:val="en-GB"/>
        </w:rPr>
      </w:pPr>
      <w:bookmarkStart w:id="3" w:name="_Toc193730479"/>
      <w:r w:rsidRPr="00B82C6F">
        <w:rPr>
          <w:rFonts w:asciiTheme="majorHAnsi" w:hAnsiTheme="majorHAnsi" w:cstheme="majorHAnsi"/>
          <w:b w:val="0"/>
          <w:bCs w:val="0"/>
          <w:sz w:val="32"/>
          <w:szCs w:val="32"/>
          <w:lang w:val="en-GB"/>
        </w:rPr>
        <w:t>Footer Discussion</w:t>
      </w:r>
      <w:bookmarkEnd w:id="3"/>
    </w:p>
    <w:p w14:paraId="35892F90" w14:textId="592DAF3E" w:rsidR="0025092D" w:rsidRDefault="00D0114E" w:rsidP="00A17C89">
      <w:pPr>
        <w:jc w:val="both"/>
        <w:rPr>
          <w:sz w:val="24"/>
          <w:szCs w:val="24"/>
          <w:lang w:val="en-GB"/>
        </w:rPr>
      </w:pPr>
      <w:r>
        <w:rPr>
          <w:sz w:val="24"/>
          <w:szCs w:val="24"/>
          <w:lang w:val="en-GB"/>
        </w:rPr>
        <w:t xml:space="preserve">For footer, </w:t>
      </w:r>
      <w:r w:rsidR="003F67C3">
        <w:rPr>
          <w:sz w:val="24"/>
          <w:szCs w:val="24"/>
          <w:lang w:val="en-GB"/>
        </w:rPr>
        <w:t xml:space="preserve">the contents </w:t>
      </w:r>
      <w:r>
        <w:rPr>
          <w:sz w:val="24"/>
          <w:szCs w:val="24"/>
          <w:lang w:val="en-GB"/>
        </w:rPr>
        <w:t>we</w:t>
      </w:r>
      <w:r w:rsidR="003F67C3">
        <w:rPr>
          <w:sz w:val="24"/>
          <w:szCs w:val="24"/>
          <w:lang w:val="en-GB"/>
        </w:rPr>
        <w:t xml:space="preserve"> have </w:t>
      </w:r>
      <w:r w:rsidR="00570D80">
        <w:rPr>
          <w:sz w:val="24"/>
          <w:szCs w:val="24"/>
          <w:lang w:val="en-GB"/>
        </w:rPr>
        <w:t xml:space="preserve">included </w:t>
      </w:r>
      <w:r w:rsidR="003F67C3">
        <w:rPr>
          <w:sz w:val="24"/>
          <w:szCs w:val="24"/>
          <w:lang w:val="en-GB"/>
        </w:rPr>
        <w:t>are</w:t>
      </w:r>
      <w:r w:rsidR="00200744">
        <w:rPr>
          <w:sz w:val="24"/>
          <w:szCs w:val="24"/>
          <w:lang w:val="en-GB"/>
        </w:rPr>
        <w:t>,</w:t>
      </w:r>
      <w:r w:rsidR="003F67C3">
        <w:rPr>
          <w:sz w:val="24"/>
          <w:szCs w:val="24"/>
          <w:lang w:val="en-GB"/>
        </w:rPr>
        <w:t xml:space="preserve"> </w:t>
      </w:r>
      <w:r w:rsidR="00277D2E">
        <w:rPr>
          <w:sz w:val="24"/>
          <w:szCs w:val="24"/>
          <w:lang w:val="en-GB"/>
        </w:rPr>
        <w:t>our team name and team member’s name.</w:t>
      </w:r>
      <w:r w:rsidR="00C10ABB">
        <w:rPr>
          <w:sz w:val="24"/>
          <w:szCs w:val="24"/>
          <w:lang w:val="en-GB"/>
        </w:rPr>
        <w:t xml:space="preserve"> </w:t>
      </w:r>
      <w:r w:rsidR="00204408">
        <w:rPr>
          <w:sz w:val="24"/>
          <w:szCs w:val="24"/>
          <w:lang w:val="en-GB"/>
        </w:rPr>
        <w:t xml:space="preserve">As for the styling, we have </w:t>
      </w:r>
      <w:r w:rsidR="001D2C91">
        <w:rPr>
          <w:sz w:val="24"/>
          <w:szCs w:val="24"/>
          <w:lang w:val="en-GB"/>
        </w:rPr>
        <w:t>used</w:t>
      </w:r>
      <w:r w:rsidR="00204408">
        <w:rPr>
          <w:sz w:val="24"/>
          <w:szCs w:val="24"/>
          <w:lang w:val="en-GB"/>
        </w:rPr>
        <w:t xml:space="preserve"> our standardised </w:t>
      </w:r>
      <w:r w:rsidR="00B954D7">
        <w:rPr>
          <w:sz w:val="24"/>
          <w:szCs w:val="24"/>
          <w:lang w:val="en-GB"/>
        </w:rPr>
        <w:t xml:space="preserve">font-colour, </w:t>
      </w:r>
      <w:r w:rsidR="00447852">
        <w:rPr>
          <w:sz w:val="24"/>
          <w:szCs w:val="24"/>
          <w:lang w:val="en-GB"/>
        </w:rPr>
        <w:t>font</w:t>
      </w:r>
      <w:r w:rsidR="00B85D3D">
        <w:rPr>
          <w:sz w:val="24"/>
          <w:szCs w:val="24"/>
          <w:lang w:val="en-GB"/>
        </w:rPr>
        <w:t>-</w:t>
      </w:r>
      <w:r w:rsidR="004253C1">
        <w:rPr>
          <w:sz w:val="24"/>
          <w:szCs w:val="24"/>
          <w:lang w:val="en-GB"/>
        </w:rPr>
        <w:t>style,</w:t>
      </w:r>
      <w:r w:rsidR="00B85D3D">
        <w:rPr>
          <w:sz w:val="24"/>
          <w:szCs w:val="24"/>
          <w:lang w:val="en-GB"/>
        </w:rPr>
        <w:t xml:space="preserve"> and font-family</w:t>
      </w:r>
      <w:r w:rsidR="00F661DB">
        <w:rPr>
          <w:sz w:val="24"/>
          <w:szCs w:val="24"/>
          <w:lang w:val="en-GB"/>
        </w:rPr>
        <w:t xml:space="preserve"> with a slight </w:t>
      </w:r>
      <w:r w:rsidR="004C2693">
        <w:rPr>
          <w:sz w:val="24"/>
          <w:szCs w:val="24"/>
          <w:lang w:val="en-GB"/>
        </w:rPr>
        <w:t xml:space="preserve">grey </w:t>
      </w:r>
      <w:r w:rsidR="00F661DB">
        <w:rPr>
          <w:sz w:val="24"/>
          <w:szCs w:val="24"/>
          <w:lang w:val="en-GB"/>
        </w:rPr>
        <w:t xml:space="preserve">text-shadow </w:t>
      </w:r>
      <w:r w:rsidR="008923CB">
        <w:rPr>
          <w:sz w:val="24"/>
          <w:szCs w:val="24"/>
          <w:lang w:val="en-GB"/>
        </w:rPr>
        <w:t>around the letters</w:t>
      </w:r>
      <w:r w:rsidR="004C2693">
        <w:rPr>
          <w:sz w:val="24"/>
          <w:szCs w:val="24"/>
          <w:lang w:val="en-GB"/>
        </w:rPr>
        <w:t>.</w:t>
      </w:r>
    </w:p>
    <w:p w14:paraId="0D61EA0F" w14:textId="77777777" w:rsidR="00FF5ACC" w:rsidRDefault="00FF5ACC" w:rsidP="00A17C89">
      <w:pPr>
        <w:jc w:val="both"/>
        <w:rPr>
          <w:sz w:val="24"/>
          <w:szCs w:val="24"/>
          <w:lang w:val="en-GB"/>
        </w:rPr>
      </w:pPr>
    </w:p>
    <w:p w14:paraId="07E91C1C" w14:textId="2CE4192F" w:rsidR="00FF5ACC" w:rsidRPr="007C692F" w:rsidRDefault="00FF5ACC" w:rsidP="007C692F">
      <w:pPr>
        <w:keepNext/>
        <w:jc w:val="both"/>
      </w:pPr>
      <w:r>
        <w:rPr>
          <w:noProof/>
        </w:rPr>
        <w:drawing>
          <wp:inline distT="0" distB="0" distL="0" distR="0" wp14:anchorId="45A6E60F" wp14:editId="547D68F1">
            <wp:extent cx="5502910" cy="580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502910" cy="580390"/>
                    </a:xfrm>
                    <a:prstGeom prst="rect">
                      <a:avLst/>
                    </a:prstGeom>
                  </pic:spPr>
                </pic:pic>
              </a:graphicData>
            </a:graphic>
          </wp:inline>
        </w:drawing>
      </w:r>
    </w:p>
    <w:p w14:paraId="5E9D10A8" w14:textId="3BDB333B" w:rsidR="00B5099E" w:rsidRPr="007C692F" w:rsidRDefault="00B5099E" w:rsidP="00B5099E">
      <w:pPr>
        <w:ind w:firstLine="0"/>
        <w:jc w:val="center"/>
        <w:rPr>
          <w:i/>
          <w:iCs/>
          <w:sz w:val="24"/>
          <w:szCs w:val="24"/>
          <w:lang w:val="en-SG" w:eastAsia="zh-CN"/>
        </w:rPr>
      </w:pPr>
      <w:r w:rsidRPr="007C692F">
        <w:rPr>
          <w:i/>
          <w:iCs/>
          <w:sz w:val="20"/>
          <w:szCs w:val="20"/>
          <w:lang w:val="en-SG" w:eastAsia="zh-CN"/>
        </w:rPr>
        <w:t>Figure 1: Footer in webpage</w:t>
      </w:r>
    </w:p>
    <w:p w14:paraId="3A620D17" w14:textId="77777777" w:rsidR="00B5099E" w:rsidRDefault="00B5099E" w:rsidP="00A17C89">
      <w:pPr>
        <w:jc w:val="both"/>
        <w:rPr>
          <w:sz w:val="24"/>
          <w:szCs w:val="24"/>
          <w:lang w:val="en-GB"/>
        </w:rPr>
      </w:pPr>
    </w:p>
    <w:p w14:paraId="16D3C348" w14:textId="08B4549F" w:rsidR="00D1551F" w:rsidRDefault="004F522E" w:rsidP="00A17C89">
      <w:pPr>
        <w:jc w:val="both"/>
        <w:rPr>
          <w:sz w:val="24"/>
          <w:szCs w:val="24"/>
          <w:lang w:val="en-GB"/>
        </w:rPr>
      </w:pPr>
      <w:r>
        <w:rPr>
          <w:noProof/>
        </w:rPr>
        <w:lastRenderedPageBreak/>
        <w:drawing>
          <wp:inline distT="0" distB="0" distL="0" distR="0" wp14:anchorId="091F1475" wp14:editId="091ED86A">
            <wp:extent cx="5502910" cy="12725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502910" cy="1272540"/>
                    </a:xfrm>
                    <a:prstGeom prst="rect">
                      <a:avLst/>
                    </a:prstGeom>
                  </pic:spPr>
                </pic:pic>
              </a:graphicData>
            </a:graphic>
          </wp:inline>
        </w:drawing>
      </w:r>
    </w:p>
    <w:p w14:paraId="0D5A5292" w14:textId="40C794DF" w:rsidR="004F522E" w:rsidRPr="007C692F" w:rsidRDefault="004F522E" w:rsidP="004F522E">
      <w:pPr>
        <w:ind w:firstLine="0"/>
        <w:jc w:val="center"/>
        <w:rPr>
          <w:i/>
          <w:iCs/>
          <w:sz w:val="20"/>
          <w:szCs w:val="20"/>
          <w:lang w:val="en-SG" w:eastAsia="zh-CN"/>
        </w:rPr>
      </w:pPr>
      <w:r w:rsidRPr="007C692F">
        <w:rPr>
          <w:i/>
          <w:iCs/>
          <w:sz w:val="20"/>
          <w:szCs w:val="20"/>
          <w:lang w:val="en-SG" w:eastAsia="zh-CN"/>
        </w:rPr>
        <w:t xml:space="preserve">Figure </w:t>
      </w:r>
      <w:r w:rsidR="0066798D" w:rsidRPr="007C692F">
        <w:rPr>
          <w:i/>
          <w:iCs/>
          <w:sz w:val="20"/>
          <w:szCs w:val="20"/>
          <w:lang w:val="en-SG" w:eastAsia="zh-CN"/>
        </w:rPr>
        <w:t>2</w:t>
      </w:r>
      <w:r w:rsidRPr="007C692F">
        <w:rPr>
          <w:i/>
          <w:iCs/>
          <w:sz w:val="20"/>
          <w:szCs w:val="20"/>
          <w:lang w:val="en-SG" w:eastAsia="zh-CN"/>
        </w:rPr>
        <w:t xml:space="preserve">: Footer </w:t>
      </w:r>
      <w:r w:rsidR="0066798D" w:rsidRPr="007C692F">
        <w:rPr>
          <w:i/>
          <w:iCs/>
          <w:sz w:val="20"/>
          <w:szCs w:val="20"/>
          <w:lang w:val="en-SG" w:eastAsia="zh-CN"/>
        </w:rPr>
        <w:t>html code</w:t>
      </w:r>
    </w:p>
    <w:p w14:paraId="27F20FF0" w14:textId="77777777" w:rsidR="001D2C91" w:rsidRDefault="001D2C91" w:rsidP="004F522E">
      <w:pPr>
        <w:ind w:firstLine="0"/>
        <w:jc w:val="center"/>
        <w:rPr>
          <w:sz w:val="24"/>
          <w:szCs w:val="24"/>
          <w:lang w:val="en-SG" w:eastAsia="zh-CN"/>
        </w:rPr>
      </w:pPr>
    </w:p>
    <w:p w14:paraId="79096C0A" w14:textId="6BF29129" w:rsidR="004F522E" w:rsidRDefault="001D2C91" w:rsidP="001D2C91">
      <w:pPr>
        <w:jc w:val="center"/>
        <w:rPr>
          <w:sz w:val="24"/>
          <w:szCs w:val="24"/>
          <w:lang w:val="en-GB"/>
        </w:rPr>
      </w:pPr>
      <w:r>
        <w:rPr>
          <w:noProof/>
        </w:rPr>
        <w:drawing>
          <wp:inline distT="0" distB="0" distL="0" distR="0" wp14:anchorId="53B7B313" wp14:editId="23411F83">
            <wp:extent cx="2958703"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958703" cy="2705100"/>
                    </a:xfrm>
                    <a:prstGeom prst="rect">
                      <a:avLst/>
                    </a:prstGeom>
                  </pic:spPr>
                </pic:pic>
              </a:graphicData>
            </a:graphic>
          </wp:inline>
        </w:drawing>
      </w:r>
    </w:p>
    <w:p w14:paraId="25337858" w14:textId="681D22A9" w:rsidR="001D2C91" w:rsidRPr="007C692F" w:rsidRDefault="001D2C91" w:rsidP="001D2C91">
      <w:pPr>
        <w:ind w:firstLine="0"/>
        <w:jc w:val="center"/>
        <w:rPr>
          <w:i/>
          <w:iCs/>
          <w:sz w:val="20"/>
          <w:szCs w:val="20"/>
          <w:lang w:val="en-SG" w:eastAsia="zh-CN"/>
        </w:rPr>
      </w:pPr>
      <w:r w:rsidRPr="007C692F">
        <w:rPr>
          <w:i/>
          <w:iCs/>
          <w:sz w:val="20"/>
          <w:szCs w:val="20"/>
          <w:lang w:val="en-SG" w:eastAsia="zh-CN"/>
        </w:rPr>
        <w:t>Figure 3: Footer css code</w:t>
      </w:r>
    </w:p>
    <w:p w14:paraId="3A63E420" w14:textId="77777777" w:rsidR="001D2C91" w:rsidRDefault="001D2C91" w:rsidP="00A17C89">
      <w:pPr>
        <w:jc w:val="both"/>
        <w:rPr>
          <w:sz w:val="24"/>
          <w:szCs w:val="24"/>
          <w:lang w:val="en-GB"/>
        </w:rPr>
      </w:pPr>
    </w:p>
    <w:p w14:paraId="30F16396" w14:textId="266377F3" w:rsidR="0025092D" w:rsidRPr="00B82C6F" w:rsidRDefault="000E6E1F" w:rsidP="000E6E1F">
      <w:pPr>
        <w:pStyle w:val="Heading1"/>
        <w:rPr>
          <w:rFonts w:asciiTheme="majorHAnsi" w:hAnsiTheme="majorHAnsi" w:cstheme="majorHAnsi"/>
          <w:b w:val="0"/>
          <w:bCs w:val="0"/>
          <w:sz w:val="32"/>
          <w:szCs w:val="32"/>
          <w:lang w:val="en-GB"/>
        </w:rPr>
      </w:pPr>
      <w:bookmarkStart w:id="4" w:name="_Toc193730480"/>
      <w:r w:rsidRPr="00B82C6F">
        <w:rPr>
          <w:rFonts w:asciiTheme="majorHAnsi" w:hAnsiTheme="majorHAnsi" w:cstheme="majorHAnsi"/>
          <w:b w:val="0"/>
          <w:bCs w:val="0"/>
          <w:sz w:val="32"/>
          <w:szCs w:val="32"/>
          <w:lang w:val="en-GB"/>
        </w:rPr>
        <w:t>List Members and Assigned Tasks</w:t>
      </w:r>
      <w:bookmarkEnd w:id="4"/>
    </w:p>
    <w:tbl>
      <w:tblPr>
        <w:tblStyle w:val="TableGrid"/>
        <w:tblW w:w="0" w:type="auto"/>
        <w:tblInd w:w="715" w:type="dxa"/>
        <w:tblLook w:val="04A0" w:firstRow="1" w:lastRow="0" w:firstColumn="1" w:lastColumn="0" w:noHBand="0" w:noVBand="1"/>
      </w:tblPr>
      <w:tblGrid>
        <w:gridCol w:w="3714"/>
        <w:gridCol w:w="4069"/>
      </w:tblGrid>
      <w:tr w:rsidR="003B4E7E" w:rsidRPr="003B4E7E" w14:paraId="1E2A6E47" w14:textId="77777777" w:rsidTr="00E81F24">
        <w:trPr>
          <w:trHeight w:val="796"/>
        </w:trPr>
        <w:tc>
          <w:tcPr>
            <w:tcW w:w="3714" w:type="dxa"/>
          </w:tcPr>
          <w:p w14:paraId="7B6EB6A6" w14:textId="246982B3" w:rsidR="003B4E7E" w:rsidRPr="003B4E7E" w:rsidRDefault="003B4E7E" w:rsidP="004253C1">
            <w:pPr>
              <w:ind w:left="0" w:firstLine="0"/>
              <w:rPr>
                <w:sz w:val="24"/>
                <w:szCs w:val="24"/>
                <w:lang w:val="en-GB"/>
              </w:rPr>
            </w:pPr>
            <w:r>
              <w:rPr>
                <w:sz w:val="24"/>
                <w:szCs w:val="24"/>
                <w:lang w:val="en-GB"/>
              </w:rPr>
              <w:t>Member</w:t>
            </w:r>
          </w:p>
        </w:tc>
        <w:tc>
          <w:tcPr>
            <w:tcW w:w="4069" w:type="dxa"/>
          </w:tcPr>
          <w:p w14:paraId="5EAFED2B" w14:textId="104E2976" w:rsidR="003B4E7E" w:rsidRPr="003B4E7E" w:rsidRDefault="003B4E7E" w:rsidP="004253C1">
            <w:pPr>
              <w:ind w:left="0" w:firstLine="0"/>
              <w:rPr>
                <w:sz w:val="24"/>
                <w:szCs w:val="24"/>
                <w:lang w:val="en-GB"/>
              </w:rPr>
            </w:pPr>
            <w:r>
              <w:rPr>
                <w:sz w:val="24"/>
                <w:szCs w:val="24"/>
                <w:lang w:val="en-GB"/>
              </w:rPr>
              <w:t>Tasks</w:t>
            </w:r>
          </w:p>
        </w:tc>
      </w:tr>
      <w:tr w:rsidR="003B4E7E" w:rsidRPr="003B4E7E" w14:paraId="73F89D8A" w14:textId="77777777" w:rsidTr="00E81F24">
        <w:trPr>
          <w:trHeight w:val="779"/>
        </w:trPr>
        <w:tc>
          <w:tcPr>
            <w:tcW w:w="3714" w:type="dxa"/>
          </w:tcPr>
          <w:p w14:paraId="3FC81B60" w14:textId="06487DAB" w:rsidR="003B4E7E" w:rsidRPr="003B4E7E" w:rsidRDefault="003B4E7E" w:rsidP="004253C1">
            <w:pPr>
              <w:ind w:left="0" w:firstLine="0"/>
              <w:rPr>
                <w:sz w:val="24"/>
                <w:szCs w:val="24"/>
                <w:lang w:val="en-GB"/>
              </w:rPr>
            </w:pPr>
            <w:r>
              <w:rPr>
                <w:sz w:val="24"/>
                <w:szCs w:val="24"/>
                <w:lang w:val="en-GB"/>
              </w:rPr>
              <w:t>Edward</w:t>
            </w:r>
          </w:p>
        </w:tc>
        <w:tc>
          <w:tcPr>
            <w:tcW w:w="4069" w:type="dxa"/>
          </w:tcPr>
          <w:p w14:paraId="0D079D9D" w14:textId="53E2E055" w:rsidR="003B4E7E" w:rsidRDefault="009F0069" w:rsidP="009F0069">
            <w:pPr>
              <w:pStyle w:val="ListParagraph"/>
              <w:numPr>
                <w:ilvl w:val="0"/>
                <w:numId w:val="19"/>
              </w:numPr>
              <w:rPr>
                <w:sz w:val="24"/>
                <w:szCs w:val="24"/>
                <w:lang w:val="en-GB"/>
              </w:rPr>
            </w:pPr>
            <w:r>
              <w:rPr>
                <w:sz w:val="24"/>
                <w:szCs w:val="24"/>
                <w:lang w:val="en-GB"/>
              </w:rPr>
              <w:t xml:space="preserve">Strategies </w:t>
            </w:r>
            <w:r w:rsidR="0065263D">
              <w:rPr>
                <w:sz w:val="24"/>
                <w:szCs w:val="24"/>
                <w:lang w:val="en-GB"/>
              </w:rPr>
              <w:t>to curb the spread of Dengue</w:t>
            </w:r>
          </w:p>
          <w:p w14:paraId="7ACF0B7C" w14:textId="68291A75" w:rsidR="009F0069" w:rsidRPr="009F0069" w:rsidRDefault="007543FA" w:rsidP="009F0069">
            <w:pPr>
              <w:pStyle w:val="ListParagraph"/>
              <w:numPr>
                <w:ilvl w:val="0"/>
                <w:numId w:val="19"/>
              </w:numPr>
              <w:rPr>
                <w:sz w:val="24"/>
                <w:szCs w:val="24"/>
                <w:lang w:val="en-GB"/>
              </w:rPr>
            </w:pPr>
            <w:r>
              <w:rPr>
                <w:sz w:val="24"/>
                <w:szCs w:val="24"/>
                <w:lang w:val="en-GB"/>
              </w:rPr>
              <w:t>Home</w:t>
            </w:r>
            <w:r w:rsidR="00B87792">
              <w:rPr>
                <w:sz w:val="24"/>
                <w:szCs w:val="24"/>
                <w:lang w:val="en-GB"/>
              </w:rPr>
              <w:t xml:space="preserve"> </w:t>
            </w:r>
            <w:r>
              <w:rPr>
                <w:sz w:val="24"/>
                <w:szCs w:val="24"/>
                <w:lang w:val="en-GB"/>
              </w:rPr>
              <w:t>Page</w:t>
            </w:r>
          </w:p>
        </w:tc>
      </w:tr>
      <w:tr w:rsidR="003B4E7E" w:rsidRPr="003B4E7E" w14:paraId="6651C439" w14:textId="77777777" w:rsidTr="00E81F24">
        <w:trPr>
          <w:trHeight w:val="813"/>
        </w:trPr>
        <w:tc>
          <w:tcPr>
            <w:tcW w:w="3714" w:type="dxa"/>
          </w:tcPr>
          <w:p w14:paraId="05DA43C2" w14:textId="39ADE33E" w:rsidR="003B4E7E" w:rsidRPr="003B4E7E" w:rsidRDefault="007D0B51" w:rsidP="004253C1">
            <w:pPr>
              <w:ind w:left="0" w:firstLine="0"/>
              <w:rPr>
                <w:sz w:val="24"/>
                <w:szCs w:val="24"/>
                <w:lang w:val="en-GB"/>
              </w:rPr>
            </w:pPr>
            <w:r>
              <w:rPr>
                <w:sz w:val="24"/>
                <w:szCs w:val="24"/>
                <w:lang w:val="en-GB"/>
              </w:rPr>
              <w:t>Ziven</w:t>
            </w:r>
          </w:p>
        </w:tc>
        <w:tc>
          <w:tcPr>
            <w:tcW w:w="4069" w:type="dxa"/>
          </w:tcPr>
          <w:p w14:paraId="61A08D86" w14:textId="519162E3" w:rsidR="003B4E7E" w:rsidRDefault="0012384E" w:rsidP="00DD5E18">
            <w:pPr>
              <w:pStyle w:val="ListParagraph"/>
              <w:numPr>
                <w:ilvl w:val="0"/>
                <w:numId w:val="19"/>
              </w:numPr>
              <w:rPr>
                <w:sz w:val="24"/>
                <w:szCs w:val="24"/>
                <w:lang w:val="en-GB"/>
              </w:rPr>
            </w:pPr>
            <w:r>
              <w:rPr>
                <w:sz w:val="24"/>
                <w:szCs w:val="24"/>
                <w:lang w:val="en-GB"/>
              </w:rPr>
              <w:t>Dengue Trend</w:t>
            </w:r>
          </w:p>
          <w:p w14:paraId="216622CD" w14:textId="15927683" w:rsidR="00DD5E18" w:rsidRPr="00DD5E18" w:rsidRDefault="008352A6" w:rsidP="00DD5E18">
            <w:pPr>
              <w:pStyle w:val="ListParagraph"/>
              <w:numPr>
                <w:ilvl w:val="0"/>
                <w:numId w:val="19"/>
              </w:numPr>
              <w:rPr>
                <w:sz w:val="24"/>
                <w:szCs w:val="24"/>
                <w:lang w:val="en-GB"/>
              </w:rPr>
            </w:pPr>
            <w:r>
              <w:rPr>
                <w:sz w:val="24"/>
                <w:szCs w:val="24"/>
                <w:lang w:val="en-GB"/>
              </w:rPr>
              <w:t>Header</w:t>
            </w:r>
          </w:p>
        </w:tc>
      </w:tr>
      <w:tr w:rsidR="003B4E7E" w:rsidRPr="003B4E7E" w14:paraId="315EFCBC" w14:textId="77777777" w:rsidTr="00E81F24">
        <w:trPr>
          <w:trHeight w:val="779"/>
        </w:trPr>
        <w:tc>
          <w:tcPr>
            <w:tcW w:w="3714" w:type="dxa"/>
          </w:tcPr>
          <w:p w14:paraId="42E60ECA" w14:textId="0FD5BBF6" w:rsidR="003B4E7E" w:rsidRPr="003B4E7E" w:rsidRDefault="007D0B51" w:rsidP="004253C1">
            <w:pPr>
              <w:ind w:left="0" w:firstLine="0"/>
              <w:rPr>
                <w:sz w:val="24"/>
                <w:szCs w:val="24"/>
                <w:lang w:val="en-GB"/>
              </w:rPr>
            </w:pPr>
            <w:r>
              <w:rPr>
                <w:sz w:val="24"/>
                <w:szCs w:val="24"/>
                <w:lang w:val="en-GB"/>
              </w:rPr>
              <w:t>Joween</w:t>
            </w:r>
          </w:p>
        </w:tc>
        <w:tc>
          <w:tcPr>
            <w:tcW w:w="4069" w:type="dxa"/>
          </w:tcPr>
          <w:p w14:paraId="596BCEF6" w14:textId="77777777" w:rsidR="003B4E7E" w:rsidRDefault="00B514C0" w:rsidP="008352A6">
            <w:pPr>
              <w:pStyle w:val="ListParagraph"/>
              <w:numPr>
                <w:ilvl w:val="0"/>
                <w:numId w:val="19"/>
              </w:numPr>
              <w:rPr>
                <w:sz w:val="24"/>
                <w:szCs w:val="24"/>
                <w:lang w:val="en-GB"/>
              </w:rPr>
            </w:pPr>
            <w:r>
              <w:rPr>
                <w:sz w:val="24"/>
                <w:szCs w:val="24"/>
                <w:lang w:val="en-GB"/>
              </w:rPr>
              <w:t>Risk and Symptoms of dengue</w:t>
            </w:r>
          </w:p>
          <w:p w14:paraId="0ED2359A" w14:textId="2214E605" w:rsidR="00B514C0" w:rsidRPr="008352A6" w:rsidRDefault="00B514C0" w:rsidP="008352A6">
            <w:pPr>
              <w:pStyle w:val="ListParagraph"/>
              <w:numPr>
                <w:ilvl w:val="0"/>
                <w:numId w:val="19"/>
              </w:numPr>
              <w:rPr>
                <w:sz w:val="24"/>
                <w:szCs w:val="24"/>
                <w:lang w:val="en-GB"/>
              </w:rPr>
            </w:pPr>
            <w:r>
              <w:rPr>
                <w:sz w:val="24"/>
                <w:szCs w:val="24"/>
                <w:lang w:val="en-GB"/>
              </w:rPr>
              <w:t>References Page</w:t>
            </w:r>
          </w:p>
        </w:tc>
      </w:tr>
      <w:tr w:rsidR="003B4E7E" w:rsidRPr="003B4E7E" w14:paraId="6168A81F" w14:textId="77777777" w:rsidTr="00E81F24">
        <w:trPr>
          <w:trHeight w:val="719"/>
        </w:trPr>
        <w:tc>
          <w:tcPr>
            <w:tcW w:w="3714" w:type="dxa"/>
          </w:tcPr>
          <w:p w14:paraId="77D9BCAE" w14:textId="543DBB71" w:rsidR="003B4E7E" w:rsidRPr="003B4E7E" w:rsidRDefault="007D0B51" w:rsidP="004253C1">
            <w:pPr>
              <w:ind w:left="0" w:firstLine="0"/>
              <w:rPr>
                <w:sz w:val="24"/>
                <w:szCs w:val="24"/>
                <w:lang w:val="en-GB"/>
              </w:rPr>
            </w:pPr>
            <w:r>
              <w:rPr>
                <w:sz w:val="24"/>
                <w:szCs w:val="24"/>
                <w:lang w:val="en-GB"/>
              </w:rPr>
              <w:t>Rachel</w:t>
            </w:r>
          </w:p>
        </w:tc>
        <w:tc>
          <w:tcPr>
            <w:tcW w:w="4069" w:type="dxa"/>
          </w:tcPr>
          <w:p w14:paraId="456CAD6D" w14:textId="36C64105" w:rsidR="003B4E7E" w:rsidRDefault="001B09DC" w:rsidP="001B09DC">
            <w:pPr>
              <w:pStyle w:val="ListParagraph"/>
              <w:numPr>
                <w:ilvl w:val="0"/>
                <w:numId w:val="18"/>
              </w:numPr>
              <w:rPr>
                <w:sz w:val="24"/>
                <w:szCs w:val="24"/>
                <w:lang w:val="en-GB"/>
              </w:rPr>
            </w:pPr>
            <w:r>
              <w:rPr>
                <w:sz w:val="24"/>
                <w:szCs w:val="24"/>
                <w:lang w:val="en-GB"/>
              </w:rPr>
              <w:t xml:space="preserve">Transmission </w:t>
            </w:r>
            <w:r w:rsidR="00B514C0">
              <w:rPr>
                <w:sz w:val="24"/>
                <w:szCs w:val="24"/>
                <w:lang w:val="en-GB"/>
              </w:rPr>
              <w:t>of dengue</w:t>
            </w:r>
          </w:p>
          <w:p w14:paraId="77285598" w14:textId="687FB14C" w:rsidR="001B09DC" w:rsidRPr="001B09DC" w:rsidRDefault="00945330" w:rsidP="001B09DC">
            <w:pPr>
              <w:pStyle w:val="ListParagraph"/>
              <w:numPr>
                <w:ilvl w:val="0"/>
                <w:numId w:val="18"/>
              </w:numPr>
              <w:rPr>
                <w:sz w:val="24"/>
                <w:szCs w:val="24"/>
                <w:lang w:val="en-GB"/>
              </w:rPr>
            </w:pPr>
            <w:r>
              <w:rPr>
                <w:sz w:val="24"/>
                <w:szCs w:val="24"/>
                <w:lang w:val="en-GB"/>
              </w:rPr>
              <w:t>Footer</w:t>
            </w:r>
          </w:p>
        </w:tc>
      </w:tr>
    </w:tbl>
    <w:p w14:paraId="109727E0" w14:textId="4AB0751B" w:rsidR="00A17C89" w:rsidRDefault="00A17C89" w:rsidP="00A17C89">
      <w:pPr>
        <w:pStyle w:val="Heading1"/>
        <w:rPr>
          <w:rFonts w:asciiTheme="majorHAnsi" w:hAnsiTheme="majorHAnsi" w:cstheme="majorHAnsi"/>
          <w:b w:val="0"/>
          <w:bCs w:val="0"/>
          <w:sz w:val="32"/>
          <w:szCs w:val="32"/>
          <w:lang w:val="en-GB"/>
        </w:rPr>
      </w:pPr>
      <w:bookmarkStart w:id="5" w:name="_Toc193730481"/>
      <w:r w:rsidRPr="00B82C6F">
        <w:rPr>
          <w:rFonts w:asciiTheme="majorHAnsi" w:hAnsiTheme="majorHAnsi" w:cstheme="majorHAnsi"/>
          <w:b w:val="0"/>
          <w:bCs w:val="0"/>
          <w:sz w:val="32"/>
          <w:szCs w:val="32"/>
          <w:lang w:val="en-GB"/>
        </w:rPr>
        <w:t>Member 1</w:t>
      </w:r>
      <w:r w:rsidR="00E95A34">
        <w:rPr>
          <w:rFonts w:asciiTheme="majorHAnsi" w:hAnsiTheme="majorHAnsi" w:cstheme="majorHAnsi"/>
          <w:b w:val="0"/>
          <w:bCs w:val="0"/>
          <w:sz w:val="32"/>
          <w:szCs w:val="32"/>
          <w:lang w:val="en-GB"/>
        </w:rPr>
        <w:t xml:space="preserve"> (Edward)</w:t>
      </w:r>
      <w:bookmarkEnd w:id="5"/>
    </w:p>
    <w:p w14:paraId="598E1897" w14:textId="7C73F9BB" w:rsidR="009A3C9E" w:rsidRDefault="00C90467" w:rsidP="00A6317E">
      <w:pPr>
        <w:pStyle w:val="Heading2"/>
        <w:numPr>
          <w:ilvl w:val="0"/>
          <w:numId w:val="8"/>
        </w:numPr>
        <w:rPr>
          <w:rFonts w:asciiTheme="majorHAnsi" w:hAnsiTheme="majorHAnsi" w:cstheme="majorHAnsi"/>
          <w:sz w:val="28"/>
          <w:szCs w:val="28"/>
        </w:rPr>
      </w:pPr>
      <w:bookmarkStart w:id="6" w:name="_Toc193730482"/>
      <w:r>
        <w:rPr>
          <w:rFonts w:asciiTheme="majorHAnsi" w:hAnsiTheme="majorHAnsi" w:cstheme="majorHAnsi"/>
          <w:sz w:val="28"/>
          <w:szCs w:val="28"/>
        </w:rPr>
        <w:lastRenderedPageBreak/>
        <w:t>Webpage Content</w:t>
      </w:r>
      <w:bookmarkEnd w:id="6"/>
    </w:p>
    <w:p w14:paraId="5320855E" w14:textId="5E3635DC" w:rsidR="007A436D" w:rsidRPr="00470C1D" w:rsidRDefault="176CC47E" w:rsidP="00470C1D">
      <w:pPr>
        <w:ind w:left="846" w:firstLine="5"/>
        <w:jc w:val="both"/>
        <w:rPr>
          <w:sz w:val="24"/>
          <w:szCs w:val="24"/>
          <w:lang w:val="en-SG" w:eastAsia="zh-CN"/>
        </w:rPr>
      </w:pPr>
      <w:r w:rsidRPr="630FAD85">
        <w:rPr>
          <w:sz w:val="24"/>
          <w:szCs w:val="24"/>
          <w:lang w:val="en-SG" w:eastAsia="zh-CN"/>
        </w:rPr>
        <w:t>My webpage</w:t>
      </w:r>
      <w:r w:rsidR="00A317FD">
        <w:rPr>
          <w:sz w:val="24"/>
          <w:szCs w:val="24"/>
          <w:lang w:val="en-SG" w:eastAsia="zh-CN"/>
        </w:rPr>
        <w:t xml:space="preserve"> </w:t>
      </w:r>
      <w:r w:rsidRPr="630FAD85">
        <w:rPr>
          <w:sz w:val="24"/>
          <w:szCs w:val="24"/>
          <w:lang w:val="en-SG" w:eastAsia="zh-CN"/>
        </w:rPr>
        <w:t>cove</w:t>
      </w:r>
      <w:r w:rsidR="00AE1CB8">
        <w:rPr>
          <w:sz w:val="24"/>
          <w:szCs w:val="24"/>
          <w:lang w:val="en-SG" w:eastAsia="zh-CN"/>
        </w:rPr>
        <w:t>rs</w:t>
      </w:r>
      <w:r w:rsidRPr="630FAD85">
        <w:rPr>
          <w:sz w:val="24"/>
          <w:szCs w:val="24"/>
          <w:lang w:val="en-SG" w:eastAsia="zh-CN"/>
        </w:rPr>
        <w:t xml:space="preserve"> </w:t>
      </w:r>
      <w:r w:rsidR="00BA4F9B">
        <w:rPr>
          <w:sz w:val="24"/>
          <w:szCs w:val="24"/>
          <w:lang w:val="en-SG" w:eastAsia="zh-CN"/>
        </w:rPr>
        <w:t>the</w:t>
      </w:r>
      <w:r w:rsidRPr="630FAD85">
        <w:rPr>
          <w:sz w:val="24"/>
          <w:szCs w:val="24"/>
          <w:lang w:val="en-SG" w:eastAsia="zh-CN"/>
        </w:rPr>
        <w:t xml:space="preserve"> strategies</w:t>
      </w:r>
      <w:r w:rsidR="00E5575E">
        <w:rPr>
          <w:sz w:val="24"/>
          <w:szCs w:val="24"/>
          <w:lang w:val="en-SG" w:eastAsia="zh-CN"/>
        </w:rPr>
        <w:t xml:space="preserve"> to prevent the spread of </w:t>
      </w:r>
      <w:r w:rsidR="6AFAA4B7" w:rsidRPr="630FAD85">
        <w:rPr>
          <w:sz w:val="24"/>
          <w:szCs w:val="24"/>
          <w:lang w:val="en-SG" w:eastAsia="zh-CN"/>
        </w:rPr>
        <w:t>Dengue</w:t>
      </w:r>
      <w:r w:rsidR="39FA02E6" w:rsidRPr="630FAD85">
        <w:rPr>
          <w:sz w:val="24"/>
          <w:szCs w:val="24"/>
          <w:lang w:val="en-SG" w:eastAsia="zh-CN"/>
        </w:rPr>
        <w:t>.</w:t>
      </w:r>
      <w:r w:rsidR="2F906ED9" w:rsidRPr="630FAD85">
        <w:rPr>
          <w:sz w:val="24"/>
          <w:szCs w:val="24"/>
          <w:lang w:val="en-SG" w:eastAsia="zh-CN"/>
        </w:rPr>
        <w:t xml:space="preserve"> I have divided the webpage into 5 sections</w:t>
      </w:r>
      <w:r w:rsidR="00654C4E">
        <w:rPr>
          <w:sz w:val="24"/>
          <w:szCs w:val="24"/>
          <w:lang w:val="en-SG" w:eastAsia="zh-CN"/>
        </w:rPr>
        <w:t xml:space="preserve"> - I</w:t>
      </w:r>
      <w:r w:rsidR="2F906ED9" w:rsidRPr="630FAD85">
        <w:rPr>
          <w:sz w:val="24"/>
          <w:szCs w:val="24"/>
          <w:lang w:val="en-SG" w:eastAsia="zh-CN"/>
        </w:rPr>
        <w:t>ntroduction</w:t>
      </w:r>
      <w:r w:rsidR="7024359B" w:rsidRPr="630FAD85">
        <w:rPr>
          <w:sz w:val="24"/>
          <w:szCs w:val="24"/>
          <w:lang w:val="en-SG" w:eastAsia="zh-CN"/>
        </w:rPr>
        <w:t>,</w:t>
      </w:r>
      <w:r w:rsidR="00F30B95">
        <w:rPr>
          <w:sz w:val="24"/>
          <w:szCs w:val="24"/>
          <w:lang w:val="en-SG" w:eastAsia="zh-CN"/>
        </w:rPr>
        <w:t xml:space="preserve"> E</w:t>
      </w:r>
      <w:r w:rsidR="00B3796D">
        <w:rPr>
          <w:sz w:val="24"/>
          <w:szCs w:val="24"/>
          <w:lang w:val="en-SG" w:eastAsia="zh-CN"/>
        </w:rPr>
        <w:t>f</w:t>
      </w:r>
      <w:r w:rsidR="6277A8C4" w:rsidRPr="630FAD85">
        <w:rPr>
          <w:sz w:val="24"/>
          <w:szCs w:val="24"/>
          <w:lang w:val="en-SG" w:eastAsia="zh-CN"/>
        </w:rPr>
        <w:t>forts</w:t>
      </w:r>
      <w:r w:rsidR="00FE4708">
        <w:rPr>
          <w:sz w:val="24"/>
          <w:szCs w:val="24"/>
          <w:lang w:val="en-SG" w:eastAsia="zh-CN"/>
        </w:rPr>
        <w:t xml:space="preserve"> Made by t</w:t>
      </w:r>
      <w:r w:rsidR="7024359B" w:rsidRPr="630FAD85">
        <w:rPr>
          <w:sz w:val="24"/>
          <w:szCs w:val="24"/>
          <w:lang w:val="en-SG" w:eastAsia="zh-CN"/>
        </w:rPr>
        <w:t xml:space="preserve">he </w:t>
      </w:r>
      <w:r w:rsidR="002D1EE6">
        <w:rPr>
          <w:sz w:val="24"/>
          <w:szCs w:val="24"/>
          <w:lang w:val="en-SG" w:eastAsia="zh-CN"/>
        </w:rPr>
        <w:t>G</w:t>
      </w:r>
      <w:r w:rsidR="7024359B" w:rsidRPr="630FAD85">
        <w:rPr>
          <w:sz w:val="24"/>
          <w:szCs w:val="24"/>
          <w:lang w:val="en-SG" w:eastAsia="zh-CN"/>
        </w:rPr>
        <w:t>overnment</w:t>
      </w:r>
      <w:r w:rsidR="5923373C" w:rsidRPr="630FAD85">
        <w:rPr>
          <w:sz w:val="24"/>
          <w:szCs w:val="24"/>
          <w:lang w:val="en-SG" w:eastAsia="zh-CN"/>
        </w:rPr>
        <w:t xml:space="preserve">, </w:t>
      </w:r>
      <w:r w:rsidR="001F3A5E">
        <w:rPr>
          <w:sz w:val="24"/>
          <w:szCs w:val="24"/>
          <w:lang w:val="en-SG" w:eastAsia="zh-CN"/>
        </w:rPr>
        <w:t>I</w:t>
      </w:r>
      <w:r w:rsidR="7D3498CF" w:rsidRPr="630FAD85">
        <w:rPr>
          <w:sz w:val="24"/>
          <w:szCs w:val="24"/>
          <w:lang w:val="en-SG" w:eastAsia="zh-CN"/>
        </w:rPr>
        <w:t>ndividual's</w:t>
      </w:r>
      <w:r w:rsidR="00076CC4" w:rsidRPr="630FAD85">
        <w:rPr>
          <w:sz w:val="24"/>
          <w:szCs w:val="24"/>
          <w:lang w:val="en-SG" w:eastAsia="zh-CN"/>
        </w:rPr>
        <w:t xml:space="preserve"> </w:t>
      </w:r>
      <w:r w:rsidR="007C3910">
        <w:rPr>
          <w:sz w:val="24"/>
          <w:szCs w:val="24"/>
          <w:lang w:val="en-SG" w:eastAsia="zh-CN"/>
        </w:rPr>
        <w:t>E</w:t>
      </w:r>
      <w:r w:rsidR="2057CA3C" w:rsidRPr="630FAD85">
        <w:rPr>
          <w:sz w:val="24"/>
          <w:szCs w:val="24"/>
          <w:lang w:val="en-SG" w:eastAsia="zh-CN"/>
        </w:rPr>
        <w:t>fforts</w:t>
      </w:r>
      <w:r w:rsidR="00076CC4" w:rsidRPr="630FAD85">
        <w:rPr>
          <w:sz w:val="24"/>
          <w:szCs w:val="24"/>
          <w:lang w:val="en-SG" w:eastAsia="zh-CN"/>
        </w:rPr>
        <w:t>,</w:t>
      </w:r>
      <w:r w:rsidR="008C187B">
        <w:rPr>
          <w:sz w:val="24"/>
          <w:szCs w:val="24"/>
          <w:lang w:val="en-SG" w:eastAsia="zh-CN"/>
        </w:rPr>
        <w:t xml:space="preserve"> A</w:t>
      </w:r>
      <w:r w:rsidR="2D141916" w:rsidRPr="630FAD85">
        <w:rPr>
          <w:sz w:val="24"/>
          <w:szCs w:val="24"/>
          <w:lang w:val="en-SG" w:eastAsia="zh-CN"/>
        </w:rPr>
        <w:t>ctivities</w:t>
      </w:r>
      <w:r w:rsidR="46DE0E55" w:rsidRPr="630FAD85">
        <w:rPr>
          <w:sz w:val="24"/>
          <w:szCs w:val="24"/>
          <w:lang w:val="en-SG" w:eastAsia="zh-CN"/>
        </w:rPr>
        <w:t xml:space="preserve">, and </w:t>
      </w:r>
      <w:r w:rsidR="00681700">
        <w:rPr>
          <w:sz w:val="24"/>
          <w:szCs w:val="24"/>
          <w:lang w:val="en-SG" w:eastAsia="zh-CN"/>
        </w:rPr>
        <w:t>F</w:t>
      </w:r>
      <w:r w:rsidR="46DE0E55" w:rsidRPr="630FAD85">
        <w:rPr>
          <w:sz w:val="24"/>
          <w:szCs w:val="24"/>
          <w:lang w:val="en-SG" w:eastAsia="zh-CN"/>
        </w:rPr>
        <w:t xml:space="preserve">eedback. </w:t>
      </w:r>
    </w:p>
    <w:p w14:paraId="5F388F74" w14:textId="21F8101F" w:rsidR="630FAD85" w:rsidRDefault="630FAD85" w:rsidP="630FAD85">
      <w:pPr>
        <w:ind w:left="846" w:firstLine="5"/>
        <w:jc w:val="both"/>
        <w:rPr>
          <w:sz w:val="24"/>
          <w:szCs w:val="24"/>
          <w:lang w:val="en-SG" w:eastAsia="zh-CN"/>
        </w:rPr>
      </w:pPr>
    </w:p>
    <w:p w14:paraId="2D2DD718" w14:textId="77CDAA69" w:rsidR="76DC3B85" w:rsidRDefault="76DC3B85" w:rsidP="630FAD85">
      <w:pPr>
        <w:ind w:left="846" w:firstLine="5"/>
        <w:jc w:val="both"/>
        <w:rPr>
          <w:sz w:val="24"/>
          <w:szCs w:val="24"/>
          <w:lang w:val="en-SG" w:eastAsia="zh-CN"/>
        </w:rPr>
      </w:pPr>
      <w:r w:rsidRPr="630FAD85">
        <w:rPr>
          <w:sz w:val="24"/>
          <w:szCs w:val="24"/>
          <w:lang w:val="en-SG" w:eastAsia="zh-CN"/>
        </w:rPr>
        <w:t xml:space="preserve">The introduction places emphasis on the seriousness of Dengue, as well as </w:t>
      </w:r>
      <w:r w:rsidR="000D56F5">
        <w:rPr>
          <w:sz w:val="24"/>
          <w:szCs w:val="24"/>
          <w:lang w:val="en-SG" w:eastAsia="zh-CN"/>
        </w:rPr>
        <w:t xml:space="preserve">an </w:t>
      </w:r>
      <w:r w:rsidRPr="630FAD85">
        <w:rPr>
          <w:sz w:val="24"/>
          <w:szCs w:val="24"/>
          <w:lang w:val="en-SG" w:eastAsia="zh-CN"/>
        </w:rPr>
        <w:t>expla</w:t>
      </w:r>
      <w:r w:rsidR="000D56F5">
        <w:rPr>
          <w:sz w:val="24"/>
          <w:szCs w:val="24"/>
          <w:lang w:val="en-SG" w:eastAsia="zh-CN"/>
        </w:rPr>
        <w:t>nation</w:t>
      </w:r>
      <w:r w:rsidR="00612125">
        <w:rPr>
          <w:sz w:val="24"/>
          <w:szCs w:val="24"/>
          <w:lang w:val="en-SG" w:eastAsia="zh-CN"/>
        </w:rPr>
        <w:t xml:space="preserve"> about</w:t>
      </w:r>
      <w:r w:rsidRPr="630FAD85">
        <w:rPr>
          <w:sz w:val="24"/>
          <w:szCs w:val="24"/>
          <w:lang w:val="en-SG" w:eastAsia="zh-CN"/>
        </w:rPr>
        <w:t xml:space="preserve"> the purpose of creating th</w:t>
      </w:r>
      <w:r w:rsidR="3E1C9F1C" w:rsidRPr="630FAD85">
        <w:rPr>
          <w:sz w:val="24"/>
          <w:szCs w:val="24"/>
          <w:lang w:val="en-SG" w:eastAsia="zh-CN"/>
        </w:rPr>
        <w:t>is section of the</w:t>
      </w:r>
      <w:r w:rsidRPr="630FAD85">
        <w:rPr>
          <w:sz w:val="24"/>
          <w:szCs w:val="24"/>
          <w:lang w:val="en-SG" w:eastAsia="zh-CN"/>
        </w:rPr>
        <w:t xml:space="preserve"> website.</w:t>
      </w:r>
      <w:r w:rsidR="09F731AB" w:rsidRPr="630FAD85">
        <w:rPr>
          <w:sz w:val="24"/>
          <w:szCs w:val="24"/>
          <w:lang w:val="en-SG" w:eastAsia="zh-CN"/>
        </w:rPr>
        <w:t xml:space="preserve">  Figure 1.1.1 </w:t>
      </w:r>
      <w:r w:rsidR="6D66C858" w:rsidRPr="630FAD85">
        <w:rPr>
          <w:sz w:val="24"/>
          <w:szCs w:val="24"/>
          <w:lang w:val="en-SG" w:eastAsia="zh-CN"/>
        </w:rPr>
        <w:t>shows</w:t>
      </w:r>
      <w:r w:rsidR="09F731AB" w:rsidRPr="630FAD85">
        <w:rPr>
          <w:sz w:val="24"/>
          <w:szCs w:val="24"/>
          <w:lang w:val="en-SG" w:eastAsia="zh-CN"/>
        </w:rPr>
        <w:t xml:space="preserve"> how the introduction look</w:t>
      </w:r>
      <w:r w:rsidR="16C45E73" w:rsidRPr="630FAD85">
        <w:rPr>
          <w:sz w:val="24"/>
          <w:szCs w:val="24"/>
          <w:lang w:val="en-SG" w:eastAsia="zh-CN"/>
        </w:rPr>
        <w:t>s like</w:t>
      </w:r>
      <w:r w:rsidR="0053639A">
        <w:rPr>
          <w:sz w:val="24"/>
          <w:szCs w:val="24"/>
          <w:lang w:val="en-SG" w:eastAsia="zh-CN"/>
        </w:rPr>
        <w:t>.</w:t>
      </w:r>
      <w:r w:rsidR="0072175B">
        <w:rPr>
          <w:sz w:val="24"/>
          <w:szCs w:val="24"/>
          <w:lang w:val="en-SG" w:eastAsia="zh-CN"/>
        </w:rPr>
        <w:t xml:space="preserve"> The key message</w:t>
      </w:r>
      <w:r w:rsidR="002F7B33">
        <w:rPr>
          <w:sz w:val="24"/>
          <w:szCs w:val="24"/>
          <w:lang w:val="en-SG" w:eastAsia="zh-CN"/>
        </w:rPr>
        <w:t xml:space="preserve"> here</w:t>
      </w:r>
      <w:r w:rsidR="0072175B">
        <w:rPr>
          <w:sz w:val="24"/>
          <w:szCs w:val="24"/>
          <w:lang w:val="en-SG" w:eastAsia="zh-CN"/>
        </w:rPr>
        <w:t xml:space="preserve"> is </w:t>
      </w:r>
      <w:r w:rsidR="003369C8">
        <w:rPr>
          <w:sz w:val="24"/>
          <w:szCs w:val="24"/>
          <w:lang w:val="en-SG" w:eastAsia="zh-CN"/>
        </w:rPr>
        <w:t xml:space="preserve">to raise awareness about the dangers of </w:t>
      </w:r>
      <w:r w:rsidR="0072175B">
        <w:rPr>
          <w:sz w:val="24"/>
          <w:szCs w:val="24"/>
          <w:lang w:val="en-SG" w:eastAsia="zh-CN"/>
        </w:rPr>
        <w:t xml:space="preserve">Dengue and </w:t>
      </w:r>
      <w:r w:rsidR="00BA1648">
        <w:rPr>
          <w:sz w:val="24"/>
          <w:szCs w:val="24"/>
          <w:lang w:val="en-SG" w:eastAsia="zh-CN"/>
        </w:rPr>
        <w:t xml:space="preserve">to share how </w:t>
      </w:r>
      <w:r w:rsidR="00A658CE">
        <w:rPr>
          <w:sz w:val="24"/>
          <w:szCs w:val="24"/>
          <w:lang w:val="en-SG" w:eastAsia="zh-CN"/>
        </w:rPr>
        <w:t>everyone</w:t>
      </w:r>
      <w:r w:rsidR="00766CB5">
        <w:rPr>
          <w:sz w:val="24"/>
          <w:szCs w:val="24"/>
          <w:lang w:val="en-SG" w:eastAsia="zh-CN"/>
        </w:rPr>
        <w:t xml:space="preserve"> c</w:t>
      </w:r>
      <w:r w:rsidR="00A658CE">
        <w:rPr>
          <w:sz w:val="24"/>
          <w:szCs w:val="24"/>
          <w:lang w:val="en-SG" w:eastAsia="zh-CN"/>
        </w:rPr>
        <w:t xml:space="preserve">ould play </w:t>
      </w:r>
      <w:r w:rsidR="00766CB5">
        <w:rPr>
          <w:sz w:val="24"/>
          <w:szCs w:val="24"/>
          <w:lang w:val="en-SG" w:eastAsia="zh-CN"/>
        </w:rPr>
        <w:t xml:space="preserve">a </w:t>
      </w:r>
      <w:r w:rsidR="00A658CE">
        <w:rPr>
          <w:sz w:val="24"/>
          <w:szCs w:val="24"/>
          <w:lang w:val="en-SG" w:eastAsia="zh-CN"/>
        </w:rPr>
        <w:t>part to stop the spread of Dengue.</w:t>
      </w:r>
    </w:p>
    <w:p w14:paraId="63936BE7" w14:textId="7082D471" w:rsidR="630FAD85" w:rsidRDefault="630FAD85" w:rsidP="630FAD85">
      <w:pPr>
        <w:ind w:left="846" w:firstLine="5"/>
        <w:jc w:val="both"/>
        <w:rPr>
          <w:sz w:val="24"/>
          <w:szCs w:val="24"/>
          <w:lang w:val="en-SG" w:eastAsia="zh-CN"/>
        </w:rPr>
      </w:pPr>
    </w:p>
    <w:p w14:paraId="5C00751F" w14:textId="01166311" w:rsidR="74F34C70" w:rsidRDefault="74F34C70" w:rsidP="630FAD85">
      <w:pPr>
        <w:ind w:left="846" w:firstLine="0"/>
        <w:jc w:val="both"/>
      </w:pPr>
      <w:r>
        <w:rPr>
          <w:noProof/>
        </w:rPr>
        <w:drawing>
          <wp:inline distT="0" distB="0" distL="0" distR="0" wp14:anchorId="3611ABFC" wp14:editId="1316E153">
            <wp:extent cx="5143500" cy="1564482"/>
            <wp:effectExtent l="0" t="0" r="0" b="0"/>
            <wp:docPr id="918028434" name="Picture 9180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028434"/>
                    <pic:cNvPicPr/>
                  </pic:nvPicPr>
                  <pic:blipFill>
                    <a:blip r:embed="rId20">
                      <a:extLst>
                        <a:ext uri="{28A0092B-C50C-407E-A947-70E740481C1C}">
                          <a14:useLocalDpi xmlns:a14="http://schemas.microsoft.com/office/drawing/2010/main" val="0"/>
                        </a:ext>
                      </a:extLst>
                    </a:blip>
                    <a:stretch>
                      <a:fillRect/>
                    </a:stretch>
                  </pic:blipFill>
                  <pic:spPr>
                    <a:xfrm>
                      <a:off x="0" y="0"/>
                      <a:ext cx="5143500" cy="1564482"/>
                    </a:xfrm>
                    <a:prstGeom prst="rect">
                      <a:avLst/>
                    </a:prstGeom>
                  </pic:spPr>
                </pic:pic>
              </a:graphicData>
            </a:graphic>
          </wp:inline>
        </w:drawing>
      </w:r>
    </w:p>
    <w:p w14:paraId="5847F2FF" w14:textId="533AE740" w:rsidR="0491CF2D" w:rsidRDefault="0491CF2D" w:rsidP="6D729743">
      <w:pPr>
        <w:ind w:left="2880" w:firstLine="720"/>
        <w:jc w:val="both"/>
        <w:rPr>
          <w:sz w:val="24"/>
          <w:szCs w:val="24"/>
          <w:lang w:val="en-SG" w:eastAsia="zh-CN"/>
        </w:rPr>
      </w:pPr>
      <w:r w:rsidRPr="630FAD85">
        <w:rPr>
          <w:sz w:val="20"/>
          <w:szCs w:val="20"/>
          <w:lang w:val="en-SG" w:eastAsia="zh-CN"/>
        </w:rPr>
        <w:t>Figure 1.1.1: Introduction</w:t>
      </w:r>
    </w:p>
    <w:p w14:paraId="65D96D12" w14:textId="7D9B8D72" w:rsidR="630FAD85" w:rsidRDefault="630FAD85" w:rsidP="630FAD85">
      <w:pPr>
        <w:ind w:left="846" w:firstLine="5"/>
        <w:jc w:val="both"/>
        <w:rPr>
          <w:sz w:val="24"/>
          <w:szCs w:val="24"/>
          <w:lang w:val="en-SG" w:eastAsia="zh-CN"/>
        </w:rPr>
      </w:pPr>
    </w:p>
    <w:p w14:paraId="68432CED" w14:textId="58F1E44F" w:rsidR="2F9EBC75" w:rsidRDefault="00A935A5" w:rsidP="630FAD85">
      <w:pPr>
        <w:ind w:left="846" w:firstLine="5"/>
        <w:jc w:val="both"/>
        <w:rPr>
          <w:sz w:val="24"/>
          <w:szCs w:val="24"/>
          <w:lang w:val="en-SG" w:eastAsia="zh-CN"/>
        </w:rPr>
      </w:pPr>
      <w:r>
        <w:rPr>
          <w:sz w:val="24"/>
          <w:szCs w:val="24"/>
          <w:lang w:val="en-SG" w:eastAsia="zh-CN"/>
        </w:rPr>
        <w:t>To emphasise how important the issue is</w:t>
      </w:r>
      <w:r w:rsidR="007407E9">
        <w:rPr>
          <w:sz w:val="24"/>
          <w:szCs w:val="24"/>
          <w:lang w:val="en-SG" w:eastAsia="zh-CN"/>
        </w:rPr>
        <w:t xml:space="preserve"> for the community, I highlighted </w:t>
      </w:r>
      <w:r w:rsidR="2F9EBC75" w:rsidRPr="630FAD85">
        <w:rPr>
          <w:sz w:val="24"/>
          <w:szCs w:val="24"/>
          <w:lang w:val="en-SG" w:eastAsia="zh-CN"/>
        </w:rPr>
        <w:t xml:space="preserve">how the government is trying to solve the issues of Dengue and how </w:t>
      </w:r>
      <w:r w:rsidR="005C204F">
        <w:rPr>
          <w:sz w:val="24"/>
          <w:szCs w:val="24"/>
          <w:lang w:val="en-SG" w:eastAsia="zh-CN"/>
        </w:rPr>
        <w:t>various g</w:t>
      </w:r>
      <w:r w:rsidR="2F9EBC75" w:rsidRPr="630FAD85">
        <w:rPr>
          <w:sz w:val="24"/>
          <w:szCs w:val="24"/>
          <w:lang w:val="en-SG" w:eastAsia="zh-CN"/>
        </w:rPr>
        <w:t>overnment organisations ha</w:t>
      </w:r>
      <w:r w:rsidR="007E6001">
        <w:rPr>
          <w:sz w:val="24"/>
          <w:szCs w:val="24"/>
          <w:lang w:val="en-SG" w:eastAsia="zh-CN"/>
        </w:rPr>
        <w:t>ve</w:t>
      </w:r>
      <w:r w:rsidR="2F9EBC75" w:rsidRPr="630FAD85">
        <w:rPr>
          <w:sz w:val="24"/>
          <w:szCs w:val="24"/>
          <w:lang w:val="en-SG" w:eastAsia="zh-CN"/>
        </w:rPr>
        <w:t xml:space="preserve"> played a</w:t>
      </w:r>
      <w:r w:rsidR="00F56407">
        <w:rPr>
          <w:sz w:val="24"/>
          <w:szCs w:val="24"/>
          <w:lang w:val="en-SG" w:eastAsia="zh-CN"/>
        </w:rPr>
        <w:t>n active</w:t>
      </w:r>
      <w:r w:rsidR="2F9EBC75" w:rsidRPr="630FAD85">
        <w:rPr>
          <w:sz w:val="24"/>
          <w:szCs w:val="24"/>
          <w:lang w:val="en-SG" w:eastAsia="zh-CN"/>
        </w:rPr>
        <w:t xml:space="preserve"> role in </w:t>
      </w:r>
      <w:r w:rsidR="009C7C50">
        <w:rPr>
          <w:sz w:val="24"/>
          <w:szCs w:val="24"/>
          <w:lang w:val="en-SG" w:eastAsia="zh-CN"/>
        </w:rPr>
        <w:t xml:space="preserve">the </w:t>
      </w:r>
      <w:r w:rsidR="2F9EBC75" w:rsidRPr="630FAD85">
        <w:rPr>
          <w:sz w:val="24"/>
          <w:szCs w:val="24"/>
          <w:lang w:val="en-SG" w:eastAsia="zh-CN"/>
        </w:rPr>
        <w:t>fight against Dengue</w:t>
      </w:r>
      <w:r w:rsidR="2AA4BF12" w:rsidRPr="630FAD85">
        <w:rPr>
          <w:sz w:val="24"/>
          <w:szCs w:val="24"/>
          <w:lang w:val="en-SG" w:eastAsia="zh-CN"/>
        </w:rPr>
        <w:t xml:space="preserve">. </w:t>
      </w:r>
      <w:r w:rsidR="00F56407">
        <w:rPr>
          <w:sz w:val="24"/>
          <w:szCs w:val="24"/>
          <w:lang w:val="en-SG" w:eastAsia="zh-CN"/>
        </w:rPr>
        <w:t>All these are featured in the second</w:t>
      </w:r>
      <w:r w:rsidR="00B959AA">
        <w:rPr>
          <w:sz w:val="24"/>
          <w:szCs w:val="24"/>
          <w:lang w:val="en-SG" w:eastAsia="zh-CN"/>
        </w:rPr>
        <w:t xml:space="preserve"> section</w:t>
      </w:r>
      <w:r w:rsidR="00D95382">
        <w:rPr>
          <w:sz w:val="24"/>
          <w:szCs w:val="24"/>
          <w:lang w:val="en-SG" w:eastAsia="zh-CN"/>
        </w:rPr>
        <w:t>.</w:t>
      </w:r>
      <w:r w:rsidR="00F56407">
        <w:rPr>
          <w:sz w:val="24"/>
          <w:szCs w:val="24"/>
          <w:lang w:val="en-SG" w:eastAsia="zh-CN"/>
        </w:rPr>
        <w:t xml:space="preserve"> </w:t>
      </w:r>
      <w:r w:rsidR="2AA4BF12" w:rsidRPr="630FAD85">
        <w:rPr>
          <w:sz w:val="24"/>
          <w:szCs w:val="24"/>
          <w:lang w:val="en-SG" w:eastAsia="zh-CN"/>
        </w:rPr>
        <w:t xml:space="preserve">Figure 1.1.2 and Figure 1.1.3 </w:t>
      </w:r>
      <w:r w:rsidR="5AF0370F" w:rsidRPr="630FAD85">
        <w:rPr>
          <w:sz w:val="24"/>
          <w:szCs w:val="24"/>
          <w:lang w:val="en-SG" w:eastAsia="zh-CN"/>
        </w:rPr>
        <w:t>shows</w:t>
      </w:r>
      <w:r w:rsidR="2AA4BF12" w:rsidRPr="630FAD85">
        <w:rPr>
          <w:sz w:val="24"/>
          <w:szCs w:val="24"/>
          <w:lang w:val="en-SG" w:eastAsia="zh-CN"/>
        </w:rPr>
        <w:t xml:space="preserve"> how the section looks like.</w:t>
      </w:r>
    </w:p>
    <w:p w14:paraId="38FB920F" w14:textId="3A8F891F" w:rsidR="630FAD85" w:rsidRDefault="630FAD85" w:rsidP="630FAD85">
      <w:pPr>
        <w:ind w:left="846" w:firstLine="5"/>
        <w:jc w:val="both"/>
      </w:pPr>
    </w:p>
    <w:p w14:paraId="522184D0" w14:textId="5BD9FC49" w:rsidR="5A96EBF5" w:rsidRDefault="5A96EBF5" w:rsidP="630FAD85">
      <w:pPr>
        <w:ind w:left="846" w:firstLine="5"/>
        <w:jc w:val="both"/>
      </w:pPr>
      <w:r>
        <w:rPr>
          <w:noProof/>
        </w:rPr>
        <w:drawing>
          <wp:inline distT="0" distB="0" distL="0" distR="0" wp14:anchorId="4306D8B2" wp14:editId="26EF5609">
            <wp:extent cx="5005668" cy="2064837"/>
            <wp:effectExtent l="0" t="0" r="0" b="0"/>
            <wp:docPr id="377891160" name="Picture 37789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91160"/>
                    <pic:cNvPicPr/>
                  </pic:nvPicPr>
                  <pic:blipFill>
                    <a:blip r:embed="rId21">
                      <a:extLst>
                        <a:ext uri="{28A0092B-C50C-407E-A947-70E740481C1C}">
                          <a14:useLocalDpi xmlns:a14="http://schemas.microsoft.com/office/drawing/2010/main" val="0"/>
                        </a:ext>
                      </a:extLst>
                    </a:blip>
                    <a:stretch>
                      <a:fillRect/>
                    </a:stretch>
                  </pic:blipFill>
                  <pic:spPr>
                    <a:xfrm>
                      <a:off x="0" y="0"/>
                      <a:ext cx="5005668" cy="2064837"/>
                    </a:xfrm>
                    <a:prstGeom prst="rect">
                      <a:avLst/>
                    </a:prstGeom>
                  </pic:spPr>
                </pic:pic>
              </a:graphicData>
            </a:graphic>
          </wp:inline>
        </w:drawing>
      </w:r>
    </w:p>
    <w:p w14:paraId="514EF07B" w14:textId="2E48D29F" w:rsidR="3987D4E3" w:rsidRDefault="3987D4E3" w:rsidP="630FAD85">
      <w:pPr>
        <w:ind w:left="2880" w:firstLine="5"/>
        <w:jc w:val="both"/>
        <w:rPr>
          <w:sz w:val="20"/>
          <w:szCs w:val="20"/>
        </w:rPr>
      </w:pPr>
      <w:r w:rsidRPr="630FAD85">
        <w:rPr>
          <w:sz w:val="20"/>
          <w:szCs w:val="20"/>
        </w:rPr>
        <w:t xml:space="preserve">Figure </w:t>
      </w:r>
      <w:r w:rsidR="0E9A8D3E" w:rsidRPr="630FAD85">
        <w:rPr>
          <w:sz w:val="20"/>
          <w:szCs w:val="20"/>
        </w:rPr>
        <w:t xml:space="preserve">1.1.2: Government’s Efforts </w:t>
      </w:r>
      <w:r w:rsidR="6A3A99B3" w:rsidRPr="630FAD85">
        <w:rPr>
          <w:sz w:val="20"/>
          <w:szCs w:val="20"/>
        </w:rPr>
        <w:t>First Half</w:t>
      </w:r>
    </w:p>
    <w:p w14:paraId="7C8D909F" w14:textId="00C10DB8" w:rsidR="630FAD85" w:rsidRDefault="630FAD85" w:rsidP="630FAD85">
      <w:pPr>
        <w:ind w:left="846" w:firstLine="5"/>
        <w:jc w:val="both"/>
      </w:pPr>
    </w:p>
    <w:p w14:paraId="5FF2B6F0" w14:textId="653024C1" w:rsidR="5A96EBF5" w:rsidRDefault="5A96EBF5" w:rsidP="630FAD85">
      <w:pPr>
        <w:ind w:left="846" w:firstLine="5"/>
        <w:jc w:val="both"/>
        <w:rPr>
          <w:sz w:val="24"/>
          <w:szCs w:val="24"/>
          <w:lang w:val="en-SG" w:eastAsia="zh-CN"/>
        </w:rPr>
      </w:pPr>
      <w:r>
        <w:rPr>
          <w:noProof/>
        </w:rPr>
        <w:lastRenderedPageBreak/>
        <w:drawing>
          <wp:inline distT="0" distB="0" distL="0" distR="0" wp14:anchorId="165CA3DB" wp14:editId="43E0B0A3">
            <wp:extent cx="5019676" cy="1913751"/>
            <wp:effectExtent l="0" t="0" r="0" b="0"/>
            <wp:docPr id="514418555" name="Picture 51441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18555"/>
                    <pic:cNvPicPr/>
                  </pic:nvPicPr>
                  <pic:blipFill>
                    <a:blip r:embed="rId22">
                      <a:extLst>
                        <a:ext uri="{28A0092B-C50C-407E-A947-70E740481C1C}">
                          <a14:useLocalDpi xmlns:a14="http://schemas.microsoft.com/office/drawing/2010/main" val="0"/>
                        </a:ext>
                      </a:extLst>
                    </a:blip>
                    <a:stretch>
                      <a:fillRect/>
                    </a:stretch>
                  </pic:blipFill>
                  <pic:spPr>
                    <a:xfrm>
                      <a:off x="0" y="0"/>
                      <a:ext cx="5019676" cy="1913751"/>
                    </a:xfrm>
                    <a:prstGeom prst="rect">
                      <a:avLst/>
                    </a:prstGeom>
                  </pic:spPr>
                </pic:pic>
              </a:graphicData>
            </a:graphic>
          </wp:inline>
        </w:drawing>
      </w:r>
    </w:p>
    <w:p w14:paraId="58652B2E" w14:textId="5A5F93B1" w:rsidR="496A66D2" w:rsidRDefault="496A66D2" w:rsidP="630FAD85">
      <w:pPr>
        <w:ind w:left="2880" w:firstLine="5"/>
        <w:jc w:val="both"/>
        <w:rPr>
          <w:sz w:val="20"/>
          <w:szCs w:val="20"/>
          <w:lang w:val="en-SG" w:eastAsia="zh-CN"/>
        </w:rPr>
      </w:pPr>
      <w:r w:rsidRPr="630FAD85">
        <w:rPr>
          <w:sz w:val="20"/>
          <w:szCs w:val="20"/>
          <w:lang w:val="en-SG" w:eastAsia="zh-CN"/>
        </w:rPr>
        <w:t>Figure 1.1.3</w:t>
      </w:r>
      <w:r w:rsidR="0AF04D68" w:rsidRPr="630FAD85">
        <w:rPr>
          <w:sz w:val="20"/>
          <w:szCs w:val="20"/>
          <w:lang w:val="en-SG" w:eastAsia="zh-CN"/>
        </w:rPr>
        <w:t xml:space="preserve">: Government’s Efforts </w:t>
      </w:r>
      <w:r w:rsidR="264AF877" w:rsidRPr="630FAD85">
        <w:rPr>
          <w:sz w:val="20"/>
          <w:szCs w:val="20"/>
          <w:lang w:val="en-SG" w:eastAsia="zh-CN"/>
        </w:rPr>
        <w:t>Second Half</w:t>
      </w:r>
    </w:p>
    <w:p w14:paraId="298627DE" w14:textId="757A6E89" w:rsidR="630FAD85" w:rsidRDefault="630FAD85" w:rsidP="630FAD85">
      <w:pPr>
        <w:ind w:left="846" w:firstLine="5"/>
        <w:jc w:val="both"/>
        <w:rPr>
          <w:sz w:val="24"/>
          <w:szCs w:val="24"/>
          <w:lang w:val="en-SG" w:eastAsia="zh-CN"/>
        </w:rPr>
      </w:pPr>
    </w:p>
    <w:p w14:paraId="7F89EF90" w14:textId="15D3E97F" w:rsidR="2F9EBC75" w:rsidRDefault="2F9EBC75" w:rsidP="630FAD85">
      <w:pPr>
        <w:ind w:left="846" w:firstLine="5"/>
        <w:jc w:val="both"/>
        <w:rPr>
          <w:sz w:val="24"/>
          <w:szCs w:val="24"/>
          <w:lang w:val="en-SG" w:eastAsia="zh-CN"/>
        </w:rPr>
      </w:pPr>
      <w:r w:rsidRPr="630FAD85">
        <w:rPr>
          <w:sz w:val="24"/>
          <w:szCs w:val="24"/>
          <w:lang w:val="en-SG" w:eastAsia="zh-CN"/>
        </w:rPr>
        <w:t>For the third section, it explains what individuals can do to help fight against Dengue</w:t>
      </w:r>
      <w:r w:rsidR="7CC5D025" w:rsidRPr="630FAD85">
        <w:rPr>
          <w:sz w:val="24"/>
          <w:szCs w:val="24"/>
          <w:lang w:val="en-SG" w:eastAsia="zh-CN"/>
        </w:rPr>
        <w:t xml:space="preserve">. </w:t>
      </w:r>
      <w:r w:rsidR="701F0351" w:rsidRPr="630FAD85">
        <w:rPr>
          <w:sz w:val="24"/>
          <w:szCs w:val="24"/>
          <w:lang w:val="en-SG" w:eastAsia="zh-CN"/>
        </w:rPr>
        <w:t>Figure 1.1.4 and Figure 1.1.5 shows how this section looks like.</w:t>
      </w:r>
    </w:p>
    <w:p w14:paraId="32E14BFA" w14:textId="768AF55B" w:rsidR="630FAD85" w:rsidRDefault="630FAD85" w:rsidP="630FAD85">
      <w:pPr>
        <w:ind w:left="846" w:firstLine="5"/>
        <w:jc w:val="both"/>
        <w:rPr>
          <w:sz w:val="24"/>
          <w:szCs w:val="24"/>
          <w:lang w:val="en-SG" w:eastAsia="zh-CN"/>
        </w:rPr>
      </w:pPr>
    </w:p>
    <w:p w14:paraId="2570157E" w14:textId="139B8EDE" w:rsidR="2B67300F" w:rsidRDefault="2B67300F" w:rsidP="630FAD85">
      <w:pPr>
        <w:ind w:left="846" w:firstLine="5"/>
        <w:jc w:val="both"/>
      </w:pPr>
      <w:r>
        <w:rPr>
          <w:noProof/>
        </w:rPr>
        <w:drawing>
          <wp:inline distT="0" distB="0" distL="0" distR="0" wp14:anchorId="173C0359" wp14:editId="0E57658A">
            <wp:extent cx="4924424" cy="2021066"/>
            <wp:effectExtent l="0" t="0" r="0" b="0"/>
            <wp:docPr id="37713877" name="Picture 377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3877"/>
                    <pic:cNvPicPr/>
                  </pic:nvPicPr>
                  <pic:blipFill>
                    <a:blip r:embed="rId23">
                      <a:extLst>
                        <a:ext uri="{28A0092B-C50C-407E-A947-70E740481C1C}">
                          <a14:useLocalDpi xmlns:a14="http://schemas.microsoft.com/office/drawing/2010/main" val="0"/>
                        </a:ext>
                      </a:extLst>
                    </a:blip>
                    <a:stretch>
                      <a:fillRect/>
                    </a:stretch>
                  </pic:blipFill>
                  <pic:spPr>
                    <a:xfrm>
                      <a:off x="0" y="0"/>
                      <a:ext cx="4924424" cy="2021066"/>
                    </a:xfrm>
                    <a:prstGeom prst="rect">
                      <a:avLst/>
                    </a:prstGeom>
                  </pic:spPr>
                </pic:pic>
              </a:graphicData>
            </a:graphic>
          </wp:inline>
        </w:drawing>
      </w:r>
    </w:p>
    <w:p w14:paraId="2FB8970A" w14:textId="7EAF98CE" w:rsidR="768599B5" w:rsidRDefault="768599B5" w:rsidP="630FAD85">
      <w:pPr>
        <w:ind w:left="2880" w:firstLine="0"/>
        <w:jc w:val="both"/>
        <w:rPr>
          <w:sz w:val="20"/>
          <w:szCs w:val="20"/>
          <w:lang w:val="en-SG" w:eastAsia="zh-CN"/>
        </w:rPr>
      </w:pPr>
      <w:r w:rsidRPr="630FAD85">
        <w:rPr>
          <w:sz w:val="20"/>
          <w:szCs w:val="20"/>
          <w:lang w:val="en-SG" w:eastAsia="zh-CN"/>
        </w:rPr>
        <w:t>Figure 1.1.4</w:t>
      </w:r>
      <w:r w:rsidR="7B52AFD9" w:rsidRPr="630FAD85">
        <w:rPr>
          <w:sz w:val="20"/>
          <w:szCs w:val="20"/>
          <w:lang w:val="en-SG" w:eastAsia="zh-CN"/>
        </w:rPr>
        <w:t xml:space="preserve">: Individual Efforts </w:t>
      </w:r>
      <w:r w:rsidR="031CAFE0" w:rsidRPr="630FAD85">
        <w:rPr>
          <w:sz w:val="20"/>
          <w:szCs w:val="20"/>
          <w:lang w:val="en-SG" w:eastAsia="zh-CN"/>
        </w:rPr>
        <w:t>First Half</w:t>
      </w:r>
    </w:p>
    <w:p w14:paraId="465B1BC0" w14:textId="09A11CBC" w:rsidR="630FAD85" w:rsidRDefault="630FAD85" w:rsidP="630FAD85">
      <w:pPr>
        <w:ind w:left="846" w:firstLine="5"/>
        <w:jc w:val="both"/>
        <w:rPr>
          <w:sz w:val="20"/>
          <w:szCs w:val="20"/>
          <w:lang w:val="en-SG" w:eastAsia="zh-CN"/>
        </w:rPr>
      </w:pPr>
    </w:p>
    <w:p w14:paraId="0B86E6F5" w14:textId="7B0B6840" w:rsidR="2B67300F" w:rsidRDefault="2B67300F" w:rsidP="630FAD85">
      <w:pPr>
        <w:ind w:left="846" w:firstLine="5"/>
        <w:jc w:val="both"/>
      </w:pPr>
      <w:r>
        <w:rPr>
          <w:noProof/>
        </w:rPr>
        <w:drawing>
          <wp:inline distT="0" distB="0" distL="0" distR="0" wp14:anchorId="5C141AC1" wp14:editId="6A0B44E6">
            <wp:extent cx="4972050" cy="1439823"/>
            <wp:effectExtent l="0" t="0" r="0" b="0"/>
            <wp:docPr id="525276937" name="Picture 52527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76937"/>
                    <pic:cNvPicPr/>
                  </pic:nvPicPr>
                  <pic:blipFill>
                    <a:blip r:embed="rId24">
                      <a:extLst>
                        <a:ext uri="{28A0092B-C50C-407E-A947-70E740481C1C}">
                          <a14:useLocalDpi xmlns:a14="http://schemas.microsoft.com/office/drawing/2010/main" val="0"/>
                        </a:ext>
                      </a:extLst>
                    </a:blip>
                    <a:stretch>
                      <a:fillRect/>
                    </a:stretch>
                  </pic:blipFill>
                  <pic:spPr>
                    <a:xfrm>
                      <a:off x="0" y="0"/>
                      <a:ext cx="4972050" cy="1439823"/>
                    </a:xfrm>
                    <a:prstGeom prst="rect">
                      <a:avLst/>
                    </a:prstGeom>
                  </pic:spPr>
                </pic:pic>
              </a:graphicData>
            </a:graphic>
          </wp:inline>
        </w:drawing>
      </w:r>
    </w:p>
    <w:p w14:paraId="5AFAB6B1" w14:textId="12969F2A" w:rsidR="48959D50" w:rsidRDefault="48959D50" w:rsidP="630FAD85">
      <w:pPr>
        <w:ind w:left="2880" w:firstLine="5"/>
        <w:jc w:val="both"/>
        <w:rPr>
          <w:sz w:val="20"/>
          <w:szCs w:val="20"/>
          <w:lang w:val="en-SG" w:eastAsia="zh-CN"/>
        </w:rPr>
      </w:pPr>
      <w:r w:rsidRPr="630FAD85">
        <w:rPr>
          <w:sz w:val="20"/>
          <w:szCs w:val="20"/>
          <w:lang w:val="en-SG" w:eastAsia="zh-CN"/>
        </w:rPr>
        <w:t>Figure 1.1.5</w:t>
      </w:r>
      <w:r w:rsidR="17A92025" w:rsidRPr="630FAD85">
        <w:rPr>
          <w:sz w:val="20"/>
          <w:szCs w:val="20"/>
          <w:lang w:val="en-SG" w:eastAsia="zh-CN"/>
        </w:rPr>
        <w:t>: Individual Efforts</w:t>
      </w:r>
      <w:r w:rsidR="70A13017" w:rsidRPr="630FAD85">
        <w:rPr>
          <w:sz w:val="20"/>
          <w:szCs w:val="20"/>
          <w:lang w:val="en-SG" w:eastAsia="zh-CN"/>
        </w:rPr>
        <w:t xml:space="preserve"> Second Half</w:t>
      </w:r>
    </w:p>
    <w:p w14:paraId="6790471E" w14:textId="26D5AAF0" w:rsidR="630FAD85" w:rsidRDefault="630FAD85" w:rsidP="630FAD85">
      <w:pPr>
        <w:ind w:left="846" w:firstLine="5"/>
        <w:jc w:val="both"/>
        <w:rPr>
          <w:sz w:val="24"/>
          <w:szCs w:val="24"/>
          <w:lang w:val="en-SG" w:eastAsia="zh-CN"/>
        </w:rPr>
      </w:pPr>
    </w:p>
    <w:p w14:paraId="73F270F2" w14:textId="53A1C83A" w:rsidR="7CC5D025" w:rsidRDefault="7CC5D025" w:rsidP="630FAD85">
      <w:pPr>
        <w:ind w:left="846" w:firstLine="5"/>
        <w:jc w:val="both"/>
        <w:rPr>
          <w:sz w:val="24"/>
          <w:szCs w:val="24"/>
          <w:lang w:val="en-SG" w:eastAsia="zh-CN"/>
        </w:rPr>
      </w:pPr>
      <w:r w:rsidRPr="630FAD85">
        <w:rPr>
          <w:sz w:val="24"/>
          <w:szCs w:val="24"/>
          <w:lang w:val="en-SG" w:eastAsia="zh-CN"/>
        </w:rPr>
        <w:t xml:space="preserve">For the fourth section, </w:t>
      </w:r>
      <w:r w:rsidR="7189CEBE" w:rsidRPr="630FAD85">
        <w:rPr>
          <w:sz w:val="24"/>
          <w:szCs w:val="24"/>
          <w:lang w:val="en-SG" w:eastAsia="zh-CN"/>
        </w:rPr>
        <w:t xml:space="preserve">it </w:t>
      </w:r>
      <w:r w:rsidR="006A64F7">
        <w:rPr>
          <w:sz w:val="24"/>
          <w:szCs w:val="24"/>
          <w:lang w:val="en-SG" w:eastAsia="zh-CN"/>
        </w:rPr>
        <w:t>provides a blow</w:t>
      </w:r>
      <w:r w:rsidR="006E28EF">
        <w:rPr>
          <w:sz w:val="24"/>
          <w:szCs w:val="24"/>
          <w:lang w:val="en-SG" w:eastAsia="zh-CN"/>
        </w:rPr>
        <w:t>-</w:t>
      </w:r>
      <w:r w:rsidR="006A64F7">
        <w:rPr>
          <w:sz w:val="24"/>
          <w:szCs w:val="24"/>
          <w:lang w:val="en-SG" w:eastAsia="zh-CN"/>
        </w:rPr>
        <w:t>by</w:t>
      </w:r>
      <w:r w:rsidR="006E28EF">
        <w:rPr>
          <w:sz w:val="24"/>
          <w:szCs w:val="24"/>
          <w:lang w:val="en-SG" w:eastAsia="zh-CN"/>
        </w:rPr>
        <w:t>-</w:t>
      </w:r>
      <w:r w:rsidR="006A64F7">
        <w:rPr>
          <w:sz w:val="24"/>
          <w:szCs w:val="24"/>
          <w:lang w:val="en-SG" w:eastAsia="zh-CN"/>
        </w:rPr>
        <w:t>blow detail of</w:t>
      </w:r>
      <w:r w:rsidR="006E28EF">
        <w:rPr>
          <w:sz w:val="24"/>
          <w:szCs w:val="24"/>
          <w:lang w:val="en-SG" w:eastAsia="zh-CN"/>
        </w:rPr>
        <w:t xml:space="preserve"> </w:t>
      </w:r>
      <w:r w:rsidR="00B610B7">
        <w:rPr>
          <w:sz w:val="24"/>
          <w:szCs w:val="24"/>
          <w:lang w:val="en-SG" w:eastAsia="zh-CN"/>
        </w:rPr>
        <w:t xml:space="preserve">the </w:t>
      </w:r>
      <w:r w:rsidR="7189CEBE" w:rsidRPr="630FAD85">
        <w:rPr>
          <w:sz w:val="24"/>
          <w:szCs w:val="24"/>
          <w:lang w:val="en-SG" w:eastAsia="zh-CN"/>
        </w:rPr>
        <w:t>actions</w:t>
      </w:r>
      <w:r w:rsidR="00D2604B">
        <w:rPr>
          <w:sz w:val="24"/>
          <w:szCs w:val="24"/>
          <w:lang w:val="en-SG" w:eastAsia="zh-CN"/>
        </w:rPr>
        <w:t xml:space="preserve"> </w:t>
      </w:r>
      <w:r w:rsidR="7189CEBE" w:rsidRPr="630FAD85">
        <w:rPr>
          <w:sz w:val="24"/>
          <w:szCs w:val="24"/>
          <w:lang w:val="en-SG" w:eastAsia="zh-CN"/>
        </w:rPr>
        <w:t xml:space="preserve">individuals can </w:t>
      </w:r>
      <w:r w:rsidR="00713C34">
        <w:rPr>
          <w:sz w:val="24"/>
          <w:szCs w:val="24"/>
          <w:lang w:val="en-SG" w:eastAsia="zh-CN"/>
        </w:rPr>
        <w:t>take</w:t>
      </w:r>
      <w:r w:rsidR="7189CEBE" w:rsidRPr="630FAD85">
        <w:rPr>
          <w:sz w:val="24"/>
          <w:szCs w:val="24"/>
          <w:lang w:val="en-SG" w:eastAsia="zh-CN"/>
        </w:rPr>
        <w:t xml:space="preserve"> to fight against Dengue</w:t>
      </w:r>
      <w:r w:rsidR="622106F4" w:rsidRPr="630FAD85">
        <w:rPr>
          <w:sz w:val="24"/>
          <w:szCs w:val="24"/>
          <w:lang w:val="en-SG" w:eastAsia="zh-CN"/>
        </w:rPr>
        <w:t xml:space="preserve">. Figure 1.1.6 </w:t>
      </w:r>
      <w:r w:rsidR="1A9938B4" w:rsidRPr="630FAD85">
        <w:rPr>
          <w:sz w:val="24"/>
          <w:szCs w:val="24"/>
          <w:lang w:val="en-SG" w:eastAsia="zh-CN"/>
        </w:rPr>
        <w:t>shows</w:t>
      </w:r>
      <w:r w:rsidR="622106F4" w:rsidRPr="630FAD85">
        <w:rPr>
          <w:sz w:val="24"/>
          <w:szCs w:val="24"/>
          <w:lang w:val="en-SG" w:eastAsia="zh-CN"/>
        </w:rPr>
        <w:t xml:space="preserve"> how this section looks like.</w:t>
      </w:r>
    </w:p>
    <w:p w14:paraId="240CD1DD" w14:textId="0288DC18" w:rsidR="630FAD85" w:rsidRDefault="630FAD85" w:rsidP="630FAD85">
      <w:pPr>
        <w:ind w:left="846" w:firstLine="5"/>
        <w:jc w:val="both"/>
        <w:rPr>
          <w:sz w:val="24"/>
          <w:szCs w:val="24"/>
          <w:lang w:val="en-SG" w:eastAsia="zh-CN"/>
        </w:rPr>
      </w:pPr>
    </w:p>
    <w:p w14:paraId="3F667F1F" w14:textId="5F53547B" w:rsidR="5F3207BD" w:rsidRDefault="5F3207BD" w:rsidP="630FAD85">
      <w:pPr>
        <w:ind w:left="846" w:firstLine="5"/>
        <w:jc w:val="both"/>
      </w:pPr>
      <w:r>
        <w:rPr>
          <w:noProof/>
        </w:rPr>
        <w:lastRenderedPageBreak/>
        <w:drawing>
          <wp:inline distT="0" distB="0" distL="0" distR="0" wp14:anchorId="4E5F6F90" wp14:editId="43BA02E6">
            <wp:extent cx="4952998" cy="2043112"/>
            <wp:effectExtent l="0" t="0" r="0" b="0"/>
            <wp:docPr id="1163381145" name="Picture 116338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81145"/>
                    <pic:cNvPicPr/>
                  </pic:nvPicPr>
                  <pic:blipFill>
                    <a:blip r:embed="rId25">
                      <a:extLst>
                        <a:ext uri="{28A0092B-C50C-407E-A947-70E740481C1C}">
                          <a14:useLocalDpi xmlns:a14="http://schemas.microsoft.com/office/drawing/2010/main" val="0"/>
                        </a:ext>
                      </a:extLst>
                    </a:blip>
                    <a:stretch>
                      <a:fillRect/>
                    </a:stretch>
                  </pic:blipFill>
                  <pic:spPr>
                    <a:xfrm>
                      <a:off x="0" y="0"/>
                      <a:ext cx="4952998" cy="2043112"/>
                    </a:xfrm>
                    <a:prstGeom prst="rect">
                      <a:avLst/>
                    </a:prstGeom>
                  </pic:spPr>
                </pic:pic>
              </a:graphicData>
            </a:graphic>
          </wp:inline>
        </w:drawing>
      </w:r>
    </w:p>
    <w:p w14:paraId="41E662B3" w14:textId="469231A6" w:rsidR="4173798D" w:rsidRDefault="4173798D" w:rsidP="630FAD85">
      <w:pPr>
        <w:ind w:left="2880" w:firstLine="720"/>
        <w:jc w:val="both"/>
        <w:rPr>
          <w:sz w:val="20"/>
          <w:szCs w:val="20"/>
          <w:lang w:val="en-SG" w:eastAsia="zh-CN"/>
        </w:rPr>
      </w:pPr>
      <w:r w:rsidRPr="630FAD85">
        <w:rPr>
          <w:sz w:val="20"/>
          <w:szCs w:val="20"/>
          <w:lang w:val="en-SG" w:eastAsia="zh-CN"/>
        </w:rPr>
        <w:t>Figure 1.1.6</w:t>
      </w:r>
      <w:r w:rsidR="44C37ECF" w:rsidRPr="630FAD85">
        <w:rPr>
          <w:sz w:val="20"/>
          <w:szCs w:val="20"/>
          <w:lang w:val="en-SG" w:eastAsia="zh-CN"/>
        </w:rPr>
        <w:t xml:space="preserve">: Activities Table </w:t>
      </w:r>
    </w:p>
    <w:p w14:paraId="3FB7917B" w14:textId="765A2FA4" w:rsidR="630FAD85" w:rsidRDefault="630FAD85" w:rsidP="630FAD85">
      <w:pPr>
        <w:ind w:left="846" w:firstLine="5"/>
        <w:jc w:val="both"/>
        <w:rPr>
          <w:sz w:val="24"/>
          <w:szCs w:val="24"/>
          <w:lang w:val="en-SG" w:eastAsia="zh-CN"/>
        </w:rPr>
      </w:pPr>
    </w:p>
    <w:p w14:paraId="45571604" w14:textId="41DC53A0" w:rsidR="7189CEBE" w:rsidRDefault="7189CEBE" w:rsidP="630FAD85">
      <w:pPr>
        <w:ind w:left="846" w:firstLine="5"/>
        <w:jc w:val="both"/>
        <w:rPr>
          <w:sz w:val="24"/>
          <w:szCs w:val="24"/>
          <w:lang w:val="en-SG" w:eastAsia="zh-CN"/>
        </w:rPr>
      </w:pPr>
      <w:r w:rsidRPr="630FAD85">
        <w:rPr>
          <w:sz w:val="24"/>
          <w:szCs w:val="24"/>
          <w:lang w:val="en-SG" w:eastAsia="zh-CN"/>
        </w:rPr>
        <w:t>Lastly, for the fifth section, it</w:t>
      </w:r>
      <w:r w:rsidR="000B6760">
        <w:rPr>
          <w:sz w:val="24"/>
          <w:szCs w:val="24"/>
          <w:lang w:val="en-SG" w:eastAsia="zh-CN"/>
        </w:rPr>
        <w:t xml:space="preserve"> contains </w:t>
      </w:r>
      <w:r w:rsidRPr="630FAD85">
        <w:rPr>
          <w:sz w:val="24"/>
          <w:szCs w:val="24"/>
          <w:lang w:val="en-SG" w:eastAsia="zh-CN"/>
        </w:rPr>
        <w:t xml:space="preserve">a feedback form where users can </w:t>
      </w:r>
      <w:r w:rsidR="009B3C07">
        <w:rPr>
          <w:sz w:val="24"/>
          <w:szCs w:val="24"/>
          <w:lang w:val="en-SG" w:eastAsia="zh-CN"/>
        </w:rPr>
        <w:t>put</w:t>
      </w:r>
      <w:r w:rsidRPr="630FAD85">
        <w:rPr>
          <w:sz w:val="24"/>
          <w:szCs w:val="24"/>
          <w:lang w:val="en-SG" w:eastAsia="zh-CN"/>
        </w:rPr>
        <w:t xml:space="preserve"> in suggestions for improvements or complaints.</w:t>
      </w:r>
      <w:r w:rsidR="13596CE5" w:rsidRPr="630FAD85">
        <w:rPr>
          <w:sz w:val="24"/>
          <w:szCs w:val="24"/>
          <w:lang w:val="en-SG" w:eastAsia="zh-CN"/>
        </w:rPr>
        <w:t xml:space="preserve"> There are also two links at the end. The </w:t>
      </w:r>
      <w:r w:rsidR="00872C01">
        <w:rPr>
          <w:sz w:val="24"/>
          <w:szCs w:val="24"/>
          <w:lang w:val="en-SG" w:eastAsia="zh-CN"/>
        </w:rPr>
        <w:t>hyperlink on</w:t>
      </w:r>
      <w:r w:rsidR="13596CE5" w:rsidRPr="630FAD85">
        <w:rPr>
          <w:sz w:val="24"/>
          <w:szCs w:val="24"/>
          <w:lang w:val="en-SG" w:eastAsia="zh-CN"/>
        </w:rPr>
        <w:t xml:space="preserve"> the left links to the previous webpage, </w:t>
      </w:r>
      <w:r w:rsidR="00872C01">
        <w:rPr>
          <w:sz w:val="24"/>
          <w:szCs w:val="24"/>
          <w:lang w:val="en-SG" w:eastAsia="zh-CN"/>
        </w:rPr>
        <w:t>while</w:t>
      </w:r>
      <w:r w:rsidR="13596CE5" w:rsidRPr="630FAD85">
        <w:rPr>
          <w:sz w:val="24"/>
          <w:szCs w:val="24"/>
          <w:lang w:val="en-SG" w:eastAsia="zh-CN"/>
        </w:rPr>
        <w:t xml:space="preserve"> the </w:t>
      </w:r>
      <w:r w:rsidR="00FC0EF1">
        <w:rPr>
          <w:sz w:val="24"/>
          <w:szCs w:val="24"/>
          <w:lang w:val="en-SG" w:eastAsia="zh-CN"/>
        </w:rPr>
        <w:t xml:space="preserve">one on the </w:t>
      </w:r>
      <w:r w:rsidR="13596CE5" w:rsidRPr="630FAD85">
        <w:rPr>
          <w:sz w:val="24"/>
          <w:szCs w:val="24"/>
          <w:lang w:val="en-SG" w:eastAsia="zh-CN"/>
        </w:rPr>
        <w:t xml:space="preserve">right </w:t>
      </w:r>
      <w:r w:rsidR="00FC0EF1">
        <w:rPr>
          <w:sz w:val="24"/>
          <w:szCs w:val="24"/>
          <w:lang w:val="en-SG" w:eastAsia="zh-CN"/>
        </w:rPr>
        <w:t>directs users t</w:t>
      </w:r>
      <w:r w:rsidR="13596CE5" w:rsidRPr="630FAD85">
        <w:rPr>
          <w:sz w:val="24"/>
          <w:szCs w:val="24"/>
          <w:lang w:val="en-SG" w:eastAsia="zh-CN"/>
        </w:rPr>
        <w:t>o the next webpage.</w:t>
      </w:r>
      <w:r w:rsidR="16B62559" w:rsidRPr="630FAD85">
        <w:rPr>
          <w:sz w:val="24"/>
          <w:szCs w:val="24"/>
          <w:lang w:val="en-SG" w:eastAsia="zh-CN"/>
        </w:rPr>
        <w:t xml:space="preserve"> Please refer to Figure 1.1.7 below</w:t>
      </w:r>
      <w:r w:rsidR="00011B9A">
        <w:rPr>
          <w:sz w:val="24"/>
          <w:szCs w:val="24"/>
          <w:lang w:val="en-SG" w:eastAsia="zh-CN"/>
        </w:rPr>
        <w:t>.</w:t>
      </w:r>
    </w:p>
    <w:p w14:paraId="7978E7FA" w14:textId="2C3F06EC" w:rsidR="630FAD85" w:rsidRDefault="630FAD85" w:rsidP="630FAD85">
      <w:pPr>
        <w:ind w:left="846" w:firstLine="5"/>
        <w:jc w:val="both"/>
        <w:rPr>
          <w:sz w:val="24"/>
          <w:szCs w:val="24"/>
          <w:lang w:val="en-SG" w:eastAsia="zh-CN"/>
        </w:rPr>
      </w:pPr>
    </w:p>
    <w:p w14:paraId="44D0F04A" w14:textId="47B133F1" w:rsidR="13596CE5" w:rsidRDefault="13596CE5" w:rsidP="630FAD85">
      <w:pPr>
        <w:ind w:left="846" w:firstLine="5"/>
        <w:jc w:val="both"/>
      </w:pPr>
      <w:r>
        <w:rPr>
          <w:noProof/>
        </w:rPr>
        <w:drawing>
          <wp:inline distT="0" distB="0" distL="0" distR="0" wp14:anchorId="501B874C" wp14:editId="5549C193">
            <wp:extent cx="4933952" cy="1963301"/>
            <wp:effectExtent l="0" t="0" r="0" b="0"/>
            <wp:docPr id="1049490841" name="Picture 104949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90841"/>
                    <pic:cNvPicPr/>
                  </pic:nvPicPr>
                  <pic:blipFill>
                    <a:blip r:embed="rId26">
                      <a:extLst>
                        <a:ext uri="{28A0092B-C50C-407E-A947-70E740481C1C}">
                          <a14:useLocalDpi xmlns:a14="http://schemas.microsoft.com/office/drawing/2010/main" val="0"/>
                        </a:ext>
                      </a:extLst>
                    </a:blip>
                    <a:stretch>
                      <a:fillRect/>
                    </a:stretch>
                  </pic:blipFill>
                  <pic:spPr>
                    <a:xfrm>
                      <a:off x="0" y="0"/>
                      <a:ext cx="4933952" cy="1963301"/>
                    </a:xfrm>
                    <a:prstGeom prst="rect">
                      <a:avLst/>
                    </a:prstGeom>
                  </pic:spPr>
                </pic:pic>
              </a:graphicData>
            </a:graphic>
          </wp:inline>
        </w:drawing>
      </w:r>
    </w:p>
    <w:p w14:paraId="7736BEB4" w14:textId="27ABF417" w:rsidR="3DBC100A" w:rsidRDefault="3DBC100A" w:rsidP="630FAD85">
      <w:pPr>
        <w:ind w:left="2880" w:firstLine="5"/>
        <w:jc w:val="both"/>
        <w:rPr>
          <w:sz w:val="20"/>
          <w:szCs w:val="20"/>
          <w:lang w:val="en-SG" w:eastAsia="zh-CN"/>
        </w:rPr>
      </w:pPr>
      <w:r w:rsidRPr="630FAD85">
        <w:rPr>
          <w:sz w:val="20"/>
          <w:szCs w:val="20"/>
          <w:lang w:val="en-SG" w:eastAsia="zh-CN"/>
        </w:rPr>
        <w:t>Figure 1.1.7: Feedback Form + Links</w:t>
      </w:r>
    </w:p>
    <w:p w14:paraId="4DEDD8B7" w14:textId="2471EA13" w:rsidR="000F7754" w:rsidRPr="000F7754" w:rsidRDefault="00C90467" w:rsidP="000F7754">
      <w:pPr>
        <w:pStyle w:val="Heading2"/>
        <w:numPr>
          <w:ilvl w:val="0"/>
          <w:numId w:val="8"/>
        </w:numPr>
        <w:rPr>
          <w:rFonts w:asciiTheme="majorHAnsi" w:hAnsiTheme="majorHAnsi" w:cstheme="majorBidi"/>
          <w:sz w:val="28"/>
          <w:szCs w:val="28"/>
        </w:rPr>
      </w:pPr>
      <w:bookmarkStart w:id="7" w:name="_Toc193730483"/>
      <w:r w:rsidRPr="630FAD85">
        <w:rPr>
          <w:rFonts w:asciiTheme="majorHAnsi" w:hAnsiTheme="majorHAnsi" w:cstheme="majorBidi"/>
          <w:sz w:val="28"/>
          <w:szCs w:val="28"/>
        </w:rPr>
        <w:t>Header/Footer Inclusion</w:t>
      </w:r>
      <w:bookmarkEnd w:id="7"/>
    </w:p>
    <w:p w14:paraId="7DD5083F" w14:textId="3C81017C" w:rsidR="00A6317E" w:rsidRDefault="7458C884" w:rsidP="465BA3AA">
      <w:pPr>
        <w:pStyle w:val="Heading2"/>
        <w:spacing w:line="240" w:lineRule="auto"/>
        <w:ind w:left="720"/>
        <w:rPr>
          <w:rFonts w:asciiTheme="majorHAnsi" w:hAnsiTheme="majorHAnsi" w:cstheme="majorBidi"/>
          <w:sz w:val="28"/>
          <w:szCs w:val="28"/>
        </w:rPr>
      </w:pPr>
      <w:bookmarkStart w:id="8" w:name="_Toc63029844"/>
      <w:bookmarkStart w:id="9" w:name="_Toc193730484"/>
      <w:r w:rsidRPr="630FAD85">
        <w:rPr>
          <w:sz w:val="24"/>
          <w:szCs w:val="24"/>
        </w:rPr>
        <w:t>I have kept the header and footer uniform with the rest of the webpages to ensure consistency</w:t>
      </w:r>
      <w:r w:rsidR="7700C507" w:rsidRPr="630FAD85">
        <w:rPr>
          <w:sz w:val="24"/>
          <w:szCs w:val="24"/>
        </w:rPr>
        <w:t>.</w:t>
      </w:r>
      <w:r w:rsidR="7901E1C9" w:rsidRPr="630FAD85">
        <w:rPr>
          <w:sz w:val="24"/>
          <w:szCs w:val="24"/>
        </w:rPr>
        <w:t xml:space="preserve"> </w:t>
      </w:r>
      <w:r w:rsidR="29E69604" w:rsidRPr="630FAD85">
        <w:rPr>
          <w:sz w:val="24"/>
          <w:szCs w:val="24"/>
        </w:rPr>
        <w:t>The pink colour of the header and footer also</w:t>
      </w:r>
      <w:r w:rsidR="08149FA2" w:rsidRPr="630FAD85">
        <w:rPr>
          <w:sz w:val="24"/>
          <w:szCs w:val="24"/>
        </w:rPr>
        <w:t xml:space="preserve"> </w:t>
      </w:r>
      <w:r w:rsidR="29E69604" w:rsidRPr="630FAD85">
        <w:rPr>
          <w:sz w:val="24"/>
          <w:szCs w:val="24"/>
        </w:rPr>
        <w:t xml:space="preserve">provides a </w:t>
      </w:r>
      <w:r w:rsidR="009E5FA5">
        <w:rPr>
          <w:sz w:val="24"/>
          <w:szCs w:val="24"/>
        </w:rPr>
        <w:t xml:space="preserve">vibrant </w:t>
      </w:r>
      <w:r w:rsidR="29E69604" w:rsidRPr="630FAD85">
        <w:rPr>
          <w:sz w:val="24"/>
          <w:szCs w:val="24"/>
        </w:rPr>
        <w:t>overall look to my webpages</w:t>
      </w:r>
      <w:r w:rsidR="0DF703E4" w:rsidRPr="630FAD85">
        <w:rPr>
          <w:sz w:val="24"/>
          <w:szCs w:val="24"/>
        </w:rPr>
        <w:t xml:space="preserve"> as it </w:t>
      </w:r>
      <w:r w:rsidR="00E2673E">
        <w:rPr>
          <w:sz w:val="24"/>
          <w:szCs w:val="24"/>
        </w:rPr>
        <w:t xml:space="preserve">blended </w:t>
      </w:r>
      <w:r w:rsidR="0DF703E4" w:rsidRPr="630FAD85">
        <w:rPr>
          <w:sz w:val="24"/>
          <w:szCs w:val="24"/>
        </w:rPr>
        <w:t>well with the main colours of my website which are grey and white.</w:t>
      </w:r>
      <w:bookmarkEnd w:id="8"/>
      <w:bookmarkEnd w:id="9"/>
    </w:p>
    <w:p w14:paraId="53D2A08E" w14:textId="2DF31E40" w:rsidR="00A6317E" w:rsidRDefault="00A6317E" w:rsidP="630FAD85">
      <w:pPr>
        <w:ind w:left="0" w:firstLine="0"/>
        <w:jc w:val="both"/>
        <w:rPr>
          <w:sz w:val="24"/>
          <w:szCs w:val="24"/>
          <w:lang w:val="en-SG" w:eastAsia="zh-CN"/>
        </w:rPr>
      </w:pPr>
    </w:p>
    <w:p w14:paraId="5C22AC37" w14:textId="2856A605" w:rsidR="000F7754" w:rsidRPr="000F7754" w:rsidRDefault="000F7754" w:rsidP="000F7754">
      <w:pPr>
        <w:pStyle w:val="Heading2"/>
        <w:numPr>
          <w:ilvl w:val="0"/>
          <w:numId w:val="8"/>
        </w:numPr>
        <w:rPr>
          <w:rFonts w:asciiTheme="majorHAnsi" w:hAnsiTheme="majorHAnsi" w:cstheme="majorBidi"/>
          <w:sz w:val="28"/>
          <w:szCs w:val="28"/>
        </w:rPr>
      </w:pPr>
      <w:bookmarkStart w:id="10" w:name="_Toc193730485"/>
      <w:r>
        <w:rPr>
          <w:rFonts w:asciiTheme="majorHAnsi" w:hAnsiTheme="majorHAnsi" w:cstheme="majorBidi"/>
          <w:sz w:val="28"/>
          <w:szCs w:val="28"/>
        </w:rPr>
        <w:t>Responsive Element</w:t>
      </w:r>
      <w:bookmarkEnd w:id="10"/>
    </w:p>
    <w:p w14:paraId="7F67E36D" w14:textId="3F066DC5" w:rsidR="00A16A21" w:rsidRPr="00A16A21" w:rsidRDefault="227046C7" w:rsidP="630FAD85">
      <w:pPr>
        <w:ind w:left="720" w:firstLine="0"/>
        <w:jc w:val="both"/>
        <w:rPr>
          <w:sz w:val="24"/>
          <w:szCs w:val="24"/>
          <w:lang w:val="en-SG" w:eastAsia="zh-CN"/>
        </w:rPr>
      </w:pPr>
      <w:r w:rsidRPr="630FAD85">
        <w:rPr>
          <w:sz w:val="24"/>
          <w:szCs w:val="24"/>
          <w:lang w:val="en-SG" w:eastAsia="zh-CN"/>
        </w:rPr>
        <w:t xml:space="preserve">For the Responsive element in my website, I used </w:t>
      </w:r>
      <w:r w:rsidR="6767123A" w:rsidRPr="630FAD85">
        <w:rPr>
          <w:sz w:val="24"/>
          <w:szCs w:val="24"/>
          <w:lang w:val="en-SG" w:eastAsia="zh-CN"/>
        </w:rPr>
        <w:t>“</w:t>
      </w:r>
      <w:r w:rsidR="7E047B3E" w:rsidRPr="630FAD85">
        <w:rPr>
          <w:sz w:val="24"/>
          <w:szCs w:val="24"/>
          <w:lang w:val="en-SG" w:eastAsia="zh-CN"/>
        </w:rPr>
        <w:t>class = ‘</w:t>
      </w:r>
      <w:r w:rsidR="14724A6A" w:rsidRPr="630FAD85">
        <w:rPr>
          <w:sz w:val="24"/>
          <w:szCs w:val="24"/>
          <w:lang w:val="en-SG" w:eastAsia="zh-CN"/>
        </w:rPr>
        <w:t>row</w:t>
      </w:r>
      <w:r w:rsidR="74A2DE89" w:rsidRPr="630FAD85">
        <w:rPr>
          <w:sz w:val="24"/>
          <w:szCs w:val="24"/>
          <w:lang w:val="en-SG" w:eastAsia="zh-CN"/>
        </w:rPr>
        <w:t>’</w:t>
      </w:r>
      <w:r w:rsidR="00DC95A3" w:rsidRPr="630FAD85">
        <w:rPr>
          <w:sz w:val="24"/>
          <w:szCs w:val="24"/>
          <w:lang w:val="en-SG" w:eastAsia="zh-CN"/>
        </w:rPr>
        <w:t>”</w:t>
      </w:r>
      <w:r w:rsidR="74A2DE89" w:rsidRPr="630FAD85">
        <w:rPr>
          <w:sz w:val="24"/>
          <w:szCs w:val="24"/>
          <w:lang w:val="en-SG" w:eastAsia="zh-CN"/>
        </w:rPr>
        <w:t xml:space="preserve"> </w:t>
      </w:r>
      <w:r w:rsidR="14724A6A" w:rsidRPr="630FAD85">
        <w:rPr>
          <w:sz w:val="24"/>
          <w:szCs w:val="24"/>
          <w:lang w:val="en-SG" w:eastAsia="zh-CN"/>
        </w:rPr>
        <w:t>to separate each content by row</w:t>
      </w:r>
      <w:r w:rsidR="5B32C7B6" w:rsidRPr="630FAD85">
        <w:rPr>
          <w:sz w:val="24"/>
          <w:szCs w:val="24"/>
          <w:lang w:val="en-SG" w:eastAsia="zh-CN"/>
        </w:rPr>
        <w:t>s</w:t>
      </w:r>
      <w:r w:rsidR="14724A6A" w:rsidRPr="630FAD85">
        <w:rPr>
          <w:sz w:val="24"/>
          <w:szCs w:val="24"/>
          <w:lang w:val="en-SG" w:eastAsia="zh-CN"/>
        </w:rPr>
        <w:t xml:space="preserve"> and used </w:t>
      </w:r>
      <w:r w:rsidR="39DEEA43" w:rsidRPr="630FAD85">
        <w:rPr>
          <w:sz w:val="24"/>
          <w:szCs w:val="24"/>
          <w:lang w:val="en-SG" w:eastAsia="zh-CN"/>
        </w:rPr>
        <w:t>“</w:t>
      </w:r>
      <w:r w:rsidR="483932E8" w:rsidRPr="630FAD85">
        <w:rPr>
          <w:sz w:val="24"/>
          <w:szCs w:val="24"/>
          <w:lang w:val="en-SG" w:eastAsia="zh-CN"/>
        </w:rPr>
        <w:t>class = ‘</w:t>
      </w:r>
      <w:r w:rsidR="14724A6A" w:rsidRPr="630FAD85">
        <w:rPr>
          <w:sz w:val="24"/>
          <w:szCs w:val="24"/>
          <w:lang w:val="en-SG" w:eastAsia="zh-CN"/>
        </w:rPr>
        <w:t>col-sm-12</w:t>
      </w:r>
      <w:r w:rsidR="47933A77" w:rsidRPr="630FAD85">
        <w:rPr>
          <w:sz w:val="24"/>
          <w:szCs w:val="24"/>
          <w:lang w:val="en-SG" w:eastAsia="zh-CN"/>
        </w:rPr>
        <w:t>'</w:t>
      </w:r>
      <w:r w:rsidR="76A08E29" w:rsidRPr="630FAD85">
        <w:rPr>
          <w:sz w:val="24"/>
          <w:szCs w:val="24"/>
          <w:lang w:val="en-SG" w:eastAsia="zh-CN"/>
        </w:rPr>
        <w:t>”</w:t>
      </w:r>
      <w:r w:rsidR="14724A6A" w:rsidRPr="630FAD85">
        <w:rPr>
          <w:sz w:val="24"/>
          <w:szCs w:val="24"/>
          <w:lang w:val="en-SG" w:eastAsia="zh-CN"/>
        </w:rPr>
        <w:t xml:space="preserve"> to ensure that the content takes the whole width of the webpage.</w:t>
      </w:r>
      <w:r w:rsidR="6FE2DAFA" w:rsidRPr="630FAD85">
        <w:rPr>
          <w:sz w:val="24"/>
          <w:szCs w:val="24"/>
          <w:lang w:val="en-SG" w:eastAsia="zh-CN"/>
        </w:rPr>
        <w:t xml:space="preserve"> I also used </w:t>
      </w:r>
      <w:r w:rsidR="3254F212" w:rsidRPr="630FAD85">
        <w:rPr>
          <w:sz w:val="24"/>
          <w:szCs w:val="24"/>
          <w:lang w:val="en-SG" w:eastAsia="zh-CN"/>
        </w:rPr>
        <w:t>“</w:t>
      </w:r>
      <w:r w:rsidR="6FE2DAFA" w:rsidRPr="630FAD85">
        <w:rPr>
          <w:sz w:val="24"/>
          <w:szCs w:val="24"/>
          <w:lang w:val="en-SG" w:eastAsia="zh-CN"/>
        </w:rPr>
        <w:t xml:space="preserve">class = </w:t>
      </w:r>
      <w:r w:rsidR="589FD4E4" w:rsidRPr="630FAD85">
        <w:rPr>
          <w:sz w:val="24"/>
          <w:szCs w:val="24"/>
          <w:lang w:val="en-SG" w:eastAsia="zh-CN"/>
        </w:rPr>
        <w:t>‘</w:t>
      </w:r>
      <w:r w:rsidR="6FE2DAFA" w:rsidRPr="630FAD85">
        <w:rPr>
          <w:sz w:val="24"/>
          <w:szCs w:val="24"/>
          <w:lang w:val="en-SG" w:eastAsia="zh-CN"/>
        </w:rPr>
        <w:t>container-fluid'</w:t>
      </w:r>
      <w:r w:rsidR="7B2FDC10" w:rsidRPr="630FAD85">
        <w:rPr>
          <w:sz w:val="24"/>
          <w:szCs w:val="24"/>
          <w:lang w:val="en-SG" w:eastAsia="zh-CN"/>
        </w:rPr>
        <w:t xml:space="preserve">” to make the whole webpage responsive. </w:t>
      </w:r>
      <w:r w:rsidR="025695F8" w:rsidRPr="630FAD85">
        <w:rPr>
          <w:sz w:val="24"/>
          <w:szCs w:val="24"/>
          <w:lang w:val="en-SG" w:eastAsia="zh-CN"/>
        </w:rPr>
        <w:t xml:space="preserve">Refer to Figure </w:t>
      </w:r>
      <w:r w:rsidR="025695F8" w:rsidRPr="630FAD85">
        <w:rPr>
          <w:sz w:val="24"/>
          <w:szCs w:val="24"/>
          <w:lang w:val="en-SG" w:eastAsia="zh-CN"/>
        </w:rPr>
        <w:lastRenderedPageBreak/>
        <w:t>1.3.1 to view the HTML Code used and Figure 1.3.2 for an example of a resized webpage view.</w:t>
      </w:r>
    </w:p>
    <w:p w14:paraId="50078289" w14:textId="650E44F5" w:rsidR="630FAD85" w:rsidRDefault="630FAD85" w:rsidP="630FAD85">
      <w:pPr>
        <w:ind w:left="720" w:firstLine="0"/>
        <w:jc w:val="both"/>
        <w:rPr>
          <w:sz w:val="24"/>
          <w:szCs w:val="24"/>
          <w:lang w:val="en-SG" w:eastAsia="zh-CN"/>
        </w:rPr>
      </w:pPr>
    </w:p>
    <w:p w14:paraId="721D457E" w14:textId="6174D3ED" w:rsidR="1CB0EC90" w:rsidRDefault="1CB0EC90" w:rsidP="630FAD85">
      <w:pPr>
        <w:ind w:left="720" w:firstLine="0"/>
        <w:jc w:val="both"/>
      </w:pPr>
      <w:r>
        <w:rPr>
          <w:noProof/>
        </w:rPr>
        <w:drawing>
          <wp:inline distT="0" distB="0" distL="0" distR="0" wp14:anchorId="5BCFC08E" wp14:editId="2404E622">
            <wp:extent cx="5048252" cy="1198959"/>
            <wp:effectExtent l="0" t="0" r="0" b="0"/>
            <wp:docPr id="1010137180" name="Picture 10101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37180"/>
                    <pic:cNvPicPr/>
                  </pic:nvPicPr>
                  <pic:blipFill>
                    <a:blip r:embed="rId27">
                      <a:extLst>
                        <a:ext uri="{28A0092B-C50C-407E-A947-70E740481C1C}">
                          <a14:useLocalDpi xmlns:a14="http://schemas.microsoft.com/office/drawing/2010/main" val="0"/>
                        </a:ext>
                      </a:extLst>
                    </a:blip>
                    <a:stretch>
                      <a:fillRect/>
                    </a:stretch>
                  </pic:blipFill>
                  <pic:spPr>
                    <a:xfrm>
                      <a:off x="0" y="0"/>
                      <a:ext cx="5048252" cy="1198959"/>
                    </a:xfrm>
                    <a:prstGeom prst="rect">
                      <a:avLst/>
                    </a:prstGeom>
                  </pic:spPr>
                </pic:pic>
              </a:graphicData>
            </a:graphic>
          </wp:inline>
        </w:drawing>
      </w:r>
    </w:p>
    <w:p w14:paraId="760C51E4" w14:textId="3650D47B" w:rsidR="630FAD85" w:rsidRDefault="630FAD85" w:rsidP="630FAD85">
      <w:pPr>
        <w:ind w:left="720" w:firstLine="0"/>
        <w:jc w:val="both"/>
      </w:pPr>
    </w:p>
    <w:p w14:paraId="767FC18C" w14:textId="5598CD93" w:rsidR="1ED6C0D4" w:rsidRDefault="1ED6C0D4" w:rsidP="630FAD85">
      <w:pPr>
        <w:ind w:left="2160" w:firstLine="0"/>
        <w:jc w:val="both"/>
        <w:rPr>
          <w:sz w:val="20"/>
          <w:szCs w:val="20"/>
        </w:rPr>
      </w:pPr>
      <w:r w:rsidRPr="630FAD85">
        <w:rPr>
          <w:sz w:val="20"/>
          <w:szCs w:val="20"/>
        </w:rPr>
        <w:t>Figure 1.3.1: Responsive HTML Code</w:t>
      </w:r>
    </w:p>
    <w:p w14:paraId="295F7B74" w14:textId="3F79549B" w:rsidR="630FAD85" w:rsidRDefault="630FAD85" w:rsidP="630FAD85">
      <w:pPr>
        <w:ind w:left="720" w:firstLine="0"/>
        <w:jc w:val="both"/>
      </w:pPr>
    </w:p>
    <w:p w14:paraId="0C0F3B41" w14:textId="77A066F0" w:rsidR="1ED6C0D4" w:rsidRDefault="1ED6C0D4" w:rsidP="630FAD85">
      <w:pPr>
        <w:ind w:left="720" w:firstLine="0"/>
        <w:jc w:val="both"/>
      </w:pPr>
      <w:r>
        <w:rPr>
          <w:noProof/>
        </w:rPr>
        <w:drawing>
          <wp:inline distT="0" distB="0" distL="0" distR="0" wp14:anchorId="40A2DA1B" wp14:editId="6ED729DC">
            <wp:extent cx="4933952" cy="3515440"/>
            <wp:effectExtent l="0" t="0" r="0" b="0"/>
            <wp:docPr id="1955082673" name="Picture 19550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0826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3952" cy="3515440"/>
                    </a:xfrm>
                    <a:prstGeom prst="rect">
                      <a:avLst/>
                    </a:prstGeom>
                  </pic:spPr>
                </pic:pic>
              </a:graphicData>
            </a:graphic>
          </wp:inline>
        </w:drawing>
      </w:r>
    </w:p>
    <w:p w14:paraId="4C12275A" w14:textId="45D2CA63" w:rsidR="630FAD85" w:rsidRDefault="630FAD85" w:rsidP="630FAD85">
      <w:pPr>
        <w:ind w:left="720" w:firstLine="0"/>
        <w:jc w:val="both"/>
      </w:pPr>
    </w:p>
    <w:p w14:paraId="760C50D6" w14:textId="67A41816" w:rsidR="630FAD85" w:rsidRDefault="34289AD6" w:rsidP="630FAD85">
      <w:pPr>
        <w:ind w:left="720" w:firstLine="0"/>
        <w:jc w:val="both"/>
      </w:pPr>
      <w:r w:rsidRPr="630FAD85">
        <w:rPr>
          <w:sz w:val="20"/>
          <w:szCs w:val="20"/>
        </w:rPr>
        <w:t xml:space="preserve">  </w:t>
      </w:r>
      <w:r w:rsidR="1ED6C0D4" w:rsidRPr="630FAD85">
        <w:rPr>
          <w:sz w:val="20"/>
          <w:szCs w:val="20"/>
        </w:rPr>
        <w:t>Figure 1.3.2: Responsive Web Example</w:t>
      </w:r>
    </w:p>
    <w:p w14:paraId="184CEF9F" w14:textId="48A8B84E" w:rsidR="00A6317E" w:rsidRDefault="00C90467" w:rsidP="630FAD85">
      <w:pPr>
        <w:pStyle w:val="Heading2"/>
        <w:numPr>
          <w:ilvl w:val="0"/>
          <w:numId w:val="8"/>
        </w:numPr>
        <w:rPr>
          <w:rFonts w:asciiTheme="majorHAnsi" w:hAnsiTheme="majorHAnsi" w:cstheme="majorBidi"/>
          <w:sz w:val="28"/>
          <w:szCs w:val="28"/>
        </w:rPr>
      </w:pPr>
      <w:bookmarkStart w:id="11" w:name="_Toc193730486"/>
      <w:r w:rsidRPr="630FAD85">
        <w:rPr>
          <w:rFonts w:asciiTheme="majorHAnsi" w:hAnsiTheme="majorHAnsi" w:cstheme="majorBidi"/>
          <w:sz w:val="28"/>
          <w:szCs w:val="28"/>
        </w:rPr>
        <w:t>Javascript/JQuery Implementation</w:t>
      </w:r>
      <w:bookmarkEnd w:id="11"/>
    </w:p>
    <w:p w14:paraId="1BE50BAC" w14:textId="6FB2C4A9" w:rsidR="47F6B692" w:rsidRDefault="47F6B692" w:rsidP="630FAD85">
      <w:pPr>
        <w:ind w:left="861"/>
        <w:jc w:val="both"/>
        <w:rPr>
          <w:sz w:val="24"/>
          <w:szCs w:val="24"/>
          <w:lang w:val="en-SG" w:eastAsia="zh-CN"/>
        </w:rPr>
      </w:pPr>
      <w:r w:rsidRPr="630FAD85">
        <w:rPr>
          <w:sz w:val="24"/>
          <w:szCs w:val="24"/>
          <w:lang w:val="en-SG" w:eastAsia="zh-CN"/>
        </w:rPr>
        <w:t xml:space="preserve">The first noticeable things I have added is 2 picture </w:t>
      </w:r>
      <w:r w:rsidR="080B9854" w:rsidRPr="630FAD85">
        <w:rPr>
          <w:sz w:val="24"/>
          <w:szCs w:val="24"/>
          <w:lang w:val="en-SG" w:eastAsia="zh-CN"/>
        </w:rPr>
        <w:t>carrousels</w:t>
      </w:r>
      <w:r w:rsidRPr="630FAD85">
        <w:rPr>
          <w:sz w:val="24"/>
          <w:szCs w:val="24"/>
          <w:lang w:val="en-SG" w:eastAsia="zh-CN"/>
        </w:rPr>
        <w:t xml:space="preserve">, one </w:t>
      </w:r>
      <w:r w:rsidR="2FE8F368" w:rsidRPr="630FAD85">
        <w:rPr>
          <w:sz w:val="24"/>
          <w:szCs w:val="24"/>
          <w:lang w:val="en-SG" w:eastAsia="zh-CN"/>
        </w:rPr>
        <w:t>under the “Efforts Made by The Government” section, and one under the “Individual Efforts” section.</w:t>
      </w:r>
      <w:r w:rsidR="607A72C4" w:rsidRPr="630FAD85">
        <w:rPr>
          <w:sz w:val="24"/>
          <w:szCs w:val="24"/>
          <w:lang w:val="en-SG" w:eastAsia="zh-CN"/>
        </w:rPr>
        <w:t xml:space="preserve"> </w:t>
      </w:r>
      <w:r w:rsidR="37C497E0" w:rsidRPr="630FAD85">
        <w:rPr>
          <w:sz w:val="24"/>
          <w:szCs w:val="24"/>
          <w:lang w:val="en-SG" w:eastAsia="zh-CN"/>
        </w:rPr>
        <w:t xml:space="preserve">The first carousel shows </w:t>
      </w:r>
      <w:r w:rsidR="2E9E2690" w:rsidRPr="630FAD85">
        <w:rPr>
          <w:sz w:val="24"/>
          <w:szCs w:val="24"/>
          <w:lang w:val="en-SG" w:eastAsia="zh-CN"/>
        </w:rPr>
        <w:t>4 images of NEA officers checking for mosquito habitats and fogging</w:t>
      </w:r>
      <w:r w:rsidR="1831545E" w:rsidRPr="630FAD85">
        <w:rPr>
          <w:sz w:val="24"/>
          <w:szCs w:val="24"/>
          <w:lang w:val="en-SG" w:eastAsia="zh-CN"/>
        </w:rPr>
        <w:t>.</w:t>
      </w:r>
      <w:r w:rsidR="2E9E2690" w:rsidRPr="630FAD85">
        <w:rPr>
          <w:sz w:val="24"/>
          <w:szCs w:val="24"/>
          <w:lang w:val="en-SG" w:eastAsia="zh-CN"/>
        </w:rPr>
        <w:t xml:space="preserve"> The second carousel shows the 5 steps for the Mozzie Wipeout. </w:t>
      </w:r>
      <w:r w:rsidR="210FCD0B" w:rsidRPr="630FAD85">
        <w:rPr>
          <w:sz w:val="24"/>
          <w:szCs w:val="24"/>
          <w:lang w:val="en-SG" w:eastAsia="zh-CN"/>
        </w:rPr>
        <w:t>Figure 1.4.1 shows the HTML Code for the carousel for NEA Officers and Figure 1.4.2 shows the HTML Code for the carousel for Mo</w:t>
      </w:r>
      <w:r w:rsidR="5FB4B23C" w:rsidRPr="630FAD85">
        <w:rPr>
          <w:sz w:val="24"/>
          <w:szCs w:val="24"/>
          <w:lang w:val="en-SG" w:eastAsia="zh-CN"/>
        </w:rPr>
        <w:t>zzie Wipeout. To see the images please refer to 1.6.3 - 1.6.6 for NEA Officers images. For Mozzie Wipeout steps, please refer to 1.6.8 - 1.6.11</w:t>
      </w:r>
      <w:r w:rsidR="00D2604B">
        <w:rPr>
          <w:sz w:val="24"/>
          <w:szCs w:val="24"/>
          <w:lang w:val="en-SG" w:eastAsia="zh-CN"/>
        </w:rPr>
        <w:t>.</w:t>
      </w:r>
    </w:p>
    <w:p w14:paraId="208551CD" w14:textId="12C001E2" w:rsidR="1AAA7B5C" w:rsidRDefault="1AAA7B5C" w:rsidP="630FAD85">
      <w:pPr>
        <w:ind w:left="861" w:firstLine="0"/>
        <w:jc w:val="both"/>
      </w:pPr>
      <w:r>
        <w:rPr>
          <w:noProof/>
        </w:rPr>
        <w:lastRenderedPageBreak/>
        <w:drawing>
          <wp:inline distT="0" distB="0" distL="0" distR="0" wp14:anchorId="6F6A0640" wp14:editId="2CE52C09">
            <wp:extent cx="5038724" cy="1585099"/>
            <wp:effectExtent l="0" t="0" r="0" b="0"/>
            <wp:docPr id="357874386" name="Picture 3578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743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8724" cy="1585099"/>
                    </a:xfrm>
                    <a:prstGeom prst="rect">
                      <a:avLst/>
                    </a:prstGeom>
                  </pic:spPr>
                </pic:pic>
              </a:graphicData>
            </a:graphic>
          </wp:inline>
        </w:drawing>
      </w:r>
    </w:p>
    <w:p w14:paraId="3ED5E109" w14:textId="7FAE0DFC" w:rsidR="1AAA7B5C" w:rsidRDefault="1AAA7B5C" w:rsidP="630FAD85">
      <w:pPr>
        <w:ind w:left="2160" w:firstLine="0"/>
        <w:jc w:val="both"/>
        <w:rPr>
          <w:sz w:val="20"/>
          <w:szCs w:val="20"/>
        </w:rPr>
      </w:pPr>
      <w:r w:rsidRPr="630FAD85">
        <w:rPr>
          <w:sz w:val="20"/>
          <w:szCs w:val="20"/>
        </w:rPr>
        <w:t>Figure 1.4.</w:t>
      </w:r>
      <w:r w:rsidR="095D14FE" w:rsidRPr="630FAD85">
        <w:rPr>
          <w:sz w:val="20"/>
          <w:szCs w:val="20"/>
        </w:rPr>
        <w:t>1</w:t>
      </w:r>
      <w:r w:rsidRPr="630FAD85">
        <w:rPr>
          <w:sz w:val="20"/>
          <w:szCs w:val="20"/>
        </w:rPr>
        <w:t xml:space="preserve"> Carousel HTML (NEA Officers)</w:t>
      </w:r>
    </w:p>
    <w:p w14:paraId="08FAFF66" w14:textId="58E64BA0" w:rsidR="630FAD85" w:rsidRDefault="630FAD85" w:rsidP="630FAD85">
      <w:pPr>
        <w:ind w:left="861" w:firstLine="0"/>
        <w:jc w:val="both"/>
      </w:pPr>
    </w:p>
    <w:p w14:paraId="4330FE6B" w14:textId="5ACCC4E2" w:rsidR="7AAFF59B" w:rsidRDefault="7AAFF59B" w:rsidP="630FAD85">
      <w:pPr>
        <w:ind w:left="861"/>
        <w:jc w:val="both"/>
      </w:pPr>
      <w:r>
        <w:rPr>
          <w:noProof/>
        </w:rPr>
        <w:drawing>
          <wp:inline distT="0" distB="0" distL="0" distR="0" wp14:anchorId="56F82C8D" wp14:editId="22518843">
            <wp:extent cx="5047012" cy="2428875"/>
            <wp:effectExtent l="0" t="0" r="0" b="0"/>
            <wp:docPr id="1299192390" name="Picture 12991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923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7012" cy="2428875"/>
                    </a:xfrm>
                    <a:prstGeom prst="rect">
                      <a:avLst/>
                    </a:prstGeom>
                  </pic:spPr>
                </pic:pic>
              </a:graphicData>
            </a:graphic>
          </wp:inline>
        </w:drawing>
      </w:r>
    </w:p>
    <w:p w14:paraId="4CD0186F" w14:textId="2F73942F" w:rsidR="14FF9AF5" w:rsidRDefault="14FF9AF5" w:rsidP="630FAD85">
      <w:pPr>
        <w:ind w:left="2160" w:firstLine="0"/>
        <w:jc w:val="both"/>
        <w:rPr>
          <w:sz w:val="20"/>
          <w:szCs w:val="20"/>
        </w:rPr>
      </w:pPr>
      <w:r w:rsidRPr="630FAD85">
        <w:rPr>
          <w:sz w:val="20"/>
          <w:szCs w:val="20"/>
        </w:rPr>
        <w:t>Figure</w:t>
      </w:r>
      <w:r w:rsidR="07F31B6C" w:rsidRPr="630FAD85">
        <w:rPr>
          <w:sz w:val="20"/>
          <w:szCs w:val="20"/>
        </w:rPr>
        <w:t xml:space="preserve"> 1.4.</w:t>
      </w:r>
      <w:r w:rsidR="521CBB05" w:rsidRPr="630FAD85">
        <w:rPr>
          <w:sz w:val="20"/>
          <w:szCs w:val="20"/>
        </w:rPr>
        <w:t>2</w:t>
      </w:r>
      <w:r w:rsidR="07F31B6C" w:rsidRPr="630FAD85">
        <w:rPr>
          <w:sz w:val="20"/>
          <w:szCs w:val="20"/>
        </w:rPr>
        <w:t xml:space="preserve">: Carousel HTML (Mozzie Wipeout) </w:t>
      </w:r>
    </w:p>
    <w:p w14:paraId="0B01D516" w14:textId="1DB903EC" w:rsidR="630FAD85" w:rsidRDefault="630FAD85" w:rsidP="630FAD85">
      <w:pPr>
        <w:ind w:left="861"/>
        <w:jc w:val="both"/>
        <w:rPr>
          <w:sz w:val="20"/>
          <w:szCs w:val="20"/>
          <w:lang w:val="en-SG" w:eastAsia="zh-CN"/>
        </w:rPr>
      </w:pPr>
    </w:p>
    <w:p w14:paraId="400853FF" w14:textId="42DE4836" w:rsidR="5277E29C" w:rsidRDefault="5277E29C" w:rsidP="630FAD85">
      <w:pPr>
        <w:ind w:left="861"/>
        <w:jc w:val="both"/>
        <w:rPr>
          <w:sz w:val="24"/>
          <w:szCs w:val="24"/>
          <w:lang w:val="en-SG" w:eastAsia="zh-CN"/>
        </w:rPr>
      </w:pPr>
      <w:r w:rsidRPr="630FAD85">
        <w:rPr>
          <w:sz w:val="24"/>
          <w:szCs w:val="24"/>
          <w:lang w:val="en-SG" w:eastAsia="zh-CN"/>
        </w:rPr>
        <w:t xml:space="preserve">The next </w:t>
      </w:r>
      <w:r w:rsidR="1D652473" w:rsidRPr="630FAD85">
        <w:rPr>
          <w:sz w:val="24"/>
          <w:szCs w:val="24"/>
          <w:lang w:val="en-SG" w:eastAsia="zh-CN"/>
        </w:rPr>
        <w:t xml:space="preserve">Javascript implementation </w:t>
      </w:r>
      <w:r w:rsidRPr="630FAD85">
        <w:rPr>
          <w:sz w:val="24"/>
          <w:szCs w:val="24"/>
          <w:lang w:val="en-SG" w:eastAsia="zh-CN"/>
        </w:rPr>
        <w:t xml:space="preserve">I had </w:t>
      </w:r>
      <w:r w:rsidR="20CAA686" w:rsidRPr="630FAD85">
        <w:rPr>
          <w:sz w:val="24"/>
          <w:szCs w:val="24"/>
          <w:lang w:val="en-SG" w:eastAsia="zh-CN"/>
        </w:rPr>
        <w:t xml:space="preserve">was </w:t>
      </w:r>
      <w:r w:rsidRPr="630FAD85">
        <w:rPr>
          <w:sz w:val="24"/>
          <w:szCs w:val="24"/>
          <w:lang w:val="en-SG" w:eastAsia="zh-CN"/>
        </w:rPr>
        <w:t>a “Did You Know?” button, after the section on “Male Wolbachia–Aedes Mosquitoes</w:t>
      </w:r>
      <w:r w:rsidR="4ECEB233" w:rsidRPr="630FAD85">
        <w:rPr>
          <w:sz w:val="24"/>
          <w:szCs w:val="24"/>
          <w:lang w:val="en-SG" w:eastAsia="zh-CN"/>
        </w:rPr>
        <w:t>”.</w:t>
      </w:r>
      <w:r w:rsidR="49D7C248" w:rsidRPr="630FAD85">
        <w:rPr>
          <w:sz w:val="24"/>
          <w:szCs w:val="24"/>
          <w:lang w:val="en-SG" w:eastAsia="zh-CN"/>
        </w:rPr>
        <w:t xml:space="preserve"> After users</w:t>
      </w:r>
      <w:r w:rsidR="23B69949" w:rsidRPr="630FAD85">
        <w:rPr>
          <w:sz w:val="24"/>
          <w:szCs w:val="24"/>
          <w:lang w:val="en-SG" w:eastAsia="zh-CN"/>
        </w:rPr>
        <w:t xml:space="preserve"> </w:t>
      </w:r>
      <w:r w:rsidR="49D7C248" w:rsidRPr="630FAD85">
        <w:rPr>
          <w:sz w:val="24"/>
          <w:szCs w:val="24"/>
          <w:lang w:val="en-SG" w:eastAsia="zh-CN"/>
        </w:rPr>
        <w:t xml:space="preserve">click on the button, a </w:t>
      </w:r>
      <w:r w:rsidR="23FB2AEF" w:rsidRPr="630FAD85">
        <w:rPr>
          <w:sz w:val="24"/>
          <w:szCs w:val="24"/>
          <w:lang w:val="en-SG" w:eastAsia="zh-CN"/>
        </w:rPr>
        <w:t xml:space="preserve">string of text </w:t>
      </w:r>
      <w:r w:rsidR="49D7C248" w:rsidRPr="630FAD85">
        <w:rPr>
          <w:sz w:val="24"/>
          <w:szCs w:val="24"/>
          <w:lang w:val="en-SG" w:eastAsia="zh-CN"/>
        </w:rPr>
        <w:t xml:space="preserve">will be inputted into the </w:t>
      </w:r>
      <w:r w:rsidR="512D0A57" w:rsidRPr="630FAD85">
        <w:rPr>
          <w:sz w:val="24"/>
          <w:szCs w:val="24"/>
          <w:lang w:val="en-SG" w:eastAsia="zh-CN"/>
        </w:rPr>
        <w:t>paragraph element in html below the button</w:t>
      </w:r>
      <w:r w:rsidR="15A33374" w:rsidRPr="630FAD85">
        <w:rPr>
          <w:sz w:val="24"/>
          <w:szCs w:val="24"/>
          <w:lang w:val="en-SG" w:eastAsia="zh-CN"/>
        </w:rPr>
        <w:t>. This string of text represents a statistic relating to the Male Wolbachia-Aedes Mosquitoes.</w:t>
      </w:r>
      <w:r w:rsidR="3443E3CA" w:rsidRPr="630FAD85">
        <w:rPr>
          <w:sz w:val="24"/>
          <w:szCs w:val="24"/>
          <w:lang w:val="en-SG" w:eastAsia="zh-CN"/>
        </w:rPr>
        <w:t xml:space="preserve"> Figure 1.4.</w:t>
      </w:r>
      <w:r w:rsidR="095C104B" w:rsidRPr="630FAD85">
        <w:rPr>
          <w:sz w:val="24"/>
          <w:szCs w:val="24"/>
          <w:lang w:val="en-SG" w:eastAsia="zh-CN"/>
        </w:rPr>
        <w:t>3</w:t>
      </w:r>
      <w:r w:rsidR="3443E3CA" w:rsidRPr="630FAD85">
        <w:rPr>
          <w:sz w:val="24"/>
          <w:szCs w:val="24"/>
          <w:lang w:val="en-SG" w:eastAsia="zh-CN"/>
        </w:rPr>
        <w:t xml:space="preserve"> shows the HTML Code and Figure 1.4.</w:t>
      </w:r>
      <w:r w:rsidR="17F76200" w:rsidRPr="630FAD85">
        <w:rPr>
          <w:sz w:val="24"/>
          <w:szCs w:val="24"/>
          <w:lang w:val="en-SG" w:eastAsia="zh-CN"/>
        </w:rPr>
        <w:t>4</w:t>
      </w:r>
      <w:r w:rsidR="3443E3CA" w:rsidRPr="630FAD85">
        <w:rPr>
          <w:sz w:val="24"/>
          <w:szCs w:val="24"/>
          <w:lang w:val="en-SG" w:eastAsia="zh-CN"/>
        </w:rPr>
        <w:t xml:space="preserve"> shows the JavaScript Code.</w:t>
      </w:r>
    </w:p>
    <w:p w14:paraId="50EF33C8" w14:textId="0B41C302" w:rsidR="10A59E93" w:rsidRDefault="10A59E93" w:rsidP="630FAD85">
      <w:pPr>
        <w:ind w:left="861" w:firstLine="0"/>
        <w:jc w:val="both"/>
        <w:rPr>
          <w:sz w:val="24"/>
          <w:szCs w:val="24"/>
          <w:lang w:val="en-SG" w:eastAsia="zh-CN"/>
        </w:rPr>
      </w:pPr>
      <w:r>
        <w:rPr>
          <w:noProof/>
        </w:rPr>
        <w:drawing>
          <wp:inline distT="0" distB="0" distL="0" distR="0" wp14:anchorId="43058B61" wp14:editId="244EB8E1">
            <wp:extent cx="4952998" cy="856456"/>
            <wp:effectExtent l="0" t="0" r="0" b="0"/>
            <wp:docPr id="243229433" name="Picture 24322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29433"/>
                    <pic:cNvPicPr/>
                  </pic:nvPicPr>
                  <pic:blipFill>
                    <a:blip r:embed="rId31">
                      <a:extLst>
                        <a:ext uri="{28A0092B-C50C-407E-A947-70E740481C1C}">
                          <a14:useLocalDpi xmlns:a14="http://schemas.microsoft.com/office/drawing/2010/main" val="0"/>
                        </a:ext>
                      </a:extLst>
                    </a:blip>
                    <a:stretch>
                      <a:fillRect/>
                    </a:stretch>
                  </pic:blipFill>
                  <pic:spPr>
                    <a:xfrm>
                      <a:off x="0" y="0"/>
                      <a:ext cx="4952998" cy="856456"/>
                    </a:xfrm>
                    <a:prstGeom prst="rect">
                      <a:avLst/>
                    </a:prstGeom>
                  </pic:spPr>
                </pic:pic>
              </a:graphicData>
            </a:graphic>
          </wp:inline>
        </w:drawing>
      </w:r>
    </w:p>
    <w:p w14:paraId="7BDAF01F" w14:textId="2EC4FA69" w:rsidR="630FAD85" w:rsidRDefault="06738022" w:rsidP="630FAD85">
      <w:pPr>
        <w:ind w:left="861"/>
        <w:jc w:val="both"/>
        <w:rPr>
          <w:sz w:val="24"/>
          <w:szCs w:val="24"/>
          <w:lang w:val="en-SG" w:eastAsia="zh-CN"/>
        </w:rPr>
      </w:pPr>
      <w:r w:rsidRPr="630FAD85">
        <w:rPr>
          <w:sz w:val="20"/>
          <w:szCs w:val="20"/>
          <w:lang w:val="en-SG" w:eastAsia="zh-CN"/>
        </w:rPr>
        <w:t xml:space="preserve">     </w:t>
      </w:r>
      <w:r w:rsidR="10A59E93" w:rsidRPr="630FAD85">
        <w:rPr>
          <w:sz w:val="20"/>
          <w:szCs w:val="20"/>
          <w:lang w:val="en-SG" w:eastAsia="zh-CN"/>
        </w:rPr>
        <w:t>Figure 1.4.</w:t>
      </w:r>
      <w:r w:rsidR="694EA7A3" w:rsidRPr="630FAD85">
        <w:rPr>
          <w:sz w:val="20"/>
          <w:szCs w:val="20"/>
          <w:lang w:val="en-SG" w:eastAsia="zh-CN"/>
        </w:rPr>
        <w:t>3:</w:t>
      </w:r>
      <w:r w:rsidR="10A59E93" w:rsidRPr="630FAD85">
        <w:rPr>
          <w:sz w:val="20"/>
          <w:szCs w:val="20"/>
          <w:lang w:val="en-SG" w:eastAsia="zh-CN"/>
        </w:rPr>
        <w:t xml:space="preserve"> Did You Know? (HTML)</w:t>
      </w:r>
    </w:p>
    <w:p w14:paraId="03F95120" w14:textId="29C10C94" w:rsidR="630FAD85" w:rsidRDefault="630FAD85" w:rsidP="630FAD85">
      <w:pPr>
        <w:ind w:left="861"/>
        <w:jc w:val="both"/>
        <w:rPr>
          <w:sz w:val="20"/>
          <w:szCs w:val="20"/>
          <w:lang w:val="en-SG" w:eastAsia="zh-CN"/>
        </w:rPr>
      </w:pPr>
    </w:p>
    <w:p w14:paraId="25E5905D" w14:textId="75FBDED5" w:rsidR="10A59E93" w:rsidRDefault="10A59E93" w:rsidP="630FAD85">
      <w:pPr>
        <w:ind w:left="861"/>
        <w:jc w:val="both"/>
      </w:pPr>
      <w:r>
        <w:rPr>
          <w:noProof/>
        </w:rPr>
        <w:drawing>
          <wp:inline distT="0" distB="0" distL="0" distR="0" wp14:anchorId="04B0F5C0" wp14:editId="1BCCFEA4">
            <wp:extent cx="5038724" cy="251936"/>
            <wp:effectExtent l="0" t="0" r="0" b="0"/>
            <wp:docPr id="1567779051" name="Picture 156777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7790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8724" cy="251936"/>
                    </a:xfrm>
                    <a:prstGeom prst="rect">
                      <a:avLst/>
                    </a:prstGeom>
                  </pic:spPr>
                </pic:pic>
              </a:graphicData>
            </a:graphic>
          </wp:inline>
        </w:drawing>
      </w:r>
    </w:p>
    <w:p w14:paraId="5F21CCB1" w14:textId="76C10EA5" w:rsidR="795CEADD" w:rsidRDefault="795CEADD" w:rsidP="630FAD85">
      <w:pPr>
        <w:ind w:left="2880" w:firstLine="0"/>
        <w:jc w:val="both"/>
        <w:rPr>
          <w:sz w:val="20"/>
          <w:szCs w:val="20"/>
        </w:rPr>
      </w:pPr>
      <w:r w:rsidRPr="630FAD85">
        <w:rPr>
          <w:sz w:val="20"/>
          <w:szCs w:val="20"/>
        </w:rPr>
        <w:t xml:space="preserve">    </w:t>
      </w:r>
      <w:r w:rsidR="10A59E93" w:rsidRPr="630FAD85">
        <w:rPr>
          <w:sz w:val="20"/>
          <w:szCs w:val="20"/>
        </w:rPr>
        <w:t>Figure 1.4.</w:t>
      </w:r>
      <w:r w:rsidR="28E9738A" w:rsidRPr="630FAD85">
        <w:rPr>
          <w:sz w:val="20"/>
          <w:szCs w:val="20"/>
        </w:rPr>
        <w:t>4:</w:t>
      </w:r>
      <w:r w:rsidR="10A59E93" w:rsidRPr="630FAD85">
        <w:rPr>
          <w:sz w:val="20"/>
          <w:szCs w:val="20"/>
        </w:rPr>
        <w:t xml:space="preserve"> Did You Know? (JavaScript)</w:t>
      </w:r>
    </w:p>
    <w:p w14:paraId="1E4AD8D0" w14:textId="5F8E8953" w:rsidR="630FAD85" w:rsidRDefault="630FAD85" w:rsidP="630FAD85">
      <w:pPr>
        <w:ind w:left="2160" w:firstLine="0"/>
        <w:jc w:val="both"/>
      </w:pPr>
    </w:p>
    <w:p w14:paraId="7C35B70D" w14:textId="10190570" w:rsidR="15A33374" w:rsidRDefault="15A33374" w:rsidP="630FAD85">
      <w:pPr>
        <w:ind w:left="861"/>
        <w:jc w:val="both"/>
        <w:rPr>
          <w:sz w:val="24"/>
          <w:szCs w:val="24"/>
          <w:lang w:val="en-SG" w:eastAsia="zh-CN"/>
        </w:rPr>
      </w:pPr>
      <w:r w:rsidRPr="630FAD85">
        <w:rPr>
          <w:sz w:val="24"/>
          <w:szCs w:val="24"/>
          <w:lang w:val="en-SG" w:eastAsia="zh-CN"/>
        </w:rPr>
        <w:t xml:space="preserve">The last thing I had to use </w:t>
      </w:r>
      <w:r w:rsidR="00D2604B">
        <w:rPr>
          <w:sz w:val="24"/>
          <w:szCs w:val="24"/>
          <w:lang w:val="en-SG" w:eastAsia="zh-CN"/>
        </w:rPr>
        <w:t>J</w:t>
      </w:r>
      <w:r w:rsidRPr="630FAD85">
        <w:rPr>
          <w:sz w:val="24"/>
          <w:szCs w:val="24"/>
          <w:lang w:val="en-SG" w:eastAsia="zh-CN"/>
        </w:rPr>
        <w:t xml:space="preserve">avascript for is “submit” and “reset” </w:t>
      </w:r>
      <w:r w:rsidR="47572ED1" w:rsidRPr="630FAD85">
        <w:rPr>
          <w:sz w:val="24"/>
          <w:szCs w:val="24"/>
          <w:lang w:val="en-SG" w:eastAsia="zh-CN"/>
        </w:rPr>
        <w:t>buttons for my form</w:t>
      </w:r>
      <w:r w:rsidR="392D35A6" w:rsidRPr="630FAD85">
        <w:rPr>
          <w:sz w:val="24"/>
          <w:szCs w:val="24"/>
          <w:lang w:val="en-SG" w:eastAsia="zh-CN"/>
        </w:rPr>
        <w:t xml:space="preserve">. </w:t>
      </w:r>
      <w:r w:rsidR="47572ED1" w:rsidRPr="630FAD85">
        <w:rPr>
          <w:sz w:val="24"/>
          <w:szCs w:val="24"/>
          <w:lang w:val="en-SG" w:eastAsia="zh-CN"/>
        </w:rPr>
        <w:t xml:space="preserve">Although I could input buttons in without the use of Javascript, the buttons would refresh the whole </w:t>
      </w:r>
      <w:r w:rsidR="324DE956" w:rsidRPr="630FAD85">
        <w:rPr>
          <w:sz w:val="24"/>
          <w:szCs w:val="24"/>
          <w:lang w:val="en-SG" w:eastAsia="zh-CN"/>
        </w:rPr>
        <w:t>page,</w:t>
      </w:r>
      <w:r w:rsidR="47572ED1" w:rsidRPr="630FAD85">
        <w:rPr>
          <w:sz w:val="24"/>
          <w:szCs w:val="24"/>
          <w:lang w:val="en-SG" w:eastAsia="zh-CN"/>
        </w:rPr>
        <w:t xml:space="preserve"> </w:t>
      </w:r>
      <w:r w:rsidR="5C3FF3B4" w:rsidRPr="630FAD85">
        <w:rPr>
          <w:sz w:val="24"/>
          <w:szCs w:val="24"/>
          <w:lang w:val="en-SG" w:eastAsia="zh-CN"/>
        </w:rPr>
        <w:t>and this can prove quite an inconvenience for users. Thus, I used Javascript command</w:t>
      </w:r>
      <w:r w:rsidR="68D0CBB1" w:rsidRPr="630FAD85">
        <w:rPr>
          <w:sz w:val="24"/>
          <w:szCs w:val="24"/>
          <w:lang w:val="en-SG" w:eastAsia="zh-CN"/>
        </w:rPr>
        <w:t>s</w:t>
      </w:r>
      <w:r w:rsidR="5C3FF3B4" w:rsidRPr="630FAD85">
        <w:rPr>
          <w:sz w:val="24"/>
          <w:szCs w:val="24"/>
          <w:lang w:val="en-SG" w:eastAsia="zh-CN"/>
        </w:rPr>
        <w:t xml:space="preserve"> to clear all values inserted by the users</w:t>
      </w:r>
      <w:r w:rsidR="7F6E924B" w:rsidRPr="630FAD85">
        <w:rPr>
          <w:sz w:val="24"/>
          <w:szCs w:val="24"/>
          <w:lang w:val="en-SG" w:eastAsia="zh-CN"/>
        </w:rPr>
        <w:t xml:space="preserve"> for the “reset” button</w:t>
      </w:r>
      <w:r w:rsidR="5F4E5EA5" w:rsidRPr="630FAD85">
        <w:rPr>
          <w:sz w:val="24"/>
          <w:szCs w:val="24"/>
          <w:lang w:val="en-SG" w:eastAsia="zh-CN"/>
        </w:rPr>
        <w:t>.</w:t>
      </w:r>
      <w:r w:rsidR="6A1D52E5" w:rsidRPr="630FAD85">
        <w:rPr>
          <w:sz w:val="24"/>
          <w:szCs w:val="24"/>
          <w:lang w:val="en-SG" w:eastAsia="zh-CN"/>
        </w:rPr>
        <w:t xml:space="preserve"> </w:t>
      </w:r>
      <w:r w:rsidR="6E8ADF1C" w:rsidRPr="630FAD85">
        <w:rPr>
          <w:sz w:val="24"/>
          <w:szCs w:val="24"/>
          <w:lang w:val="en-SG" w:eastAsia="zh-CN"/>
        </w:rPr>
        <w:t xml:space="preserve">After users filled in information in all areas of the feedback form and clicked on the “submit” button, then </w:t>
      </w:r>
      <w:r w:rsidR="77997203" w:rsidRPr="630FAD85">
        <w:rPr>
          <w:sz w:val="24"/>
          <w:szCs w:val="24"/>
          <w:lang w:val="en-SG" w:eastAsia="zh-CN"/>
        </w:rPr>
        <w:t>a thank you statement will be displayed.</w:t>
      </w:r>
      <w:r w:rsidR="55AD6082" w:rsidRPr="630FAD85">
        <w:rPr>
          <w:sz w:val="24"/>
          <w:szCs w:val="24"/>
          <w:lang w:val="en-SG" w:eastAsia="zh-CN"/>
        </w:rPr>
        <w:t xml:space="preserve"> Figure 1.4.19 and </w:t>
      </w:r>
      <w:r w:rsidR="55AD6082" w:rsidRPr="630FAD85">
        <w:rPr>
          <w:sz w:val="24"/>
          <w:szCs w:val="24"/>
          <w:lang w:val="en-SG" w:eastAsia="zh-CN"/>
        </w:rPr>
        <w:lastRenderedPageBreak/>
        <w:t>Figure 1.4.20 shows the HTML code and the JavaScript Code.</w:t>
      </w:r>
      <w:r w:rsidR="1A31D81B" w:rsidRPr="630FAD85">
        <w:rPr>
          <w:sz w:val="24"/>
          <w:szCs w:val="24"/>
          <w:lang w:val="en-SG" w:eastAsia="zh-CN"/>
        </w:rPr>
        <w:t xml:space="preserve"> Please refer to Figure 1.</w:t>
      </w:r>
      <w:r w:rsidR="7A33F520" w:rsidRPr="630FAD85">
        <w:rPr>
          <w:sz w:val="24"/>
          <w:szCs w:val="24"/>
          <w:lang w:val="en-SG" w:eastAsia="zh-CN"/>
        </w:rPr>
        <w:t>7.3</w:t>
      </w:r>
      <w:r w:rsidR="1A31D81B" w:rsidRPr="630FAD85">
        <w:rPr>
          <w:sz w:val="24"/>
          <w:szCs w:val="24"/>
          <w:lang w:val="en-SG" w:eastAsia="zh-CN"/>
        </w:rPr>
        <w:t xml:space="preserve"> - Figure 1.</w:t>
      </w:r>
      <w:r w:rsidR="30E7F108" w:rsidRPr="630FAD85">
        <w:rPr>
          <w:sz w:val="24"/>
          <w:szCs w:val="24"/>
          <w:lang w:val="en-SG" w:eastAsia="zh-CN"/>
        </w:rPr>
        <w:t>7.</w:t>
      </w:r>
      <w:r w:rsidR="3C566AC5" w:rsidRPr="630FAD85">
        <w:rPr>
          <w:sz w:val="24"/>
          <w:szCs w:val="24"/>
          <w:lang w:val="en-SG" w:eastAsia="zh-CN"/>
        </w:rPr>
        <w:t xml:space="preserve">5 </w:t>
      </w:r>
      <w:r w:rsidR="1A31D81B" w:rsidRPr="630FAD85">
        <w:rPr>
          <w:sz w:val="24"/>
          <w:szCs w:val="24"/>
          <w:lang w:val="en-SG" w:eastAsia="zh-CN"/>
        </w:rPr>
        <w:t>to view the form.</w:t>
      </w:r>
    </w:p>
    <w:p w14:paraId="2107F756" w14:textId="5EE5874A" w:rsidR="07F31499" w:rsidRDefault="07F31499" w:rsidP="630FAD85">
      <w:pPr>
        <w:ind w:left="861"/>
        <w:jc w:val="both"/>
      </w:pPr>
      <w:r>
        <w:rPr>
          <w:noProof/>
        </w:rPr>
        <w:drawing>
          <wp:inline distT="0" distB="0" distL="0" distR="0" wp14:anchorId="06408757" wp14:editId="67ACD1D8">
            <wp:extent cx="4914900" cy="1996678"/>
            <wp:effectExtent l="0" t="0" r="0" b="0"/>
            <wp:docPr id="939791559" name="Picture 9397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791559"/>
                    <pic:cNvPicPr/>
                  </pic:nvPicPr>
                  <pic:blipFill>
                    <a:blip r:embed="rId33">
                      <a:extLst>
                        <a:ext uri="{28A0092B-C50C-407E-A947-70E740481C1C}">
                          <a14:useLocalDpi xmlns:a14="http://schemas.microsoft.com/office/drawing/2010/main" val="0"/>
                        </a:ext>
                      </a:extLst>
                    </a:blip>
                    <a:stretch>
                      <a:fillRect/>
                    </a:stretch>
                  </pic:blipFill>
                  <pic:spPr>
                    <a:xfrm>
                      <a:off x="0" y="0"/>
                      <a:ext cx="4914900" cy="1996678"/>
                    </a:xfrm>
                    <a:prstGeom prst="rect">
                      <a:avLst/>
                    </a:prstGeom>
                  </pic:spPr>
                </pic:pic>
              </a:graphicData>
            </a:graphic>
          </wp:inline>
        </w:drawing>
      </w:r>
    </w:p>
    <w:p w14:paraId="2E1148A0" w14:textId="78A0B9FD" w:rsidR="630FAD85" w:rsidRDefault="630FAD85" w:rsidP="630FAD85">
      <w:pPr>
        <w:ind w:left="720" w:firstLine="0"/>
        <w:jc w:val="both"/>
        <w:rPr>
          <w:sz w:val="20"/>
          <w:szCs w:val="20"/>
        </w:rPr>
      </w:pPr>
    </w:p>
    <w:p w14:paraId="1E5E9F76" w14:textId="7762E780" w:rsidR="07F31499" w:rsidRDefault="07F31499" w:rsidP="630FAD85">
      <w:pPr>
        <w:ind w:left="720" w:firstLine="0"/>
        <w:jc w:val="both"/>
        <w:rPr>
          <w:sz w:val="20"/>
          <w:szCs w:val="20"/>
        </w:rPr>
      </w:pPr>
      <w:r w:rsidRPr="630FAD85">
        <w:rPr>
          <w:sz w:val="20"/>
          <w:szCs w:val="20"/>
        </w:rPr>
        <w:t>Figure 1.4.</w:t>
      </w:r>
      <w:r w:rsidR="1F53C298" w:rsidRPr="630FAD85">
        <w:rPr>
          <w:sz w:val="20"/>
          <w:szCs w:val="20"/>
        </w:rPr>
        <w:t>5</w:t>
      </w:r>
      <w:r w:rsidRPr="630FAD85">
        <w:rPr>
          <w:sz w:val="20"/>
          <w:szCs w:val="20"/>
        </w:rPr>
        <w:t>: Feedback Form (JavaScript)</w:t>
      </w:r>
    </w:p>
    <w:p w14:paraId="16068DE6" w14:textId="7E3992D8" w:rsidR="630FAD85" w:rsidRDefault="630FAD85" w:rsidP="630FAD85">
      <w:pPr>
        <w:ind w:left="720" w:firstLine="0"/>
        <w:jc w:val="both"/>
        <w:rPr>
          <w:sz w:val="20"/>
          <w:szCs w:val="20"/>
        </w:rPr>
      </w:pPr>
    </w:p>
    <w:p w14:paraId="0BF1526F" w14:textId="0AB14CFB" w:rsidR="07F31499" w:rsidRDefault="07F31499" w:rsidP="630FAD85">
      <w:pPr>
        <w:ind w:left="720" w:firstLine="0"/>
        <w:jc w:val="both"/>
      </w:pPr>
      <w:r>
        <w:rPr>
          <w:noProof/>
        </w:rPr>
        <w:drawing>
          <wp:inline distT="0" distB="0" distL="0" distR="0" wp14:anchorId="097BA780" wp14:editId="50DCDED1">
            <wp:extent cx="5044224" cy="2238375"/>
            <wp:effectExtent l="0" t="0" r="0" b="0"/>
            <wp:docPr id="559066646" name="Picture 55906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66646"/>
                    <pic:cNvPicPr/>
                  </pic:nvPicPr>
                  <pic:blipFill>
                    <a:blip r:embed="rId34">
                      <a:extLst>
                        <a:ext uri="{28A0092B-C50C-407E-A947-70E740481C1C}">
                          <a14:useLocalDpi xmlns:a14="http://schemas.microsoft.com/office/drawing/2010/main" val="0"/>
                        </a:ext>
                      </a:extLst>
                    </a:blip>
                    <a:stretch>
                      <a:fillRect/>
                    </a:stretch>
                  </pic:blipFill>
                  <pic:spPr>
                    <a:xfrm>
                      <a:off x="0" y="0"/>
                      <a:ext cx="5044224" cy="2238375"/>
                    </a:xfrm>
                    <a:prstGeom prst="rect">
                      <a:avLst/>
                    </a:prstGeom>
                  </pic:spPr>
                </pic:pic>
              </a:graphicData>
            </a:graphic>
          </wp:inline>
        </w:drawing>
      </w:r>
    </w:p>
    <w:p w14:paraId="04915F81" w14:textId="42BFA066" w:rsidR="07F31499" w:rsidRDefault="07F31499" w:rsidP="630FAD85">
      <w:pPr>
        <w:ind w:left="2880" w:firstLine="0"/>
        <w:jc w:val="both"/>
        <w:rPr>
          <w:sz w:val="20"/>
          <w:szCs w:val="20"/>
        </w:rPr>
      </w:pPr>
      <w:r w:rsidRPr="630FAD85">
        <w:rPr>
          <w:sz w:val="20"/>
          <w:szCs w:val="20"/>
        </w:rPr>
        <w:t>Figure 1.4.</w:t>
      </w:r>
      <w:r w:rsidR="1B3B239C" w:rsidRPr="630FAD85">
        <w:rPr>
          <w:sz w:val="20"/>
          <w:szCs w:val="20"/>
        </w:rPr>
        <w:t>6</w:t>
      </w:r>
      <w:r w:rsidRPr="630FAD85">
        <w:rPr>
          <w:sz w:val="20"/>
          <w:szCs w:val="20"/>
        </w:rPr>
        <w:t>: Feedback Form (HTML)</w:t>
      </w:r>
    </w:p>
    <w:p w14:paraId="0AD8344D" w14:textId="45557D44" w:rsidR="00A6317E" w:rsidRDefault="00C90467" w:rsidP="630FAD85">
      <w:pPr>
        <w:pStyle w:val="Heading2"/>
        <w:numPr>
          <w:ilvl w:val="0"/>
          <w:numId w:val="8"/>
        </w:numPr>
        <w:rPr>
          <w:rFonts w:asciiTheme="majorHAnsi" w:hAnsiTheme="majorHAnsi" w:cstheme="majorBidi"/>
          <w:sz w:val="28"/>
          <w:szCs w:val="28"/>
        </w:rPr>
      </w:pPr>
      <w:bookmarkStart w:id="12" w:name="_Toc193730487"/>
      <w:r w:rsidRPr="630FAD85">
        <w:rPr>
          <w:rFonts w:asciiTheme="majorHAnsi" w:hAnsiTheme="majorHAnsi" w:cstheme="majorBidi"/>
          <w:sz w:val="28"/>
          <w:szCs w:val="28"/>
        </w:rPr>
        <w:t>External Stylesheet</w:t>
      </w:r>
      <w:bookmarkEnd w:id="12"/>
    </w:p>
    <w:p w14:paraId="4CAC4D02" w14:textId="1099BE70" w:rsidR="1F2C24B9" w:rsidRDefault="1F2C24B9" w:rsidP="630FAD85">
      <w:pPr>
        <w:ind w:left="861"/>
        <w:jc w:val="both"/>
        <w:rPr>
          <w:sz w:val="24"/>
          <w:szCs w:val="24"/>
          <w:lang w:val="en-SG" w:eastAsia="zh-CN"/>
        </w:rPr>
      </w:pPr>
      <w:r w:rsidRPr="630FAD85">
        <w:rPr>
          <w:sz w:val="24"/>
          <w:szCs w:val="24"/>
          <w:lang w:val="en-SG" w:eastAsia="zh-CN"/>
        </w:rPr>
        <w:t>I have grouped most of my content in a class called “content-wrap”.</w:t>
      </w:r>
      <w:r w:rsidR="7A88F5C6" w:rsidRPr="630FAD85">
        <w:rPr>
          <w:sz w:val="24"/>
          <w:szCs w:val="24"/>
          <w:lang w:val="en-SG" w:eastAsia="zh-CN"/>
        </w:rPr>
        <w:t xml:space="preserve"> </w:t>
      </w:r>
      <w:r w:rsidR="32DCAE0C" w:rsidRPr="630FAD85">
        <w:rPr>
          <w:sz w:val="24"/>
          <w:szCs w:val="24"/>
          <w:lang w:val="en-SG" w:eastAsia="zh-CN"/>
        </w:rPr>
        <w:t>Content-wrap has a light-grey background that is represented by the hex digits, #E1E1E</w:t>
      </w:r>
      <w:r w:rsidR="504FD3B4" w:rsidRPr="630FAD85">
        <w:rPr>
          <w:sz w:val="24"/>
          <w:szCs w:val="24"/>
          <w:lang w:val="en-SG" w:eastAsia="zh-CN"/>
        </w:rPr>
        <w:t>1.</w:t>
      </w:r>
      <w:r w:rsidR="493FF64D" w:rsidRPr="630FAD85">
        <w:rPr>
          <w:sz w:val="24"/>
          <w:szCs w:val="24"/>
          <w:lang w:val="en-SG" w:eastAsia="zh-CN"/>
        </w:rPr>
        <w:t xml:space="preserve"> </w:t>
      </w:r>
      <w:r w:rsidR="504FD3B4" w:rsidRPr="630FAD85">
        <w:rPr>
          <w:sz w:val="24"/>
          <w:szCs w:val="24"/>
          <w:lang w:val="en-SG" w:eastAsia="zh-CN"/>
        </w:rPr>
        <w:t>Furthermore</w:t>
      </w:r>
      <w:r w:rsidR="1D76E765" w:rsidRPr="630FAD85">
        <w:rPr>
          <w:sz w:val="24"/>
          <w:szCs w:val="24"/>
          <w:lang w:val="en-SG" w:eastAsia="zh-CN"/>
        </w:rPr>
        <w:t xml:space="preserve">, in content-wrap there </w:t>
      </w:r>
      <w:r w:rsidR="32CE74F2" w:rsidRPr="630FAD85">
        <w:rPr>
          <w:sz w:val="24"/>
          <w:szCs w:val="24"/>
          <w:lang w:val="en-SG" w:eastAsia="zh-CN"/>
        </w:rPr>
        <w:t>is a p element that a rounded-radius b</w:t>
      </w:r>
      <w:r w:rsidR="4826027F" w:rsidRPr="630FAD85">
        <w:rPr>
          <w:sz w:val="24"/>
          <w:szCs w:val="24"/>
          <w:lang w:val="en-SG" w:eastAsia="zh-CN"/>
        </w:rPr>
        <w:t xml:space="preserve">order, as well as padding to give it a cleaner look, </w:t>
      </w:r>
      <w:r w:rsidR="1EC61993" w:rsidRPr="630FAD85">
        <w:rPr>
          <w:sz w:val="24"/>
          <w:szCs w:val="24"/>
          <w:lang w:val="en-SG" w:eastAsia="zh-CN"/>
        </w:rPr>
        <w:t>so as</w:t>
      </w:r>
      <w:r w:rsidR="4826027F" w:rsidRPr="630FAD85">
        <w:rPr>
          <w:sz w:val="24"/>
          <w:szCs w:val="24"/>
          <w:lang w:val="en-SG" w:eastAsia="zh-CN"/>
        </w:rPr>
        <w:t xml:space="preserve"> to prevent it </w:t>
      </w:r>
      <w:r w:rsidR="325E0386" w:rsidRPr="630FAD85">
        <w:rPr>
          <w:sz w:val="24"/>
          <w:szCs w:val="24"/>
          <w:lang w:val="en-SG" w:eastAsia="zh-CN"/>
        </w:rPr>
        <w:t xml:space="preserve">from looking </w:t>
      </w:r>
      <w:r w:rsidR="4826027F" w:rsidRPr="630FAD85">
        <w:rPr>
          <w:sz w:val="24"/>
          <w:szCs w:val="24"/>
          <w:lang w:val="en-SG" w:eastAsia="zh-CN"/>
        </w:rPr>
        <w:t>to</w:t>
      </w:r>
      <w:r w:rsidR="09EC863A" w:rsidRPr="630FAD85">
        <w:rPr>
          <w:sz w:val="24"/>
          <w:szCs w:val="24"/>
          <w:lang w:val="en-SG" w:eastAsia="zh-CN"/>
        </w:rPr>
        <w:t xml:space="preserve">o </w:t>
      </w:r>
      <w:r w:rsidR="4826027F" w:rsidRPr="630FAD85">
        <w:rPr>
          <w:sz w:val="24"/>
          <w:szCs w:val="24"/>
          <w:lang w:val="en-SG" w:eastAsia="zh-CN"/>
        </w:rPr>
        <w:t>cluttered. The element also has a white background, which provides</w:t>
      </w:r>
      <w:r w:rsidR="3F73A6FA" w:rsidRPr="630FAD85">
        <w:rPr>
          <w:sz w:val="24"/>
          <w:szCs w:val="24"/>
          <w:lang w:val="en-SG" w:eastAsia="zh-CN"/>
        </w:rPr>
        <w:t xml:space="preserve"> contrast with the grey background from the content-wrap.</w:t>
      </w:r>
      <w:r w:rsidR="5DBB1BE6" w:rsidRPr="630FAD85">
        <w:rPr>
          <w:sz w:val="24"/>
          <w:szCs w:val="24"/>
          <w:lang w:val="en-SG" w:eastAsia="zh-CN"/>
        </w:rPr>
        <w:t xml:space="preserve"> This also places emphasise on the paragraphs. There is also a h3 element that is used as a sub-header for each paragraph of information.</w:t>
      </w:r>
      <w:r w:rsidR="4537C37A" w:rsidRPr="630FAD85">
        <w:rPr>
          <w:sz w:val="24"/>
          <w:szCs w:val="24"/>
          <w:lang w:val="en-SG" w:eastAsia="zh-CN"/>
        </w:rPr>
        <w:t xml:space="preserve"> Please refer to Figure 1.5.1 for the CSS Code, and Figure 1.1.</w:t>
      </w:r>
      <w:r w:rsidR="7CF5C7C2" w:rsidRPr="630FAD85">
        <w:rPr>
          <w:sz w:val="24"/>
          <w:szCs w:val="24"/>
          <w:lang w:val="en-SG" w:eastAsia="zh-CN"/>
        </w:rPr>
        <w:t>5</w:t>
      </w:r>
      <w:r w:rsidR="4537C37A" w:rsidRPr="630FAD85">
        <w:rPr>
          <w:sz w:val="24"/>
          <w:szCs w:val="24"/>
          <w:lang w:val="en-SG" w:eastAsia="zh-CN"/>
        </w:rPr>
        <w:t xml:space="preserve"> to see how it looks like on the website.</w:t>
      </w:r>
    </w:p>
    <w:p w14:paraId="146AADCD" w14:textId="7D304C35" w:rsidR="630FAD85" w:rsidRDefault="630FAD85" w:rsidP="630FAD85">
      <w:pPr>
        <w:ind w:left="861"/>
        <w:jc w:val="both"/>
        <w:rPr>
          <w:sz w:val="24"/>
          <w:szCs w:val="24"/>
          <w:lang w:val="en-SG" w:eastAsia="zh-CN"/>
        </w:rPr>
      </w:pPr>
    </w:p>
    <w:p w14:paraId="073F32F1" w14:textId="6D3E63D4" w:rsidR="691FB8A0" w:rsidRDefault="691FB8A0" w:rsidP="630FAD85">
      <w:pPr>
        <w:ind w:left="2160" w:firstLine="0"/>
        <w:jc w:val="both"/>
      </w:pPr>
      <w:r>
        <w:rPr>
          <w:noProof/>
        </w:rPr>
        <w:lastRenderedPageBreak/>
        <w:drawing>
          <wp:inline distT="0" distB="0" distL="0" distR="0" wp14:anchorId="0A4BEC89" wp14:editId="35F10937">
            <wp:extent cx="3077984" cy="2204597"/>
            <wp:effectExtent l="0" t="0" r="0" b="0"/>
            <wp:docPr id="1434107116" name="Picture 143410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107116"/>
                    <pic:cNvPicPr/>
                  </pic:nvPicPr>
                  <pic:blipFill>
                    <a:blip r:embed="rId35">
                      <a:extLst>
                        <a:ext uri="{28A0092B-C50C-407E-A947-70E740481C1C}">
                          <a14:useLocalDpi xmlns:a14="http://schemas.microsoft.com/office/drawing/2010/main" val="0"/>
                        </a:ext>
                      </a:extLst>
                    </a:blip>
                    <a:stretch>
                      <a:fillRect/>
                    </a:stretch>
                  </pic:blipFill>
                  <pic:spPr>
                    <a:xfrm>
                      <a:off x="0" y="0"/>
                      <a:ext cx="3077984" cy="2204597"/>
                    </a:xfrm>
                    <a:prstGeom prst="rect">
                      <a:avLst/>
                    </a:prstGeom>
                  </pic:spPr>
                </pic:pic>
              </a:graphicData>
            </a:graphic>
          </wp:inline>
        </w:drawing>
      </w:r>
    </w:p>
    <w:p w14:paraId="21B6DF96" w14:textId="5291A460" w:rsidR="630FAD85" w:rsidRDefault="630FAD85" w:rsidP="630FAD85">
      <w:pPr>
        <w:ind w:left="720" w:firstLine="0"/>
        <w:jc w:val="both"/>
        <w:rPr>
          <w:sz w:val="20"/>
          <w:szCs w:val="20"/>
          <w:lang w:val="en-SG" w:eastAsia="zh-CN"/>
        </w:rPr>
      </w:pPr>
    </w:p>
    <w:p w14:paraId="7B2A2599" w14:textId="42557500" w:rsidR="3739C71D" w:rsidRDefault="3739C71D" w:rsidP="630FAD85">
      <w:pPr>
        <w:ind w:left="1440" w:firstLine="0"/>
        <w:jc w:val="both"/>
        <w:rPr>
          <w:sz w:val="20"/>
          <w:szCs w:val="20"/>
          <w:lang w:val="en-SG" w:eastAsia="zh-CN"/>
        </w:rPr>
      </w:pPr>
      <w:r w:rsidRPr="630FAD85">
        <w:rPr>
          <w:sz w:val="20"/>
          <w:szCs w:val="20"/>
          <w:lang w:val="en-SG" w:eastAsia="zh-CN"/>
        </w:rPr>
        <w:t xml:space="preserve">   </w:t>
      </w:r>
      <w:r>
        <w:tab/>
      </w:r>
      <w:r>
        <w:tab/>
      </w:r>
      <w:r w:rsidRPr="630FAD85">
        <w:rPr>
          <w:sz w:val="20"/>
          <w:szCs w:val="20"/>
          <w:lang w:val="en-SG" w:eastAsia="zh-CN"/>
        </w:rPr>
        <w:t xml:space="preserve">    </w:t>
      </w:r>
      <w:r w:rsidR="691FB8A0" w:rsidRPr="630FAD85">
        <w:rPr>
          <w:sz w:val="20"/>
          <w:szCs w:val="20"/>
          <w:lang w:val="en-SG" w:eastAsia="zh-CN"/>
        </w:rPr>
        <w:t>Figure 1.5.1: Content-Wrap CSS</w:t>
      </w:r>
    </w:p>
    <w:p w14:paraId="75A8000A" w14:textId="03F9D242" w:rsidR="630FAD85" w:rsidRDefault="630FAD85" w:rsidP="630FAD85">
      <w:pPr>
        <w:ind w:left="861"/>
        <w:jc w:val="both"/>
        <w:rPr>
          <w:sz w:val="24"/>
          <w:szCs w:val="24"/>
          <w:lang w:val="en-SG" w:eastAsia="zh-CN"/>
        </w:rPr>
      </w:pPr>
    </w:p>
    <w:p w14:paraId="7075E2DF" w14:textId="79BDEACF" w:rsidR="28A8FBBE" w:rsidRDefault="28A8FBBE" w:rsidP="630FAD85">
      <w:pPr>
        <w:ind w:left="861"/>
        <w:jc w:val="both"/>
        <w:rPr>
          <w:sz w:val="24"/>
          <w:szCs w:val="24"/>
          <w:lang w:val="en-SG" w:eastAsia="zh-CN"/>
        </w:rPr>
      </w:pPr>
      <w:r w:rsidRPr="00D2604B">
        <w:rPr>
          <w:sz w:val="24"/>
          <w:szCs w:val="24"/>
          <w:lang w:val="en-SG" w:eastAsia="zh-CN"/>
        </w:rPr>
        <w:t>There</w:t>
      </w:r>
      <w:r w:rsidR="00403EA1" w:rsidRPr="00D2604B">
        <w:rPr>
          <w:sz w:val="24"/>
          <w:szCs w:val="24"/>
          <w:lang w:val="en-SG" w:eastAsia="zh-CN"/>
        </w:rPr>
        <w:t xml:space="preserve"> is</w:t>
      </w:r>
      <w:r w:rsidRPr="00D2604B">
        <w:rPr>
          <w:sz w:val="24"/>
          <w:szCs w:val="24"/>
          <w:lang w:val="en-SG" w:eastAsia="zh-CN"/>
        </w:rPr>
        <w:t xml:space="preserve"> a header class which represents </w:t>
      </w:r>
      <w:r w:rsidR="00D2604B" w:rsidRPr="00D2604B">
        <w:rPr>
          <w:sz w:val="24"/>
          <w:szCs w:val="24"/>
          <w:lang w:val="en-SG" w:eastAsia="zh-CN"/>
        </w:rPr>
        <w:t>which section</w:t>
      </w:r>
      <w:r w:rsidRPr="00D2604B">
        <w:rPr>
          <w:sz w:val="24"/>
          <w:szCs w:val="24"/>
          <w:lang w:val="en-SG" w:eastAsia="zh-CN"/>
        </w:rPr>
        <w:t xml:space="preserve"> the user is</w:t>
      </w:r>
      <w:r w:rsidR="00D2604B" w:rsidRPr="00D2604B">
        <w:rPr>
          <w:sz w:val="24"/>
          <w:szCs w:val="24"/>
          <w:lang w:val="en-SG" w:eastAsia="zh-CN"/>
        </w:rPr>
        <w:t xml:space="preserve"> currently</w:t>
      </w:r>
      <w:r w:rsidRPr="00D2604B">
        <w:rPr>
          <w:sz w:val="24"/>
          <w:szCs w:val="24"/>
          <w:lang w:val="en-SG" w:eastAsia="zh-CN"/>
        </w:rPr>
        <w:t xml:space="preserve"> at.</w:t>
      </w:r>
      <w:r w:rsidRPr="630FAD85">
        <w:rPr>
          <w:sz w:val="24"/>
          <w:szCs w:val="24"/>
          <w:lang w:val="en-SG" w:eastAsia="zh-CN"/>
        </w:rPr>
        <w:t xml:space="preserve"> The header</w:t>
      </w:r>
      <w:r w:rsidR="7DEBA789" w:rsidRPr="630FAD85">
        <w:rPr>
          <w:sz w:val="24"/>
          <w:szCs w:val="24"/>
          <w:lang w:val="en-SG" w:eastAsia="zh-CN"/>
        </w:rPr>
        <w:t xml:space="preserve"> has a red background with the hex code of #E94343</w:t>
      </w:r>
      <w:r w:rsidR="2E7D26E6" w:rsidRPr="630FAD85">
        <w:rPr>
          <w:sz w:val="24"/>
          <w:szCs w:val="24"/>
          <w:lang w:val="en-SG" w:eastAsia="zh-CN"/>
        </w:rPr>
        <w:t xml:space="preserve">, and the words in the header </w:t>
      </w:r>
      <w:r w:rsidR="00D2604B">
        <w:rPr>
          <w:sz w:val="24"/>
          <w:szCs w:val="24"/>
          <w:lang w:val="en-SG" w:eastAsia="zh-CN"/>
        </w:rPr>
        <w:t>is white in colour</w:t>
      </w:r>
      <w:r w:rsidR="2E7D26E6" w:rsidRPr="630FAD85">
        <w:rPr>
          <w:sz w:val="24"/>
          <w:szCs w:val="24"/>
          <w:lang w:val="en-SG" w:eastAsia="zh-CN"/>
        </w:rPr>
        <w:t>.</w:t>
      </w:r>
      <w:r w:rsidR="00140F90">
        <w:rPr>
          <w:sz w:val="24"/>
          <w:szCs w:val="24"/>
          <w:lang w:val="en-SG" w:eastAsia="zh-CN"/>
        </w:rPr>
        <w:t xml:space="preserve"> The white complements the red</w:t>
      </w:r>
      <w:r w:rsidR="000848E7">
        <w:rPr>
          <w:sz w:val="24"/>
          <w:szCs w:val="24"/>
          <w:lang w:val="en-SG" w:eastAsia="zh-CN"/>
        </w:rPr>
        <w:t>.</w:t>
      </w:r>
      <w:r w:rsidR="2E7D26E6" w:rsidRPr="630FAD85">
        <w:rPr>
          <w:sz w:val="24"/>
          <w:szCs w:val="24"/>
          <w:lang w:val="en-SG" w:eastAsia="zh-CN"/>
        </w:rPr>
        <w:t xml:space="preserve"> </w:t>
      </w:r>
      <w:r w:rsidR="6FCA6A81" w:rsidRPr="630FAD85">
        <w:rPr>
          <w:sz w:val="24"/>
          <w:szCs w:val="24"/>
          <w:lang w:val="en-SG" w:eastAsia="zh-CN"/>
        </w:rPr>
        <w:t>The red background also fits we</w:t>
      </w:r>
      <w:r w:rsidR="4DAEFF64" w:rsidRPr="630FAD85">
        <w:rPr>
          <w:sz w:val="24"/>
          <w:szCs w:val="24"/>
          <w:lang w:val="en-SG" w:eastAsia="zh-CN"/>
        </w:rPr>
        <w:t>ll with the pink headers, and footers, as well as with the grey content-wrap and white paragraph element.</w:t>
      </w:r>
      <w:r w:rsidR="316AFCBD" w:rsidRPr="630FAD85">
        <w:rPr>
          <w:sz w:val="24"/>
          <w:szCs w:val="24"/>
          <w:lang w:val="en-SG" w:eastAsia="zh-CN"/>
        </w:rPr>
        <w:t xml:space="preserve"> </w:t>
      </w:r>
    </w:p>
    <w:p w14:paraId="43F87D20" w14:textId="76FCFC7E" w:rsidR="630FAD85" w:rsidRDefault="630FAD85" w:rsidP="630FAD85">
      <w:pPr>
        <w:ind w:left="861"/>
        <w:jc w:val="both"/>
        <w:rPr>
          <w:sz w:val="24"/>
          <w:szCs w:val="24"/>
          <w:lang w:val="en-SG" w:eastAsia="zh-CN"/>
        </w:rPr>
      </w:pPr>
    </w:p>
    <w:p w14:paraId="400721B8" w14:textId="21F11F57" w:rsidR="49AE12C9" w:rsidRDefault="49AE12C9" w:rsidP="630FAD85">
      <w:pPr>
        <w:ind w:left="2160" w:firstLine="0"/>
        <w:jc w:val="both"/>
      </w:pPr>
      <w:r>
        <w:rPr>
          <w:noProof/>
        </w:rPr>
        <w:drawing>
          <wp:inline distT="0" distB="0" distL="0" distR="0" wp14:anchorId="26739227" wp14:editId="5B893C55">
            <wp:extent cx="3009900" cy="1203960"/>
            <wp:effectExtent l="0" t="0" r="0" b="0"/>
            <wp:docPr id="997937059" name="Picture 99793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937059"/>
                    <pic:cNvPicPr/>
                  </pic:nvPicPr>
                  <pic:blipFill>
                    <a:blip r:embed="rId36">
                      <a:extLst>
                        <a:ext uri="{28A0092B-C50C-407E-A947-70E740481C1C}">
                          <a14:useLocalDpi xmlns:a14="http://schemas.microsoft.com/office/drawing/2010/main" val="0"/>
                        </a:ext>
                      </a:extLst>
                    </a:blip>
                    <a:stretch>
                      <a:fillRect/>
                    </a:stretch>
                  </pic:blipFill>
                  <pic:spPr>
                    <a:xfrm>
                      <a:off x="0" y="0"/>
                      <a:ext cx="3009900" cy="1203960"/>
                    </a:xfrm>
                    <a:prstGeom prst="rect">
                      <a:avLst/>
                    </a:prstGeom>
                  </pic:spPr>
                </pic:pic>
              </a:graphicData>
            </a:graphic>
          </wp:inline>
        </w:drawing>
      </w:r>
    </w:p>
    <w:p w14:paraId="20AF4A4A" w14:textId="2EC4258D" w:rsidR="630FAD85" w:rsidRDefault="630FAD85" w:rsidP="630FAD85">
      <w:pPr>
        <w:ind w:left="2160" w:firstLine="0"/>
        <w:jc w:val="both"/>
        <w:rPr>
          <w:sz w:val="24"/>
          <w:szCs w:val="24"/>
          <w:lang w:val="en-SG" w:eastAsia="zh-CN"/>
        </w:rPr>
      </w:pPr>
    </w:p>
    <w:p w14:paraId="27FCEBC8" w14:textId="7EEB72D1" w:rsidR="0E980AA7" w:rsidRDefault="0E980AA7" w:rsidP="630FAD85">
      <w:pPr>
        <w:ind w:left="2160" w:firstLine="0"/>
        <w:jc w:val="both"/>
        <w:rPr>
          <w:sz w:val="24"/>
          <w:szCs w:val="24"/>
          <w:lang w:val="en-SG" w:eastAsia="zh-CN"/>
        </w:rPr>
      </w:pPr>
      <w:r w:rsidRPr="630FAD85">
        <w:rPr>
          <w:sz w:val="20"/>
          <w:szCs w:val="20"/>
          <w:lang w:val="en-SG" w:eastAsia="zh-CN"/>
        </w:rPr>
        <w:t xml:space="preserve">   </w:t>
      </w:r>
      <w:r w:rsidR="49AE12C9" w:rsidRPr="630FAD85">
        <w:rPr>
          <w:sz w:val="20"/>
          <w:szCs w:val="20"/>
          <w:lang w:val="en-SG" w:eastAsia="zh-CN"/>
        </w:rPr>
        <w:t>Figure 1.5.</w:t>
      </w:r>
      <w:r w:rsidR="76988096" w:rsidRPr="630FAD85">
        <w:rPr>
          <w:sz w:val="20"/>
          <w:szCs w:val="20"/>
          <w:lang w:val="en-SG" w:eastAsia="zh-CN"/>
        </w:rPr>
        <w:t>2</w:t>
      </w:r>
      <w:r w:rsidR="49AE12C9" w:rsidRPr="630FAD85">
        <w:rPr>
          <w:sz w:val="20"/>
          <w:szCs w:val="20"/>
          <w:lang w:val="en-SG" w:eastAsia="zh-CN"/>
        </w:rPr>
        <w:t>: Header Class CSS</w:t>
      </w:r>
    </w:p>
    <w:p w14:paraId="3D1867B2" w14:textId="64F3F240" w:rsidR="630FAD85" w:rsidRDefault="630FAD85" w:rsidP="630FAD85">
      <w:pPr>
        <w:ind w:left="2880" w:firstLine="0"/>
        <w:jc w:val="both"/>
        <w:rPr>
          <w:sz w:val="20"/>
          <w:szCs w:val="20"/>
          <w:lang w:val="en-SG" w:eastAsia="zh-CN"/>
        </w:rPr>
      </w:pPr>
    </w:p>
    <w:p w14:paraId="3E872236" w14:textId="7928A17C" w:rsidR="22B71847" w:rsidRDefault="22B71847" w:rsidP="630FAD85">
      <w:pPr>
        <w:ind w:left="861" w:firstLine="0"/>
        <w:jc w:val="both"/>
      </w:pPr>
      <w:r>
        <w:rPr>
          <w:noProof/>
        </w:rPr>
        <w:drawing>
          <wp:inline distT="0" distB="0" distL="0" distR="0" wp14:anchorId="68E42D96" wp14:editId="2BD6569A">
            <wp:extent cx="4572000" cy="381000"/>
            <wp:effectExtent l="0" t="0" r="0" b="0"/>
            <wp:docPr id="992417307" name="Picture 9924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4173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0D711A5D" w14:textId="36C9B614" w:rsidR="630FAD85" w:rsidRDefault="630FAD85" w:rsidP="630FAD85">
      <w:pPr>
        <w:ind w:left="861" w:firstLine="0"/>
        <w:jc w:val="both"/>
        <w:rPr>
          <w:sz w:val="20"/>
          <w:szCs w:val="20"/>
          <w:lang w:val="en-SG" w:eastAsia="zh-CN"/>
        </w:rPr>
      </w:pPr>
    </w:p>
    <w:p w14:paraId="46F9B6FB" w14:textId="7E0E660B" w:rsidR="22B71847" w:rsidRDefault="0BCEC5A7" w:rsidP="630FAD85">
      <w:pPr>
        <w:ind w:left="861" w:firstLine="0"/>
        <w:jc w:val="both"/>
        <w:rPr>
          <w:sz w:val="20"/>
          <w:szCs w:val="20"/>
          <w:lang w:val="en-SG" w:eastAsia="zh-CN"/>
        </w:rPr>
      </w:pPr>
      <w:r w:rsidRPr="630FAD85">
        <w:rPr>
          <w:sz w:val="20"/>
          <w:szCs w:val="20"/>
          <w:lang w:val="en-SG" w:eastAsia="zh-CN"/>
        </w:rPr>
        <w:t xml:space="preserve">    </w:t>
      </w:r>
      <w:r w:rsidR="22B71847" w:rsidRPr="630FAD85">
        <w:rPr>
          <w:sz w:val="20"/>
          <w:szCs w:val="20"/>
          <w:lang w:val="en-SG" w:eastAsia="zh-CN"/>
        </w:rPr>
        <w:t>Figure 1.5.</w:t>
      </w:r>
      <w:r w:rsidR="46044021" w:rsidRPr="630FAD85">
        <w:rPr>
          <w:sz w:val="20"/>
          <w:szCs w:val="20"/>
          <w:lang w:val="en-SG" w:eastAsia="zh-CN"/>
        </w:rPr>
        <w:t>3: Header Example</w:t>
      </w:r>
    </w:p>
    <w:p w14:paraId="742E10A8" w14:textId="2A00D73D" w:rsidR="630FAD85" w:rsidRDefault="630FAD85" w:rsidP="630FAD85">
      <w:pPr>
        <w:ind w:left="861"/>
        <w:jc w:val="both"/>
        <w:rPr>
          <w:sz w:val="24"/>
          <w:szCs w:val="24"/>
          <w:lang w:val="en-SG" w:eastAsia="zh-CN"/>
        </w:rPr>
      </w:pPr>
    </w:p>
    <w:p w14:paraId="4AA215F8" w14:textId="196E1289" w:rsidR="7A88F5C6" w:rsidRDefault="7A88F5C6" w:rsidP="630FAD85">
      <w:pPr>
        <w:ind w:left="861"/>
        <w:jc w:val="both"/>
        <w:rPr>
          <w:sz w:val="24"/>
          <w:szCs w:val="24"/>
          <w:lang w:val="en-SG" w:eastAsia="zh-CN"/>
        </w:rPr>
      </w:pPr>
      <w:r w:rsidRPr="630FAD85">
        <w:rPr>
          <w:sz w:val="24"/>
          <w:szCs w:val="24"/>
          <w:lang w:val="en-SG" w:eastAsia="zh-CN"/>
        </w:rPr>
        <w:t>I also standardise</w:t>
      </w:r>
      <w:r w:rsidR="32FDC7B2" w:rsidRPr="630FAD85">
        <w:rPr>
          <w:sz w:val="24"/>
          <w:szCs w:val="24"/>
          <w:lang w:val="en-SG" w:eastAsia="zh-CN"/>
        </w:rPr>
        <w:t>d</w:t>
      </w:r>
      <w:r w:rsidRPr="630FAD85">
        <w:rPr>
          <w:sz w:val="24"/>
          <w:szCs w:val="24"/>
          <w:lang w:val="en-SG" w:eastAsia="zh-CN"/>
        </w:rPr>
        <w:t xml:space="preserve"> with my groupmates on the fonts we used. We </w:t>
      </w:r>
      <w:r w:rsidR="62619898" w:rsidRPr="630FAD85">
        <w:rPr>
          <w:sz w:val="24"/>
          <w:szCs w:val="24"/>
          <w:lang w:val="en-SG" w:eastAsia="zh-CN"/>
        </w:rPr>
        <w:t xml:space="preserve">used </w:t>
      </w:r>
      <w:r w:rsidR="1E233BE9" w:rsidRPr="630FAD85">
        <w:rPr>
          <w:sz w:val="24"/>
          <w:szCs w:val="24"/>
          <w:lang w:val="en-SG" w:eastAsia="zh-CN"/>
        </w:rPr>
        <w:t>the font, “</w:t>
      </w:r>
      <w:r w:rsidR="5A8EED41" w:rsidRPr="630FAD85">
        <w:rPr>
          <w:sz w:val="24"/>
          <w:szCs w:val="24"/>
          <w:lang w:val="en-SG" w:eastAsia="zh-CN"/>
        </w:rPr>
        <w:t>Fredoka One</w:t>
      </w:r>
      <w:r w:rsidR="1E233BE9" w:rsidRPr="630FAD85">
        <w:rPr>
          <w:sz w:val="24"/>
          <w:szCs w:val="24"/>
          <w:lang w:val="en-SG" w:eastAsia="zh-CN"/>
        </w:rPr>
        <w:t xml:space="preserve">”, for main headers, </w:t>
      </w:r>
      <w:r w:rsidR="6EF38002" w:rsidRPr="630FAD85">
        <w:rPr>
          <w:sz w:val="24"/>
          <w:szCs w:val="24"/>
          <w:lang w:val="en-SG" w:eastAsia="zh-CN"/>
        </w:rPr>
        <w:t>“</w:t>
      </w:r>
      <w:r w:rsidR="6C7D8F9F" w:rsidRPr="630FAD85">
        <w:rPr>
          <w:sz w:val="24"/>
          <w:szCs w:val="24"/>
          <w:lang w:val="en-SG" w:eastAsia="zh-CN"/>
        </w:rPr>
        <w:t>Overlock</w:t>
      </w:r>
      <w:r w:rsidR="6EF38002" w:rsidRPr="630FAD85">
        <w:rPr>
          <w:sz w:val="24"/>
          <w:szCs w:val="24"/>
          <w:lang w:val="en-SG" w:eastAsia="zh-CN"/>
        </w:rPr>
        <w:t>”</w:t>
      </w:r>
      <w:r w:rsidR="0D464253" w:rsidRPr="630FAD85">
        <w:rPr>
          <w:sz w:val="24"/>
          <w:szCs w:val="24"/>
          <w:lang w:val="en-SG" w:eastAsia="zh-CN"/>
        </w:rPr>
        <w:t xml:space="preserve"> for sub-headers, and “Amaranth” for paragraphs and other elements</w:t>
      </w:r>
      <w:r w:rsidR="1C2D0934" w:rsidRPr="630FAD85">
        <w:rPr>
          <w:sz w:val="24"/>
          <w:szCs w:val="24"/>
          <w:lang w:val="en-SG" w:eastAsia="zh-CN"/>
        </w:rPr>
        <w:t xml:space="preserve"> such as label, caption, tr, th, and td. Please look at Figure 1.5.4.</w:t>
      </w:r>
    </w:p>
    <w:p w14:paraId="4EDBA6DB" w14:textId="05F1B577" w:rsidR="630FAD85" w:rsidRDefault="630FAD85" w:rsidP="630FAD85">
      <w:pPr>
        <w:ind w:left="861"/>
        <w:jc w:val="both"/>
        <w:rPr>
          <w:sz w:val="24"/>
          <w:szCs w:val="24"/>
          <w:lang w:val="en-SG" w:eastAsia="zh-CN"/>
        </w:rPr>
      </w:pPr>
    </w:p>
    <w:p w14:paraId="3C5CBE14" w14:textId="505CA901" w:rsidR="523389AC" w:rsidRDefault="523389AC" w:rsidP="630FAD85">
      <w:pPr>
        <w:ind w:left="861" w:firstLine="0"/>
        <w:jc w:val="both"/>
      </w:pPr>
      <w:r>
        <w:rPr>
          <w:noProof/>
        </w:rPr>
        <w:lastRenderedPageBreak/>
        <w:drawing>
          <wp:inline distT="0" distB="0" distL="0" distR="0" wp14:anchorId="57E9D2B5" wp14:editId="4E48AEFD">
            <wp:extent cx="2510794" cy="2133317"/>
            <wp:effectExtent l="0" t="0" r="0" b="0"/>
            <wp:docPr id="671176419" name="Picture 67117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176419"/>
                    <pic:cNvPicPr/>
                  </pic:nvPicPr>
                  <pic:blipFill>
                    <a:blip r:embed="rId38">
                      <a:extLst>
                        <a:ext uri="{28A0092B-C50C-407E-A947-70E740481C1C}">
                          <a14:useLocalDpi xmlns:a14="http://schemas.microsoft.com/office/drawing/2010/main" val="0"/>
                        </a:ext>
                      </a:extLst>
                    </a:blip>
                    <a:stretch>
                      <a:fillRect/>
                    </a:stretch>
                  </pic:blipFill>
                  <pic:spPr>
                    <a:xfrm>
                      <a:off x="0" y="0"/>
                      <a:ext cx="2510794" cy="2133317"/>
                    </a:xfrm>
                    <a:prstGeom prst="rect">
                      <a:avLst/>
                    </a:prstGeom>
                  </pic:spPr>
                </pic:pic>
              </a:graphicData>
            </a:graphic>
          </wp:inline>
        </w:drawing>
      </w:r>
      <w:r w:rsidR="153040B5">
        <w:rPr>
          <w:noProof/>
        </w:rPr>
        <w:drawing>
          <wp:inline distT="0" distB="0" distL="0" distR="0" wp14:anchorId="1D312265" wp14:editId="7AFECB5F">
            <wp:extent cx="1475740" cy="2133600"/>
            <wp:effectExtent l="0" t="0" r="0" b="0"/>
            <wp:docPr id="212627945" name="Picture 2126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279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5740" cy="2133600"/>
                    </a:xfrm>
                    <a:prstGeom prst="rect">
                      <a:avLst/>
                    </a:prstGeom>
                  </pic:spPr>
                </pic:pic>
              </a:graphicData>
            </a:graphic>
          </wp:inline>
        </w:drawing>
      </w:r>
    </w:p>
    <w:p w14:paraId="1ADEA93D" w14:textId="2B940E71" w:rsidR="630FAD85" w:rsidRDefault="630FAD85" w:rsidP="630FAD85">
      <w:pPr>
        <w:ind w:left="2160" w:firstLine="0"/>
        <w:jc w:val="both"/>
        <w:rPr>
          <w:sz w:val="20"/>
          <w:szCs w:val="20"/>
          <w:lang w:val="en-SG" w:eastAsia="zh-CN"/>
        </w:rPr>
      </w:pPr>
    </w:p>
    <w:p w14:paraId="28AA2B98" w14:textId="17117774" w:rsidR="523389AC" w:rsidRDefault="523389AC" w:rsidP="630FAD85">
      <w:pPr>
        <w:ind w:left="2880" w:firstLine="0"/>
        <w:jc w:val="both"/>
        <w:rPr>
          <w:sz w:val="20"/>
          <w:szCs w:val="20"/>
          <w:lang w:val="en-SG" w:eastAsia="zh-CN"/>
        </w:rPr>
      </w:pPr>
      <w:r w:rsidRPr="630FAD85">
        <w:rPr>
          <w:sz w:val="20"/>
          <w:szCs w:val="20"/>
          <w:lang w:val="en-SG" w:eastAsia="zh-CN"/>
        </w:rPr>
        <w:t xml:space="preserve">Figure 1.5.4: Font usage </w:t>
      </w:r>
    </w:p>
    <w:p w14:paraId="5F73F9DD" w14:textId="74506EF8" w:rsidR="630FAD85" w:rsidRDefault="630FAD85" w:rsidP="630FAD85">
      <w:pPr>
        <w:ind w:left="861"/>
        <w:jc w:val="both"/>
        <w:rPr>
          <w:sz w:val="24"/>
          <w:szCs w:val="24"/>
          <w:lang w:val="en-SG" w:eastAsia="zh-CN"/>
        </w:rPr>
      </w:pPr>
    </w:p>
    <w:p w14:paraId="07E41167" w14:textId="1399B449" w:rsidR="3675E195" w:rsidRDefault="3675E195" w:rsidP="630FAD85">
      <w:pPr>
        <w:ind w:left="861"/>
        <w:jc w:val="both"/>
        <w:rPr>
          <w:sz w:val="24"/>
          <w:szCs w:val="24"/>
          <w:lang w:val="en-SG" w:eastAsia="zh-CN"/>
        </w:rPr>
      </w:pPr>
      <w:r w:rsidRPr="630FAD85">
        <w:rPr>
          <w:sz w:val="24"/>
          <w:szCs w:val="24"/>
          <w:lang w:val="en-SG" w:eastAsia="zh-CN"/>
        </w:rPr>
        <w:t xml:space="preserve">The images and carousels are also organised </w:t>
      </w:r>
      <w:r w:rsidRPr="00B843F4">
        <w:rPr>
          <w:sz w:val="24"/>
          <w:szCs w:val="24"/>
          <w:lang w:val="en-SG" w:eastAsia="zh-CN"/>
        </w:rPr>
        <w:t>to t</w:t>
      </w:r>
      <w:r w:rsidRPr="630FAD85">
        <w:rPr>
          <w:sz w:val="24"/>
          <w:szCs w:val="24"/>
          <w:lang w:val="en-SG" w:eastAsia="zh-CN"/>
        </w:rPr>
        <w:t xml:space="preserve">he left of each paragraph or to the right of each </w:t>
      </w:r>
      <w:r w:rsidR="343C31E2" w:rsidRPr="630FAD85">
        <w:rPr>
          <w:sz w:val="24"/>
          <w:szCs w:val="24"/>
          <w:lang w:val="en-SG" w:eastAsia="zh-CN"/>
        </w:rPr>
        <w:t>paragraph and has padding to prevent it from looking it too clustered.</w:t>
      </w:r>
      <w:r w:rsidR="2C6E41F8" w:rsidRPr="630FAD85">
        <w:rPr>
          <w:sz w:val="24"/>
          <w:szCs w:val="24"/>
          <w:lang w:val="en-SG" w:eastAsia="zh-CN"/>
        </w:rPr>
        <w:t xml:space="preserve"> Please refer to Figure 1.5.5 for the CSS Code Example.</w:t>
      </w:r>
    </w:p>
    <w:p w14:paraId="51E13C77" w14:textId="7E5CA555" w:rsidR="630FAD85" w:rsidRDefault="630FAD85" w:rsidP="630FAD85">
      <w:pPr>
        <w:ind w:left="861"/>
        <w:jc w:val="both"/>
        <w:rPr>
          <w:sz w:val="24"/>
          <w:szCs w:val="24"/>
          <w:lang w:val="en-SG" w:eastAsia="zh-CN"/>
        </w:rPr>
      </w:pPr>
    </w:p>
    <w:p w14:paraId="2BBA568F" w14:textId="1ADFBC8A" w:rsidR="2C6E41F8" w:rsidRDefault="2C6E41F8" w:rsidP="630FAD85">
      <w:pPr>
        <w:ind w:left="2160" w:firstLine="0"/>
        <w:jc w:val="both"/>
      </w:pPr>
      <w:r>
        <w:rPr>
          <w:noProof/>
        </w:rPr>
        <w:drawing>
          <wp:inline distT="0" distB="0" distL="0" distR="0" wp14:anchorId="1C0DF997" wp14:editId="6C927541">
            <wp:extent cx="1134610" cy="2095500"/>
            <wp:effectExtent l="0" t="0" r="0" b="0"/>
            <wp:docPr id="1310877575" name="Picture 131087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877575"/>
                    <pic:cNvPicPr/>
                  </pic:nvPicPr>
                  <pic:blipFill>
                    <a:blip r:embed="rId40">
                      <a:extLst>
                        <a:ext uri="{28A0092B-C50C-407E-A947-70E740481C1C}">
                          <a14:useLocalDpi xmlns:a14="http://schemas.microsoft.com/office/drawing/2010/main" val="0"/>
                        </a:ext>
                      </a:extLst>
                    </a:blip>
                    <a:stretch>
                      <a:fillRect/>
                    </a:stretch>
                  </pic:blipFill>
                  <pic:spPr>
                    <a:xfrm>
                      <a:off x="0" y="0"/>
                      <a:ext cx="1134610" cy="2095500"/>
                    </a:xfrm>
                    <a:prstGeom prst="rect">
                      <a:avLst/>
                    </a:prstGeom>
                  </pic:spPr>
                </pic:pic>
              </a:graphicData>
            </a:graphic>
          </wp:inline>
        </w:drawing>
      </w:r>
      <w:r>
        <w:rPr>
          <w:noProof/>
        </w:rPr>
        <w:drawing>
          <wp:inline distT="0" distB="0" distL="0" distR="0" wp14:anchorId="7E537304" wp14:editId="6F5514FD">
            <wp:extent cx="2362200" cy="1504950"/>
            <wp:effectExtent l="0" t="0" r="0" b="0"/>
            <wp:docPr id="1243548193" name="Picture 124354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548193"/>
                    <pic:cNvPicPr/>
                  </pic:nvPicPr>
                  <pic:blipFill>
                    <a:blip r:embed="rId41">
                      <a:extLst>
                        <a:ext uri="{28A0092B-C50C-407E-A947-70E740481C1C}">
                          <a14:useLocalDpi xmlns:a14="http://schemas.microsoft.com/office/drawing/2010/main" val="0"/>
                        </a:ext>
                      </a:extLst>
                    </a:blip>
                    <a:stretch>
                      <a:fillRect/>
                    </a:stretch>
                  </pic:blipFill>
                  <pic:spPr>
                    <a:xfrm>
                      <a:off x="0" y="0"/>
                      <a:ext cx="2362200" cy="1504950"/>
                    </a:xfrm>
                    <a:prstGeom prst="rect">
                      <a:avLst/>
                    </a:prstGeom>
                  </pic:spPr>
                </pic:pic>
              </a:graphicData>
            </a:graphic>
          </wp:inline>
        </w:drawing>
      </w:r>
    </w:p>
    <w:p w14:paraId="4E8E3361" w14:textId="2CF678D8" w:rsidR="2C6E41F8" w:rsidRDefault="2C6E41F8" w:rsidP="001137CC">
      <w:pPr>
        <w:ind w:left="2160" w:firstLine="720"/>
        <w:jc w:val="both"/>
        <w:rPr>
          <w:sz w:val="24"/>
          <w:szCs w:val="24"/>
          <w:lang w:val="en-SG" w:eastAsia="zh-CN"/>
        </w:rPr>
      </w:pPr>
      <w:r w:rsidRPr="630FAD85">
        <w:rPr>
          <w:sz w:val="20"/>
          <w:szCs w:val="20"/>
          <w:lang w:val="en-SG" w:eastAsia="zh-CN"/>
        </w:rPr>
        <w:t>Figure 1.5.5: Images + Carousel CSS Example</w:t>
      </w:r>
    </w:p>
    <w:p w14:paraId="6C89D30F" w14:textId="421C9279" w:rsidR="630FAD85" w:rsidRDefault="630FAD85" w:rsidP="630FAD85">
      <w:pPr>
        <w:ind w:left="861"/>
        <w:jc w:val="both"/>
        <w:rPr>
          <w:sz w:val="24"/>
          <w:szCs w:val="24"/>
          <w:lang w:val="en-SG" w:eastAsia="zh-CN"/>
        </w:rPr>
      </w:pPr>
    </w:p>
    <w:p w14:paraId="76E6CDA6" w14:textId="1DD521D7" w:rsidR="3186781F" w:rsidRDefault="3186781F" w:rsidP="630FAD85">
      <w:pPr>
        <w:ind w:left="861"/>
        <w:jc w:val="both"/>
        <w:rPr>
          <w:sz w:val="24"/>
          <w:szCs w:val="24"/>
          <w:lang w:val="en-SG" w:eastAsia="zh-CN"/>
        </w:rPr>
      </w:pPr>
      <w:r w:rsidRPr="630FAD85">
        <w:rPr>
          <w:sz w:val="24"/>
          <w:szCs w:val="24"/>
          <w:lang w:val="en-SG" w:eastAsia="zh-CN"/>
        </w:rPr>
        <w:t>The tables in the webpages have</w:t>
      </w:r>
      <w:r w:rsidR="450460FD" w:rsidRPr="630FAD85">
        <w:rPr>
          <w:sz w:val="24"/>
          <w:szCs w:val="24"/>
          <w:lang w:val="en-SG" w:eastAsia="zh-CN"/>
        </w:rPr>
        <w:t xml:space="preserve"> a white </w:t>
      </w:r>
      <w:r w:rsidR="3A108887" w:rsidRPr="630FAD85">
        <w:rPr>
          <w:sz w:val="24"/>
          <w:szCs w:val="24"/>
          <w:lang w:val="en-SG" w:eastAsia="zh-CN"/>
        </w:rPr>
        <w:t xml:space="preserve">background </w:t>
      </w:r>
      <w:r w:rsidR="3A108887" w:rsidRPr="00B843F4">
        <w:rPr>
          <w:sz w:val="24"/>
          <w:szCs w:val="24"/>
          <w:lang w:val="en-SG" w:eastAsia="zh-CN"/>
        </w:rPr>
        <w:t>and</w:t>
      </w:r>
      <w:r w:rsidR="450460FD" w:rsidRPr="00B843F4">
        <w:rPr>
          <w:sz w:val="24"/>
          <w:szCs w:val="24"/>
          <w:lang w:val="en-SG" w:eastAsia="zh-CN"/>
        </w:rPr>
        <w:t xml:space="preserve"> </w:t>
      </w:r>
      <w:r w:rsidR="00B843F4">
        <w:rPr>
          <w:sz w:val="24"/>
          <w:szCs w:val="24"/>
          <w:lang w:val="en-SG" w:eastAsia="zh-CN"/>
        </w:rPr>
        <w:t xml:space="preserve">thin black </w:t>
      </w:r>
      <w:r w:rsidRPr="00B843F4">
        <w:rPr>
          <w:sz w:val="24"/>
          <w:szCs w:val="24"/>
          <w:lang w:val="en-SG" w:eastAsia="zh-CN"/>
        </w:rPr>
        <w:t>borders</w:t>
      </w:r>
      <w:r w:rsidR="72780543" w:rsidRPr="630FAD85">
        <w:rPr>
          <w:sz w:val="24"/>
          <w:szCs w:val="24"/>
          <w:lang w:val="en-SG" w:eastAsia="zh-CN"/>
        </w:rPr>
        <w:t>. Another feature is that when</w:t>
      </w:r>
      <w:r w:rsidR="51B703C2" w:rsidRPr="630FAD85">
        <w:rPr>
          <w:sz w:val="24"/>
          <w:szCs w:val="24"/>
          <w:lang w:val="en-SG" w:eastAsia="zh-CN"/>
        </w:rPr>
        <w:t xml:space="preserve"> the elements are hovered over, </w:t>
      </w:r>
      <w:r w:rsidR="00425AB9">
        <w:rPr>
          <w:sz w:val="24"/>
          <w:szCs w:val="24"/>
          <w:lang w:val="en-SG" w:eastAsia="zh-CN"/>
        </w:rPr>
        <w:t xml:space="preserve">the elements </w:t>
      </w:r>
      <w:r w:rsidR="51B703C2" w:rsidRPr="00425AB9">
        <w:rPr>
          <w:sz w:val="24"/>
          <w:szCs w:val="24"/>
          <w:lang w:val="en-SG" w:eastAsia="zh-CN"/>
        </w:rPr>
        <w:t>will have</w:t>
      </w:r>
      <w:r w:rsidR="51B703C2" w:rsidRPr="630FAD85">
        <w:rPr>
          <w:sz w:val="24"/>
          <w:szCs w:val="24"/>
          <w:lang w:val="en-SG" w:eastAsia="zh-CN"/>
        </w:rPr>
        <w:t xml:space="preserve"> </w:t>
      </w:r>
      <w:r w:rsidR="00425AB9">
        <w:rPr>
          <w:sz w:val="24"/>
          <w:szCs w:val="24"/>
          <w:lang w:val="en-SG" w:eastAsia="zh-CN"/>
        </w:rPr>
        <w:t>the</w:t>
      </w:r>
      <w:r w:rsidR="51B703C2" w:rsidRPr="630FAD85">
        <w:rPr>
          <w:sz w:val="24"/>
          <w:szCs w:val="24"/>
          <w:lang w:val="en-SG" w:eastAsia="zh-CN"/>
        </w:rPr>
        <w:t xml:space="preserve"> background-colour </w:t>
      </w:r>
      <w:r w:rsidR="00425AB9">
        <w:rPr>
          <w:sz w:val="24"/>
          <w:szCs w:val="24"/>
          <w:lang w:val="en-SG" w:eastAsia="zh-CN"/>
        </w:rPr>
        <w:t>similar to</w:t>
      </w:r>
      <w:r w:rsidR="51B703C2" w:rsidRPr="630FAD85">
        <w:rPr>
          <w:sz w:val="24"/>
          <w:szCs w:val="24"/>
          <w:lang w:val="en-SG" w:eastAsia="zh-CN"/>
        </w:rPr>
        <w:t xml:space="preserve"> the pink used </w:t>
      </w:r>
      <w:r w:rsidR="37700CBF" w:rsidRPr="630FAD85">
        <w:rPr>
          <w:sz w:val="24"/>
          <w:szCs w:val="24"/>
          <w:lang w:val="en-SG" w:eastAsia="zh-CN"/>
        </w:rPr>
        <w:t>for the header and footer</w:t>
      </w:r>
      <w:r w:rsidR="5E75F770" w:rsidRPr="630FAD85">
        <w:rPr>
          <w:sz w:val="24"/>
          <w:szCs w:val="24"/>
          <w:lang w:val="en-SG" w:eastAsia="zh-CN"/>
        </w:rPr>
        <w:t>.</w:t>
      </w:r>
      <w:r w:rsidR="2185C613" w:rsidRPr="630FAD85">
        <w:rPr>
          <w:sz w:val="24"/>
          <w:szCs w:val="24"/>
          <w:lang w:val="en-SG" w:eastAsia="zh-CN"/>
        </w:rPr>
        <w:t xml:space="preserve"> Figure 1.5.6 shows the CSS Code for the tables and Figure 1.5.7 shows an example of how the table looks like.</w:t>
      </w:r>
    </w:p>
    <w:p w14:paraId="18F2AD52" w14:textId="0CA512D5" w:rsidR="630FAD85" w:rsidRDefault="630FAD85" w:rsidP="630FAD85">
      <w:pPr>
        <w:ind w:left="861"/>
        <w:jc w:val="both"/>
        <w:rPr>
          <w:sz w:val="24"/>
          <w:szCs w:val="24"/>
          <w:lang w:val="en-SG" w:eastAsia="zh-CN"/>
        </w:rPr>
      </w:pPr>
    </w:p>
    <w:p w14:paraId="6A434CF5" w14:textId="70923F97" w:rsidR="3976226A" w:rsidRDefault="3976226A" w:rsidP="630FAD85">
      <w:pPr>
        <w:ind w:left="861" w:firstLine="0"/>
        <w:jc w:val="both"/>
      </w:pPr>
      <w:r>
        <w:rPr>
          <w:noProof/>
        </w:rPr>
        <w:lastRenderedPageBreak/>
        <w:drawing>
          <wp:inline distT="0" distB="0" distL="0" distR="0" wp14:anchorId="77E7CAE8" wp14:editId="45534EFE">
            <wp:extent cx="2339387" cy="2523772"/>
            <wp:effectExtent l="0" t="0" r="0" b="0"/>
            <wp:docPr id="1641832200" name="Picture 16418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832200"/>
                    <pic:cNvPicPr/>
                  </pic:nvPicPr>
                  <pic:blipFill>
                    <a:blip r:embed="rId42">
                      <a:extLst>
                        <a:ext uri="{28A0092B-C50C-407E-A947-70E740481C1C}">
                          <a14:useLocalDpi xmlns:a14="http://schemas.microsoft.com/office/drawing/2010/main" val="0"/>
                        </a:ext>
                      </a:extLst>
                    </a:blip>
                    <a:stretch>
                      <a:fillRect/>
                    </a:stretch>
                  </pic:blipFill>
                  <pic:spPr>
                    <a:xfrm>
                      <a:off x="0" y="0"/>
                      <a:ext cx="2339387" cy="2523772"/>
                    </a:xfrm>
                    <a:prstGeom prst="rect">
                      <a:avLst/>
                    </a:prstGeom>
                  </pic:spPr>
                </pic:pic>
              </a:graphicData>
            </a:graphic>
          </wp:inline>
        </w:drawing>
      </w:r>
      <w:r w:rsidR="2AB6399C">
        <w:rPr>
          <w:noProof/>
        </w:rPr>
        <w:drawing>
          <wp:inline distT="0" distB="0" distL="0" distR="0" wp14:anchorId="30789A99" wp14:editId="2B60AD03">
            <wp:extent cx="2056099" cy="1184313"/>
            <wp:effectExtent l="0" t="0" r="0" b="0"/>
            <wp:docPr id="781492903" name="Picture 78149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492903"/>
                    <pic:cNvPicPr/>
                  </pic:nvPicPr>
                  <pic:blipFill>
                    <a:blip r:embed="rId43">
                      <a:extLst>
                        <a:ext uri="{28A0092B-C50C-407E-A947-70E740481C1C}">
                          <a14:useLocalDpi xmlns:a14="http://schemas.microsoft.com/office/drawing/2010/main" val="0"/>
                        </a:ext>
                      </a:extLst>
                    </a:blip>
                    <a:stretch>
                      <a:fillRect/>
                    </a:stretch>
                  </pic:blipFill>
                  <pic:spPr>
                    <a:xfrm>
                      <a:off x="0" y="0"/>
                      <a:ext cx="2056099" cy="1184313"/>
                    </a:xfrm>
                    <a:prstGeom prst="rect">
                      <a:avLst/>
                    </a:prstGeom>
                  </pic:spPr>
                </pic:pic>
              </a:graphicData>
            </a:graphic>
          </wp:inline>
        </w:drawing>
      </w:r>
    </w:p>
    <w:p w14:paraId="6CB14C44" w14:textId="533AFFAC" w:rsidR="630FAD85" w:rsidRDefault="630FAD85" w:rsidP="630FAD85">
      <w:pPr>
        <w:ind w:left="861"/>
        <w:jc w:val="both"/>
        <w:rPr>
          <w:sz w:val="24"/>
          <w:szCs w:val="24"/>
          <w:lang w:val="en-SG" w:eastAsia="zh-CN"/>
        </w:rPr>
      </w:pPr>
    </w:p>
    <w:p w14:paraId="62C87F2D" w14:textId="213E7C41" w:rsidR="2AB6399C" w:rsidRDefault="2AB6399C" w:rsidP="00EF7871">
      <w:pPr>
        <w:ind w:left="2160" w:firstLine="720"/>
        <w:jc w:val="both"/>
        <w:rPr>
          <w:sz w:val="24"/>
          <w:szCs w:val="24"/>
          <w:lang w:val="en-SG" w:eastAsia="zh-CN"/>
        </w:rPr>
      </w:pPr>
      <w:r w:rsidRPr="630FAD85">
        <w:rPr>
          <w:sz w:val="20"/>
          <w:szCs w:val="20"/>
          <w:lang w:val="en-SG" w:eastAsia="zh-CN"/>
        </w:rPr>
        <w:t>Figure 1.5.6: Both Tables CSS Code</w:t>
      </w:r>
    </w:p>
    <w:p w14:paraId="4719E30F" w14:textId="52CD184C" w:rsidR="630FAD85" w:rsidRDefault="630FAD85" w:rsidP="630FAD85">
      <w:pPr>
        <w:ind w:left="2160" w:firstLine="0"/>
        <w:jc w:val="both"/>
        <w:rPr>
          <w:sz w:val="20"/>
          <w:szCs w:val="20"/>
          <w:lang w:val="en-SG" w:eastAsia="zh-CN"/>
        </w:rPr>
      </w:pPr>
    </w:p>
    <w:p w14:paraId="3EC49D96" w14:textId="118858C2" w:rsidR="2AB6399C" w:rsidRDefault="2AB6399C" w:rsidP="630FAD85">
      <w:pPr>
        <w:ind w:left="861" w:firstLine="0"/>
        <w:jc w:val="both"/>
      </w:pPr>
      <w:r>
        <w:rPr>
          <w:noProof/>
        </w:rPr>
        <w:drawing>
          <wp:inline distT="0" distB="0" distL="0" distR="0" wp14:anchorId="28245858" wp14:editId="090D9C41">
            <wp:extent cx="3512281" cy="1324422"/>
            <wp:effectExtent l="0" t="0" r="0" b="0"/>
            <wp:docPr id="314737079" name="Picture 31473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37079"/>
                    <pic:cNvPicPr/>
                  </pic:nvPicPr>
                  <pic:blipFill>
                    <a:blip r:embed="rId44">
                      <a:extLst>
                        <a:ext uri="{28A0092B-C50C-407E-A947-70E740481C1C}">
                          <a14:useLocalDpi xmlns:a14="http://schemas.microsoft.com/office/drawing/2010/main" val="0"/>
                        </a:ext>
                      </a:extLst>
                    </a:blip>
                    <a:stretch>
                      <a:fillRect/>
                    </a:stretch>
                  </pic:blipFill>
                  <pic:spPr>
                    <a:xfrm>
                      <a:off x="0" y="0"/>
                      <a:ext cx="3512281" cy="1324422"/>
                    </a:xfrm>
                    <a:prstGeom prst="rect">
                      <a:avLst/>
                    </a:prstGeom>
                  </pic:spPr>
                </pic:pic>
              </a:graphicData>
            </a:graphic>
          </wp:inline>
        </w:drawing>
      </w:r>
      <w:r>
        <w:rPr>
          <w:noProof/>
        </w:rPr>
        <w:drawing>
          <wp:inline distT="0" distB="0" distL="0" distR="0" wp14:anchorId="45C80CB2" wp14:editId="37D7B930">
            <wp:extent cx="1277334" cy="1343025"/>
            <wp:effectExtent l="0" t="0" r="0" b="0"/>
            <wp:docPr id="629042138" name="Picture 6290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42138"/>
                    <pic:cNvPicPr/>
                  </pic:nvPicPr>
                  <pic:blipFill>
                    <a:blip r:embed="rId45">
                      <a:extLst>
                        <a:ext uri="{28A0092B-C50C-407E-A947-70E740481C1C}">
                          <a14:useLocalDpi xmlns:a14="http://schemas.microsoft.com/office/drawing/2010/main" val="0"/>
                        </a:ext>
                      </a:extLst>
                    </a:blip>
                    <a:stretch>
                      <a:fillRect/>
                    </a:stretch>
                  </pic:blipFill>
                  <pic:spPr>
                    <a:xfrm>
                      <a:off x="0" y="0"/>
                      <a:ext cx="1277334" cy="1343025"/>
                    </a:xfrm>
                    <a:prstGeom prst="rect">
                      <a:avLst/>
                    </a:prstGeom>
                  </pic:spPr>
                </pic:pic>
              </a:graphicData>
            </a:graphic>
          </wp:inline>
        </w:drawing>
      </w:r>
    </w:p>
    <w:p w14:paraId="3802DBFA" w14:textId="43CCF1BF" w:rsidR="630FAD85" w:rsidRDefault="630FAD85" w:rsidP="630FAD85">
      <w:pPr>
        <w:ind w:left="861" w:firstLine="0"/>
        <w:jc w:val="both"/>
        <w:rPr>
          <w:sz w:val="20"/>
          <w:szCs w:val="20"/>
          <w:lang w:val="en-SG" w:eastAsia="zh-CN"/>
        </w:rPr>
      </w:pPr>
    </w:p>
    <w:p w14:paraId="6294855F" w14:textId="3B468F53" w:rsidR="2AB6399C" w:rsidRDefault="2AB6399C" w:rsidP="00EF7871">
      <w:pPr>
        <w:ind w:left="1581" w:firstLine="579"/>
        <w:jc w:val="both"/>
        <w:rPr>
          <w:sz w:val="20"/>
          <w:szCs w:val="20"/>
          <w:lang w:val="en-SG" w:eastAsia="zh-CN"/>
        </w:rPr>
      </w:pPr>
      <w:r w:rsidRPr="630FAD85">
        <w:rPr>
          <w:sz w:val="20"/>
          <w:szCs w:val="20"/>
          <w:lang w:val="en-SG" w:eastAsia="zh-CN"/>
        </w:rPr>
        <w:t xml:space="preserve">Figure 1.5.7: Activities Table (Left) &amp; Useful Links Table (Right) </w:t>
      </w:r>
    </w:p>
    <w:p w14:paraId="4F8A6D3E" w14:textId="0DB33160" w:rsidR="630FAD85" w:rsidRDefault="630FAD85" w:rsidP="630FAD85">
      <w:pPr>
        <w:ind w:left="861"/>
        <w:jc w:val="both"/>
        <w:rPr>
          <w:sz w:val="24"/>
          <w:szCs w:val="24"/>
          <w:lang w:val="en-SG" w:eastAsia="zh-CN"/>
        </w:rPr>
      </w:pPr>
    </w:p>
    <w:p w14:paraId="7076AA58" w14:textId="58D9BD2F" w:rsidR="5E75F770" w:rsidRDefault="5E75F770" w:rsidP="630FAD85">
      <w:pPr>
        <w:ind w:left="861"/>
        <w:jc w:val="both"/>
        <w:rPr>
          <w:sz w:val="24"/>
          <w:szCs w:val="24"/>
          <w:lang w:val="en-SG" w:eastAsia="zh-CN"/>
        </w:rPr>
      </w:pPr>
      <w:r w:rsidRPr="630FAD85">
        <w:rPr>
          <w:sz w:val="24"/>
          <w:szCs w:val="24"/>
          <w:lang w:val="en-SG" w:eastAsia="zh-CN"/>
        </w:rPr>
        <w:t xml:space="preserve">The feedback </w:t>
      </w:r>
      <w:r w:rsidR="3D33C579" w:rsidRPr="630FAD85">
        <w:rPr>
          <w:sz w:val="24"/>
          <w:szCs w:val="24"/>
          <w:lang w:val="en-SG" w:eastAsia="zh-CN"/>
        </w:rPr>
        <w:t>form has a white background</w:t>
      </w:r>
      <w:r w:rsidR="3C329193" w:rsidRPr="630FAD85">
        <w:rPr>
          <w:sz w:val="24"/>
          <w:szCs w:val="24"/>
          <w:lang w:val="en-SG" w:eastAsia="zh-CN"/>
        </w:rPr>
        <w:t xml:space="preserve"> and </w:t>
      </w:r>
      <w:r w:rsidR="3C329193" w:rsidRPr="00425AB9">
        <w:rPr>
          <w:sz w:val="24"/>
          <w:szCs w:val="24"/>
          <w:lang w:val="en-SG" w:eastAsia="zh-CN"/>
        </w:rPr>
        <w:t xml:space="preserve">its </w:t>
      </w:r>
      <w:r w:rsidR="6E75D2B1" w:rsidRPr="00425AB9">
        <w:rPr>
          <w:sz w:val="24"/>
          <w:szCs w:val="24"/>
          <w:lang w:val="en-SG" w:eastAsia="zh-CN"/>
        </w:rPr>
        <w:t>labels, input and text</w:t>
      </w:r>
      <w:r w:rsidR="046A3BCE" w:rsidRPr="00425AB9">
        <w:rPr>
          <w:sz w:val="24"/>
          <w:szCs w:val="24"/>
          <w:lang w:val="en-SG" w:eastAsia="zh-CN"/>
        </w:rPr>
        <w:t xml:space="preserve"> </w:t>
      </w:r>
      <w:r w:rsidR="6E75D2B1" w:rsidRPr="00425AB9">
        <w:rPr>
          <w:sz w:val="24"/>
          <w:szCs w:val="24"/>
          <w:lang w:val="en-SG" w:eastAsia="zh-CN"/>
        </w:rPr>
        <w:t xml:space="preserve">area elements </w:t>
      </w:r>
      <w:r w:rsidR="2EAA8E3E" w:rsidRPr="00425AB9">
        <w:rPr>
          <w:sz w:val="24"/>
          <w:szCs w:val="24"/>
          <w:lang w:val="en-SG" w:eastAsia="zh-CN"/>
        </w:rPr>
        <w:t>are organised ensure that they are positioned correctly.</w:t>
      </w:r>
      <w:r w:rsidR="2EAA8E3E" w:rsidRPr="630FAD85">
        <w:rPr>
          <w:sz w:val="24"/>
          <w:szCs w:val="24"/>
          <w:lang w:val="en-SG" w:eastAsia="zh-CN"/>
        </w:rPr>
        <w:t xml:space="preserve"> </w:t>
      </w:r>
      <w:r w:rsidR="59A2D398" w:rsidRPr="630FAD85">
        <w:rPr>
          <w:sz w:val="24"/>
          <w:szCs w:val="24"/>
          <w:lang w:val="en-SG" w:eastAsia="zh-CN"/>
        </w:rPr>
        <w:t xml:space="preserve">Please </w:t>
      </w:r>
      <w:r w:rsidR="00425AB9">
        <w:rPr>
          <w:sz w:val="24"/>
          <w:szCs w:val="24"/>
          <w:lang w:val="en-SG" w:eastAsia="zh-CN"/>
        </w:rPr>
        <w:t>r</w:t>
      </w:r>
      <w:r w:rsidR="59A2D398" w:rsidRPr="00425AB9">
        <w:rPr>
          <w:sz w:val="24"/>
          <w:szCs w:val="24"/>
          <w:lang w:val="en-SG" w:eastAsia="zh-CN"/>
        </w:rPr>
        <w:t>efer</w:t>
      </w:r>
      <w:r w:rsidR="59A2D398" w:rsidRPr="630FAD85">
        <w:rPr>
          <w:sz w:val="24"/>
          <w:szCs w:val="24"/>
          <w:lang w:val="en-SG" w:eastAsia="zh-CN"/>
        </w:rPr>
        <w:t xml:space="preserve"> to Figure 1.5.8 to see the CSS Code and Figure 1.</w:t>
      </w:r>
      <w:r w:rsidR="545EB262" w:rsidRPr="630FAD85">
        <w:rPr>
          <w:sz w:val="24"/>
          <w:szCs w:val="24"/>
          <w:lang w:val="en-SG" w:eastAsia="zh-CN"/>
        </w:rPr>
        <w:t>7.3</w:t>
      </w:r>
      <w:r w:rsidR="59A2D398" w:rsidRPr="630FAD85">
        <w:rPr>
          <w:sz w:val="24"/>
          <w:szCs w:val="24"/>
          <w:lang w:val="en-SG" w:eastAsia="zh-CN"/>
        </w:rPr>
        <w:t xml:space="preserve"> to see how the form looks like.</w:t>
      </w:r>
    </w:p>
    <w:p w14:paraId="2436FFC1" w14:textId="528ACD82" w:rsidR="630FAD85" w:rsidRDefault="630FAD85" w:rsidP="630FAD85">
      <w:pPr>
        <w:ind w:left="861"/>
        <w:jc w:val="both"/>
        <w:rPr>
          <w:sz w:val="24"/>
          <w:szCs w:val="24"/>
          <w:lang w:val="en-SG" w:eastAsia="zh-CN"/>
        </w:rPr>
      </w:pPr>
    </w:p>
    <w:p w14:paraId="6C687DC6" w14:textId="7EBA316F" w:rsidR="59A2D398" w:rsidRDefault="59A2D398" w:rsidP="630FAD85">
      <w:pPr>
        <w:ind w:left="2880" w:firstLine="0"/>
        <w:jc w:val="both"/>
      </w:pPr>
      <w:r>
        <w:rPr>
          <w:noProof/>
        </w:rPr>
        <w:drawing>
          <wp:inline distT="0" distB="0" distL="0" distR="0" wp14:anchorId="35F1595D" wp14:editId="18F843C0">
            <wp:extent cx="2519769" cy="2160994"/>
            <wp:effectExtent l="0" t="0" r="0" b="0"/>
            <wp:docPr id="1564943934" name="Picture 156494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943934"/>
                    <pic:cNvPicPr/>
                  </pic:nvPicPr>
                  <pic:blipFill>
                    <a:blip r:embed="rId46">
                      <a:extLst>
                        <a:ext uri="{28A0092B-C50C-407E-A947-70E740481C1C}">
                          <a14:useLocalDpi xmlns:a14="http://schemas.microsoft.com/office/drawing/2010/main" val="0"/>
                        </a:ext>
                      </a:extLst>
                    </a:blip>
                    <a:stretch>
                      <a:fillRect/>
                    </a:stretch>
                  </pic:blipFill>
                  <pic:spPr>
                    <a:xfrm>
                      <a:off x="0" y="0"/>
                      <a:ext cx="2519769" cy="2160994"/>
                    </a:xfrm>
                    <a:prstGeom prst="rect">
                      <a:avLst/>
                    </a:prstGeom>
                  </pic:spPr>
                </pic:pic>
              </a:graphicData>
            </a:graphic>
          </wp:inline>
        </w:drawing>
      </w:r>
    </w:p>
    <w:p w14:paraId="32D1AFC4" w14:textId="7867D781" w:rsidR="630FAD85" w:rsidRDefault="630FAD85" w:rsidP="630FAD85">
      <w:pPr>
        <w:ind w:left="2880" w:firstLine="0"/>
        <w:jc w:val="both"/>
        <w:rPr>
          <w:sz w:val="24"/>
          <w:szCs w:val="24"/>
          <w:lang w:val="en-SG" w:eastAsia="zh-CN"/>
        </w:rPr>
      </w:pPr>
    </w:p>
    <w:p w14:paraId="35C5D985" w14:textId="0349E4FA" w:rsidR="59A2D398" w:rsidRDefault="59A2D398" w:rsidP="630FAD85">
      <w:pPr>
        <w:ind w:left="2880" w:firstLine="0"/>
        <w:jc w:val="both"/>
        <w:rPr>
          <w:sz w:val="24"/>
          <w:szCs w:val="24"/>
          <w:lang w:val="en-SG" w:eastAsia="zh-CN"/>
        </w:rPr>
      </w:pPr>
      <w:r w:rsidRPr="630FAD85">
        <w:rPr>
          <w:sz w:val="20"/>
          <w:szCs w:val="20"/>
          <w:lang w:val="en-SG" w:eastAsia="zh-CN"/>
        </w:rPr>
        <w:t xml:space="preserve">      Figure 1.5.8: Feedback Form CSS</w:t>
      </w:r>
    </w:p>
    <w:p w14:paraId="70AF2F10" w14:textId="370111D6" w:rsidR="00A6317E" w:rsidRDefault="00C90467" w:rsidP="630FAD85">
      <w:pPr>
        <w:pStyle w:val="Heading2"/>
        <w:numPr>
          <w:ilvl w:val="0"/>
          <w:numId w:val="8"/>
        </w:numPr>
        <w:rPr>
          <w:rFonts w:asciiTheme="majorHAnsi" w:hAnsiTheme="majorHAnsi" w:cstheme="majorBidi"/>
          <w:sz w:val="28"/>
          <w:szCs w:val="28"/>
        </w:rPr>
      </w:pPr>
      <w:bookmarkStart w:id="13" w:name="_Toc193730488"/>
      <w:r w:rsidRPr="630FAD85">
        <w:rPr>
          <w:rFonts w:asciiTheme="majorHAnsi" w:hAnsiTheme="majorHAnsi" w:cstheme="majorBidi"/>
          <w:sz w:val="28"/>
          <w:szCs w:val="28"/>
        </w:rPr>
        <w:lastRenderedPageBreak/>
        <w:t>Animation &amp; Multimedia</w:t>
      </w:r>
      <w:bookmarkEnd w:id="13"/>
    </w:p>
    <w:p w14:paraId="44C301B0" w14:textId="0A169489" w:rsidR="00A6317E" w:rsidRDefault="62242F52" w:rsidP="630FAD85">
      <w:pPr>
        <w:ind w:left="861"/>
        <w:jc w:val="both"/>
        <w:rPr>
          <w:sz w:val="24"/>
          <w:szCs w:val="24"/>
          <w:lang w:val="en-SG" w:eastAsia="zh-CN"/>
        </w:rPr>
      </w:pPr>
      <w:r w:rsidRPr="630FAD85">
        <w:rPr>
          <w:sz w:val="24"/>
          <w:szCs w:val="24"/>
          <w:lang w:val="en-SG" w:eastAsia="zh-CN"/>
        </w:rPr>
        <w:t>For the animations in my webpage, I ha</w:t>
      </w:r>
      <w:r w:rsidR="712A8FF3" w:rsidRPr="630FAD85">
        <w:rPr>
          <w:sz w:val="24"/>
          <w:szCs w:val="24"/>
          <w:lang w:val="en-SG" w:eastAsia="zh-CN"/>
        </w:rPr>
        <w:t xml:space="preserve">ve used two identical pictures of mosquitoes, placed them side by side and used </w:t>
      </w:r>
      <w:r w:rsidR="3E51A3A4" w:rsidRPr="630FAD85">
        <w:rPr>
          <w:sz w:val="24"/>
          <w:szCs w:val="24"/>
          <w:lang w:val="en-SG" w:eastAsia="zh-CN"/>
        </w:rPr>
        <w:t>@keyframes to make them flip around. I had to use transform: perspective() and ScaleX() to flip it.</w:t>
      </w:r>
      <w:r w:rsidR="55E2650A" w:rsidRPr="630FAD85">
        <w:rPr>
          <w:sz w:val="24"/>
          <w:szCs w:val="24"/>
          <w:lang w:val="en-SG" w:eastAsia="zh-CN"/>
        </w:rPr>
        <w:t xml:space="preserve"> These mosquitoes are placed on the left-hand side of every header.</w:t>
      </w:r>
      <w:r w:rsidR="5887406E" w:rsidRPr="630FAD85">
        <w:rPr>
          <w:sz w:val="24"/>
          <w:szCs w:val="24"/>
          <w:lang w:val="en-SG" w:eastAsia="zh-CN"/>
        </w:rPr>
        <w:t xml:space="preserve"> </w:t>
      </w:r>
      <w:r w:rsidR="4FE56996" w:rsidRPr="630FAD85">
        <w:rPr>
          <w:sz w:val="24"/>
          <w:szCs w:val="24"/>
          <w:lang w:val="en-SG" w:eastAsia="zh-CN"/>
        </w:rPr>
        <w:t>Figure 1.6.1 shows how the mosquitoes look like.</w:t>
      </w:r>
    </w:p>
    <w:p w14:paraId="5FFB86CC" w14:textId="16FA5A5E" w:rsidR="00A6317E" w:rsidRDefault="4B3A10A8" w:rsidP="001137CC">
      <w:pPr>
        <w:ind w:left="1440" w:firstLine="720"/>
        <w:jc w:val="both"/>
      </w:pPr>
      <w:r>
        <w:rPr>
          <w:noProof/>
        </w:rPr>
        <w:drawing>
          <wp:inline distT="0" distB="0" distL="0" distR="0" wp14:anchorId="541CA529" wp14:editId="6AA861F8">
            <wp:extent cx="1047750" cy="781050"/>
            <wp:effectExtent l="0" t="0" r="0" b="0"/>
            <wp:docPr id="268408813" name="Picture 26840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08813"/>
                    <pic:cNvPicPr/>
                  </pic:nvPicPr>
                  <pic:blipFill>
                    <a:blip r:embed="rId47">
                      <a:extLst>
                        <a:ext uri="{28A0092B-C50C-407E-A947-70E740481C1C}">
                          <a14:useLocalDpi xmlns:a14="http://schemas.microsoft.com/office/drawing/2010/main" val="0"/>
                        </a:ext>
                      </a:extLst>
                    </a:blip>
                    <a:stretch>
                      <a:fillRect/>
                    </a:stretch>
                  </pic:blipFill>
                  <pic:spPr>
                    <a:xfrm>
                      <a:off x="0" y="0"/>
                      <a:ext cx="1047750" cy="781050"/>
                    </a:xfrm>
                    <a:prstGeom prst="rect">
                      <a:avLst/>
                    </a:prstGeom>
                  </pic:spPr>
                </pic:pic>
              </a:graphicData>
            </a:graphic>
          </wp:inline>
        </w:drawing>
      </w:r>
      <w:r w:rsidR="3B5B3037">
        <w:rPr>
          <w:noProof/>
        </w:rPr>
        <w:drawing>
          <wp:inline distT="0" distB="0" distL="0" distR="0" wp14:anchorId="34A7921C" wp14:editId="7BFC08BD">
            <wp:extent cx="1000125" cy="1000125"/>
            <wp:effectExtent l="0" t="0" r="0" b="0"/>
            <wp:docPr id="1689177295" name="Picture 16891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177295"/>
                    <pic:cNvPicPr/>
                  </pic:nvPicPr>
                  <pic:blipFill>
                    <a:blip r:embed="rId4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3B5B3037">
        <w:rPr>
          <w:noProof/>
        </w:rPr>
        <w:drawing>
          <wp:inline distT="0" distB="0" distL="0" distR="0" wp14:anchorId="2DFDB710" wp14:editId="7D33574D">
            <wp:extent cx="1420888" cy="783166"/>
            <wp:effectExtent l="0" t="0" r="0" b="0"/>
            <wp:docPr id="2081144368" name="Picture 208114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144368"/>
                    <pic:cNvPicPr/>
                  </pic:nvPicPr>
                  <pic:blipFill>
                    <a:blip r:embed="rId49">
                      <a:extLst>
                        <a:ext uri="{28A0092B-C50C-407E-A947-70E740481C1C}">
                          <a14:useLocalDpi xmlns:a14="http://schemas.microsoft.com/office/drawing/2010/main" val="0"/>
                        </a:ext>
                      </a:extLst>
                    </a:blip>
                    <a:stretch>
                      <a:fillRect/>
                    </a:stretch>
                  </pic:blipFill>
                  <pic:spPr>
                    <a:xfrm>
                      <a:off x="0" y="0"/>
                      <a:ext cx="1420888" cy="783166"/>
                    </a:xfrm>
                    <a:prstGeom prst="rect">
                      <a:avLst/>
                    </a:prstGeom>
                  </pic:spPr>
                </pic:pic>
              </a:graphicData>
            </a:graphic>
          </wp:inline>
        </w:drawing>
      </w:r>
    </w:p>
    <w:p w14:paraId="240BCE6D" w14:textId="6FF5AB08" w:rsidR="00A6317E" w:rsidRDefault="00A6317E" w:rsidP="630FAD85">
      <w:pPr>
        <w:ind w:left="1440" w:firstLine="0"/>
        <w:jc w:val="both"/>
      </w:pPr>
    </w:p>
    <w:p w14:paraId="38E3C8C1" w14:textId="675F4A57" w:rsidR="00A6317E" w:rsidRDefault="4B3A10A8" w:rsidP="630FAD85">
      <w:pPr>
        <w:ind w:left="3600" w:firstLine="0"/>
        <w:jc w:val="both"/>
        <w:rPr>
          <w:sz w:val="24"/>
          <w:szCs w:val="24"/>
          <w:lang w:val="en-SG" w:eastAsia="zh-CN"/>
        </w:rPr>
      </w:pPr>
      <w:r w:rsidRPr="630FAD85">
        <w:rPr>
          <w:sz w:val="18"/>
          <w:szCs w:val="18"/>
          <w:lang w:val="en-SG" w:eastAsia="zh-CN"/>
        </w:rPr>
        <w:t>Figure 1.6.1: Mosquito Icons</w:t>
      </w:r>
    </w:p>
    <w:p w14:paraId="707428BF" w14:textId="647892FA" w:rsidR="00A6317E" w:rsidRDefault="00A6317E" w:rsidP="630FAD85">
      <w:pPr>
        <w:ind w:left="3600" w:firstLine="0"/>
        <w:jc w:val="both"/>
        <w:rPr>
          <w:sz w:val="18"/>
          <w:szCs w:val="18"/>
          <w:lang w:val="en-SG" w:eastAsia="zh-CN"/>
        </w:rPr>
      </w:pPr>
    </w:p>
    <w:p w14:paraId="23D7D53E" w14:textId="5CEA6F49" w:rsidR="00A6317E" w:rsidRDefault="55E2650A" w:rsidP="630FAD85">
      <w:pPr>
        <w:ind w:left="861"/>
        <w:jc w:val="both"/>
        <w:rPr>
          <w:sz w:val="24"/>
          <w:szCs w:val="24"/>
          <w:lang w:val="en-SG" w:eastAsia="zh-CN"/>
        </w:rPr>
      </w:pPr>
      <w:r w:rsidRPr="630FAD85">
        <w:rPr>
          <w:sz w:val="24"/>
          <w:szCs w:val="24"/>
          <w:lang w:val="en-SG" w:eastAsia="zh-CN"/>
        </w:rPr>
        <w:t xml:space="preserve">I have also included multiple images throughout my website. </w:t>
      </w:r>
      <w:r w:rsidR="7782ED3D" w:rsidRPr="630FAD85">
        <w:rPr>
          <w:sz w:val="24"/>
          <w:szCs w:val="24"/>
          <w:lang w:val="en-SG" w:eastAsia="zh-CN"/>
        </w:rPr>
        <w:t>The first picture is an Anti-Dengue</w:t>
      </w:r>
      <w:r w:rsidRPr="630FAD85">
        <w:rPr>
          <w:sz w:val="24"/>
          <w:szCs w:val="24"/>
          <w:lang w:val="en-SG" w:eastAsia="zh-CN"/>
        </w:rPr>
        <w:t xml:space="preserve"> </w:t>
      </w:r>
      <w:r w:rsidR="15A1DDCD" w:rsidRPr="630FAD85">
        <w:rPr>
          <w:sz w:val="24"/>
          <w:szCs w:val="24"/>
          <w:lang w:val="en-SG" w:eastAsia="zh-CN"/>
        </w:rPr>
        <w:t>logo whi</w:t>
      </w:r>
      <w:r w:rsidR="6351DDC8" w:rsidRPr="630FAD85">
        <w:rPr>
          <w:sz w:val="24"/>
          <w:szCs w:val="24"/>
          <w:lang w:val="en-SG" w:eastAsia="zh-CN"/>
        </w:rPr>
        <w:t xml:space="preserve">ch </w:t>
      </w:r>
      <w:r w:rsidR="5553E16B" w:rsidRPr="630FAD85">
        <w:rPr>
          <w:sz w:val="24"/>
          <w:szCs w:val="24"/>
          <w:lang w:val="en-SG" w:eastAsia="zh-CN"/>
        </w:rPr>
        <w:t>is in the introduction</w:t>
      </w:r>
      <w:r w:rsidR="00087B07">
        <w:rPr>
          <w:sz w:val="24"/>
          <w:szCs w:val="24"/>
          <w:lang w:val="en-SG" w:eastAsia="zh-CN"/>
        </w:rPr>
        <w:t xml:space="preserve"> </w:t>
      </w:r>
      <w:r w:rsidR="00087B07" w:rsidRPr="00087B07">
        <w:rPr>
          <w:sz w:val="24"/>
          <w:szCs w:val="24"/>
          <w:lang w:val="en-SG" w:eastAsia="zh-CN"/>
        </w:rPr>
        <w:t xml:space="preserve">as </w:t>
      </w:r>
      <w:r w:rsidR="4BE1CA8E" w:rsidRPr="00087B07">
        <w:rPr>
          <w:sz w:val="24"/>
          <w:szCs w:val="24"/>
          <w:lang w:val="en-SG" w:eastAsia="zh-CN"/>
        </w:rPr>
        <w:t xml:space="preserve">seen </w:t>
      </w:r>
      <w:r w:rsidR="00087B07" w:rsidRPr="00087B07">
        <w:rPr>
          <w:sz w:val="24"/>
          <w:szCs w:val="24"/>
          <w:lang w:val="en-SG" w:eastAsia="zh-CN"/>
        </w:rPr>
        <w:t>in</w:t>
      </w:r>
      <w:r w:rsidR="4BE1CA8E" w:rsidRPr="00087B07">
        <w:rPr>
          <w:sz w:val="24"/>
          <w:szCs w:val="24"/>
          <w:lang w:val="en-SG" w:eastAsia="zh-CN"/>
        </w:rPr>
        <w:t xml:space="preserve"> Figure 1.6.2 below.</w:t>
      </w:r>
    </w:p>
    <w:p w14:paraId="2AE75492" w14:textId="34A3A67A" w:rsidR="00A6317E" w:rsidRDefault="046B5A42" w:rsidP="630FAD85">
      <w:pPr>
        <w:ind w:left="3600" w:firstLine="0"/>
        <w:jc w:val="both"/>
      </w:pPr>
      <w:r>
        <w:rPr>
          <w:noProof/>
        </w:rPr>
        <w:drawing>
          <wp:inline distT="0" distB="0" distL="0" distR="0" wp14:anchorId="602C1396" wp14:editId="22152243">
            <wp:extent cx="1266825" cy="1266825"/>
            <wp:effectExtent l="0" t="0" r="0" b="0"/>
            <wp:docPr id="1430597588" name="Picture 143059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597588"/>
                    <pic:cNvPicPr/>
                  </pic:nvPicPr>
                  <pic:blipFill>
                    <a:blip r:embed="rId50">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52FD1963" w14:textId="6160DAA8" w:rsidR="00A6317E" w:rsidRDefault="046B5A42" w:rsidP="630FAD85">
      <w:pPr>
        <w:ind w:left="2880" w:firstLine="0"/>
        <w:jc w:val="both"/>
        <w:rPr>
          <w:sz w:val="24"/>
          <w:szCs w:val="24"/>
          <w:lang w:val="en-SG" w:eastAsia="zh-CN"/>
        </w:rPr>
      </w:pPr>
      <w:r w:rsidRPr="630FAD85">
        <w:rPr>
          <w:sz w:val="20"/>
          <w:szCs w:val="20"/>
          <w:lang w:val="en-SG" w:eastAsia="zh-CN"/>
        </w:rPr>
        <w:t xml:space="preserve">       Figure 1.6.2: Anti-Dengue Logo</w:t>
      </w:r>
    </w:p>
    <w:p w14:paraId="23BF4480" w14:textId="033E5A60" w:rsidR="00A6317E" w:rsidRDefault="00A6317E" w:rsidP="630FAD85">
      <w:pPr>
        <w:ind w:left="861"/>
        <w:jc w:val="both"/>
        <w:rPr>
          <w:sz w:val="24"/>
          <w:szCs w:val="24"/>
          <w:lang w:val="en-SG" w:eastAsia="zh-CN"/>
        </w:rPr>
      </w:pPr>
    </w:p>
    <w:p w14:paraId="0293574E" w14:textId="1257F6B9" w:rsidR="00A6317E" w:rsidRDefault="5AB943E9" w:rsidP="630FAD85">
      <w:pPr>
        <w:ind w:left="861"/>
        <w:jc w:val="both"/>
        <w:rPr>
          <w:sz w:val="24"/>
          <w:szCs w:val="24"/>
          <w:lang w:val="en-SG" w:eastAsia="zh-CN"/>
        </w:rPr>
      </w:pPr>
      <w:r w:rsidRPr="630FAD85">
        <w:rPr>
          <w:sz w:val="24"/>
          <w:szCs w:val="24"/>
          <w:lang w:val="en-SG" w:eastAsia="zh-CN"/>
        </w:rPr>
        <w:t>The next fe</w:t>
      </w:r>
      <w:r w:rsidR="05F5736F" w:rsidRPr="630FAD85">
        <w:rPr>
          <w:sz w:val="24"/>
          <w:szCs w:val="24"/>
          <w:lang w:val="en-SG" w:eastAsia="zh-CN"/>
        </w:rPr>
        <w:t>w i</w:t>
      </w:r>
      <w:r w:rsidRPr="630FAD85">
        <w:rPr>
          <w:sz w:val="24"/>
          <w:szCs w:val="24"/>
          <w:lang w:val="en-SG" w:eastAsia="zh-CN"/>
        </w:rPr>
        <w:t>mages are in a carousel that shows N</w:t>
      </w:r>
      <w:r w:rsidR="4F6D1E3A" w:rsidRPr="630FAD85">
        <w:rPr>
          <w:sz w:val="24"/>
          <w:szCs w:val="24"/>
          <w:lang w:val="en-SG" w:eastAsia="zh-CN"/>
        </w:rPr>
        <w:t xml:space="preserve">ational </w:t>
      </w:r>
      <w:r w:rsidRPr="630FAD85">
        <w:rPr>
          <w:sz w:val="24"/>
          <w:szCs w:val="24"/>
          <w:lang w:val="en-SG" w:eastAsia="zh-CN"/>
        </w:rPr>
        <w:t>E</w:t>
      </w:r>
      <w:r w:rsidR="79815929" w:rsidRPr="630FAD85">
        <w:rPr>
          <w:sz w:val="24"/>
          <w:szCs w:val="24"/>
          <w:lang w:val="en-SG" w:eastAsia="zh-CN"/>
        </w:rPr>
        <w:t xml:space="preserve">nvironment </w:t>
      </w:r>
      <w:r w:rsidRPr="630FAD85">
        <w:rPr>
          <w:sz w:val="24"/>
          <w:szCs w:val="24"/>
          <w:lang w:val="en-SG" w:eastAsia="zh-CN"/>
        </w:rPr>
        <w:t>A</w:t>
      </w:r>
      <w:r w:rsidR="2BA5D38E" w:rsidRPr="630FAD85">
        <w:rPr>
          <w:sz w:val="24"/>
          <w:szCs w:val="24"/>
          <w:lang w:val="en-SG" w:eastAsia="zh-CN"/>
        </w:rPr>
        <w:t>gency (NEA)</w:t>
      </w:r>
      <w:r w:rsidR="78B09BB3" w:rsidRPr="630FAD85">
        <w:rPr>
          <w:sz w:val="24"/>
          <w:szCs w:val="24"/>
          <w:lang w:val="en-SG" w:eastAsia="zh-CN"/>
        </w:rPr>
        <w:t xml:space="preserve"> </w:t>
      </w:r>
      <w:r w:rsidRPr="630FAD85">
        <w:rPr>
          <w:sz w:val="24"/>
          <w:szCs w:val="24"/>
          <w:lang w:val="en-SG" w:eastAsia="zh-CN"/>
        </w:rPr>
        <w:t>officers conducting</w:t>
      </w:r>
      <w:r w:rsidR="262B55E3" w:rsidRPr="630FAD85">
        <w:rPr>
          <w:sz w:val="24"/>
          <w:szCs w:val="24"/>
          <w:lang w:val="en-SG" w:eastAsia="zh-CN"/>
        </w:rPr>
        <w:t xml:space="preserve"> </w:t>
      </w:r>
      <w:r w:rsidRPr="630FAD85">
        <w:rPr>
          <w:sz w:val="24"/>
          <w:szCs w:val="24"/>
          <w:lang w:val="en-SG" w:eastAsia="zh-CN"/>
        </w:rPr>
        <w:t xml:space="preserve">their checks and fogging. </w:t>
      </w:r>
      <w:r w:rsidR="25B0FDEC" w:rsidRPr="630FAD85">
        <w:rPr>
          <w:sz w:val="24"/>
          <w:szCs w:val="24"/>
          <w:lang w:val="en-SG" w:eastAsia="zh-CN"/>
        </w:rPr>
        <w:t>Users can click on either of these four images to learn more about what NEA officers do</w:t>
      </w:r>
      <w:r w:rsidR="2C865CFA" w:rsidRPr="630FAD85">
        <w:rPr>
          <w:sz w:val="24"/>
          <w:szCs w:val="24"/>
          <w:lang w:val="en-SG" w:eastAsia="zh-CN"/>
        </w:rPr>
        <w:t>.</w:t>
      </w:r>
      <w:r w:rsidR="4F32D453" w:rsidRPr="630FAD85">
        <w:rPr>
          <w:sz w:val="24"/>
          <w:szCs w:val="24"/>
          <w:lang w:val="en-SG" w:eastAsia="zh-CN"/>
        </w:rPr>
        <w:t xml:space="preserve"> The images are shown in Figure 1.6.3 to Figure 1.6.6 below.</w:t>
      </w:r>
    </w:p>
    <w:p w14:paraId="344B1759" w14:textId="32490AFF" w:rsidR="00A6317E" w:rsidRDefault="00A6317E" w:rsidP="630FAD85">
      <w:pPr>
        <w:ind w:left="861"/>
        <w:jc w:val="both"/>
        <w:rPr>
          <w:sz w:val="24"/>
          <w:szCs w:val="24"/>
          <w:lang w:val="en-SG" w:eastAsia="zh-CN"/>
        </w:rPr>
      </w:pPr>
    </w:p>
    <w:p w14:paraId="5522CD79" w14:textId="363B1383" w:rsidR="00A6317E" w:rsidRDefault="6C482D9F" w:rsidP="630FAD85">
      <w:pPr>
        <w:ind w:left="861"/>
        <w:jc w:val="both"/>
      </w:pPr>
      <w:r>
        <w:rPr>
          <w:noProof/>
        </w:rPr>
        <w:drawing>
          <wp:inline distT="0" distB="0" distL="0" distR="0" wp14:anchorId="0C1599A2" wp14:editId="72B8F53A">
            <wp:extent cx="1875683" cy="1053895"/>
            <wp:effectExtent l="0" t="0" r="0" b="0"/>
            <wp:docPr id="502812581" name="Picture 5028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12581"/>
                    <pic:cNvPicPr/>
                  </pic:nvPicPr>
                  <pic:blipFill>
                    <a:blip r:embed="rId51">
                      <a:extLst>
                        <a:ext uri="{28A0092B-C50C-407E-A947-70E740481C1C}">
                          <a14:useLocalDpi xmlns:a14="http://schemas.microsoft.com/office/drawing/2010/main" val="0"/>
                        </a:ext>
                      </a:extLst>
                    </a:blip>
                    <a:stretch>
                      <a:fillRect/>
                    </a:stretch>
                  </pic:blipFill>
                  <pic:spPr>
                    <a:xfrm>
                      <a:off x="0" y="0"/>
                      <a:ext cx="1875683" cy="1053895"/>
                    </a:xfrm>
                    <a:prstGeom prst="rect">
                      <a:avLst/>
                    </a:prstGeom>
                  </pic:spPr>
                </pic:pic>
              </a:graphicData>
            </a:graphic>
          </wp:inline>
        </w:drawing>
      </w:r>
      <w:r w:rsidR="00C90467">
        <w:tab/>
      </w:r>
      <w:r w:rsidR="00C90467">
        <w:tab/>
      </w:r>
      <w:r>
        <w:rPr>
          <w:noProof/>
        </w:rPr>
        <w:drawing>
          <wp:inline distT="0" distB="0" distL="0" distR="0" wp14:anchorId="49F7ABC8" wp14:editId="6AD00794">
            <wp:extent cx="1640279" cy="1095630"/>
            <wp:effectExtent l="0" t="0" r="0" b="0"/>
            <wp:docPr id="1690380040" name="Picture 169038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80040"/>
                    <pic:cNvPicPr/>
                  </pic:nvPicPr>
                  <pic:blipFill>
                    <a:blip r:embed="rId52">
                      <a:extLst>
                        <a:ext uri="{28A0092B-C50C-407E-A947-70E740481C1C}">
                          <a14:useLocalDpi xmlns:a14="http://schemas.microsoft.com/office/drawing/2010/main" val="0"/>
                        </a:ext>
                      </a:extLst>
                    </a:blip>
                    <a:stretch>
                      <a:fillRect/>
                    </a:stretch>
                  </pic:blipFill>
                  <pic:spPr>
                    <a:xfrm>
                      <a:off x="0" y="0"/>
                      <a:ext cx="1640279" cy="1095630"/>
                    </a:xfrm>
                    <a:prstGeom prst="rect">
                      <a:avLst/>
                    </a:prstGeom>
                  </pic:spPr>
                </pic:pic>
              </a:graphicData>
            </a:graphic>
          </wp:inline>
        </w:drawing>
      </w:r>
    </w:p>
    <w:p w14:paraId="53646D32" w14:textId="31415F29" w:rsidR="00A6317E" w:rsidRDefault="6C482D9F" w:rsidP="630FAD85">
      <w:pPr>
        <w:ind w:left="861"/>
        <w:jc w:val="both"/>
        <w:rPr>
          <w:sz w:val="20"/>
          <w:szCs w:val="20"/>
          <w:lang w:val="en-SG" w:eastAsia="zh-CN"/>
        </w:rPr>
      </w:pPr>
      <w:r w:rsidRPr="630FAD85">
        <w:rPr>
          <w:sz w:val="20"/>
          <w:szCs w:val="20"/>
          <w:lang w:val="en-SG" w:eastAsia="zh-CN"/>
        </w:rPr>
        <w:t>Figure 1.6.3: NEA Officers Pic 1</w:t>
      </w:r>
      <w:r w:rsidR="00C90467">
        <w:tab/>
      </w:r>
      <w:r w:rsidRPr="630FAD85">
        <w:rPr>
          <w:sz w:val="20"/>
          <w:szCs w:val="20"/>
          <w:lang w:val="en-SG" w:eastAsia="zh-CN"/>
        </w:rPr>
        <w:t xml:space="preserve">        </w:t>
      </w:r>
      <w:r w:rsidR="00C90467">
        <w:tab/>
      </w:r>
      <w:r w:rsidRPr="630FAD85">
        <w:rPr>
          <w:sz w:val="20"/>
          <w:szCs w:val="20"/>
          <w:lang w:val="en-SG" w:eastAsia="zh-CN"/>
        </w:rPr>
        <w:t>Figure 1.6.4: NEA Officers Pic 2</w:t>
      </w:r>
    </w:p>
    <w:p w14:paraId="68A05C59" w14:textId="675EEBC7" w:rsidR="00A6317E" w:rsidRDefault="6C482D9F" w:rsidP="630FAD85">
      <w:pPr>
        <w:ind w:left="861"/>
        <w:jc w:val="both"/>
      </w:pPr>
      <w:r>
        <w:rPr>
          <w:noProof/>
        </w:rPr>
        <w:drawing>
          <wp:inline distT="0" distB="0" distL="0" distR="0" wp14:anchorId="25DA75A9" wp14:editId="0AFAAB7D">
            <wp:extent cx="1810753" cy="1207168"/>
            <wp:effectExtent l="0" t="0" r="0" b="0"/>
            <wp:docPr id="86514465" name="Picture 865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14465"/>
                    <pic:cNvPicPr/>
                  </pic:nvPicPr>
                  <pic:blipFill>
                    <a:blip r:embed="rId53">
                      <a:extLst>
                        <a:ext uri="{28A0092B-C50C-407E-A947-70E740481C1C}">
                          <a14:useLocalDpi xmlns:a14="http://schemas.microsoft.com/office/drawing/2010/main" val="0"/>
                        </a:ext>
                      </a:extLst>
                    </a:blip>
                    <a:stretch>
                      <a:fillRect/>
                    </a:stretch>
                  </pic:blipFill>
                  <pic:spPr>
                    <a:xfrm>
                      <a:off x="0" y="0"/>
                      <a:ext cx="1810753" cy="1207168"/>
                    </a:xfrm>
                    <a:prstGeom prst="rect">
                      <a:avLst/>
                    </a:prstGeom>
                  </pic:spPr>
                </pic:pic>
              </a:graphicData>
            </a:graphic>
          </wp:inline>
        </w:drawing>
      </w:r>
      <w:r w:rsidR="00C90467">
        <w:tab/>
      </w:r>
      <w:r w:rsidR="00C90467">
        <w:tab/>
      </w:r>
      <w:r>
        <w:rPr>
          <w:noProof/>
        </w:rPr>
        <w:drawing>
          <wp:inline distT="0" distB="0" distL="0" distR="0" wp14:anchorId="180C6349" wp14:editId="22164FFB">
            <wp:extent cx="1702514" cy="1193879"/>
            <wp:effectExtent l="0" t="0" r="0" b="0"/>
            <wp:docPr id="1222714688" name="Picture 12227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14688"/>
                    <pic:cNvPicPr/>
                  </pic:nvPicPr>
                  <pic:blipFill>
                    <a:blip r:embed="rId54">
                      <a:extLst>
                        <a:ext uri="{28A0092B-C50C-407E-A947-70E740481C1C}">
                          <a14:useLocalDpi xmlns:a14="http://schemas.microsoft.com/office/drawing/2010/main" val="0"/>
                        </a:ext>
                      </a:extLst>
                    </a:blip>
                    <a:stretch>
                      <a:fillRect/>
                    </a:stretch>
                  </pic:blipFill>
                  <pic:spPr>
                    <a:xfrm>
                      <a:off x="0" y="0"/>
                      <a:ext cx="1702514" cy="1193879"/>
                    </a:xfrm>
                    <a:prstGeom prst="rect">
                      <a:avLst/>
                    </a:prstGeom>
                  </pic:spPr>
                </pic:pic>
              </a:graphicData>
            </a:graphic>
          </wp:inline>
        </w:drawing>
      </w:r>
    </w:p>
    <w:p w14:paraId="72B01891" w14:textId="712E9BC1" w:rsidR="00A6317E" w:rsidRDefault="6C482D9F" w:rsidP="630FAD85">
      <w:pPr>
        <w:ind w:left="861"/>
        <w:jc w:val="both"/>
        <w:rPr>
          <w:sz w:val="20"/>
          <w:szCs w:val="20"/>
          <w:lang w:val="en-SG" w:eastAsia="zh-CN"/>
        </w:rPr>
      </w:pPr>
      <w:r w:rsidRPr="630FAD85">
        <w:rPr>
          <w:sz w:val="20"/>
          <w:szCs w:val="20"/>
          <w:lang w:val="en-SG" w:eastAsia="zh-CN"/>
        </w:rPr>
        <w:t>Figure 1.6.5: NEA Officers Pic 3</w:t>
      </w:r>
      <w:r w:rsidR="00C90467">
        <w:tab/>
      </w:r>
      <w:r w:rsidR="00C90467">
        <w:tab/>
      </w:r>
      <w:r w:rsidRPr="630FAD85">
        <w:rPr>
          <w:sz w:val="20"/>
          <w:szCs w:val="20"/>
          <w:lang w:val="en-SG" w:eastAsia="zh-CN"/>
        </w:rPr>
        <w:t>Figure1.6.6: NEA Officers Pic4</w:t>
      </w:r>
    </w:p>
    <w:p w14:paraId="697EA252" w14:textId="488EE988" w:rsidR="00A6317E" w:rsidRDefault="00A6317E" w:rsidP="630FAD85">
      <w:pPr>
        <w:ind w:left="861"/>
        <w:jc w:val="both"/>
        <w:rPr>
          <w:sz w:val="24"/>
          <w:szCs w:val="24"/>
          <w:lang w:val="en-SG" w:eastAsia="zh-CN"/>
        </w:rPr>
      </w:pPr>
    </w:p>
    <w:p w14:paraId="22E4242E" w14:textId="25288E29" w:rsidR="00A6317E" w:rsidRDefault="4CAD0E72" w:rsidP="630FAD85">
      <w:pPr>
        <w:ind w:left="861"/>
        <w:jc w:val="both"/>
        <w:rPr>
          <w:sz w:val="24"/>
          <w:szCs w:val="24"/>
          <w:lang w:val="en-SG" w:eastAsia="zh-CN"/>
        </w:rPr>
      </w:pPr>
      <w:r w:rsidRPr="630FAD85">
        <w:rPr>
          <w:sz w:val="24"/>
          <w:szCs w:val="24"/>
          <w:lang w:val="en-SG" w:eastAsia="zh-CN"/>
        </w:rPr>
        <w:lastRenderedPageBreak/>
        <w:t>The next image shows a swarm of male Aedes Mosquitoes around a hand, further emphasising that male mosquitoes do not suck blood of hu</w:t>
      </w:r>
      <w:r w:rsidR="752979F5" w:rsidRPr="630FAD85">
        <w:rPr>
          <w:sz w:val="24"/>
          <w:szCs w:val="24"/>
          <w:lang w:val="en-SG" w:eastAsia="zh-CN"/>
        </w:rPr>
        <w:t>mans.</w:t>
      </w:r>
      <w:r w:rsidR="1D1133AF" w:rsidRPr="630FAD85">
        <w:rPr>
          <w:sz w:val="24"/>
          <w:szCs w:val="24"/>
          <w:lang w:val="en-SG" w:eastAsia="zh-CN"/>
        </w:rPr>
        <w:t xml:space="preserve"> Clicking on the image will redirect users to another page to find out more about the mosquitoes.</w:t>
      </w:r>
      <w:r w:rsidR="41E76D39" w:rsidRPr="630FAD85">
        <w:rPr>
          <w:sz w:val="24"/>
          <w:szCs w:val="24"/>
          <w:lang w:val="en-SG" w:eastAsia="zh-CN"/>
        </w:rPr>
        <w:t xml:space="preserve"> The image used can be seen in Figure 1.6.7 below.</w:t>
      </w:r>
    </w:p>
    <w:p w14:paraId="1A50C227" w14:textId="1B8DEF0F" w:rsidR="00A6317E" w:rsidRDefault="00A6317E" w:rsidP="630FAD85">
      <w:pPr>
        <w:ind w:left="861"/>
        <w:jc w:val="both"/>
        <w:rPr>
          <w:sz w:val="24"/>
          <w:szCs w:val="24"/>
          <w:lang w:val="en-SG" w:eastAsia="zh-CN"/>
        </w:rPr>
      </w:pPr>
    </w:p>
    <w:p w14:paraId="72DFF908" w14:textId="079C811A" w:rsidR="00A6317E" w:rsidRDefault="2938111A" w:rsidP="630FAD85">
      <w:pPr>
        <w:ind w:left="2880" w:firstLine="0"/>
        <w:jc w:val="both"/>
      </w:pPr>
      <w:r>
        <w:rPr>
          <w:noProof/>
        </w:rPr>
        <w:drawing>
          <wp:inline distT="0" distB="0" distL="0" distR="0" wp14:anchorId="210423AE" wp14:editId="7E85E43D">
            <wp:extent cx="1999172" cy="1543050"/>
            <wp:effectExtent l="0" t="0" r="0" b="0"/>
            <wp:docPr id="910603687" name="Picture 91060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603687"/>
                    <pic:cNvPicPr/>
                  </pic:nvPicPr>
                  <pic:blipFill>
                    <a:blip r:embed="rId55">
                      <a:extLst>
                        <a:ext uri="{28A0092B-C50C-407E-A947-70E740481C1C}">
                          <a14:useLocalDpi xmlns:a14="http://schemas.microsoft.com/office/drawing/2010/main" val="0"/>
                        </a:ext>
                      </a:extLst>
                    </a:blip>
                    <a:stretch>
                      <a:fillRect/>
                    </a:stretch>
                  </pic:blipFill>
                  <pic:spPr>
                    <a:xfrm>
                      <a:off x="0" y="0"/>
                      <a:ext cx="1999172" cy="1543050"/>
                    </a:xfrm>
                    <a:prstGeom prst="rect">
                      <a:avLst/>
                    </a:prstGeom>
                  </pic:spPr>
                </pic:pic>
              </a:graphicData>
            </a:graphic>
          </wp:inline>
        </w:drawing>
      </w:r>
    </w:p>
    <w:p w14:paraId="5968C97E" w14:textId="77777777" w:rsidR="00EF7871" w:rsidRDefault="00EF7871" w:rsidP="630FAD85">
      <w:pPr>
        <w:ind w:left="2880" w:firstLine="0"/>
        <w:jc w:val="both"/>
      </w:pPr>
    </w:p>
    <w:p w14:paraId="0E67789F" w14:textId="3EEE7765" w:rsidR="00A6317E" w:rsidRDefault="2938111A" w:rsidP="00EF7871">
      <w:pPr>
        <w:ind w:left="2160" w:firstLine="0"/>
        <w:jc w:val="both"/>
        <w:rPr>
          <w:sz w:val="20"/>
          <w:szCs w:val="20"/>
          <w:lang w:val="en-SG" w:eastAsia="zh-CN"/>
        </w:rPr>
      </w:pPr>
      <w:r w:rsidRPr="630FAD85">
        <w:rPr>
          <w:sz w:val="20"/>
          <w:szCs w:val="20"/>
          <w:lang w:val="en-SG" w:eastAsia="zh-CN"/>
        </w:rPr>
        <w:t>Figure 1.6.7: Male Mosquitoes Swarming Hand</w:t>
      </w:r>
    </w:p>
    <w:p w14:paraId="20EF4077" w14:textId="70D818C9" w:rsidR="00A6317E" w:rsidRDefault="00A6317E" w:rsidP="630FAD85">
      <w:pPr>
        <w:ind w:left="861"/>
        <w:jc w:val="both"/>
        <w:rPr>
          <w:sz w:val="24"/>
          <w:szCs w:val="24"/>
          <w:lang w:val="en-SG" w:eastAsia="zh-CN"/>
        </w:rPr>
      </w:pPr>
    </w:p>
    <w:p w14:paraId="780C0003" w14:textId="33AFEB46" w:rsidR="00A6317E" w:rsidRDefault="004C1113" w:rsidP="630FAD85">
      <w:pPr>
        <w:ind w:left="861"/>
        <w:jc w:val="both"/>
        <w:rPr>
          <w:sz w:val="24"/>
          <w:szCs w:val="24"/>
          <w:lang w:val="en-SG" w:eastAsia="zh-CN"/>
        </w:rPr>
      </w:pPr>
      <w:r>
        <w:rPr>
          <w:sz w:val="24"/>
          <w:szCs w:val="24"/>
          <w:lang w:val="en-SG" w:eastAsia="zh-CN"/>
        </w:rPr>
        <w:t>In addition</w:t>
      </w:r>
      <w:r w:rsidR="752979F5" w:rsidRPr="630FAD85">
        <w:rPr>
          <w:sz w:val="24"/>
          <w:szCs w:val="24"/>
          <w:lang w:val="en-SG" w:eastAsia="zh-CN"/>
        </w:rPr>
        <w:t>, there is another carousel with five images that shows the five steps in the Mozzie-Wipeout</w:t>
      </w:r>
      <w:r w:rsidR="7028E4BB" w:rsidRPr="630FAD85">
        <w:rPr>
          <w:sz w:val="24"/>
          <w:szCs w:val="24"/>
          <w:lang w:val="en-SG" w:eastAsia="zh-CN"/>
        </w:rPr>
        <w:t>.</w:t>
      </w:r>
      <w:r w:rsidR="6CEE7CFC" w:rsidRPr="630FAD85">
        <w:rPr>
          <w:sz w:val="24"/>
          <w:szCs w:val="24"/>
          <w:lang w:val="en-SG" w:eastAsia="zh-CN"/>
        </w:rPr>
        <w:t xml:space="preserve"> Users can click on </w:t>
      </w:r>
      <w:r w:rsidR="00E71DEF">
        <w:rPr>
          <w:sz w:val="24"/>
          <w:szCs w:val="24"/>
          <w:lang w:val="en-SG" w:eastAsia="zh-CN"/>
        </w:rPr>
        <w:t xml:space="preserve">any </w:t>
      </w:r>
      <w:r w:rsidR="6CEE7CFC" w:rsidRPr="630FAD85">
        <w:rPr>
          <w:sz w:val="24"/>
          <w:szCs w:val="24"/>
          <w:lang w:val="en-SG" w:eastAsia="zh-CN"/>
        </w:rPr>
        <w:t>of the five images to be redirected to another page to find out more about these steps.</w:t>
      </w:r>
      <w:r w:rsidR="152CAC4A" w:rsidRPr="630FAD85">
        <w:rPr>
          <w:sz w:val="24"/>
          <w:szCs w:val="24"/>
          <w:lang w:val="en-SG" w:eastAsia="zh-CN"/>
        </w:rPr>
        <w:t xml:space="preserve"> The images used can be seen in Figure 1.6.8 - Figure 1.6.12.</w:t>
      </w:r>
    </w:p>
    <w:p w14:paraId="04B319B4" w14:textId="3B135F98" w:rsidR="00A6317E" w:rsidRDefault="00A6317E" w:rsidP="630FAD85">
      <w:pPr>
        <w:ind w:left="861"/>
        <w:jc w:val="both"/>
        <w:rPr>
          <w:sz w:val="24"/>
          <w:szCs w:val="24"/>
          <w:lang w:val="en-SG" w:eastAsia="zh-CN"/>
        </w:rPr>
      </w:pPr>
    </w:p>
    <w:p w14:paraId="02249598" w14:textId="201C15AD" w:rsidR="00A6317E" w:rsidRDefault="559C2DEB" w:rsidP="630FAD85">
      <w:pPr>
        <w:ind w:left="861"/>
        <w:jc w:val="both"/>
      </w:pPr>
      <w:r>
        <w:rPr>
          <w:noProof/>
        </w:rPr>
        <w:drawing>
          <wp:inline distT="0" distB="0" distL="0" distR="0" wp14:anchorId="54A4FDCD" wp14:editId="194CBD03">
            <wp:extent cx="1620995" cy="1499599"/>
            <wp:effectExtent l="0" t="0" r="0" b="0"/>
            <wp:docPr id="1174282925" name="Picture 117428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82925"/>
                    <pic:cNvPicPr/>
                  </pic:nvPicPr>
                  <pic:blipFill>
                    <a:blip r:embed="rId56">
                      <a:extLst>
                        <a:ext uri="{28A0092B-C50C-407E-A947-70E740481C1C}">
                          <a14:useLocalDpi xmlns:a14="http://schemas.microsoft.com/office/drawing/2010/main" val="0"/>
                        </a:ext>
                      </a:extLst>
                    </a:blip>
                    <a:stretch>
                      <a:fillRect/>
                    </a:stretch>
                  </pic:blipFill>
                  <pic:spPr>
                    <a:xfrm>
                      <a:off x="0" y="0"/>
                      <a:ext cx="1620995" cy="1499599"/>
                    </a:xfrm>
                    <a:prstGeom prst="rect">
                      <a:avLst/>
                    </a:prstGeom>
                  </pic:spPr>
                </pic:pic>
              </a:graphicData>
            </a:graphic>
          </wp:inline>
        </w:drawing>
      </w:r>
      <w:r w:rsidR="00C90467">
        <w:tab/>
      </w:r>
      <w:r w:rsidR="00C90467">
        <w:tab/>
      </w:r>
      <w:r w:rsidR="00C90467">
        <w:tab/>
      </w:r>
      <w:r>
        <w:rPr>
          <w:noProof/>
        </w:rPr>
        <w:drawing>
          <wp:inline distT="0" distB="0" distL="0" distR="0" wp14:anchorId="58B31446" wp14:editId="5C13C845">
            <wp:extent cx="1645070" cy="1507377"/>
            <wp:effectExtent l="0" t="0" r="0" b="0"/>
            <wp:docPr id="1282328050" name="Picture 12823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328050"/>
                    <pic:cNvPicPr/>
                  </pic:nvPicPr>
                  <pic:blipFill>
                    <a:blip r:embed="rId57">
                      <a:extLst>
                        <a:ext uri="{28A0092B-C50C-407E-A947-70E740481C1C}">
                          <a14:useLocalDpi xmlns:a14="http://schemas.microsoft.com/office/drawing/2010/main" val="0"/>
                        </a:ext>
                      </a:extLst>
                    </a:blip>
                    <a:stretch>
                      <a:fillRect/>
                    </a:stretch>
                  </pic:blipFill>
                  <pic:spPr>
                    <a:xfrm>
                      <a:off x="0" y="0"/>
                      <a:ext cx="1645070" cy="1507377"/>
                    </a:xfrm>
                    <a:prstGeom prst="rect">
                      <a:avLst/>
                    </a:prstGeom>
                  </pic:spPr>
                </pic:pic>
              </a:graphicData>
            </a:graphic>
          </wp:inline>
        </w:drawing>
      </w:r>
    </w:p>
    <w:p w14:paraId="24121786" w14:textId="564E192C" w:rsidR="00A6317E" w:rsidRDefault="53E72C34" w:rsidP="630FAD85">
      <w:pPr>
        <w:ind w:left="861"/>
        <w:jc w:val="both"/>
        <w:rPr>
          <w:sz w:val="20"/>
          <w:szCs w:val="20"/>
          <w:lang w:val="en-SG" w:eastAsia="zh-CN"/>
        </w:rPr>
      </w:pPr>
      <w:r w:rsidRPr="630FAD85">
        <w:rPr>
          <w:sz w:val="20"/>
          <w:szCs w:val="20"/>
          <w:lang w:val="en-SG" w:eastAsia="zh-CN"/>
        </w:rPr>
        <w:t>Figure 1.6.8: Mozzie Wipeout 1</w:t>
      </w:r>
      <w:r w:rsidR="00C90467">
        <w:tab/>
      </w:r>
      <w:r w:rsidR="00C90467">
        <w:tab/>
      </w:r>
      <w:r w:rsidR="28C0D1FC" w:rsidRPr="630FAD85">
        <w:rPr>
          <w:sz w:val="20"/>
          <w:szCs w:val="20"/>
          <w:lang w:val="en-SG" w:eastAsia="zh-CN"/>
        </w:rPr>
        <w:t xml:space="preserve">     </w:t>
      </w:r>
      <w:r w:rsidR="675FF487" w:rsidRPr="630FAD85">
        <w:rPr>
          <w:sz w:val="20"/>
          <w:szCs w:val="20"/>
          <w:lang w:val="en-SG" w:eastAsia="zh-CN"/>
        </w:rPr>
        <w:t xml:space="preserve">   </w:t>
      </w:r>
      <w:r w:rsidRPr="630FAD85">
        <w:rPr>
          <w:sz w:val="20"/>
          <w:szCs w:val="20"/>
          <w:lang w:val="en-SG" w:eastAsia="zh-CN"/>
        </w:rPr>
        <w:t>Figure 1.6.9: Mozzie Wipeout 2</w:t>
      </w:r>
    </w:p>
    <w:p w14:paraId="2508BC96" w14:textId="28655E26" w:rsidR="00A6317E" w:rsidRDefault="559C2DEB" w:rsidP="630FAD85">
      <w:pPr>
        <w:ind w:left="861"/>
        <w:jc w:val="both"/>
      </w:pPr>
      <w:r>
        <w:rPr>
          <w:noProof/>
        </w:rPr>
        <w:drawing>
          <wp:inline distT="0" distB="0" distL="0" distR="0" wp14:anchorId="39B256D8" wp14:editId="6C8D33B6">
            <wp:extent cx="1599926" cy="1466011"/>
            <wp:effectExtent l="0" t="0" r="0" b="0"/>
            <wp:docPr id="1411596399" name="Picture 141159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596399"/>
                    <pic:cNvPicPr/>
                  </pic:nvPicPr>
                  <pic:blipFill>
                    <a:blip r:embed="rId58">
                      <a:extLst>
                        <a:ext uri="{28A0092B-C50C-407E-A947-70E740481C1C}">
                          <a14:useLocalDpi xmlns:a14="http://schemas.microsoft.com/office/drawing/2010/main" val="0"/>
                        </a:ext>
                      </a:extLst>
                    </a:blip>
                    <a:stretch>
                      <a:fillRect/>
                    </a:stretch>
                  </pic:blipFill>
                  <pic:spPr>
                    <a:xfrm>
                      <a:off x="0" y="0"/>
                      <a:ext cx="1599926" cy="1466011"/>
                    </a:xfrm>
                    <a:prstGeom prst="rect">
                      <a:avLst/>
                    </a:prstGeom>
                  </pic:spPr>
                </pic:pic>
              </a:graphicData>
            </a:graphic>
          </wp:inline>
        </w:drawing>
      </w:r>
      <w:r w:rsidR="00C90467">
        <w:tab/>
      </w:r>
      <w:r w:rsidR="00C90467">
        <w:tab/>
      </w:r>
      <w:r w:rsidR="00C90467">
        <w:tab/>
      </w:r>
      <w:r>
        <w:rPr>
          <w:noProof/>
        </w:rPr>
        <w:drawing>
          <wp:inline distT="0" distB="0" distL="0" distR="0" wp14:anchorId="72C1D35D" wp14:editId="155F3FE7">
            <wp:extent cx="1608575" cy="1473936"/>
            <wp:effectExtent l="0" t="0" r="0" b="0"/>
            <wp:docPr id="794180889" name="Picture 79418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80889"/>
                    <pic:cNvPicPr/>
                  </pic:nvPicPr>
                  <pic:blipFill>
                    <a:blip r:embed="rId59">
                      <a:extLst>
                        <a:ext uri="{28A0092B-C50C-407E-A947-70E740481C1C}">
                          <a14:useLocalDpi xmlns:a14="http://schemas.microsoft.com/office/drawing/2010/main" val="0"/>
                        </a:ext>
                      </a:extLst>
                    </a:blip>
                    <a:stretch>
                      <a:fillRect/>
                    </a:stretch>
                  </pic:blipFill>
                  <pic:spPr>
                    <a:xfrm>
                      <a:off x="0" y="0"/>
                      <a:ext cx="1608575" cy="1473936"/>
                    </a:xfrm>
                    <a:prstGeom prst="rect">
                      <a:avLst/>
                    </a:prstGeom>
                  </pic:spPr>
                </pic:pic>
              </a:graphicData>
            </a:graphic>
          </wp:inline>
        </w:drawing>
      </w:r>
    </w:p>
    <w:p w14:paraId="32843C1E" w14:textId="10B5A10C" w:rsidR="00A6317E" w:rsidRDefault="168E29D9" w:rsidP="630FAD85">
      <w:pPr>
        <w:ind w:left="861"/>
        <w:jc w:val="both"/>
        <w:rPr>
          <w:sz w:val="20"/>
          <w:szCs w:val="20"/>
          <w:lang w:val="en-SG" w:eastAsia="zh-CN"/>
        </w:rPr>
      </w:pPr>
      <w:r w:rsidRPr="630FAD85">
        <w:rPr>
          <w:sz w:val="20"/>
          <w:szCs w:val="20"/>
          <w:lang w:val="en-SG" w:eastAsia="zh-CN"/>
        </w:rPr>
        <w:t>Figure 1.6.10: Mozzie Wipeout 3</w:t>
      </w:r>
      <w:r w:rsidR="00C90467">
        <w:tab/>
      </w:r>
      <w:r w:rsidR="00C90467">
        <w:tab/>
      </w:r>
      <w:r w:rsidR="7FD13390" w:rsidRPr="630FAD85">
        <w:rPr>
          <w:sz w:val="20"/>
          <w:szCs w:val="20"/>
          <w:lang w:val="en-SG" w:eastAsia="zh-CN"/>
        </w:rPr>
        <w:t xml:space="preserve">        </w:t>
      </w:r>
      <w:r w:rsidRPr="630FAD85">
        <w:rPr>
          <w:sz w:val="20"/>
          <w:szCs w:val="20"/>
          <w:lang w:val="en-SG" w:eastAsia="zh-CN"/>
        </w:rPr>
        <w:t>Figure 1.6.11: Mozzie Wipeout 4</w:t>
      </w:r>
    </w:p>
    <w:p w14:paraId="5378938B" w14:textId="1C479B82" w:rsidR="00A6317E" w:rsidRDefault="4FB9C9A9" w:rsidP="630FAD85">
      <w:pPr>
        <w:ind w:left="861"/>
        <w:jc w:val="both"/>
      </w:pPr>
      <w:r>
        <w:rPr>
          <w:noProof/>
        </w:rPr>
        <w:drawing>
          <wp:inline distT="0" distB="0" distL="0" distR="0" wp14:anchorId="7F9BA8C0" wp14:editId="011451F7">
            <wp:extent cx="1582836" cy="1457325"/>
            <wp:effectExtent l="0" t="0" r="0" b="0"/>
            <wp:docPr id="595753303" name="Picture 59575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753303"/>
                    <pic:cNvPicPr/>
                  </pic:nvPicPr>
                  <pic:blipFill>
                    <a:blip r:embed="rId60">
                      <a:extLst>
                        <a:ext uri="{28A0092B-C50C-407E-A947-70E740481C1C}">
                          <a14:useLocalDpi xmlns:a14="http://schemas.microsoft.com/office/drawing/2010/main" val="0"/>
                        </a:ext>
                      </a:extLst>
                    </a:blip>
                    <a:stretch>
                      <a:fillRect/>
                    </a:stretch>
                  </pic:blipFill>
                  <pic:spPr>
                    <a:xfrm>
                      <a:off x="0" y="0"/>
                      <a:ext cx="1582836" cy="1457325"/>
                    </a:xfrm>
                    <a:prstGeom prst="rect">
                      <a:avLst/>
                    </a:prstGeom>
                  </pic:spPr>
                </pic:pic>
              </a:graphicData>
            </a:graphic>
          </wp:inline>
        </w:drawing>
      </w:r>
    </w:p>
    <w:p w14:paraId="7374A57F" w14:textId="2A0B2F70" w:rsidR="00A6317E" w:rsidRDefault="0BD4AC76" w:rsidP="630FAD85">
      <w:pPr>
        <w:ind w:left="861"/>
        <w:jc w:val="both"/>
        <w:rPr>
          <w:sz w:val="24"/>
          <w:szCs w:val="24"/>
          <w:lang w:val="en-SG" w:eastAsia="zh-CN"/>
        </w:rPr>
      </w:pPr>
      <w:r w:rsidRPr="630FAD85">
        <w:rPr>
          <w:sz w:val="20"/>
          <w:szCs w:val="20"/>
          <w:lang w:val="en-SG" w:eastAsia="zh-CN"/>
        </w:rPr>
        <w:t>Figure 1.6.1</w:t>
      </w:r>
      <w:r w:rsidR="2202C7D7" w:rsidRPr="630FAD85">
        <w:rPr>
          <w:sz w:val="20"/>
          <w:szCs w:val="20"/>
          <w:lang w:val="en-SG" w:eastAsia="zh-CN"/>
        </w:rPr>
        <w:t>2</w:t>
      </w:r>
      <w:r w:rsidRPr="630FAD85">
        <w:rPr>
          <w:sz w:val="20"/>
          <w:szCs w:val="20"/>
          <w:lang w:val="en-SG" w:eastAsia="zh-CN"/>
        </w:rPr>
        <w:t>: Mozzie Wipeout 5</w:t>
      </w:r>
    </w:p>
    <w:p w14:paraId="623E70DA" w14:textId="30B00261" w:rsidR="00A6317E" w:rsidRDefault="00A6317E" w:rsidP="630FAD85">
      <w:pPr>
        <w:ind w:left="861"/>
        <w:jc w:val="both"/>
        <w:rPr>
          <w:sz w:val="24"/>
          <w:szCs w:val="24"/>
          <w:lang w:val="en-SG" w:eastAsia="zh-CN"/>
        </w:rPr>
      </w:pPr>
    </w:p>
    <w:p w14:paraId="796FD8DE" w14:textId="1F4697AF" w:rsidR="00A6317E" w:rsidRDefault="7028E4BB" w:rsidP="630FAD85">
      <w:pPr>
        <w:ind w:left="861"/>
        <w:jc w:val="both"/>
        <w:rPr>
          <w:sz w:val="24"/>
          <w:szCs w:val="24"/>
          <w:lang w:val="en-SG" w:eastAsia="zh-CN"/>
        </w:rPr>
      </w:pPr>
      <w:r w:rsidRPr="630FAD85">
        <w:rPr>
          <w:sz w:val="24"/>
          <w:szCs w:val="24"/>
          <w:lang w:val="en-SG" w:eastAsia="zh-CN"/>
        </w:rPr>
        <w:t>Lastly, the last image in my webpage is a picture of a mosquito repellent, w</w:t>
      </w:r>
      <w:r w:rsidR="008A3B91">
        <w:rPr>
          <w:sz w:val="24"/>
          <w:szCs w:val="24"/>
          <w:lang w:val="en-SG" w:eastAsia="zh-CN"/>
        </w:rPr>
        <w:t xml:space="preserve">hen </w:t>
      </w:r>
      <w:r w:rsidRPr="630FAD85">
        <w:rPr>
          <w:sz w:val="24"/>
          <w:szCs w:val="24"/>
          <w:lang w:val="en-SG" w:eastAsia="zh-CN"/>
        </w:rPr>
        <w:t>use</w:t>
      </w:r>
      <w:r w:rsidR="0259399A" w:rsidRPr="630FAD85">
        <w:rPr>
          <w:sz w:val="24"/>
          <w:szCs w:val="24"/>
          <w:lang w:val="en-SG" w:eastAsia="zh-CN"/>
        </w:rPr>
        <w:t xml:space="preserve">rs click on </w:t>
      </w:r>
      <w:r w:rsidR="003E7D95">
        <w:rPr>
          <w:sz w:val="24"/>
          <w:szCs w:val="24"/>
          <w:lang w:val="en-SG" w:eastAsia="zh-CN"/>
        </w:rPr>
        <w:t xml:space="preserve">the picture, it </w:t>
      </w:r>
      <w:r w:rsidR="0259399A" w:rsidRPr="630FAD85">
        <w:rPr>
          <w:sz w:val="24"/>
          <w:szCs w:val="24"/>
          <w:lang w:val="en-SG" w:eastAsia="zh-CN"/>
        </w:rPr>
        <w:t>will bring them to a webpage where they can buy that specific mosquito repellent from.</w:t>
      </w:r>
      <w:r w:rsidRPr="630FAD85">
        <w:rPr>
          <w:sz w:val="24"/>
          <w:szCs w:val="24"/>
          <w:lang w:val="en-SG" w:eastAsia="zh-CN"/>
        </w:rPr>
        <w:t xml:space="preserve"> </w:t>
      </w:r>
      <w:r w:rsidR="172A1905" w:rsidRPr="630FAD85">
        <w:rPr>
          <w:sz w:val="24"/>
          <w:szCs w:val="24"/>
          <w:lang w:val="en-SG" w:eastAsia="zh-CN"/>
        </w:rPr>
        <w:t>Figure 1.6.13 below shows the example of the mosquito repellent shown.</w:t>
      </w:r>
    </w:p>
    <w:p w14:paraId="7C0341E2" w14:textId="56749BB2" w:rsidR="00A6317E" w:rsidRDefault="00A6317E" w:rsidP="630FAD85">
      <w:pPr>
        <w:ind w:left="861"/>
        <w:jc w:val="both"/>
        <w:rPr>
          <w:sz w:val="24"/>
          <w:szCs w:val="24"/>
          <w:lang w:val="en-SG" w:eastAsia="zh-CN"/>
        </w:rPr>
      </w:pPr>
    </w:p>
    <w:p w14:paraId="2F89B871" w14:textId="78F9A058" w:rsidR="00A6317E" w:rsidRDefault="511B8D1F" w:rsidP="630FAD85">
      <w:pPr>
        <w:ind w:left="3600" w:firstLine="0"/>
        <w:jc w:val="both"/>
      </w:pPr>
      <w:r>
        <w:rPr>
          <w:noProof/>
        </w:rPr>
        <w:drawing>
          <wp:inline distT="0" distB="0" distL="0" distR="0" wp14:anchorId="56A0B8CA" wp14:editId="1828AD7F">
            <wp:extent cx="1238250" cy="1238250"/>
            <wp:effectExtent l="0" t="0" r="0" b="0"/>
            <wp:docPr id="1719965718" name="Picture 171996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965718"/>
                    <pic:cNvPicPr/>
                  </pic:nvPicPr>
                  <pic:blipFill>
                    <a:blip r:embed="rId6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7969E0AE" w14:textId="1F99270F" w:rsidR="00A6317E" w:rsidRDefault="511B8D1F" w:rsidP="00EF7871">
      <w:pPr>
        <w:ind w:left="2286" w:firstLine="594"/>
        <w:jc w:val="both"/>
        <w:rPr>
          <w:sz w:val="24"/>
          <w:szCs w:val="24"/>
          <w:lang w:val="en-SG" w:eastAsia="zh-CN"/>
        </w:rPr>
      </w:pPr>
      <w:r w:rsidRPr="630FAD85">
        <w:rPr>
          <w:sz w:val="20"/>
          <w:szCs w:val="20"/>
          <w:lang w:val="en-SG" w:eastAsia="zh-CN"/>
        </w:rPr>
        <w:t xml:space="preserve">  Figure 1.6.1</w:t>
      </w:r>
      <w:r w:rsidR="3924C093" w:rsidRPr="630FAD85">
        <w:rPr>
          <w:sz w:val="20"/>
          <w:szCs w:val="20"/>
          <w:lang w:val="en-SG" w:eastAsia="zh-CN"/>
        </w:rPr>
        <w:t>3</w:t>
      </w:r>
      <w:r w:rsidRPr="630FAD85">
        <w:rPr>
          <w:sz w:val="20"/>
          <w:szCs w:val="20"/>
          <w:lang w:val="en-SG" w:eastAsia="zh-CN"/>
        </w:rPr>
        <w:t>: Insect Repellent</w:t>
      </w:r>
    </w:p>
    <w:p w14:paraId="4EA85BEE" w14:textId="4BA648E8" w:rsidR="00A6317E" w:rsidRDefault="00A6317E" w:rsidP="630FAD85">
      <w:pPr>
        <w:ind w:left="861"/>
        <w:jc w:val="both"/>
        <w:rPr>
          <w:sz w:val="24"/>
          <w:szCs w:val="24"/>
          <w:lang w:val="en-SG" w:eastAsia="zh-CN"/>
        </w:rPr>
      </w:pPr>
    </w:p>
    <w:p w14:paraId="79ADF544" w14:textId="5C653AFA" w:rsidR="00A6317E" w:rsidRDefault="00C90467" w:rsidP="630FAD85">
      <w:pPr>
        <w:pStyle w:val="ListParagraph"/>
        <w:numPr>
          <w:ilvl w:val="0"/>
          <w:numId w:val="8"/>
        </w:numPr>
        <w:jc w:val="both"/>
        <w:rPr>
          <w:color w:val="auto"/>
          <w:sz w:val="28"/>
          <w:szCs w:val="28"/>
        </w:rPr>
      </w:pPr>
      <w:r w:rsidRPr="630FAD85">
        <w:rPr>
          <w:rFonts w:asciiTheme="majorHAnsi" w:hAnsiTheme="majorHAnsi" w:cstheme="majorBidi"/>
          <w:sz w:val="28"/>
          <w:szCs w:val="28"/>
        </w:rPr>
        <w:t>Form Implementation</w:t>
      </w:r>
    </w:p>
    <w:p w14:paraId="418E00A4" w14:textId="40A05E4A" w:rsidR="00FE0F6A" w:rsidRPr="00FE0F6A" w:rsidRDefault="29687AD6" w:rsidP="630FAD85">
      <w:pPr>
        <w:ind w:left="861"/>
        <w:jc w:val="both"/>
        <w:rPr>
          <w:sz w:val="24"/>
          <w:szCs w:val="24"/>
          <w:lang w:val="en-SG" w:eastAsia="zh-CN"/>
        </w:rPr>
      </w:pPr>
      <w:r w:rsidRPr="630FAD85">
        <w:rPr>
          <w:sz w:val="24"/>
          <w:szCs w:val="24"/>
          <w:lang w:val="en-SG" w:eastAsia="zh-CN"/>
        </w:rPr>
        <w:t>For my implementation of forms, I have used two forms, one small one</w:t>
      </w:r>
      <w:r w:rsidR="431DD42E" w:rsidRPr="630FAD85">
        <w:rPr>
          <w:sz w:val="24"/>
          <w:szCs w:val="24"/>
          <w:lang w:val="en-SG" w:eastAsia="zh-CN"/>
        </w:rPr>
        <w:t xml:space="preserve"> to</w:t>
      </w:r>
      <w:r w:rsidRPr="630FAD85">
        <w:rPr>
          <w:sz w:val="24"/>
          <w:szCs w:val="24"/>
          <w:lang w:val="en-SG" w:eastAsia="zh-CN"/>
        </w:rPr>
        <w:t xml:space="preserve"> input a button in which users can click to find out more about the Male-Wolbachia Mosquitoes.</w:t>
      </w:r>
      <w:r w:rsidR="1F3CE7C4" w:rsidRPr="630FAD85">
        <w:rPr>
          <w:sz w:val="24"/>
          <w:szCs w:val="24"/>
          <w:lang w:val="en-SG" w:eastAsia="zh-CN"/>
        </w:rPr>
        <w:t xml:space="preserve"> </w:t>
      </w:r>
      <w:r w:rsidR="3EAD057A" w:rsidRPr="630FAD85">
        <w:rPr>
          <w:sz w:val="24"/>
          <w:szCs w:val="24"/>
          <w:lang w:val="en-SG" w:eastAsia="zh-CN"/>
        </w:rPr>
        <w:t xml:space="preserve">Figure 1.7.1 shows how the </w:t>
      </w:r>
      <w:r w:rsidR="181D13D1" w:rsidRPr="630FAD85">
        <w:rPr>
          <w:sz w:val="24"/>
          <w:szCs w:val="24"/>
          <w:lang w:val="en-SG" w:eastAsia="zh-CN"/>
        </w:rPr>
        <w:t>button before being</w:t>
      </w:r>
      <w:r w:rsidR="3EAD057A" w:rsidRPr="630FAD85">
        <w:rPr>
          <w:sz w:val="24"/>
          <w:szCs w:val="24"/>
          <w:lang w:val="en-SG" w:eastAsia="zh-CN"/>
        </w:rPr>
        <w:t xml:space="preserve"> </w:t>
      </w:r>
      <w:r w:rsidR="181D13D1" w:rsidRPr="630FAD85">
        <w:rPr>
          <w:sz w:val="24"/>
          <w:szCs w:val="24"/>
          <w:lang w:val="en-SG" w:eastAsia="zh-CN"/>
        </w:rPr>
        <w:t>pressed and Figure 1.7.2 shows what happens after the button is pressed.</w:t>
      </w:r>
    </w:p>
    <w:p w14:paraId="134DAA57" w14:textId="4865CBA0" w:rsidR="630FAD85" w:rsidRDefault="630FAD85" w:rsidP="630FAD85">
      <w:pPr>
        <w:ind w:left="861"/>
        <w:jc w:val="both"/>
        <w:rPr>
          <w:sz w:val="24"/>
          <w:szCs w:val="24"/>
          <w:lang w:val="en-SG" w:eastAsia="zh-CN"/>
        </w:rPr>
      </w:pPr>
    </w:p>
    <w:p w14:paraId="5E27E235" w14:textId="4DD70852" w:rsidR="7F74E80F" w:rsidRDefault="7F74E80F" w:rsidP="630FAD85">
      <w:pPr>
        <w:ind w:left="861"/>
        <w:jc w:val="both"/>
        <w:rPr>
          <w:sz w:val="20"/>
          <w:szCs w:val="20"/>
        </w:rPr>
      </w:pPr>
      <w:r>
        <w:rPr>
          <w:noProof/>
        </w:rPr>
        <w:drawing>
          <wp:inline distT="0" distB="0" distL="0" distR="0" wp14:anchorId="1DC58BAC" wp14:editId="612CB4C0">
            <wp:extent cx="5000625" cy="541734"/>
            <wp:effectExtent l="0" t="0" r="0" b="0"/>
            <wp:docPr id="269587768" name="Picture 26958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87768"/>
                    <pic:cNvPicPr/>
                  </pic:nvPicPr>
                  <pic:blipFill>
                    <a:blip r:embed="rId62">
                      <a:extLst>
                        <a:ext uri="{28A0092B-C50C-407E-A947-70E740481C1C}">
                          <a14:useLocalDpi xmlns:a14="http://schemas.microsoft.com/office/drawing/2010/main" val="0"/>
                        </a:ext>
                      </a:extLst>
                    </a:blip>
                    <a:stretch>
                      <a:fillRect/>
                    </a:stretch>
                  </pic:blipFill>
                  <pic:spPr>
                    <a:xfrm>
                      <a:off x="0" y="0"/>
                      <a:ext cx="5000625" cy="541734"/>
                    </a:xfrm>
                    <a:prstGeom prst="rect">
                      <a:avLst/>
                    </a:prstGeom>
                  </pic:spPr>
                </pic:pic>
              </a:graphicData>
            </a:graphic>
          </wp:inline>
        </w:drawing>
      </w:r>
    </w:p>
    <w:p w14:paraId="28F3C7E0" w14:textId="0B55F1EF" w:rsidR="7F74E80F" w:rsidRDefault="7F74E80F" w:rsidP="630FAD85">
      <w:pPr>
        <w:ind w:left="861"/>
        <w:jc w:val="both"/>
        <w:rPr>
          <w:sz w:val="20"/>
          <w:szCs w:val="20"/>
          <w:lang w:val="en-SG" w:eastAsia="zh-CN"/>
        </w:rPr>
      </w:pPr>
      <w:r w:rsidRPr="630FAD85">
        <w:rPr>
          <w:sz w:val="20"/>
          <w:szCs w:val="20"/>
          <w:lang w:val="en-SG" w:eastAsia="zh-CN"/>
        </w:rPr>
        <w:t>Figure 1.</w:t>
      </w:r>
      <w:r w:rsidR="6F0BA331" w:rsidRPr="630FAD85">
        <w:rPr>
          <w:sz w:val="20"/>
          <w:szCs w:val="20"/>
          <w:lang w:val="en-SG" w:eastAsia="zh-CN"/>
        </w:rPr>
        <w:t>7</w:t>
      </w:r>
      <w:r w:rsidRPr="630FAD85">
        <w:rPr>
          <w:sz w:val="20"/>
          <w:szCs w:val="20"/>
          <w:lang w:val="en-SG" w:eastAsia="zh-CN"/>
        </w:rPr>
        <w:t>.1: Did You Know?</w:t>
      </w:r>
    </w:p>
    <w:p w14:paraId="442B810B" w14:textId="6D5760E5" w:rsidR="7F74E80F" w:rsidRDefault="7F74E80F" w:rsidP="630FAD85">
      <w:pPr>
        <w:ind w:left="861"/>
        <w:jc w:val="both"/>
      </w:pPr>
      <w:r>
        <w:rPr>
          <w:noProof/>
        </w:rPr>
        <w:drawing>
          <wp:inline distT="0" distB="0" distL="0" distR="0" wp14:anchorId="269DECF4" wp14:editId="38B7B746">
            <wp:extent cx="4972050" cy="559356"/>
            <wp:effectExtent l="0" t="0" r="0" b="0"/>
            <wp:docPr id="1831656354" name="Picture 183165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6563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2050" cy="559356"/>
                    </a:xfrm>
                    <a:prstGeom prst="rect">
                      <a:avLst/>
                    </a:prstGeom>
                  </pic:spPr>
                </pic:pic>
              </a:graphicData>
            </a:graphic>
          </wp:inline>
        </w:drawing>
      </w:r>
    </w:p>
    <w:p w14:paraId="617B31D7" w14:textId="03D0F44A" w:rsidR="7F74E80F" w:rsidRDefault="7F74E80F" w:rsidP="630FAD85">
      <w:pPr>
        <w:ind w:left="2160" w:firstLine="0"/>
        <w:jc w:val="both"/>
        <w:rPr>
          <w:sz w:val="20"/>
          <w:szCs w:val="20"/>
          <w:lang w:val="en-SG" w:eastAsia="zh-CN"/>
        </w:rPr>
      </w:pPr>
      <w:r w:rsidRPr="630FAD85">
        <w:rPr>
          <w:sz w:val="20"/>
          <w:szCs w:val="20"/>
          <w:lang w:val="en-SG" w:eastAsia="zh-CN"/>
        </w:rPr>
        <w:t>Figure 1.</w:t>
      </w:r>
      <w:r w:rsidR="1F6931AA" w:rsidRPr="630FAD85">
        <w:rPr>
          <w:sz w:val="20"/>
          <w:szCs w:val="20"/>
          <w:lang w:val="en-SG" w:eastAsia="zh-CN"/>
        </w:rPr>
        <w:t>7</w:t>
      </w:r>
      <w:r w:rsidRPr="630FAD85">
        <w:rPr>
          <w:sz w:val="20"/>
          <w:szCs w:val="20"/>
          <w:lang w:val="en-SG" w:eastAsia="zh-CN"/>
        </w:rPr>
        <w:t>.</w:t>
      </w:r>
      <w:r w:rsidR="0C894312" w:rsidRPr="630FAD85">
        <w:rPr>
          <w:sz w:val="20"/>
          <w:szCs w:val="20"/>
          <w:lang w:val="en-SG" w:eastAsia="zh-CN"/>
        </w:rPr>
        <w:t>2</w:t>
      </w:r>
      <w:r w:rsidRPr="630FAD85">
        <w:rPr>
          <w:sz w:val="20"/>
          <w:szCs w:val="20"/>
          <w:lang w:val="en-SG" w:eastAsia="zh-CN"/>
        </w:rPr>
        <w:t>: Did You Know? (After Button is Pressed)</w:t>
      </w:r>
    </w:p>
    <w:p w14:paraId="51A2BD1F" w14:textId="27A74D25" w:rsidR="630FAD85" w:rsidRDefault="630FAD85" w:rsidP="630FAD85">
      <w:pPr>
        <w:ind w:left="861"/>
        <w:jc w:val="both"/>
        <w:rPr>
          <w:sz w:val="24"/>
          <w:szCs w:val="24"/>
          <w:lang w:val="en-SG" w:eastAsia="zh-CN"/>
        </w:rPr>
      </w:pPr>
    </w:p>
    <w:p w14:paraId="5AC67943" w14:textId="500B3B8A" w:rsidR="630FAD85" w:rsidRDefault="630FAD85" w:rsidP="630FAD85">
      <w:pPr>
        <w:ind w:left="861"/>
        <w:jc w:val="both"/>
        <w:rPr>
          <w:sz w:val="24"/>
          <w:szCs w:val="24"/>
          <w:lang w:val="en-SG" w:eastAsia="zh-CN"/>
        </w:rPr>
      </w:pPr>
    </w:p>
    <w:p w14:paraId="0C4A8A84" w14:textId="09A2835C" w:rsidR="1F3CE7C4" w:rsidRDefault="1F3CE7C4" w:rsidP="630FAD85">
      <w:pPr>
        <w:ind w:left="861"/>
        <w:jc w:val="both"/>
        <w:rPr>
          <w:sz w:val="24"/>
          <w:szCs w:val="24"/>
          <w:lang w:val="en-SG" w:eastAsia="zh-CN"/>
        </w:rPr>
      </w:pPr>
      <w:r w:rsidRPr="630FAD85">
        <w:rPr>
          <w:sz w:val="24"/>
          <w:szCs w:val="24"/>
          <w:lang w:val="en-SG" w:eastAsia="zh-CN"/>
        </w:rPr>
        <w:t xml:space="preserve">Another form I used is at the end of the webpage to get user’s feedback. It </w:t>
      </w:r>
      <w:r w:rsidR="42A7DB26" w:rsidRPr="630FAD85">
        <w:rPr>
          <w:sz w:val="24"/>
          <w:szCs w:val="24"/>
          <w:lang w:val="en-SG" w:eastAsia="zh-CN"/>
        </w:rPr>
        <w:t>has 3 labels, “</w:t>
      </w:r>
      <w:r w:rsidR="609F32F0" w:rsidRPr="630FAD85">
        <w:rPr>
          <w:sz w:val="24"/>
          <w:szCs w:val="24"/>
          <w:lang w:val="en-SG" w:eastAsia="zh-CN"/>
        </w:rPr>
        <w:t>Name", "Title</w:t>
      </w:r>
      <w:r w:rsidR="42A7DB26" w:rsidRPr="630FAD85">
        <w:rPr>
          <w:sz w:val="24"/>
          <w:szCs w:val="24"/>
          <w:lang w:val="en-SG" w:eastAsia="zh-CN"/>
        </w:rPr>
        <w:t xml:space="preserve">”, </w:t>
      </w:r>
      <w:r w:rsidR="52E2EC49" w:rsidRPr="630FAD85">
        <w:rPr>
          <w:sz w:val="24"/>
          <w:szCs w:val="24"/>
          <w:lang w:val="en-SG" w:eastAsia="zh-CN"/>
        </w:rPr>
        <w:t xml:space="preserve">and “Feedback”. For </w:t>
      </w:r>
      <w:r w:rsidR="52B399D8" w:rsidRPr="630FAD85">
        <w:rPr>
          <w:sz w:val="24"/>
          <w:szCs w:val="24"/>
          <w:lang w:val="en-SG" w:eastAsia="zh-CN"/>
        </w:rPr>
        <w:t xml:space="preserve">“Name” and “Title”, they both have inputs with placeholder tags. For “Feedback”, I used text area with </w:t>
      </w:r>
      <w:r w:rsidR="17288007" w:rsidRPr="630FAD85">
        <w:rPr>
          <w:sz w:val="24"/>
          <w:szCs w:val="24"/>
          <w:lang w:val="en-SG" w:eastAsia="zh-CN"/>
        </w:rPr>
        <w:t xml:space="preserve">cols as 40 and rows as 5. </w:t>
      </w:r>
      <w:r w:rsidR="03B88110" w:rsidRPr="630FAD85">
        <w:rPr>
          <w:sz w:val="24"/>
          <w:szCs w:val="24"/>
          <w:lang w:val="en-SG" w:eastAsia="zh-CN"/>
        </w:rPr>
        <w:t xml:space="preserve"> Figure 1.7.3 shows an example of the form. Figure 1.7.4 shows an example of the form after the reset button is clicked and Figure 1</w:t>
      </w:r>
      <w:r w:rsidR="2D74A15E" w:rsidRPr="630FAD85">
        <w:rPr>
          <w:sz w:val="24"/>
          <w:szCs w:val="24"/>
          <w:lang w:val="en-SG" w:eastAsia="zh-CN"/>
        </w:rPr>
        <w:t>.7.5 shows an example of a submission.</w:t>
      </w:r>
    </w:p>
    <w:p w14:paraId="154E82F1" w14:textId="774CEA34" w:rsidR="630FAD85" w:rsidRDefault="630FAD85" w:rsidP="630FAD85">
      <w:pPr>
        <w:ind w:left="861"/>
        <w:jc w:val="both"/>
        <w:rPr>
          <w:sz w:val="24"/>
          <w:szCs w:val="24"/>
          <w:lang w:val="en-SG" w:eastAsia="zh-CN"/>
        </w:rPr>
      </w:pPr>
    </w:p>
    <w:p w14:paraId="164044ED" w14:textId="4D04AD66" w:rsidR="203674AA" w:rsidRDefault="203674AA" w:rsidP="630FAD85">
      <w:pPr>
        <w:ind w:left="2160" w:firstLine="0"/>
        <w:jc w:val="both"/>
      </w:pPr>
      <w:r>
        <w:t xml:space="preserve">      </w:t>
      </w:r>
      <w:r>
        <w:rPr>
          <w:noProof/>
        </w:rPr>
        <w:drawing>
          <wp:inline distT="0" distB="0" distL="0" distR="0" wp14:anchorId="45FA3F0F" wp14:editId="66EBFBDB">
            <wp:extent cx="2804037" cy="1571429"/>
            <wp:effectExtent l="0" t="0" r="0" b="0"/>
            <wp:docPr id="568864610" name="Picture 56886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64610"/>
                    <pic:cNvPicPr/>
                  </pic:nvPicPr>
                  <pic:blipFill>
                    <a:blip r:embed="rId64">
                      <a:extLst>
                        <a:ext uri="{28A0092B-C50C-407E-A947-70E740481C1C}">
                          <a14:useLocalDpi xmlns:a14="http://schemas.microsoft.com/office/drawing/2010/main" val="0"/>
                        </a:ext>
                      </a:extLst>
                    </a:blip>
                    <a:stretch>
                      <a:fillRect/>
                    </a:stretch>
                  </pic:blipFill>
                  <pic:spPr>
                    <a:xfrm>
                      <a:off x="0" y="0"/>
                      <a:ext cx="2804037" cy="1571429"/>
                    </a:xfrm>
                    <a:prstGeom prst="rect">
                      <a:avLst/>
                    </a:prstGeom>
                  </pic:spPr>
                </pic:pic>
              </a:graphicData>
            </a:graphic>
          </wp:inline>
        </w:drawing>
      </w:r>
    </w:p>
    <w:p w14:paraId="331B589E" w14:textId="1D455BA0" w:rsidR="203674AA" w:rsidRDefault="203674AA" w:rsidP="630FAD85">
      <w:pPr>
        <w:ind w:left="2880" w:firstLine="0"/>
        <w:jc w:val="both"/>
        <w:rPr>
          <w:sz w:val="20"/>
          <w:szCs w:val="20"/>
          <w:lang w:val="en-SG" w:eastAsia="zh-CN"/>
        </w:rPr>
      </w:pPr>
      <w:r w:rsidRPr="630FAD85">
        <w:rPr>
          <w:sz w:val="20"/>
          <w:szCs w:val="20"/>
          <w:lang w:val="en-SG" w:eastAsia="zh-CN"/>
        </w:rPr>
        <w:t>Figure 1.</w:t>
      </w:r>
      <w:r w:rsidR="4C78B9D9" w:rsidRPr="630FAD85">
        <w:rPr>
          <w:sz w:val="20"/>
          <w:szCs w:val="20"/>
          <w:lang w:val="en-SG" w:eastAsia="zh-CN"/>
        </w:rPr>
        <w:t>7</w:t>
      </w:r>
      <w:r w:rsidRPr="630FAD85">
        <w:rPr>
          <w:sz w:val="20"/>
          <w:szCs w:val="20"/>
          <w:lang w:val="en-SG" w:eastAsia="zh-CN"/>
        </w:rPr>
        <w:t>.</w:t>
      </w:r>
      <w:r w:rsidR="44164DCF" w:rsidRPr="630FAD85">
        <w:rPr>
          <w:sz w:val="20"/>
          <w:szCs w:val="20"/>
          <w:lang w:val="en-SG" w:eastAsia="zh-CN"/>
        </w:rPr>
        <w:t>3</w:t>
      </w:r>
      <w:r w:rsidRPr="630FAD85">
        <w:rPr>
          <w:sz w:val="20"/>
          <w:szCs w:val="20"/>
          <w:lang w:val="en-SG" w:eastAsia="zh-CN"/>
        </w:rPr>
        <w:t>: Feedback Form</w:t>
      </w:r>
    </w:p>
    <w:p w14:paraId="4205973A" w14:textId="609058D6" w:rsidR="630FAD85" w:rsidRDefault="630FAD85" w:rsidP="630FAD85">
      <w:pPr>
        <w:ind w:left="2880" w:firstLine="0"/>
        <w:jc w:val="both"/>
        <w:rPr>
          <w:sz w:val="24"/>
          <w:szCs w:val="24"/>
          <w:lang w:val="en-SG" w:eastAsia="zh-CN"/>
        </w:rPr>
      </w:pPr>
    </w:p>
    <w:p w14:paraId="5918F5D0" w14:textId="0207D464" w:rsidR="203674AA" w:rsidRDefault="203674AA" w:rsidP="630FAD85">
      <w:pPr>
        <w:ind w:left="720" w:firstLine="0"/>
        <w:jc w:val="both"/>
        <w:rPr>
          <w:sz w:val="24"/>
          <w:szCs w:val="24"/>
          <w:lang w:val="en-SG" w:eastAsia="zh-CN"/>
        </w:rPr>
      </w:pPr>
      <w:r>
        <w:rPr>
          <w:noProof/>
        </w:rPr>
        <w:lastRenderedPageBreak/>
        <w:drawing>
          <wp:inline distT="0" distB="0" distL="0" distR="0" wp14:anchorId="07CA7F29" wp14:editId="476BB7CA">
            <wp:extent cx="1894568" cy="1006490"/>
            <wp:effectExtent l="0" t="0" r="0" b="0"/>
            <wp:docPr id="798715344" name="Picture 7987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715344"/>
                    <pic:cNvPicPr/>
                  </pic:nvPicPr>
                  <pic:blipFill>
                    <a:blip r:embed="rId65">
                      <a:extLst>
                        <a:ext uri="{28A0092B-C50C-407E-A947-70E740481C1C}">
                          <a14:useLocalDpi xmlns:a14="http://schemas.microsoft.com/office/drawing/2010/main" val="0"/>
                        </a:ext>
                      </a:extLst>
                    </a:blip>
                    <a:stretch>
                      <a:fillRect/>
                    </a:stretch>
                  </pic:blipFill>
                  <pic:spPr>
                    <a:xfrm>
                      <a:off x="0" y="0"/>
                      <a:ext cx="1894568" cy="1006490"/>
                    </a:xfrm>
                    <a:prstGeom prst="rect">
                      <a:avLst/>
                    </a:prstGeom>
                  </pic:spPr>
                </pic:pic>
              </a:graphicData>
            </a:graphic>
          </wp:inline>
        </w:drawing>
      </w:r>
      <w:r>
        <w:rPr>
          <w:noProof/>
        </w:rPr>
        <w:drawing>
          <wp:inline distT="0" distB="0" distL="0" distR="0" wp14:anchorId="53FB2AA9" wp14:editId="20B4BA8F">
            <wp:extent cx="1000125" cy="1000125"/>
            <wp:effectExtent l="0" t="0" r="0" b="0"/>
            <wp:docPr id="1078720339" name="Picture 10787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720339"/>
                    <pic:cNvPicPr/>
                  </pic:nvPicPr>
                  <pic:blipFill>
                    <a:blip r:embed="rId4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Pr="630FAD85">
        <w:rPr>
          <w:sz w:val="24"/>
          <w:szCs w:val="24"/>
          <w:lang w:val="en-SG" w:eastAsia="zh-CN"/>
        </w:rPr>
        <w:t xml:space="preserve">    </w:t>
      </w:r>
      <w:r>
        <w:rPr>
          <w:noProof/>
        </w:rPr>
        <w:drawing>
          <wp:inline distT="0" distB="0" distL="0" distR="0" wp14:anchorId="57D593AB" wp14:editId="38944B14">
            <wp:extent cx="1740283" cy="975284"/>
            <wp:effectExtent l="0" t="0" r="0" b="0"/>
            <wp:docPr id="977110315" name="Picture 9771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110315"/>
                    <pic:cNvPicPr/>
                  </pic:nvPicPr>
                  <pic:blipFill>
                    <a:blip r:embed="rId66">
                      <a:extLst>
                        <a:ext uri="{28A0092B-C50C-407E-A947-70E740481C1C}">
                          <a14:useLocalDpi xmlns:a14="http://schemas.microsoft.com/office/drawing/2010/main" val="0"/>
                        </a:ext>
                      </a:extLst>
                    </a:blip>
                    <a:stretch>
                      <a:fillRect/>
                    </a:stretch>
                  </pic:blipFill>
                  <pic:spPr>
                    <a:xfrm>
                      <a:off x="0" y="0"/>
                      <a:ext cx="1740283" cy="975284"/>
                    </a:xfrm>
                    <a:prstGeom prst="rect">
                      <a:avLst/>
                    </a:prstGeom>
                  </pic:spPr>
                </pic:pic>
              </a:graphicData>
            </a:graphic>
          </wp:inline>
        </w:drawing>
      </w:r>
    </w:p>
    <w:p w14:paraId="0EA38001" w14:textId="726DD554" w:rsidR="203674AA" w:rsidRDefault="203674AA" w:rsidP="630FAD85">
      <w:pPr>
        <w:ind w:left="2160" w:firstLine="0"/>
        <w:jc w:val="both"/>
        <w:rPr>
          <w:sz w:val="20"/>
          <w:szCs w:val="20"/>
        </w:rPr>
      </w:pPr>
      <w:r w:rsidRPr="630FAD85">
        <w:rPr>
          <w:sz w:val="20"/>
          <w:szCs w:val="20"/>
        </w:rPr>
        <w:t>Figure 1.</w:t>
      </w:r>
      <w:r w:rsidR="1C248D4B" w:rsidRPr="630FAD85">
        <w:rPr>
          <w:sz w:val="20"/>
          <w:szCs w:val="20"/>
        </w:rPr>
        <w:t>7</w:t>
      </w:r>
      <w:r w:rsidRPr="630FAD85">
        <w:rPr>
          <w:sz w:val="20"/>
          <w:szCs w:val="20"/>
        </w:rPr>
        <w:t>.</w:t>
      </w:r>
      <w:r w:rsidR="4E38A6A4" w:rsidRPr="630FAD85">
        <w:rPr>
          <w:sz w:val="20"/>
          <w:szCs w:val="20"/>
        </w:rPr>
        <w:t>4</w:t>
      </w:r>
      <w:r w:rsidRPr="630FAD85">
        <w:rPr>
          <w:sz w:val="20"/>
          <w:szCs w:val="20"/>
        </w:rPr>
        <w:t>: Feedback Form (Reset is Clicked)</w:t>
      </w:r>
    </w:p>
    <w:p w14:paraId="2C51BE5F" w14:textId="7698A75A" w:rsidR="630FAD85" w:rsidRDefault="630FAD85" w:rsidP="630FAD85">
      <w:pPr>
        <w:ind w:left="2160" w:firstLine="0"/>
        <w:jc w:val="both"/>
        <w:rPr>
          <w:sz w:val="20"/>
          <w:szCs w:val="20"/>
        </w:rPr>
      </w:pPr>
    </w:p>
    <w:p w14:paraId="393F530E" w14:textId="0C4595E4" w:rsidR="203674AA" w:rsidRDefault="203674AA" w:rsidP="630FAD85">
      <w:pPr>
        <w:ind w:left="720" w:firstLine="0"/>
        <w:jc w:val="both"/>
      </w:pPr>
      <w:r>
        <w:rPr>
          <w:noProof/>
        </w:rPr>
        <w:drawing>
          <wp:inline distT="0" distB="0" distL="0" distR="0" wp14:anchorId="74CDB31C" wp14:editId="72496F17">
            <wp:extent cx="1894568" cy="1006490"/>
            <wp:effectExtent l="0" t="0" r="0" b="0"/>
            <wp:docPr id="894159004" name="Picture 89415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159004"/>
                    <pic:cNvPicPr/>
                  </pic:nvPicPr>
                  <pic:blipFill>
                    <a:blip r:embed="rId65">
                      <a:extLst>
                        <a:ext uri="{28A0092B-C50C-407E-A947-70E740481C1C}">
                          <a14:useLocalDpi xmlns:a14="http://schemas.microsoft.com/office/drawing/2010/main" val="0"/>
                        </a:ext>
                      </a:extLst>
                    </a:blip>
                    <a:stretch>
                      <a:fillRect/>
                    </a:stretch>
                  </pic:blipFill>
                  <pic:spPr>
                    <a:xfrm>
                      <a:off x="0" y="0"/>
                      <a:ext cx="1894568" cy="1006490"/>
                    </a:xfrm>
                    <a:prstGeom prst="rect">
                      <a:avLst/>
                    </a:prstGeom>
                  </pic:spPr>
                </pic:pic>
              </a:graphicData>
            </a:graphic>
          </wp:inline>
        </w:drawing>
      </w:r>
      <w:r>
        <w:rPr>
          <w:noProof/>
        </w:rPr>
        <w:drawing>
          <wp:inline distT="0" distB="0" distL="0" distR="0" wp14:anchorId="76E4AA88" wp14:editId="78EC5973">
            <wp:extent cx="1000125" cy="1000125"/>
            <wp:effectExtent l="0" t="0" r="0" b="0"/>
            <wp:docPr id="209173091" name="Picture 20917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73091"/>
                    <pic:cNvPicPr/>
                  </pic:nvPicPr>
                  <pic:blipFill>
                    <a:blip r:embed="rId4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t xml:space="preserve">    </w:t>
      </w:r>
      <w:r>
        <w:rPr>
          <w:noProof/>
        </w:rPr>
        <w:drawing>
          <wp:inline distT="0" distB="0" distL="0" distR="0" wp14:anchorId="7920FC76" wp14:editId="4EC41EE1">
            <wp:extent cx="1704975" cy="973256"/>
            <wp:effectExtent l="0" t="0" r="0" b="0"/>
            <wp:docPr id="1268692116" name="Picture 126869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692116"/>
                    <pic:cNvPicPr/>
                  </pic:nvPicPr>
                  <pic:blipFill>
                    <a:blip r:embed="rId67">
                      <a:extLst>
                        <a:ext uri="{28A0092B-C50C-407E-A947-70E740481C1C}">
                          <a14:useLocalDpi xmlns:a14="http://schemas.microsoft.com/office/drawing/2010/main" val="0"/>
                        </a:ext>
                      </a:extLst>
                    </a:blip>
                    <a:stretch>
                      <a:fillRect/>
                    </a:stretch>
                  </pic:blipFill>
                  <pic:spPr>
                    <a:xfrm>
                      <a:off x="0" y="0"/>
                      <a:ext cx="1704975" cy="973256"/>
                    </a:xfrm>
                    <a:prstGeom prst="rect">
                      <a:avLst/>
                    </a:prstGeom>
                  </pic:spPr>
                </pic:pic>
              </a:graphicData>
            </a:graphic>
          </wp:inline>
        </w:drawing>
      </w:r>
    </w:p>
    <w:p w14:paraId="72A0E234" w14:textId="3D45F9D9" w:rsidR="203674AA" w:rsidRDefault="203674AA" w:rsidP="630FAD85">
      <w:pPr>
        <w:ind w:left="720" w:firstLine="0"/>
        <w:jc w:val="both"/>
        <w:rPr>
          <w:sz w:val="20"/>
          <w:szCs w:val="20"/>
        </w:rPr>
      </w:pPr>
      <w:r w:rsidRPr="630FAD85">
        <w:rPr>
          <w:sz w:val="20"/>
          <w:szCs w:val="20"/>
        </w:rPr>
        <w:t>Figure 1.</w:t>
      </w:r>
      <w:r w:rsidR="14602EE8" w:rsidRPr="630FAD85">
        <w:rPr>
          <w:sz w:val="20"/>
          <w:szCs w:val="20"/>
        </w:rPr>
        <w:t>7</w:t>
      </w:r>
      <w:r w:rsidRPr="630FAD85">
        <w:rPr>
          <w:sz w:val="20"/>
          <w:szCs w:val="20"/>
        </w:rPr>
        <w:t>.</w:t>
      </w:r>
      <w:r w:rsidR="203AB076" w:rsidRPr="630FAD85">
        <w:rPr>
          <w:sz w:val="20"/>
          <w:szCs w:val="20"/>
        </w:rPr>
        <w:t>5</w:t>
      </w:r>
      <w:r w:rsidRPr="630FAD85">
        <w:rPr>
          <w:sz w:val="20"/>
          <w:szCs w:val="20"/>
        </w:rPr>
        <w:t>: Feedback Form (Submitted)</w:t>
      </w:r>
    </w:p>
    <w:p w14:paraId="232CC94C" w14:textId="1FCB64DB" w:rsidR="630FAD85" w:rsidRDefault="630FAD85" w:rsidP="630FAD85">
      <w:pPr>
        <w:ind w:left="861"/>
        <w:jc w:val="both"/>
        <w:rPr>
          <w:sz w:val="24"/>
          <w:szCs w:val="24"/>
          <w:lang w:val="en-SG" w:eastAsia="zh-CN"/>
        </w:rPr>
      </w:pPr>
    </w:p>
    <w:p w14:paraId="2C76067B" w14:textId="19849090" w:rsidR="630FAD85" w:rsidRDefault="630FAD85" w:rsidP="630FAD85">
      <w:pPr>
        <w:ind w:left="861"/>
        <w:jc w:val="both"/>
        <w:rPr>
          <w:sz w:val="24"/>
          <w:szCs w:val="24"/>
          <w:lang w:val="en-SG" w:eastAsia="zh-CN"/>
        </w:rPr>
      </w:pPr>
    </w:p>
    <w:p w14:paraId="5C90E828" w14:textId="4880B287" w:rsidR="007A436D" w:rsidRDefault="007A436D" w:rsidP="630FAD85">
      <w:pPr>
        <w:pStyle w:val="Heading1"/>
        <w:rPr>
          <w:rFonts w:asciiTheme="majorHAnsi" w:hAnsiTheme="majorHAnsi" w:cstheme="majorBidi"/>
          <w:b w:val="0"/>
          <w:bCs w:val="0"/>
          <w:sz w:val="32"/>
          <w:szCs w:val="32"/>
          <w:lang w:val="en-SG"/>
        </w:rPr>
      </w:pPr>
      <w:bookmarkStart w:id="14" w:name="_Toc193730489"/>
      <w:r w:rsidRPr="630FAD85">
        <w:rPr>
          <w:rFonts w:asciiTheme="majorHAnsi" w:hAnsiTheme="majorHAnsi" w:cstheme="majorBidi"/>
          <w:b w:val="0"/>
          <w:bCs w:val="0"/>
          <w:sz w:val="32"/>
          <w:szCs w:val="32"/>
          <w:lang w:val="en-SG"/>
        </w:rPr>
        <w:t>Member 2</w:t>
      </w:r>
      <w:r w:rsidR="00E95A34" w:rsidRPr="630FAD85">
        <w:rPr>
          <w:rFonts w:asciiTheme="majorHAnsi" w:hAnsiTheme="majorHAnsi" w:cstheme="majorBidi"/>
          <w:b w:val="0"/>
          <w:bCs w:val="0"/>
          <w:sz w:val="32"/>
          <w:szCs w:val="32"/>
          <w:lang w:val="en-SG"/>
        </w:rPr>
        <w:t xml:space="preserve"> (Ziven)</w:t>
      </w:r>
      <w:bookmarkEnd w:id="14"/>
    </w:p>
    <w:p w14:paraId="0D312EDB" w14:textId="77777777" w:rsidR="00165DB8" w:rsidRDefault="00165DB8" w:rsidP="630FAD85">
      <w:pPr>
        <w:pStyle w:val="Heading2"/>
        <w:numPr>
          <w:ilvl w:val="0"/>
          <w:numId w:val="11"/>
        </w:numPr>
        <w:rPr>
          <w:rFonts w:asciiTheme="majorHAnsi" w:hAnsiTheme="majorHAnsi" w:cstheme="majorBidi"/>
          <w:sz w:val="28"/>
          <w:szCs w:val="28"/>
        </w:rPr>
      </w:pPr>
      <w:bookmarkStart w:id="15" w:name="_Toc193730490"/>
      <w:r w:rsidRPr="630FAD85">
        <w:rPr>
          <w:rFonts w:asciiTheme="majorHAnsi" w:hAnsiTheme="majorHAnsi" w:cstheme="majorBidi"/>
          <w:sz w:val="28"/>
          <w:szCs w:val="28"/>
        </w:rPr>
        <w:t>Webpage Content</w:t>
      </w:r>
      <w:bookmarkEnd w:id="15"/>
    </w:p>
    <w:p w14:paraId="480ED472" w14:textId="2EFB7020" w:rsidR="54AC88FF" w:rsidRDefault="54AC88FF" w:rsidP="630FAD85">
      <w:pPr>
        <w:ind w:left="846" w:firstLine="5"/>
        <w:jc w:val="both"/>
        <w:rPr>
          <w:sz w:val="24"/>
          <w:szCs w:val="24"/>
          <w:lang w:val="en-SG" w:eastAsia="zh-CN"/>
        </w:rPr>
      </w:pPr>
      <w:r w:rsidRPr="630FAD85">
        <w:rPr>
          <w:sz w:val="24"/>
          <w:szCs w:val="24"/>
          <w:lang w:val="en-SG" w:eastAsia="zh-CN"/>
        </w:rPr>
        <w:t xml:space="preserve">My webpage </w:t>
      </w:r>
      <w:r w:rsidR="5B1B495D" w:rsidRPr="630FAD85">
        <w:rPr>
          <w:sz w:val="24"/>
          <w:szCs w:val="24"/>
          <w:lang w:val="en-SG" w:eastAsia="zh-CN"/>
        </w:rPr>
        <w:t>consist</w:t>
      </w:r>
      <w:r w:rsidRPr="630FAD85">
        <w:rPr>
          <w:sz w:val="24"/>
          <w:szCs w:val="24"/>
          <w:lang w:val="en-SG" w:eastAsia="zh-CN"/>
        </w:rPr>
        <w:t xml:space="preserve"> of the trends </w:t>
      </w:r>
      <w:r w:rsidR="60FEAF55" w:rsidRPr="630FAD85">
        <w:rPr>
          <w:sz w:val="24"/>
          <w:szCs w:val="24"/>
          <w:lang w:val="en-SG" w:eastAsia="zh-CN"/>
        </w:rPr>
        <w:t>in</w:t>
      </w:r>
      <w:r w:rsidRPr="630FAD85">
        <w:rPr>
          <w:sz w:val="24"/>
          <w:szCs w:val="24"/>
          <w:lang w:val="en-SG" w:eastAsia="zh-CN"/>
        </w:rPr>
        <w:t xml:space="preserve"> Dengue cases.</w:t>
      </w:r>
      <w:r w:rsidR="5063A5FF" w:rsidRPr="630FAD85">
        <w:rPr>
          <w:sz w:val="24"/>
          <w:szCs w:val="24"/>
          <w:lang w:val="en-SG" w:eastAsia="zh-CN"/>
        </w:rPr>
        <w:t xml:space="preserve"> My webpage is split into 5 sections</w:t>
      </w:r>
      <w:r w:rsidR="64A682CC" w:rsidRPr="630FAD85">
        <w:rPr>
          <w:sz w:val="24"/>
          <w:szCs w:val="24"/>
          <w:lang w:val="en-SG" w:eastAsia="zh-CN"/>
        </w:rPr>
        <w:t xml:space="preserve">, the trend, the </w:t>
      </w:r>
      <w:r w:rsidR="6DD4B001" w:rsidRPr="630FAD85">
        <w:rPr>
          <w:sz w:val="24"/>
          <w:szCs w:val="24"/>
          <w:lang w:val="en-SG" w:eastAsia="zh-CN"/>
        </w:rPr>
        <w:t xml:space="preserve">region </w:t>
      </w:r>
      <w:r w:rsidR="64A682CC" w:rsidRPr="630FAD85">
        <w:rPr>
          <w:sz w:val="24"/>
          <w:szCs w:val="24"/>
          <w:lang w:val="en-SG" w:eastAsia="zh-CN"/>
        </w:rPr>
        <w:t xml:space="preserve">with the most prominent </w:t>
      </w:r>
      <w:r w:rsidR="7B3571EC" w:rsidRPr="630FAD85">
        <w:rPr>
          <w:sz w:val="24"/>
          <w:szCs w:val="24"/>
          <w:lang w:val="en-SG" w:eastAsia="zh-CN"/>
        </w:rPr>
        <w:t xml:space="preserve">Dengue cases, </w:t>
      </w:r>
      <w:r w:rsidR="0A4B1E85" w:rsidRPr="630FAD85">
        <w:rPr>
          <w:sz w:val="24"/>
          <w:szCs w:val="24"/>
          <w:lang w:val="en-SG" w:eastAsia="zh-CN"/>
        </w:rPr>
        <w:t xml:space="preserve">the reason </w:t>
      </w:r>
      <w:r w:rsidR="303BD9BC" w:rsidRPr="630FAD85">
        <w:rPr>
          <w:sz w:val="24"/>
          <w:szCs w:val="24"/>
          <w:lang w:val="en-SG" w:eastAsia="zh-CN"/>
        </w:rPr>
        <w:t>for the increase in cases, Singapore’s cases, a video explaining more about Dengue</w:t>
      </w:r>
      <w:r w:rsidR="381980DA" w:rsidRPr="630FAD85">
        <w:rPr>
          <w:sz w:val="24"/>
          <w:szCs w:val="24"/>
          <w:lang w:val="en-SG" w:eastAsia="zh-CN"/>
        </w:rPr>
        <w:t xml:space="preserve"> spikes and a table of the </w:t>
      </w:r>
      <w:r w:rsidR="79D64784" w:rsidRPr="630FAD85">
        <w:rPr>
          <w:sz w:val="24"/>
          <w:szCs w:val="24"/>
          <w:lang w:val="en-SG" w:eastAsia="zh-CN"/>
        </w:rPr>
        <w:t>past Dengue</w:t>
      </w:r>
      <w:r w:rsidR="381980DA" w:rsidRPr="630FAD85">
        <w:rPr>
          <w:sz w:val="24"/>
          <w:szCs w:val="24"/>
          <w:lang w:val="en-SG" w:eastAsia="zh-CN"/>
        </w:rPr>
        <w:t xml:space="preserve"> cases.</w:t>
      </w:r>
      <w:r w:rsidR="0434D2CC" w:rsidRPr="630FAD85">
        <w:rPr>
          <w:sz w:val="24"/>
          <w:szCs w:val="24"/>
          <w:lang w:val="en-SG" w:eastAsia="zh-CN"/>
        </w:rPr>
        <w:t xml:space="preserve"> At the end of each paragraphs, I added a small number </w:t>
      </w:r>
      <w:r w:rsidR="73ADF545" w:rsidRPr="630FAD85">
        <w:rPr>
          <w:sz w:val="24"/>
          <w:szCs w:val="24"/>
          <w:lang w:val="en-SG" w:eastAsia="zh-CN"/>
        </w:rPr>
        <w:t xml:space="preserve">linking to relevant websites we </w:t>
      </w:r>
      <w:r w:rsidR="4CA997BA" w:rsidRPr="630FAD85">
        <w:rPr>
          <w:sz w:val="24"/>
          <w:szCs w:val="24"/>
          <w:lang w:val="en-SG" w:eastAsia="zh-CN"/>
        </w:rPr>
        <w:t>referred</w:t>
      </w:r>
      <w:r w:rsidR="73ADF545" w:rsidRPr="630FAD85">
        <w:rPr>
          <w:sz w:val="24"/>
          <w:szCs w:val="24"/>
          <w:lang w:val="en-SG" w:eastAsia="zh-CN"/>
        </w:rPr>
        <w:t xml:space="preserve"> to.</w:t>
      </w:r>
    </w:p>
    <w:p w14:paraId="0FF930A1" w14:textId="777BF831" w:rsidR="630FAD85" w:rsidRDefault="630FAD85" w:rsidP="630FAD85">
      <w:pPr>
        <w:ind w:left="846" w:firstLine="5"/>
        <w:jc w:val="both"/>
        <w:rPr>
          <w:sz w:val="24"/>
          <w:szCs w:val="24"/>
          <w:lang w:val="en-SG" w:eastAsia="zh-CN"/>
        </w:rPr>
      </w:pPr>
    </w:p>
    <w:p w14:paraId="23DF53F5" w14:textId="34F1C62B" w:rsidR="2DA0999C" w:rsidRDefault="2DA0999C" w:rsidP="630FAD85">
      <w:pPr>
        <w:ind w:left="846" w:firstLine="5"/>
        <w:jc w:val="both"/>
      </w:pPr>
      <w:r>
        <w:rPr>
          <w:noProof/>
        </w:rPr>
        <w:drawing>
          <wp:inline distT="0" distB="0" distL="0" distR="0" wp14:anchorId="3A45B4CC" wp14:editId="5706BE19">
            <wp:extent cx="5495924" cy="2686050"/>
            <wp:effectExtent l="0" t="0" r="0" b="0"/>
            <wp:docPr id="1581078564" name="Picture 158107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0785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95924" cy="2686050"/>
                    </a:xfrm>
                    <a:prstGeom prst="rect">
                      <a:avLst/>
                    </a:prstGeom>
                  </pic:spPr>
                </pic:pic>
              </a:graphicData>
            </a:graphic>
          </wp:inline>
        </w:drawing>
      </w:r>
    </w:p>
    <w:p w14:paraId="27417D11" w14:textId="797F5DF6" w:rsidR="2DA0999C" w:rsidRDefault="2DA0999C" w:rsidP="630FAD85">
      <w:pPr>
        <w:ind w:left="846" w:firstLine="5"/>
        <w:jc w:val="both"/>
      </w:pPr>
      <w:r>
        <w:t>Figure 2.1</w:t>
      </w:r>
      <w:r w:rsidR="23DA943E">
        <w:t>.1</w:t>
      </w:r>
      <w:r>
        <w:t>: A</w:t>
      </w:r>
      <w:r w:rsidR="37F215FC">
        <w:t xml:space="preserve"> snippet </w:t>
      </w:r>
      <w:r>
        <w:t>of the code on my webpage content</w:t>
      </w:r>
    </w:p>
    <w:p w14:paraId="317FF8D7" w14:textId="3C556ACE" w:rsidR="2DA0999C" w:rsidRDefault="2DA0999C" w:rsidP="630FAD85">
      <w:pPr>
        <w:ind w:left="846" w:firstLine="5"/>
        <w:jc w:val="both"/>
      </w:pPr>
      <w:r>
        <w:rPr>
          <w:noProof/>
        </w:rPr>
        <w:lastRenderedPageBreak/>
        <w:drawing>
          <wp:inline distT="0" distB="0" distL="0" distR="0" wp14:anchorId="7C292554" wp14:editId="0928F178">
            <wp:extent cx="5495924" cy="2400300"/>
            <wp:effectExtent l="0" t="0" r="0" b="0"/>
            <wp:docPr id="1381157349" name="Picture 13811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157349"/>
                    <pic:cNvPicPr/>
                  </pic:nvPicPr>
                  <pic:blipFill>
                    <a:blip r:embed="rId69">
                      <a:extLst>
                        <a:ext uri="{28A0092B-C50C-407E-A947-70E740481C1C}">
                          <a14:useLocalDpi xmlns:a14="http://schemas.microsoft.com/office/drawing/2010/main" val="0"/>
                        </a:ext>
                      </a:extLst>
                    </a:blip>
                    <a:stretch>
                      <a:fillRect/>
                    </a:stretch>
                  </pic:blipFill>
                  <pic:spPr>
                    <a:xfrm>
                      <a:off x="0" y="0"/>
                      <a:ext cx="5495924" cy="2400300"/>
                    </a:xfrm>
                    <a:prstGeom prst="rect">
                      <a:avLst/>
                    </a:prstGeom>
                  </pic:spPr>
                </pic:pic>
              </a:graphicData>
            </a:graphic>
          </wp:inline>
        </w:drawing>
      </w:r>
    </w:p>
    <w:p w14:paraId="3609C88C" w14:textId="77DDA928" w:rsidR="2DA0999C" w:rsidRDefault="2DA0999C" w:rsidP="630FAD85">
      <w:pPr>
        <w:ind w:left="846" w:firstLine="5"/>
        <w:jc w:val="both"/>
      </w:pPr>
      <w:r>
        <w:t>Figure 2.</w:t>
      </w:r>
      <w:r w:rsidR="435C1720">
        <w:t>1.</w:t>
      </w:r>
      <w:r>
        <w:t>2: A</w:t>
      </w:r>
      <w:r w:rsidR="133A96F1">
        <w:t xml:space="preserve"> snippet </w:t>
      </w:r>
      <w:r>
        <w:t>of the content on my webpage content</w:t>
      </w:r>
    </w:p>
    <w:p w14:paraId="37CEE69E" w14:textId="77777777" w:rsidR="00165DB8" w:rsidRDefault="00165DB8" w:rsidP="630FAD85">
      <w:pPr>
        <w:pStyle w:val="Heading2"/>
        <w:numPr>
          <w:ilvl w:val="0"/>
          <w:numId w:val="11"/>
        </w:numPr>
        <w:rPr>
          <w:rFonts w:asciiTheme="majorHAnsi" w:hAnsiTheme="majorHAnsi" w:cstheme="majorBidi"/>
          <w:sz w:val="28"/>
          <w:szCs w:val="28"/>
        </w:rPr>
      </w:pPr>
      <w:bookmarkStart w:id="16" w:name="_Toc193730491"/>
      <w:r w:rsidRPr="630FAD85">
        <w:rPr>
          <w:rFonts w:asciiTheme="majorHAnsi" w:hAnsiTheme="majorHAnsi" w:cstheme="majorBidi"/>
          <w:sz w:val="28"/>
          <w:szCs w:val="28"/>
        </w:rPr>
        <w:t>Header/Footer Inclusion</w:t>
      </w:r>
      <w:bookmarkEnd w:id="16"/>
    </w:p>
    <w:p w14:paraId="50F08EFF" w14:textId="16016BC1" w:rsidR="4B5F076A" w:rsidRDefault="4B5F076A" w:rsidP="630FAD85">
      <w:pPr>
        <w:ind w:left="846" w:firstLine="5"/>
        <w:jc w:val="both"/>
        <w:rPr>
          <w:sz w:val="24"/>
          <w:szCs w:val="24"/>
          <w:lang w:val="en-SG" w:eastAsia="zh-CN"/>
        </w:rPr>
      </w:pPr>
      <w:r w:rsidRPr="630FAD85">
        <w:rPr>
          <w:sz w:val="24"/>
          <w:szCs w:val="24"/>
          <w:lang w:val="en-SG" w:eastAsia="zh-CN"/>
        </w:rPr>
        <w:t>My teammates and I agreed that the header and footer’s colour should be uniform with our page colours</w:t>
      </w:r>
      <w:r w:rsidR="30937D53" w:rsidRPr="630FAD85">
        <w:rPr>
          <w:sz w:val="24"/>
          <w:szCs w:val="24"/>
          <w:lang w:val="en-SG" w:eastAsia="zh-CN"/>
        </w:rPr>
        <w:t>, which we decided to make the background pink, fonts as black and red, and added shadows to the footer’s fonts. We also included a custom font from Google, which will be covered in 2.5 External Stylesheet.</w:t>
      </w:r>
      <w:r w:rsidR="3117AF75" w:rsidRPr="630FAD85">
        <w:rPr>
          <w:sz w:val="24"/>
          <w:szCs w:val="24"/>
          <w:lang w:val="en-SG" w:eastAsia="zh-CN"/>
        </w:rPr>
        <w:t xml:space="preserve"> Moreover, we have an animated ICT logo, representing the school with the school’s slogan “Taking IT Higher”, which will be covered in 2.</w:t>
      </w:r>
      <w:r w:rsidR="220A4618" w:rsidRPr="630FAD85">
        <w:rPr>
          <w:sz w:val="24"/>
          <w:szCs w:val="24"/>
          <w:lang w:val="en-SG" w:eastAsia="zh-CN"/>
        </w:rPr>
        <w:t>6</w:t>
      </w:r>
      <w:r w:rsidR="3117AF75" w:rsidRPr="630FAD85">
        <w:rPr>
          <w:sz w:val="24"/>
          <w:szCs w:val="24"/>
          <w:lang w:val="en-SG" w:eastAsia="zh-CN"/>
        </w:rPr>
        <w:t xml:space="preserve"> </w:t>
      </w:r>
      <w:r w:rsidR="71D365A0" w:rsidRPr="630FAD85">
        <w:rPr>
          <w:sz w:val="24"/>
          <w:szCs w:val="24"/>
          <w:lang w:val="en-SG" w:eastAsia="zh-CN"/>
        </w:rPr>
        <w:t>Animation &amp; Multimedia</w:t>
      </w:r>
      <w:r w:rsidR="3117AF75" w:rsidRPr="630FAD85">
        <w:rPr>
          <w:sz w:val="24"/>
          <w:szCs w:val="24"/>
          <w:lang w:val="en-SG" w:eastAsia="zh-CN"/>
        </w:rPr>
        <w:t>.</w:t>
      </w:r>
    </w:p>
    <w:p w14:paraId="1924C8C0" w14:textId="067B6B78" w:rsidR="630FAD85" w:rsidRDefault="630FAD85" w:rsidP="630FAD85">
      <w:pPr>
        <w:ind w:left="846" w:firstLine="5"/>
        <w:jc w:val="both"/>
        <w:rPr>
          <w:sz w:val="24"/>
          <w:szCs w:val="24"/>
          <w:lang w:val="en-SG" w:eastAsia="zh-CN"/>
        </w:rPr>
      </w:pPr>
    </w:p>
    <w:p w14:paraId="2308E3AB" w14:textId="067B6B78" w:rsidR="1453146D" w:rsidRDefault="54138838" w:rsidP="630FAD85">
      <w:pPr>
        <w:ind w:left="846" w:firstLine="5"/>
        <w:jc w:val="both"/>
      </w:pPr>
      <w:r>
        <w:rPr>
          <w:noProof/>
        </w:rPr>
        <w:drawing>
          <wp:inline distT="0" distB="0" distL="0" distR="0" wp14:anchorId="7B4DE296" wp14:editId="2CC790DE">
            <wp:extent cx="5495924" cy="2581275"/>
            <wp:effectExtent l="0" t="0" r="0" b="0"/>
            <wp:docPr id="163635675" name="Picture 16363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35675"/>
                    <pic:cNvPicPr/>
                  </pic:nvPicPr>
                  <pic:blipFill>
                    <a:blip r:embed="rId70">
                      <a:extLst>
                        <a:ext uri="{28A0092B-C50C-407E-A947-70E740481C1C}">
                          <a14:useLocalDpi xmlns:a14="http://schemas.microsoft.com/office/drawing/2010/main" val="0"/>
                        </a:ext>
                      </a:extLst>
                    </a:blip>
                    <a:stretch>
                      <a:fillRect/>
                    </a:stretch>
                  </pic:blipFill>
                  <pic:spPr>
                    <a:xfrm>
                      <a:off x="0" y="0"/>
                      <a:ext cx="5495924" cy="2581275"/>
                    </a:xfrm>
                    <a:prstGeom prst="rect">
                      <a:avLst/>
                    </a:prstGeom>
                  </pic:spPr>
                </pic:pic>
              </a:graphicData>
            </a:graphic>
          </wp:inline>
        </w:drawing>
      </w:r>
    </w:p>
    <w:p w14:paraId="3384955B" w14:textId="067B6B78" w:rsidR="1453146D" w:rsidRDefault="54138838" w:rsidP="630FAD85">
      <w:pPr>
        <w:ind w:left="846" w:firstLine="5"/>
        <w:jc w:val="both"/>
      </w:pPr>
      <w:r>
        <w:rPr>
          <w:noProof/>
        </w:rPr>
        <w:lastRenderedPageBreak/>
        <w:drawing>
          <wp:inline distT="0" distB="0" distL="0" distR="0" wp14:anchorId="7E0BCF15" wp14:editId="3E585CD8">
            <wp:extent cx="5495924" cy="2581275"/>
            <wp:effectExtent l="0" t="0" r="0" b="0"/>
            <wp:docPr id="1113473672" name="Picture 111347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473672"/>
                    <pic:cNvPicPr/>
                  </pic:nvPicPr>
                  <pic:blipFill>
                    <a:blip r:embed="rId71">
                      <a:extLst>
                        <a:ext uri="{28A0092B-C50C-407E-A947-70E740481C1C}">
                          <a14:useLocalDpi xmlns:a14="http://schemas.microsoft.com/office/drawing/2010/main" val="0"/>
                        </a:ext>
                      </a:extLst>
                    </a:blip>
                    <a:stretch>
                      <a:fillRect/>
                    </a:stretch>
                  </pic:blipFill>
                  <pic:spPr>
                    <a:xfrm>
                      <a:off x="0" y="0"/>
                      <a:ext cx="5495924" cy="2581275"/>
                    </a:xfrm>
                    <a:prstGeom prst="rect">
                      <a:avLst/>
                    </a:prstGeom>
                  </pic:spPr>
                </pic:pic>
              </a:graphicData>
            </a:graphic>
          </wp:inline>
        </w:drawing>
      </w:r>
    </w:p>
    <w:p w14:paraId="776957D3" w14:textId="09864122" w:rsidR="1453146D" w:rsidRDefault="1453146D" w:rsidP="630FAD85">
      <w:pPr>
        <w:ind w:left="846" w:firstLine="5"/>
        <w:jc w:val="both"/>
      </w:pPr>
      <w:r>
        <w:t>Figure</w:t>
      </w:r>
      <w:r w:rsidR="34BD7FEA">
        <w:t>s</w:t>
      </w:r>
      <w:r>
        <w:t xml:space="preserve"> 2.2.</w:t>
      </w:r>
      <w:r w:rsidR="3859F812">
        <w:t>1</w:t>
      </w:r>
      <w:r>
        <w:t>, 2.</w:t>
      </w:r>
      <w:r w:rsidR="3474E7B6">
        <w:t>2.2</w:t>
      </w:r>
      <w:r>
        <w:t>: A</w:t>
      </w:r>
      <w:r w:rsidR="513FF43E">
        <w:t xml:space="preserve"> snippet </w:t>
      </w:r>
      <w:r w:rsidR="5D86A56C">
        <w:t>of the header and footer.</w:t>
      </w:r>
    </w:p>
    <w:p w14:paraId="01380A9F" w14:textId="421FB118" w:rsidR="630FAD85" w:rsidRDefault="630FAD85" w:rsidP="630FAD85">
      <w:pPr>
        <w:ind w:left="846" w:firstLine="5"/>
        <w:jc w:val="both"/>
      </w:pPr>
    </w:p>
    <w:p w14:paraId="30D3EF03" w14:textId="05D65D22" w:rsidR="5D86A56C" w:rsidRDefault="5D86A56C" w:rsidP="630FAD85">
      <w:pPr>
        <w:ind w:left="846" w:firstLine="5"/>
        <w:jc w:val="both"/>
      </w:pPr>
      <w:r>
        <w:rPr>
          <w:noProof/>
        </w:rPr>
        <w:drawing>
          <wp:inline distT="0" distB="0" distL="0" distR="0" wp14:anchorId="1F39F03C" wp14:editId="4150E24F">
            <wp:extent cx="5495924" cy="2495550"/>
            <wp:effectExtent l="0" t="0" r="0" b="0"/>
            <wp:docPr id="612316930" name="Picture 61231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31693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5924" cy="2495550"/>
                    </a:xfrm>
                    <a:prstGeom prst="rect">
                      <a:avLst/>
                    </a:prstGeom>
                  </pic:spPr>
                </pic:pic>
              </a:graphicData>
            </a:graphic>
          </wp:inline>
        </w:drawing>
      </w:r>
    </w:p>
    <w:p w14:paraId="37A620A0" w14:textId="06358DE8" w:rsidR="5D86A56C" w:rsidRDefault="5D86A56C" w:rsidP="630FAD85">
      <w:pPr>
        <w:ind w:left="846" w:firstLine="5"/>
        <w:jc w:val="both"/>
      </w:pPr>
      <w:r>
        <w:rPr>
          <w:noProof/>
        </w:rPr>
        <w:drawing>
          <wp:inline distT="0" distB="0" distL="0" distR="0" wp14:anchorId="024DAEB1" wp14:editId="36DD873C">
            <wp:extent cx="5495924" cy="933450"/>
            <wp:effectExtent l="0" t="0" r="0" b="0"/>
            <wp:docPr id="425954704" name="Picture 42595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54704"/>
                    <pic:cNvPicPr/>
                  </pic:nvPicPr>
                  <pic:blipFill>
                    <a:blip r:embed="rId73">
                      <a:extLst>
                        <a:ext uri="{28A0092B-C50C-407E-A947-70E740481C1C}">
                          <a14:useLocalDpi xmlns:a14="http://schemas.microsoft.com/office/drawing/2010/main" val="0"/>
                        </a:ext>
                      </a:extLst>
                    </a:blip>
                    <a:stretch>
                      <a:fillRect/>
                    </a:stretch>
                  </pic:blipFill>
                  <pic:spPr>
                    <a:xfrm>
                      <a:off x="0" y="0"/>
                      <a:ext cx="5495924" cy="933450"/>
                    </a:xfrm>
                    <a:prstGeom prst="rect">
                      <a:avLst/>
                    </a:prstGeom>
                  </pic:spPr>
                </pic:pic>
              </a:graphicData>
            </a:graphic>
          </wp:inline>
        </w:drawing>
      </w:r>
      <w:r>
        <w:t>Figures</w:t>
      </w:r>
      <w:r w:rsidR="2284D758">
        <w:t xml:space="preserve"> 2.2.</w:t>
      </w:r>
      <w:r w:rsidR="153AAAD5">
        <w:t>3</w:t>
      </w:r>
      <w:r w:rsidR="2284D758">
        <w:t>, 2.</w:t>
      </w:r>
      <w:r w:rsidR="37200C19">
        <w:t>2.4</w:t>
      </w:r>
      <w:r w:rsidR="2284D758">
        <w:t>: A</w:t>
      </w:r>
      <w:r w:rsidR="06A8B287">
        <w:t xml:space="preserve"> snippet </w:t>
      </w:r>
      <w:r w:rsidR="2284D758">
        <w:t>of the code for our header and footer.</w:t>
      </w:r>
    </w:p>
    <w:p w14:paraId="0BDCB6E9" w14:textId="65788904" w:rsidR="00165DB8" w:rsidRDefault="00165DB8" w:rsidP="630FAD85">
      <w:pPr>
        <w:pStyle w:val="Heading2"/>
        <w:numPr>
          <w:ilvl w:val="0"/>
          <w:numId w:val="11"/>
        </w:numPr>
        <w:rPr>
          <w:rFonts w:asciiTheme="majorHAnsi" w:hAnsiTheme="majorHAnsi" w:cstheme="majorBidi"/>
          <w:sz w:val="28"/>
          <w:szCs w:val="28"/>
        </w:rPr>
      </w:pPr>
      <w:bookmarkStart w:id="17" w:name="_Toc193730492"/>
      <w:r w:rsidRPr="630FAD85">
        <w:rPr>
          <w:rFonts w:asciiTheme="majorHAnsi" w:hAnsiTheme="majorHAnsi" w:cstheme="majorBidi"/>
          <w:sz w:val="28"/>
          <w:szCs w:val="28"/>
        </w:rPr>
        <w:t>Responsive Element</w:t>
      </w:r>
      <w:bookmarkEnd w:id="17"/>
    </w:p>
    <w:p w14:paraId="3B4F6E52" w14:textId="77CB79F2" w:rsidR="7C4EA3B2" w:rsidRDefault="7C4EA3B2" w:rsidP="630FAD85">
      <w:pPr>
        <w:ind w:left="861"/>
        <w:jc w:val="both"/>
        <w:rPr>
          <w:sz w:val="24"/>
          <w:szCs w:val="24"/>
          <w:lang w:val="en-SG" w:eastAsia="zh-CN"/>
        </w:rPr>
      </w:pPr>
      <w:r w:rsidRPr="630FAD85">
        <w:rPr>
          <w:sz w:val="24"/>
          <w:szCs w:val="24"/>
          <w:lang w:val="en-SG" w:eastAsia="zh-CN"/>
        </w:rPr>
        <w:t>For responsive elements, I decided to go with “@media only screen and ()” as I am using “content-wrap” for my webpage</w:t>
      </w:r>
      <w:r w:rsidR="234DE11B" w:rsidRPr="630FAD85">
        <w:rPr>
          <w:sz w:val="24"/>
          <w:szCs w:val="24"/>
          <w:lang w:val="en-SG" w:eastAsia="zh-CN"/>
        </w:rPr>
        <w:t xml:space="preserve"> and not “container-fluid” as I feel that “content-wrap” makes my webpage look much neater.</w:t>
      </w:r>
    </w:p>
    <w:p w14:paraId="257492EC" w14:textId="2FAFE00E" w:rsidR="630FAD85" w:rsidRDefault="630FAD85" w:rsidP="630FAD85">
      <w:pPr>
        <w:ind w:left="861"/>
        <w:jc w:val="both"/>
        <w:rPr>
          <w:sz w:val="24"/>
          <w:szCs w:val="24"/>
          <w:lang w:val="en-SG" w:eastAsia="zh-CN"/>
        </w:rPr>
      </w:pPr>
    </w:p>
    <w:p w14:paraId="291784AD" w14:textId="5C737170" w:rsidR="44E21ED8" w:rsidRDefault="44E21ED8" w:rsidP="630FAD85">
      <w:pPr>
        <w:ind w:left="861"/>
        <w:jc w:val="both"/>
      </w:pPr>
      <w:r>
        <w:rPr>
          <w:noProof/>
        </w:rPr>
        <w:lastRenderedPageBreak/>
        <w:drawing>
          <wp:inline distT="0" distB="0" distL="0" distR="0" wp14:anchorId="6097D963" wp14:editId="5F8D0DA2">
            <wp:extent cx="3912029" cy="3376414"/>
            <wp:effectExtent l="0" t="0" r="0" b="0"/>
            <wp:docPr id="361067255" name="Picture 36106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6725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2029" cy="3376414"/>
                    </a:xfrm>
                    <a:prstGeom prst="rect">
                      <a:avLst/>
                    </a:prstGeom>
                  </pic:spPr>
                </pic:pic>
              </a:graphicData>
            </a:graphic>
          </wp:inline>
        </w:drawing>
      </w:r>
    </w:p>
    <w:p w14:paraId="16BECCAA" w14:textId="73E9E63E" w:rsidR="307D8C17" w:rsidRDefault="307D8C17" w:rsidP="630FAD85">
      <w:pPr>
        <w:ind w:left="861"/>
        <w:jc w:val="both"/>
      </w:pPr>
      <w:r>
        <w:rPr>
          <w:noProof/>
        </w:rPr>
        <w:drawing>
          <wp:inline distT="0" distB="0" distL="0" distR="0" wp14:anchorId="4857398D" wp14:editId="54F86E4A">
            <wp:extent cx="5495924" cy="2609850"/>
            <wp:effectExtent l="0" t="0" r="0" b="0"/>
            <wp:docPr id="173666164" name="Picture 17366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66164"/>
                    <pic:cNvPicPr/>
                  </pic:nvPicPr>
                  <pic:blipFill>
                    <a:blip r:embed="rId75">
                      <a:extLst>
                        <a:ext uri="{28A0092B-C50C-407E-A947-70E740481C1C}">
                          <a14:useLocalDpi xmlns:a14="http://schemas.microsoft.com/office/drawing/2010/main" val="0"/>
                        </a:ext>
                      </a:extLst>
                    </a:blip>
                    <a:stretch>
                      <a:fillRect/>
                    </a:stretch>
                  </pic:blipFill>
                  <pic:spPr>
                    <a:xfrm>
                      <a:off x="0" y="0"/>
                      <a:ext cx="5495924" cy="2609850"/>
                    </a:xfrm>
                    <a:prstGeom prst="rect">
                      <a:avLst/>
                    </a:prstGeom>
                  </pic:spPr>
                </pic:pic>
              </a:graphicData>
            </a:graphic>
          </wp:inline>
        </w:drawing>
      </w:r>
    </w:p>
    <w:p w14:paraId="0E5F5C55" w14:textId="63E07121" w:rsidR="307D8C17" w:rsidRDefault="307D8C17" w:rsidP="630FAD85">
      <w:pPr>
        <w:ind w:left="861"/>
        <w:jc w:val="both"/>
      </w:pPr>
      <w:r>
        <w:t>Figures 2.</w:t>
      </w:r>
      <w:r w:rsidR="72B22948">
        <w:t>3.1</w:t>
      </w:r>
      <w:r>
        <w:t>, 2.</w:t>
      </w:r>
      <w:r w:rsidR="2BC78A4A">
        <w:t>3.2</w:t>
      </w:r>
      <w:r>
        <w:t>: A</w:t>
      </w:r>
      <w:r w:rsidR="47A25C71">
        <w:t xml:space="preserve"> snippet </w:t>
      </w:r>
      <w:r>
        <w:t>of the responsive element on the webpage.</w:t>
      </w:r>
    </w:p>
    <w:p w14:paraId="5C311964" w14:textId="7BCBFEE8" w:rsidR="630FAD85" w:rsidRDefault="630FAD85" w:rsidP="630FAD85">
      <w:pPr>
        <w:ind w:left="861"/>
        <w:jc w:val="both"/>
      </w:pPr>
    </w:p>
    <w:p w14:paraId="2FAB7AC4" w14:textId="6B091362" w:rsidR="6B0968C8" w:rsidRDefault="6B0968C8" w:rsidP="630FAD85">
      <w:pPr>
        <w:ind w:left="861"/>
        <w:jc w:val="both"/>
      </w:pPr>
      <w:r>
        <w:rPr>
          <w:noProof/>
        </w:rPr>
        <w:lastRenderedPageBreak/>
        <w:drawing>
          <wp:inline distT="0" distB="0" distL="0" distR="0" wp14:anchorId="45740268" wp14:editId="5685A162">
            <wp:extent cx="5495924" cy="2495550"/>
            <wp:effectExtent l="0" t="0" r="0" b="0"/>
            <wp:docPr id="2023755202" name="Picture 202375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75520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95924" cy="2495550"/>
                    </a:xfrm>
                    <a:prstGeom prst="rect">
                      <a:avLst/>
                    </a:prstGeom>
                  </pic:spPr>
                </pic:pic>
              </a:graphicData>
            </a:graphic>
          </wp:inline>
        </w:drawing>
      </w:r>
    </w:p>
    <w:p w14:paraId="232E29D1" w14:textId="5E1E84EC" w:rsidR="6B0968C8" w:rsidRDefault="6B0968C8" w:rsidP="630FAD85">
      <w:pPr>
        <w:ind w:left="861"/>
        <w:jc w:val="both"/>
      </w:pPr>
      <w:r>
        <w:t>Figure 2.</w:t>
      </w:r>
      <w:r w:rsidR="7627C2F7">
        <w:t>3.3</w:t>
      </w:r>
      <w:r>
        <w:t>: A</w:t>
      </w:r>
      <w:r w:rsidR="16F1DF60">
        <w:t xml:space="preserve"> snippet </w:t>
      </w:r>
      <w:r>
        <w:t>of the code for the responsive element.</w:t>
      </w:r>
    </w:p>
    <w:p w14:paraId="17589B82" w14:textId="47CAA9D3" w:rsidR="00165DB8" w:rsidRDefault="00165DB8" w:rsidP="630FAD85">
      <w:pPr>
        <w:pStyle w:val="Heading2"/>
        <w:numPr>
          <w:ilvl w:val="0"/>
          <w:numId w:val="11"/>
        </w:numPr>
        <w:rPr>
          <w:rFonts w:asciiTheme="majorHAnsi" w:hAnsiTheme="majorHAnsi" w:cstheme="majorBidi"/>
          <w:sz w:val="28"/>
          <w:szCs w:val="28"/>
        </w:rPr>
      </w:pPr>
      <w:bookmarkStart w:id="18" w:name="_Toc193730493"/>
      <w:r w:rsidRPr="630FAD85">
        <w:rPr>
          <w:rFonts w:asciiTheme="majorHAnsi" w:hAnsiTheme="majorHAnsi" w:cstheme="majorBidi"/>
          <w:sz w:val="28"/>
          <w:szCs w:val="28"/>
        </w:rPr>
        <w:t>Javascript/JQuery Implementation</w:t>
      </w:r>
      <w:bookmarkEnd w:id="18"/>
    </w:p>
    <w:p w14:paraId="0393820E" w14:textId="14E6B3BB" w:rsidR="00165DB8" w:rsidRDefault="4C98DE98" w:rsidP="630FAD85">
      <w:pPr>
        <w:ind w:left="861"/>
        <w:jc w:val="both"/>
        <w:rPr>
          <w:sz w:val="24"/>
          <w:szCs w:val="24"/>
          <w:lang w:val="en-SG" w:eastAsia="zh-CN"/>
        </w:rPr>
      </w:pPr>
      <w:r w:rsidRPr="630FAD85">
        <w:rPr>
          <w:sz w:val="24"/>
          <w:szCs w:val="24"/>
          <w:lang w:val="en-SG" w:eastAsia="zh-CN"/>
        </w:rPr>
        <w:t>For Javascript/JQuery Imple</w:t>
      </w:r>
      <w:r w:rsidR="52E4DEAD" w:rsidRPr="630FAD85">
        <w:rPr>
          <w:sz w:val="24"/>
          <w:szCs w:val="24"/>
          <w:lang w:val="en-SG" w:eastAsia="zh-CN"/>
        </w:rPr>
        <w:t>mentation, I added a slideshow at the start of my webpage, that shows a picture of a mosquito and 2 graphs that shows</w:t>
      </w:r>
      <w:r w:rsidR="7EFDD093" w:rsidRPr="630FAD85">
        <w:rPr>
          <w:sz w:val="24"/>
          <w:szCs w:val="24"/>
          <w:lang w:val="en-SG" w:eastAsia="zh-CN"/>
        </w:rPr>
        <w:t xml:space="preserve"> the number of cases from 2013 to 2020. I also added a “contactUs.js” </w:t>
      </w:r>
      <w:r w:rsidR="7A466EB0" w:rsidRPr="630FAD85">
        <w:rPr>
          <w:sz w:val="24"/>
          <w:szCs w:val="24"/>
          <w:lang w:val="en-SG" w:eastAsia="zh-CN"/>
        </w:rPr>
        <w:t>for my form to take in subscribers’ name and email</w:t>
      </w:r>
      <w:r w:rsidR="0408C473" w:rsidRPr="630FAD85">
        <w:rPr>
          <w:sz w:val="24"/>
          <w:szCs w:val="24"/>
          <w:lang w:val="en-SG" w:eastAsia="zh-CN"/>
        </w:rPr>
        <w:t>,</w:t>
      </w:r>
      <w:r w:rsidR="7A466EB0" w:rsidRPr="630FAD85">
        <w:rPr>
          <w:sz w:val="24"/>
          <w:szCs w:val="24"/>
          <w:lang w:val="en-SG" w:eastAsia="zh-CN"/>
        </w:rPr>
        <w:t xml:space="preserve"> sending them a thank you message for signing up. More details </w:t>
      </w:r>
      <w:r w:rsidR="76A02540" w:rsidRPr="630FAD85">
        <w:rPr>
          <w:sz w:val="24"/>
          <w:szCs w:val="24"/>
          <w:lang w:val="en-SG" w:eastAsia="zh-CN"/>
        </w:rPr>
        <w:t>would</w:t>
      </w:r>
      <w:r w:rsidR="7CC210DE" w:rsidRPr="630FAD85">
        <w:rPr>
          <w:sz w:val="24"/>
          <w:szCs w:val="24"/>
          <w:lang w:val="en-SG" w:eastAsia="zh-CN"/>
        </w:rPr>
        <w:t xml:space="preserve"> be explained in 2.7 Form Implementation.</w:t>
      </w:r>
    </w:p>
    <w:p w14:paraId="795046BD" w14:textId="66A9DEBC" w:rsidR="00165DB8" w:rsidRDefault="00165DB8" w:rsidP="630FAD85">
      <w:pPr>
        <w:ind w:left="861"/>
        <w:jc w:val="both"/>
        <w:rPr>
          <w:sz w:val="24"/>
          <w:szCs w:val="24"/>
          <w:lang w:val="en-SG" w:eastAsia="zh-CN"/>
        </w:rPr>
      </w:pPr>
    </w:p>
    <w:p w14:paraId="16A5216E" w14:textId="2B3509B0" w:rsidR="00165DB8" w:rsidRDefault="63CC716E" w:rsidP="630FAD85">
      <w:pPr>
        <w:ind w:left="861"/>
        <w:jc w:val="both"/>
      </w:pPr>
      <w:r>
        <w:rPr>
          <w:noProof/>
        </w:rPr>
        <w:drawing>
          <wp:inline distT="0" distB="0" distL="0" distR="0" wp14:anchorId="36D08CB8" wp14:editId="6ABC0A6D">
            <wp:extent cx="5495924" cy="2486025"/>
            <wp:effectExtent l="0" t="0" r="0" b="0"/>
            <wp:docPr id="1277851534" name="Picture 127785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851534"/>
                    <pic:cNvPicPr/>
                  </pic:nvPicPr>
                  <pic:blipFill>
                    <a:blip r:embed="rId77">
                      <a:extLst>
                        <a:ext uri="{28A0092B-C50C-407E-A947-70E740481C1C}">
                          <a14:useLocalDpi xmlns:a14="http://schemas.microsoft.com/office/drawing/2010/main" val="0"/>
                        </a:ext>
                      </a:extLst>
                    </a:blip>
                    <a:stretch>
                      <a:fillRect/>
                    </a:stretch>
                  </pic:blipFill>
                  <pic:spPr>
                    <a:xfrm>
                      <a:off x="0" y="0"/>
                      <a:ext cx="5495924" cy="2486025"/>
                    </a:xfrm>
                    <a:prstGeom prst="rect">
                      <a:avLst/>
                    </a:prstGeom>
                  </pic:spPr>
                </pic:pic>
              </a:graphicData>
            </a:graphic>
          </wp:inline>
        </w:drawing>
      </w:r>
    </w:p>
    <w:p w14:paraId="18E35E2E" w14:textId="3BBFE26D" w:rsidR="00165DB8" w:rsidRDefault="48844685" w:rsidP="630FAD85">
      <w:pPr>
        <w:ind w:left="861"/>
        <w:jc w:val="both"/>
      </w:pPr>
      <w:r>
        <w:t>Figure 2.</w:t>
      </w:r>
      <w:r w:rsidR="1D0F38FB">
        <w:t>4.1</w:t>
      </w:r>
      <w:r>
        <w:t>: A</w:t>
      </w:r>
      <w:r w:rsidR="1FEB4D7D">
        <w:t xml:space="preserve"> snippet </w:t>
      </w:r>
      <w:r>
        <w:t>of the slideshow on my webpage.</w:t>
      </w:r>
    </w:p>
    <w:p w14:paraId="69648F79" w14:textId="72BB1BFA" w:rsidR="00165DB8" w:rsidRDefault="4CB1A910" w:rsidP="630FAD85">
      <w:pPr>
        <w:ind w:left="861"/>
        <w:jc w:val="both"/>
      </w:pPr>
      <w:r>
        <w:rPr>
          <w:noProof/>
        </w:rPr>
        <w:lastRenderedPageBreak/>
        <w:drawing>
          <wp:inline distT="0" distB="0" distL="0" distR="0" wp14:anchorId="0FB0DD0C" wp14:editId="499AE666">
            <wp:extent cx="5495924" cy="2409825"/>
            <wp:effectExtent l="0" t="0" r="0" b="0"/>
            <wp:docPr id="84180222" name="Picture 8418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02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5924" cy="2409825"/>
                    </a:xfrm>
                    <a:prstGeom prst="rect">
                      <a:avLst/>
                    </a:prstGeom>
                  </pic:spPr>
                </pic:pic>
              </a:graphicData>
            </a:graphic>
          </wp:inline>
        </w:drawing>
      </w:r>
    </w:p>
    <w:p w14:paraId="31EF8F1E" w14:textId="0D3BDC16" w:rsidR="00165DB8" w:rsidRDefault="4CB1A910" w:rsidP="630FAD85">
      <w:pPr>
        <w:ind w:left="861"/>
        <w:jc w:val="both"/>
      </w:pPr>
      <w:r>
        <w:t>Figure 2.</w:t>
      </w:r>
      <w:r w:rsidR="3BCF91DB">
        <w:t>4.2</w:t>
      </w:r>
      <w:r w:rsidR="0E07413F">
        <w:t xml:space="preserve">: A </w:t>
      </w:r>
      <w:r w:rsidR="6F25174E">
        <w:t xml:space="preserve">snippet </w:t>
      </w:r>
      <w:r w:rsidR="0E07413F">
        <w:t>of the code of the slideshow.</w:t>
      </w:r>
    </w:p>
    <w:p w14:paraId="5BD544C6" w14:textId="118FDBCB" w:rsidR="00165DB8" w:rsidRDefault="00165DB8" w:rsidP="630FAD85">
      <w:pPr>
        <w:ind w:left="861"/>
        <w:jc w:val="both"/>
      </w:pPr>
    </w:p>
    <w:p w14:paraId="7860C8FD" w14:textId="28387DCA" w:rsidR="00165DB8" w:rsidRDefault="63CC716E" w:rsidP="630FAD85">
      <w:pPr>
        <w:ind w:left="861"/>
        <w:jc w:val="both"/>
      </w:pPr>
      <w:r>
        <w:rPr>
          <w:noProof/>
        </w:rPr>
        <w:drawing>
          <wp:inline distT="0" distB="0" distL="0" distR="0" wp14:anchorId="4B9D4150" wp14:editId="1F6A3C60">
            <wp:extent cx="5495924" cy="1114425"/>
            <wp:effectExtent l="0" t="0" r="0" b="0"/>
            <wp:docPr id="527844191" name="Picture 52784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4419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95924" cy="1114425"/>
                    </a:xfrm>
                    <a:prstGeom prst="rect">
                      <a:avLst/>
                    </a:prstGeom>
                  </pic:spPr>
                </pic:pic>
              </a:graphicData>
            </a:graphic>
          </wp:inline>
        </w:drawing>
      </w:r>
    </w:p>
    <w:p w14:paraId="0BA01365" w14:textId="6663B64C" w:rsidR="00165DB8" w:rsidRDefault="63CC716E" w:rsidP="630FAD85">
      <w:pPr>
        <w:ind w:left="861"/>
        <w:jc w:val="both"/>
      </w:pPr>
      <w:r>
        <w:t>Figure 2.</w:t>
      </w:r>
      <w:r w:rsidR="37E98B50">
        <w:t>4.3</w:t>
      </w:r>
      <w:r>
        <w:t xml:space="preserve">: </w:t>
      </w:r>
      <w:r w:rsidR="0D8FC21B">
        <w:t>The code for the form (Zivenjs/contactUS.js)</w:t>
      </w:r>
      <w:r>
        <w:t>.</w:t>
      </w:r>
    </w:p>
    <w:p w14:paraId="1B16D4F8" w14:textId="067B6B78" w:rsidR="00165DB8" w:rsidRDefault="00165DB8" w:rsidP="630FAD85">
      <w:pPr>
        <w:ind w:left="861"/>
        <w:jc w:val="both"/>
      </w:pPr>
    </w:p>
    <w:p w14:paraId="22F799AF" w14:textId="313BA516" w:rsidR="00165DB8" w:rsidRDefault="00165DB8" w:rsidP="630FAD85">
      <w:pPr>
        <w:pStyle w:val="Heading2"/>
        <w:numPr>
          <w:ilvl w:val="0"/>
          <w:numId w:val="11"/>
        </w:numPr>
        <w:rPr>
          <w:sz w:val="28"/>
          <w:szCs w:val="28"/>
        </w:rPr>
      </w:pPr>
      <w:bookmarkStart w:id="19" w:name="_Toc193730494"/>
      <w:r w:rsidRPr="630FAD85">
        <w:rPr>
          <w:rFonts w:asciiTheme="majorHAnsi" w:hAnsiTheme="majorHAnsi" w:cstheme="majorBidi"/>
          <w:sz w:val="28"/>
          <w:szCs w:val="28"/>
        </w:rPr>
        <w:t>External Stylesheet</w:t>
      </w:r>
      <w:bookmarkEnd w:id="19"/>
    </w:p>
    <w:p w14:paraId="0FCF84E7" w14:textId="71FCBCE8" w:rsidR="00165DB8" w:rsidRPr="00FE0F6A" w:rsidRDefault="4153168C" w:rsidP="00165DB8">
      <w:pPr>
        <w:ind w:left="861"/>
        <w:jc w:val="both"/>
        <w:rPr>
          <w:sz w:val="24"/>
          <w:szCs w:val="24"/>
          <w:lang w:val="en-SG" w:eastAsia="zh-CN"/>
        </w:rPr>
      </w:pPr>
      <w:r w:rsidRPr="630FAD85">
        <w:rPr>
          <w:sz w:val="24"/>
          <w:szCs w:val="24"/>
          <w:lang w:val="en-SG" w:eastAsia="zh-CN"/>
        </w:rPr>
        <w:t xml:space="preserve">Firstly, my team and I created </w:t>
      </w:r>
      <w:r w:rsidR="0E07DD35" w:rsidRPr="630FAD85">
        <w:rPr>
          <w:sz w:val="24"/>
          <w:szCs w:val="24"/>
          <w:lang w:val="en-SG" w:eastAsia="zh-CN"/>
        </w:rPr>
        <w:t>multiple folders for standardised stylesheets.</w:t>
      </w:r>
      <w:r w:rsidR="55A4303A" w:rsidRPr="630FAD85">
        <w:rPr>
          <w:sz w:val="24"/>
          <w:szCs w:val="24"/>
          <w:lang w:val="en-SG" w:eastAsia="zh-CN"/>
        </w:rPr>
        <w:t xml:space="preserve"> We added “Header_css” and “Footer_css” stylesheet folders for the header and footer respectively. A “Homepage</w:t>
      </w:r>
      <w:r w:rsidR="4D88981F" w:rsidRPr="630FAD85">
        <w:rPr>
          <w:sz w:val="24"/>
          <w:szCs w:val="24"/>
          <w:lang w:val="en-SG" w:eastAsia="zh-CN"/>
        </w:rPr>
        <w:t xml:space="preserve">_css” stylesheet folder for the homepage and “Bootstrap” folder that contains the bootstrap stylesheets for our responsive elements, slideshows, etc. </w:t>
      </w:r>
    </w:p>
    <w:p w14:paraId="3D4E4164" w14:textId="1460A730" w:rsidR="630FAD85" w:rsidRDefault="630FAD85" w:rsidP="630FAD85">
      <w:pPr>
        <w:ind w:left="861"/>
        <w:jc w:val="both"/>
        <w:rPr>
          <w:sz w:val="24"/>
          <w:szCs w:val="24"/>
          <w:lang w:val="en-SG" w:eastAsia="zh-CN"/>
        </w:rPr>
      </w:pPr>
    </w:p>
    <w:p w14:paraId="466B3D37" w14:textId="01787EBF" w:rsidR="739B8804" w:rsidRDefault="739B8804" w:rsidP="630FAD85">
      <w:pPr>
        <w:ind w:left="861"/>
        <w:jc w:val="both"/>
        <w:rPr>
          <w:sz w:val="24"/>
          <w:szCs w:val="24"/>
          <w:lang w:val="en-SG" w:eastAsia="zh-CN"/>
        </w:rPr>
      </w:pPr>
      <w:r w:rsidRPr="630FAD85">
        <w:rPr>
          <w:sz w:val="24"/>
          <w:szCs w:val="24"/>
          <w:lang w:val="en-SG" w:eastAsia="zh-CN"/>
        </w:rPr>
        <w:t>Next, I added “DengueTrendStyles.css” and “FormStyles.css” in my “Zivencss”” folder for my webpage.</w:t>
      </w:r>
      <w:r w:rsidR="4577230C" w:rsidRPr="630FAD85">
        <w:rPr>
          <w:sz w:val="24"/>
          <w:szCs w:val="24"/>
          <w:lang w:val="en-SG" w:eastAsia="zh-CN"/>
        </w:rPr>
        <w:t xml:space="preserve"> Throughout our stylesheets, we have established our webpage with different paddings</w:t>
      </w:r>
      <w:r w:rsidR="62EA48B4" w:rsidRPr="630FAD85">
        <w:rPr>
          <w:sz w:val="24"/>
          <w:szCs w:val="24"/>
          <w:lang w:val="en-SG" w:eastAsia="zh-CN"/>
        </w:rPr>
        <w:t>, margins, width and height of our elements, displays, font styles, weights and sizes, alignment of text</w:t>
      </w:r>
      <w:r w:rsidR="3A212332" w:rsidRPr="630FAD85">
        <w:rPr>
          <w:sz w:val="24"/>
          <w:szCs w:val="24"/>
          <w:lang w:val="en-SG" w:eastAsia="zh-CN"/>
        </w:rPr>
        <w:t xml:space="preserve"> and colour</w:t>
      </w:r>
      <w:r w:rsidR="4577230C" w:rsidRPr="630FAD85">
        <w:rPr>
          <w:sz w:val="24"/>
          <w:szCs w:val="24"/>
          <w:lang w:val="en-SG" w:eastAsia="zh-CN"/>
        </w:rPr>
        <w:t xml:space="preserve"> for different sections and divisions of our page</w:t>
      </w:r>
    </w:p>
    <w:p w14:paraId="4FD9532A" w14:textId="61B85DBA" w:rsidR="630FAD85" w:rsidRDefault="630FAD85" w:rsidP="630FAD85">
      <w:pPr>
        <w:ind w:left="861"/>
        <w:jc w:val="both"/>
        <w:rPr>
          <w:sz w:val="24"/>
          <w:szCs w:val="24"/>
          <w:lang w:val="en-SG" w:eastAsia="zh-CN"/>
        </w:rPr>
      </w:pPr>
    </w:p>
    <w:p w14:paraId="04282998" w14:textId="5BCE55DD" w:rsidR="739B8804" w:rsidRDefault="739B8804" w:rsidP="630FAD85">
      <w:pPr>
        <w:ind w:left="861"/>
        <w:jc w:val="both"/>
        <w:rPr>
          <w:sz w:val="24"/>
          <w:szCs w:val="24"/>
          <w:lang w:val="en-SG" w:eastAsia="zh-CN"/>
        </w:rPr>
      </w:pPr>
      <w:r w:rsidRPr="630FAD85">
        <w:rPr>
          <w:sz w:val="24"/>
          <w:szCs w:val="24"/>
          <w:lang w:val="en-SG" w:eastAsia="zh-CN"/>
        </w:rPr>
        <w:t xml:space="preserve">In the header and footer stylesheets, as mentioned, our team went with the theme colour, pink, red, black, white and grey. We chose pink for the </w:t>
      </w:r>
      <w:r w:rsidR="6EAC1E8E" w:rsidRPr="630FAD85">
        <w:rPr>
          <w:sz w:val="24"/>
          <w:szCs w:val="24"/>
          <w:lang w:val="en-SG" w:eastAsia="zh-CN"/>
        </w:rPr>
        <w:t>background of both header and footer, red for our members’ names as it represents passion to our work, black for the fonts</w:t>
      </w:r>
      <w:r w:rsidR="569E5B64" w:rsidRPr="630FAD85">
        <w:rPr>
          <w:sz w:val="24"/>
          <w:szCs w:val="24"/>
          <w:lang w:val="en-SG" w:eastAsia="zh-CN"/>
        </w:rPr>
        <w:t xml:space="preserve"> for boldness and grey for the shadows of the words. We also have a special font from Google for the header’s heading</w:t>
      </w:r>
      <w:r w:rsidR="218C3B3C" w:rsidRPr="630FAD85">
        <w:rPr>
          <w:sz w:val="24"/>
          <w:szCs w:val="24"/>
          <w:lang w:val="en-SG" w:eastAsia="zh-CN"/>
        </w:rPr>
        <w:t>, which will be covered later. When the buttons on the navigation bar is hovered upon, it will turn white.</w:t>
      </w:r>
    </w:p>
    <w:p w14:paraId="68DE1CD2" w14:textId="17574104" w:rsidR="630FAD85" w:rsidRDefault="630FAD85" w:rsidP="630FAD85">
      <w:pPr>
        <w:ind w:left="861"/>
        <w:jc w:val="both"/>
        <w:rPr>
          <w:sz w:val="24"/>
          <w:szCs w:val="24"/>
          <w:lang w:val="en-SG" w:eastAsia="zh-CN"/>
        </w:rPr>
      </w:pPr>
    </w:p>
    <w:p w14:paraId="77CAEEC9" w14:textId="32153C87" w:rsidR="22835FC1" w:rsidRDefault="22835FC1" w:rsidP="630FAD85">
      <w:pPr>
        <w:ind w:left="861"/>
        <w:jc w:val="both"/>
        <w:rPr>
          <w:sz w:val="24"/>
          <w:szCs w:val="24"/>
          <w:lang w:val="en-SG" w:eastAsia="zh-CN"/>
        </w:rPr>
      </w:pPr>
      <w:r w:rsidRPr="630FAD85">
        <w:rPr>
          <w:sz w:val="24"/>
          <w:szCs w:val="24"/>
          <w:lang w:val="en-SG" w:eastAsia="zh-CN"/>
        </w:rPr>
        <w:t xml:space="preserve">For my webpage, I used </w:t>
      </w:r>
      <w:r w:rsidR="655E3D5F" w:rsidRPr="630FAD85">
        <w:rPr>
          <w:sz w:val="24"/>
          <w:szCs w:val="24"/>
          <w:lang w:val="en-SG" w:eastAsia="zh-CN"/>
        </w:rPr>
        <w:t>the colour #F4C2C2 (</w:t>
      </w:r>
      <w:r w:rsidR="5F7BD91D" w:rsidRPr="630FAD85">
        <w:rPr>
          <w:sz w:val="24"/>
          <w:szCs w:val="24"/>
          <w:lang w:val="en-SG" w:eastAsia="zh-CN"/>
        </w:rPr>
        <w:t>pinkish red</w:t>
      </w:r>
      <w:r w:rsidR="655E3D5F" w:rsidRPr="630FAD85">
        <w:rPr>
          <w:sz w:val="24"/>
          <w:szCs w:val="24"/>
          <w:lang w:val="en-SG" w:eastAsia="zh-CN"/>
        </w:rPr>
        <w:t xml:space="preserve">) for the fill of the form, </w:t>
      </w:r>
      <w:r w:rsidR="26B6B8E1" w:rsidRPr="630FAD85">
        <w:rPr>
          <w:sz w:val="24"/>
          <w:szCs w:val="24"/>
          <w:lang w:val="en-SG" w:eastAsia="zh-CN"/>
        </w:rPr>
        <w:t xml:space="preserve">#3C1053FF </w:t>
      </w:r>
      <w:r w:rsidR="17BA27EB" w:rsidRPr="630FAD85">
        <w:rPr>
          <w:sz w:val="24"/>
          <w:szCs w:val="24"/>
          <w:lang w:val="en-SG" w:eastAsia="zh-CN"/>
        </w:rPr>
        <w:t>(</w:t>
      </w:r>
      <w:r w:rsidR="566AA6E9" w:rsidRPr="630FAD85">
        <w:rPr>
          <w:sz w:val="24"/>
          <w:szCs w:val="24"/>
          <w:lang w:val="en-SG" w:eastAsia="zh-CN"/>
        </w:rPr>
        <w:t>purple</w:t>
      </w:r>
      <w:r w:rsidR="17BA27EB" w:rsidRPr="630FAD85">
        <w:rPr>
          <w:sz w:val="24"/>
          <w:szCs w:val="24"/>
          <w:lang w:val="en-SG" w:eastAsia="zh-CN"/>
        </w:rPr>
        <w:t xml:space="preserve">) for the confirmation message, and </w:t>
      </w:r>
      <w:r w:rsidR="395781D7" w:rsidRPr="630FAD85">
        <w:rPr>
          <w:sz w:val="24"/>
          <w:szCs w:val="24"/>
          <w:lang w:val="en-SG" w:eastAsia="zh-CN"/>
        </w:rPr>
        <w:t xml:space="preserve">#808080 </w:t>
      </w:r>
      <w:r w:rsidR="395781D7" w:rsidRPr="630FAD85">
        <w:rPr>
          <w:sz w:val="24"/>
          <w:szCs w:val="24"/>
          <w:lang w:val="en-SG" w:eastAsia="zh-CN"/>
        </w:rPr>
        <w:lastRenderedPageBreak/>
        <w:t xml:space="preserve">(grey) for the border </w:t>
      </w:r>
      <w:r w:rsidR="62BA42F3" w:rsidRPr="630FAD85">
        <w:rPr>
          <w:sz w:val="24"/>
          <w:szCs w:val="24"/>
          <w:lang w:val="en-SG" w:eastAsia="zh-CN"/>
        </w:rPr>
        <w:t>of the form. #E1E1E1 (faint grey) for the content wrap.</w:t>
      </w:r>
      <w:r w:rsidR="4FA20A30" w:rsidRPr="630FAD85">
        <w:rPr>
          <w:sz w:val="24"/>
          <w:szCs w:val="24"/>
          <w:lang w:val="en-SG" w:eastAsia="zh-CN"/>
        </w:rPr>
        <w:t xml:space="preserve"> I also used the same </w:t>
      </w:r>
      <w:r w:rsidR="610F102D" w:rsidRPr="630FAD85">
        <w:rPr>
          <w:sz w:val="24"/>
          <w:szCs w:val="24"/>
          <w:lang w:val="en-SG" w:eastAsia="zh-CN"/>
        </w:rPr>
        <w:t>pinkish red</w:t>
      </w:r>
      <w:r w:rsidR="4FA20A30" w:rsidRPr="630FAD85">
        <w:rPr>
          <w:sz w:val="24"/>
          <w:szCs w:val="24"/>
          <w:lang w:val="en-SG" w:eastAsia="zh-CN"/>
        </w:rPr>
        <w:t xml:space="preserve"> and light pink for the table of past Dengue cases.</w:t>
      </w:r>
      <w:r w:rsidR="52951251" w:rsidRPr="630FAD85">
        <w:rPr>
          <w:sz w:val="24"/>
          <w:szCs w:val="24"/>
          <w:lang w:val="en-SG" w:eastAsia="zh-CN"/>
        </w:rPr>
        <w:t xml:space="preserve"> I also used</w:t>
      </w:r>
      <w:r w:rsidR="77C25718" w:rsidRPr="630FAD85">
        <w:rPr>
          <w:sz w:val="24"/>
          <w:szCs w:val="24"/>
          <w:lang w:val="en-SG" w:eastAsia="zh-CN"/>
        </w:rPr>
        <w:t xml:space="preserve"> the purple and </w:t>
      </w:r>
      <w:r w:rsidR="3213E919" w:rsidRPr="630FAD85">
        <w:rPr>
          <w:sz w:val="24"/>
          <w:szCs w:val="24"/>
          <w:lang w:val="en-SG" w:eastAsia="zh-CN"/>
        </w:rPr>
        <w:t xml:space="preserve">#DF6589FF (dark pink) </w:t>
      </w:r>
      <w:r w:rsidR="52951251" w:rsidRPr="630FAD85">
        <w:rPr>
          <w:sz w:val="24"/>
          <w:szCs w:val="24"/>
          <w:lang w:val="en-SG" w:eastAsia="zh-CN"/>
        </w:rPr>
        <w:t>for the figure caption of the carousel.</w:t>
      </w:r>
    </w:p>
    <w:p w14:paraId="28F36E30" w14:textId="5B406EBD" w:rsidR="630FAD85" w:rsidRDefault="630FAD85" w:rsidP="630FAD85">
      <w:pPr>
        <w:ind w:left="861"/>
        <w:jc w:val="both"/>
        <w:rPr>
          <w:sz w:val="24"/>
          <w:szCs w:val="24"/>
          <w:lang w:val="en-SG" w:eastAsia="zh-CN"/>
        </w:rPr>
      </w:pPr>
    </w:p>
    <w:p w14:paraId="7645C50C" w14:textId="4C541CA7" w:rsidR="52951251" w:rsidRDefault="52951251" w:rsidP="630FAD85">
      <w:pPr>
        <w:ind w:left="861"/>
        <w:jc w:val="both"/>
        <w:rPr>
          <w:sz w:val="24"/>
          <w:szCs w:val="24"/>
          <w:lang w:val="en-SG" w:eastAsia="zh-CN"/>
        </w:rPr>
      </w:pPr>
      <w:r w:rsidRPr="630FAD85">
        <w:rPr>
          <w:sz w:val="24"/>
          <w:szCs w:val="24"/>
          <w:lang w:val="en-SG" w:eastAsia="zh-CN"/>
        </w:rPr>
        <w:t xml:space="preserve">In agreement with my teammates, we decided to import Google fonts of Amaranth, Fredoka One, Overlock. We used </w:t>
      </w:r>
      <w:r w:rsidR="2C0520A8" w:rsidRPr="630FAD85">
        <w:rPr>
          <w:sz w:val="24"/>
          <w:szCs w:val="24"/>
          <w:lang w:val="en-SG" w:eastAsia="zh-CN"/>
        </w:rPr>
        <w:t xml:space="preserve">Overlock font for the main </w:t>
      </w:r>
      <w:r w:rsidR="441A1430" w:rsidRPr="630FAD85">
        <w:rPr>
          <w:sz w:val="24"/>
          <w:szCs w:val="24"/>
          <w:lang w:val="en-SG" w:eastAsia="zh-CN"/>
        </w:rPr>
        <w:t xml:space="preserve">headers, Fredoka One </w:t>
      </w:r>
      <w:r w:rsidR="4D28A717" w:rsidRPr="630FAD85">
        <w:rPr>
          <w:sz w:val="24"/>
          <w:szCs w:val="24"/>
          <w:lang w:val="en-SG" w:eastAsia="zh-CN"/>
        </w:rPr>
        <w:t xml:space="preserve">font </w:t>
      </w:r>
      <w:r w:rsidR="441A1430" w:rsidRPr="630FAD85">
        <w:rPr>
          <w:sz w:val="24"/>
          <w:szCs w:val="24"/>
          <w:lang w:val="en-SG" w:eastAsia="zh-CN"/>
        </w:rPr>
        <w:t xml:space="preserve">for the sub headers, and Amaranth </w:t>
      </w:r>
      <w:r w:rsidR="350821DC" w:rsidRPr="630FAD85">
        <w:rPr>
          <w:sz w:val="24"/>
          <w:szCs w:val="24"/>
          <w:lang w:val="en-SG" w:eastAsia="zh-CN"/>
        </w:rPr>
        <w:t xml:space="preserve">font </w:t>
      </w:r>
      <w:r w:rsidR="441A1430" w:rsidRPr="630FAD85">
        <w:rPr>
          <w:sz w:val="24"/>
          <w:szCs w:val="24"/>
          <w:lang w:val="en-SG" w:eastAsia="zh-CN"/>
        </w:rPr>
        <w:t>for the paragraphs.</w:t>
      </w:r>
      <w:r w:rsidR="17C07BBB" w:rsidRPr="630FAD85">
        <w:rPr>
          <w:sz w:val="24"/>
          <w:szCs w:val="24"/>
          <w:lang w:val="en-SG" w:eastAsia="zh-CN"/>
        </w:rPr>
        <w:t xml:space="preserve"> We decided to use these fonts as Amaranth is striking, capturing the eye of readers to read </w:t>
      </w:r>
      <w:r w:rsidR="45BBB4E8" w:rsidRPr="630FAD85">
        <w:rPr>
          <w:sz w:val="24"/>
          <w:szCs w:val="24"/>
          <w:lang w:val="en-SG" w:eastAsia="zh-CN"/>
        </w:rPr>
        <w:t xml:space="preserve">on, Fredoka One with a heavy font from Google, to give off the cue to a next section </w:t>
      </w:r>
      <w:r w:rsidR="7BC0CFDC" w:rsidRPr="630FAD85">
        <w:rPr>
          <w:sz w:val="24"/>
          <w:szCs w:val="24"/>
          <w:lang w:val="en-SG" w:eastAsia="zh-CN"/>
        </w:rPr>
        <w:t>or paragraph and Overlock as it is elegant, fitting for the title.</w:t>
      </w:r>
    </w:p>
    <w:p w14:paraId="01F25331" w14:textId="265F28BA" w:rsidR="630FAD85" w:rsidRDefault="630FAD85" w:rsidP="630FAD85">
      <w:pPr>
        <w:ind w:left="861"/>
        <w:jc w:val="both"/>
        <w:rPr>
          <w:sz w:val="24"/>
          <w:szCs w:val="24"/>
          <w:lang w:val="en-SG" w:eastAsia="zh-CN"/>
        </w:rPr>
      </w:pPr>
    </w:p>
    <w:p w14:paraId="0FA53C0A" w14:textId="235DB110" w:rsidR="2968B71F" w:rsidRDefault="2968B71F" w:rsidP="630FAD85">
      <w:pPr>
        <w:ind w:left="861"/>
        <w:jc w:val="both"/>
      </w:pPr>
      <w:r>
        <w:rPr>
          <w:noProof/>
        </w:rPr>
        <w:drawing>
          <wp:inline distT="0" distB="0" distL="0" distR="0" wp14:anchorId="19F7079D" wp14:editId="60AB1C51">
            <wp:extent cx="5495924" cy="2533650"/>
            <wp:effectExtent l="0" t="0" r="0" b="0"/>
            <wp:docPr id="1834638374" name="Picture 183463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6383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5924" cy="2533650"/>
                    </a:xfrm>
                    <a:prstGeom prst="rect">
                      <a:avLst/>
                    </a:prstGeom>
                  </pic:spPr>
                </pic:pic>
              </a:graphicData>
            </a:graphic>
          </wp:inline>
        </w:drawing>
      </w:r>
    </w:p>
    <w:p w14:paraId="7422E653" w14:textId="37D81E85" w:rsidR="2968B71F" w:rsidRDefault="2968B71F" w:rsidP="630FAD85">
      <w:pPr>
        <w:ind w:left="861"/>
        <w:jc w:val="both"/>
      </w:pPr>
      <w:r>
        <w:t>Figure 2.</w:t>
      </w:r>
      <w:r w:rsidR="380E965D">
        <w:t>5.1</w:t>
      </w:r>
      <w:r>
        <w:t xml:space="preserve">: A </w:t>
      </w:r>
      <w:r w:rsidR="612A0428">
        <w:t xml:space="preserve">snippet </w:t>
      </w:r>
      <w:r>
        <w:t>of the 3 fonts we used. (Themed colours shown in previous figures)</w:t>
      </w:r>
    </w:p>
    <w:p w14:paraId="5B652E65" w14:textId="7721B394" w:rsidR="630FAD85" w:rsidRDefault="630FAD85" w:rsidP="630FAD85">
      <w:pPr>
        <w:ind w:left="861"/>
        <w:jc w:val="both"/>
      </w:pPr>
    </w:p>
    <w:p w14:paraId="59603724" w14:textId="3D12170D" w:rsidR="557374BE" w:rsidRDefault="557374BE" w:rsidP="630FAD85">
      <w:pPr>
        <w:ind w:left="861"/>
        <w:jc w:val="both"/>
      </w:pPr>
      <w:r>
        <w:rPr>
          <w:noProof/>
        </w:rPr>
        <w:drawing>
          <wp:inline distT="0" distB="0" distL="0" distR="0" wp14:anchorId="6881FD30" wp14:editId="3AB5848E">
            <wp:extent cx="5495924" cy="1476375"/>
            <wp:effectExtent l="0" t="0" r="0" b="0"/>
            <wp:docPr id="1600844474" name="Picture 16008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8444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95924" cy="1476375"/>
                    </a:xfrm>
                    <a:prstGeom prst="rect">
                      <a:avLst/>
                    </a:prstGeom>
                  </pic:spPr>
                </pic:pic>
              </a:graphicData>
            </a:graphic>
          </wp:inline>
        </w:drawing>
      </w:r>
    </w:p>
    <w:p w14:paraId="5EE3607A" w14:textId="7D8115AD" w:rsidR="557374BE" w:rsidRDefault="557374BE" w:rsidP="630FAD85">
      <w:pPr>
        <w:ind w:left="861"/>
        <w:jc w:val="both"/>
      </w:pPr>
      <w:r>
        <w:t>Figure 2.</w:t>
      </w:r>
      <w:r w:rsidR="3C664758">
        <w:t>5.2</w:t>
      </w:r>
      <w:r>
        <w:t xml:space="preserve">: A </w:t>
      </w:r>
      <w:r w:rsidR="4BD2769B">
        <w:t>snippet of the code for importing Google Fonts and stylesheets.</w:t>
      </w:r>
    </w:p>
    <w:p w14:paraId="56F2C4DB" w14:textId="439F1713" w:rsidR="630FAD85" w:rsidRDefault="630FAD85" w:rsidP="630FAD85">
      <w:pPr>
        <w:ind w:left="861"/>
        <w:jc w:val="both"/>
      </w:pPr>
    </w:p>
    <w:p w14:paraId="19F84A6D" w14:textId="72B2153D" w:rsidR="4BD2769B" w:rsidRDefault="4BD2769B" w:rsidP="630FAD85">
      <w:pPr>
        <w:ind w:left="861"/>
        <w:jc w:val="both"/>
      </w:pPr>
      <w:r>
        <w:rPr>
          <w:noProof/>
        </w:rPr>
        <w:lastRenderedPageBreak/>
        <w:drawing>
          <wp:inline distT="0" distB="0" distL="0" distR="0" wp14:anchorId="70F04379" wp14:editId="5A447499">
            <wp:extent cx="5495924" cy="4714875"/>
            <wp:effectExtent l="0" t="0" r="0" b="0"/>
            <wp:docPr id="325623138" name="Picture 32562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23138"/>
                    <pic:cNvPicPr/>
                  </pic:nvPicPr>
                  <pic:blipFill>
                    <a:blip r:embed="rId82">
                      <a:extLst>
                        <a:ext uri="{28A0092B-C50C-407E-A947-70E740481C1C}">
                          <a14:useLocalDpi xmlns:a14="http://schemas.microsoft.com/office/drawing/2010/main" val="0"/>
                        </a:ext>
                      </a:extLst>
                    </a:blip>
                    <a:stretch>
                      <a:fillRect/>
                    </a:stretch>
                  </pic:blipFill>
                  <pic:spPr>
                    <a:xfrm>
                      <a:off x="0" y="0"/>
                      <a:ext cx="5495924" cy="4714875"/>
                    </a:xfrm>
                    <a:prstGeom prst="rect">
                      <a:avLst/>
                    </a:prstGeom>
                  </pic:spPr>
                </pic:pic>
              </a:graphicData>
            </a:graphic>
          </wp:inline>
        </w:drawing>
      </w:r>
    </w:p>
    <w:p w14:paraId="6ACC0E7C" w14:textId="56D01E4C" w:rsidR="4BD2769B" w:rsidRDefault="4BD2769B" w:rsidP="630FAD85">
      <w:pPr>
        <w:ind w:left="861"/>
        <w:jc w:val="both"/>
      </w:pPr>
      <w:r>
        <w:t>Figure 2.</w:t>
      </w:r>
      <w:r w:rsidR="55241F1F">
        <w:t>5.3</w:t>
      </w:r>
      <w:r>
        <w:t xml:space="preserve">: A snippet of </w:t>
      </w:r>
      <w:r w:rsidR="46E30D25">
        <w:t>one of my two stylesheets’ codes.</w:t>
      </w:r>
    </w:p>
    <w:p w14:paraId="272A397B" w14:textId="77777777" w:rsidR="00165DB8" w:rsidRDefault="00165DB8" w:rsidP="630FAD85">
      <w:pPr>
        <w:pStyle w:val="Heading2"/>
        <w:numPr>
          <w:ilvl w:val="0"/>
          <w:numId w:val="11"/>
        </w:numPr>
        <w:rPr>
          <w:rFonts w:asciiTheme="majorHAnsi" w:hAnsiTheme="majorHAnsi" w:cstheme="majorBidi"/>
          <w:sz w:val="28"/>
          <w:szCs w:val="28"/>
        </w:rPr>
      </w:pPr>
      <w:bookmarkStart w:id="20" w:name="_Toc193730495"/>
      <w:r w:rsidRPr="630FAD85">
        <w:rPr>
          <w:rFonts w:asciiTheme="majorHAnsi" w:hAnsiTheme="majorHAnsi" w:cstheme="majorBidi"/>
          <w:sz w:val="28"/>
          <w:szCs w:val="28"/>
        </w:rPr>
        <w:t>Animation &amp; Multimedia</w:t>
      </w:r>
      <w:bookmarkEnd w:id="20"/>
    </w:p>
    <w:p w14:paraId="6E9FAA41" w14:textId="18F78473" w:rsidR="47FA720A" w:rsidRDefault="47FA720A" w:rsidP="630FAD85">
      <w:pPr>
        <w:ind w:left="861"/>
        <w:jc w:val="both"/>
        <w:rPr>
          <w:sz w:val="24"/>
          <w:szCs w:val="24"/>
          <w:lang w:val="en-SG" w:eastAsia="zh-CN"/>
        </w:rPr>
      </w:pPr>
      <w:r w:rsidRPr="630FAD85">
        <w:rPr>
          <w:sz w:val="24"/>
          <w:szCs w:val="24"/>
          <w:lang w:val="en-SG" w:eastAsia="zh-CN"/>
        </w:rPr>
        <w:t>To start off section 2.6 Animation &amp; Multimedia, we have the ICT Logo in the header spinning infinitely. We wanted to include our school’s logo to represent, however, the stale stationary logo was not of our liking as it would not entice the readers. We wanted</w:t>
      </w:r>
      <w:r w:rsidR="000F4A20">
        <w:rPr>
          <w:sz w:val="24"/>
          <w:szCs w:val="24"/>
          <w:lang w:val="en-SG" w:eastAsia="zh-CN"/>
        </w:rPr>
        <w:t>2</w:t>
      </w:r>
      <w:r w:rsidRPr="630FAD85">
        <w:rPr>
          <w:sz w:val="24"/>
          <w:szCs w:val="24"/>
          <w:lang w:val="en-SG" w:eastAsia="zh-CN"/>
        </w:rPr>
        <w:t xml:space="preserve"> to make it unique, therefore with</w:t>
      </w:r>
      <w:r w:rsidR="431629BB" w:rsidRPr="630FAD85">
        <w:rPr>
          <w:sz w:val="24"/>
          <w:szCs w:val="24"/>
          <w:lang w:val="en-SG" w:eastAsia="zh-CN"/>
        </w:rPr>
        <w:t xml:space="preserve"> the code “transform: </w:t>
      </w:r>
      <w:r w:rsidR="13696C11" w:rsidRPr="630FAD85">
        <w:rPr>
          <w:sz w:val="24"/>
          <w:szCs w:val="24"/>
          <w:lang w:val="en-SG" w:eastAsia="zh-CN"/>
        </w:rPr>
        <w:t>rotate(</w:t>
      </w:r>
      <w:r w:rsidR="431629BB" w:rsidRPr="630FAD85">
        <w:rPr>
          <w:sz w:val="24"/>
          <w:szCs w:val="24"/>
          <w:lang w:val="en-SG" w:eastAsia="zh-CN"/>
        </w:rPr>
        <w:t>)” and “@keyframes spin”, we</w:t>
      </w:r>
      <w:r w:rsidR="01BB0EED" w:rsidRPr="630FAD85">
        <w:rPr>
          <w:sz w:val="24"/>
          <w:szCs w:val="24"/>
          <w:lang w:val="en-SG" w:eastAsia="zh-CN"/>
        </w:rPr>
        <w:t xml:space="preserve"> can make the logo</w:t>
      </w:r>
      <w:r w:rsidR="431629BB" w:rsidRPr="630FAD85">
        <w:rPr>
          <w:sz w:val="24"/>
          <w:szCs w:val="24"/>
          <w:lang w:val="en-SG" w:eastAsia="zh-CN"/>
        </w:rPr>
        <w:t xml:space="preserve"> spin 360 degrees continuously </w:t>
      </w:r>
      <w:r w:rsidR="3027327D" w:rsidRPr="630FAD85">
        <w:rPr>
          <w:sz w:val="24"/>
          <w:szCs w:val="24"/>
          <w:lang w:val="en-SG" w:eastAsia="zh-CN"/>
        </w:rPr>
        <w:t>with “animation-iteration-count: infinite;”</w:t>
      </w:r>
      <w:r w:rsidR="0EE19AE7" w:rsidRPr="630FAD85">
        <w:rPr>
          <w:sz w:val="24"/>
          <w:szCs w:val="24"/>
          <w:lang w:val="en-SG" w:eastAsia="zh-CN"/>
        </w:rPr>
        <w:t>.</w:t>
      </w:r>
    </w:p>
    <w:p w14:paraId="45469068" w14:textId="49283F17" w:rsidR="630FAD85" w:rsidRDefault="630FAD85" w:rsidP="630FAD85">
      <w:pPr>
        <w:ind w:left="861"/>
        <w:jc w:val="both"/>
        <w:rPr>
          <w:sz w:val="24"/>
          <w:szCs w:val="24"/>
          <w:lang w:val="en-SG" w:eastAsia="zh-CN"/>
        </w:rPr>
      </w:pPr>
    </w:p>
    <w:p w14:paraId="51158CCA" w14:textId="3D675BF0" w:rsidR="2188C8FA" w:rsidRDefault="2188C8FA" w:rsidP="630FAD85">
      <w:pPr>
        <w:ind w:left="861"/>
        <w:jc w:val="both"/>
        <w:rPr>
          <w:sz w:val="24"/>
          <w:szCs w:val="24"/>
          <w:lang w:val="en-SG" w:eastAsia="zh-CN"/>
        </w:rPr>
      </w:pPr>
      <w:r w:rsidRPr="630FAD85">
        <w:rPr>
          <w:sz w:val="24"/>
          <w:szCs w:val="24"/>
          <w:lang w:val="en-SG" w:eastAsia="zh-CN"/>
        </w:rPr>
        <w:t xml:space="preserve">Next is the </w:t>
      </w:r>
      <w:r w:rsidR="618849EF" w:rsidRPr="630FAD85">
        <w:rPr>
          <w:sz w:val="24"/>
          <w:szCs w:val="24"/>
          <w:lang w:val="en-SG" w:eastAsia="zh-CN"/>
        </w:rPr>
        <w:t xml:space="preserve">two </w:t>
      </w:r>
      <w:r w:rsidRPr="630FAD85">
        <w:rPr>
          <w:sz w:val="24"/>
          <w:szCs w:val="24"/>
          <w:lang w:val="en-SG" w:eastAsia="zh-CN"/>
        </w:rPr>
        <w:t>mosquito</w:t>
      </w:r>
      <w:r w:rsidR="2CB1D8E9" w:rsidRPr="630FAD85">
        <w:rPr>
          <w:sz w:val="24"/>
          <w:szCs w:val="24"/>
          <w:lang w:val="en-SG" w:eastAsia="zh-CN"/>
        </w:rPr>
        <w:t>e</w:t>
      </w:r>
      <w:r w:rsidRPr="630FAD85">
        <w:rPr>
          <w:sz w:val="24"/>
          <w:szCs w:val="24"/>
          <w:lang w:val="en-SG" w:eastAsia="zh-CN"/>
        </w:rPr>
        <w:t>s bobbing up and down at the top and bottom of the page.</w:t>
      </w:r>
      <w:r w:rsidR="7922750D" w:rsidRPr="630FAD85">
        <w:rPr>
          <w:sz w:val="24"/>
          <w:szCs w:val="24"/>
          <w:lang w:val="en-SG" w:eastAsia="zh-CN"/>
        </w:rPr>
        <w:t xml:space="preserve"> </w:t>
      </w:r>
      <w:r w:rsidR="6FFEA050" w:rsidRPr="630FAD85">
        <w:rPr>
          <w:sz w:val="24"/>
          <w:szCs w:val="24"/>
          <w:lang w:val="en-SG" w:eastAsia="zh-CN"/>
        </w:rPr>
        <w:t xml:space="preserve">To make this possible, I needed another “@keyframes moveMosquito” and “transform: translateY()” to change the Y-axis of the </w:t>
      </w:r>
      <w:r w:rsidR="0A7E325F" w:rsidRPr="630FAD85">
        <w:rPr>
          <w:sz w:val="24"/>
          <w:szCs w:val="24"/>
          <w:lang w:val="en-SG" w:eastAsia="zh-CN"/>
        </w:rPr>
        <w:t>m</w:t>
      </w:r>
      <w:r w:rsidR="6FFEA050" w:rsidRPr="630FAD85">
        <w:rPr>
          <w:sz w:val="24"/>
          <w:szCs w:val="24"/>
          <w:lang w:val="en-SG" w:eastAsia="zh-CN"/>
        </w:rPr>
        <w:t>osquito.</w:t>
      </w:r>
    </w:p>
    <w:p w14:paraId="2BF16ED6" w14:textId="08042D3C" w:rsidR="630FAD85" w:rsidRDefault="630FAD85" w:rsidP="630FAD85">
      <w:pPr>
        <w:ind w:left="861"/>
        <w:jc w:val="both"/>
        <w:rPr>
          <w:sz w:val="24"/>
          <w:szCs w:val="24"/>
          <w:lang w:val="en-SG" w:eastAsia="zh-CN"/>
        </w:rPr>
      </w:pPr>
    </w:p>
    <w:p w14:paraId="437BB580" w14:textId="79C4DC31" w:rsidR="7CBC882C" w:rsidRDefault="7CBC882C" w:rsidP="630FAD85">
      <w:pPr>
        <w:ind w:left="861"/>
        <w:jc w:val="both"/>
        <w:rPr>
          <w:sz w:val="24"/>
          <w:szCs w:val="24"/>
          <w:lang w:val="en-SG" w:eastAsia="zh-CN"/>
        </w:rPr>
      </w:pPr>
      <w:r w:rsidRPr="630FAD85">
        <w:rPr>
          <w:sz w:val="24"/>
          <w:szCs w:val="24"/>
          <w:lang w:val="en-SG" w:eastAsia="zh-CN"/>
        </w:rPr>
        <w:t>I also added a YouTube video from CNA that describes more about the spike in Dengue cases</w:t>
      </w:r>
      <w:r w:rsidR="437D0579" w:rsidRPr="630FAD85">
        <w:rPr>
          <w:sz w:val="24"/>
          <w:szCs w:val="24"/>
          <w:lang w:val="en-SG" w:eastAsia="zh-CN"/>
        </w:rPr>
        <w:t xml:space="preserve">. I included a link </w:t>
      </w:r>
      <w:r w:rsidR="146B48ED" w:rsidRPr="630FAD85">
        <w:rPr>
          <w:sz w:val="24"/>
          <w:szCs w:val="24"/>
          <w:lang w:val="en-SG" w:eastAsia="zh-CN"/>
        </w:rPr>
        <w:t>to reference to the actual video.</w:t>
      </w:r>
    </w:p>
    <w:p w14:paraId="3636D4C5" w14:textId="0EED2B17" w:rsidR="630FAD85" w:rsidRDefault="630FAD85" w:rsidP="630FAD85">
      <w:pPr>
        <w:ind w:left="861"/>
        <w:jc w:val="both"/>
        <w:rPr>
          <w:sz w:val="24"/>
          <w:szCs w:val="24"/>
          <w:lang w:val="en-SG" w:eastAsia="zh-CN"/>
        </w:rPr>
      </w:pPr>
    </w:p>
    <w:p w14:paraId="2F801612" w14:textId="2FD04F9E" w:rsidR="146B48ED" w:rsidRDefault="146B48ED" w:rsidP="630FAD85">
      <w:pPr>
        <w:ind w:left="861"/>
        <w:jc w:val="both"/>
        <w:rPr>
          <w:sz w:val="24"/>
          <w:szCs w:val="24"/>
          <w:lang w:val="en-SG" w:eastAsia="zh-CN"/>
        </w:rPr>
      </w:pPr>
      <w:r w:rsidRPr="630FAD85">
        <w:rPr>
          <w:sz w:val="24"/>
          <w:szCs w:val="24"/>
          <w:lang w:val="en-SG" w:eastAsia="zh-CN"/>
        </w:rPr>
        <w:t>Each pictures, including the ones in the slideshow, would also reference to the relevant websites that were taken from.</w:t>
      </w:r>
    </w:p>
    <w:p w14:paraId="3760F4F1" w14:textId="4B4BC475" w:rsidR="630FAD85" w:rsidRDefault="630FAD85" w:rsidP="630FAD85">
      <w:pPr>
        <w:ind w:left="861"/>
        <w:jc w:val="both"/>
        <w:rPr>
          <w:sz w:val="24"/>
          <w:szCs w:val="24"/>
          <w:lang w:val="en-SG" w:eastAsia="zh-CN"/>
        </w:rPr>
      </w:pPr>
    </w:p>
    <w:p w14:paraId="4CE71F25" w14:textId="69FBDDA5" w:rsidR="286EB397" w:rsidRDefault="286EB397" w:rsidP="630FAD85">
      <w:pPr>
        <w:ind w:left="861"/>
        <w:jc w:val="both"/>
      </w:pPr>
      <w:r>
        <w:rPr>
          <w:noProof/>
        </w:rPr>
        <w:drawing>
          <wp:inline distT="0" distB="0" distL="0" distR="0" wp14:anchorId="68A6095C" wp14:editId="47A5FE64">
            <wp:extent cx="5495924" cy="1285875"/>
            <wp:effectExtent l="0" t="0" r="0" b="0"/>
            <wp:docPr id="990299999" name="Picture 9902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299999"/>
                    <pic:cNvPicPr/>
                  </pic:nvPicPr>
                  <pic:blipFill>
                    <a:blip r:embed="rId83">
                      <a:extLst>
                        <a:ext uri="{28A0092B-C50C-407E-A947-70E740481C1C}">
                          <a14:useLocalDpi xmlns:a14="http://schemas.microsoft.com/office/drawing/2010/main" val="0"/>
                        </a:ext>
                      </a:extLst>
                    </a:blip>
                    <a:stretch>
                      <a:fillRect/>
                    </a:stretch>
                  </pic:blipFill>
                  <pic:spPr>
                    <a:xfrm>
                      <a:off x="0" y="0"/>
                      <a:ext cx="5495924" cy="1285875"/>
                    </a:xfrm>
                    <a:prstGeom prst="rect">
                      <a:avLst/>
                    </a:prstGeom>
                  </pic:spPr>
                </pic:pic>
              </a:graphicData>
            </a:graphic>
          </wp:inline>
        </w:drawing>
      </w:r>
    </w:p>
    <w:p w14:paraId="4E7FB4B3" w14:textId="20D89676" w:rsidR="286EB397" w:rsidRDefault="286EB397" w:rsidP="630FAD85">
      <w:pPr>
        <w:ind w:left="861"/>
        <w:jc w:val="both"/>
      </w:pPr>
      <w:r>
        <w:t>Figure 2.6</w:t>
      </w:r>
      <w:r w:rsidR="676B5E87">
        <w:t>.1</w:t>
      </w:r>
      <w:r>
        <w:t>: A snippet of the picture I added for multimedia.</w:t>
      </w:r>
    </w:p>
    <w:p w14:paraId="37A2270C" w14:textId="1B669A75" w:rsidR="630FAD85" w:rsidRDefault="630FAD85" w:rsidP="630FAD85">
      <w:pPr>
        <w:ind w:left="861"/>
        <w:jc w:val="both"/>
      </w:pPr>
    </w:p>
    <w:p w14:paraId="5FF62173" w14:textId="4824BF2E" w:rsidR="286EB397" w:rsidRDefault="286EB397" w:rsidP="630FAD85">
      <w:pPr>
        <w:ind w:left="861"/>
        <w:jc w:val="both"/>
      </w:pPr>
      <w:r>
        <w:rPr>
          <w:noProof/>
        </w:rPr>
        <w:drawing>
          <wp:inline distT="0" distB="0" distL="0" distR="0" wp14:anchorId="524289BA" wp14:editId="3949356C">
            <wp:extent cx="5390964" cy="280293"/>
            <wp:effectExtent l="0" t="0" r="0" b="0"/>
            <wp:docPr id="2142539920" name="Picture 21425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539920"/>
                    <pic:cNvPicPr/>
                  </pic:nvPicPr>
                  <pic:blipFill>
                    <a:blip r:embed="rId84">
                      <a:extLst>
                        <a:ext uri="{28A0092B-C50C-407E-A947-70E740481C1C}">
                          <a14:useLocalDpi xmlns:a14="http://schemas.microsoft.com/office/drawing/2010/main" val="0"/>
                        </a:ext>
                      </a:extLst>
                    </a:blip>
                    <a:stretch>
                      <a:fillRect/>
                    </a:stretch>
                  </pic:blipFill>
                  <pic:spPr>
                    <a:xfrm>
                      <a:off x="0" y="0"/>
                      <a:ext cx="5390964" cy="280293"/>
                    </a:xfrm>
                    <a:prstGeom prst="rect">
                      <a:avLst/>
                    </a:prstGeom>
                  </pic:spPr>
                </pic:pic>
              </a:graphicData>
            </a:graphic>
          </wp:inline>
        </w:drawing>
      </w:r>
    </w:p>
    <w:p w14:paraId="7228B738" w14:textId="3DE471E0" w:rsidR="286EB397" w:rsidRDefault="286EB397" w:rsidP="630FAD85">
      <w:pPr>
        <w:ind w:left="861"/>
        <w:jc w:val="both"/>
      </w:pPr>
      <w:r>
        <w:t>Figure 2.</w:t>
      </w:r>
      <w:r w:rsidR="7E48C7AC">
        <w:t>6.2</w:t>
      </w:r>
      <w:r>
        <w:t>: A snippet of my code used to insert pictures on my webpage.</w:t>
      </w:r>
    </w:p>
    <w:p w14:paraId="402F2021" w14:textId="054004F9" w:rsidR="630FAD85" w:rsidRDefault="630FAD85" w:rsidP="630FAD85">
      <w:pPr>
        <w:ind w:left="861"/>
        <w:jc w:val="both"/>
      </w:pPr>
    </w:p>
    <w:p w14:paraId="0C4C8A25" w14:textId="266700B3" w:rsidR="286EB397" w:rsidRDefault="286EB397" w:rsidP="630FAD85">
      <w:pPr>
        <w:ind w:left="861"/>
        <w:jc w:val="both"/>
      </w:pPr>
      <w:r>
        <w:rPr>
          <w:noProof/>
        </w:rPr>
        <w:drawing>
          <wp:inline distT="0" distB="0" distL="0" distR="0" wp14:anchorId="442C7BEC" wp14:editId="5D56164B">
            <wp:extent cx="5495924" cy="2162175"/>
            <wp:effectExtent l="0" t="0" r="0" b="0"/>
            <wp:docPr id="1118242832" name="Picture 111824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242832"/>
                    <pic:cNvPicPr/>
                  </pic:nvPicPr>
                  <pic:blipFill>
                    <a:blip r:embed="rId85">
                      <a:extLst>
                        <a:ext uri="{28A0092B-C50C-407E-A947-70E740481C1C}">
                          <a14:useLocalDpi xmlns:a14="http://schemas.microsoft.com/office/drawing/2010/main" val="0"/>
                        </a:ext>
                      </a:extLst>
                    </a:blip>
                    <a:stretch>
                      <a:fillRect/>
                    </a:stretch>
                  </pic:blipFill>
                  <pic:spPr>
                    <a:xfrm>
                      <a:off x="0" y="0"/>
                      <a:ext cx="5495924" cy="2162175"/>
                    </a:xfrm>
                    <a:prstGeom prst="rect">
                      <a:avLst/>
                    </a:prstGeom>
                  </pic:spPr>
                </pic:pic>
              </a:graphicData>
            </a:graphic>
          </wp:inline>
        </w:drawing>
      </w:r>
    </w:p>
    <w:p w14:paraId="406A21AD" w14:textId="23564DB7" w:rsidR="286EB397" w:rsidRDefault="286EB397" w:rsidP="630FAD85">
      <w:pPr>
        <w:ind w:left="861"/>
        <w:jc w:val="both"/>
      </w:pPr>
      <w:r>
        <w:t>Figure 2.</w:t>
      </w:r>
      <w:r w:rsidR="67239229">
        <w:t>6.3</w:t>
      </w:r>
      <w:r>
        <w:t>: A snippet of the embedded video for multimedia.</w:t>
      </w:r>
    </w:p>
    <w:p w14:paraId="4E1788FF" w14:textId="3E92E581" w:rsidR="630FAD85" w:rsidRDefault="630FAD85" w:rsidP="630FAD85">
      <w:pPr>
        <w:ind w:left="861"/>
        <w:jc w:val="both"/>
      </w:pPr>
    </w:p>
    <w:p w14:paraId="61E37050" w14:textId="5B6AA63E" w:rsidR="286EB397" w:rsidRDefault="286EB397" w:rsidP="630FAD85">
      <w:pPr>
        <w:ind w:left="861"/>
        <w:jc w:val="both"/>
      </w:pPr>
      <w:r>
        <w:rPr>
          <w:noProof/>
        </w:rPr>
        <w:drawing>
          <wp:inline distT="0" distB="0" distL="0" distR="0" wp14:anchorId="7913BA9F" wp14:editId="639087C5">
            <wp:extent cx="5495924" cy="438150"/>
            <wp:effectExtent l="0" t="0" r="0" b="0"/>
            <wp:docPr id="1850665063" name="Picture 185066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66506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95924" cy="438150"/>
                    </a:xfrm>
                    <a:prstGeom prst="rect">
                      <a:avLst/>
                    </a:prstGeom>
                  </pic:spPr>
                </pic:pic>
              </a:graphicData>
            </a:graphic>
          </wp:inline>
        </w:drawing>
      </w:r>
    </w:p>
    <w:p w14:paraId="0ACF632B" w14:textId="6AB24008" w:rsidR="286EB397" w:rsidRDefault="286EB397" w:rsidP="630FAD85">
      <w:pPr>
        <w:ind w:left="861"/>
        <w:jc w:val="both"/>
      </w:pPr>
      <w:r>
        <w:t>Figure 2.</w:t>
      </w:r>
      <w:r w:rsidR="6DF280F7">
        <w:t>6.4</w:t>
      </w:r>
      <w:r>
        <w:t>: A snippet of how I embedded the video.</w:t>
      </w:r>
    </w:p>
    <w:p w14:paraId="08D839D2" w14:textId="067B6B78" w:rsidR="630FAD85" w:rsidRDefault="630FAD85" w:rsidP="630FAD85">
      <w:pPr>
        <w:ind w:left="861"/>
        <w:jc w:val="both"/>
      </w:pPr>
    </w:p>
    <w:p w14:paraId="724E086D" w14:textId="067B6B78" w:rsidR="6EAAEF22" w:rsidRDefault="5160D6F9" w:rsidP="630FAD85">
      <w:pPr>
        <w:ind w:left="861"/>
        <w:jc w:val="both"/>
      </w:pPr>
      <w:r>
        <w:rPr>
          <w:noProof/>
        </w:rPr>
        <w:drawing>
          <wp:inline distT="0" distB="0" distL="0" distR="0" wp14:anchorId="74047F8C" wp14:editId="72F87A01">
            <wp:extent cx="5495924" cy="2362200"/>
            <wp:effectExtent l="0" t="0" r="0" b="0"/>
            <wp:docPr id="833625399" name="Picture 83362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25399"/>
                    <pic:cNvPicPr/>
                  </pic:nvPicPr>
                  <pic:blipFill>
                    <a:blip r:embed="rId87">
                      <a:extLst>
                        <a:ext uri="{28A0092B-C50C-407E-A947-70E740481C1C}">
                          <a14:useLocalDpi xmlns:a14="http://schemas.microsoft.com/office/drawing/2010/main" val="0"/>
                        </a:ext>
                      </a:extLst>
                    </a:blip>
                    <a:stretch>
                      <a:fillRect/>
                    </a:stretch>
                  </pic:blipFill>
                  <pic:spPr>
                    <a:xfrm>
                      <a:off x="0" y="0"/>
                      <a:ext cx="5495924" cy="2362200"/>
                    </a:xfrm>
                    <a:prstGeom prst="rect">
                      <a:avLst/>
                    </a:prstGeom>
                  </pic:spPr>
                </pic:pic>
              </a:graphicData>
            </a:graphic>
          </wp:inline>
        </w:drawing>
      </w:r>
    </w:p>
    <w:p w14:paraId="5619ECA3" w14:textId="2CC7121C" w:rsidR="630FAD85" w:rsidRDefault="630FAD85" w:rsidP="630FAD85">
      <w:pPr>
        <w:ind w:left="861"/>
        <w:jc w:val="both"/>
      </w:pPr>
    </w:p>
    <w:p w14:paraId="52A7D6E0" w14:textId="1C0F066A" w:rsidR="6EAAEF22" w:rsidRDefault="6EAAEF22" w:rsidP="630FAD85">
      <w:pPr>
        <w:ind w:left="861"/>
        <w:jc w:val="both"/>
      </w:pPr>
      <w:r>
        <w:t>Figure 2.</w:t>
      </w:r>
      <w:r w:rsidR="686B3D6E">
        <w:t>6.5</w:t>
      </w:r>
      <w:r>
        <w:t>: A snippet of the mosquito I used for bobbing animation.</w:t>
      </w:r>
    </w:p>
    <w:p w14:paraId="76B94843" w14:textId="0C87FAA0" w:rsidR="630FAD85" w:rsidRDefault="630FAD85" w:rsidP="630FAD85">
      <w:pPr>
        <w:ind w:left="861"/>
        <w:jc w:val="both"/>
      </w:pPr>
    </w:p>
    <w:p w14:paraId="47C2E597" w14:textId="067B6B78" w:rsidR="630FAD85" w:rsidRDefault="6EAAEF22" w:rsidP="630FAD85">
      <w:pPr>
        <w:ind w:left="861"/>
        <w:jc w:val="both"/>
      </w:pPr>
      <w:r>
        <w:rPr>
          <w:noProof/>
        </w:rPr>
        <w:lastRenderedPageBreak/>
        <w:drawing>
          <wp:inline distT="0" distB="0" distL="0" distR="0" wp14:anchorId="527C4AB7" wp14:editId="026740A4">
            <wp:extent cx="3933825" cy="2114550"/>
            <wp:effectExtent l="0" t="0" r="0" b="0"/>
            <wp:docPr id="2036598292" name="Picture 20365982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598292"/>
                    <pic:cNvPicPr/>
                  </pic:nvPicPr>
                  <pic:blipFill>
                    <a:blip r:embed="rId88">
                      <a:extLst>
                        <a:ext uri="{28A0092B-C50C-407E-A947-70E740481C1C}">
                          <a14:useLocalDpi xmlns:a14="http://schemas.microsoft.com/office/drawing/2010/main" val="0"/>
                        </a:ext>
                      </a:extLst>
                    </a:blip>
                    <a:stretch>
                      <a:fillRect/>
                    </a:stretch>
                  </pic:blipFill>
                  <pic:spPr>
                    <a:xfrm>
                      <a:off x="0" y="0"/>
                      <a:ext cx="3933825" cy="2114550"/>
                    </a:xfrm>
                    <a:prstGeom prst="rect">
                      <a:avLst/>
                    </a:prstGeom>
                  </pic:spPr>
                </pic:pic>
              </a:graphicData>
            </a:graphic>
          </wp:inline>
        </w:drawing>
      </w:r>
    </w:p>
    <w:p w14:paraId="3C597F60" w14:textId="067B6B78" w:rsidR="630FAD85" w:rsidRDefault="6EAAEF22" w:rsidP="630FAD85">
      <w:pPr>
        <w:ind w:left="861"/>
        <w:jc w:val="both"/>
      </w:pPr>
      <w:r>
        <w:t>Figure 2.</w:t>
      </w:r>
      <w:r w:rsidR="2FA35ED9">
        <w:t>6.6</w:t>
      </w:r>
      <w:r>
        <w:t>: A snippet of the logo for our header.</w:t>
      </w:r>
    </w:p>
    <w:p w14:paraId="3FBED3D6" w14:textId="067B6B78" w:rsidR="3EC70F25" w:rsidRDefault="3EC70F25" w:rsidP="3EC70F25">
      <w:pPr>
        <w:ind w:left="861"/>
        <w:jc w:val="both"/>
      </w:pPr>
    </w:p>
    <w:p w14:paraId="3F626C82" w14:textId="7F7C2BA8" w:rsidR="6EAAEF22" w:rsidRDefault="6EAAEF22" w:rsidP="630FAD85">
      <w:pPr>
        <w:ind w:left="861"/>
        <w:jc w:val="both"/>
      </w:pPr>
      <w:r>
        <w:rPr>
          <w:noProof/>
        </w:rPr>
        <w:drawing>
          <wp:inline distT="0" distB="0" distL="0" distR="0" wp14:anchorId="146C1393" wp14:editId="1A4DF3B9">
            <wp:extent cx="2848810" cy="3629026"/>
            <wp:effectExtent l="0" t="0" r="0" b="0"/>
            <wp:docPr id="1034392970" name="Picture 10343929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92970"/>
                    <pic:cNvPicPr/>
                  </pic:nvPicPr>
                  <pic:blipFill>
                    <a:blip r:embed="rId89">
                      <a:extLst>
                        <a:ext uri="{28A0092B-C50C-407E-A947-70E740481C1C}">
                          <a14:useLocalDpi xmlns:a14="http://schemas.microsoft.com/office/drawing/2010/main" val="0"/>
                        </a:ext>
                      </a:extLst>
                    </a:blip>
                    <a:stretch>
                      <a:fillRect/>
                    </a:stretch>
                  </pic:blipFill>
                  <pic:spPr>
                    <a:xfrm>
                      <a:off x="0" y="0"/>
                      <a:ext cx="2848810" cy="3629026"/>
                    </a:xfrm>
                    <a:prstGeom prst="rect">
                      <a:avLst/>
                    </a:prstGeom>
                  </pic:spPr>
                </pic:pic>
              </a:graphicData>
            </a:graphic>
          </wp:inline>
        </w:drawing>
      </w:r>
    </w:p>
    <w:p w14:paraId="41FE874E" w14:textId="067B6B78" w:rsidR="630FAD85" w:rsidRDefault="6EAAEF22" w:rsidP="630FAD85">
      <w:pPr>
        <w:ind w:left="861"/>
        <w:jc w:val="both"/>
      </w:pPr>
      <w:r>
        <w:t>Figure 2.</w:t>
      </w:r>
      <w:r w:rsidR="14C4783A">
        <w:t>6.7</w:t>
      </w:r>
      <w:r>
        <w:t>: A snippet of one of the animations (logo).</w:t>
      </w:r>
    </w:p>
    <w:p w14:paraId="0CDFD590" w14:textId="77777777" w:rsidR="00165DB8" w:rsidRDefault="00165DB8" w:rsidP="630FAD85">
      <w:pPr>
        <w:pStyle w:val="Heading2"/>
        <w:numPr>
          <w:ilvl w:val="0"/>
          <w:numId w:val="11"/>
        </w:numPr>
        <w:rPr>
          <w:rFonts w:asciiTheme="majorHAnsi" w:hAnsiTheme="majorHAnsi" w:cstheme="majorBidi"/>
          <w:sz w:val="28"/>
          <w:szCs w:val="28"/>
        </w:rPr>
      </w:pPr>
      <w:bookmarkStart w:id="21" w:name="_Toc193730496"/>
      <w:r w:rsidRPr="630FAD85">
        <w:rPr>
          <w:rFonts w:asciiTheme="majorHAnsi" w:hAnsiTheme="majorHAnsi" w:cstheme="majorBidi"/>
          <w:sz w:val="28"/>
          <w:szCs w:val="28"/>
        </w:rPr>
        <w:t>Form Implementation</w:t>
      </w:r>
      <w:bookmarkEnd w:id="21"/>
    </w:p>
    <w:p w14:paraId="0210AE56" w14:textId="001B887F" w:rsidR="00165DB8" w:rsidRPr="00FE0F6A" w:rsidRDefault="1DAF5658" w:rsidP="630FAD85">
      <w:pPr>
        <w:ind w:left="861"/>
        <w:jc w:val="both"/>
        <w:rPr>
          <w:sz w:val="24"/>
          <w:szCs w:val="24"/>
          <w:lang w:val="en-SG" w:eastAsia="zh-CN"/>
        </w:rPr>
      </w:pPr>
      <w:r w:rsidRPr="630FAD85">
        <w:rPr>
          <w:sz w:val="24"/>
          <w:szCs w:val="24"/>
          <w:lang w:val="en-SG" w:eastAsia="zh-CN"/>
        </w:rPr>
        <w:t>I have implemented a form that would collate subscriber</w:t>
      </w:r>
      <w:r w:rsidR="205752DB" w:rsidRPr="630FAD85">
        <w:rPr>
          <w:sz w:val="24"/>
          <w:szCs w:val="24"/>
          <w:lang w:val="en-SG" w:eastAsia="zh-CN"/>
        </w:rPr>
        <w:t>s’ email and name for those that sign up for our “newsletter”. Upon</w:t>
      </w:r>
      <w:r w:rsidR="47A337A6" w:rsidRPr="630FAD85">
        <w:rPr>
          <w:sz w:val="24"/>
          <w:szCs w:val="24"/>
          <w:lang w:val="en-SG" w:eastAsia="zh-CN"/>
        </w:rPr>
        <w:t xml:space="preserve"> submission, they will be greeted with a confirmation message, and the webpage would not refresh, thus allowing them to continue with other sections of our website.</w:t>
      </w:r>
    </w:p>
    <w:p w14:paraId="6A924C50" w14:textId="191286BB" w:rsidR="0EF058D4" w:rsidRDefault="0EF058D4" w:rsidP="630FAD85">
      <w:pPr>
        <w:ind w:left="861"/>
        <w:jc w:val="both"/>
        <w:rPr>
          <w:sz w:val="24"/>
          <w:szCs w:val="24"/>
          <w:lang w:val="en-SG" w:eastAsia="zh-CN"/>
        </w:rPr>
      </w:pPr>
    </w:p>
    <w:p w14:paraId="393CA2DB" w14:textId="7A82721C" w:rsidR="0EF058D4" w:rsidRDefault="6EA771C2" w:rsidP="630FAD85">
      <w:pPr>
        <w:ind w:left="861"/>
        <w:jc w:val="both"/>
      </w:pPr>
      <w:r>
        <w:rPr>
          <w:noProof/>
        </w:rPr>
        <w:lastRenderedPageBreak/>
        <w:drawing>
          <wp:inline distT="0" distB="0" distL="0" distR="0" wp14:anchorId="6EEF9241" wp14:editId="0462F653">
            <wp:extent cx="5495924" cy="1676400"/>
            <wp:effectExtent l="0" t="0" r="0" b="0"/>
            <wp:docPr id="1215041564" name="Picture 12150415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4156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95924" cy="1676400"/>
                    </a:xfrm>
                    <a:prstGeom prst="rect">
                      <a:avLst/>
                    </a:prstGeom>
                  </pic:spPr>
                </pic:pic>
              </a:graphicData>
            </a:graphic>
          </wp:inline>
        </w:drawing>
      </w:r>
    </w:p>
    <w:p w14:paraId="4A7BA0DD" w14:textId="4A5B7236" w:rsidR="6EA771C2" w:rsidRDefault="6EA771C2" w:rsidP="630FAD85">
      <w:pPr>
        <w:ind w:left="861"/>
        <w:jc w:val="both"/>
      </w:pPr>
      <w:r>
        <w:t>Figure 2.</w:t>
      </w:r>
      <w:r w:rsidR="39BAAC1B">
        <w:t>7.1</w:t>
      </w:r>
      <w:r>
        <w:t>: A snippet of my form on my webpage.</w:t>
      </w:r>
    </w:p>
    <w:p w14:paraId="0A73188C" w14:textId="59D4FC00" w:rsidR="630FAD85" w:rsidRDefault="630FAD85" w:rsidP="630FAD85">
      <w:pPr>
        <w:ind w:left="861"/>
        <w:jc w:val="both"/>
      </w:pPr>
    </w:p>
    <w:p w14:paraId="17F7A35F" w14:textId="66D16CC2" w:rsidR="6EA771C2" w:rsidRDefault="6EA771C2" w:rsidP="630FAD85">
      <w:pPr>
        <w:ind w:left="861"/>
        <w:jc w:val="both"/>
      </w:pPr>
      <w:r>
        <w:rPr>
          <w:noProof/>
        </w:rPr>
        <w:drawing>
          <wp:inline distT="0" distB="0" distL="0" distR="0" wp14:anchorId="16D4027C" wp14:editId="60FE927C">
            <wp:extent cx="5495924" cy="1295400"/>
            <wp:effectExtent l="0" t="0" r="0" b="0"/>
            <wp:docPr id="784481820" name="Picture 7844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81820"/>
                    <pic:cNvPicPr/>
                  </pic:nvPicPr>
                  <pic:blipFill>
                    <a:blip r:embed="rId91">
                      <a:extLst>
                        <a:ext uri="{28A0092B-C50C-407E-A947-70E740481C1C}">
                          <a14:useLocalDpi xmlns:a14="http://schemas.microsoft.com/office/drawing/2010/main" val="0"/>
                        </a:ext>
                      </a:extLst>
                    </a:blip>
                    <a:stretch>
                      <a:fillRect/>
                    </a:stretch>
                  </pic:blipFill>
                  <pic:spPr>
                    <a:xfrm>
                      <a:off x="0" y="0"/>
                      <a:ext cx="5495924" cy="1295400"/>
                    </a:xfrm>
                    <a:prstGeom prst="rect">
                      <a:avLst/>
                    </a:prstGeom>
                  </pic:spPr>
                </pic:pic>
              </a:graphicData>
            </a:graphic>
          </wp:inline>
        </w:drawing>
      </w:r>
    </w:p>
    <w:p w14:paraId="0B3DFE8B" w14:textId="216FE3CA" w:rsidR="6EA771C2" w:rsidRDefault="6EA771C2" w:rsidP="630FAD85">
      <w:pPr>
        <w:ind w:left="861"/>
        <w:jc w:val="both"/>
      </w:pPr>
      <w:r>
        <w:t>Figure 2.</w:t>
      </w:r>
      <w:r w:rsidR="269C891A">
        <w:t>7.2</w:t>
      </w:r>
      <w:r>
        <w:t>: A snippet of my code for the form.</w:t>
      </w:r>
    </w:p>
    <w:p w14:paraId="3C10E17D" w14:textId="133DB919" w:rsidR="0EF058D4" w:rsidRDefault="0EF058D4" w:rsidP="0EF058D4">
      <w:pPr>
        <w:pStyle w:val="Heading1"/>
        <w:rPr>
          <w:rFonts w:asciiTheme="majorHAnsi" w:hAnsiTheme="majorHAnsi" w:cstheme="majorBidi"/>
          <w:b w:val="0"/>
          <w:bCs w:val="0"/>
          <w:sz w:val="32"/>
          <w:szCs w:val="32"/>
        </w:rPr>
      </w:pPr>
    </w:p>
    <w:p w14:paraId="42932612" w14:textId="067B6B78" w:rsidR="007A436D" w:rsidRDefault="00165DB8" w:rsidP="00165DB8">
      <w:pPr>
        <w:pStyle w:val="Heading1"/>
        <w:rPr>
          <w:rFonts w:asciiTheme="majorHAnsi" w:hAnsiTheme="majorHAnsi" w:cstheme="majorBidi"/>
          <w:b w:val="0"/>
          <w:sz w:val="32"/>
          <w:szCs w:val="32"/>
        </w:rPr>
      </w:pPr>
      <w:bookmarkStart w:id="22" w:name="_Toc193730497"/>
      <w:r w:rsidRPr="08FE05EA">
        <w:rPr>
          <w:rFonts w:asciiTheme="majorHAnsi" w:hAnsiTheme="majorHAnsi" w:cstheme="majorBidi"/>
          <w:b w:val="0"/>
          <w:sz w:val="32"/>
          <w:szCs w:val="32"/>
        </w:rPr>
        <w:t>Member 3</w:t>
      </w:r>
      <w:r w:rsidR="00E95A34" w:rsidRPr="08FE05EA">
        <w:rPr>
          <w:rFonts w:asciiTheme="majorHAnsi" w:hAnsiTheme="majorHAnsi" w:cstheme="majorBidi"/>
          <w:b w:val="0"/>
          <w:sz w:val="32"/>
          <w:szCs w:val="32"/>
        </w:rPr>
        <w:t xml:space="preserve"> (Joween)</w:t>
      </w:r>
      <w:bookmarkEnd w:id="22"/>
    </w:p>
    <w:p w14:paraId="00644A95" w14:textId="77777777" w:rsidR="00165DB8" w:rsidRDefault="00165DB8" w:rsidP="00165DB8">
      <w:pPr>
        <w:pStyle w:val="Heading2"/>
        <w:numPr>
          <w:ilvl w:val="0"/>
          <w:numId w:val="12"/>
        </w:numPr>
        <w:rPr>
          <w:rFonts w:asciiTheme="majorHAnsi" w:hAnsiTheme="majorHAnsi" w:cstheme="majorHAnsi"/>
          <w:sz w:val="28"/>
          <w:szCs w:val="28"/>
        </w:rPr>
      </w:pPr>
      <w:bookmarkStart w:id="23" w:name="_Toc193730498"/>
      <w:r>
        <w:rPr>
          <w:rFonts w:asciiTheme="majorHAnsi" w:hAnsiTheme="majorHAnsi" w:cstheme="majorHAnsi"/>
          <w:sz w:val="28"/>
          <w:szCs w:val="28"/>
        </w:rPr>
        <w:t>Webpage Content</w:t>
      </w:r>
      <w:bookmarkEnd w:id="23"/>
    </w:p>
    <w:p w14:paraId="228DE02B" w14:textId="004A1D05" w:rsidR="00165DB8" w:rsidRPr="00470C1D" w:rsidRDefault="54DA5CBD" w:rsidP="630FAD85">
      <w:pPr>
        <w:ind w:left="720"/>
        <w:jc w:val="both"/>
        <w:rPr>
          <w:b/>
          <w:bCs/>
          <w:sz w:val="24"/>
          <w:szCs w:val="24"/>
          <w:lang w:val="en-SG" w:eastAsia="zh-CN"/>
        </w:rPr>
      </w:pPr>
      <w:r w:rsidRPr="630FAD85">
        <w:rPr>
          <w:sz w:val="24"/>
          <w:szCs w:val="24"/>
          <w:lang w:val="en-SG" w:eastAsia="zh-CN"/>
        </w:rPr>
        <w:t xml:space="preserve">  </w:t>
      </w:r>
      <w:r w:rsidRPr="630FAD85">
        <w:rPr>
          <w:b/>
          <w:bCs/>
          <w:sz w:val="24"/>
          <w:szCs w:val="24"/>
          <w:lang w:val="en-SG" w:eastAsia="zh-CN"/>
        </w:rPr>
        <w:t xml:space="preserve">1. </w:t>
      </w:r>
      <w:r w:rsidR="294297DF" w:rsidRPr="630FAD85">
        <w:rPr>
          <w:b/>
          <w:bCs/>
          <w:sz w:val="24"/>
          <w:szCs w:val="24"/>
          <w:lang w:val="en-SG" w:eastAsia="zh-CN"/>
        </w:rPr>
        <w:t>Introduction (What is dengue fever)</w:t>
      </w:r>
    </w:p>
    <w:p w14:paraId="7C71DD81" w14:textId="3078230B" w:rsidR="00165DB8" w:rsidRDefault="47C6B7AD" w:rsidP="0EF058D4">
      <w:pPr>
        <w:ind w:left="846" w:firstLine="5"/>
        <w:jc w:val="both"/>
      </w:pPr>
      <w:r>
        <w:rPr>
          <w:noProof/>
        </w:rPr>
        <w:drawing>
          <wp:inline distT="0" distB="0" distL="0" distR="0" wp14:anchorId="41A7A951" wp14:editId="2A78EB2D">
            <wp:extent cx="4572000" cy="2019300"/>
            <wp:effectExtent l="0" t="0" r="0" b="0"/>
            <wp:docPr id="880211102" name="Picture 8802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211102"/>
                    <pic:cNvPicPr/>
                  </pic:nvPicPr>
                  <pic:blipFill>
                    <a:blip r:embed="rId92">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584E6BA1" w14:textId="41092797" w:rsidR="00165DB8" w:rsidRDefault="294297DF" w:rsidP="0EF058D4">
      <w:pPr>
        <w:ind w:left="846" w:firstLine="5"/>
        <w:jc w:val="both"/>
      </w:pPr>
      <w:r>
        <w:rPr>
          <w:noProof/>
        </w:rPr>
        <w:lastRenderedPageBreak/>
        <w:drawing>
          <wp:inline distT="0" distB="0" distL="0" distR="0" wp14:anchorId="1F29D493" wp14:editId="3D3188A1">
            <wp:extent cx="4572000" cy="1828800"/>
            <wp:effectExtent l="0" t="0" r="0" b="0"/>
            <wp:docPr id="1804931299" name="Picture 18049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931299"/>
                    <pic:cNvPicPr/>
                  </pic:nvPicPr>
                  <pic:blipFill>
                    <a:blip r:embed="rId93">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5C5FB016" w14:textId="5B5F02F7" w:rsidR="00165DB8" w:rsidRDefault="00165DB8" w:rsidP="0EF058D4">
      <w:pPr>
        <w:ind w:left="846" w:firstLine="5"/>
        <w:jc w:val="both"/>
      </w:pPr>
    </w:p>
    <w:p w14:paraId="3B37ECD2" w14:textId="74030688" w:rsidR="00165DB8" w:rsidRDefault="00165DB8" w:rsidP="0EF058D4">
      <w:pPr>
        <w:ind w:left="846" w:firstLine="5"/>
        <w:jc w:val="both"/>
      </w:pPr>
    </w:p>
    <w:p w14:paraId="66315E2D" w14:textId="199F2A4C" w:rsidR="00165DB8" w:rsidRDefault="40E4070A" w:rsidP="630FAD85">
      <w:pPr>
        <w:ind w:left="846" w:firstLine="5"/>
        <w:jc w:val="both"/>
        <w:rPr>
          <w:b/>
          <w:bCs/>
        </w:rPr>
      </w:pPr>
      <w:r w:rsidRPr="630FAD85">
        <w:rPr>
          <w:b/>
          <w:bCs/>
        </w:rPr>
        <w:t>2.</w:t>
      </w:r>
      <w:r w:rsidR="0C4E0121" w:rsidRPr="630FAD85">
        <w:rPr>
          <w:b/>
          <w:bCs/>
        </w:rPr>
        <w:t xml:space="preserve"> What are the symptoms of dengue </w:t>
      </w:r>
      <w:r w:rsidR="4160DA9F" w:rsidRPr="630FAD85">
        <w:rPr>
          <w:b/>
          <w:bCs/>
        </w:rPr>
        <w:t>fever?</w:t>
      </w:r>
    </w:p>
    <w:p w14:paraId="18F07E1E" w14:textId="4B12A80E" w:rsidR="00165DB8" w:rsidRDefault="00165DB8" w:rsidP="630FAD85">
      <w:pPr>
        <w:ind w:left="846" w:firstLine="5"/>
        <w:jc w:val="both"/>
        <w:rPr>
          <w:b/>
          <w:bCs/>
        </w:rPr>
      </w:pPr>
    </w:p>
    <w:p w14:paraId="61C37FCC" w14:textId="07B90142" w:rsidR="00165DB8" w:rsidRDefault="4160DA9F" w:rsidP="0EF058D4">
      <w:pPr>
        <w:ind w:left="846" w:firstLine="5"/>
        <w:jc w:val="both"/>
      </w:pPr>
      <w:r>
        <w:rPr>
          <w:noProof/>
        </w:rPr>
        <w:drawing>
          <wp:inline distT="0" distB="0" distL="0" distR="0" wp14:anchorId="752ACE96" wp14:editId="4FD85FC6">
            <wp:extent cx="4572000" cy="2286000"/>
            <wp:effectExtent l="0" t="0" r="0" b="0"/>
            <wp:docPr id="1195958005" name="Picture 119595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958005"/>
                    <pic:cNvPicPr/>
                  </pic:nvPicPr>
                  <pic:blipFill>
                    <a:blip r:embed="rId94">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CF81EEE" w14:textId="0A60A727" w:rsidR="00165DB8" w:rsidRDefault="4160DA9F" w:rsidP="0EF058D4">
      <w:pPr>
        <w:ind w:left="846" w:firstLine="5"/>
        <w:jc w:val="both"/>
      </w:pPr>
      <w:r>
        <w:rPr>
          <w:noProof/>
        </w:rPr>
        <w:drawing>
          <wp:inline distT="0" distB="0" distL="0" distR="0" wp14:anchorId="470CE7FF" wp14:editId="35F6382A">
            <wp:extent cx="4572000" cy="2238375"/>
            <wp:effectExtent l="0" t="0" r="0" b="0"/>
            <wp:docPr id="1670091413" name="Picture 167009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091413"/>
                    <pic:cNvPicPr/>
                  </pic:nvPicPr>
                  <pic:blipFill>
                    <a:blip r:embed="rId95">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341488A8" w14:textId="76E93524" w:rsidR="00165DB8" w:rsidRDefault="00165DB8" w:rsidP="0EF058D4">
      <w:pPr>
        <w:ind w:left="846" w:firstLine="5"/>
        <w:jc w:val="both"/>
      </w:pPr>
    </w:p>
    <w:p w14:paraId="5C616733" w14:textId="08770031" w:rsidR="00165DB8" w:rsidRDefault="75DDBFE6" w:rsidP="630FAD85">
      <w:pPr>
        <w:ind w:left="0"/>
        <w:jc w:val="both"/>
        <w:rPr>
          <w:b/>
          <w:bCs/>
        </w:rPr>
      </w:pPr>
      <w:r>
        <w:t xml:space="preserve">              </w:t>
      </w:r>
      <w:r w:rsidRPr="630FAD85">
        <w:rPr>
          <w:b/>
          <w:bCs/>
        </w:rPr>
        <w:t xml:space="preserve">3. </w:t>
      </w:r>
      <w:r w:rsidR="7268A91A" w:rsidRPr="630FAD85">
        <w:rPr>
          <w:b/>
          <w:bCs/>
        </w:rPr>
        <w:t>What is the risk associated with dengue fever?</w:t>
      </w:r>
    </w:p>
    <w:p w14:paraId="3DDD67CB" w14:textId="49F49BAA" w:rsidR="00165DB8" w:rsidRDefault="00165DB8" w:rsidP="630FAD85">
      <w:pPr>
        <w:ind w:left="846" w:firstLine="5"/>
        <w:jc w:val="both"/>
        <w:rPr>
          <w:b/>
          <w:bCs/>
        </w:rPr>
      </w:pPr>
    </w:p>
    <w:p w14:paraId="194F9350" w14:textId="79820D46" w:rsidR="00165DB8" w:rsidRDefault="7268A91A" w:rsidP="0EF058D4">
      <w:pPr>
        <w:ind w:left="846" w:firstLine="5"/>
        <w:jc w:val="both"/>
      </w:pPr>
      <w:r>
        <w:rPr>
          <w:noProof/>
        </w:rPr>
        <w:lastRenderedPageBreak/>
        <w:drawing>
          <wp:inline distT="0" distB="0" distL="0" distR="0" wp14:anchorId="483CD2D3" wp14:editId="0F3F08D8">
            <wp:extent cx="4572000" cy="2114550"/>
            <wp:effectExtent l="0" t="0" r="0" b="0"/>
            <wp:docPr id="322605044" name="Picture 3226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05044"/>
                    <pic:cNvPicPr/>
                  </pic:nvPicPr>
                  <pic:blipFill>
                    <a:blip r:embed="rId96">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D64E3CD" w14:textId="0AE0FF98" w:rsidR="00165DB8" w:rsidRDefault="0D0F05C7" w:rsidP="0EF058D4">
      <w:pPr>
        <w:ind w:left="846" w:firstLine="5"/>
        <w:jc w:val="both"/>
      </w:pPr>
      <w:r>
        <w:rPr>
          <w:noProof/>
        </w:rPr>
        <w:drawing>
          <wp:inline distT="0" distB="0" distL="0" distR="0" wp14:anchorId="75AD23F6" wp14:editId="732F444D">
            <wp:extent cx="4572000" cy="2247900"/>
            <wp:effectExtent l="0" t="0" r="0" b="0"/>
            <wp:docPr id="445612226" name="Picture 4456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12226"/>
                    <pic:cNvPicPr/>
                  </pic:nvPicPr>
                  <pic:blipFill>
                    <a:blip r:embed="rId97">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1C8C16F9" w14:textId="2BCB2CE3" w:rsidR="00165DB8" w:rsidRDefault="00165DB8" w:rsidP="0EF058D4">
      <w:pPr>
        <w:ind w:left="846" w:firstLine="5"/>
        <w:jc w:val="both"/>
      </w:pPr>
    </w:p>
    <w:p w14:paraId="65C8B4F7" w14:textId="7177DB95" w:rsidR="280E9A78" w:rsidRDefault="280E9A78" w:rsidP="630FAD85">
      <w:pPr>
        <w:ind w:left="846" w:firstLine="5"/>
        <w:jc w:val="both"/>
      </w:pPr>
      <w:r>
        <w:t xml:space="preserve">   To maintain the same feel with the rest of the page, the color used are of the same color scheme. The content follows the</w:t>
      </w:r>
      <w:r w:rsidR="2E7530DC">
        <w:t xml:space="preserve"> logical</w:t>
      </w:r>
      <w:r>
        <w:t xml:space="preserve"> sequence </w:t>
      </w:r>
      <w:r w:rsidR="0CEB6F49">
        <w:t>of allowing one to fully understand this section, starting with introduction of the disease named Dengue Fever</w:t>
      </w:r>
      <w:r w:rsidR="5DF5D5EE">
        <w:t xml:space="preserve"> which gives a brief description of how dengue </w:t>
      </w:r>
      <w:r w:rsidR="22EBE80C">
        <w:t xml:space="preserve">mosquito </w:t>
      </w:r>
      <w:r w:rsidR="5DF5D5EE">
        <w:t xml:space="preserve">could </w:t>
      </w:r>
      <w:r w:rsidR="48900F47">
        <w:t>result in</w:t>
      </w:r>
      <w:r w:rsidR="5DF5D5EE">
        <w:t xml:space="preserve"> dengue fever</w:t>
      </w:r>
      <w:r w:rsidR="0CEB6F49">
        <w:t xml:space="preserve">, followed by the </w:t>
      </w:r>
      <w:r w:rsidR="3783C3C3">
        <w:t>symptoms of it</w:t>
      </w:r>
      <w:r w:rsidR="0AD08874">
        <w:t xml:space="preserve"> that could be observe for early detection of dengue fever and to seek treatment early. T</w:t>
      </w:r>
      <w:r w:rsidR="3783C3C3">
        <w:t xml:space="preserve">he risk that could be associated </w:t>
      </w:r>
      <w:r w:rsidR="5146D573">
        <w:t>because of the effect</w:t>
      </w:r>
      <w:r w:rsidR="3783C3C3">
        <w:t xml:space="preserve"> from dengue fever</w:t>
      </w:r>
      <w:r w:rsidR="27F6DBEB">
        <w:t xml:space="preserve"> could be fatal. All these information included will better educat</w:t>
      </w:r>
      <w:r w:rsidR="0D9B8ADD">
        <w:t>e the viewer about dengue fever.</w:t>
      </w:r>
    </w:p>
    <w:p w14:paraId="002F00F5" w14:textId="400C414A" w:rsidR="630FAD85" w:rsidRDefault="630FAD85" w:rsidP="630FAD85">
      <w:pPr>
        <w:ind w:left="846" w:firstLine="5"/>
        <w:jc w:val="both"/>
      </w:pPr>
    </w:p>
    <w:p w14:paraId="2E75CF49" w14:textId="0444F08B" w:rsidR="00165DB8" w:rsidRDefault="1F25AA20" w:rsidP="630FAD85">
      <w:pPr>
        <w:ind w:left="846" w:firstLine="5"/>
        <w:jc w:val="both"/>
        <w:rPr>
          <w:b/>
          <w:bCs/>
        </w:rPr>
      </w:pPr>
      <w:r w:rsidRPr="630FAD85">
        <w:rPr>
          <w:b/>
          <w:bCs/>
        </w:rPr>
        <w:t xml:space="preserve">4. </w:t>
      </w:r>
      <w:r w:rsidR="149F2333" w:rsidRPr="630FAD85">
        <w:rPr>
          <w:b/>
          <w:bCs/>
        </w:rPr>
        <w:t>Summary Table</w:t>
      </w:r>
    </w:p>
    <w:p w14:paraId="45653383" w14:textId="01325BE0" w:rsidR="00165DB8" w:rsidRDefault="149F2333" w:rsidP="0EF058D4">
      <w:pPr>
        <w:ind w:left="846" w:firstLine="5"/>
        <w:jc w:val="both"/>
      </w:pPr>
      <w:r>
        <w:rPr>
          <w:noProof/>
        </w:rPr>
        <w:drawing>
          <wp:inline distT="0" distB="0" distL="0" distR="0" wp14:anchorId="73B4AD4C" wp14:editId="2E72B0C9">
            <wp:extent cx="4572000" cy="2209800"/>
            <wp:effectExtent l="0" t="0" r="0" b="0"/>
            <wp:docPr id="354645664" name="Picture 3546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45664"/>
                    <pic:cNvPicPr/>
                  </pic:nvPicPr>
                  <pic:blipFill>
                    <a:blip r:embed="rId98">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23544BD6" w14:textId="7594D5E4" w:rsidR="00165DB8" w:rsidRDefault="00165DB8" w:rsidP="0EF058D4">
      <w:pPr>
        <w:ind w:left="846" w:firstLine="5"/>
        <w:jc w:val="both"/>
      </w:pPr>
    </w:p>
    <w:p w14:paraId="2CBC30DD" w14:textId="00644114" w:rsidR="00165DB8" w:rsidRDefault="6658BCC9" w:rsidP="0EF058D4">
      <w:pPr>
        <w:ind w:left="846" w:firstLine="5"/>
        <w:jc w:val="both"/>
      </w:pPr>
      <w:r>
        <w:rPr>
          <w:noProof/>
        </w:rPr>
        <w:lastRenderedPageBreak/>
        <w:drawing>
          <wp:inline distT="0" distB="0" distL="0" distR="0" wp14:anchorId="62F31DB1" wp14:editId="355FCAE5">
            <wp:extent cx="3924300" cy="5030746"/>
            <wp:effectExtent l="0" t="0" r="0" b="0"/>
            <wp:docPr id="529642959" name="Picture 52964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42959"/>
                    <pic:cNvPicPr/>
                  </pic:nvPicPr>
                  <pic:blipFill>
                    <a:blip r:embed="rId99">
                      <a:extLst>
                        <a:ext uri="{28A0092B-C50C-407E-A947-70E740481C1C}">
                          <a14:useLocalDpi xmlns:a14="http://schemas.microsoft.com/office/drawing/2010/main" val="0"/>
                        </a:ext>
                      </a:extLst>
                    </a:blip>
                    <a:stretch>
                      <a:fillRect/>
                    </a:stretch>
                  </pic:blipFill>
                  <pic:spPr>
                    <a:xfrm>
                      <a:off x="0" y="0"/>
                      <a:ext cx="3924300" cy="5030746"/>
                    </a:xfrm>
                    <a:prstGeom prst="rect">
                      <a:avLst/>
                    </a:prstGeom>
                  </pic:spPr>
                </pic:pic>
              </a:graphicData>
            </a:graphic>
          </wp:inline>
        </w:drawing>
      </w:r>
    </w:p>
    <w:p w14:paraId="0009A009" w14:textId="2F1CB43E" w:rsidR="00165DB8" w:rsidRDefault="512056A7" w:rsidP="0EF058D4">
      <w:pPr>
        <w:ind w:left="846" w:firstLine="5"/>
        <w:jc w:val="both"/>
      </w:pPr>
      <w:r>
        <w:t xml:space="preserve">Followed by </w:t>
      </w:r>
      <w:r w:rsidR="3DEA5A27">
        <w:t>the summary table that summarizes what was said in the webpage to better consolidate what was learnt.</w:t>
      </w:r>
    </w:p>
    <w:p w14:paraId="1CAE7C31" w14:textId="6B0D1822" w:rsidR="630FAD85" w:rsidRDefault="630FAD85" w:rsidP="630FAD85">
      <w:pPr>
        <w:ind w:left="846" w:firstLine="5"/>
        <w:jc w:val="both"/>
      </w:pPr>
    </w:p>
    <w:p w14:paraId="412543C4" w14:textId="2AF1DC55" w:rsidR="6A4B1182" w:rsidRDefault="6A4B1182" w:rsidP="630FAD85">
      <w:pPr>
        <w:ind w:left="846" w:firstLine="5"/>
        <w:jc w:val="both"/>
        <w:rPr>
          <w:b/>
          <w:bCs/>
        </w:rPr>
      </w:pPr>
      <w:r w:rsidRPr="630FAD85">
        <w:rPr>
          <w:b/>
          <w:bCs/>
        </w:rPr>
        <w:t xml:space="preserve">5. </w:t>
      </w:r>
      <w:r w:rsidR="7782FBA8" w:rsidRPr="630FAD85">
        <w:rPr>
          <w:b/>
          <w:bCs/>
        </w:rPr>
        <w:t>For more information</w:t>
      </w:r>
    </w:p>
    <w:p w14:paraId="191181E8" w14:textId="7D95B0CC" w:rsidR="7782FBA8" w:rsidRDefault="7782FBA8" w:rsidP="630FAD85">
      <w:pPr>
        <w:ind w:left="846" w:firstLine="5"/>
        <w:jc w:val="both"/>
      </w:pPr>
      <w:r>
        <w:rPr>
          <w:noProof/>
        </w:rPr>
        <w:drawing>
          <wp:inline distT="0" distB="0" distL="0" distR="0" wp14:anchorId="0154E502" wp14:editId="4B653304">
            <wp:extent cx="3905250" cy="829866"/>
            <wp:effectExtent l="0" t="0" r="0" b="0"/>
            <wp:docPr id="533289801" name="Picture 53328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28980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05250" cy="829866"/>
                    </a:xfrm>
                    <a:prstGeom prst="rect">
                      <a:avLst/>
                    </a:prstGeom>
                  </pic:spPr>
                </pic:pic>
              </a:graphicData>
            </a:graphic>
          </wp:inline>
        </w:drawing>
      </w:r>
    </w:p>
    <w:p w14:paraId="224158F9" w14:textId="6B403510" w:rsidR="23E420DE" w:rsidRDefault="23E420DE" w:rsidP="630FAD85">
      <w:pPr>
        <w:ind w:left="846" w:firstLine="5"/>
        <w:jc w:val="both"/>
      </w:pPr>
      <w:r>
        <w:rPr>
          <w:noProof/>
        </w:rPr>
        <w:drawing>
          <wp:inline distT="0" distB="0" distL="0" distR="0" wp14:anchorId="0E8B2A67" wp14:editId="3BDCCD93">
            <wp:extent cx="4572000" cy="1057275"/>
            <wp:effectExtent l="0" t="0" r="0" b="0"/>
            <wp:docPr id="1379225124" name="Picture 137922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225124"/>
                    <pic:cNvPicPr/>
                  </pic:nvPicPr>
                  <pic:blipFill>
                    <a:blip r:embed="rId101">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4355A538" w14:textId="3B9DDF4B" w:rsidR="31E06AA2" w:rsidRDefault="31E06AA2" w:rsidP="630FAD85">
      <w:pPr>
        <w:ind w:left="846" w:firstLine="5"/>
        <w:jc w:val="both"/>
      </w:pPr>
      <w:r>
        <w:t xml:space="preserve">Then end off with a hyperlink for those who are interested to know </w:t>
      </w:r>
      <w:r w:rsidR="075D4732">
        <w:t xml:space="preserve">more </w:t>
      </w:r>
      <w:r>
        <w:t>about dengue.</w:t>
      </w:r>
      <w:r w:rsidR="5B3B6970">
        <w:t xml:space="preserve"> This link is connected to the Ministry of Health which is a</w:t>
      </w:r>
      <w:r w:rsidR="48C3FCA5">
        <w:t xml:space="preserve">n </w:t>
      </w:r>
      <w:r w:rsidR="5B3B6970">
        <w:t>official web</w:t>
      </w:r>
      <w:r w:rsidR="67F20A80">
        <w:t>site that provides more accurate and updated information of dengue.</w:t>
      </w:r>
    </w:p>
    <w:p w14:paraId="37DD8FA6" w14:textId="626D820B" w:rsidR="00165DB8" w:rsidRDefault="00165DB8" w:rsidP="0EF058D4">
      <w:pPr>
        <w:pStyle w:val="Heading2"/>
        <w:numPr>
          <w:ilvl w:val="0"/>
          <w:numId w:val="12"/>
        </w:numPr>
        <w:rPr>
          <w:sz w:val="28"/>
          <w:szCs w:val="28"/>
        </w:rPr>
      </w:pPr>
      <w:bookmarkStart w:id="24" w:name="_Toc193730499"/>
      <w:r w:rsidRPr="630FAD85">
        <w:rPr>
          <w:rFonts w:asciiTheme="majorHAnsi" w:hAnsiTheme="majorHAnsi" w:cstheme="majorBidi"/>
          <w:sz w:val="28"/>
          <w:szCs w:val="28"/>
        </w:rPr>
        <w:lastRenderedPageBreak/>
        <w:t>Header/Footer Inclusion</w:t>
      </w:r>
      <w:bookmarkEnd w:id="24"/>
    </w:p>
    <w:p w14:paraId="49DCB6C6" w14:textId="448B6BF7" w:rsidR="00165DB8" w:rsidRPr="00470C1D" w:rsidRDefault="451D01DA" w:rsidP="630FAD85">
      <w:pPr>
        <w:ind w:left="846" w:firstLine="5"/>
        <w:jc w:val="both"/>
        <w:rPr>
          <w:b/>
          <w:bCs/>
          <w:sz w:val="24"/>
          <w:szCs w:val="24"/>
          <w:lang w:val="en-SG" w:eastAsia="zh-CN"/>
        </w:rPr>
      </w:pPr>
      <w:r w:rsidRPr="630FAD85">
        <w:rPr>
          <w:b/>
          <w:bCs/>
          <w:sz w:val="24"/>
          <w:szCs w:val="24"/>
          <w:lang w:val="en-SG" w:eastAsia="zh-CN"/>
        </w:rPr>
        <w:t>Header</w:t>
      </w:r>
    </w:p>
    <w:p w14:paraId="23754D43" w14:textId="6E75838D" w:rsidR="451D01DA" w:rsidRDefault="20FADBC0" w:rsidP="630FAD85">
      <w:pPr>
        <w:ind w:left="846" w:firstLine="5"/>
        <w:jc w:val="both"/>
      </w:pPr>
      <w:r>
        <w:rPr>
          <w:noProof/>
        </w:rPr>
        <w:drawing>
          <wp:inline distT="0" distB="0" distL="0" distR="0" wp14:anchorId="3A83C532" wp14:editId="7348BFE2">
            <wp:extent cx="4572000" cy="2190750"/>
            <wp:effectExtent l="0" t="0" r="0" b="0"/>
            <wp:docPr id="213764901" name="Picture 21376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64901"/>
                    <pic:cNvPicPr/>
                  </pic:nvPicPr>
                  <pic:blipFill>
                    <a:blip r:embed="rId102">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DB81B09" w14:textId="5D2413EA" w:rsidR="451D01DA" w:rsidRDefault="20FADBC0" w:rsidP="630FAD85">
      <w:pPr>
        <w:ind w:left="846" w:firstLine="5"/>
        <w:jc w:val="both"/>
      </w:pPr>
      <w:r>
        <w:rPr>
          <w:noProof/>
        </w:rPr>
        <w:drawing>
          <wp:inline distT="0" distB="0" distL="0" distR="0" wp14:anchorId="1EFD32C2" wp14:editId="6985D47B">
            <wp:extent cx="3724275" cy="3150116"/>
            <wp:effectExtent l="0" t="0" r="0" b="0"/>
            <wp:docPr id="1352497618" name="Picture 13524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497618"/>
                    <pic:cNvPicPr/>
                  </pic:nvPicPr>
                  <pic:blipFill>
                    <a:blip r:embed="rId103">
                      <a:extLst>
                        <a:ext uri="{28A0092B-C50C-407E-A947-70E740481C1C}">
                          <a14:useLocalDpi xmlns:a14="http://schemas.microsoft.com/office/drawing/2010/main" val="0"/>
                        </a:ext>
                      </a:extLst>
                    </a:blip>
                    <a:stretch>
                      <a:fillRect/>
                    </a:stretch>
                  </pic:blipFill>
                  <pic:spPr>
                    <a:xfrm>
                      <a:off x="0" y="0"/>
                      <a:ext cx="3724275" cy="3150116"/>
                    </a:xfrm>
                    <a:prstGeom prst="rect">
                      <a:avLst/>
                    </a:prstGeom>
                  </pic:spPr>
                </pic:pic>
              </a:graphicData>
            </a:graphic>
          </wp:inline>
        </w:drawing>
      </w:r>
    </w:p>
    <w:p w14:paraId="534CDCBC" w14:textId="5DA3B73E" w:rsidR="630FAD85" w:rsidRDefault="630FAD85" w:rsidP="630FAD85">
      <w:pPr>
        <w:ind w:left="846" w:firstLine="5"/>
        <w:jc w:val="both"/>
      </w:pPr>
    </w:p>
    <w:p w14:paraId="7BAF0879" w14:textId="0983D648" w:rsidR="451D01DA" w:rsidRDefault="451D01DA" w:rsidP="630FAD85">
      <w:pPr>
        <w:ind w:left="846" w:firstLine="5"/>
        <w:jc w:val="both"/>
        <w:rPr>
          <w:b/>
          <w:bCs/>
        </w:rPr>
      </w:pPr>
      <w:r w:rsidRPr="630FAD85">
        <w:rPr>
          <w:b/>
          <w:bCs/>
        </w:rPr>
        <w:t>Footer</w:t>
      </w:r>
    </w:p>
    <w:p w14:paraId="01227C4F" w14:textId="10A682E6" w:rsidR="52A34994" w:rsidRDefault="4D5EF891" w:rsidP="630FAD85">
      <w:pPr>
        <w:ind w:left="846" w:firstLine="5"/>
        <w:jc w:val="both"/>
      </w:pPr>
      <w:r>
        <w:rPr>
          <w:noProof/>
        </w:rPr>
        <w:drawing>
          <wp:inline distT="0" distB="0" distL="0" distR="0" wp14:anchorId="2DD04293" wp14:editId="08D29ECF">
            <wp:extent cx="4572000" cy="1228725"/>
            <wp:effectExtent l="0" t="0" r="0" b="0"/>
            <wp:docPr id="2006602748" name="Picture 200660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602748"/>
                    <pic:cNvPicPr/>
                  </pic:nvPicPr>
                  <pic:blipFill>
                    <a:blip r:embed="rId104">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441E6149" w14:textId="791BBDFF" w:rsidR="52A34994" w:rsidRDefault="43147E1A" w:rsidP="630FAD85">
      <w:pPr>
        <w:ind w:left="846" w:firstLine="5"/>
        <w:jc w:val="both"/>
      </w:pPr>
      <w:r>
        <w:rPr>
          <w:noProof/>
        </w:rPr>
        <w:drawing>
          <wp:inline distT="0" distB="0" distL="0" distR="0" wp14:anchorId="3976BDBB" wp14:editId="07A5107F">
            <wp:extent cx="4572000" cy="1057275"/>
            <wp:effectExtent l="0" t="0" r="0" b="0"/>
            <wp:docPr id="537993047" name="Picture 5379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993047"/>
                    <pic:cNvPicPr/>
                  </pic:nvPicPr>
                  <pic:blipFill>
                    <a:blip r:embed="rId105">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47C5678B" w14:textId="6A26463E" w:rsidR="096F7B22" w:rsidRDefault="096F7B22" w:rsidP="630FAD85">
      <w:pPr>
        <w:ind w:left="846" w:firstLine="5"/>
        <w:jc w:val="both"/>
      </w:pPr>
      <w:r>
        <w:lastRenderedPageBreak/>
        <w:t>Th header and footer code are added to achieve consistency between each page as user navigate using the navigation bar.</w:t>
      </w:r>
      <w:r w:rsidR="7ED94BBC">
        <w:t xml:space="preserve"> The header </w:t>
      </w:r>
      <w:r w:rsidR="0667ADF1">
        <w:t>consists</w:t>
      </w:r>
      <w:r w:rsidR="7ED94BBC">
        <w:t xml:space="preserve"> of animated box that can rotate automatic</w:t>
      </w:r>
      <w:r w:rsidR="74B5CBC5">
        <w:t>ally in 360 degrees direction and upon clicking on it, it will link to the ICT websites.</w:t>
      </w:r>
      <w:r w:rsidR="2024B520">
        <w:t xml:space="preserve"> The footer consists of our team and team member's name.</w:t>
      </w:r>
    </w:p>
    <w:p w14:paraId="16E93F6F" w14:textId="7F30C688" w:rsidR="630FAD85" w:rsidRDefault="630FAD85" w:rsidP="630FAD85">
      <w:pPr>
        <w:ind w:left="846" w:firstLine="5"/>
        <w:jc w:val="both"/>
      </w:pPr>
    </w:p>
    <w:p w14:paraId="335C9575" w14:textId="77777777" w:rsidR="00165DB8" w:rsidRDefault="35147EB1" w:rsidP="6C312F98">
      <w:pPr>
        <w:pStyle w:val="Heading2"/>
        <w:numPr>
          <w:ilvl w:val="0"/>
          <w:numId w:val="12"/>
        </w:numPr>
        <w:rPr>
          <w:rFonts w:asciiTheme="majorHAnsi" w:hAnsiTheme="majorHAnsi" w:cstheme="majorBidi"/>
          <w:sz w:val="28"/>
          <w:szCs w:val="28"/>
        </w:rPr>
      </w:pPr>
      <w:bookmarkStart w:id="25" w:name="_Toc193730500"/>
      <w:r w:rsidRPr="630FAD85">
        <w:rPr>
          <w:rFonts w:asciiTheme="majorHAnsi" w:hAnsiTheme="majorHAnsi" w:cstheme="majorBidi"/>
          <w:sz w:val="28"/>
          <w:szCs w:val="28"/>
        </w:rPr>
        <w:t>Responsive Element</w:t>
      </w:r>
      <w:bookmarkEnd w:id="25"/>
    </w:p>
    <w:p w14:paraId="6405C070" w14:textId="56A0B918" w:rsidR="00165DB8" w:rsidRPr="00A16A21" w:rsidRDefault="4C6AA48F" w:rsidP="6C312F98">
      <w:r>
        <w:rPr>
          <w:noProof/>
        </w:rPr>
        <w:drawing>
          <wp:inline distT="0" distB="0" distL="0" distR="0" wp14:anchorId="3DCDC495" wp14:editId="22D303A1">
            <wp:extent cx="2097822" cy="2562225"/>
            <wp:effectExtent l="0" t="0" r="0" b="0"/>
            <wp:docPr id="628781162" name="Picture 62878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781162"/>
                    <pic:cNvPicPr/>
                  </pic:nvPicPr>
                  <pic:blipFill>
                    <a:blip r:embed="rId106">
                      <a:extLst>
                        <a:ext uri="{28A0092B-C50C-407E-A947-70E740481C1C}">
                          <a14:useLocalDpi xmlns:a14="http://schemas.microsoft.com/office/drawing/2010/main" val="0"/>
                        </a:ext>
                      </a:extLst>
                    </a:blip>
                    <a:stretch>
                      <a:fillRect/>
                    </a:stretch>
                  </pic:blipFill>
                  <pic:spPr>
                    <a:xfrm>
                      <a:off x="0" y="0"/>
                      <a:ext cx="2097822" cy="2562225"/>
                    </a:xfrm>
                    <a:prstGeom prst="rect">
                      <a:avLst/>
                    </a:prstGeom>
                  </pic:spPr>
                </pic:pic>
              </a:graphicData>
            </a:graphic>
          </wp:inline>
        </w:drawing>
      </w:r>
      <w:r w:rsidR="73ED9104">
        <w:rPr>
          <w:noProof/>
        </w:rPr>
        <w:drawing>
          <wp:inline distT="0" distB="0" distL="0" distR="0" wp14:anchorId="3E46E797" wp14:editId="314B9BC6">
            <wp:extent cx="4572000" cy="2181225"/>
            <wp:effectExtent l="0" t="0" r="0" b="0"/>
            <wp:docPr id="1328656224" name="Picture 132865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656224"/>
                    <pic:cNvPicPr/>
                  </pic:nvPicPr>
                  <pic:blipFill>
                    <a:blip r:embed="rId107">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1DE86F2" w14:textId="21BF7F36" w:rsidR="00165DB8" w:rsidRPr="00A16A21" w:rsidRDefault="07229B82" w:rsidP="6C312F98">
      <w:pPr>
        <w:ind w:left="861"/>
        <w:jc w:val="both"/>
      </w:pPr>
      <w:r>
        <w:rPr>
          <w:noProof/>
        </w:rPr>
        <w:drawing>
          <wp:inline distT="0" distB="0" distL="0" distR="0" wp14:anchorId="76AD1118" wp14:editId="40F83857">
            <wp:extent cx="4572000" cy="1057275"/>
            <wp:effectExtent l="0" t="0" r="0" b="0"/>
            <wp:docPr id="436121454" name="Picture 43612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21454"/>
                    <pic:cNvPicPr/>
                  </pic:nvPicPr>
                  <pic:blipFill>
                    <a:blip r:embed="rId108">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219C0662" w14:textId="24288841" w:rsidR="07229B82" w:rsidRDefault="07229B82" w:rsidP="6C312F98">
      <w:pPr>
        <w:ind w:left="861"/>
        <w:jc w:val="both"/>
      </w:pPr>
      <w:r>
        <w:rPr>
          <w:noProof/>
        </w:rPr>
        <w:lastRenderedPageBreak/>
        <w:drawing>
          <wp:inline distT="0" distB="0" distL="0" distR="0" wp14:anchorId="4AFE09E9" wp14:editId="322983A0">
            <wp:extent cx="3895725" cy="3333750"/>
            <wp:effectExtent l="0" t="0" r="0" b="0"/>
            <wp:docPr id="2055987951" name="Picture 205598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987951"/>
                    <pic:cNvPicPr/>
                  </pic:nvPicPr>
                  <pic:blipFill>
                    <a:blip r:embed="rId109">
                      <a:extLst>
                        <a:ext uri="{28A0092B-C50C-407E-A947-70E740481C1C}">
                          <a14:useLocalDpi xmlns:a14="http://schemas.microsoft.com/office/drawing/2010/main" val="0"/>
                        </a:ext>
                      </a:extLst>
                    </a:blip>
                    <a:stretch>
                      <a:fillRect/>
                    </a:stretch>
                  </pic:blipFill>
                  <pic:spPr>
                    <a:xfrm>
                      <a:off x="0" y="0"/>
                      <a:ext cx="3895725" cy="3333750"/>
                    </a:xfrm>
                    <a:prstGeom prst="rect">
                      <a:avLst/>
                    </a:prstGeom>
                  </pic:spPr>
                </pic:pic>
              </a:graphicData>
            </a:graphic>
          </wp:inline>
        </w:drawing>
      </w:r>
    </w:p>
    <w:p w14:paraId="240AD815" w14:textId="3F74961F" w:rsidR="630FAD85" w:rsidRDefault="630FAD85" w:rsidP="630FAD85">
      <w:pPr>
        <w:ind w:left="861"/>
        <w:jc w:val="both"/>
      </w:pPr>
    </w:p>
    <w:p w14:paraId="78DC25CD" w14:textId="70C8FA0B" w:rsidR="07229B82" w:rsidRDefault="07229B82" w:rsidP="6C312F98">
      <w:pPr>
        <w:ind w:left="861"/>
        <w:jc w:val="both"/>
      </w:pPr>
      <w:r>
        <w:t>Image will resize when on smaller screens,</w:t>
      </w:r>
      <w:r w:rsidR="1CEA4D61">
        <w:t xml:space="preserve"> Eg. </w:t>
      </w:r>
      <w:r w:rsidR="5C8CE21A">
        <w:t>T</w:t>
      </w:r>
      <w:r w:rsidR="1CEA4D61">
        <w:t>he dengue mosquito image will resize to 300px width</w:t>
      </w:r>
      <w:r w:rsidR="765A5BB7">
        <w:t xml:space="preserve">. </w:t>
      </w:r>
      <w:r w:rsidR="75B8AD1A">
        <w:t>The s</w:t>
      </w:r>
      <w:r w:rsidR="5A523C02">
        <w:t xml:space="preserve">ummary table will </w:t>
      </w:r>
      <w:r w:rsidR="57651D12">
        <w:t xml:space="preserve">also </w:t>
      </w:r>
      <w:r w:rsidR="5A523C02">
        <w:t xml:space="preserve">respond </w:t>
      </w:r>
      <w:r w:rsidR="270AAD7D">
        <w:t>and resize as</w:t>
      </w:r>
      <w:r w:rsidR="5A523C02">
        <w:t xml:space="preserve"> column table.</w:t>
      </w:r>
    </w:p>
    <w:p w14:paraId="593EE880" w14:textId="50C1BA48" w:rsidR="630FAD85" w:rsidRDefault="630FAD85" w:rsidP="630FAD85">
      <w:pPr>
        <w:ind w:left="861"/>
        <w:jc w:val="both"/>
      </w:pPr>
    </w:p>
    <w:p w14:paraId="396EC95F" w14:textId="7F821296" w:rsidR="41C5AF2B" w:rsidRDefault="41C5AF2B" w:rsidP="630FAD85">
      <w:pPr>
        <w:ind w:left="861"/>
        <w:jc w:val="both"/>
      </w:pPr>
      <w:r>
        <w:rPr>
          <w:noProof/>
        </w:rPr>
        <w:drawing>
          <wp:inline distT="0" distB="0" distL="0" distR="0" wp14:anchorId="3EFEB8ED" wp14:editId="1FCAD9DB">
            <wp:extent cx="4572000" cy="1381125"/>
            <wp:effectExtent l="0" t="0" r="0" b="0"/>
            <wp:docPr id="726381218" name="Picture 7263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381218"/>
                    <pic:cNvPicPr/>
                  </pic:nvPicPr>
                  <pic:blipFill>
                    <a:blip r:embed="rId11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3DB1C922" w14:textId="5A5F9DF2" w:rsidR="41C5AF2B" w:rsidRDefault="41C5AF2B" w:rsidP="630FAD85">
      <w:pPr>
        <w:ind w:left="861"/>
        <w:jc w:val="both"/>
      </w:pPr>
      <w:r>
        <w:t>Bootstrap is used for the header</w:t>
      </w:r>
      <w:r w:rsidR="21142B8E">
        <w:t xml:space="preserve"> to provide the animation features.</w:t>
      </w:r>
    </w:p>
    <w:p w14:paraId="50EB926F" w14:textId="77777777" w:rsidR="00165DB8" w:rsidRDefault="35147EB1" w:rsidP="6C312F98">
      <w:pPr>
        <w:pStyle w:val="Heading2"/>
        <w:numPr>
          <w:ilvl w:val="0"/>
          <w:numId w:val="12"/>
        </w:numPr>
        <w:rPr>
          <w:rFonts w:asciiTheme="majorHAnsi" w:hAnsiTheme="majorHAnsi" w:cstheme="majorBidi"/>
          <w:sz w:val="28"/>
          <w:szCs w:val="28"/>
        </w:rPr>
      </w:pPr>
      <w:bookmarkStart w:id="26" w:name="_Toc193730501"/>
      <w:r w:rsidRPr="630FAD85">
        <w:rPr>
          <w:rFonts w:asciiTheme="majorHAnsi" w:hAnsiTheme="majorHAnsi" w:cstheme="majorBidi"/>
          <w:sz w:val="28"/>
          <w:szCs w:val="28"/>
        </w:rPr>
        <w:t>Javascript/JQuery Implementation</w:t>
      </w:r>
      <w:bookmarkEnd w:id="26"/>
    </w:p>
    <w:p w14:paraId="424520CA" w14:textId="06DAB652" w:rsidR="000515EE" w:rsidRDefault="000515EE" w:rsidP="74457985">
      <w:r>
        <w:t>1</w:t>
      </w:r>
      <w:r w:rsidRPr="74457985">
        <w:rPr>
          <w:vertAlign w:val="superscript"/>
        </w:rPr>
        <w:t>st</w:t>
      </w:r>
      <w:r>
        <w:t xml:space="preserve"> part:</w:t>
      </w:r>
      <w:r w:rsidR="7FC13AAD">
        <w:t xml:space="preserve">                                                    2</w:t>
      </w:r>
      <w:r w:rsidR="7FC13AAD" w:rsidRPr="74457985">
        <w:rPr>
          <w:vertAlign w:val="superscript"/>
        </w:rPr>
        <w:t>nd</w:t>
      </w:r>
      <w:r w:rsidR="7FC13AAD">
        <w:t xml:space="preserve"> part:</w:t>
      </w:r>
    </w:p>
    <w:p w14:paraId="70832E4F" w14:textId="376A6C1E" w:rsidR="000515EE" w:rsidRDefault="000515EE" w:rsidP="74457985">
      <w:r>
        <w:rPr>
          <w:noProof/>
        </w:rPr>
        <w:lastRenderedPageBreak/>
        <w:drawing>
          <wp:inline distT="0" distB="0" distL="0" distR="0" wp14:anchorId="5D4B8E4A" wp14:editId="7C927F19">
            <wp:extent cx="2219325" cy="4572000"/>
            <wp:effectExtent l="0" t="0" r="0" b="0"/>
            <wp:docPr id="218883241" name="Picture 21888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83241"/>
                    <pic:cNvPicPr/>
                  </pic:nvPicPr>
                  <pic:blipFill>
                    <a:blip r:embed="rId111">
                      <a:extLst>
                        <a:ext uri="{28A0092B-C50C-407E-A947-70E740481C1C}">
                          <a14:useLocalDpi xmlns:a14="http://schemas.microsoft.com/office/drawing/2010/main" val="0"/>
                        </a:ext>
                      </a:extLst>
                    </a:blip>
                    <a:stretch>
                      <a:fillRect/>
                    </a:stretch>
                  </pic:blipFill>
                  <pic:spPr>
                    <a:xfrm>
                      <a:off x="0" y="0"/>
                      <a:ext cx="2219325" cy="4572000"/>
                    </a:xfrm>
                    <a:prstGeom prst="rect">
                      <a:avLst/>
                    </a:prstGeom>
                  </pic:spPr>
                </pic:pic>
              </a:graphicData>
            </a:graphic>
          </wp:inline>
        </w:drawing>
      </w:r>
      <w:r w:rsidR="261805D3">
        <w:rPr>
          <w:noProof/>
        </w:rPr>
        <w:drawing>
          <wp:inline distT="0" distB="0" distL="0" distR="0" wp14:anchorId="6692ED1B" wp14:editId="4AC54520">
            <wp:extent cx="2524125" cy="4572000"/>
            <wp:effectExtent l="0" t="0" r="0" b="0"/>
            <wp:docPr id="1832736446" name="Picture 183273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736446"/>
                    <pic:cNvPicPr/>
                  </pic:nvPicPr>
                  <pic:blipFill>
                    <a:blip r:embed="rId112">
                      <a:extLst>
                        <a:ext uri="{28A0092B-C50C-407E-A947-70E740481C1C}">
                          <a14:useLocalDpi xmlns:a14="http://schemas.microsoft.com/office/drawing/2010/main" val="0"/>
                        </a:ext>
                      </a:extLst>
                    </a:blip>
                    <a:stretch>
                      <a:fillRect/>
                    </a:stretch>
                  </pic:blipFill>
                  <pic:spPr>
                    <a:xfrm>
                      <a:off x="0" y="0"/>
                      <a:ext cx="2524125" cy="4572000"/>
                    </a:xfrm>
                    <a:prstGeom prst="rect">
                      <a:avLst/>
                    </a:prstGeom>
                  </pic:spPr>
                </pic:pic>
              </a:graphicData>
            </a:graphic>
          </wp:inline>
        </w:drawing>
      </w:r>
    </w:p>
    <w:p w14:paraId="70421C37" w14:textId="6EF181DA" w:rsidR="261805D3" w:rsidRDefault="261805D3" w:rsidP="74457985">
      <w:r>
        <w:t xml:space="preserve">     3</w:t>
      </w:r>
      <w:r w:rsidRPr="74457985">
        <w:rPr>
          <w:vertAlign w:val="superscript"/>
        </w:rPr>
        <w:t>rd</w:t>
      </w:r>
      <w:r>
        <w:t xml:space="preserve"> part:</w:t>
      </w:r>
    </w:p>
    <w:p w14:paraId="4445B6EE" w14:textId="43F46F3C" w:rsidR="261805D3" w:rsidRDefault="261805D3" w:rsidP="74457985">
      <w:r>
        <w:rPr>
          <w:noProof/>
        </w:rPr>
        <w:drawing>
          <wp:inline distT="0" distB="0" distL="0" distR="0" wp14:anchorId="73AD8E69" wp14:editId="0047FC84">
            <wp:extent cx="3409950" cy="3514725"/>
            <wp:effectExtent l="0" t="0" r="0" b="0"/>
            <wp:docPr id="1070247755" name="Picture 107024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47755"/>
                    <pic:cNvPicPr/>
                  </pic:nvPicPr>
                  <pic:blipFill>
                    <a:blip r:embed="rId113">
                      <a:extLst>
                        <a:ext uri="{28A0092B-C50C-407E-A947-70E740481C1C}">
                          <a14:useLocalDpi xmlns:a14="http://schemas.microsoft.com/office/drawing/2010/main" val="0"/>
                        </a:ext>
                      </a:extLst>
                    </a:blip>
                    <a:stretch>
                      <a:fillRect/>
                    </a:stretch>
                  </pic:blipFill>
                  <pic:spPr>
                    <a:xfrm>
                      <a:off x="0" y="0"/>
                      <a:ext cx="3409950" cy="3514725"/>
                    </a:xfrm>
                    <a:prstGeom prst="rect">
                      <a:avLst/>
                    </a:prstGeom>
                  </pic:spPr>
                </pic:pic>
              </a:graphicData>
            </a:graphic>
          </wp:inline>
        </w:drawing>
      </w:r>
    </w:p>
    <w:p w14:paraId="5F331309" w14:textId="33D1AA78" w:rsidR="74457985" w:rsidRDefault="74457985" w:rsidP="74457985"/>
    <w:p w14:paraId="29B50552" w14:textId="7DFE448D" w:rsidR="261805D3" w:rsidRDefault="1217EE62" w:rsidP="74457985">
      <w:r>
        <w:lastRenderedPageBreak/>
        <w:t xml:space="preserve"> Uses </w:t>
      </w:r>
      <w:r w:rsidR="7AB6D340">
        <w:t>JavaScript</w:t>
      </w:r>
      <w:r>
        <w:t xml:space="preserve"> to calculate and return the score for the quiz implemented to test the </w:t>
      </w:r>
      <w:r w:rsidR="67050C9A">
        <w:t xml:space="preserve">user </w:t>
      </w:r>
      <w:r>
        <w:t xml:space="preserve">knowledge based on this </w:t>
      </w:r>
      <w:r w:rsidR="6A4EF55B">
        <w:t>section</w:t>
      </w:r>
      <w:r>
        <w:t xml:space="preserve"> (Risk and </w:t>
      </w:r>
      <w:r w:rsidR="13955F1B">
        <w:t>symptoms</w:t>
      </w:r>
      <w:r w:rsidR="48B5DFEA">
        <w:t xml:space="preserve">) </w:t>
      </w:r>
      <w:r w:rsidR="7D36117A">
        <w:t>after reading through it.</w:t>
      </w:r>
    </w:p>
    <w:p w14:paraId="35F9AD0E" w14:textId="77777777" w:rsidR="00165DB8" w:rsidRDefault="35147EB1" w:rsidP="6C312F98">
      <w:pPr>
        <w:pStyle w:val="Heading2"/>
        <w:numPr>
          <w:ilvl w:val="0"/>
          <w:numId w:val="12"/>
        </w:numPr>
        <w:rPr>
          <w:rFonts w:asciiTheme="majorHAnsi" w:hAnsiTheme="majorHAnsi" w:cstheme="majorBidi"/>
          <w:sz w:val="28"/>
          <w:szCs w:val="28"/>
        </w:rPr>
      </w:pPr>
      <w:bookmarkStart w:id="27" w:name="_Toc193730502"/>
      <w:r w:rsidRPr="630FAD85">
        <w:rPr>
          <w:rFonts w:asciiTheme="majorHAnsi" w:hAnsiTheme="majorHAnsi" w:cstheme="majorBidi"/>
          <w:sz w:val="28"/>
          <w:szCs w:val="28"/>
        </w:rPr>
        <w:t>External Stylesheet</w:t>
      </w:r>
      <w:bookmarkEnd w:id="27"/>
    </w:p>
    <w:p w14:paraId="4670CBA0" w14:textId="22036A26" w:rsidR="00165DB8" w:rsidRPr="00FE0F6A" w:rsidRDefault="4A647649" w:rsidP="00165DB8">
      <w:pPr>
        <w:ind w:left="861"/>
        <w:jc w:val="both"/>
        <w:rPr>
          <w:sz w:val="24"/>
          <w:szCs w:val="24"/>
          <w:lang w:val="en-SG" w:eastAsia="zh-CN"/>
        </w:rPr>
      </w:pPr>
      <w:r w:rsidRPr="6C312F98">
        <w:rPr>
          <w:sz w:val="24"/>
          <w:szCs w:val="24"/>
          <w:lang w:val="en-SG" w:eastAsia="zh-CN"/>
        </w:rPr>
        <w:t>Parts of css code: Main paragraph</w:t>
      </w:r>
    </w:p>
    <w:p w14:paraId="631DC2C0" w14:textId="01A6427F" w:rsidR="4A647649" w:rsidRDefault="4A647649" w:rsidP="6C312F98">
      <w:pPr>
        <w:ind w:left="861"/>
        <w:jc w:val="both"/>
      </w:pPr>
      <w:r>
        <w:rPr>
          <w:noProof/>
        </w:rPr>
        <w:drawing>
          <wp:inline distT="0" distB="0" distL="0" distR="0" wp14:anchorId="5AFFF174" wp14:editId="4047535C">
            <wp:extent cx="2867025" cy="4572000"/>
            <wp:effectExtent l="0" t="0" r="0" b="0"/>
            <wp:docPr id="518177776" name="Picture 5181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77776"/>
                    <pic:cNvPicPr/>
                  </pic:nvPicPr>
                  <pic:blipFill>
                    <a:blip r:embed="rId114">
                      <a:extLst>
                        <a:ext uri="{28A0092B-C50C-407E-A947-70E740481C1C}">
                          <a14:useLocalDpi xmlns:a14="http://schemas.microsoft.com/office/drawing/2010/main" val="0"/>
                        </a:ext>
                      </a:extLst>
                    </a:blip>
                    <a:stretch>
                      <a:fillRect/>
                    </a:stretch>
                  </pic:blipFill>
                  <pic:spPr>
                    <a:xfrm>
                      <a:off x="0" y="0"/>
                      <a:ext cx="2867025" cy="4572000"/>
                    </a:xfrm>
                    <a:prstGeom prst="rect">
                      <a:avLst/>
                    </a:prstGeom>
                  </pic:spPr>
                </pic:pic>
              </a:graphicData>
            </a:graphic>
          </wp:inline>
        </w:drawing>
      </w:r>
    </w:p>
    <w:p w14:paraId="14B08515" w14:textId="15B9B539" w:rsidR="7FA586CC" w:rsidRDefault="7FA586CC" w:rsidP="630FAD85">
      <w:pPr>
        <w:ind w:left="861"/>
        <w:jc w:val="both"/>
      </w:pPr>
      <w:r>
        <w:rPr>
          <w:noProof/>
        </w:rPr>
        <w:drawing>
          <wp:inline distT="0" distB="0" distL="0" distR="0" wp14:anchorId="71B6F2F8" wp14:editId="2A24D4D8">
            <wp:extent cx="4572000" cy="1381125"/>
            <wp:effectExtent l="0" t="0" r="0" b="0"/>
            <wp:docPr id="741338457" name="Picture 74133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38457"/>
                    <pic:cNvPicPr/>
                  </pic:nvPicPr>
                  <pic:blipFill>
                    <a:blip r:embed="rId11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44F997B7" w14:textId="19DFAD22" w:rsidR="1DD9C3CF" w:rsidRDefault="1DD9C3CF" w:rsidP="630FAD85">
      <w:pPr>
        <w:ind w:left="861"/>
        <w:jc w:val="both"/>
      </w:pPr>
      <w:r>
        <w:t xml:space="preserve">These are some examples of css code that was used to style the webpage content to </w:t>
      </w:r>
      <w:r w:rsidR="0392CCCC">
        <w:t xml:space="preserve">be more visually appealing by using background color such as #E1E1E1 and </w:t>
      </w:r>
      <w:r w:rsidR="211B5BEC">
        <w:t>to include alignment such as margin. It is also used to control the animation of mosquito hover over that I use</w:t>
      </w:r>
      <w:r w:rsidR="6722BE46">
        <w:t>d ,which uses keyframe.</w:t>
      </w:r>
    </w:p>
    <w:p w14:paraId="70409549" w14:textId="77777777" w:rsidR="00165DB8" w:rsidRDefault="35147EB1" w:rsidP="6C312F98">
      <w:pPr>
        <w:pStyle w:val="Heading2"/>
        <w:numPr>
          <w:ilvl w:val="0"/>
          <w:numId w:val="12"/>
        </w:numPr>
        <w:rPr>
          <w:rFonts w:asciiTheme="majorHAnsi" w:hAnsiTheme="majorHAnsi" w:cstheme="majorBidi"/>
          <w:sz w:val="28"/>
          <w:szCs w:val="28"/>
        </w:rPr>
      </w:pPr>
      <w:bookmarkStart w:id="28" w:name="_Toc193730503"/>
      <w:r w:rsidRPr="630FAD85">
        <w:rPr>
          <w:rFonts w:asciiTheme="majorHAnsi" w:hAnsiTheme="majorHAnsi" w:cstheme="majorBidi"/>
          <w:sz w:val="28"/>
          <w:szCs w:val="28"/>
        </w:rPr>
        <w:t>Animation &amp; Multimedia</w:t>
      </w:r>
      <w:bookmarkEnd w:id="28"/>
    </w:p>
    <w:p w14:paraId="78ABFB64" w14:textId="4B4E4F18" w:rsidR="00165DB8" w:rsidRPr="00FE0F6A" w:rsidRDefault="67C7F930" w:rsidP="00165DB8">
      <w:pPr>
        <w:ind w:left="861"/>
        <w:jc w:val="both"/>
        <w:rPr>
          <w:sz w:val="24"/>
          <w:szCs w:val="24"/>
          <w:lang w:val="en-SG" w:eastAsia="zh-CN"/>
        </w:rPr>
      </w:pPr>
      <w:r w:rsidRPr="74457985">
        <w:rPr>
          <w:sz w:val="24"/>
          <w:szCs w:val="24"/>
          <w:lang w:val="en-SG" w:eastAsia="zh-CN"/>
        </w:rPr>
        <w:t>Pictures:                                                  Animation:</w:t>
      </w:r>
      <w:r w:rsidR="3F223AA3" w:rsidRPr="74457985">
        <w:rPr>
          <w:sz w:val="24"/>
          <w:szCs w:val="24"/>
          <w:lang w:val="en-SG" w:eastAsia="zh-CN"/>
        </w:rPr>
        <w:t xml:space="preserve"> </w:t>
      </w:r>
    </w:p>
    <w:p w14:paraId="3BC45529" w14:textId="2AD28070" w:rsidR="67C7F930" w:rsidRDefault="67C7F930" w:rsidP="74457985">
      <w:pPr>
        <w:ind w:left="861"/>
        <w:jc w:val="both"/>
      </w:pPr>
      <w:r>
        <w:rPr>
          <w:noProof/>
        </w:rPr>
        <w:lastRenderedPageBreak/>
        <w:drawing>
          <wp:inline distT="0" distB="0" distL="0" distR="0" wp14:anchorId="333907BF" wp14:editId="04FB73E7">
            <wp:extent cx="2172055" cy="2274286"/>
            <wp:effectExtent l="0" t="0" r="0" b="0"/>
            <wp:docPr id="794722804" name="Picture 7947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22804"/>
                    <pic:cNvPicPr/>
                  </pic:nvPicPr>
                  <pic:blipFill>
                    <a:blip r:embed="rId115">
                      <a:extLst>
                        <a:ext uri="{28A0092B-C50C-407E-A947-70E740481C1C}">
                          <a14:useLocalDpi xmlns:a14="http://schemas.microsoft.com/office/drawing/2010/main" val="0"/>
                        </a:ext>
                      </a:extLst>
                    </a:blip>
                    <a:stretch>
                      <a:fillRect/>
                    </a:stretch>
                  </pic:blipFill>
                  <pic:spPr>
                    <a:xfrm>
                      <a:off x="0" y="0"/>
                      <a:ext cx="2172055" cy="2274286"/>
                    </a:xfrm>
                    <a:prstGeom prst="rect">
                      <a:avLst/>
                    </a:prstGeom>
                  </pic:spPr>
                </pic:pic>
              </a:graphicData>
            </a:graphic>
          </wp:inline>
        </w:drawing>
      </w:r>
      <w:r>
        <w:rPr>
          <w:noProof/>
        </w:rPr>
        <w:drawing>
          <wp:inline distT="0" distB="0" distL="0" distR="0" wp14:anchorId="7A33334C" wp14:editId="6A185644">
            <wp:extent cx="2457450" cy="2495550"/>
            <wp:effectExtent l="0" t="0" r="0" b="0"/>
            <wp:docPr id="820672580" name="Picture 82067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672580"/>
                    <pic:cNvPicPr/>
                  </pic:nvPicPr>
                  <pic:blipFill>
                    <a:blip r:embed="rId116">
                      <a:extLst>
                        <a:ext uri="{28A0092B-C50C-407E-A947-70E740481C1C}">
                          <a14:useLocalDpi xmlns:a14="http://schemas.microsoft.com/office/drawing/2010/main" val="0"/>
                        </a:ext>
                      </a:extLst>
                    </a:blip>
                    <a:stretch>
                      <a:fillRect/>
                    </a:stretch>
                  </pic:blipFill>
                  <pic:spPr>
                    <a:xfrm>
                      <a:off x="0" y="0"/>
                      <a:ext cx="2457450" cy="2495550"/>
                    </a:xfrm>
                    <a:prstGeom prst="rect">
                      <a:avLst/>
                    </a:prstGeom>
                  </pic:spPr>
                </pic:pic>
              </a:graphicData>
            </a:graphic>
          </wp:inline>
        </w:drawing>
      </w:r>
    </w:p>
    <w:p w14:paraId="5C10B918" w14:textId="55492282" w:rsidR="67C7F930" w:rsidRDefault="568AB628" w:rsidP="74457985">
      <w:pPr>
        <w:ind w:left="861"/>
        <w:jc w:val="both"/>
      </w:pPr>
      <w:r>
        <w:rPr>
          <w:noProof/>
        </w:rPr>
        <w:drawing>
          <wp:inline distT="0" distB="0" distL="0" distR="0" wp14:anchorId="7B680C31" wp14:editId="55BA14A0">
            <wp:extent cx="2337134" cy="2111173"/>
            <wp:effectExtent l="0" t="0" r="0" b="0"/>
            <wp:docPr id="287419350" name="Picture 28741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19350"/>
                    <pic:cNvPicPr/>
                  </pic:nvPicPr>
                  <pic:blipFill>
                    <a:blip r:embed="rId117">
                      <a:extLst>
                        <a:ext uri="{28A0092B-C50C-407E-A947-70E740481C1C}">
                          <a14:useLocalDpi xmlns:a14="http://schemas.microsoft.com/office/drawing/2010/main" val="0"/>
                        </a:ext>
                      </a:extLst>
                    </a:blip>
                    <a:stretch>
                      <a:fillRect/>
                    </a:stretch>
                  </pic:blipFill>
                  <pic:spPr>
                    <a:xfrm>
                      <a:off x="0" y="0"/>
                      <a:ext cx="2337134" cy="2111173"/>
                    </a:xfrm>
                    <a:prstGeom prst="rect">
                      <a:avLst/>
                    </a:prstGeom>
                  </pic:spPr>
                </pic:pic>
              </a:graphicData>
            </a:graphic>
          </wp:inline>
        </w:drawing>
      </w:r>
      <w:r w:rsidR="7B350EB0">
        <w:t xml:space="preserve">   </w:t>
      </w:r>
    </w:p>
    <w:p w14:paraId="5158F818" w14:textId="599804FA" w:rsidR="37150E3A" w:rsidRDefault="37150E3A" w:rsidP="6C312F98">
      <w:pPr>
        <w:ind w:left="861"/>
        <w:jc w:val="both"/>
      </w:pPr>
      <w:r>
        <w:t>Animation code:</w:t>
      </w:r>
    </w:p>
    <w:p w14:paraId="6C29D368" w14:textId="54947CD7" w:rsidR="230D6E0B" w:rsidRDefault="230D6E0B" w:rsidP="6C312F98">
      <w:pPr>
        <w:ind w:left="861"/>
        <w:jc w:val="both"/>
      </w:pPr>
      <w:r>
        <w:rPr>
          <w:noProof/>
        </w:rPr>
        <w:lastRenderedPageBreak/>
        <w:drawing>
          <wp:inline distT="0" distB="0" distL="0" distR="0" wp14:anchorId="4F3D2425" wp14:editId="74ACB502">
            <wp:extent cx="2628900" cy="2804160"/>
            <wp:effectExtent l="0" t="0" r="0" b="0"/>
            <wp:docPr id="1485368229" name="Picture 148536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368229"/>
                    <pic:cNvPicPr/>
                  </pic:nvPicPr>
                  <pic:blipFill>
                    <a:blip r:embed="rId118">
                      <a:extLst>
                        <a:ext uri="{28A0092B-C50C-407E-A947-70E740481C1C}">
                          <a14:useLocalDpi xmlns:a14="http://schemas.microsoft.com/office/drawing/2010/main" val="0"/>
                        </a:ext>
                      </a:extLst>
                    </a:blip>
                    <a:stretch>
                      <a:fillRect/>
                    </a:stretch>
                  </pic:blipFill>
                  <pic:spPr>
                    <a:xfrm>
                      <a:off x="0" y="0"/>
                      <a:ext cx="2628900" cy="2804160"/>
                    </a:xfrm>
                    <a:prstGeom prst="rect">
                      <a:avLst/>
                    </a:prstGeom>
                  </pic:spPr>
                </pic:pic>
              </a:graphicData>
            </a:graphic>
          </wp:inline>
        </w:drawing>
      </w:r>
      <w:r w:rsidR="06093B7D">
        <w:rPr>
          <w:noProof/>
        </w:rPr>
        <w:drawing>
          <wp:inline distT="0" distB="0" distL="0" distR="0" wp14:anchorId="07A59521" wp14:editId="5F38AE7C">
            <wp:extent cx="2828925" cy="3037772"/>
            <wp:effectExtent l="0" t="0" r="0" b="0"/>
            <wp:docPr id="1579438377" name="Picture 15794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438377"/>
                    <pic:cNvPicPr/>
                  </pic:nvPicPr>
                  <pic:blipFill>
                    <a:blip r:embed="rId119">
                      <a:extLst>
                        <a:ext uri="{28A0092B-C50C-407E-A947-70E740481C1C}">
                          <a14:useLocalDpi xmlns:a14="http://schemas.microsoft.com/office/drawing/2010/main" val="0"/>
                        </a:ext>
                      </a:extLst>
                    </a:blip>
                    <a:stretch>
                      <a:fillRect/>
                    </a:stretch>
                  </pic:blipFill>
                  <pic:spPr>
                    <a:xfrm>
                      <a:off x="0" y="0"/>
                      <a:ext cx="2828925" cy="3037772"/>
                    </a:xfrm>
                    <a:prstGeom prst="rect">
                      <a:avLst/>
                    </a:prstGeom>
                  </pic:spPr>
                </pic:pic>
              </a:graphicData>
            </a:graphic>
          </wp:inline>
        </w:drawing>
      </w:r>
    </w:p>
    <w:p w14:paraId="06A3E942" w14:textId="0612794F" w:rsidR="2D448EE2" w:rsidRDefault="2D448EE2" w:rsidP="6C312F98">
      <w:pPr>
        <w:ind w:left="861"/>
        <w:jc w:val="both"/>
      </w:pPr>
      <w:r>
        <w:t>Animation is implemented, when user was to mouse hover the mosquito picture, the picture will shake and move in different degree at different percentage of motion.</w:t>
      </w:r>
      <w:r w:rsidR="1300ED5B">
        <w:t xml:space="preserve"> The header also uses animation to rotate in 360 degrees at infinite.</w:t>
      </w:r>
    </w:p>
    <w:p w14:paraId="11D2217A" w14:textId="68242F4C" w:rsidR="6C312F98" w:rsidRDefault="6C312F98" w:rsidP="6C312F98">
      <w:pPr>
        <w:ind w:left="861"/>
        <w:jc w:val="both"/>
      </w:pPr>
    </w:p>
    <w:p w14:paraId="3529739D" w14:textId="7D9049EA" w:rsidR="6C312F98" w:rsidRDefault="6C312F98" w:rsidP="6C312F98">
      <w:pPr>
        <w:ind w:left="861"/>
        <w:jc w:val="both"/>
      </w:pPr>
    </w:p>
    <w:p w14:paraId="1FC7D3F2" w14:textId="30C6123E" w:rsidR="2D448EE2" w:rsidRDefault="2D448EE2" w:rsidP="6C312F98">
      <w:pPr>
        <w:ind w:left="861"/>
        <w:jc w:val="both"/>
      </w:pPr>
      <w:r>
        <w:t>Image code:</w:t>
      </w:r>
    </w:p>
    <w:p w14:paraId="7E0E3158" w14:textId="509B7D4F" w:rsidR="2D448EE2" w:rsidRDefault="2D448EE2" w:rsidP="6C312F98">
      <w:pPr>
        <w:ind w:left="861"/>
        <w:jc w:val="both"/>
      </w:pPr>
      <w:r>
        <w:rPr>
          <w:noProof/>
        </w:rPr>
        <w:drawing>
          <wp:inline distT="0" distB="0" distL="0" distR="0" wp14:anchorId="15AB3D22" wp14:editId="5A2A44B8">
            <wp:extent cx="4572000" cy="1257300"/>
            <wp:effectExtent l="0" t="0" r="0" b="0"/>
            <wp:docPr id="1628934772" name="Picture 162893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934772"/>
                    <pic:cNvPicPr/>
                  </pic:nvPicPr>
                  <pic:blipFill>
                    <a:blip r:embed="rId12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34388806" w14:textId="379353FC" w:rsidR="2D448EE2" w:rsidRDefault="2D448EE2" w:rsidP="6C312F98">
      <w:pPr>
        <w:ind w:left="861"/>
        <w:jc w:val="both"/>
      </w:pPr>
      <w:r>
        <w:rPr>
          <w:noProof/>
        </w:rPr>
        <w:lastRenderedPageBreak/>
        <w:drawing>
          <wp:inline distT="0" distB="0" distL="0" distR="0" wp14:anchorId="7B21AE75" wp14:editId="3D12BD3F">
            <wp:extent cx="4572000" cy="1066800"/>
            <wp:effectExtent l="0" t="0" r="0" b="0"/>
            <wp:docPr id="346297076" name="Picture 34629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97076"/>
                    <pic:cNvPicPr/>
                  </pic:nvPicPr>
                  <pic:blipFill>
                    <a:blip r:embed="rId121">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78D81E7D" w14:textId="77777777" w:rsidR="00165DB8" w:rsidRDefault="35147EB1" w:rsidP="6C312F98">
      <w:pPr>
        <w:pStyle w:val="Heading2"/>
        <w:numPr>
          <w:ilvl w:val="0"/>
          <w:numId w:val="12"/>
        </w:numPr>
        <w:rPr>
          <w:rFonts w:asciiTheme="majorHAnsi" w:hAnsiTheme="majorHAnsi" w:cstheme="majorBidi"/>
          <w:sz w:val="28"/>
          <w:szCs w:val="28"/>
        </w:rPr>
      </w:pPr>
      <w:bookmarkStart w:id="29" w:name="_Toc193730504"/>
      <w:r w:rsidRPr="630FAD85">
        <w:rPr>
          <w:rFonts w:asciiTheme="majorHAnsi" w:hAnsiTheme="majorHAnsi" w:cstheme="majorBidi"/>
          <w:sz w:val="28"/>
          <w:szCs w:val="28"/>
        </w:rPr>
        <w:t>Form Implementation</w:t>
      </w:r>
      <w:bookmarkEnd w:id="29"/>
    </w:p>
    <w:p w14:paraId="1616A8A9" w14:textId="7A054477" w:rsidR="00165DB8" w:rsidRPr="00FE0F6A" w:rsidRDefault="74209697" w:rsidP="74457985">
      <w:pPr>
        <w:ind w:left="861"/>
        <w:jc w:val="both"/>
        <w:rPr>
          <w:sz w:val="24"/>
          <w:szCs w:val="24"/>
          <w:lang w:val="en-SG" w:eastAsia="zh-CN"/>
        </w:rPr>
      </w:pPr>
      <w:r w:rsidRPr="6C312F98">
        <w:rPr>
          <w:sz w:val="24"/>
          <w:szCs w:val="24"/>
          <w:lang w:val="en-SG" w:eastAsia="zh-CN"/>
        </w:rPr>
        <w:t>Quiz</w:t>
      </w:r>
      <w:r w:rsidR="6C04FE7C" w:rsidRPr="6C312F98">
        <w:rPr>
          <w:sz w:val="24"/>
          <w:szCs w:val="24"/>
          <w:lang w:val="en-SG" w:eastAsia="zh-CN"/>
        </w:rPr>
        <w:t>:</w:t>
      </w:r>
    </w:p>
    <w:p w14:paraId="5DF472B7" w14:textId="4F943738" w:rsidR="6C04FE7C" w:rsidRDefault="6C04FE7C" w:rsidP="6C312F98">
      <w:pPr>
        <w:ind w:left="861"/>
        <w:jc w:val="both"/>
        <w:rPr>
          <w:sz w:val="24"/>
          <w:szCs w:val="24"/>
          <w:lang w:val="en-SG" w:eastAsia="zh-CN"/>
        </w:rPr>
      </w:pPr>
      <w:r w:rsidRPr="630FAD85">
        <w:rPr>
          <w:sz w:val="24"/>
          <w:szCs w:val="24"/>
          <w:lang w:val="en-SG" w:eastAsia="zh-CN"/>
        </w:rPr>
        <w:t xml:space="preserve">It is implemented to test the knowledge of viewer after reading all the info in this section. </w:t>
      </w:r>
      <w:r w:rsidR="488AE213" w:rsidRPr="630FAD85">
        <w:rPr>
          <w:sz w:val="24"/>
          <w:szCs w:val="24"/>
          <w:lang w:val="en-SG" w:eastAsia="zh-CN"/>
        </w:rPr>
        <w:t xml:space="preserve">It </w:t>
      </w:r>
      <w:r w:rsidR="04DB8FB8" w:rsidRPr="630FAD85">
        <w:rPr>
          <w:sz w:val="24"/>
          <w:szCs w:val="24"/>
          <w:lang w:val="en-SG" w:eastAsia="zh-CN"/>
        </w:rPr>
        <w:t>makes</w:t>
      </w:r>
      <w:r w:rsidRPr="630FAD85">
        <w:rPr>
          <w:sz w:val="24"/>
          <w:szCs w:val="24"/>
          <w:lang w:val="en-SG" w:eastAsia="zh-CN"/>
        </w:rPr>
        <w:t xml:space="preserve"> use of JavaScript to submit, reset and calculate the score obtain upon submitting. </w:t>
      </w:r>
    </w:p>
    <w:p w14:paraId="70E263A6" w14:textId="33949BA0" w:rsidR="04CFDA8D" w:rsidRDefault="04CFDA8D" w:rsidP="74457985">
      <w:pPr>
        <w:ind w:left="861"/>
        <w:jc w:val="both"/>
      </w:pPr>
      <w:r>
        <w:rPr>
          <w:noProof/>
        </w:rPr>
        <w:drawing>
          <wp:inline distT="0" distB="0" distL="0" distR="0" wp14:anchorId="7E632B9C" wp14:editId="3242E558">
            <wp:extent cx="4572000" cy="2657475"/>
            <wp:effectExtent l="0" t="0" r="0" b="0"/>
            <wp:docPr id="1046972568" name="Picture 104697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7256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196DF175" w14:textId="7E18FD64" w:rsidR="66E3377E" w:rsidRDefault="74209697" w:rsidP="74457985">
      <w:pPr>
        <w:ind w:left="861"/>
        <w:jc w:val="both"/>
      </w:pPr>
      <w:r>
        <w:rPr>
          <w:noProof/>
        </w:rPr>
        <w:drawing>
          <wp:inline distT="0" distB="0" distL="0" distR="0" wp14:anchorId="55CB52B2" wp14:editId="14233671">
            <wp:extent cx="5467348" cy="3352800"/>
            <wp:effectExtent l="0" t="0" r="0" b="0"/>
            <wp:docPr id="551825035" name="Picture 5518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25035"/>
                    <pic:cNvPicPr/>
                  </pic:nvPicPr>
                  <pic:blipFill>
                    <a:blip r:embed="rId123">
                      <a:extLst>
                        <a:ext uri="{28A0092B-C50C-407E-A947-70E740481C1C}">
                          <a14:useLocalDpi xmlns:a14="http://schemas.microsoft.com/office/drawing/2010/main" val="0"/>
                        </a:ext>
                      </a:extLst>
                    </a:blip>
                    <a:stretch>
                      <a:fillRect/>
                    </a:stretch>
                  </pic:blipFill>
                  <pic:spPr>
                    <a:xfrm>
                      <a:off x="0" y="0"/>
                      <a:ext cx="5467348" cy="3352800"/>
                    </a:xfrm>
                    <a:prstGeom prst="rect">
                      <a:avLst/>
                    </a:prstGeom>
                  </pic:spPr>
                </pic:pic>
              </a:graphicData>
            </a:graphic>
          </wp:inline>
        </w:drawing>
      </w:r>
    </w:p>
    <w:p w14:paraId="00560E03" w14:textId="0F7CA664" w:rsidR="00165DB8" w:rsidRDefault="00165DB8" w:rsidP="00165DB8">
      <w:pPr>
        <w:pStyle w:val="Heading1"/>
        <w:rPr>
          <w:rFonts w:asciiTheme="majorHAnsi" w:hAnsiTheme="majorHAnsi" w:cstheme="majorHAnsi"/>
          <w:b w:val="0"/>
          <w:bCs w:val="0"/>
          <w:sz w:val="32"/>
          <w:szCs w:val="32"/>
        </w:rPr>
      </w:pPr>
      <w:bookmarkStart w:id="30" w:name="_Toc193730505"/>
      <w:r w:rsidRPr="00165DB8">
        <w:rPr>
          <w:rFonts w:asciiTheme="majorHAnsi" w:hAnsiTheme="majorHAnsi" w:cstheme="majorHAnsi"/>
          <w:b w:val="0"/>
          <w:bCs w:val="0"/>
          <w:sz w:val="32"/>
          <w:szCs w:val="32"/>
        </w:rPr>
        <w:lastRenderedPageBreak/>
        <w:t>Member 4</w:t>
      </w:r>
      <w:r w:rsidR="00E95A34">
        <w:rPr>
          <w:rFonts w:asciiTheme="majorHAnsi" w:hAnsiTheme="majorHAnsi" w:cstheme="majorHAnsi"/>
          <w:b w:val="0"/>
          <w:bCs w:val="0"/>
          <w:sz w:val="32"/>
          <w:szCs w:val="32"/>
        </w:rPr>
        <w:t xml:space="preserve"> (Rachel)</w:t>
      </w:r>
      <w:bookmarkEnd w:id="30"/>
    </w:p>
    <w:p w14:paraId="59A87428" w14:textId="77777777" w:rsidR="00165DB8" w:rsidRDefault="00165DB8" w:rsidP="00165DB8">
      <w:pPr>
        <w:pStyle w:val="Heading2"/>
        <w:numPr>
          <w:ilvl w:val="0"/>
          <w:numId w:val="13"/>
        </w:numPr>
        <w:rPr>
          <w:rFonts w:asciiTheme="majorHAnsi" w:hAnsiTheme="majorHAnsi" w:cstheme="majorHAnsi"/>
          <w:sz w:val="28"/>
          <w:szCs w:val="28"/>
        </w:rPr>
      </w:pPr>
      <w:bookmarkStart w:id="31" w:name="_Toc193730506"/>
      <w:r>
        <w:rPr>
          <w:rFonts w:asciiTheme="majorHAnsi" w:hAnsiTheme="majorHAnsi" w:cstheme="majorHAnsi"/>
          <w:sz w:val="28"/>
          <w:szCs w:val="28"/>
        </w:rPr>
        <w:t>Webpage Content</w:t>
      </w:r>
      <w:bookmarkEnd w:id="31"/>
    </w:p>
    <w:p w14:paraId="790169D4" w14:textId="18B19EAE" w:rsidR="00605280" w:rsidRDefault="007234C9" w:rsidP="00165DB8">
      <w:pPr>
        <w:ind w:left="846" w:firstLine="5"/>
        <w:jc w:val="both"/>
        <w:rPr>
          <w:sz w:val="24"/>
          <w:szCs w:val="24"/>
          <w:lang w:val="en-SG" w:eastAsia="zh-CN"/>
        </w:rPr>
      </w:pPr>
      <w:r>
        <w:rPr>
          <w:sz w:val="24"/>
          <w:szCs w:val="24"/>
          <w:lang w:val="en-SG" w:eastAsia="zh-CN"/>
        </w:rPr>
        <w:t xml:space="preserve">Contents in my </w:t>
      </w:r>
      <w:r w:rsidR="00DD47E7">
        <w:rPr>
          <w:sz w:val="24"/>
          <w:szCs w:val="24"/>
          <w:lang w:val="en-SG" w:eastAsia="zh-CN"/>
        </w:rPr>
        <w:t xml:space="preserve">transmission </w:t>
      </w:r>
      <w:r>
        <w:rPr>
          <w:sz w:val="24"/>
          <w:szCs w:val="24"/>
          <w:lang w:val="en-SG" w:eastAsia="zh-CN"/>
        </w:rPr>
        <w:t xml:space="preserve">webpage are split into </w:t>
      </w:r>
      <w:r w:rsidR="003C6C42">
        <w:rPr>
          <w:sz w:val="24"/>
          <w:szCs w:val="24"/>
          <w:lang w:val="en-SG" w:eastAsia="zh-CN"/>
        </w:rPr>
        <w:t>5 sections</w:t>
      </w:r>
      <w:r w:rsidR="000B7E10">
        <w:rPr>
          <w:sz w:val="24"/>
          <w:szCs w:val="24"/>
          <w:lang w:val="en-SG" w:eastAsia="zh-CN"/>
        </w:rPr>
        <w:t xml:space="preserve">, </w:t>
      </w:r>
      <w:r w:rsidR="004711D3">
        <w:rPr>
          <w:sz w:val="24"/>
          <w:szCs w:val="24"/>
          <w:lang w:val="en-SG" w:eastAsia="zh-CN"/>
        </w:rPr>
        <w:t>a</w:t>
      </w:r>
      <w:r w:rsidR="000B7E10">
        <w:rPr>
          <w:sz w:val="24"/>
          <w:szCs w:val="24"/>
          <w:lang w:val="en-SG" w:eastAsia="zh-CN"/>
        </w:rPr>
        <w:t xml:space="preserve">bout dengue, how dengue is transmitted, </w:t>
      </w:r>
      <w:r w:rsidR="00FD0C05">
        <w:rPr>
          <w:sz w:val="24"/>
          <w:szCs w:val="24"/>
          <w:lang w:val="en-SG" w:eastAsia="zh-CN"/>
        </w:rPr>
        <w:t>about aedes mosquito</w:t>
      </w:r>
      <w:r w:rsidR="003B1A2D">
        <w:rPr>
          <w:sz w:val="24"/>
          <w:szCs w:val="24"/>
          <w:lang w:val="en-SG" w:eastAsia="zh-CN"/>
        </w:rPr>
        <w:t xml:space="preserve">, a </w:t>
      </w:r>
      <w:r w:rsidR="00EB037E">
        <w:rPr>
          <w:sz w:val="24"/>
          <w:szCs w:val="24"/>
          <w:lang w:val="en-SG" w:eastAsia="zh-CN"/>
        </w:rPr>
        <w:t>section for form</w:t>
      </w:r>
      <w:r w:rsidR="00A65E68">
        <w:rPr>
          <w:sz w:val="24"/>
          <w:szCs w:val="24"/>
          <w:lang w:val="en-SG" w:eastAsia="zh-CN"/>
        </w:rPr>
        <w:t>, and links.</w:t>
      </w:r>
    </w:p>
    <w:p w14:paraId="7FEFDDDA" w14:textId="77777777" w:rsidR="00605280" w:rsidRDefault="00605280" w:rsidP="00165DB8">
      <w:pPr>
        <w:ind w:left="846" w:firstLine="5"/>
        <w:jc w:val="both"/>
        <w:rPr>
          <w:sz w:val="24"/>
          <w:szCs w:val="24"/>
          <w:lang w:val="en-SG" w:eastAsia="zh-CN"/>
        </w:rPr>
      </w:pPr>
    </w:p>
    <w:p w14:paraId="6CDE7B1C" w14:textId="77777777" w:rsidR="00605280" w:rsidRPr="002A149C" w:rsidRDefault="00605280" w:rsidP="00165DB8">
      <w:pPr>
        <w:ind w:left="846" w:firstLine="5"/>
        <w:jc w:val="both"/>
        <w:rPr>
          <w:sz w:val="24"/>
          <w:szCs w:val="24"/>
          <w:u w:val="single"/>
          <w:lang w:val="en-SG" w:eastAsia="zh-CN"/>
        </w:rPr>
      </w:pPr>
      <w:r w:rsidRPr="002A149C">
        <w:rPr>
          <w:sz w:val="24"/>
          <w:szCs w:val="24"/>
          <w:u w:val="single"/>
          <w:lang w:val="en-SG" w:eastAsia="zh-CN"/>
        </w:rPr>
        <w:t>About Dengue</w:t>
      </w:r>
    </w:p>
    <w:p w14:paraId="2E7CF5A1" w14:textId="067B6B78" w:rsidR="00165DB8" w:rsidRDefault="00350F7E" w:rsidP="00165DB8">
      <w:pPr>
        <w:ind w:left="846" w:firstLine="5"/>
        <w:jc w:val="both"/>
        <w:rPr>
          <w:sz w:val="24"/>
          <w:szCs w:val="24"/>
          <w:lang w:val="en-SG" w:eastAsia="zh-CN"/>
        </w:rPr>
      </w:pPr>
      <w:r>
        <w:rPr>
          <w:sz w:val="24"/>
          <w:szCs w:val="24"/>
          <w:lang w:val="en-SG" w:eastAsia="zh-CN"/>
        </w:rPr>
        <w:t xml:space="preserve">At the top of the page, I first </w:t>
      </w:r>
      <w:r w:rsidR="00CF2BAE">
        <w:rPr>
          <w:sz w:val="24"/>
          <w:szCs w:val="24"/>
          <w:lang w:val="en-SG" w:eastAsia="zh-CN"/>
        </w:rPr>
        <w:t xml:space="preserve">start </w:t>
      </w:r>
      <w:r w:rsidR="002963AD">
        <w:rPr>
          <w:sz w:val="24"/>
          <w:szCs w:val="24"/>
          <w:lang w:val="en-SG" w:eastAsia="zh-CN"/>
        </w:rPr>
        <w:t xml:space="preserve">of </w:t>
      </w:r>
      <w:r w:rsidR="00CF2BAE">
        <w:rPr>
          <w:sz w:val="24"/>
          <w:szCs w:val="24"/>
          <w:lang w:val="en-SG" w:eastAsia="zh-CN"/>
        </w:rPr>
        <w:t xml:space="preserve">my content by </w:t>
      </w:r>
      <w:r>
        <w:rPr>
          <w:sz w:val="24"/>
          <w:szCs w:val="24"/>
          <w:lang w:val="en-SG" w:eastAsia="zh-CN"/>
        </w:rPr>
        <w:t>i</w:t>
      </w:r>
      <w:r w:rsidR="00366407">
        <w:rPr>
          <w:sz w:val="24"/>
          <w:szCs w:val="24"/>
          <w:lang w:val="en-SG" w:eastAsia="zh-CN"/>
        </w:rPr>
        <w:t>nclud</w:t>
      </w:r>
      <w:r w:rsidR="00AF1659">
        <w:rPr>
          <w:sz w:val="24"/>
          <w:szCs w:val="24"/>
          <w:lang w:val="en-SG" w:eastAsia="zh-CN"/>
        </w:rPr>
        <w:t>ing</w:t>
      </w:r>
      <w:r w:rsidR="00366407">
        <w:rPr>
          <w:sz w:val="24"/>
          <w:szCs w:val="24"/>
          <w:lang w:val="en-SG" w:eastAsia="zh-CN"/>
        </w:rPr>
        <w:t xml:space="preserve"> </w:t>
      </w:r>
      <w:r w:rsidR="00AF1659">
        <w:rPr>
          <w:sz w:val="24"/>
          <w:szCs w:val="24"/>
          <w:lang w:val="en-SG" w:eastAsia="zh-CN"/>
        </w:rPr>
        <w:t xml:space="preserve">a brief description on what is dengue and a few statistic </w:t>
      </w:r>
      <w:r w:rsidR="001007A0">
        <w:rPr>
          <w:sz w:val="24"/>
          <w:szCs w:val="24"/>
          <w:lang w:val="en-SG" w:eastAsia="zh-CN"/>
        </w:rPr>
        <w:t>information to support my writings.</w:t>
      </w:r>
      <w:r w:rsidR="00507B4B">
        <w:rPr>
          <w:sz w:val="24"/>
          <w:szCs w:val="24"/>
          <w:lang w:val="en-SG" w:eastAsia="zh-CN"/>
        </w:rPr>
        <w:t xml:space="preserve"> Refer to </w:t>
      </w:r>
      <w:r w:rsidR="00E1053E">
        <w:rPr>
          <w:sz w:val="24"/>
          <w:szCs w:val="24"/>
          <w:lang w:val="en-SG" w:eastAsia="zh-CN"/>
        </w:rPr>
        <w:t>Figure 4.1.1</w:t>
      </w:r>
      <w:r w:rsidR="00925485">
        <w:rPr>
          <w:sz w:val="24"/>
          <w:szCs w:val="24"/>
          <w:lang w:val="en-SG" w:eastAsia="zh-CN"/>
        </w:rPr>
        <w:t xml:space="preserve"> </w:t>
      </w:r>
      <w:r w:rsidR="00F4453F">
        <w:rPr>
          <w:sz w:val="24"/>
          <w:szCs w:val="24"/>
          <w:lang w:val="en-SG" w:eastAsia="zh-CN"/>
        </w:rPr>
        <w:t>to get the full content of my ‘About Dengue’</w:t>
      </w:r>
      <w:r w:rsidR="0079114C">
        <w:rPr>
          <w:sz w:val="24"/>
          <w:szCs w:val="24"/>
          <w:lang w:val="en-SG" w:eastAsia="zh-CN"/>
        </w:rPr>
        <w:t xml:space="preserve"> section</w:t>
      </w:r>
      <w:r w:rsidR="00F4453F">
        <w:rPr>
          <w:sz w:val="24"/>
          <w:szCs w:val="24"/>
          <w:lang w:val="en-SG" w:eastAsia="zh-CN"/>
        </w:rPr>
        <w:t>.</w:t>
      </w:r>
    </w:p>
    <w:p w14:paraId="122C856B" w14:textId="067B6B78" w:rsidR="002A149C" w:rsidRDefault="002A149C" w:rsidP="00165DB8">
      <w:pPr>
        <w:ind w:left="846" w:firstLine="5"/>
        <w:jc w:val="both"/>
        <w:rPr>
          <w:sz w:val="24"/>
          <w:szCs w:val="24"/>
          <w:lang w:val="en-SG" w:eastAsia="zh-CN"/>
        </w:rPr>
      </w:pPr>
    </w:p>
    <w:p w14:paraId="728BAD45" w14:textId="067B6B78" w:rsidR="006134AB" w:rsidRDefault="006134AB" w:rsidP="00165DB8">
      <w:pPr>
        <w:ind w:left="846" w:firstLine="5"/>
        <w:jc w:val="both"/>
        <w:rPr>
          <w:sz w:val="24"/>
          <w:szCs w:val="24"/>
          <w:lang w:val="en-SG" w:eastAsia="zh-CN"/>
        </w:rPr>
      </w:pPr>
      <w:r>
        <w:rPr>
          <w:noProof/>
        </w:rPr>
        <w:drawing>
          <wp:inline distT="0" distB="0" distL="0" distR="0" wp14:anchorId="7798063E" wp14:editId="7DDA141F">
            <wp:extent cx="5502910" cy="9817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02910" cy="981710"/>
                    </a:xfrm>
                    <a:prstGeom prst="rect">
                      <a:avLst/>
                    </a:prstGeom>
                  </pic:spPr>
                </pic:pic>
              </a:graphicData>
            </a:graphic>
          </wp:inline>
        </w:drawing>
      </w:r>
    </w:p>
    <w:p w14:paraId="61B1EE3C" w14:textId="067B6B78" w:rsidR="006134AB" w:rsidRDefault="002A149C" w:rsidP="002A149C">
      <w:pPr>
        <w:ind w:left="846" w:firstLine="5"/>
        <w:jc w:val="center"/>
        <w:rPr>
          <w:sz w:val="24"/>
          <w:szCs w:val="24"/>
          <w:lang w:val="en-SG" w:eastAsia="zh-CN"/>
        </w:rPr>
      </w:pPr>
      <w:r>
        <w:rPr>
          <w:sz w:val="24"/>
          <w:szCs w:val="24"/>
          <w:lang w:val="en-SG" w:eastAsia="zh-CN"/>
        </w:rPr>
        <w:t>Figure 4.1.1 About Dengue</w:t>
      </w:r>
    </w:p>
    <w:p w14:paraId="350D01FF" w14:textId="067B6B78" w:rsidR="002A149C" w:rsidRDefault="002A149C" w:rsidP="002A149C">
      <w:pPr>
        <w:ind w:left="846" w:firstLine="5"/>
        <w:jc w:val="center"/>
        <w:rPr>
          <w:sz w:val="24"/>
          <w:szCs w:val="24"/>
          <w:lang w:val="en-SG" w:eastAsia="zh-CN"/>
        </w:rPr>
      </w:pPr>
    </w:p>
    <w:p w14:paraId="589F621B" w14:textId="067B6B78" w:rsidR="00BF23FC" w:rsidRPr="002A149C" w:rsidRDefault="002A149C" w:rsidP="00165DB8">
      <w:pPr>
        <w:ind w:left="846" w:firstLine="5"/>
        <w:jc w:val="both"/>
        <w:rPr>
          <w:sz w:val="24"/>
          <w:szCs w:val="24"/>
          <w:u w:val="single"/>
          <w:lang w:val="en-SG" w:eastAsia="zh-CN"/>
        </w:rPr>
      </w:pPr>
      <w:r w:rsidRPr="002A149C">
        <w:rPr>
          <w:sz w:val="24"/>
          <w:szCs w:val="24"/>
          <w:u w:val="single"/>
          <w:lang w:val="en-SG" w:eastAsia="zh-CN"/>
        </w:rPr>
        <w:t>How Dengue Is Transmitted</w:t>
      </w:r>
    </w:p>
    <w:p w14:paraId="6CF3A742" w14:textId="067B6B78" w:rsidR="002A149C" w:rsidRDefault="002A149C" w:rsidP="00165DB8">
      <w:pPr>
        <w:ind w:left="846" w:firstLine="5"/>
        <w:jc w:val="both"/>
        <w:rPr>
          <w:sz w:val="24"/>
          <w:szCs w:val="24"/>
          <w:lang w:val="en-SG" w:eastAsia="zh-CN"/>
        </w:rPr>
      </w:pPr>
      <w:r>
        <w:rPr>
          <w:sz w:val="24"/>
          <w:szCs w:val="24"/>
          <w:lang w:val="en-SG" w:eastAsia="zh-CN"/>
        </w:rPr>
        <w:t xml:space="preserve">Next, </w:t>
      </w:r>
      <w:r w:rsidR="00B52C24">
        <w:rPr>
          <w:sz w:val="24"/>
          <w:szCs w:val="24"/>
          <w:lang w:val="en-SG" w:eastAsia="zh-CN"/>
        </w:rPr>
        <w:t>I moved on to explain</w:t>
      </w:r>
      <w:r w:rsidR="0079114C">
        <w:rPr>
          <w:sz w:val="24"/>
          <w:szCs w:val="24"/>
          <w:lang w:val="en-SG" w:eastAsia="zh-CN"/>
        </w:rPr>
        <w:t xml:space="preserve"> </w:t>
      </w:r>
      <w:r w:rsidR="00CE1C91">
        <w:rPr>
          <w:sz w:val="24"/>
          <w:szCs w:val="24"/>
          <w:lang w:val="en-SG" w:eastAsia="zh-CN"/>
        </w:rPr>
        <w:t>the few ways</w:t>
      </w:r>
      <w:r w:rsidR="00A050F8">
        <w:rPr>
          <w:sz w:val="24"/>
          <w:szCs w:val="24"/>
          <w:lang w:val="en-SG" w:eastAsia="zh-CN"/>
        </w:rPr>
        <w:t xml:space="preserve"> of </w:t>
      </w:r>
      <w:r w:rsidR="000C5F70">
        <w:rPr>
          <w:sz w:val="24"/>
          <w:szCs w:val="24"/>
          <w:lang w:val="en-SG" w:eastAsia="zh-CN"/>
        </w:rPr>
        <w:t xml:space="preserve">dengue transmission. I arranged </w:t>
      </w:r>
      <w:r w:rsidR="000E3F55">
        <w:rPr>
          <w:sz w:val="24"/>
          <w:szCs w:val="24"/>
          <w:lang w:val="en-SG" w:eastAsia="zh-CN"/>
        </w:rPr>
        <w:t>the content</w:t>
      </w:r>
      <w:r w:rsidR="000C5F70">
        <w:rPr>
          <w:sz w:val="24"/>
          <w:szCs w:val="24"/>
          <w:lang w:val="en-SG" w:eastAsia="zh-CN"/>
        </w:rPr>
        <w:t xml:space="preserve"> in </w:t>
      </w:r>
      <w:r w:rsidR="007A6395">
        <w:rPr>
          <w:sz w:val="24"/>
          <w:szCs w:val="24"/>
          <w:lang w:val="en-SG" w:eastAsia="zh-CN"/>
        </w:rPr>
        <w:t xml:space="preserve">an unordered list </w:t>
      </w:r>
      <w:r w:rsidR="00890BE7">
        <w:rPr>
          <w:sz w:val="24"/>
          <w:szCs w:val="24"/>
          <w:lang w:val="en-SG" w:eastAsia="zh-CN"/>
        </w:rPr>
        <w:t xml:space="preserve">and inserted 2 images </w:t>
      </w:r>
      <w:r w:rsidR="007A6395">
        <w:rPr>
          <w:sz w:val="24"/>
          <w:szCs w:val="24"/>
          <w:lang w:val="en-SG" w:eastAsia="zh-CN"/>
        </w:rPr>
        <w:t xml:space="preserve">for </w:t>
      </w:r>
      <w:r w:rsidR="002E6BCA">
        <w:rPr>
          <w:sz w:val="24"/>
          <w:szCs w:val="24"/>
          <w:lang w:val="en-SG" w:eastAsia="zh-CN"/>
        </w:rPr>
        <w:t xml:space="preserve">the </w:t>
      </w:r>
      <w:r w:rsidR="00BC700D">
        <w:rPr>
          <w:sz w:val="24"/>
          <w:szCs w:val="24"/>
          <w:lang w:val="en-SG" w:eastAsia="zh-CN"/>
        </w:rPr>
        <w:t xml:space="preserve">reader to get </w:t>
      </w:r>
      <w:r w:rsidR="007A6395">
        <w:rPr>
          <w:sz w:val="24"/>
          <w:szCs w:val="24"/>
          <w:lang w:val="en-SG" w:eastAsia="zh-CN"/>
        </w:rPr>
        <w:t xml:space="preserve">a </w:t>
      </w:r>
      <w:r w:rsidR="002E6BCA">
        <w:rPr>
          <w:sz w:val="24"/>
          <w:szCs w:val="24"/>
          <w:lang w:val="en-SG" w:eastAsia="zh-CN"/>
        </w:rPr>
        <w:t xml:space="preserve">piece of </w:t>
      </w:r>
      <w:r w:rsidR="007A6395">
        <w:rPr>
          <w:sz w:val="24"/>
          <w:szCs w:val="24"/>
          <w:lang w:val="en-SG" w:eastAsia="zh-CN"/>
        </w:rPr>
        <w:t xml:space="preserve">clear and precise </w:t>
      </w:r>
      <w:r w:rsidR="00BD529C">
        <w:rPr>
          <w:sz w:val="24"/>
          <w:szCs w:val="24"/>
          <w:lang w:val="en-SG" w:eastAsia="zh-CN"/>
        </w:rPr>
        <w:t>information</w:t>
      </w:r>
      <w:r w:rsidR="00672357">
        <w:rPr>
          <w:sz w:val="24"/>
          <w:szCs w:val="24"/>
          <w:lang w:val="en-SG" w:eastAsia="zh-CN"/>
        </w:rPr>
        <w:t xml:space="preserve"> at their first glance.</w:t>
      </w:r>
      <w:r w:rsidR="0079114C">
        <w:rPr>
          <w:sz w:val="24"/>
          <w:szCs w:val="24"/>
          <w:lang w:val="en-SG" w:eastAsia="zh-CN"/>
        </w:rPr>
        <w:t xml:space="preserve"> Refer to Figure 4.1.2 to get the full content of my ‘How Dengue Is Transmitted’ section.</w:t>
      </w:r>
    </w:p>
    <w:p w14:paraId="710B0844" w14:textId="067B6B78" w:rsidR="00CA0E4E" w:rsidRDefault="00CA0E4E" w:rsidP="00165DB8">
      <w:pPr>
        <w:ind w:left="846" w:firstLine="5"/>
        <w:jc w:val="both"/>
        <w:rPr>
          <w:sz w:val="24"/>
          <w:szCs w:val="24"/>
          <w:lang w:val="en-SG" w:eastAsia="zh-CN"/>
        </w:rPr>
      </w:pPr>
    </w:p>
    <w:p w14:paraId="18784AB5" w14:textId="067B6B78" w:rsidR="00CA0E4E" w:rsidRDefault="00CA0E4E" w:rsidP="00165DB8">
      <w:pPr>
        <w:ind w:left="846" w:firstLine="5"/>
        <w:jc w:val="both"/>
        <w:rPr>
          <w:sz w:val="24"/>
          <w:szCs w:val="24"/>
          <w:lang w:val="en-SG" w:eastAsia="zh-CN"/>
        </w:rPr>
      </w:pPr>
      <w:r>
        <w:rPr>
          <w:noProof/>
        </w:rPr>
        <w:drawing>
          <wp:inline distT="0" distB="0" distL="0" distR="0" wp14:anchorId="2BD49066" wp14:editId="71AEBDB6">
            <wp:extent cx="5502910" cy="1888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5">
                      <a:extLst>
                        <a:ext uri="{28A0092B-C50C-407E-A947-70E740481C1C}">
                          <a14:useLocalDpi xmlns:a14="http://schemas.microsoft.com/office/drawing/2010/main" val="0"/>
                        </a:ext>
                      </a:extLst>
                    </a:blip>
                    <a:stretch>
                      <a:fillRect/>
                    </a:stretch>
                  </pic:blipFill>
                  <pic:spPr>
                    <a:xfrm>
                      <a:off x="0" y="0"/>
                      <a:ext cx="5502910" cy="1888490"/>
                    </a:xfrm>
                    <a:prstGeom prst="rect">
                      <a:avLst/>
                    </a:prstGeom>
                  </pic:spPr>
                </pic:pic>
              </a:graphicData>
            </a:graphic>
          </wp:inline>
        </w:drawing>
      </w:r>
    </w:p>
    <w:p w14:paraId="72CCD5BA" w14:textId="067B6B78" w:rsidR="0079114C" w:rsidRDefault="00DE30E1" w:rsidP="00DE30E1">
      <w:pPr>
        <w:ind w:left="846" w:firstLine="5"/>
        <w:jc w:val="center"/>
        <w:rPr>
          <w:sz w:val="24"/>
          <w:szCs w:val="24"/>
          <w:lang w:val="en-SG" w:eastAsia="zh-CN"/>
        </w:rPr>
      </w:pPr>
      <w:r>
        <w:rPr>
          <w:sz w:val="24"/>
          <w:szCs w:val="24"/>
          <w:lang w:val="en-SG" w:eastAsia="zh-CN"/>
        </w:rPr>
        <w:t>Figure 4.1.2 How dengue is transmitted</w:t>
      </w:r>
    </w:p>
    <w:p w14:paraId="3A30A2EB" w14:textId="067B6B78" w:rsidR="00DE30E1" w:rsidRDefault="00DE30E1" w:rsidP="00DE30E1">
      <w:pPr>
        <w:ind w:left="846" w:firstLine="5"/>
        <w:jc w:val="center"/>
        <w:rPr>
          <w:sz w:val="24"/>
          <w:szCs w:val="24"/>
          <w:lang w:val="en-SG" w:eastAsia="zh-CN"/>
        </w:rPr>
      </w:pPr>
    </w:p>
    <w:p w14:paraId="1119BE14" w14:textId="067B6B78" w:rsidR="002173FC" w:rsidRDefault="002173FC" w:rsidP="00DE30E1">
      <w:pPr>
        <w:ind w:left="846" w:firstLine="5"/>
        <w:jc w:val="center"/>
        <w:rPr>
          <w:sz w:val="24"/>
          <w:szCs w:val="24"/>
          <w:lang w:val="en-SG" w:eastAsia="zh-CN"/>
        </w:rPr>
      </w:pPr>
    </w:p>
    <w:p w14:paraId="5C127E77" w14:textId="067B6B78" w:rsidR="002173FC" w:rsidRDefault="002173FC" w:rsidP="00DE30E1">
      <w:pPr>
        <w:ind w:left="846" w:firstLine="5"/>
        <w:jc w:val="center"/>
        <w:rPr>
          <w:sz w:val="24"/>
          <w:szCs w:val="24"/>
          <w:lang w:val="en-SG" w:eastAsia="zh-CN"/>
        </w:rPr>
      </w:pPr>
    </w:p>
    <w:p w14:paraId="75E26EE8" w14:textId="067B6B78" w:rsidR="002173FC" w:rsidRDefault="002173FC" w:rsidP="00DE30E1">
      <w:pPr>
        <w:ind w:left="846" w:firstLine="5"/>
        <w:jc w:val="center"/>
        <w:rPr>
          <w:sz w:val="24"/>
          <w:szCs w:val="24"/>
          <w:lang w:val="en-SG" w:eastAsia="zh-CN"/>
        </w:rPr>
      </w:pPr>
    </w:p>
    <w:p w14:paraId="5ED215E4" w14:textId="067B6B78" w:rsidR="002173FC" w:rsidRDefault="002173FC" w:rsidP="00DE30E1">
      <w:pPr>
        <w:ind w:left="846" w:firstLine="5"/>
        <w:jc w:val="center"/>
        <w:rPr>
          <w:sz w:val="24"/>
          <w:szCs w:val="24"/>
          <w:lang w:val="en-SG" w:eastAsia="zh-CN"/>
        </w:rPr>
      </w:pPr>
    </w:p>
    <w:p w14:paraId="3256C878" w14:textId="067B6B78" w:rsidR="002173FC" w:rsidRDefault="002173FC" w:rsidP="00DE30E1">
      <w:pPr>
        <w:ind w:left="846" w:firstLine="5"/>
        <w:jc w:val="center"/>
        <w:rPr>
          <w:sz w:val="24"/>
          <w:szCs w:val="24"/>
          <w:lang w:val="en-SG" w:eastAsia="zh-CN"/>
        </w:rPr>
      </w:pPr>
    </w:p>
    <w:p w14:paraId="56165B63" w14:textId="067B6B78" w:rsidR="002173FC" w:rsidRDefault="002173FC" w:rsidP="00DE30E1">
      <w:pPr>
        <w:ind w:left="846" w:firstLine="5"/>
        <w:jc w:val="center"/>
        <w:rPr>
          <w:sz w:val="24"/>
          <w:szCs w:val="24"/>
          <w:lang w:val="en-SG" w:eastAsia="zh-CN"/>
        </w:rPr>
      </w:pPr>
    </w:p>
    <w:p w14:paraId="0F46C71F" w14:textId="067B6B78" w:rsidR="002173FC" w:rsidRDefault="002173FC" w:rsidP="00DE30E1">
      <w:pPr>
        <w:ind w:left="846" w:firstLine="5"/>
        <w:jc w:val="center"/>
        <w:rPr>
          <w:sz w:val="24"/>
          <w:szCs w:val="24"/>
          <w:lang w:val="en-SG" w:eastAsia="zh-CN"/>
        </w:rPr>
      </w:pPr>
    </w:p>
    <w:p w14:paraId="4CCDD02B" w14:textId="067B6B78" w:rsidR="0079114C" w:rsidRPr="00890BE7" w:rsidRDefault="005C5BEF" w:rsidP="00165DB8">
      <w:pPr>
        <w:ind w:left="846" w:firstLine="5"/>
        <w:jc w:val="both"/>
        <w:rPr>
          <w:sz w:val="24"/>
          <w:szCs w:val="24"/>
          <w:u w:val="single"/>
          <w:lang w:val="en-SG" w:eastAsia="zh-CN"/>
        </w:rPr>
      </w:pPr>
      <w:r w:rsidRPr="00890BE7">
        <w:rPr>
          <w:sz w:val="24"/>
          <w:szCs w:val="24"/>
          <w:u w:val="single"/>
          <w:lang w:val="en-SG" w:eastAsia="zh-CN"/>
        </w:rPr>
        <w:lastRenderedPageBreak/>
        <w:t>About Aedes Mosquito</w:t>
      </w:r>
    </w:p>
    <w:p w14:paraId="13B6546C" w14:textId="067B6B78" w:rsidR="00FF61AB" w:rsidRDefault="00DE30E1" w:rsidP="00D93283">
      <w:pPr>
        <w:ind w:left="846" w:firstLine="5"/>
        <w:jc w:val="both"/>
        <w:rPr>
          <w:sz w:val="24"/>
          <w:szCs w:val="24"/>
          <w:lang w:val="en-SG" w:eastAsia="zh-CN"/>
        </w:rPr>
      </w:pPr>
      <w:r>
        <w:rPr>
          <w:sz w:val="24"/>
          <w:szCs w:val="24"/>
          <w:lang w:val="en-SG" w:eastAsia="zh-CN"/>
        </w:rPr>
        <w:t xml:space="preserve">Next, </w:t>
      </w:r>
      <w:r w:rsidR="008554F1">
        <w:rPr>
          <w:sz w:val="24"/>
          <w:szCs w:val="24"/>
          <w:lang w:val="en-SG" w:eastAsia="zh-CN"/>
        </w:rPr>
        <w:t>for this section</w:t>
      </w:r>
      <w:r w:rsidR="00FF7950">
        <w:rPr>
          <w:sz w:val="24"/>
          <w:szCs w:val="24"/>
          <w:lang w:val="en-SG" w:eastAsia="zh-CN"/>
        </w:rPr>
        <w:t xml:space="preserve">, I have split it into 2 parts. </w:t>
      </w:r>
    </w:p>
    <w:p w14:paraId="01C575A1" w14:textId="067B6B78" w:rsidR="00FF61AB" w:rsidRDefault="00FF61AB" w:rsidP="00D93283">
      <w:pPr>
        <w:ind w:left="846" w:firstLine="5"/>
        <w:jc w:val="both"/>
        <w:rPr>
          <w:sz w:val="24"/>
          <w:szCs w:val="24"/>
          <w:lang w:val="en-SG" w:eastAsia="zh-CN"/>
        </w:rPr>
      </w:pPr>
    </w:p>
    <w:p w14:paraId="2451B4E9" w14:textId="067B6B78" w:rsidR="005C5BEF" w:rsidRDefault="00FF7950" w:rsidP="00D93283">
      <w:pPr>
        <w:ind w:left="846" w:firstLine="5"/>
        <w:jc w:val="both"/>
        <w:rPr>
          <w:sz w:val="24"/>
          <w:szCs w:val="24"/>
          <w:lang w:val="en-SG" w:eastAsia="zh-CN"/>
        </w:rPr>
      </w:pPr>
      <w:r>
        <w:rPr>
          <w:sz w:val="24"/>
          <w:szCs w:val="24"/>
          <w:lang w:val="en-SG" w:eastAsia="zh-CN"/>
        </w:rPr>
        <w:t xml:space="preserve">For the first part, </w:t>
      </w:r>
      <w:r w:rsidR="00C06C17">
        <w:rPr>
          <w:sz w:val="24"/>
          <w:szCs w:val="24"/>
          <w:lang w:val="en-SG" w:eastAsia="zh-CN"/>
        </w:rPr>
        <w:t xml:space="preserve">I went </w:t>
      </w:r>
      <w:r w:rsidR="00B26F0B">
        <w:rPr>
          <w:sz w:val="24"/>
          <w:szCs w:val="24"/>
          <w:lang w:val="en-SG" w:eastAsia="zh-CN"/>
        </w:rPr>
        <w:t>researched deeper</w:t>
      </w:r>
      <w:r w:rsidR="00C06C17">
        <w:rPr>
          <w:sz w:val="24"/>
          <w:szCs w:val="24"/>
          <w:lang w:val="en-SG" w:eastAsia="zh-CN"/>
        </w:rPr>
        <w:t xml:space="preserve"> into the details of the dengue mosquito, </w:t>
      </w:r>
      <w:r w:rsidR="00015113">
        <w:rPr>
          <w:sz w:val="24"/>
          <w:szCs w:val="24"/>
          <w:lang w:val="en-SG" w:eastAsia="zh-CN"/>
        </w:rPr>
        <w:t>A</w:t>
      </w:r>
      <w:r w:rsidR="00C06C17">
        <w:rPr>
          <w:sz w:val="24"/>
          <w:szCs w:val="24"/>
          <w:lang w:val="en-SG" w:eastAsia="zh-CN"/>
        </w:rPr>
        <w:t xml:space="preserve">edes. </w:t>
      </w:r>
      <w:r w:rsidR="00A172D0">
        <w:rPr>
          <w:sz w:val="24"/>
          <w:szCs w:val="24"/>
          <w:lang w:val="en-SG" w:eastAsia="zh-CN"/>
        </w:rPr>
        <w:t>I</w:t>
      </w:r>
      <w:r w:rsidR="003F7EA8">
        <w:rPr>
          <w:sz w:val="24"/>
          <w:szCs w:val="24"/>
          <w:lang w:val="en-SG" w:eastAsia="zh-CN"/>
        </w:rPr>
        <w:t xml:space="preserve"> </w:t>
      </w:r>
      <w:r w:rsidR="00A172D0">
        <w:rPr>
          <w:sz w:val="24"/>
          <w:szCs w:val="24"/>
          <w:lang w:val="en-SG" w:eastAsia="zh-CN"/>
        </w:rPr>
        <w:t>describe</w:t>
      </w:r>
      <w:r w:rsidR="0098604E">
        <w:rPr>
          <w:sz w:val="24"/>
          <w:szCs w:val="24"/>
          <w:lang w:val="en-SG" w:eastAsia="zh-CN"/>
        </w:rPr>
        <w:t xml:space="preserve">d </w:t>
      </w:r>
      <w:r w:rsidR="009D1322">
        <w:rPr>
          <w:sz w:val="24"/>
          <w:szCs w:val="24"/>
          <w:lang w:val="en-SG" w:eastAsia="zh-CN"/>
        </w:rPr>
        <w:t xml:space="preserve">the </w:t>
      </w:r>
      <w:r w:rsidR="00ED2CB9">
        <w:rPr>
          <w:sz w:val="24"/>
          <w:szCs w:val="24"/>
          <w:lang w:val="en-SG" w:eastAsia="zh-CN"/>
        </w:rPr>
        <w:t>fea</w:t>
      </w:r>
      <w:r w:rsidR="0098604E">
        <w:rPr>
          <w:sz w:val="24"/>
          <w:szCs w:val="24"/>
          <w:lang w:val="en-SG" w:eastAsia="zh-CN"/>
        </w:rPr>
        <w:t xml:space="preserve">tures of aedes and </w:t>
      </w:r>
      <w:r w:rsidR="00B31488">
        <w:rPr>
          <w:sz w:val="24"/>
          <w:szCs w:val="24"/>
          <w:lang w:val="en-SG" w:eastAsia="zh-CN"/>
        </w:rPr>
        <w:t>how did it get infected</w:t>
      </w:r>
      <w:r w:rsidR="00175F87">
        <w:rPr>
          <w:sz w:val="24"/>
          <w:szCs w:val="24"/>
          <w:lang w:val="en-SG" w:eastAsia="zh-CN"/>
        </w:rPr>
        <w:t>.</w:t>
      </w:r>
      <w:r w:rsidR="00BD4405">
        <w:rPr>
          <w:sz w:val="24"/>
          <w:szCs w:val="24"/>
          <w:lang w:val="en-SG" w:eastAsia="zh-CN"/>
        </w:rPr>
        <w:t xml:space="preserve"> To support </w:t>
      </w:r>
      <w:r w:rsidR="008453FA">
        <w:rPr>
          <w:sz w:val="24"/>
          <w:szCs w:val="24"/>
          <w:lang w:val="en-SG" w:eastAsia="zh-CN"/>
        </w:rPr>
        <w:t xml:space="preserve">the contents, I included an image of an Aedes mosquito to give the reader a clear </w:t>
      </w:r>
      <w:r w:rsidR="00AB2A1B">
        <w:rPr>
          <w:sz w:val="24"/>
          <w:szCs w:val="24"/>
          <w:lang w:val="en-SG" w:eastAsia="zh-CN"/>
        </w:rPr>
        <w:t>appearance of it.</w:t>
      </w:r>
      <w:r w:rsidR="00267054">
        <w:rPr>
          <w:sz w:val="24"/>
          <w:szCs w:val="24"/>
          <w:lang w:val="en-SG" w:eastAsia="zh-CN"/>
        </w:rPr>
        <w:t xml:space="preserve"> </w:t>
      </w:r>
      <w:r w:rsidR="00C2650E">
        <w:rPr>
          <w:sz w:val="24"/>
          <w:szCs w:val="24"/>
          <w:lang w:val="en-SG" w:eastAsia="zh-CN"/>
        </w:rPr>
        <w:t>The a</w:t>
      </w:r>
      <w:r w:rsidR="00F0472A">
        <w:rPr>
          <w:sz w:val="24"/>
          <w:szCs w:val="24"/>
          <w:lang w:val="en-SG" w:eastAsia="zh-CN"/>
        </w:rPr>
        <w:t>rrangement of content is similar to my ‘How dengue is transmitted’ content</w:t>
      </w:r>
      <w:r w:rsidR="0006637D">
        <w:rPr>
          <w:sz w:val="24"/>
          <w:szCs w:val="24"/>
          <w:lang w:val="en-SG" w:eastAsia="zh-CN"/>
        </w:rPr>
        <w:t xml:space="preserve">. </w:t>
      </w:r>
      <w:r w:rsidR="00AB2A1B">
        <w:rPr>
          <w:sz w:val="24"/>
          <w:szCs w:val="24"/>
          <w:lang w:val="en-SG" w:eastAsia="zh-CN"/>
        </w:rPr>
        <w:t xml:space="preserve">Refer to </w:t>
      </w:r>
      <w:r w:rsidR="008F51F9">
        <w:rPr>
          <w:sz w:val="24"/>
          <w:szCs w:val="24"/>
          <w:lang w:val="en-SG" w:eastAsia="zh-CN"/>
        </w:rPr>
        <w:t xml:space="preserve">Figure 4.1.3 to get the first </w:t>
      </w:r>
      <w:r w:rsidR="00FF61AB">
        <w:rPr>
          <w:sz w:val="24"/>
          <w:szCs w:val="24"/>
          <w:lang w:val="en-SG" w:eastAsia="zh-CN"/>
        </w:rPr>
        <w:t>part</w:t>
      </w:r>
      <w:r w:rsidR="008F51F9">
        <w:rPr>
          <w:sz w:val="24"/>
          <w:szCs w:val="24"/>
          <w:lang w:val="en-SG" w:eastAsia="zh-CN"/>
        </w:rPr>
        <w:t xml:space="preserve"> of </w:t>
      </w:r>
      <w:r w:rsidR="00D93283">
        <w:rPr>
          <w:sz w:val="24"/>
          <w:szCs w:val="24"/>
          <w:lang w:val="en-SG" w:eastAsia="zh-CN"/>
        </w:rPr>
        <w:t xml:space="preserve">the </w:t>
      </w:r>
      <w:r w:rsidR="008F51F9">
        <w:rPr>
          <w:sz w:val="24"/>
          <w:szCs w:val="24"/>
          <w:lang w:val="en-SG" w:eastAsia="zh-CN"/>
        </w:rPr>
        <w:t>content o</w:t>
      </w:r>
      <w:r w:rsidR="00D93283">
        <w:rPr>
          <w:sz w:val="24"/>
          <w:szCs w:val="24"/>
          <w:lang w:val="en-SG" w:eastAsia="zh-CN"/>
        </w:rPr>
        <w:t>n</w:t>
      </w:r>
      <w:r w:rsidR="008F51F9">
        <w:rPr>
          <w:sz w:val="24"/>
          <w:szCs w:val="24"/>
          <w:lang w:val="en-SG" w:eastAsia="zh-CN"/>
        </w:rPr>
        <w:t xml:space="preserve"> </w:t>
      </w:r>
      <w:r w:rsidR="00411B0C">
        <w:rPr>
          <w:sz w:val="24"/>
          <w:szCs w:val="24"/>
          <w:lang w:val="en-SG" w:eastAsia="zh-CN"/>
        </w:rPr>
        <w:t xml:space="preserve">the </w:t>
      </w:r>
      <w:r w:rsidR="008F51F9">
        <w:rPr>
          <w:sz w:val="24"/>
          <w:szCs w:val="24"/>
          <w:lang w:val="en-SG" w:eastAsia="zh-CN"/>
        </w:rPr>
        <w:t>‘</w:t>
      </w:r>
      <w:r w:rsidR="00D93283">
        <w:rPr>
          <w:sz w:val="24"/>
          <w:szCs w:val="24"/>
          <w:lang w:val="en-SG" w:eastAsia="zh-CN"/>
        </w:rPr>
        <w:t>About Aedes Mosquito’</w:t>
      </w:r>
      <w:r w:rsidR="008F51F9">
        <w:rPr>
          <w:sz w:val="24"/>
          <w:szCs w:val="24"/>
          <w:lang w:val="en-SG" w:eastAsia="zh-CN"/>
        </w:rPr>
        <w:t xml:space="preserve"> section.</w:t>
      </w:r>
    </w:p>
    <w:p w14:paraId="30A171D4" w14:textId="067B6B78" w:rsidR="002173FC" w:rsidRDefault="002173FC" w:rsidP="00165DB8">
      <w:pPr>
        <w:ind w:left="846" w:firstLine="5"/>
        <w:jc w:val="both"/>
        <w:rPr>
          <w:sz w:val="24"/>
          <w:szCs w:val="24"/>
          <w:lang w:val="en-SG" w:eastAsia="zh-CN"/>
        </w:rPr>
      </w:pPr>
    </w:p>
    <w:p w14:paraId="48CEF92D" w14:textId="067B6B78" w:rsidR="002173FC" w:rsidRDefault="002173FC" w:rsidP="00165DB8">
      <w:pPr>
        <w:ind w:left="846" w:firstLine="5"/>
        <w:jc w:val="both"/>
        <w:rPr>
          <w:sz w:val="24"/>
          <w:szCs w:val="24"/>
          <w:lang w:val="en-SG" w:eastAsia="zh-CN"/>
        </w:rPr>
      </w:pPr>
      <w:r>
        <w:rPr>
          <w:noProof/>
        </w:rPr>
        <w:drawing>
          <wp:inline distT="0" distB="0" distL="0" distR="0" wp14:anchorId="15E70547" wp14:editId="6E10FEC3">
            <wp:extent cx="5502910" cy="1933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6">
                      <a:extLst>
                        <a:ext uri="{28A0092B-C50C-407E-A947-70E740481C1C}">
                          <a14:useLocalDpi xmlns:a14="http://schemas.microsoft.com/office/drawing/2010/main" val="0"/>
                        </a:ext>
                      </a:extLst>
                    </a:blip>
                    <a:stretch>
                      <a:fillRect/>
                    </a:stretch>
                  </pic:blipFill>
                  <pic:spPr>
                    <a:xfrm>
                      <a:off x="0" y="0"/>
                      <a:ext cx="5502910" cy="1933575"/>
                    </a:xfrm>
                    <a:prstGeom prst="rect">
                      <a:avLst/>
                    </a:prstGeom>
                  </pic:spPr>
                </pic:pic>
              </a:graphicData>
            </a:graphic>
          </wp:inline>
        </w:drawing>
      </w:r>
    </w:p>
    <w:p w14:paraId="0BEA67E6" w14:textId="067B6B78" w:rsidR="00FF61AB" w:rsidRDefault="00997CB2" w:rsidP="00FD5B7B">
      <w:pPr>
        <w:ind w:left="846" w:firstLine="5"/>
        <w:jc w:val="center"/>
        <w:rPr>
          <w:sz w:val="24"/>
          <w:szCs w:val="24"/>
          <w:lang w:val="en-SG" w:eastAsia="zh-CN"/>
        </w:rPr>
      </w:pPr>
      <w:r>
        <w:rPr>
          <w:sz w:val="24"/>
          <w:szCs w:val="24"/>
          <w:lang w:val="en-SG" w:eastAsia="zh-CN"/>
        </w:rPr>
        <w:t>Figure 4.1.3 About Aedes Mosquito</w:t>
      </w:r>
      <w:r w:rsidR="007A2A03">
        <w:rPr>
          <w:sz w:val="24"/>
          <w:szCs w:val="24"/>
          <w:lang w:val="en-SG" w:eastAsia="zh-CN"/>
        </w:rPr>
        <w:t xml:space="preserve"> 1</w:t>
      </w:r>
    </w:p>
    <w:p w14:paraId="067661AE" w14:textId="067B6B78" w:rsidR="00FD5B7B" w:rsidRDefault="00FD5B7B" w:rsidP="00FD5B7B">
      <w:pPr>
        <w:ind w:left="846" w:firstLine="5"/>
        <w:jc w:val="center"/>
        <w:rPr>
          <w:sz w:val="24"/>
          <w:szCs w:val="24"/>
          <w:lang w:val="en-SG" w:eastAsia="zh-CN"/>
        </w:rPr>
      </w:pPr>
    </w:p>
    <w:p w14:paraId="3F0A12AC" w14:textId="067B6B78" w:rsidR="00FF61AB" w:rsidRDefault="00FF61AB" w:rsidP="00165DB8">
      <w:pPr>
        <w:ind w:left="846" w:firstLine="5"/>
        <w:jc w:val="both"/>
        <w:rPr>
          <w:sz w:val="24"/>
          <w:szCs w:val="24"/>
          <w:lang w:val="en-SG" w:eastAsia="zh-CN"/>
        </w:rPr>
      </w:pPr>
      <w:r>
        <w:rPr>
          <w:sz w:val="24"/>
          <w:szCs w:val="24"/>
          <w:lang w:val="en-SG" w:eastAsia="zh-CN"/>
        </w:rPr>
        <w:t xml:space="preserve">For the second part, I created a table </w:t>
      </w:r>
      <w:r w:rsidR="00B96530">
        <w:rPr>
          <w:sz w:val="24"/>
          <w:szCs w:val="24"/>
          <w:lang w:val="en-SG" w:eastAsia="zh-CN"/>
        </w:rPr>
        <w:t xml:space="preserve">to list down the differences between Aedes Mosquitos and other common mosquitos. </w:t>
      </w:r>
      <w:r w:rsidR="002121D1">
        <w:rPr>
          <w:sz w:val="24"/>
          <w:szCs w:val="24"/>
          <w:lang w:val="en-SG" w:eastAsia="zh-CN"/>
        </w:rPr>
        <w:t xml:space="preserve">Refer to Figure 4.1.4 to get the second part of the content on </w:t>
      </w:r>
      <w:r w:rsidR="00411B0C">
        <w:rPr>
          <w:sz w:val="24"/>
          <w:szCs w:val="24"/>
          <w:lang w:val="en-SG" w:eastAsia="zh-CN"/>
        </w:rPr>
        <w:t xml:space="preserve">the </w:t>
      </w:r>
      <w:r w:rsidR="002121D1">
        <w:rPr>
          <w:sz w:val="24"/>
          <w:szCs w:val="24"/>
          <w:lang w:val="en-SG" w:eastAsia="zh-CN"/>
        </w:rPr>
        <w:t>‘About Aedes Mosquito’ section.</w:t>
      </w:r>
    </w:p>
    <w:p w14:paraId="1170AABB" w14:textId="067B6B78" w:rsidR="007A2A03" w:rsidRDefault="007A2A03" w:rsidP="00165DB8">
      <w:pPr>
        <w:ind w:left="846" w:firstLine="5"/>
        <w:jc w:val="both"/>
        <w:rPr>
          <w:sz w:val="24"/>
          <w:szCs w:val="24"/>
          <w:lang w:val="en-SG" w:eastAsia="zh-CN"/>
        </w:rPr>
      </w:pPr>
    </w:p>
    <w:p w14:paraId="39639C2C" w14:textId="067B6B78" w:rsidR="007A2A03" w:rsidRDefault="001E04A2" w:rsidP="00165DB8">
      <w:pPr>
        <w:ind w:left="846" w:firstLine="5"/>
        <w:jc w:val="both"/>
        <w:rPr>
          <w:sz w:val="24"/>
          <w:szCs w:val="24"/>
          <w:lang w:val="en-SG" w:eastAsia="zh-CN"/>
        </w:rPr>
      </w:pPr>
      <w:r>
        <w:rPr>
          <w:noProof/>
        </w:rPr>
        <w:drawing>
          <wp:inline distT="0" distB="0" distL="0" distR="0" wp14:anchorId="50BD6AE5" wp14:editId="54ECAF84">
            <wp:extent cx="5502910" cy="21177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7">
                      <a:extLst>
                        <a:ext uri="{28A0092B-C50C-407E-A947-70E740481C1C}">
                          <a14:useLocalDpi xmlns:a14="http://schemas.microsoft.com/office/drawing/2010/main" val="0"/>
                        </a:ext>
                      </a:extLst>
                    </a:blip>
                    <a:stretch>
                      <a:fillRect/>
                    </a:stretch>
                  </pic:blipFill>
                  <pic:spPr>
                    <a:xfrm>
                      <a:off x="0" y="0"/>
                      <a:ext cx="5502910" cy="2117725"/>
                    </a:xfrm>
                    <a:prstGeom prst="rect">
                      <a:avLst/>
                    </a:prstGeom>
                  </pic:spPr>
                </pic:pic>
              </a:graphicData>
            </a:graphic>
          </wp:inline>
        </w:drawing>
      </w:r>
    </w:p>
    <w:p w14:paraId="53BA818E" w14:textId="067B6B78" w:rsidR="00506BFB" w:rsidRDefault="00506BFB" w:rsidP="00B4196F">
      <w:pPr>
        <w:ind w:left="846" w:firstLine="5"/>
        <w:jc w:val="center"/>
        <w:rPr>
          <w:sz w:val="24"/>
          <w:szCs w:val="24"/>
          <w:lang w:val="en-SG" w:eastAsia="zh-CN"/>
        </w:rPr>
      </w:pPr>
      <w:r>
        <w:rPr>
          <w:sz w:val="24"/>
          <w:szCs w:val="24"/>
          <w:lang w:val="en-SG" w:eastAsia="zh-CN"/>
        </w:rPr>
        <w:t>Figure 4.1.4</w:t>
      </w:r>
      <w:r w:rsidR="00B4196F">
        <w:rPr>
          <w:sz w:val="24"/>
          <w:szCs w:val="24"/>
          <w:lang w:val="en-SG" w:eastAsia="zh-CN"/>
        </w:rPr>
        <w:t xml:space="preserve"> About Aedes Mosquito 2</w:t>
      </w:r>
    </w:p>
    <w:p w14:paraId="489BCEDF" w14:textId="067B6B78" w:rsidR="00B4196F" w:rsidRDefault="00B4196F" w:rsidP="00B4196F">
      <w:pPr>
        <w:ind w:left="846" w:firstLine="5"/>
        <w:jc w:val="center"/>
        <w:rPr>
          <w:sz w:val="24"/>
          <w:szCs w:val="24"/>
          <w:lang w:val="en-SG" w:eastAsia="zh-CN"/>
        </w:rPr>
      </w:pPr>
    </w:p>
    <w:p w14:paraId="7C8F6AD6" w14:textId="067B6B78" w:rsidR="009C0636" w:rsidRDefault="009C0636" w:rsidP="00B4196F">
      <w:pPr>
        <w:ind w:left="846" w:firstLine="5"/>
        <w:jc w:val="center"/>
        <w:rPr>
          <w:sz w:val="24"/>
          <w:szCs w:val="24"/>
          <w:lang w:val="en-SG" w:eastAsia="zh-CN"/>
        </w:rPr>
      </w:pPr>
    </w:p>
    <w:p w14:paraId="70CCC73F" w14:textId="067B6B78" w:rsidR="009C0636" w:rsidRDefault="009C0636" w:rsidP="00B4196F">
      <w:pPr>
        <w:ind w:left="846" w:firstLine="5"/>
        <w:jc w:val="center"/>
        <w:rPr>
          <w:sz w:val="24"/>
          <w:szCs w:val="24"/>
          <w:lang w:val="en-SG" w:eastAsia="zh-CN"/>
        </w:rPr>
      </w:pPr>
    </w:p>
    <w:p w14:paraId="7B74E0EE" w14:textId="067B6B78" w:rsidR="009C0636" w:rsidRDefault="009C0636" w:rsidP="00B4196F">
      <w:pPr>
        <w:ind w:left="846" w:firstLine="5"/>
        <w:jc w:val="center"/>
        <w:rPr>
          <w:sz w:val="24"/>
          <w:szCs w:val="24"/>
          <w:lang w:val="en-SG" w:eastAsia="zh-CN"/>
        </w:rPr>
      </w:pPr>
    </w:p>
    <w:p w14:paraId="0C597756" w14:textId="067B6B78" w:rsidR="009C0636" w:rsidRDefault="009C0636" w:rsidP="00B4196F">
      <w:pPr>
        <w:ind w:left="846" w:firstLine="5"/>
        <w:jc w:val="center"/>
        <w:rPr>
          <w:sz w:val="24"/>
          <w:szCs w:val="24"/>
          <w:lang w:val="en-SG" w:eastAsia="zh-CN"/>
        </w:rPr>
      </w:pPr>
    </w:p>
    <w:p w14:paraId="49BCDB67" w14:textId="067B6B78" w:rsidR="009C0636" w:rsidRDefault="009C0636" w:rsidP="00B4196F">
      <w:pPr>
        <w:ind w:left="846" w:firstLine="5"/>
        <w:jc w:val="center"/>
        <w:rPr>
          <w:sz w:val="24"/>
          <w:szCs w:val="24"/>
          <w:lang w:val="en-SG" w:eastAsia="zh-CN"/>
        </w:rPr>
      </w:pPr>
    </w:p>
    <w:p w14:paraId="5CF9A6DE" w14:textId="067B6B78" w:rsidR="009C0636" w:rsidRDefault="009C0636" w:rsidP="00B4196F">
      <w:pPr>
        <w:ind w:left="846" w:firstLine="5"/>
        <w:jc w:val="center"/>
        <w:rPr>
          <w:sz w:val="24"/>
          <w:szCs w:val="24"/>
          <w:lang w:val="en-SG" w:eastAsia="zh-CN"/>
        </w:rPr>
      </w:pPr>
    </w:p>
    <w:p w14:paraId="7C89CD38" w14:textId="067B6B78" w:rsidR="009C0636" w:rsidRDefault="009C0636" w:rsidP="00B4196F">
      <w:pPr>
        <w:ind w:left="846" w:firstLine="5"/>
        <w:jc w:val="center"/>
        <w:rPr>
          <w:sz w:val="24"/>
          <w:szCs w:val="24"/>
          <w:lang w:val="en-SG" w:eastAsia="zh-CN"/>
        </w:rPr>
      </w:pPr>
    </w:p>
    <w:p w14:paraId="624216D8" w14:textId="067B6B78" w:rsidR="00506BFB" w:rsidRPr="00B4196F" w:rsidRDefault="009C0636" w:rsidP="00165DB8">
      <w:pPr>
        <w:ind w:left="846" w:firstLine="5"/>
        <w:jc w:val="both"/>
        <w:rPr>
          <w:sz w:val="24"/>
          <w:szCs w:val="24"/>
          <w:u w:val="single"/>
          <w:lang w:val="en-SG" w:eastAsia="zh-CN"/>
        </w:rPr>
      </w:pPr>
      <w:r>
        <w:rPr>
          <w:sz w:val="24"/>
          <w:szCs w:val="24"/>
          <w:u w:val="single"/>
          <w:lang w:val="en-SG" w:eastAsia="zh-CN"/>
        </w:rPr>
        <w:lastRenderedPageBreak/>
        <w:t>‘Are You Able to Differentiate’</w:t>
      </w:r>
      <w:r w:rsidR="00506BFB" w:rsidRPr="00B4196F">
        <w:rPr>
          <w:sz w:val="24"/>
          <w:szCs w:val="24"/>
          <w:u w:val="single"/>
          <w:lang w:val="en-SG" w:eastAsia="zh-CN"/>
        </w:rPr>
        <w:t xml:space="preserve"> Form</w:t>
      </w:r>
    </w:p>
    <w:p w14:paraId="67314ECE" w14:textId="067B6B78" w:rsidR="00506BFB" w:rsidRDefault="00506BFB" w:rsidP="00165DB8">
      <w:pPr>
        <w:ind w:left="846" w:firstLine="5"/>
        <w:jc w:val="both"/>
        <w:rPr>
          <w:sz w:val="24"/>
          <w:szCs w:val="24"/>
          <w:lang w:val="en-SG" w:eastAsia="zh-CN"/>
        </w:rPr>
      </w:pPr>
      <w:r>
        <w:rPr>
          <w:sz w:val="24"/>
          <w:szCs w:val="24"/>
          <w:lang w:val="en-SG" w:eastAsia="zh-CN"/>
        </w:rPr>
        <w:t xml:space="preserve">Next, </w:t>
      </w:r>
      <w:r w:rsidR="00B4196F">
        <w:rPr>
          <w:sz w:val="24"/>
          <w:szCs w:val="24"/>
          <w:lang w:val="en-SG" w:eastAsia="zh-CN"/>
        </w:rPr>
        <w:t xml:space="preserve">I have created a form </w:t>
      </w:r>
      <w:r w:rsidR="00124A5F">
        <w:rPr>
          <w:sz w:val="24"/>
          <w:szCs w:val="24"/>
          <w:lang w:val="en-SG" w:eastAsia="zh-CN"/>
        </w:rPr>
        <w:t>for reader to challenge themselves to differentiate the mosquitos by the features I have covered in the above sections.</w:t>
      </w:r>
      <w:r w:rsidR="00F563F9">
        <w:rPr>
          <w:sz w:val="24"/>
          <w:szCs w:val="24"/>
          <w:lang w:val="en-SG" w:eastAsia="zh-CN"/>
        </w:rPr>
        <w:t xml:space="preserve"> Refer to Figure 4.1.5 to get the </w:t>
      </w:r>
      <w:r w:rsidR="00C413FC">
        <w:rPr>
          <w:sz w:val="24"/>
          <w:szCs w:val="24"/>
          <w:lang w:val="en-SG" w:eastAsia="zh-CN"/>
        </w:rPr>
        <w:t xml:space="preserve">content of my </w:t>
      </w:r>
      <w:r w:rsidR="009C0636">
        <w:rPr>
          <w:sz w:val="24"/>
          <w:szCs w:val="24"/>
          <w:lang w:val="en-SG" w:eastAsia="zh-CN"/>
        </w:rPr>
        <w:t xml:space="preserve">‘Are You Able to Differentiate’ </w:t>
      </w:r>
      <w:r w:rsidR="00C413FC">
        <w:rPr>
          <w:sz w:val="24"/>
          <w:szCs w:val="24"/>
          <w:lang w:val="en-SG" w:eastAsia="zh-CN"/>
        </w:rPr>
        <w:t>form.</w:t>
      </w:r>
    </w:p>
    <w:p w14:paraId="6B8AC9AB" w14:textId="067B6B78" w:rsidR="00A75E91" w:rsidRDefault="00A75E91" w:rsidP="00165DB8">
      <w:pPr>
        <w:ind w:left="846" w:firstLine="5"/>
        <w:jc w:val="both"/>
        <w:rPr>
          <w:sz w:val="24"/>
          <w:szCs w:val="24"/>
          <w:lang w:val="en-SG" w:eastAsia="zh-CN"/>
        </w:rPr>
      </w:pPr>
    </w:p>
    <w:p w14:paraId="0E6CB34A" w14:textId="067B6B78" w:rsidR="00A75E91" w:rsidRDefault="00BF0B8C" w:rsidP="00165DB8">
      <w:pPr>
        <w:ind w:left="846" w:firstLine="5"/>
        <w:jc w:val="both"/>
        <w:rPr>
          <w:sz w:val="24"/>
          <w:szCs w:val="24"/>
          <w:lang w:val="en-SG" w:eastAsia="zh-CN"/>
        </w:rPr>
      </w:pPr>
      <w:r>
        <w:rPr>
          <w:noProof/>
        </w:rPr>
        <w:drawing>
          <wp:inline distT="0" distB="0" distL="0" distR="0" wp14:anchorId="3C0D6FCC" wp14:editId="30729B70">
            <wp:extent cx="5502910" cy="2693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8">
                      <a:extLst>
                        <a:ext uri="{28A0092B-C50C-407E-A947-70E740481C1C}">
                          <a14:useLocalDpi xmlns:a14="http://schemas.microsoft.com/office/drawing/2010/main" val="0"/>
                        </a:ext>
                      </a:extLst>
                    </a:blip>
                    <a:stretch>
                      <a:fillRect/>
                    </a:stretch>
                  </pic:blipFill>
                  <pic:spPr>
                    <a:xfrm>
                      <a:off x="0" y="0"/>
                      <a:ext cx="5502910" cy="2693035"/>
                    </a:xfrm>
                    <a:prstGeom prst="rect">
                      <a:avLst/>
                    </a:prstGeom>
                  </pic:spPr>
                </pic:pic>
              </a:graphicData>
            </a:graphic>
          </wp:inline>
        </w:drawing>
      </w:r>
    </w:p>
    <w:p w14:paraId="4FAE86CC" w14:textId="067B6B78" w:rsidR="00BF0B8C" w:rsidRDefault="00925D2E" w:rsidP="00ED3998">
      <w:pPr>
        <w:ind w:left="846" w:firstLine="5"/>
        <w:jc w:val="center"/>
        <w:rPr>
          <w:sz w:val="24"/>
          <w:szCs w:val="24"/>
          <w:lang w:val="en-SG" w:eastAsia="zh-CN"/>
        </w:rPr>
      </w:pPr>
      <w:r>
        <w:rPr>
          <w:sz w:val="24"/>
          <w:szCs w:val="24"/>
          <w:lang w:val="en-SG" w:eastAsia="zh-CN"/>
        </w:rPr>
        <w:t xml:space="preserve">Figure 4.1.5 </w:t>
      </w:r>
      <w:r w:rsidR="00ED3998">
        <w:rPr>
          <w:sz w:val="24"/>
          <w:szCs w:val="24"/>
          <w:lang w:val="en-SG" w:eastAsia="zh-CN"/>
        </w:rPr>
        <w:t>‘Are You Able to Differentiate’ Form</w:t>
      </w:r>
    </w:p>
    <w:p w14:paraId="28F2D493" w14:textId="067B6B78" w:rsidR="00BF0B8C" w:rsidRDefault="00BF0B8C" w:rsidP="00165DB8">
      <w:pPr>
        <w:ind w:left="846" w:firstLine="5"/>
        <w:jc w:val="both"/>
        <w:rPr>
          <w:sz w:val="24"/>
          <w:szCs w:val="24"/>
          <w:lang w:val="en-SG" w:eastAsia="zh-CN"/>
        </w:rPr>
      </w:pPr>
    </w:p>
    <w:p w14:paraId="7A90517E" w14:textId="067B6B78" w:rsidR="00BF0B8C" w:rsidRPr="00A06069" w:rsidRDefault="004124D4" w:rsidP="00165DB8">
      <w:pPr>
        <w:ind w:left="846" w:firstLine="5"/>
        <w:jc w:val="both"/>
        <w:rPr>
          <w:sz w:val="24"/>
          <w:szCs w:val="24"/>
          <w:u w:val="single"/>
          <w:lang w:val="en-SG" w:eastAsia="zh-CN"/>
        </w:rPr>
      </w:pPr>
      <w:r w:rsidRPr="00A06069">
        <w:rPr>
          <w:sz w:val="24"/>
          <w:szCs w:val="24"/>
          <w:u w:val="single"/>
          <w:lang w:val="en-SG" w:eastAsia="zh-CN"/>
        </w:rPr>
        <w:t>Links</w:t>
      </w:r>
      <w:r w:rsidR="00EA3512" w:rsidRPr="00A06069">
        <w:rPr>
          <w:sz w:val="24"/>
          <w:szCs w:val="24"/>
          <w:u w:val="single"/>
          <w:lang w:val="en-SG" w:eastAsia="zh-CN"/>
        </w:rPr>
        <w:t xml:space="preserve"> </w:t>
      </w:r>
      <w:r w:rsidR="0081232B" w:rsidRPr="00A06069">
        <w:rPr>
          <w:sz w:val="24"/>
          <w:szCs w:val="24"/>
          <w:u w:val="single"/>
          <w:lang w:val="en-SG" w:eastAsia="zh-CN"/>
        </w:rPr>
        <w:t>t</w:t>
      </w:r>
      <w:r w:rsidR="00A06069" w:rsidRPr="00A06069">
        <w:rPr>
          <w:sz w:val="24"/>
          <w:szCs w:val="24"/>
          <w:u w:val="single"/>
          <w:lang w:val="en-SG" w:eastAsia="zh-CN"/>
        </w:rPr>
        <w:t>o find out more about Dengue and the mosquito</w:t>
      </w:r>
    </w:p>
    <w:p w14:paraId="4B2BDDDE" w14:textId="067B6B78" w:rsidR="00281CAC" w:rsidRDefault="00281CAC" w:rsidP="00165DB8">
      <w:pPr>
        <w:ind w:left="846" w:firstLine="5"/>
        <w:jc w:val="both"/>
        <w:rPr>
          <w:sz w:val="24"/>
          <w:szCs w:val="24"/>
          <w:lang w:val="en-SG" w:eastAsia="zh-CN"/>
        </w:rPr>
      </w:pPr>
      <w:r>
        <w:rPr>
          <w:sz w:val="24"/>
          <w:szCs w:val="24"/>
          <w:lang w:val="en-SG" w:eastAsia="zh-CN"/>
        </w:rPr>
        <w:t xml:space="preserve">Lastly, I have included a section for </w:t>
      </w:r>
      <w:r w:rsidR="00D3003C">
        <w:rPr>
          <w:sz w:val="24"/>
          <w:szCs w:val="24"/>
          <w:lang w:val="en-SG" w:eastAsia="zh-CN"/>
        </w:rPr>
        <w:t xml:space="preserve">useful links, for the reader who are </w:t>
      </w:r>
      <w:r w:rsidR="00E6160F">
        <w:rPr>
          <w:sz w:val="24"/>
          <w:szCs w:val="24"/>
          <w:lang w:val="en-SG" w:eastAsia="zh-CN"/>
        </w:rPr>
        <w:t>eager to know more about the contents I have covered above.</w:t>
      </w:r>
      <w:r w:rsidR="00D3003C">
        <w:rPr>
          <w:sz w:val="24"/>
          <w:szCs w:val="24"/>
          <w:lang w:val="en-SG" w:eastAsia="zh-CN"/>
        </w:rPr>
        <w:t xml:space="preserve"> </w:t>
      </w:r>
      <w:r w:rsidR="00E6160F">
        <w:rPr>
          <w:sz w:val="24"/>
          <w:szCs w:val="24"/>
          <w:lang w:val="en-SG" w:eastAsia="zh-CN"/>
        </w:rPr>
        <w:t xml:space="preserve">Refer to Figure 4.1.6 to get </w:t>
      </w:r>
      <w:r w:rsidR="00E834DE">
        <w:rPr>
          <w:sz w:val="24"/>
          <w:szCs w:val="24"/>
          <w:lang w:val="en-SG" w:eastAsia="zh-CN"/>
        </w:rPr>
        <w:t xml:space="preserve">an idea of how my ‘Links’ sections </w:t>
      </w:r>
      <w:r w:rsidR="00A06069">
        <w:rPr>
          <w:sz w:val="24"/>
          <w:szCs w:val="24"/>
          <w:lang w:val="en-SG" w:eastAsia="zh-CN"/>
        </w:rPr>
        <w:t>look</w:t>
      </w:r>
      <w:r w:rsidR="00E834DE">
        <w:rPr>
          <w:sz w:val="24"/>
          <w:szCs w:val="24"/>
          <w:lang w:val="en-SG" w:eastAsia="zh-CN"/>
        </w:rPr>
        <w:t xml:space="preserve"> like</w:t>
      </w:r>
      <w:r w:rsidR="00E6160F">
        <w:rPr>
          <w:sz w:val="24"/>
          <w:szCs w:val="24"/>
          <w:lang w:val="en-SG" w:eastAsia="zh-CN"/>
        </w:rPr>
        <w:t>.</w:t>
      </w:r>
    </w:p>
    <w:p w14:paraId="199C4236" w14:textId="067B6B78" w:rsidR="00925D2E" w:rsidRDefault="00925D2E" w:rsidP="00165DB8">
      <w:pPr>
        <w:ind w:left="846" w:firstLine="5"/>
        <w:jc w:val="both"/>
        <w:rPr>
          <w:sz w:val="24"/>
          <w:szCs w:val="24"/>
          <w:lang w:val="en-SG" w:eastAsia="zh-CN"/>
        </w:rPr>
      </w:pPr>
    </w:p>
    <w:p w14:paraId="424902EE" w14:textId="067B6B78" w:rsidR="00925D2E" w:rsidRDefault="00925D2E" w:rsidP="00165DB8">
      <w:pPr>
        <w:ind w:left="846" w:firstLine="5"/>
        <w:jc w:val="both"/>
        <w:rPr>
          <w:sz w:val="24"/>
          <w:szCs w:val="24"/>
          <w:lang w:val="en-SG" w:eastAsia="zh-CN"/>
        </w:rPr>
      </w:pPr>
      <w:r>
        <w:rPr>
          <w:noProof/>
        </w:rPr>
        <w:drawing>
          <wp:inline distT="0" distB="0" distL="0" distR="0" wp14:anchorId="7B60B26F" wp14:editId="09BB9F47">
            <wp:extent cx="5502910" cy="642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02910" cy="642620"/>
                    </a:xfrm>
                    <a:prstGeom prst="rect">
                      <a:avLst/>
                    </a:prstGeom>
                  </pic:spPr>
                </pic:pic>
              </a:graphicData>
            </a:graphic>
          </wp:inline>
        </w:drawing>
      </w:r>
    </w:p>
    <w:p w14:paraId="1E6C4089" w14:textId="067B6B78" w:rsidR="00E834DE" w:rsidRDefault="00ED3998" w:rsidP="00A06069">
      <w:pPr>
        <w:ind w:left="846" w:firstLine="5"/>
        <w:jc w:val="center"/>
        <w:rPr>
          <w:sz w:val="24"/>
          <w:szCs w:val="24"/>
          <w:lang w:val="en-SG" w:eastAsia="zh-CN"/>
        </w:rPr>
      </w:pPr>
      <w:r>
        <w:rPr>
          <w:sz w:val="24"/>
          <w:szCs w:val="24"/>
          <w:lang w:val="en-SG" w:eastAsia="zh-CN"/>
        </w:rPr>
        <w:t>Figure 4.1.6 Links</w:t>
      </w:r>
      <w:r w:rsidR="00A06069">
        <w:rPr>
          <w:sz w:val="24"/>
          <w:szCs w:val="24"/>
          <w:lang w:val="en-SG" w:eastAsia="zh-CN"/>
        </w:rPr>
        <w:t xml:space="preserve"> to find out more about Dengue and the mosquito</w:t>
      </w:r>
    </w:p>
    <w:p w14:paraId="12CF589F" w14:textId="77777777" w:rsidR="00E834DE" w:rsidRDefault="00E834DE" w:rsidP="00BD705A">
      <w:pPr>
        <w:ind w:left="0" w:firstLine="0"/>
        <w:jc w:val="both"/>
        <w:rPr>
          <w:sz w:val="24"/>
          <w:szCs w:val="24"/>
          <w:lang w:val="en-SG" w:eastAsia="zh-CN"/>
        </w:rPr>
      </w:pPr>
    </w:p>
    <w:p w14:paraId="4AA3BA47" w14:textId="454FC113" w:rsidR="00E371D3" w:rsidRDefault="00AF45FC" w:rsidP="00165DB8">
      <w:pPr>
        <w:ind w:left="846" w:firstLine="5"/>
        <w:jc w:val="both"/>
        <w:rPr>
          <w:sz w:val="24"/>
          <w:szCs w:val="24"/>
          <w:lang w:val="en-SG" w:eastAsia="zh-CN"/>
        </w:rPr>
      </w:pPr>
      <w:r>
        <w:rPr>
          <w:noProof/>
        </w:rPr>
        <w:drawing>
          <wp:inline distT="0" distB="0" distL="0" distR="0" wp14:anchorId="134C1ADA" wp14:editId="27180721">
            <wp:extent cx="5122236" cy="26060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1802" cy="2626170"/>
                    </a:xfrm>
                    <a:prstGeom prst="rect">
                      <a:avLst/>
                    </a:prstGeom>
                  </pic:spPr>
                </pic:pic>
              </a:graphicData>
            </a:graphic>
          </wp:inline>
        </w:drawing>
      </w:r>
    </w:p>
    <w:p w14:paraId="3F13E6E3" w14:textId="4510244C" w:rsidR="00AF45FC" w:rsidRDefault="00AF45FC" w:rsidP="00AF45FC">
      <w:pPr>
        <w:ind w:left="846" w:firstLine="5"/>
        <w:jc w:val="center"/>
        <w:rPr>
          <w:sz w:val="24"/>
          <w:szCs w:val="24"/>
          <w:lang w:val="en-SG" w:eastAsia="zh-CN"/>
        </w:rPr>
      </w:pPr>
      <w:r>
        <w:rPr>
          <w:sz w:val="24"/>
          <w:szCs w:val="24"/>
          <w:lang w:val="en-SG" w:eastAsia="zh-CN"/>
        </w:rPr>
        <w:t xml:space="preserve">Figure 4.1.7 Codes for the </w:t>
      </w:r>
      <w:r w:rsidR="00BD705A">
        <w:rPr>
          <w:sz w:val="24"/>
          <w:szCs w:val="24"/>
          <w:lang w:val="en-SG" w:eastAsia="zh-CN"/>
        </w:rPr>
        <w:t xml:space="preserve">1 part of the </w:t>
      </w:r>
      <w:r>
        <w:rPr>
          <w:sz w:val="24"/>
          <w:szCs w:val="24"/>
          <w:lang w:val="en-SG" w:eastAsia="zh-CN"/>
        </w:rPr>
        <w:t>above content</w:t>
      </w:r>
    </w:p>
    <w:p w14:paraId="781FEB1B" w14:textId="067B6B78" w:rsidR="00E371D3" w:rsidRDefault="00E371D3" w:rsidP="00165DB8">
      <w:pPr>
        <w:ind w:left="846" w:firstLine="5"/>
        <w:jc w:val="both"/>
        <w:rPr>
          <w:sz w:val="24"/>
          <w:szCs w:val="24"/>
          <w:lang w:val="en-SG" w:eastAsia="zh-CN"/>
        </w:rPr>
      </w:pPr>
    </w:p>
    <w:p w14:paraId="7E74353A" w14:textId="067B6B78" w:rsidR="00E371D3" w:rsidRDefault="00E371D3" w:rsidP="00165DB8">
      <w:pPr>
        <w:ind w:left="846" w:firstLine="5"/>
        <w:jc w:val="both"/>
        <w:rPr>
          <w:sz w:val="24"/>
          <w:szCs w:val="24"/>
          <w:lang w:val="en-SG" w:eastAsia="zh-CN"/>
        </w:rPr>
      </w:pPr>
    </w:p>
    <w:p w14:paraId="5CE6024B" w14:textId="067B6B78" w:rsidR="00E371D3" w:rsidRDefault="00E371D3" w:rsidP="00165DB8">
      <w:pPr>
        <w:ind w:left="846" w:firstLine="5"/>
        <w:jc w:val="both"/>
        <w:rPr>
          <w:sz w:val="24"/>
          <w:szCs w:val="24"/>
          <w:lang w:val="en-SG" w:eastAsia="zh-CN"/>
        </w:rPr>
      </w:pPr>
    </w:p>
    <w:p w14:paraId="50955E8F" w14:textId="067B6B78" w:rsidR="00E371D3" w:rsidRDefault="00E371D3" w:rsidP="00165DB8">
      <w:pPr>
        <w:ind w:left="846" w:firstLine="5"/>
        <w:jc w:val="both"/>
        <w:rPr>
          <w:sz w:val="24"/>
          <w:szCs w:val="24"/>
          <w:lang w:val="en-SG" w:eastAsia="zh-CN"/>
        </w:rPr>
      </w:pPr>
    </w:p>
    <w:p w14:paraId="583B16AA" w14:textId="067B6B78" w:rsidR="00E371D3" w:rsidRDefault="00E371D3" w:rsidP="00165DB8">
      <w:pPr>
        <w:ind w:left="846" w:firstLine="5"/>
        <w:jc w:val="both"/>
        <w:rPr>
          <w:sz w:val="24"/>
          <w:szCs w:val="24"/>
          <w:lang w:val="en-SG" w:eastAsia="zh-CN"/>
        </w:rPr>
      </w:pPr>
    </w:p>
    <w:p w14:paraId="69B04255" w14:textId="067B6B78" w:rsidR="00E371D3" w:rsidRDefault="00E371D3" w:rsidP="00165DB8">
      <w:pPr>
        <w:ind w:left="846" w:firstLine="5"/>
        <w:jc w:val="both"/>
        <w:rPr>
          <w:sz w:val="24"/>
          <w:szCs w:val="24"/>
          <w:lang w:val="en-SG" w:eastAsia="zh-CN"/>
        </w:rPr>
      </w:pPr>
    </w:p>
    <w:p w14:paraId="16492461" w14:textId="067B6B78" w:rsidR="00E371D3" w:rsidRDefault="00E371D3" w:rsidP="00165DB8">
      <w:pPr>
        <w:ind w:left="846" w:firstLine="5"/>
        <w:jc w:val="both"/>
        <w:rPr>
          <w:sz w:val="24"/>
          <w:szCs w:val="24"/>
          <w:lang w:val="en-SG" w:eastAsia="zh-CN"/>
        </w:rPr>
      </w:pPr>
    </w:p>
    <w:p w14:paraId="3DA3E521" w14:textId="067B6B78" w:rsidR="00E371D3" w:rsidRDefault="00E371D3" w:rsidP="00165DB8">
      <w:pPr>
        <w:ind w:left="846" w:firstLine="5"/>
        <w:jc w:val="both"/>
        <w:rPr>
          <w:sz w:val="24"/>
          <w:szCs w:val="24"/>
          <w:lang w:val="en-SG" w:eastAsia="zh-CN"/>
        </w:rPr>
      </w:pPr>
    </w:p>
    <w:p w14:paraId="09C623B3" w14:textId="067B6B78" w:rsidR="00E371D3" w:rsidRDefault="00E371D3" w:rsidP="00165DB8">
      <w:pPr>
        <w:ind w:left="846" w:firstLine="5"/>
        <w:jc w:val="both"/>
        <w:rPr>
          <w:sz w:val="24"/>
          <w:szCs w:val="24"/>
          <w:lang w:val="en-SG" w:eastAsia="zh-CN"/>
        </w:rPr>
      </w:pPr>
    </w:p>
    <w:p w14:paraId="1BE32D64" w14:textId="067B6B78" w:rsidR="00E371D3" w:rsidRPr="00470C1D" w:rsidRDefault="00E371D3" w:rsidP="00165DB8">
      <w:pPr>
        <w:ind w:left="846" w:firstLine="5"/>
        <w:jc w:val="both"/>
        <w:rPr>
          <w:sz w:val="24"/>
          <w:szCs w:val="24"/>
          <w:lang w:val="en-SG" w:eastAsia="zh-CN"/>
        </w:rPr>
      </w:pPr>
    </w:p>
    <w:p w14:paraId="0AE7E5D4" w14:textId="77777777" w:rsidR="00165DB8" w:rsidRDefault="00165DB8" w:rsidP="00165DB8">
      <w:pPr>
        <w:pStyle w:val="Heading2"/>
        <w:numPr>
          <w:ilvl w:val="0"/>
          <w:numId w:val="13"/>
        </w:numPr>
        <w:rPr>
          <w:rFonts w:asciiTheme="majorHAnsi" w:hAnsiTheme="majorHAnsi" w:cstheme="majorHAnsi"/>
          <w:sz w:val="28"/>
          <w:szCs w:val="28"/>
        </w:rPr>
      </w:pPr>
      <w:bookmarkStart w:id="32" w:name="_Toc193730507"/>
      <w:r>
        <w:rPr>
          <w:rFonts w:asciiTheme="majorHAnsi" w:hAnsiTheme="majorHAnsi" w:cstheme="majorHAnsi"/>
          <w:sz w:val="28"/>
          <w:szCs w:val="28"/>
        </w:rPr>
        <w:t>Header/Footer Inclusion</w:t>
      </w:r>
      <w:bookmarkEnd w:id="32"/>
    </w:p>
    <w:p w14:paraId="7D689C4D" w14:textId="067B6B78" w:rsidR="00165DB8" w:rsidRDefault="00627F6B" w:rsidP="00165DB8">
      <w:pPr>
        <w:ind w:left="846" w:firstLine="5"/>
        <w:jc w:val="both"/>
        <w:rPr>
          <w:sz w:val="24"/>
          <w:szCs w:val="24"/>
          <w:lang w:val="en-SG" w:eastAsia="zh-CN"/>
        </w:rPr>
      </w:pPr>
      <w:r>
        <w:rPr>
          <w:sz w:val="24"/>
          <w:szCs w:val="24"/>
          <w:lang w:val="en-SG" w:eastAsia="zh-CN"/>
        </w:rPr>
        <w:t xml:space="preserve">As for the header and footer, </w:t>
      </w:r>
      <w:r w:rsidR="00B440F9">
        <w:rPr>
          <w:sz w:val="24"/>
          <w:szCs w:val="24"/>
          <w:lang w:val="en-SG" w:eastAsia="zh-CN"/>
        </w:rPr>
        <w:t xml:space="preserve">I have included the ones that my team and I </w:t>
      </w:r>
      <w:r w:rsidR="00913347">
        <w:rPr>
          <w:sz w:val="24"/>
          <w:szCs w:val="24"/>
          <w:lang w:val="en-SG" w:eastAsia="zh-CN"/>
        </w:rPr>
        <w:t xml:space="preserve">created </w:t>
      </w:r>
      <w:r w:rsidR="00E6365F">
        <w:rPr>
          <w:sz w:val="24"/>
          <w:szCs w:val="24"/>
          <w:lang w:val="en-SG" w:eastAsia="zh-CN"/>
        </w:rPr>
        <w:t xml:space="preserve">for the home page, </w:t>
      </w:r>
      <w:r w:rsidR="00913347">
        <w:rPr>
          <w:sz w:val="24"/>
          <w:szCs w:val="24"/>
          <w:lang w:val="en-SG" w:eastAsia="zh-CN"/>
        </w:rPr>
        <w:t xml:space="preserve">to standardise the </w:t>
      </w:r>
      <w:r w:rsidR="00E6365F">
        <w:rPr>
          <w:sz w:val="24"/>
          <w:szCs w:val="24"/>
          <w:lang w:val="en-SG" w:eastAsia="zh-CN"/>
        </w:rPr>
        <w:t xml:space="preserve">layout of our webpages. </w:t>
      </w:r>
    </w:p>
    <w:p w14:paraId="7A4782E2" w14:textId="067B6B78" w:rsidR="00E6365F" w:rsidRDefault="00E6365F" w:rsidP="00165DB8">
      <w:pPr>
        <w:ind w:left="846" w:firstLine="5"/>
        <w:jc w:val="both"/>
        <w:rPr>
          <w:sz w:val="24"/>
          <w:szCs w:val="24"/>
          <w:lang w:val="en-SG" w:eastAsia="zh-CN"/>
        </w:rPr>
      </w:pPr>
    </w:p>
    <w:p w14:paraId="44CE7668" w14:textId="067B6B78" w:rsidR="00D60745" w:rsidRDefault="00FE704E" w:rsidP="00165DB8">
      <w:pPr>
        <w:ind w:left="846" w:firstLine="5"/>
        <w:jc w:val="both"/>
        <w:rPr>
          <w:sz w:val="24"/>
          <w:szCs w:val="24"/>
          <w:lang w:val="en-SG" w:eastAsia="zh-CN"/>
        </w:rPr>
      </w:pPr>
      <w:r>
        <w:rPr>
          <w:noProof/>
        </w:rPr>
        <w:drawing>
          <wp:inline distT="0" distB="0" distL="0" distR="0" wp14:anchorId="6A7576C7" wp14:editId="06AF2F70">
            <wp:extent cx="5502910" cy="16084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02910" cy="1608455"/>
                    </a:xfrm>
                    <a:prstGeom prst="rect">
                      <a:avLst/>
                    </a:prstGeom>
                  </pic:spPr>
                </pic:pic>
              </a:graphicData>
            </a:graphic>
          </wp:inline>
        </w:drawing>
      </w:r>
    </w:p>
    <w:p w14:paraId="523D9720" w14:textId="067B6B78" w:rsidR="00FE704E" w:rsidRDefault="00FE704E" w:rsidP="00B46D9B">
      <w:pPr>
        <w:ind w:left="846" w:firstLine="5"/>
        <w:jc w:val="center"/>
        <w:rPr>
          <w:sz w:val="24"/>
          <w:szCs w:val="24"/>
          <w:lang w:val="en-SG" w:eastAsia="zh-CN"/>
        </w:rPr>
      </w:pPr>
      <w:r>
        <w:rPr>
          <w:sz w:val="24"/>
          <w:szCs w:val="24"/>
          <w:lang w:val="en-SG" w:eastAsia="zh-CN"/>
        </w:rPr>
        <w:t>Figure 4.2.1 Header for Transmission Page</w:t>
      </w:r>
    </w:p>
    <w:p w14:paraId="026B1F00" w14:textId="067B6B78" w:rsidR="00FE704E" w:rsidRDefault="00FE704E" w:rsidP="00165DB8">
      <w:pPr>
        <w:ind w:left="846" w:firstLine="5"/>
        <w:jc w:val="both"/>
        <w:rPr>
          <w:sz w:val="24"/>
          <w:szCs w:val="24"/>
          <w:lang w:val="en-SG" w:eastAsia="zh-CN"/>
        </w:rPr>
      </w:pPr>
    </w:p>
    <w:p w14:paraId="1B695B6C" w14:textId="067B6B78" w:rsidR="00E371D3" w:rsidRDefault="00E371D3" w:rsidP="00165DB8">
      <w:pPr>
        <w:ind w:left="846" w:firstLine="5"/>
        <w:jc w:val="both"/>
        <w:rPr>
          <w:sz w:val="24"/>
          <w:szCs w:val="24"/>
          <w:lang w:val="en-SG" w:eastAsia="zh-CN"/>
        </w:rPr>
      </w:pPr>
    </w:p>
    <w:p w14:paraId="6C38AFEB" w14:textId="067B6B78" w:rsidR="00FE704E" w:rsidRDefault="00B46D9B" w:rsidP="00165DB8">
      <w:pPr>
        <w:ind w:left="846" w:firstLine="5"/>
        <w:jc w:val="both"/>
        <w:rPr>
          <w:sz w:val="24"/>
          <w:szCs w:val="24"/>
          <w:lang w:val="en-SG" w:eastAsia="zh-CN"/>
        </w:rPr>
      </w:pPr>
      <w:r>
        <w:rPr>
          <w:noProof/>
        </w:rPr>
        <w:drawing>
          <wp:inline distT="0" distB="0" distL="0" distR="0" wp14:anchorId="6C9CC759" wp14:editId="29ED10ED">
            <wp:extent cx="5502910" cy="1011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02910" cy="1011555"/>
                    </a:xfrm>
                    <a:prstGeom prst="rect">
                      <a:avLst/>
                    </a:prstGeom>
                  </pic:spPr>
                </pic:pic>
              </a:graphicData>
            </a:graphic>
          </wp:inline>
        </w:drawing>
      </w:r>
    </w:p>
    <w:p w14:paraId="024D2DA2" w14:textId="067B6B78" w:rsidR="00B46D9B" w:rsidRDefault="00B46D9B" w:rsidP="00B46D9B">
      <w:pPr>
        <w:ind w:left="846" w:firstLine="5"/>
        <w:jc w:val="center"/>
        <w:rPr>
          <w:sz w:val="24"/>
          <w:szCs w:val="24"/>
          <w:lang w:val="en-SG" w:eastAsia="zh-CN"/>
        </w:rPr>
      </w:pPr>
      <w:r>
        <w:rPr>
          <w:sz w:val="24"/>
          <w:szCs w:val="24"/>
          <w:lang w:val="en-SG" w:eastAsia="zh-CN"/>
        </w:rPr>
        <w:t>Figure 4.2.2 Footer for Transmission Page</w:t>
      </w:r>
    </w:p>
    <w:p w14:paraId="7EC91A0F" w14:textId="067B6B78" w:rsidR="00B46D9B" w:rsidRPr="00470C1D" w:rsidRDefault="00B46D9B" w:rsidP="00165DB8">
      <w:pPr>
        <w:ind w:left="846" w:firstLine="5"/>
        <w:jc w:val="both"/>
        <w:rPr>
          <w:sz w:val="24"/>
          <w:szCs w:val="24"/>
          <w:lang w:val="en-SG" w:eastAsia="zh-CN"/>
        </w:rPr>
      </w:pPr>
    </w:p>
    <w:p w14:paraId="31412F35" w14:textId="77777777" w:rsidR="00165DB8" w:rsidRDefault="00165DB8" w:rsidP="00165DB8">
      <w:pPr>
        <w:pStyle w:val="Heading2"/>
        <w:numPr>
          <w:ilvl w:val="0"/>
          <w:numId w:val="13"/>
        </w:numPr>
        <w:rPr>
          <w:rFonts w:asciiTheme="majorHAnsi" w:hAnsiTheme="majorHAnsi" w:cstheme="majorHAnsi"/>
          <w:sz w:val="28"/>
          <w:szCs w:val="28"/>
        </w:rPr>
      </w:pPr>
      <w:bookmarkStart w:id="33" w:name="_Toc193730508"/>
      <w:r>
        <w:rPr>
          <w:rFonts w:asciiTheme="majorHAnsi" w:hAnsiTheme="majorHAnsi" w:cstheme="majorHAnsi"/>
          <w:sz w:val="28"/>
          <w:szCs w:val="28"/>
        </w:rPr>
        <w:t>Responsive Element</w:t>
      </w:r>
      <w:bookmarkEnd w:id="33"/>
    </w:p>
    <w:p w14:paraId="2CBCDA33" w14:textId="13CBC099" w:rsidR="00165DB8" w:rsidRDefault="003A1D49" w:rsidP="00165DB8">
      <w:pPr>
        <w:ind w:left="861"/>
        <w:jc w:val="both"/>
        <w:rPr>
          <w:sz w:val="24"/>
          <w:szCs w:val="24"/>
          <w:lang w:val="en-SG" w:eastAsia="zh-CN"/>
        </w:rPr>
      </w:pPr>
      <w:r>
        <w:rPr>
          <w:sz w:val="24"/>
          <w:szCs w:val="24"/>
          <w:lang w:val="en-SG" w:eastAsia="zh-CN"/>
        </w:rPr>
        <w:t>For responsive element</w:t>
      </w:r>
      <w:r w:rsidR="00382877">
        <w:rPr>
          <w:sz w:val="24"/>
          <w:szCs w:val="24"/>
          <w:lang w:val="en-SG" w:eastAsia="zh-CN"/>
        </w:rPr>
        <w:t xml:space="preserve">, </w:t>
      </w:r>
      <w:r w:rsidR="00A570B3">
        <w:rPr>
          <w:sz w:val="24"/>
          <w:szCs w:val="24"/>
          <w:lang w:val="en-SG" w:eastAsia="zh-CN"/>
        </w:rPr>
        <w:t xml:space="preserve">instead of </w:t>
      </w:r>
      <w:r w:rsidR="00382877">
        <w:rPr>
          <w:sz w:val="24"/>
          <w:szCs w:val="24"/>
          <w:lang w:val="en-SG" w:eastAsia="zh-CN"/>
        </w:rPr>
        <w:t>add</w:t>
      </w:r>
      <w:r w:rsidR="00A570B3">
        <w:rPr>
          <w:sz w:val="24"/>
          <w:szCs w:val="24"/>
          <w:lang w:val="en-SG" w:eastAsia="zh-CN"/>
        </w:rPr>
        <w:t xml:space="preserve">ing </w:t>
      </w:r>
      <w:r w:rsidR="00382877">
        <w:rPr>
          <w:sz w:val="24"/>
          <w:szCs w:val="24"/>
          <w:lang w:val="en-SG" w:eastAsia="zh-CN"/>
        </w:rPr>
        <w:t xml:space="preserve">bootstrap </w:t>
      </w:r>
      <w:r w:rsidR="001C4FFB">
        <w:rPr>
          <w:sz w:val="24"/>
          <w:szCs w:val="24"/>
          <w:lang w:val="en-SG" w:eastAsia="zh-CN"/>
        </w:rPr>
        <w:t xml:space="preserve">container-fluid or </w:t>
      </w:r>
      <w:r w:rsidR="00CA66F4">
        <w:rPr>
          <w:sz w:val="24"/>
          <w:szCs w:val="24"/>
          <w:lang w:val="en-SG" w:eastAsia="zh-CN"/>
        </w:rPr>
        <w:t xml:space="preserve">image-fluid, </w:t>
      </w:r>
      <w:r w:rsidR="00A570B3">
        <w:rPr>
          <w:sz w:val="24"/>
          <w:szCs w:val="24"/>
          <w:lang w:val="en-SG" w:eastAsia="zh-CN"/>
        </w:rPr>
        <w:t xml:space="preserve">I used the basic </w:t>
      </w:r>
      <w:r w:rsidR="006D1763">
        <w:rPr>
          <w:sz w:val="24"/>
          <w:szCs w:val="24"/>
          <w:lang w:val="en-SG" w:eastAsia="zh-CN"/>
        </w:rPr>
        <w:t>way to make it responsive by adding the code highlighted in Figure 4.3.1</w:t>
      </w:r>
      <w:r w:rsidR="002B7766">
        <w:rPr>
          <w:sz w:val="24"/>
          <w:szCs w:val="24"/>
          <w:lang w:val="en-SG" w:eastAsia="zh-CN"/>
        </w:rPr>
        <w:t>.</w:t>
      </w:r>
      <w:r w:rsidR="00E6638C">
        <w:rPr>
          <w:sz w:val="24"/>
          <w:szCs w:val="24"/>
          <w:lang w:val="en-SG" w:eastAsia="zh-CN"/>
        </w:rPr>
        <w:t xml:space="preserve"> Refer to Figure 4.3.2</w:t>
      </w:r>
      <w:r w:rsidR="007222BD">
        <w:rPr>
          <w:sz w:val="24"/>
          <w:szCs w:val="24"/>
          <w:lang w:val="en-SG" w:eastAsia="zh-CN"/>
        </w:rPr>
        <w:t xml:space="preserve">, </w:t>
      </w:r>
      <w:r w:rsidR="004E4EB0">
        <w:rPr>
          <w:sz w:val="24"/>
          <w:szCs w:val="24"/>
          <w:lang w:val="en-SG" w:eastAsia="zh-CN"/>
        </w:rPr>
        <w:t xml:space="preserve">Figure 4.3.3, and Figure 4.3.4 </w:t>
      </w:r>
      <w:r w:rsidR="007222BD">
        <w:rPr>
          <w:sz w:val="24"/>
          <w:szCs w:val="24"/>
          <w:lang w:val="en-SG" w:eastAsia="zh-CN"/>
        </w:rPr>
        <w:t xml:space="preserve">to </w:t>
      </w:r>
      <w:r w:rsidR="00DD32CA">
        <w:rPr>
          <w:sz w:val="24"/>
          <w:szCs w:val="24"/>
          <w:lang w:val="en-SG" w:eastAsia="zh-CN"/>
        </w:rPr>
        <w:t xml:space="preserve">see </w:t>
      </w:r>
      <w:r w:rsidR="00BA2D10">
        <w:rPr>
          <w:sz w:val="24"/>
          <w:szCs w:val="24"/>
          <w:lang w:val="en-SG" w:eastAsia="zh-CN"/>
        </w:rPr>
        <w:t>how did the page response to the different width-size of the browser</w:t>
      </w:r>
      <w:r w:rsidR="00425E68">
        <w:rPr>
          <w:sz w:val="24"/>
          <w:szCs w:val="24"/>
          <w:lang w:val="en-SG" w:eastAsia="zh-CN"/>
        </w:rPr>
        <w:t>.</w:t>
      </w:r>
    </w:p>
    <w:p w14:paraId="4B4BD229" w14:textId="13CBC099" w:rsidR="002B7766" w:rsidRDefault="002B7766" w:rsidP="00165DB8">
      <w:pPr>
        <w:ind w:left="861"/>
        <w:jc w:val="both"/>
        <w:rPr>
          <w:sz w:val="24"/>
          <w:szCs w:val="24"/>
          <w:lang w:val="en-SG" w:eastAsia="zh-CN"/>
        </w:rPr>
      </w:pPr>
    </w:p>
    <w:p w14:paraId="36545E97" w14:textId="13CBC099" w:rsidR="008523D4" w:rsidRDefault="00E31469" w:rsidP="008523D4">
      <w:pPr>
        <w:ind w:left="861"/>
        <w:jc w:val="both"/>
        <w:rPr>
          <w:sz w:val="24"/>
          <w:szCs w:val="24"/>
          <w:lang w:val="en-SG" w:eastAsia="zh-CN"/>
        </w:rPr>
      </w:pPr>
      <w:r>
        <w:rPr>
          <w:noProof/>
        </w:rPr>
        <w:lastRenderedPageBreak/>
        <w:drawing>
          <wp:inline distT="0" distB="0" distL="0" distR="0" wp14:anchorId="4E6E24AA" wp14:editId="65CA324B">
            <wp:extent cx="4655818" cy="129508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3">
                      <a:extLst>
                        <a:ext uri="{28A0092B-C50C-407E-A947-70E740481C1C}">
                          <a14:useLocalDpi xmlns:a14="http://schemas.microsoft.com/office/drawing/2010/main" val="0"/>
                        </a:ext>
                      </a:extLst>
                    </a:blip>
                    <a:stretch>
                      <a:fillRect/>
                    </a:stretch>
                  </pic:blipFill>
                  <pic:spPr>
                    <a:xfrm>
                      <a:off x="0" y="0"/>
                      <a:ext cx="4655818" cy="1295082"/>
                    </a:xfrm>
                    <a:prstGeom prst="rect">
                      <a:avLst/>
                    </a:prstGeom>
                  </pic:spPr>
                </pic:pic>
              </a:graphicData>
            </a:graphic>
          </wp:inline>
        </w:drawing>
      </w:r>
    </w:p>
    <w:p w14:paraId="4A5544CB" w14:textId="13CBC099" w:rsidR="002B7766" w:rsidRDefault="002B7766" w:rsidP="002B7766">
      <w:pPr>
        <w:ind w:left="861"/>
        <w:jc w:val="center"/>
        <w:rPr>
          <w:sz w:val="24"/>
          <w:szCs w:val="24"/>
          <w:lang w:val="en-SG" w:eastAsia="zh-CN"/>
        </w:rPr>
      </w:pPr>
      <w:r>
        <w:rPr>
          <w:sz w:val="24"/>
          <w:szCs w:val="24"/>
          <w:lang w:val="en-SG" w:eastAsia="zh-CN"/>
        </w:rPr>
        <w:t>Figure 4.3.1 HTML code for responsive element</w:t>
      </w:r>
    </w:p>
    <w:p w14:paraId="7E3F0DD2" w14:textId="13CBC099" w:rsidR="008523D4" w:rsidRDefault="00EE62A8" w:rsidP="00165DB8">
      <w:pPr>
        <w:ind w:left="861"/>
        <w:jc w:val="both"/>
        <w:rPr>
          <w:sz w:val="24"/>
          <w:szCs w:val="24"/>
          <w:lang w:val="en-SG" w:eastAsia="zh-CN"/>
        </w:rPr>
      </w:pPr>
      <w:r>
        <w:rPr>
          <w:noProof/>
        </w:rPr>
        <w:drawing>
          <wp:inline distT="0" distB="0" distL="0" distR="0" wp14:anchorId="1DCB4526" wp14:editId="3DD91204">
            <wp:extent cx="5502910" cy="2438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02910" cy="2438400"/>
                    </a:xfrm>
                    <a:prstGeom prst="rect">
                      <a:avLst/>
                    </a:prstGeom>
                  </pic:spPr>
                </pic:pic>
              </a:graphicData>
            </a:graphic>
          </wp:inline>
        </w:drawing>
      </w:r>
    </w:p>
    <w:p w14:paraId="121E82C8" w14:textId="13CBC099" w:rsidR="00662D54" w:rsidRDefault="00662D54" w:rsidP="00662D54">
      <w:pPr>
        <w:ind w:left="861"/>
        <w:jc w:val="center"/>
        <w:rPr>
          <w:sz w:val="24"/>
          <w:szCs w:val="24"/>
          <w:lang w:val="en-SG" w:eastAsia="zh-CN"/>
        </w:rPr>
      </w:pPr>
      <w:r>
        <w:rPr>
          <w:sz w:val="24"/>
          <w:szCs w:val="24"/>
          <w:lang w:val="en-SG" w:eastAsia="zh-CN"/>
        </w:rPr>
        <w:t>Figure 4.3.2 Transmission webpage at 100% width</w:t>
      </w:r>
    </w:p>
    <w:p w14:paraId="6DD3411B" w14:textId="13CBC099" w:rsidR="00662D54" w:rsidRDefault="00662D54" w:rsidP="00662D54">
      <w:pPr>
        <w:ind w:left="861"/>
        <w:jc w:val="center"/>
        <w:rPr>
          <w:sz w:val="24"/>
          <w:szCs w:val="24"/>
          <w:lang w:val="en-SG" w:eastAsia="zh-CN"/>
        </w:rPr>
      </w:pPr>
    </w:p>
    <w:p w14:paraId="62535166" w14:textId="13CBC099" w:rsidR="00267069" w:rsidRDefault="00662D54" w:rsidP="00662D54">
      <w:pPr>
        <w:ind w:left="0" w:firstLine="0"/>
        <w:jc w:val="both"/>
        <w:rPr>
          <w:sz w:val="24"/>
          <w:szCs w:val="24"/>
          <w:lang w:val="en-SG" w:eastAsia="zh-CN"/>
        </w:rPr>
      </w:pPr>
      <w:r>
        <w:rPr>
          <w:sz w:val="24"/>
          <w:szCs w:val="24"/>
          <w:lang w:val="en-SG" w:eastAsia="zh-CN"/>
        </w:rPr>
        <w:t xml:space="preserve">             </w:t>
      </w:r>
      <w:r w:rsidR="00267069">
        <w:rPr>
          <w:noProof/>
        </w:rPr>
        <w:drawing>
          <wp:inline distT="0" distB="0" distL="0" distR="0" wp14:anchorId="71C3FDCB" wp14:editId="2A878299">
            <wp:extent cx="1752600" cy="265943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52600" cy="2659439"/>
                    </a:xfrm>
                    <a:prstGeom prst="rect">
                      <a:avLst/>
                    </a:prstGeom>
                  </pic:spPr>
                </pic:pic>
              </a:graphicData>
            </a:graphic>
          </wp:inline>
        </w:drawing>
      </w:r>
      <w:r>
        <w:rPr>
          <w:sz w:val="24"/>
          <w:szCs w:val="24"/>
          <w:lang w:val="en-SG" w:eastAsia="zh-CN"/>
        </w:rPr>
        <w:t xml:space="preserve">       </w:t>
      </w:r>
      <w:r w:rsidR="00CB14E5">
        <w:rPr>
          <w:noProof/>
        </w:rPr>
        <w:drawing>
          <wp:inline distT="0" distB="0" distL="0" distR="0" wp14:anchorId="094710A6" wp14:editId="35B6730F">
            <wp:extent cx="2941320" cy="267895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6">
                      <a:extLst>
                        <a:ext uri="{28A0092B-C50C-407E-A947-70E740481C1C}">
                          <a14:useLocalDpi xmlns:a14="http://schemas.microsoft.com/office/drawing/2010/main" val="0"/>
                        </a:ext>
                      </a:extLst>
                    </a:blip>
                    <a:stretch>
                      <a:fillRect/>
                    </a:stretch>
                  </pic:blipFill>
                  <pic:spPr>
                    <a:xfrm>
                      <a:off x="0" y="0"/>
                      <a:ext cx="2941320" cy="2678958"/>
                    </a:xfrm>
                    <a:prstGeom prst="rect">
                      <a:avLst/>
                    </a:prstGeom>
                  </pic:spPr>
                </pic:pic>
              </a:graphicData>
            </a:graphic>
          </wp:inline>
        </w:drawing>
      </w:r>
    </w:p>
    <w:p w14:paraId="74E54CFF" w14:textId="4913D24B" w:rsidR="00547A00" w:rsidRDefault="00547A00" w:rsidP="00662D54">
      <w:pPr>
        <w:ind w:left="0" w:firstLine="0"/>
        <w:jc w:val="both"/>
        <w:rPr>
          <w:sz w:val="24"/>
          <w:szCs w:val="24"/>
          <w:lang w:val="en-SG" w:eastAsia="zh-CN"/>
        </w:rPr>
      </w:pPr>
      <w:r>
        <w:rPr>
          <w:sz w:val="24"/>
          <w:szCs w:val="24"/>
          <w:lang w:val="en-SG" w:eastAsia="zh-CN"/>
        </w:rPr>
        <w:tab/>
      </w:r>
      <w:r>
        <w:rPr>
          <w:sz w:val="24"/>
          <w:szCs w:val="24"/>
          <w:lang w:val="en-SG" w:eastAsia="zh-CN"/>
        </w:rPr>
        <w:tab/>
        <w:t>Figure 4.3.3</w:t>
      </w:r>
      <w:r>
        <w:rPr>
          <w:sz w:val="24"/>
          <w:szCs w:val="24"/>
          <w:lang w:val="en-SG" w:eastAsia="zh-CN"/>
        </w:rPr>
        <w:tab/>
      </w:r>
      <w:r>
        <w:rPr>
          <w:sz w:val="24"/>
          <w:szCs w:val="24"/>
          <w:lang w:val="en-SG" w:eastAsia="zh-CN"/>
        </w:rPr>
        <w:tab/>
      </w:r>
      <w:r>
        <w:rPr>
          <w:sz w:val="24"/>
          <w:szCs w:val="24"/>
          <w:lang w:val="en-SG" w:eastAsia="zh-CN"/>
        </w:rPr>
        <w:tab/>
      </w:r>
      <w:r>
        <w:rPr>
          <w:sz w:val="24"/>
          <w:szCs w:val="24"/>
          <w:lang w:val="en-SG" w:eastAsia="zh-CN"/>
        </w:rPr>
        <w:tab/>
      </w:r>
      <w:r w:rsidR="00A50BBF">
        <w:rPr>
          <w:sz w:val="24"/>
          <w:szCs w:val="24"/>
          <w:lang w:val="en-SG" w:eastAsia="zh-CN"/>
        </w:rPr>
        <w:t xml:space="preserve">             </w:t>
      </w:r>
      <w:r>
        <w:rPr>
          <w:sz w:val="24"/>
          <w:szCs w:val="24"/>
          <w:lang w:val="en-SG" w:eastAsia="zh-CN"/>
        </w:rPr>
        <w:t>Figure 4.3.4</w:t>
      </w:r>
      <w:r w:rsidR="003506C7">
        <w:rPr>
          <w:sz w:val="24"/>
          <w:szCs w:val="24"/>
          <w:lang w:val="en-SG" w:eastAsia="zh-CN"/>
        </w:rPr>
        <w:t xml:space="preserve"> </w:t>
      </w:r>
    </w:p>
    <w:p w14:paraId="3DFE4094" w14:textId="13CBC099" w:rsidR="00A50BBF" w:rsidRDefault="00A50BBF" w:rsidP="00662D54">
      <w:pPr>
        <w:ind w:left="0" w:firstLine="0"/>
        <w:jc w:val="both"/>
        <w:rPr>
          <w:sz w:val="24"/>
          <w:szCs w:val="24"/>
          <w:lang w:val="en-SG" w:eastAsia="zh-CN"/>
        </w:rPr>
      </w:pPr>
      <w:r>
        <w:rPr>
          <w:sz w:val="24"/>
          <w:szCs w:val="24"/>
          <w:lang w:val="en-SG" w:eastAsia="zh-CN"/>
        </w:rPr>
        <w:t xml:space="preserve">   Transmission webpage at 30%</w:t>
      </w:r>
      <w:r w:rsidR="001F1C9C">
        <w:rPr>
          <w:sz w:val="24"/>
          <w:szCs w:val="24"/>
          <w:lang w:val="en-SG" w:eastAsia="zh-CN"/>
        </w:rPr>
        <w:t xml:space="preserve"> width         </w:t>
      </w:r>
      <w:r>
        <w:rPr>
          <w:sz w:val="24"/>
          <w:szCs w:val="24"/>
          <w:lang w:val="en-SG" w:eastAsia="zh-CN"/>
        </w:rPr>
        <w:t>Transmission webpage at 30%</w:t>
      </w:r>
      <w:r w:rsidR="001F1C9C">
        <w:rPr>
          <w:sz w:val="24"/>
          <w:szCs w:val="24"/>
          <w:lang w:val="en-SG" w:eastAsia="zh-CN"/>
        </w:rPr>
        <w:t xml:space="preserve"> width</w:t>
      </w:r>
    </w:p>
    <w:p w14:paraId="4D61C105" w14:textId="77777777" w:rsidR="00A50BBF" w:rsidRPr="00A16A21" w:rsidRDefault="00A50BBF" w:rsidP="00662D54">
      <w:pPr>
        <w:ind w:left="0" w:firstLine="0"/>
        <w:jc w:val="both"/>
        <w:rPr>
          <w:sz w:val="24"/>
          <w:szCs w:val="24"/>
          <w:lang w:val="en-SG" w:eastAsia="zh-CN"/>
        </w:rPr>
      </w:pPr>
    </w:p>
    <w:p w14:paraId="640B971D" w14:textId="77777777" w:rsidR="00165DB8" w:rsidRDefault="00165DB8" w:rsidP="00165DB8">
      <w:pPr>
        <w:pStyle w:val="Heading2"/>
        <w:numPr>
          <w:ilvl w:val="0"/>
          <w:numId w:val="13"/>
        </w:numPr>
        <w:rPr>
          <w:rFonts w:asciiTheme="majorHAnsi" w:hAnsiTheme="majorHAnsi" w:cstheme="majorHAnsi"/>
          <w:sz w:val="28"/>
          <w:szCs w:val="28"/>
        </w:rPr>
      </w:pPr>
      <w:bookmarkStart w:id="34" w:name="_Toc193730509"/>
      <w:r>
        <w:rPr>
          <w:rFonts w:asciiTheme="majorHAnsi" w:hAnsiTheme="majorHAnsi" w:cstheme="majorHAnsi"/>
          <w:sz w:val="28"/>
          <w:szCs w:val="28"/>
        </w:rPr>
        <w:t>Javascript/JQuery Implementation</w:t>
      </w:r>
      <w:bookmarkEnd w:id="34"/>
    </w:p>
    <w:p w14:paraId="2BB12368" w14:textId="4D8547BD" w:rsidR="00147BD1" w:rsidRPr="00147BD1" w:rsidRDefault="007C5AAB" w:rsidP="00147BD1">
      <w:pPr>
        <w:ind w:left="861"/>
        <w:jc w:val="both"/>
        <w:rPr>
          <w:sz w:val="24"/>
          <w:szCs w:val="24"/>
          <w:lang w:val="en-SG" w:eastAsia="zh-CN"/>
        </w:rPr>
      </w:pPr>
      <w:r>
        <w:rPr>
          <w:sz w:val="24"/>
          <w:szCs w:val="24"/>
          <w:lang w:val="en-SG" w:eastAsia="zh-CN"/>
        </w:rPr>
        <w:t xml:space="preserve">For Javascript, I </w:t>
      </w:r>
      <w:r w:rsidR="005C7F5F">
        <w:rPr>
          <w:sz w:val="24"/>
          <w:szCs w:val="24"/>
          <w:lang w:val="en-SG" w:eastAsia="zh-CN"/>
        </w:rPr>
        <w:t xml:space="preserve">used </w:t>
      </w:r>
      <w:r w:rsidR="00776492">
        <w:rPr>
          <w:sz w:val="24"/>
          <w:szCs w:val="24"/>
          <w:lang w:val="en-SG" w:eastAsia="zh-CN"/>
        </w:rPr>
        <w:t xml:space="preserve">window.onscroll </w:t>
      </w:r>
      <w:r w:rsidR="008522DB">
        <w:rPr>
          <w:sz w:val="24"/>
          <w:szCs w:val="24"/>
          <w:lang w:val="en-SG" w:eastAsia="zh-CN"/>
        </w:rPr>
        <w:t xml:space="preserve">to </w:t>
      </w:r>
      <w:r w:rsidR="003E2172">
        <w:rPr>
          <w:sz w:val="24"/>
          <w:szCs w:val="24"/>
          <w:lang w:val="en-SG" w:eastAsia="zh-CN"/>
        </w:rPr>
        <w:t xml:space="preserve">get the </w:t>
      </w:r>
      <w:r w:rsidR="003160C2">
        <w:rPr>
          <w:sz w:val="24"/>
          <w:szCs w:val="24"/>
          <w:lang w:val="en-SG" w:eastAsia="zh-CN"/>
        </w:rPr>
        <w:t>webpage’s height and then based on the height</w:t>
      </w:r>
      <w:r w:rsidR="0065784A">
        <w:rPr>
          <w:sz w:val="24"/>
          <w:szCs w:val="24"/>
          <w:lang w:val="en-SG" w:eastAsia="zh-CN"/>
        </w:rPr>
        <w:t xml:space="preserve">, </w:t>
      </w:r>
      <w:r w:rsidR="00AB16B2">
        <w:rPr>
          <w:sz w:val="24"/>
          <w:szCs w:val="24"/>
          <w:lang w:val="en-SG" w:eastAsia="zh-CN"/>
        </w:rPr>
        <w:t>it will di</w:t>
      </w:r>
      <w:r w:rsidR="00894926">
        <w:rPr>
          <w:sz w:val="24"/>
          <w:szCs w:val="24"/>
          <w:lang w:val="en-SG" w:eastAsia="zh-CN"/>
        </w:rPr>
        <w:t>splay image</w:t>
      </w:r>
      <w:r w:rsidR="00C2153A">
        <w:rPr>
          <w:sz w:val="24"/>
          <w:szCs w:val="24"/>
          <w:lang w:val="en-SG" w:eastAsia="zh-CN"/>
        </w:rPr>
        <w:t xml:space="preserve">s. </w:t>
      </w:r>
      <w:r w:rsidR="00B412E5">
        <w:rPr>
          <w:sz w:val="24"/>
          <w:szCs w:val="24"/>
          <w:lang w:val="en-SG" w:eastAsia="zh-CN"/>
        </w:rPr>
        <w:t xml:space="preserve">Refer to Figure 4.4.1 for </w:t>
      </w:r>
      <w:r w:rsidR="00B412E5">
        <w:rPr>
          <w:sz w:val="24"/>
          <w:szCs w:val="24"/>
          <w:lang w:val="en-SG" w:eastAsia="zh-CN"/>
        </w:rPr>
        <w:lastRenderedPageBreak/>
        <w:t>the codes</w:t>
      </w:r>
      <w:r w:rsidR="00285CD5">
        <w:rPr>
          <w:sz w:val="24"/>
          <w:szCs w:val="24"/>
          <w:lang w:val="en-SG" w:eastAsia="zh-CN"/>
        </w:rPr>
        <w:t>. Refer to Figure 4.4.2 and Figure 4.4.3 to see the</w:t>
      </w:r>
      <w:r w:rsidR="00B412E5">
        <w:rPr>
          <w:sz w:val="24"/>
          <w:szCs w:val="24"/>
          <w:lang w:val="en-SG" w:eastAsia="zh-CN"/>
        </w:rPr>
        <w:t xml:space="preserve"> </w:t>
      </w:r>
      <w:r w:rsidR="00B42492">
        <w:rPr>
          <w:sz w:val="24"/>
          <w:szCs w:val="24"/>
          <w:lang w:val="en-SG" w:eastAsia="zh-CN"/>
        </w:rPr>
        <w:t xml:space="preserve">displaying of image based on the height from the top of the </w:t>
      </w:r>
      <w:r w:rsidR="000C1452">
        <w:rPr>
          <w:sz w:val="24"/>
          <w:szCs w:val="24"/>
          <w:lang w:val="en-SG" w:eastAsia="zh-CN"/>
        </w:rPr>
        <w:t>webpage.</w:t>
      </w:r>
    </w:p>
    <w:p w14:paraId="075BCD97" w14:textId="3F737871" w:rsidR="001914E5" w:rsidRDefault="001914E5" w:rsidP="00165DB8">
      <w:pPr>
        <w:ind w:left="861"/>
        <w:jc w:val="both"/>
        <w:rPr>
          <w:sz w:val="24"/>
          <w:szCs w:val="24"/>
          <w:lang w:val="en-SG" w:eastAsia="zh-CN"/>
        </w:rPr>
      </w:pPr>
      <w:r>
        <w:rPr>
          <w:noProof/>
        </w:rPr>
        <w:drawing>
          <wp:inline distT="0" distB="0" distL="0" distR="0" wp14:anchorId="4BE05BCB" wp14:editId="3BB30436">
            <wp:extent cx="5502910" cy="1252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2910" cy="1252855"/>
                    </a:xfrm>
                    <a:prstGeom prst="rect">
                      <a:avLst/>
                    </a:prstGeom>
                  </pic:spPr>
                </pic:pic>
              </a:graphicData>
            </a:graphic>
          </wp:inline>
        </w:drawing>
      </w:r>
    </w:p>
    <w:p w14:paraId="51761DA1" w14:textId="0840F7FA" w:rsidR="000C1452" w:rsidRDefault="000C1452" w:rsidP="000C1452">
      <w:pPr>
        <w:ind w:left="861"/>
        <w:jc w:val="center"/>
        <w:rPr>
          <w:sz w:val="24"/>
          <w:szCs w:val="24"/>
          <w:lang w:val="en-SG" w:eastAsia="zh-CN"/>
        </w:rPr>
      </w:pPr>
      <w:r>
        <w:rPr>
          <w:sz w:val="24"/>
          <w:szCs w:val="24"/>
          <w:lang w:val="en-SG" w:eastAsia="zh-CN"/>
        </w:rPr>
        <w:t>Figure 4.4.1 Codes for Javascript Displaying of Image</w:t>
      </w:r>
    </w:p>
    <w:p w14:paraId="2C07B17F" w14:textId="68E2BC43" w:rsidR="00FC1C43" w:rsidRPr="00FC1C43" w:rsidRDefault="00AA7E79" w:rsidP="002F7853">
      <w:pPr>
        <w:ind w:left="861"/>
        <w:jc w:val="center"/>
        <w:rPr>
          <w:noProof/>
        </w:rPr>
      </w:pPr>
      <w:r>
        <w:rPr>
          <w:noProof/>
        </w:rPr>
        <w:drawing>
          <wp:inline distT="0" distB="0" distL="0" distR="0" wp14:anchorId="1E220D6B" wp14:editId="176B1CE9">
            <wp:extent cx="3881689" cy="25603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4202" cy="2561978"/>
                    </a:xfrm>
                    <a:prstGeom prst="rect">
                      <a:avLst/>
                    </a:prstGeom>
                  </pic:spPr>
                </pic:pic>
              </a:graphicData>
            </a:graphic>
          </wp:inline>
        </w:drawing>
      </w:r>
    </w:p>
    <w:p w14:paraId="5A19BA3C" w14:textId="4B2516A6" w:rsidR="000C1452" w:rsidRDefault="000C1452" w:rsidP="002F7853">
      <w:pPr>
        <w:ind w:left="861"/>
        <w:jc w:val="center"/>
        <w:rPr>
          <w:noProof/>
        </w:rPr>
      </w:pPr>
      <w:r>
        <w:rPr>
          <w:noProof/>
        </w:rPr>
        <w:t xml:space="preserve">Figure 4.4.2 </w:t>
      </w:r>
      <w:r w:rsidR="002F7853">
        <w:rPr>
          <w:noProof/>
        </w:rPr>
        <w:t>At 1/4 height of the webpage</w:t>
      </w:r>
    </w:p>
    <w:p w14:paraId="1299FB1E" w14:textId="77777777" w:rsidR="002F7853" w:rsidRDefault="002F7853" w:rsidP="002F7853">
      <w:pPr>
        <w:ind w:left="861"/>
        <w:jc w:val="center"/>
        <w:rPr>
          <w:noProof/>
        </w:rPr>
      </w:pPr>
    </w:p>
    <w:p w14:paraId="0393E76E" w14:textId="2654EBA0" w:rsidR="005A025B" w:rsidRDefault="005A025B" w:rsidP="002F7853">
      <w:pPr>
        <w:ind w:left="861"/>
        <w:jc w:val="center"/>
        <w:rPr>
          <w:noProof/>
        </w:rPr>
      </w:pPr>
      <w:r>
        <w:rPr>
          <w:noProof/>
        </w:rPr>
        <w:drawing>
          <wp:inline distT="0" distB="0" distL="0" distR="0" wp14:anchorId="22E01A04" wp14:editId="15B76AA1">
            <wp:extent cx="3919220" cy="2533518"/>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30557" cy="2540846"/>
                    </a:xfrm>
                    <a:prstGeom prst="rect">
                      <a:avLst/>
                    </a:prstGeom>
                  </pic:spPr>
                </pic:pic>
              </a:graphicData>
            </a:graphic>
          </wp:inline>
        </w:drawing>
      </w:r>
    </w:p>
    <w:p w14:paraId="0B3DBA16" w14:textId="2D0DFF5C" w:rsidR="002F7853" w:rsidRDefault="0010389A" w:rsidP="002F7853">
      <w:pPr>
        <w:ind w:left="861"/>
        <w:jc w:val="center"/>
        <w:rPr>
          <w:noProof/>
        </w:rPr>
      </w:pPr>
      <w:r>
        <w:rPr>
          <w:noProof/>
        </w:rPr>
        <w:t>Figure 4.4.3 At 1/2 height of the webpage</w:t>
      </w:r>
    </w:p>
    <w:p w14:paraId="30AE96F7" w14:textId="6F4E7648" w:rsidR="00F9017B" w:rsidRPr="00A16A21" w:rsidRDefault="00F9017B" w:rsidP="00165DB8">
      <w:pPr>
        <w:ind w:left="861"/>
        <w:jc w:val="both"/>
        <w:rPr>
          <w:sz w:val="24"/>
          <w:szCs w:val="24"/>
          <w:lang w:val="en-SG" w:eastAsia="zh-CN"/>
        </w:rPr>
      </w:pPr>
    </w:p>
    <w:p w14:paraId="45A80786" w14:textId="77777777" w:rsidR="00165DB8" w:rsidRDefault="00165DB8" w:rsidP="00165DB8">
      <w:pPr>
        <w:pStyle w:val="Heading2"/>
        <w:numPr>
          <w:ilvl w:val="0"/>
          <w:numId w:val="13"/>
        </w:numPr>
        <w:rPr>
          <w:rFonts w:asciiTheme="majorHAnsi" w:hAnsiTheme="majorHAnsi" w:cstheme="majorHAnsi"/>
          <w:sz w:val="28"/>
          <w:szCs w:val="28"/>
        </w:rPr>
      </w:pPr>
      <w:bookmarkStart w:id="35" w:name="_Toc193730510"/>
      <w:r>
        <w:rPr>
          <w:rFonts w:asciiTheme="majorHAnsi" w:hAnsiTheme="majorHAnsi" w:cstheme="majorHAnsi"/>
          <w:sz w:val="28"/>
          <w:szCs w:val="28"/>
        </w:rPr>
        <w:t>External Stylesheet</w:t>
      </w:r>
      <w:bookmarkEnd w:id="35"/>
    </w:p>
    <w:p w14:paraId="003FD113" w14:textId="29E265FB" w:rsidR="00807350" w:rsidRDefault="003D2900" w:rsidP="00807350">
      <w:pPr>
        <w:ind w:left="861"/>
        <w:jc w:val="both"/>
        <w:rPr>
          <w:sz w:val="24"/>
          <w:szCs w:val="24"/>
          <w:lang w:val="en-SG" w:eastAsia="zh-CN"/>
        </w:rPr>
      </w:pPr>
      <w:r>
        <w:rPr>
          <w:sz w:val="24"/>
          <w:szCs w:val="24"/>
          <w:lang w:val="en-SG" w:eastAsia="zh-CN"/>
        </w:rPr>
        <w:t>Th</w:t>
      </w:r>
      <w:r w:rsidR="007F420A">
        <w:rPr>
          <w:sz w:val="24"/>
          <w:szCs w:val="24"/>
          <w:lang w:val="en-SG" w:eastAsia="zh-CN"/>
        </w:rPr>
        <w:t>e base of my styling is based on the code in Figure 4.5.</w:t>
      </w:r>
      <w:r w:rsidR="00807350">
        <w:rPr>
          <w:sz w:val="24"/>
          <w:szCs w:val="24"/>
          <w:lang w:val="en-SG" w:eastAsia="zh-CN"/>
        </w:rPr>
        <w:t>1</w:t>
      </w:r>
      <w:r w:rsidR="002C2107">
        <w:rPr>
          <w:sz w:val="24"/>
          <w:szCs w:val="24"/>
          <w:lang w:val="en-SG" w:eastAsia="zh-CN"/>
        </w:rPr>
        <w:t xml:space="preserve">, with the </w:t>
      </w:r>
      <w:r w:rsidR="0086418A">
        <w:rPr>
          <w:sz w:val="24"/>
          <w:szCs w:val="24"/>
          <w:lang w:val="en-SG" w:eastAsia="zh-CN"/>
        </w:rPr>
        <w:t xml:space="preserve">background colour: #E1E1E1 </w:t>
      </w:r>
      <w:r w:rsidR="00545A45">
        <w:rPr>
          <w:sz w:val="24"/>
          <w:szCs w:val="24"/>
          <w:lang w:val="en-SG" w:eastAsia="zh-CN"/>
        </w:rPr>
        <w:t xml:space="preserve">and </w:t>
      </w:r>
      <w:r w:rsidR="00C83127">
        <w:rPr>
          <w:sz w:val="24"/>
          <w:szCs w:val="24"/>
          <w:lang w:val="en-SG" w:eastAsia="zh-CN"/>
        </w:rPr>
        <w:t>centre</w:t>
      </w:r>
      <w:r w:rsidR="00545A45">
        <w:rPr>
          <w:sz w:val="24"/>
          <w:szCs w:val="24"/>
          <w:lang w:val="en-SG" w:eastAsia="zh-CN"/>
        </w:rPr>
        <w:t xml:space="preserve"> alignment.</w:t>
      </w:r>
    </w:p>
    <w:p w14:paraId="21B1D490" w14:textId="587A4D52" w:rsidR="008256A9" w:rsidRDefault="008256A9" w:rsidP="00545A45">
      <w:pPr>
        <w:ind w:left="861"/>
        <w:jc w:val="center"/>
        <w:rPr>
          <w:sz w:val="24"/>
          <w:szCs w:val="24"/>
          <w:lang w:val="en-SG" w:eastAsia="zh-CN"/>
        </w:rPr>
      </w:pPr>
      <w:r>
        <w:rPr>
          <w:noProof/>
        </w:rPr>
        <w:lastRenderedPageBreak/>
        <w:drawing>
          <wp:inline distT="0" distB="0" distL="0" distR="0" wp14:anchorId="426759E3" wp14:editId="11F02DD6">
            <wp:extent cx="404812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48125" cy="1752600"/>
                    </a:xfrm>
                    <a:prstGeom prst="rect">
                      <a:avLst/>
                    </a:prstGeom>
                  </pic:spPr>
                </pic:pic>
              </a:graphicData>
            </a:graphic>
          </wp:inline>
        </w:drawing>
      </w:r>
    </w:p>
    <w:p w14:paraId="410C35DC" w14:textId="1803A331" w:rsidR="00545A45" w:rsidRDefault="00545A45" w:rsidP="00545A45">
      <w:pPr>
        <w:ind w:left="861"/>
        <w:jc w:val="center"/>
        <w:rPr>
          <w:sz w:val="24"/>
          <w:szCs w:val="24"/>
          <w:lang w:val="en-SG" w:eastAsia="zh-CN"/>
        </w:rPr>
      </w:pPr>
      <w:r>
        <w:rPr>
          <w:sz w:val="24"/>
          <w:szCs w:val="24"/>
          <w:lang w:val="en-SG" w:eastAsia="zh-CN"/>
        </w:rPr>
        <w:t xml:space="preserve">Figure 4.5.1 </w:t>
      </w:r>
      <w:r w:rsidR="008F34BA">
        <w:rPr>
          <w:sz w:val="24"/>
          <w:szCs w:val="24"/>
          <w:lang w:val="en-SG" w:eastAsia="zh-CN"/>
        </w:rPr>
        <w:t xml:space="preserve">Styling </w:t>
      </w:r>
      <w:r>
        <w:rPr>
          <w:sz w:val="24"/>
          <w:szCs w:val="24"/>
          <w:lang w:val="en-SG" w:eastAsia="zh-CN"/>
        </w:rPr>
        <w:t xml:space="preserve">Codes for </w:t>
      </w:r>
      <w:r w:rsidR="00F317A8">
        <w:rPr>
          <w:sz w:val="24"/>
          <w:szCs w:val="24"/>
          <w:lang w:val="en-SG" w:eastAsia="zh-CN"/>
        </w:rPr>
        <w:t>overall webpage</w:t>
      </w:r>
    </w:p>
    <w:p w14:paraId="77C230C0" w14:textId="77777777" w:rsidR="008256A9" w:rsidRDefault="008256A9" w:rsidP="00165DB8">
      <w:pPr>
        <w:ind w:left="861"/>
        <w:jc w:val="both"/>
        <w:rPr>
          <w:sz w:val="24"/>
          <w:szCs w:val="24"/>
          <w:lang w:val="en-SG" w:eastAsia="zh-CN"/>
        </w:rPr>
      </w:pPr>
    </w:p>
    <w:p w14:paraId="5A35891A" w14:textId="2A23B2B9" w:rsidR="00165DB8" w:rsidRPr="003C55B8" w:rsidRDefault="00846197" w:rsidP="00165DB8">
      <w:pPr>
        <w:ind w:left="861"/>
        <w:jc w:val="both"/>
        <w:rPr>
          <w:sz w:val="24"/>
          <w:szCs w:val="24"/>
          <w:lang w:val="en-SG" w:eastAsia="zh-CN"/>
        </w:rPr>
      </w:pPr>
      <w:r>
        <w:rPr>
          <w:sz w:val="24"/>
          <w:szCs w:val="24"/>
          <w:lang w:val="en-SG" w:eastAsia="zh-CN"/>
        </w:rPr>
        <w:t xml:space="preserve">Styling </w:t>
      </w:r>
      <w:r w:rsidR="002F2DA5">
        <w:rPr>
          <w:sz w:val="24"/>
          <w:szCs w:val="24"/>
          <w:lang w:val="en-SG" w:eastAsia="zh-CN"/>
        </w:rPr>
        <w:t xml:space="preserve">codes </w:t>
      </w:r>
      <w:r>
        <w:rPr>
          <w:sz w:val="24"/>
          <w:szCs w:val="24"/>
          <w:lang w:val="en-SG" w:eastAsia="zh-CN"/>
        </w:rPr>
        <w:t xml:space="preserve">for section: </w:t>
      </w:r>
      <w:r w:rsidR="00EF2912" w:rsidRPr="00F317A8">
        <w:rPr>
          <w:sz w:val="24"/>
          <w:szCs w:val="24"/>
          <w:u w:val="single"/>
          <w:lang w:val="en-SG" w:eastAsia="zh-CN"/>
        </w:rPr>
        <w:t>About Dengue</w:t>
      </w:r>
    </w:p>
    <w:p w14:paraId="1DBCDE2E" w14:textId="77777777" w:rsidR="00BC3087" w:rsidRDefault="00BC3087" w:rsidP="00165DB8">
      <w:pPr>
        <w:ind w:left="861"/>
        <w:jc w:val="both"/>
        <w:rPr>
          <w:sz w:val="24"/>
          <w:szCs w:val="24"/>
          <w:lang w:val="en-SG" w:eastAsia="zh-CN"/>
        </w:rPr>
      </w:pPr>
    </w:p>
    <w:p w14:paraId="5E4361C5" w14:textId="5D8A8926" w:rsidR="00EF2912" w:rsidRPr="00846197" w:rsidRDefault="00BC3087" w:rsidP="00165DB8">
      <w:pPr>
        <w:ind w:left="861"/>
        <w:jc w:val="both"/>
        <w:rPr>
          <w:sz w:val="24"/>
          <w:szCs w:val="24"/>
          <w:lang w:val="en-SG" w:eastAsia="zh-CN"/>
        </w:rPr>
      </w:pPr>
      <w:r>
        <w:rPr>
          <w:noProof/>
        </w:rPr>
        <w:drawing>
          <wp:inline distT="0" distB="0" distL="0" distR="0" wp14:anchorId="26BC63AD" wp14:editId="5FF5D770">
            <wp:extent cx="2554475" cy="128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66575" cy="1286224"/>
                    </a:xfrm>
                    <a:prstGeom prst="rect">
                      <a:avLst/>
                    </a:prstGeom>
                  </pic:spPr>
                </pic:pic>
              </a:graphicData>
            </a:graphic>
          </wp:inline>
        </w:drawing>
      </w:r>
    </w:p>
    <w:p w14:paraId="3868BC93" w14:textId="60A2A767" w:rsidR="002F2DA5" w:rsidRPr="00846197" w:rsidRDefault="002F2DA5" w:rsidP="00165DB8">
      <w:pPr>
        <w:ind w:left="861"/>
        <w:jc w:val="both"/>
        <w:rPr>
          <w:sz w:val="24"/>
          <w:szCs w:val="24"/>
          <w:lang w:val="en-SG" w:eastAsia="zh-CN"/>
        </w:rPr>
      </w:pPr>
      <w:r>
        <w:rPr>
          <w:sz w:val="24"/>
          <w:szCs w:val="24"/>
          <w:lang w:val="en-SG" w:eastAsia="zh-CN"/>
        </w:rPr>
        <w:t xml:space="preserve">Figure 4.5.2 </w:t>
      </w:r>
      <w:r w:rsidR="008F34BA">
        <w:rPr>
          <w:sz w:val="24"/>
          <w:szCs w:val="24"/>
          <w:lang w:val="en-SG" w:eastAsia="zh-CN"/>
        </w:rPr>
        <w:t>Styling codes for ‘About Dengue’</w:t>
      </w:r>
    </w:p>
    <w:p w14:paraId="57889B51" w14:textId="77777777" w:rsidR="00F317A8" w:rsidRDefault="00F317A8" w:rsidP="00165DB8">
      <w:pPr>
        <w:ind w:left="861"/>
        <w:jc w:val="both"/>
        <w:rPr>
          <w:sz w:val="24"/>
          <w:szCs w:val="24"/>
          <w:lang w:val="en-SG" w:eastAsia="zh-CN"/>
        </w:rPr>
      </w:pPr>
    </w:p>
    <w:p w14:paraId="0CD83F1A" w14:textId="77777777" w:rsidR="00F317A8" w:rsidRDefault="00F317A8" w:rsidP="00165DB8">
      <w:pPr>
        <w:ind w:left="861"/>
        <w:jc w:val="both"/>
        <w:rPr>
          <w:sz w:val="24"/>
          <w:szCs w:val="24"/>
          <w:lang w:val="en-SG" w:eastAsia="zh-CN"/>
        </w:rPr>
      </w:pPr>
    </w:p>
    <w:p w14:paraId="7E916231" w14:textId="3E180321" w:rsidR="00F317A8" w:rsidRDefault="00F317A8" w:rsidP="00F317A8">
      <w:pPr>
        <w:ind w:left="861"/>
        <w:jc w:val="both"/>
        <w:rPr>
          <w:sz w:val="24"/>
          <w:szCs w:val="24"/>
          <w:u w:val="single"/>
          <w:lang w:val="en-SG" w:eastAsia="zh-CN"/>
        </w:rPr>
      </w:pPr>
      <w:r>
        <w:rPr>
          <w:sz w:val="24"/>
          <w:szCs w:val="24"/>
          <w:lang w:val="en-SG" w:eastAsia="zh-CN"/>
        </w:rPr>
        <w:t xml:space="preserve">Styling codes for section: </w:t>
      </w:r>
      <w:r>
        <w:rPr>
          <w:sz w:val="24"/>
          <w:szCs w:val="24"/>
          <w:u w:val="single"/>
          <w:lang w:val="en-SG" w:eastAsia="zh-CN"/>
        </w:rPr>
        <w:t>How Dengue is Transmitted</w:t>
      </w:r>
    </w:p>
    <w:p w14:paraId="4D580ADE" w14:textId="77777777" w:rsidR="00F317A8" w:rsidRDefault="00F317A8" w:rsidP="00F317A8">
      <w:pPr>
        <w:ind w:left="861"/>
        <w:jc w:val="both"/>
        <w:rPr>
          <w:sz w:val="24"/>
          <w:szCs w:val="24"/>
          <w:u w:val="single"/>
          <w:lang w:val="en-SG" w:eastAsia="zh-CN"/>
        </w:rPr>
      </w:pPr>
    </w:p>
    <w:p w14:paraId="215F04E3" w14:textId="7BDA2C49" w:rsidR="000C58D5" w:rsidRDefault="000C58D5" w:rsidP="001F6216">
      <w:pPr>
        <w:ind w:left="1440" w:firstLine="0"/>
        <w:jc w:val="both"/>
        <w:rPr>
          <w:sz w:val="24"/>
          <w:szCs w:val="24"/>
          <w:u w:val="single"/>
          <w:lang w:val="en-SG" w:eastAsia="zh-CN"/>
        </w:rPr>
      </w:pPr>
      <w:r>
        <w:rPr>
          <w:sz w:val="24"/>
          <w:szCs w:val="24"/>
          <w:u w:val="single"/>
          <w:lang w:val="en-SG" w:eastAsia="zh-CN"/>
        </w:rPr>
        <w:t xml:space="preserve">tmLlist and tmItems are codes for the unordered list, tableHeader is for the </w:t>
      </w:r>
      <w:r w:rsidR="005C1024">
        <w:rPr>
          <w:sz w:val="24"/>
          <w:szCs w:val="24"/>
          <w:u w:val="single"/>
          <w:lang w:val="en-SG" w:eastAsia="zh-CN"/>
        </w:rPr>
        <w:t>title ‘How is Dengue Transmitted’, and content2 is the wrap around for this section.</w:t>
      </w:r>
    </w:p>
    <w:p w14:paraId="1D9A07EC" w14:textId="4FD0A604" w:rsidR="00F0339A" w:rsidRDefault="00F0339A" w:rsidP="009F1711">
      <w:pPr>
        <w:ind w:left="861"/>
        <w:jc w:val="center"/>
      </w:pPr>
      <w:r>
        <w:rPr>
          <w:noProof/>
        </w:rPr>
        <w:drawing>
          <wp:inline distT="0" distB="0" distL="0" distR="0" wp14:anchorId="1E0D043A" wp14:editId="4C3FB1F2">
            <wp:extent cx="2019033" cy="15011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28412" cy="1508113"/>
                    </a:xfrm>
                    <a:prstGeom prst="rect">
                      <a:avLst/>
                    </a:prstGeom>
                  </pic:spPr>
                </pic:pic>
              </a:graphicData>
            </a:graphic>
          </wp:inline>
        </w:drawing>
      </w:r>
      <w:r w:rsidR="004D408C">
        <w:rPr>
          <w:noProof/>
        </w:rPr>
        <w:drawing>
          <wp:inline distT="0" distB="0" distL="0" distR="0" wp14:anchorId="07C24ED8" wp14:editId="06EDCD09">
            <wp:extent cx="2061482"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5797" cy="1549368"/>
                    </a:xfrm>
                    <a:prstGeom prst="rect">
                      <a:avLst/>
                    </a:prstGeom>
                  </pic:spPr>
                </pic:pic>
              </a:graphicData>
            </a:graphic>
          </wp:inline>
        </w:drawing>
      </w:r>
    </w:p>
    <w:p w14:paraId="09AAEB9F" w14:textId="55B65B12" w:rsidR="0050064A" w:rsidRDefault="005C1024" w:rsidP="009F1711">
      <w:pPr>
        <w:ind w:left="861"/>
        <w:jc w:val="center"/>
        <w:rPr>
          <w:sz w:val="24"/>
          <w:szCs w:val="24"/>
          <w:lang w:val="en-SG" w:eastAsia="zh-CN"/>
        </w:rPr>
      </w:pPr>
      <w:r>
        <w:rPr>
          <w:sz w:val="24"/>
          <w:szCs w:val="24"/>
          <w:lang w:val="en-SG" w:eastAsia="zh-CN"/>
        </w:rPr>
        <w:t>Figure 4.5.3 Styling codes for ‘</w:t>
      </w:r>
      <w:r w:rsidR="009F1711">
        <w:rPr>
          <w:sz w:val="24"/>
          <w:szCs w:val="24"/>
          <w:lang w:val="en-SG" w:eastAsia="zh-CN"/>
        </w:rPr>
        <w:t>How Dengue is Transmitted</w:t>
      </w:r>
      <w:r>
        <w:rPr>
          <w:sz w:val="24"/>
          <w:szCs w:val="24"/>
          <w:lang w:val="en-SG" w:eastAsia="zh-CN"/>
        </w:rPr>
        <w:t>’</w:t>
      </w:r>
    </w:p>
    <w:p w14:paraId="1FEDB25B" w14:textId="77777777" w:rsidR="005C1024" w:rsidRDefault="005C1024" w:rsidP="00F317A8">
      <w:pPr>
        <w:ind w:left="861"/>
        <w:jc w:val="both"/>
        <w:rPr>
          <w:sz w:val="24"/>
          <w:szCs w:val="24"/>
          <w:lang w:val="en-SG" w:eastAsia="zh-CN"/>
        </w:rPr>
      </w:pPr>
    </w:p>
    <w:p w14:paraId="65801ACF" w14:textId="71D92052" w:rsidR="00F317A8" w:rsidRPr="00846197" w:rsidRDefault="005C1024" w:rsidP="00165DB8">
      <w:pPr>
        <w:ind w:left="861"/>
        <w:jc w:val="both"/>
        <w:rPr>
          <w:sz w:val="24"/>
          <w:szCs w:val="24"/>
          <w:lang w:val="en-SG" w:eastAsia="zh-CN"/>
        </w:rPr>
      </w:pPr>
      <w:r>
        <w:rPr>
          <w:sz w:val="24"/>
          <w:szCs w:val="24"/>
          <w:lang w:val="en-SG" w:eastAsia="zh-CN"/>
        </w:rPr>
        <w:t xml:space="preserve">Styling codes for section: </w:t>
      </w:r>
      <w:r w:rsidR="009F1711">
        <w:rPr>
          <w:sz w:val="24"/>
          <w:szCs w:val="24"/>
          <w:u w:val="single"/>
          <w:lang w:val="en-SG" w:eastAsia="zh-CN"/>
        </w:rPr>
        <w:t>About Aedes Mosquito</w:t>
      </w:r>
    </w:p>
    <w:p w14:paraId="38B21CFC" w14:textId="46BB3CDE" w:rsidR="00C72CE4" w:rsidRDefault="00C72CE4" w:rsidP="00165DB8">
      <w:pPr>
        <w:ind w:left="861"/>
        <w:jc w:val="both"/>
        <w:rPr>
          <w:sz w:val="24"/>
          <w:szCs w:val="24"/>
          <w:lang w:val="en-SG" w:eastAsia="zh-CN"/>
        </w:rPr>
      </w:pPr>
    </w:p>
    <w:p w14:paraId="4723960C" w14:textId="468CEEC4" w:rsidR="00A366AE" w:rsidRDefault="00040C51" w:rsidP="001F6216">
      <w:pPr>
        <w:ind w:left="1440" w:firstLine="0"/>
        <w:jc w:val="both"/>
        <w:rPr>
          <w:sz w:val="24"/>
          <w:szCs w:val="24"/>
          <w:lang w:val="en-SG" w:eastAsia="zh-CN"/>
        </w:rPr>
      </w:pPr>
      <w:r>
        <w:rPr>
          <w:sz w:val="24"/>
          <w:szCs w:val="24"/>
          <w:lang w:val="en-SG" w:eastAsia="zh-CN"/>
        </w:rPr>
        <w:t xml:space="preserve">Similar to ‘How dengue is transmitted’ section, tmList and tmItems are for the lists, inner </w:t>
      </w:r>
      <w:r w:rsidR="00562DBE">
        <w:rPr>
          <w:sz w:val="24"/>
          <w:szCs w:val="24"/>
          <w:lang w:val="en-SG" w:eastAsia="zh-CN"/>
        </w:rPr>
        <w:t>is the nested list</w:t>
      </w:r>
      <w:r w:rsidR="0046379D">
        <w:rPr>
          <w:sz w:val="24"/>
          <w:szCs w:val="24"/>
          <w:lang w:val="en-SG" w:eastAsia="zh-CN"/>
        </w:rPr>
        <w:t xml:space="preserve">, and titleHeader2 </w:t>
      </w:r>
      <w:r w:rsidR="009341B2">
        <w:rPr>
          <w:sz w:val="24"/>
          <w:szCs w:val="24"/>
          <w:lang w:val="en-SG" w:eastAsia="zh-CN"/>
        </w:rPr>
        <w:t>connects to</w:t>
      </w:r>
      <w:r w:rsidR="0046379D">
        <w:rPr>
          <w:sz w:val="24"/>
          <w:szCs w:val="24"/>
          <w:lang w:val="en-SG" w:eastAsia="zh-CN"/>
        </w:rPr>
        <w:t xml:space="preserve"> the </w:t>
      </w:r>
      <w:r w:rsidR="009341B2">
        <w:rPr>
          <w:sz w:val="24"/>
          <w:szCs w:val="24"/>
          <w:lang w:val="en-SG" w:eastAsia="zh-CN"/>
        </w:rPr>
        <w:t>title ‘About Aedes Mosquito’</w:t>
      </w:r>
      <w:r w:rsidR="005E1CAE">
        <w:rPr>
          <w:sz w:val="24"/>
          <w:szCs w:val="24"/>
          <w:lang w:val="en-SG" w:eastAsia="zh-CN"/>
        </w:rPr>
        <w:t xml:space="preserve">. </w:t>
      </w:r>
      <w:r w:rsidR="007426E7">
        <w:rPr>
          <w:sz w:val="24"/>
          <w:szCs w:val="24"/>
          <w:lang w:val="en-SG" w:eastAsia="zh-CN"/>
        </w:rPr>
        <w:t xml:space="preserve">Table, th, td the code </w:t>
      </w:r>
      <w:r w:rsidR="00FA13EE">
        <w:rPr>
          <w:sz w:val="24"/>
          <w:szCs w:val="24"/>
          <w:lang w:val="en-SG" w:eastAsia="zh-CN"/>
        </w:rPr>
        <w:t xml:space="preserve">for </w:t>
      </w:r>
      <w:r w:rsidR="007426E7">
        <w:rPr>
          <w:sz w:val="24"/>
          <w:szCs w:val="24"/>
          <w:lang w:val="en-SG" w:eastAsia="zh-CN"/>
        </w:rPr>
        <w:t>styling of table</w:t>
      </w:r>
    </w:p>
    <w:p w14:paraId="0A5A5D4B" w14:textId="365371CF" w:rsidR="008A67CD" w:rsidRPr="00FE0F6A" w:rsidRDefault="00A366AE" w:rsidP="009341B2">
      <w:pPr>
        <w:ind w:left="861"/>
        <w:jc w:val="center"/>
        <w:rPr>
          <w:sz w:val="24"/>
          <w:szCs w:val="24"/>
          <w:lang w:val="en-SG" w:eastAsia="zh-CN"/>
        </w:rPr>
      </w:pPr>
      <w:r>
        <w:rPr>
          <w:noProof/>
        </w:rPr>
        <w:lastRenderedPageBreak/>
        <w:drawing>
          <wp:inline distT="0" distB="0" distL="0" distR="0" wp14:anchorId="0DFE1863" wp14:editId="1FD53C70">
            <wp:extent cx="1539240" cy="182931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303" cy="1879300"/>
                    </a:xfrm>
                    <a:prstGeom prst="rect">
                      <a:avLst/>
                    </a:prstGeom>
                  </pic:spPr>
                </pic:pic>
              </a:graphicData>
            </a:graphic>
          </wp:inline>
        </w:drawing>
      </w:r>
      <w:r w:rsidR="005E1CAE">
        <w:rPr>
          <w:noProof/>
        </w:rPr>
        <w:drawing>
          <wp:inline distT="0" distB="0" distL="0" distR="0" wp14:anchorId="15393E94" wp14:editId="4C84DA5D">
            <wp:extent cx="2293620" cy="140165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01297" cy="1406349"/>
                    </a:xfrm>
                    <a:prstGeom prst="rect">
                      <a:avLst/>
                    </a:prstGeom>
                  </pic:spPr>
                </pic:pic>
              </a:graphicData>
            </a:graphic>
          </wp:inline>
        </w:drawing>
      </w:r>
    </w:p>
    <w:p w14:paraId="7C004926" w14:textId="5040C499" w:rsidR="009341B2" w:rsidRDefault="009341B2" w:rsidP="009341B2">
      <w:pPr>
        <w:ind w:left="861"/>
        <w:jc w:val="center"/>
        <w:rPr>
          <w:sz w:val="24"/>
          <w:szCs w:val="24"/>
          <w:lang w:val="en-SG" w:eastAsia="zh-CN"/>
        </w:rPr>
      </w:pPr>
      <w:r>
        <w:rPr>
          <w:sz w:val="24"/>
          <w:szCs w:val="24"/>
          <w:lang w:val="en-SG" w:eastAsia="zh-CN"/>
        </w:rPr>
        <w:t>Figure 4.5.4 Styling codes for ‘About Aedes Mosquito’</w:t>
      </w:r>
    </w:p>
    <w:p w14:paraId="420AEFC2" w14:textId="77777777" w:rsidR="004E6813" w:rsidRDefault="004E6813" w:rsidP="004E6813">
      <w:pPr>
        <w:ind w:left="861"/>
        <w:rPr>
          <w:sz w:val="24"/>
          <w:szCs w:val="24"/>
          <w:lang w:val="en-SG" w:eastAsia="zh-CN"/>
        </w:rPr>
      </w:pPr>
    </w:p>
    <w:p w14:paraId="11578058" w14:textId="77777777" w:rsidR="004E6813" w:rsidRDefault="004E6813" w:rsidP="004E6813">
      <w:pPr>
        <w:ind w:left="861"/>
        <w:rPr>
          <w:sz w:val="24"/>
          <w:szCs w:val="24"/>
          <w:lang w:val="en-SG" w:eastAsia="zh-CN"/>
        </w:rPr>
      </w:pPr>
    </w:p>
    <w:p w14:paraId="6AD50D31" w14:textId="77777777" w:rsidR="00E43217" w:rsidRDefault="00E43217" w:rsidP="004E6813">
      <w:pPr>
        <w:ind w:left="861"/>
        <w:rPr>
          <w:sz w:val="24"/>
          <w:szCs w:val="24"/>
          <w:lang w:val="en-SG" w:eastAsia="zh-CN"/>
        </w:rPr>
      </w:pPr>
    </w:p>
    <w:p w14:paraId="542AB314" w14:textId="77777777" w:rsidR="00E43217" w:rsidRDefault="00E43217" w:rsidP="004E6813">
      <w:pPr>
        <w:ind w:left="861"/>
        <w:rPr>
          <w:sz w:val="24"/>
          <w:szCs w:val="24"/>
          <w:lang w:val="en-SG" w:eastAsia="zh-CN"/>
        </w:rPr>
      </w:pPr>
    </w:p>
    <w:p w14:paraId="554FC995" w14:textId="2ECF9519" w:rsidR="004E6813" w:rsidRPr="00B4196F" w:rsidRDefault="004E6813" w:rsidP="004E6813">
      <w:pPr>
        <w:ind w:left="846" w:firstLine="5"/>
        <w:jc w:val="both"/>
        <w:rPr>
          <w:sz w:val="24"/>
          <w:szCs w:val="24"/>
          <w:u w:val="single"/>
          <w:lang w:val="en-SG" w:eastAsia="zh-CN"/>
        </w:rPr>
      </w:pPr>
      <w:r w:rsidRPr="004E6813">
        <w:rPr>
          <w:sz w:val="24"/>
          <w:szCs w:val="24"/>
          <w:lang w:val="en-SG" w:eastAsia="zh-CN"/>
        </w:rPr>
        <w:t>Styling codes for section :</w:t>
      </w:r>
      <w:r>
        <w:rPr>
          <w:sz w:val="24"/>
          <w:szCs w:val="24"/>
          <w:u w:val="single"/>
          <w:lang w:val="en-SG" w:eastAsia="zh-CN"/>
        </w:rPr>
        <w:t xml:space="preserve"> ‘Are You Able to Differentiate’</w:t>
      </w:r>
      <w:r w:rsidRPr="00B4196F">
        <w:rPr>
          <w:sz w:val="24"/>
          <w:szCs w:val="24"/>
          <w:u w:val="single"/>
          <w:lang w:val="en-SG" w:eastAsia="zh-CN"/>
        </w:rPr>
        <w:t xml:space="preserve"> Form</w:t>
      </w:r>
    </w:p>
    <w:p w14:paraId="04DE0AC5" w14:textId="77777777" w:rsidR="004E6813" w:rsidRDefault="004E6813" w:rsidP="004E6813">
      <w:pPr>
        <w:ind w:left="861"/>
        <w:rPr>
          <w:sz w:val="24"/>
          <w:szCs w:val="24"/>
          <w:lang w:val="en-SG" w:eastAsia="zh-CN"/>
        </w:rPr>
      </w:pPr>
    </w:p>
    <w:p w14:paraId="1294D4CB" w14:textId="0919EC78" w:rsidR="00E43217" w:rsidRDefault="00B301ED" w:rsidP="001F6216">
      <w:pPr>
        <w:ind w:left="1440" w:firstLine="0"/>
        <w:rPr>
          <w:sz w:val="24"/>
          <w:szCs w:val="24"/>
          <w:lang w:val="en-SG" w:eastAsia="zh-CN"/>
        </w:rPr>
      </w:pPr>
      <w:r>
        <w:rPr>
          <w:sz w:val="24"/>
          <w:szCs w:val="24"/>
          <w:lang w:val="en-SG" w:eastAsia="zh-CN"/>
        </w:rPr>
        <w:t>wrapForm is the</w:t>
      </w:r>
      <w:r w:rsidR="003308FD">
        <w:rPr>
          <w:sz w:val="24"/>
          <w:szCs w:val="24"/>
          <w:lang w:val="en-SG" w:eastAsia="zh-CN"/>
        </w:rPr>
        <w:t xml:space="preserve"> codes for </w:t>
      </w:r>
      <w:r w:rsidR="000D4FA7">
        <w:rPr>
          <w:sz w:val="24"/>
          <w:szCs w:val="24"/>
          <w:lang w:val="en-SG" w:eastAsia="zh-CN"/>
        </w:rPr>
        <w:t xml:space="preserve">the form and quizWrapper </w:t>
      </w:r>
      <w:r w:rsidR="00757F4C">
        <w:rPr>
          <w:sz w:val="24"/>
          <w:szCs w:val="24"/>
          <w:lang w:val="en-SG" w:eastAsia="zh-CN"/>
        </w:rPr>
        <w:t>styles</w:t>
      </w:r>
      <w:r w:rsidR="000D4FA7">
        <w:rPr>
          <w:sz w:val="24"/>
          <w:szCs w:val="24"/>
          <w:lang w:val="en-SG" w:eastAsia="zh-CN"/>
        </w:rPr>
        <w:t xml:space="preserve"> the </w:t>
      </w:r>
      <w:r w:rsidR="00757F4C">
        <w:rPr>
          <w:sz w:val="24"/>
          <w:szCs w:val="24"/>
          <w:lang w:val="en-SG" w:eastAsia="zh-CN"/>
        </w:rPr>
        <w:t>base of this section, #E94343 colour.</w:t>
      </w:r>
    </w:p>
    <w:p w14:paraId="121397DC" w14:textId="77777777" w:rsidR="00CF01D1" w:rsidRDefault="00CF01D1" w:rsidP="004E6813">
      <w:pPr>
        <w:ind w:left="861"/>
        <w:rPr>
          <w:sz w:val="24"/>
          <w:szCs w:val="24"/>
          <w:lang w:val="en-SG" w:eastAsia="zh-CN"/>
        </w:rPr>
      </w:pPr>
    </w:p>
    <w:p w14:paraId="29F06456" w14:textId="27E8AB7A" w:rsidR="00E43217" w:rsidRDefault="00E43217" w:rsidP="00E43217">
      <w:pPr>
        <w:ind w:left="861"/>
        <w:jc w:val="center"/>
        <w:rPr>
          <w:sz w:val="24"/>
          <w:szCs w:val="24"/>
          <w:lang w:val="en-SG" w:eastAsia="zh-CN"/>
        </w:rPr>
      </w:pPr>
      <w:r>
        <w:rPr>
          <w:noProof/>
        </w:rPr>
        <w:drawing>
          <wp:inline distT="0" distB="0" distL="0" distR="0" wp14:anchorId="0C921A7B" wp14:editId="2DD40D2D">
            <wp:extent cx="2179320" cy="193794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90522" cy="1947901"/>
                    </a:xfrm>
                    <a:prstGeom prst="rect">
                      <a:avLst/>
                    </a:prstGeom>
                  </pic:spPr>
                </pic:pic>
              </a:graphicData>
            </a:graphic>
          </wp:inline>
        </w:drawing>
      </w:r>
    </w:p>
    <w:p w14:paraId="13E266BF" w14:textId="482988F2" w:rsidR="00E43217" w:rsidRDefault="00E43217" w:rsidP="004E6813">
      <w:pPr>
        <w:ind w:left="861"/>
        <w:rPr>
          <w:sz w:val="24"/>
          <w:szCs w:val="24"/>
          <w:lang w:val="en-SG" w:eastAsia="zh-CN"/>
        </w:rPr>
      </w:pPr>
      <w:r>
        <w:rPr>
          <w:sz w:val="24"/>
          <w:szCs w:val="24"/>
          <w:lang w:val="en-SG" w:eastAsia="zh-CN"/>
        </w:rPr>
        <w:t xml:space="preserve">Figure 4.5.5 Styling codes for </w:t>
      </w:r>
      <w:r w:rsidRPr="00E43217">
        <w:rPr>
          <w:sz w:val="24"/>
          <w:szCs w:val="24"/>
          <w:lang w:val="en-SG" w:eastAsia="zh-CN"/>
        </w:rPr>
        <w:t>‘Are You Able to Differentiate’ Form</w:t>
      </w:r>
    </w:p>
    <w:p w14:paraId="589B543B" w14:textId="77777777" w:rsidR="009341B2" w:rsidRPr="00FE0F6A" w:rsidRDefault="009341B2" w:rsidP="009341B2">
      <w:pPr>
        <w:ind w:left="861"/>
        <w:rPr>
          <w:sz w:val="24"/>
          <w:szCs w:val="24"/>
          <w:lang w:val="en-SG" w:eastAsia="zh-CN"/>
        </w:rPr>
      </w:pPr>
    </w:p>
    <w:p w14:paraId="50717F67" w14:textId="77777777" w:rsidR="00CF01D1" w:rsidRDefault="00CF01D1" w:rsidP="009341B2">
      <w:pPr>
        <w:ind w:left="861"/>
        <w:rPr>
          <w:sz w:val="24"/>
          <w:szCs w:val="24"/>
          <w:lang w:val="en-SG" w:eastAsia="zh-CN"/>
        </w:rPr>
      </w:pPr>
    </w:p>
    <w:p w14:paraId="75F6CDAB" w14:textId="10CBCD0E" w:rsidR="00850D22" w:rsidRDefault="00850D22" w:rsidP="001F6216">
      <w:pPr>
        <w:ind w:left="861" w:firstLine="0"/>
        <w:rPr>
          <w:sz w:val="24"/>
          <w:szCs w:val="24"/>
          <w:u w:val="single"/>
          <w:lang w:val="en-SG" w:eastAsia="zh-CN"/>
        </w:rPr>
      </w:pPr>
      <w:r>
        <w:rPr>
          <w:sz w:val="24"/>
          <w:szCs w:val="24"/>
          <w:lang w:val="en-SG" w:eastAsia="zh-CN"/>
        </w:rPr>
        <w:t xml:space="preserve">Styling codes for section : </w:t>
      </w:r>
      <w:r w:rsidRPr="00850D22">
        <w:rPr>
          <w:sz w:val="24"/>
          <w:szCs w:val="24"/>
          <w:u w:val="single"/>
          <w:lang w:val="en-SG" w:eastAsia="zh-CN"/>
        </w:rPr>
        <w:t>Links to find out more about Dengue and the mosquito</w:t>
      </w:r>
    </w:p>
    <w:p w14:paraId="6F0F3592" w14:textId="77777777" w:rsidR="00CF01D1" w:rsidRDefault="00CF01D1" w:rsidP="009341B2">
      <w:pPr>
        <w:ind w:left="861"/>
        <w:rPr>
          <w:sz w:val="24"/>
          <w:szCs w:val="24"/>
          <w:u w:val="single"/>
          <w:lang w:val="en-SG" w:eastAsia="zh-CN"/>
        </w:rPr>
      </w:pPr>
    </w:p>
    <w:p w14:paraId="14EBB1F8" w14:textId="16017F91" w:rsidR="00CF01D1" w:rsidRPr="00CF01D1" w:rsidRDefault="00CF01D1" w:rsidP="001F6216">
      <w:pPr>
        <w:ind w:left="1440" w:firstLine="0"/>
        <w:rPr>
          <w:sz w:val="24"/>
          <w:szCs w:val="24"/>
          <w:lang w:val="en-SG" w:eastAsia="zh-CN"/>
        </w:rPr>
      </w:pPr>
      <w:r>
        <w:rPr>
          <w:sz w:val="24"/>
          <w:szCs w:val="24"/>
          <w:lang w:val="en-SG" w:eastAsia="zh-CN"/>
        </w:rPr>
        <w:t xml:space="preserve">For this last section, I used </w:t>
      </w:r>
      <w:r w:rsidR="000517DA">
        <w:rPr>
          <w:sz w:val="24"/>
          <w:szCs w:val="24"/>
          <w:lang w:val="en-SG" w:eastAsia="zh-CN"/>
        </w:rPr>
        <w:t>bootstrap class</w:t>
      </w:r>
      <w:r w:rsidR="005B1106">
        <w:rPr>
          <w:sz w:val="24"/>
          <w:szCs w:val="24"/>
          <w:lang w:val="en-SG" w:eastAsia="zh-CN"/>
        </w:rPr>
        <w:t>,</w:t>
      </w:r>
      <w:r w:rsidR="00885862">
        <w:rPr>
          <w:sz w:val="24"/>
          <w:szCs w:val="24"/>
          <w:lang w:val="en-SG" w:eastAsia="zh-CN"/>
        </w:rPr>
        <w:t xml:space="preserve"> btn btn-outline</w:t>
      </w:r>
      <w:r w:rsidR="007645BE">
        <w:rPr>
          <w:sz w:val="24"/>
          <w:szCs w:val="24"/>
          <w:lang w:val="en-SG" w:eastAsia="zh-CN"/>
        </w:rPr>
        <w:t>-info btn-block to style my buttons</w:t>
      </w:r>
      <w:r w:rsidR="0053512E">
        <w:rPr>
          <w:sz w:val="24"/>
          <w:szCs w:val="24"/>
          <w:lang w:val="en-SG" w:eastAsia="zh-CN"/>
        </w:rPr>
        <w:t xml:space="preserve"> and content5 to </w:t>
      </w:r>
      <w:r w:rsidR="00FE5707">
        <w:rPr>
          <w:sz w:val="24"/>
          <w:szCs w:val="24"/>
          <w:lang w:val="en-SG" w:eastAsia="zh-CN"/>
        </w:rPr>
        <w:t xml:space="preserve">style the padding of the </w:t>
      </w:r>
      <w:r w:rsidR="008B1C4A">
        <w:rPr>
          <w:sz w:val="24"/>
          <w:szCs w:val="24"/>
          <w:lang w:val="en-SG" w:eastAsia="zh-CN"/>
        </w:rPr>
        <w:t>section</w:t>
      </w:r>
    </w:p>
    <w:p w14:paraId="7A818FB9" w14:textId="77777777" w:rsidR="00DC7977" w:rsidRDefault="00DC7977" w:rsidP="009341B2">
      <w:pPr>
        <w:ind w:left="861"/>
        <w:rPr>
          <w:sz w:val="24"/>
          <w:szCs w:val="24"/>
          <w:lang w:val="en-SG" w:eastAsia="zh-CN"/>
        </w:rPr>
      </w:pPr>
    </w:p>
    <w:p w14:paraId="0BDDDE7F" w14:textId="5EDDF192" w:rsidR="00DC7977" w:rsidRPr="00CF01D1" w:rsidRDefault="00683310" w:rsidP="009341B2">
      <w:pPr>
        <w:ind w:left="861"/>
        <w:rPr>
          <w:sz w:val="24"/>
          <w:szCs w:val="24"/>
          <w:lang w:val="en-SG" w:eastAsia="zh-CN"/>
        </w:rPr>
      </w:pPr>
      <w:r>
        <w:rPr>
          <w:noProof/>
        </w:rPr>
        <w:drawing>
          <wp:inline distT="0" distB="0" distL="0" distR="0" wp14:anchorId="03894FAD" wp14:editId="32F4ED6F">
            <wp:extent cx="5502910" cy="9251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02910" cy="925195"/>
                    </a:xfrm>
                    <a:prstGeom prst="rect">
                      <a:avLst/>
                    </a:prstGeom>
                  </pic:spPr>
                </pic:pic>
              </a:graphicData>
            </a:graphic>
          </wp:inline>
        </w:drawing>
      </w:r>
    </w:p>
    <w:p w14:paraId="37764438" w14:textId="3C4C93CD" w:rsidR="008B1C4A" w:rsidRDefault="008B1C4A" w:rsidP="001F6216">
      <w:pPr>
        <w:ind w:left="861"/>
        <w:jc w:val="center"/>
        <w:rPr>
          <w:sz w:val="24"/>
          <w:szCs w:val="24"/>
          <w:lang w:val="en-SG" w:eastAsia="zh-CN"/>
        </w:rPr>
      </w:pPr>
      <w:r>
        <w:rPr>
          <w:sz w:val="24"/>
          <w:szCs w:val="24"/>
          <w:lang w:val="en-SG" w:eastAsia="zh-CN"/>
        </w:rPr>
        <w:t xml:space="preserve">Figure 4.5.6 Styling codes for </w:t>
      </w:r>
      <w:r w:rsidR="004254A6">
        <w:rPr>
          <w:sz w:val="24"/>
          <w:szCs w:val="24"/>
          <w:lang w:val="en-SG" w:eastAsia="zh-CN"/>
        </w:rPr>
        <w:t>buttons</w:t>
      </w:r>
    </w:p>
    <w:p w14:paraId="7DDDB3A3" w14:textId="77777777" w:rsidR="001F6216" w:rsidRDefault="001F6216" w:rsidP="001F6216">
      <w:pPr>
        <w:ind w:left="861"/>
        <w:jc w:val="center"/>
        <w:rPr>
          <w:sz w:val="24"/>
          <w:szCs w:val="24"/>
          <w:lang w:val="en-SG" w:eastAsia="zh-CN"/>
        </w:rPr>
      </w:pPr>
    </w:p>
    <w:p w14:paraId="2E4BA690" w14:textId="39ADE7EB" w:rsidR="008B1C4A" w:rsidRPr="00CF01D1" w:rsidRDefault="008B1C4A" w:rsidP="008B1C4A">
      <w:pPr>
        <w:ind w:left="861"/>
        <w:jc w:val="center"/>
        <w:rPr>
          <w:sz w:val="24"/>
          <w:szCs w:val="24"/>
          <w:lang w:val="en-SG" w:eastAsia="zh-CN"/>
        </w:rPr>
      </w:pPr>
      <w:r>
        <w:rPr>
          <w:noProof/>
        </w:rPr>
        <w:lastRenderedPageBreak/>
        <w:drawing>
          <wp:inline distT="0" distB="0" distL="0" distR="0" wp14:anchorId="5FA7007B" wp14:editId="24CA64EC">
            <wp:extent cx="2124075" cy="1190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24075" cy="1190625"/>
                    </a:xfrm>
                    <a:prstGeom prst="rect">
                      <a:avLst/>
                    </a:prstGeom>
                  </pic:spPr>
                </pic:pic>
              </a:graphicData>
            </a:graphic>
          </wp:inline>
        </w:drawing>
      </w:r>
    </w:p>
    <w:p w14:paraId="14441160" w14:textId="2186C4B0" w:rsidR="001F6216" w:rsidRPr="00CF01D1" w:rsidRDefault="001F6216" w:rsidP="008B1C4A">
      <w:pPr>
        <w:ind w:left="861"/>
        <w:jc w:val="center"/>
        <w:rPr>
          <w:sz w:val="24"/>
          <w:szCs w:val="24"/>
          <w:lang w:val="en-SG" w:eastAsia="zh-CN"/>
        </w:rPr>
      </w:pPr>
      <w:r>
        <w:rPr>
          <w:sz w:val="24"/>
          <w:szCs w:val="24"/>
          <w:lang w:val="en-SG" w:eastAsia="zh-CN"/>
        </w:rPr>
        <w:t xml:space="preserve">Figure 4.5.7 Styling codes for </w:t>
      </w:r>
      <w:r w:rsidRPr="001F6216">
        <w:rPr>
          <w:sz w:val="24"/>
          <w:szCs w:val="24"/>
          <w:lang w:val="en-SG" w:eastAsia="zh-CN"/>
        </w:rPr>
        <w:t>Links to find out more about Dengue and the mosquito</w:t>
      </w:r>
    </w:p>
    <w:p w14:paraId="1A4DEC50" w14:textId="77777777" w:rsidR="00CF01D1" w:rsidRPr="00850D22" w:rsidRDefault="00CF01D1" w:rsidP="009341B2">
      <w:pPr>
        <w:ind w:left="861"/>
        <w:rPr>
          <w:sz w:val="24"/>
          <w:szCs w:val="24"/>
          <w:lang w:val="en-SG" w:eastAsia="zh-CN"/>
        </w:rPr>
      </w:pPr>
    </w:p>
    <w:p w14:paraId="52D99A16" w14:textId="77777777" w:rsidR="00165DB8" w:rsidRDefault="00165DB8" w:rsidP="00165DB8">
      <w:pPr>
        <w:pStyle w:val="Heading2"/>
        <w:numPr>
          <w:ilvl w:val="0"/>
          <w:numId w:val="13"/>
        </w:numPr>
        <w:rPr>
          <w:rFonts w:asciiTheme="majorHAnsi" w:hAnsiTheme="majorHAnsi" w:cstheme="majorHAnsi"/>
          <w:sz w:val="28"/>
          <w:szCs w:val="28"/>
        </w:rPr>
      </w:pPr>
      <w:bookmarkStart w:id="36" w:name="_Toc193730511"/>
      <w:r>
        <w:rPr>
          <w:rFonts w:asciiTheme="majorHAnsi" w:hAnsiTheme="majorHAnsi" w:cstheme="majorHAnsi"/>
          <w:sz w:val="28"/>
          <w:szCs w:val="28"/>
        </w:rPr>
        <w:t>Animation &amp; Multimedia</w:t>
      </w:r>
      <w:bookmarkEnd w:id="36"/>
    </w:p>
    <w:p w14:paraId="00F93090" w14:textId="399DC957" w:rsidR="00165DB8" w:rsidRPr="00FE0F6A" w:rsidRDefault="009F1B36" w:rsidP="00165DB8">
      <w:pPr>
        <w:ind w:left="861"/>
        <w:jc w:val="both"/>
        <w:rPr>
          <w:sz w:val="24"/>
          <w:szCs w:val="24"/>
          <w:lang w:val="en-SG" w:eastAsia="zh-CN"/>
        </w:rPr>
      </w:pPr>
      <w:r>
        <w:rPr>
          <w:sz w:val="24"/>
          <w:szCs w:val="24"/>
          <w:lang w:val="en-SG" w:eastAsia="zh-CN"/>
        </w:rPr>
        <w:t>I have animated the a</w:t>
      </w:r>
      <w:r w:rsidR="000A4FFB">
        <w:rPr>
          <w:sz w:val="24"/>
          <w:szCs w:val="24"/>
          <w:lang w:val="en-SG" w:eastAsia="zh-CN"/>
        </w:rPr>
        <w:t>ppearing of images to slide in</w:t>
      </w:r>
      <w:r w:rsidR="004A733C">
        <w:rPr>
          <w:sz w:val="24"/>
          <w:szCs w:val="24"/>
          <w:lang w:val="en-SG" w:eastAsia="zh-CN"/>
        </w:rPr>
        <w:t xml:space="preserve"> according to the javascript </w:t>
      </w:r>
      <w:r w:rsidR="00CE5E63">
        <w:rPr>
          <w:sz w:val="24"/>
          <w:szCs w:val="24"/>
          <w:lang w:val="en-SG" w:eastAsia="zh-CN"/>
        </w:rPr>
        <w:t xml:space="preserve">code </w:t>
      </w:r>
      <w:r w:rsidR="004A733C">
        <w:rPr>
          <w:sz w:val="24"/>
          <w:szCs w:val="24"/>
          <w:lang w:val="en-SG" w:eastAsia="zh-CN"/>
        </w:rPr>
        <w:t xml:space="preserve">I have </w:t>
      </w:r>
      <w:r w:rsidR="00CE5E63">
        <w:rPr>
          <w:sz w:val="24"/>
          <w:szCs w:val="24"/>
          <w:lang w:val="en-SG" w:eastAsia="zh-CN"/>
        </w:rPr>
        <w:t>covered above (</w:t>
      </w:r>
      <w:r w:rsidR="00370B31">
        <w:rPr>
          <w:sz w:val="24"/>
          <w:szCs w:val="24"/>
          <w:lang w:val="en-SG" w:eastAsia="zh-CN"/>
        </w:rPr>
        <w:t>window.scroll of height from top of webpage</w:t>
      </w:r>
      <w:r w:rsidR="00CE5E63">
        <w:rPr>
          <w:sz w:val="24"/>
          <w:szCs w:val="24"/>
          <w:lang w:val="en-SG" w:eastAsia="zh-CN"/>
        </w:rPr>
        <w:t>).</w:t>
      </w:r>
      <w:r w:rsidR="004A733C">
        <w:rPr>
          <w:sz w:val="24"/>
          <w:szCs w:val="24"/>
          <w:lang w:val="en-SG" w:eastAsia="zh-CN"/>
        </w:rPr>
        <w:t xml:space="preserve"> </w:t>
      </w:r>
      <w:r w:rsidR="00CE5E63">
        <w:rPr>
          <w:sz w:val="24"/>
          <w:szCs w:val="24"/>
          <w:lang w:val="en-SG" w:eastAsia="zh-CN"/>
        </w:rPr>
        <w:t xml:space="preserve"> </w:t>
      </w:r>
      <w:r w:rsidR="006B1087">
        <w:rPr>
          <w:sz w:val="24"/>
          <w:szCs w:val="24"/>
          <w:lang w:val="en-SG" w:eastAsia="zh-CN"/>
        </w:rPr>
        <w:t xml:space="preserve">Refer to Figure 4.6.1 and 4.6.2 </w:t>
      </w:r>
      <w:r w:rsidR="00787D60">
        <w:rPr>
          <w:sz w:val="24"/>
          <w:szCs w:val="24"/>
          <w:lang w:val="en-SG" w:eastAsia="zh-CN"/>
        </w:rPr>
        <w:t>for the codes for the animation of the images</w:t>
      </w:r>
      <w:r w:rsidR="005A77C8">
        <w:rPr>
          <w:sz w:val="24"/>
          <w:szCs w:val="24"/>
          <w:lang w:val="en-SG" w:eastAsia="zh-CN"/>
        </w:rPr>
        <w:t xml:space="preserve"> and refer to Figure 4.6.3 to see </w:t>
      </w:r>
      <w:r w:rsidR="002D47EA">
        <w:rPr>
          <w:sz w:val="24"/>
          <w:szCs w:val="24"/>
          <w:lang w:val="en-SG" w:eastAsia="zh-CN"/>
        </w:rPr>
        <w:t>the image fading in.</w:t>
      </w:r>
    </w:p>
    <w:p w14:paraId="55665B1C" w14:textId="77777777" w:rsidR="006B1087" w:rsidRDefault="006B1087" w:rsidP="00165DB8">
      <w:pPr>
        <w:ind w:left="861"/>
        <w:jc w:val="both"/>
        <w:rPr>
          <w:sz w:val="24"/>
          <w:szCs w:val="24"/>
          <w:lang w:val="en-SG" w:eastAsia="zh-CN"/>
        </w:rPr>
      </w:pPr>
    </w:p>
    <w:p w14:paraId="682F3416" w14:textId="0790D897" w:rsidR="009F1B36" w:rsidRPr="00FE0F6A" w:rsidRDefault="009F1B36" w:rsidP="00E46DC5">
      <w:pPr>
        <w:ind w:left="861"/>
        <w:jc w:val="center"/>
        <w:rPr>
          <w:sz w:val="24"/>
          <w:szCs w:val="24"/>
          <w:lang w:val="en-SG" w:eastAsia="zh-CN"/>
        </w:rPr>
      </w:pPr>
      <w:r>
        <w:rPr>
          <w:noProof/>
        </w:rPr>
        <w:drawing>
          <wp:inline distT="0" distB="0" distL="0" distR="0" wp14:anchorId="5AD1D2D9" wp14:editId="4D7A8FA6">
            <wp:extent cx="3146735"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65162" cy="3924286"/>
                    </a:xfrm>
                    <a:prstGeom prst="rect">
                      <a:avLst/>
                    </a:prstGeom>
                  </pic:spPr>
                </pic:pic>
              </a:graphicData>
            </a:graphic>
          </wp:inline>
        </w:drawing>
      </w:r>
    </w:p>
    <w:p w14:paraId="5230E007" w14:textId="37505CCB" w:rsidR="006B1087" w:rsidRDefault="002D47EA" w:rsidP="00E46DC5">
      <w:pPr>
        <w:ind w:left="861"/>
        <w:jc w:val="center"/>
        <w:rPr>
          <w:sz w:val="24"/>
          <w:szCs w:val="24"/>
          <w:lang w:val="en-SG" w:eastAsia="zh-CN"/>
        </w:rPr>
      </w:pPr>
      <w:r>
        <w:rPr>
          <w:sz w:val="24"/>
          <w:szCs w:val="24"/>
          <w:lang w:val="en-SG" w:eastAsia="zh-CN"/>
        </w:rPr>
        <w:t xml:space="preserve">Figure 4.6.1 Codes for </w:t>
      </w:r>
      <w:r w:rsidR="00E46DC5">
        <w:rPr>
          <w:sz w:val="24"/>
          <w:szCs w:val="24"/>
          <w:lang w:val="en-SG" w:eastAsia="zh-CN"/>
        </w:rPr>
        <w:t>animation of image</w:t>
      </w:r>
    </w:p>
    <w:p w14:paraId="3DA7284A" w14:textId="7B074590" w:rsidR="006B1087" w:rsidRPr="00FE0F6A" w:rsidRDefault="006B1087" w:rsidP="00E46DC5">
      <w:pPr>
        <w:ind w:left="861"/>
        <w:jc w:val="center"/>
        <w:rPr>
          <w:sz w:val="24"/>
          <w:szCs w:val="24"/>
          <w:lang w:val="en-SG" w:eastAsia="zh-CN"/>
        </w:rPr>
      </w:pPr>
      <w:r>
        <w:rPr>
          <w:noProof/>
        </w:rPr>
        <w:lastRenderedPageBreak/>
        <w:drawing>
          <wp:inline distT="0" distB="0" distL="0" distR="0" wp14:anchorId="6104A404" wp14:editId="1BAFE4D6">
            <wp:extent cx="2827020" cy="3111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34797" cy="3119634"/>
                    </a:xfrm>
                    <a:prstGeom prst="rect">
                      <a:avLst/>
                    </a:prstGeom>
                  </pic:spPr>
                </pic:pic>
              </a:graphicData>
            </a:graphic>
          </wp:inline>
        </w:drawing>
      </w:r>
    </w:p>
    <w:p w14:paraId="0E2BE8DE" w14:textId="0F84256C" w:rsidR="00E46DC5" w:rsidRDefault="00E46DC5" w:rsidP="00E46DC5">
      <w:pPr>
        <w:ind w:left="861"/>
        <w:jc w:val="center"/>
        <w:rPr>
          <w:sz w:val="24"/>
          <w:szCs w:val="24"/>
          <w:lang w:val="en-SG" w:eastAsia="zh-CN"/>
        </w:rPr>
      </w:pPr>
      <w:r>
        <w:rPr>
          <w:sz w:val="24"/>
          <w:szCs w:val="24"/>
          <w:lang w:val="en-SG" w:eastAsia="zh-CN"/>
        </w:rPr>
        <w:t>Figure 4.6.2 Codes for animation of image</w:t>
      </w:r>
    </w:p>
    <w:p w14:paraId="52B1E85C" w14:textId="3753CF4C" w:rsidR="00E46DC5" w:rsidRDefault="00E46DC5" w:rsidP="00165DB8">
      <w:pPr>
        <w:ind w:left="861"/>
        <w:jc w:val="both"/>
        <w:rPr>
          <w:sz w:val="24"/>
          <w:szCs w:val="24"/>
          <w:lang w:val="en-SG" w:eastAsia="zh-CN"/>
        </w:rPr>
      </w:pPr>
      <w:r>
        <w:rPr>
          <w:noProof/>
        </w:rPr>
        <w:drawing>
          <wp:inline distT="0" distB="0" distL="0" distR="0" wp14:anchorId="254478D8" wp14:editId="54F60DC3">
            <wp:extent cx="4676610" cy="2407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6411" cy="2418115"/>
                    </a:xfrm>
                    <a:prstGeom prst="rect">
                      <a:avLst/>
                    </a:prstGeom>
                  </pic:spPr>
                </pic:pic>
              </a:graphicData>
            </a:graphic>
          </wp:inline>
        </w:drawing>
      </w:r>
    </w:p>
    <w:p w14:paraId="48FE5735" w14:textId="6ABA0402" w:rsidR="00E46DC5" w:rsidRPr="00FE0F6A" w:rsidRDefault="00E46DC5" w:rsidP="00E46DC5">
      <w:pPr>
        <w:ind w:left="861"/>
        <w:jc w:val="center"/>
        <w:rPr>
          <w:sz w:val="24"/>
          <w:szCs w:val="24"/>
          <w:lang w:val="en-SG" w:eastAsia="zh-CN"/>
        </w:rPr>
      </w:pPr>
      <w:r>
        <w:rPr>
          <w:sz w:val="24"/>
          <w:szCs w:val="24"/>
          <w:lang w:val="en-SG" w:eastAsia="zh-CN"/>
        </w:rPr>
        <w:t>Figure 4.6.3 Image Fading In</w:t>
      </w:r>
    </w:p>
    <w:p w14:paraId="72C8AD5F" w14:textId="77777777" w:rsidR="00165DB8" w:rsidRDefault="00165DB8" w:rsidP="00165DB8">
      <w:pPr>
        <w:pStyle w:val="Heading2"/>
        <w:numPr>
          <w:ilvl w:val="0"/>
          <w:numId w:val="13"/>
        </w:numPr>
        <w:rPr>
          <w:rFonts w:asciiTheme="majorHAnsi" w:hAnsiTheme="majorHAnsi" w:cstheme="majorHAnsi"/>
          <w:sz w:val="28"/>
          <w:szCs w:val="28"/>
        </w:rPr>
      </w:pPr>
      <w:bookmarkStart w:id="37" w:name="_Toc193730512"/>
      <w:r>
        <w:rPr>
          <w:rFonts w:asciiTheme="majorHAnsi" w:hAnsiTheme="majorHAnsi" w:cstheme="majorHAnsi"/>
          <w:sz w:val="28"/>
          <w:szCs w:val="28"/>
        </w:rPr>
        <w:t>Form Implementation</w:t>
      </w:r>
      <w:bookmarkEnd w:id="37"/>
    </w:p>
    <w:p w14:paraId="17B00409" w14:textId="59E5466D" w:rsidR="00165DB8" w:rsidRDefault="00E46DC5" w:rsidP="00165DB8">
      <w:pPr>
        <w:ind w:left="861"/>
        <w:jc w:val="both"/>
        <w:rPr>
          <w:sz w:val="24"/>
          <w:szCs w:val="24"/>
          <w:lang w:val="en-SG" w:eastAsia="zh-CN"/>
        </w:rPr>
      </w:pPr>
      <w:r>
        <w:rPr>
          <w:sz w:val="24"/>
          <w:szCs w:val="24"/>
          <w:lang w:val="en-SG" w:eastAsia="zh-CN"/>
        </w:rPr>
        <w:t>I</w:t>
      </w:r>
      <w:r w:rsidR="003C46D2">
        <w:rPr>
          <w:sz w:val="24"/>
          <w:szCs w:val="24"/>
          <w:lang w:val="en-SG" w:eastAsia="zh-CN"/>
        </w:rPr>
        <w:t xml:space="preserve"> have implemented a simple form for readers to </w:t>
      </w:r>
      <w:r w:rsidR="002E2185">
        <w:rPr>
          <w:sz w:val="24"/>
          <w:szCs w:val="24"/>
          <w:lang w:val="en-SG" w:eastAsia="zh-CN"/>
        </w:rPr>
        <w:t xml:space="preserve">have a quick </w:t>
      </w:r>
      <w:r w:rsidR="002D74B2">
        <w:rPr>
          <w:sz w:val="24"/>
          <w:szCs w:val="24"/>
          <w:lang w:val="en-SG" w:eastAsia="zh-CN"/>
        </w:rPr>
        <w:t xml:space="preserve">challenge </w:t>
      </w:r>
      <w:r w:rsidR="002E2185">
        <w:rPr>
          <w:sz w:val="24"/>
          <w:szCs w:val="24"/>
          <w:lang w:val="en-SG" w:eastAsia="zh-CN"/>
        </w:rPr>
        <w:t xml:space="preserve">for </w:t>
      </w:r>
      <w:r w:rsidR="002D74B2">
        <w:rPr>
          <w:sz w:val="24"/>
          <w:szCs w:val="24"/>
          <w:lang w:val="en-SG" w:eastAsia="zh-CN"/>
        </w:rPr>
        <w:t xml:space="preserve">themselves to recognise the different features of </w:t>
      </w:r>
      <w:r w:rsidR="006C381D">
        <w:rPr>
          <w:sz w:val="24"/>
          <w:szCs w:val="24"/>
          <w:lang w:val="en-SG" w:eastAsia="zh-CN"/>
        </w:rPr>
        <w:t>Aedes</w:t>
      </w:r>
      <w:r w:rsidR="002D74B2">
        <w:rPr>
          <w:sz w:val="24"/>
          <w:szCs w:val="24"/>
          <w:lang w:val="en-SG" w:eastAsia="zh-CN"/>
        </w:rPr>
        <w:t xml:space="preserve"> mosquito</w:t>
      </w:r>
      <w:r w:rsidR="00A256DB">
        <w:rPr>
          <w:sz w:val="24"/>
          <w:szCs w:val="24"/>
          <w:lang w:val="en-SG" w:eastAsia="zh-CN"/>
        </w:rPr>
        <w:t>. With</w:t>
      </w:r>
      <w:r w:rsidR="00F2726E">
        <w:rPr>
          <w:sz w:val="24"/>
          <w:szCs w:val="24"/>
          <w:lang w:val="en-SG" w:eastAsia="zh-CN"/>
        </w:rPr>
        <w:t xml:space="preserve"> </w:t>
      </w:r>
      <w:r w:rsidR="002B3A9D">
        <w:rPr>
          <w:sz w:val="24"/>
          <w:szCs w:val="24"/>
          <w:lang w:val="en-SG" w:eastAsia="zh-CN"/>
        </w:rPr>
        <w:t>5</w:t>
      </w:r>
      <w:r w:rsidR="00F2726E">
        <w:rPr>
          <w:sz w:val="24"/>
          <w:szCs w:val="24"/>
          <w:lang w:val="en-SG" w:eastAsia="zh-CN"/>
        </w:rPr>
        <w:t xml:space="preserve"> </w:t>
      </w:r>
      <w:r w:rsidR="002B3A9D">
        <w:rPr>
          <w:sz w:val="24"/>
          <w:szCs w:val="24"/>
          <w:lang w:val="en-SG" w:eastAsia="zh-CN"/>
        </w:rPr>
        <w:t>selecti</w:t>
      </w:r>
      <w:r w:rsidR="002B0F4C">
        <w:rPr>
          <w:sz w:val="24"/>
          <w:szCs w:val="24"/>
          <w:lang w:val="en-SG" w:eastAsia="zh-CN"/>
        </w:rPr>
        <w:t xml:space="preserve">on and 2 options </w:t>
      </w:r>
      <w:r w:rsidR="00E46619">
        <w:rPr>
          <w:sz w:val="24"/>
          <w:szCs w:val="24"/>
          <w:lang w:val="en-SG" w:eastAsia="zh-CN"/>
        </w:rPr>
        <w:t xml:space="preserve">each </w:t>
      </w:r>
      <w:r w:rsidR="002B0F4C">
        <w:rPr>
          <w:sz w:val="24"/>
          <w:szCs w:val="24"/>
          <w:lang w:val="en-SG" w:eastAsia="zh-CN"/>
        </w:rPr>
        <w:t xml:space="preserve">for readers to select. </w:t>
      </w:r>
      <w:r w:rsidR="00894FAC">
        <w:rPr>
          <w:sz w:val="24"/>
          <w:szCs w:val="24"/>
          <w:lang w:val="en-SG" w:eastAsia="zh-CN"/>
        </w:rPr>
        <w:t xml:space="preserve">If a </w:t>
      </w:r>
      <w:r w:rsidR="00693DDE">
        <w:rPr>
          <w:sz w:val="24"/>
          <w:szCs w:val="24"/>
          <w:lang w:val="en-SG" w:eastAsia="zh-CN"/>
        </w:rPr>
        <w:t xml:space="preserve">selection has left out and not yet selected an option, user will not be able to submit the form. </w:t>
      </w:r>
      <w:r w:rsidR="00CF6935">
        <w:rPr>
          <w:sz w:val="24"/>
          <w:szCs w:val="24"/>
          <w:lang w:val="en-SG" w:eastAsia="zh-CN"/>
        </w:rPr>
        <w:t xml:space="preserve">Upon submission, a javascript </w:t>
      </w:r>
      <w:r w:rsidR="00FA7CD7">
        <w:rPr>
          <w:sz w:val="24"/>
          <w:szCs w:val="24"/>
          <w:lang w:val="en-SG" w:eastAsia="zh-CN"/>
        </w:rPr>
        <w:t xml:space="preserve">function will be activated and list down the </w:t>
      </w:r>
      <w:r w:rsidR="00BB4E7F">
        <w:rPr>
          <w:sz w:val="24"/>
          <w:szCs w:val="24"/>
          <w:lang w:val="en-SG" w:eastAsia="zh-CN"/>
        </w:rPr>
        <w:t>corrects and wrongs of the selected options.</w:t>
      </w:r>
      <w:r w:rsidR="000B3AC4">
        <w:rPr>
          <w:sz w:val="24"/>
          <w:szCs w:val="24"/>
          <w:lang w:val="en-SG" w:eastAsia="zh-CN"/>
        </w:rPr>
        <w:t xml:space="preserve"> Refer to Figure 4.7.1 </w:t>
      </w:r>
      <w:r w:rsidR="00F7515A">
        <w:rPr>
          <w:sz w:val="24"/>
          <w:szCs w:val="24"/>
          <w:lang w:val="en-SG" w:eastAsia="zh-CN"/>
        </w:rPr>
        <w:t>for the options</w:t>
      </w:r>
      <w:r w:rsidR="00B125BE">
        <w:rPr>
          <w:sz w:val="24"/>
          <w:szCs w:val="24"/>
          <w:lang w:val="en-SG" w:eastAsia="zh-CN"/>
        </w:rPr>
        <w:t xml:space="preserve">, Figure 4.7.2 for </w:t>
      </w:r>
      <w:r w:rsidR="009876FF">
        <w:rPr>
          <w:sz w:val="24"/>
          <w:szCs w:val="24"/>
          <w:lang w:val="en-SG" w:eastAsia="zh-CN"/>
        </w:rPr>
        <w:t>the error upon submission, and Figure 4.7.3</w:t>
      </w:r>
      <w:r w:rsidR="001359D0">
        <w:rPr>
          <w:sz w:val="24"/>
          <w:szCs w:val="24"/>
          <w:lang w:val="en-SG" w:eastAsia="zh-CN"/>
        </w:rPr>
        <w:t xml:space="preserve"> for the </w:t>
      </w:r>
      <w:r w:rsidR="00DD1362">
        <w:rPr>
          <w:sz w:val="24"/>
          <w:szCs w:val="24"/>
          <w:lang w:val="en-SG" w:eastAsia="zh-CN"/>
        </w:rPr>
        <w:t xml:space="preserve">display of </w:t>
      </w:r>
      <w:r w:rsidR="00AD0B0A">
        <w:rPr>
          <w:sz w:val="24"/>
          <w:szCs w:val="24"/>
          <w:lang w:val="en-SG" w:eastAsia="zh-CN"/>
        </w:rPr>
        <w:t>results upon submission.</w:t>
      </w:r>
    </w:p>
    <w:p w14:paraId="6822A49B" w14:textId="77777777" w:rsidR="00CF3B7F" w:rsidRDefault="00CF3B7F" w:rsidP="00165DB8">
      <w:pPr>
        <w:ind w:left="861"/>
        <w:jc w:val="both"/>
        <w:rPr>
          <w:sz w:val="24"/>
          <w:szCs w:val="24"/>
          <w:lang w:val="en-SG" w:eastAsia="zh-CN"/>
        </w:rPr>
      </w:pPr>
    </w:p>
    <w:p w14:paraId="04C88758" w14:textId="4679E59C" w:rsidR="00CF3B7F" w:rsidRPr="00FE0F6A" w:rsidRDefault="00CF3B7F" w:rsidP="00165DB8">
      <w:pPr>
        <w:ind w:left="861"/>
        <w:jc w:val="both"/>
        <w:rPr>
          <w:sz w:val="28"/>
          <w:szCs w:val="28"/>
          <w:lang w:val="en-SG" w:eastAsia="zh-CN"/>
        </w:rPr>
      </w:pPr>
      <w:r>
        <w:rPr>
          <w:noProof/>
        </w:rPr>
        <w:lastRenderedPageBreak/>
        <w:drawing>
          <wp:inline distT="0" distB="0" distL="0" distR="0" wp14:anchorId="4D6A770D" wp14:editId="5295E2F3">
            <wp:extent cx="4884420" cy="199186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04001" cy="1999854"/>
                    </a:xfrm>
                    <a:prstGeom prst="rect">
                      <a:avLst/>
                    </a:prstGeom>
                  </pic:spPr>
                </pic:pic>
              </a:graphicData>
            </a:graphic>
          </wp:inline>
        </w:drawing>
      </w:r>
    </w:p>
    <w:p w14:paraId="5FC7E7D0" w14:textId="43B007BB" w:rsidR="00AD0B0A" w:rsidRPr="00046377" w:rsidRDefault="00AD0B0A" w:rsidP="00046377">
      <w:pPr>
        <w:ind w:left="861"/>
        <w:jc w:val="center"/>
        <w:rPr>
          <w:sz w:val="24"/>
          <w:szCs w:val="24"/>
          <w:lang w:val="en-SG" w:eastAsia="zh-CN"/>
        </w:rPr>
      </w:pPr>
      <w:r w:rsidRPr="00046377">
        <w:rPr>
          <w:sz w:val="24"/>
          <w:szCs w:val="24"/>
          <w:lang w:val="en-SG" w:eastAsia="zh-CN"/>
        </w:rPr>
        <w:t>Figure 4.7.</w:t>
      </w:r>
      <w:r w:rsidR="00946C2F" w:rsidRPr="00046377">
        <w:rPr>
          <w:sz w:val="24"/>
          <w:szCs w:val="24"/>
          <w:lang w:val="en-SG" w:eastAsia="zh-CN"/>
        </w:rPr>
        <w:t>1</w:t>
      </w:r>
      <w:r w:rsidR="00046377" w:rsidRPr="00046377">
        <w:rPr>
          <w:sz w:val="24"/>
          <w:szCs w:val="24"/>
          <w:lang w:val="en-SG" w:eastAsia="zh-CN"/>
        </w:rPr>
        <w:t xml:space="preserve"> Select Options</w:t>
      </w:r>
    </w:p>
    <w:p w14:paraId="5359637D" w14:textId="3167FF2C" w:rsidR="00C11C5A" w:rsidRPr="00FE0F6A" w:rsidRDefault="00C11C5A" w:rsidP="00F67C02">
      <w:pPr>
        <w:ind w:left="861"/>
        <w:jc w:val="center"/>
        <w:rPr>
          <w:sz w:val="28"/>
          <w:szCs w:val="28"/>
          <w:lang w:val="en-SG" w:eastAsia="zh-CN"/>
        </w:rPr>
      </w:pPr>
      <w:r>
        <w:rPr>
          <w:noProof/>
        </w:rPr>
        <w:drawing>
          <wp:inline distT="0" distB="0" distL="0" distR="0" wp14:anchorId="7DB519FD" wp14:editId="0D418E40">
            <wp:extent cx="3710940" cy="4149864"/>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21771" cy="4161976"/>
                    </a:xfrm>
                    <a:prstGeom prst="rect">
                      <a:avLst/>
                    </a:prstGeom>
                  </pic:spPr>
                </pic:pic>
              </a:graphicData>
            </a:graphic>
          </wp:inline>
        </w:drawing>
      </w:r>
    </w:p>
    <w:p w14:paraId="5DF99A0A" w14:textId="04DF91A2" w:rsidR="00046377" w:rsidRPr="00F67C02" w:rsidRDefault="00046377" w:rsidP="00F67C02">
      <w:pPr>
        <w:ind w:left="861"/>
        <w:jc w:val="center"/>
        <w:rPr>
          <w:sz w:val="24"/>
          <w:szCs w:val="24"/>
          <w:lang w:val="en-SG" w:eastAsia="zh-CN"/>
        </w:rPr>
      </w:pPr>
      <w:r w:rsidRPr="00F67C02">
        <w:rPr>
          <w:sz w:val="24"/>
          <w:szCs w:val="24"/>
          <w:lang w:val="en-SG" w:eastAsia="zh-CN"/>
        </w:rPr>
        <w:t xml:space="preserve">Figure 4.7.2 Error </w:t>
      </w:r>
      <w:r w:rsidR="00D26046" w:rsidRPr="00F67C02">
        <w:rPr>
          <w:sz w:val="24"/>
          <w:szCs w:val="24"/>
          <w:lang w:val="en-SG" w:eastAsia="zh-CN"/>
        </w:rPr>
        <w:t xml:space="preserve">for </w:t>
      </w:r>
      <w:r w:rsidR="008A25B5" w:rsidRPr="00F67C02">
        <w:rPr>
          <w:sz w:val="24"/>
          <w:szCs w:val="24"/>
          <w:lang w:val="en-SG" w:eastAsia="zh-CN"/>
        </w:rPr>
        <w:t>not s</w:t>
      </w:r>
      <w:r w:rsidR="00F67C02" w:rsidRPr="00F67C02">
        <w:rPr>
          <w:sz w:val="24"/>
          <w:szCs w:val="24"/>
          <w:lang w:val="en-SG" w:eastAsia="zh-CN"/>
        </w:rPr>
        <w:t>electing an option</w:t>
      </w:r>
    </w:p>
    <w:p w14:paraId="5745DD15" w14:textId="77777777" w:rsidR="000B3AC4" w:rsidRDefault="000B3AC4" w:rsidP="00165DB8">
      <w:pPr>
        <w:ind w:left="861"/>
        <w:jc w:val="both"/>
        <w:rPr>
          <w:sz w:val="28"/>
          <w:szCs w:val="28"/>
          <w:lang w:val="en-SG" w:eastAsia="zh-CN"/>
        </w:rPr>
      </w:pPr>
    </w:p>
    <w:p w14:paraId="0EE7CE72" w14:textId="0437DF1E" w:rsidR="000B3AC4" w:rsidRPr="00FE0F6A" w:rsidRDefault="000B3AC4" w:rsidP="00F67C02">
      <w:pPr>
        <w:ind w:left="861"/>
        <w:jc w:val="center"/>
        <w:rPr>
          <w:sz w:val="28"/>
          <w:szCs w:val="28"/>
          <w:lang w:val="en-SG" w:eastAsia="zh-CN"/>
        </w:rPr>
      </w:pPr>
      <w:r>
        <w:rPr>
          <w:noProof/>
        </w:rPr>
        <w:lastRenderedPageBreak/>
        <w:drawing>
          <wp:inline distT="0" distB="0" distL="0" distR="0" wp14:anchorId="6E77306D" wp14:editId="79B1CA25">
            <wp:extent cx="3329940" cy="3631578"/>
            <wp:effectExtent l="0" t="0" r="381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57342" cy="3661462"/>
                    </a:xfrm>
                    <a:prstGeom prst="rect">
                      <a:avLst/>
                    </a:prstGeom>
                  </pic:spPr>
                </pic:pic>
              </a:graphicData>
            </a:graphic>
          </wp:inline>
        </w:drawing>
      </w:r>
    </w:p>
    <w:p w14:paraId="04935AB1" w14:textId="62991DD5" w:rsidR="00F67C02" w:rsidRDefault="00F67C02" w:rsidP="00F67C02">
      <w:pPr>
        <w:ind w:left="861"/>
        <w:jc w:val="center"/>
        <w:rPr>
          <w:sz w:val="24"/>
          <w:szCs w:val="24"/>
          <w:lang w:val="en-SG" w:eastAsia="zh-CN"/>
        </w:rPr>
      </w:pPr>
      <w:r w:rsidRPr="00F67C02">
        <w:rPr>
          <w:sz w:val="24"/>
          <w:szCs w:val="24"/>
          <w:lang w:val="en-SG" w:eastAsia="zh-CN"/>
        </w:rPr>
        <w:t>Figure 4.7.3 Upon Submission</w:t>
      </w:r>
    </w:p>
    <w:p w14:paraId="37C185CF" w14:textId="77777777" w:rsidR="00F67C02" w:rsidRPr="00F67C02" w:rsidRDefault="00F67C02" w:rsidP="00F67C02">
      <w:pPr>
        <w:ind w:left="861"/>
        <w:jc w:val="center"/>
        <w:rPr>
          <w:sz w:val="24"/>
          <w:szCs w:val="24"/>
          <w:lang w:val="en-SG" w:eastAsia="zh-CN"/>
        </w:rPr>
      </w:pPr>
    </w:p>
    <w:p w14:paraId="462DF0C6" w14:textId="77777777" w:rsidR="00165CDC" w:rsidRDefault="00165CDC" w:rsidP="00E95534">
      <w:pPr>
        <w:spacing w:after="160" w:line="259" w:lineRule="auto"/>
        <w:ind w:left="0" w:firstLine="0"/>
        <w:rPr>
          <w:b/>
          <w:sz w:val="24"/>
          <w:u w:val="single"/>
          <w:lang w:val="en-GB"/>
        </w:rPr>
      </w:pPr>
    </w:p>
    <w:sectPr w:rsidR="00165CDC">
      <w:headerReference w:type="default" r:id="rId155"/>
      <w:footerReference w:type="even" r:id="rId156"/>
      <w:footerReference w:type="default" r:id="rId157"/>
      <w:footerReference w:type="first" r:id="rId158"/>
      <w:pgSz w:w="11906" w:h="16838"/>
      <w:pgMar w:top="1440" w:right="1800" w:bottom="1523" w:left="1440" w:header="72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BB34" w14:textId="77777777" w:rsidR="00994EA3" w:rsidRDefault="00994EA3">
      <w:pPr>
        <w:spacing w:after="0" w:line="240" w:lineRule="auto"/>
      </w:pPr>
      <w:r>
        <w:separator/>
      </w:r>
    </w:p>
  </w:endnote>
  <w:endnote w:type="continuationSeparator" w:id="0">
    <w:p w14:paraId="7DCB9ACC" w14:textId="77777777" w:rsidR="00994EA3" w:rsidRDefault="00994EA3">
      <w:pPr>
        <w:spacing w:after="0" w:line="240" w:lineRule="auto"/>
      </w:pPr>
      <w:r>
        <w:continuationSeparator/>
      </w:r>
    </w:p>
  </w:endnote>
  <w:endnote w:type="continuationNotice" w:id="1">
    <w:p w14:paraId="69BCEA1F" w14:textId="77777777" w:rsidR="00994EA3" w:rsidRDefault="00994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4EC5" w14:textId="77777777" w:rsidR="00ED49D9" w:rsidRDefault="00ED49D9">
    <w:pPr>
      <w:spacing w:after="0" w:line="240" w:lineRule="auto"/>
      <w:ind w:left="0" w:firstLine="0"/>
    </w:pPr>
    <w:r>
      <w:rPr>
        <w:rFonts w:ascii="Verdana" w:eastAsia="Verdana" w:hAnsi="Verdana" w:cs="Verdana"/>
        <w:b/>
        <w:sz w:val="16"/>
      </w:rPr>
      <w:t xml:space="preserve"> </w:t>
    </w:r>
    <w:r>
      <w:rPr>
        <w:rFonts w:ascii="Verdana" w:eastAsia="Verdana" w:hAnsi="Verdana" w:cs="Verdana"/>
        <w:b/>
        <w:sz w:val="16"/>
      </w:rPr>
      <w:tab/>
      <w:t xml:space="preserve">Page </w:t>
    </w:r>
    <w:r>
      <w:fldChar w:fldCharType="begin"/>
    </w:r>
    <w:r>
      <w:instrText xml:space="preserve"> PAGE   \* MERGEFORMAT </w:instrText>
    </w:r>
    <w:r>
      <w:fldChar w:fldCharType="separate"/>
    </w:r>
    <w:r>
      <w:rPr>
        <w:rFonts w:ascii="Verdana" w:eastAsia="Verdana" w:hAnsi="Verdana" w:cs="Verdana"/>
        <w:b/>
        <w:sz w:val="16"/>
      </w:rPr>
      <w:t>1</w:t>
    </w:r>
    <w:r>
      <w:rPr>
        <w:rFonts w:ascii="Verdana" w:eastAsia="Verdana" w:hAnsi="Verdana" w:cs="Verdana"/>
        <w:b/>
        <w:sz w:val="16"/>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EE67" w14:textId="77777777" w:rsidR="00ED49D9" w:rsidRDefault="00ED49D9" w:rsidP="00765B01">
    <w:pPr>
      <w:pStyle w:val="Footer"/>
      <w:tabs>
        <w:tab w:val="clear" w:pos="8306"/>
        <w:tab w:val="right" w:pos="8640"/>
      </w:tabs>
    </w:pPr>
    <w:r>
      <w:rPr>
        <w:noProof/>
        <w:lang w:val="en-US" w:eastAsia="zh-CN"/>
      </w:rPr>
      <mc:AlternateContent>
        <mc:Choice Requires="wps">
          <w:drawing>
            <wp:anchor distT="0" distB="0" distL="114300" distR="114300" simplePos="0" relativeHeight="251658240" behindDoc="0" locked="0" layoutInCell="0" allowOverlap="1" wp14:anchorId="16AB9B9F" wp14:editId="507DD8C9">
              <wp:simplePos x="0" y="0"/>
              <wp:positionH relativeFrom="column">
                <wp:posOffset>-47625</wp:posOffset>
              </wp:positionH>
              <wp:positionV relativeFrom="paragraph">
                <wp:posOffset>118110</wp:posOffset>
              </wp:positionV>
              <wp:extent cx="5553075" cy="0"/>
              <wp:effectExtent l="0" t="0" r="2857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F6E12"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3pt" to="4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" o:allowincell="f" strokeweight="1.5pt"/>
          </w:pict>
        </mc:Fallback>
      </mc:AlternateContent>
    </w:r>
    <w:r>
      <w:rPr>
        <w:rFonts w:ascii="Verdana" w:eastAsia="Verdana" w:hAnsi="Verdana" w:cs="Verdana"/>
        <w:b/>
        <w:sz w:val="16"/>
      </w:rPr>
      <w:t xml:space="preserve"> </w:t>
    </w:r>
  </w:p>
  <w:p w14:paraId="7086BC8F" w14:textId="77777777" w:rsidR="00ED49D9" w:rsidRDefault="00ED49D9" w:rsidP="003E6C82">
    <w:pPr>
      <w:pStyle w:val="Footer"/>
      <w:tabs>
        <w:tab w:val="clear" w:pos="8306"/>
        <w:tab w:val="right" w:pos="8640"/>
      </w:tabs>
      <w:rPr>
        <w:rFonts w:ascii="Arial Narrow" w:hAnsi="Arial Narrow" w:cs="Arial"/>
      </w:rPr>
    </w:pPr>
    <w:r>
      <w:rPr>
        <w:rFonts w:ascii="Arial Narrow" w:hAnsi="Arial Narrow" w:cs="Arial"/>
      </w:rPr>
      <w:t xml:space="preserve">FED 2019-20 / Semester 2                     </w:t>
    </w:r>
    <w:r>
      <w:rPr>
        <w:rFonts w:ascii="Arial Narrow" w:hAnsi="Arial Narrow" w:cs="Arial"/>
      </w:rPr>
      <w:tab/>
    </w:r>
    <w:r w:rsidRPr="0009472C">
      <w:rPr>
        <w:rFonts w:ascii="Arial Narrow" w:hAnsi="Arial Narrow" w:cs="Arial"/>
      </w:rPr>
      <w:t xml:space="preserve">Page </w:t>
    </w:r>
    <w:r w:rsidRPr="0009472C">
      <w:rPr>
        <w:rFonts w:ascii="Arial Narrow" w:hAnsi="Arial Narrow" w:cs="Arial"/>
        <w:b/>
        <w:bCs/>
      </w:rPr>
      <w:fldChar w:fldCharType="begin"/>
    </w:r>
    <w:r w:rsidRPr="0009472C">
      <w:rPr>
        <w:rFonts w:ascii="Arial Narrow" w:hAnsi="Arial Narrow" w:cs="Arial"/>
        <w:b/>
        <w:bCs/>
      </w:rPr>
      <w:instrText xml:space="preserve"> PAGE  \* Arabic  \* MERGEFORMAT </w:instrText>
    </w:r>
    <w:r w:rsidRPr="0009472C">
      <w:rPr>
        <w:rFonts w:ascii="Arial Narrow" w:hAnsi="Arial Narrow" w:cs="Arial"/>
        <w:b/>
        <w:bCs/>
      </w:rPr>
      <w:fldChar w:fldCharType="separate"/>
    </w:r>
    <w:r w:rsidR="003D3271">
      <w:rPr>
        <w:rFonts w:ascii="Arial Narrow" w:hAnsi="Arial Narrow" w:cs="Arial"/>
        <w:b/>
        <w:bCs/>
        <w:noProof/>
      </w:rPr>
      <w:t>3</w:t>
    </w:r>
    <w:r w:rsidRPr="0009472C">
      <w:rPr>
        <w:rFonts w:ascii="Arial Narrow" w:hAnsi="Arial Narrow" w:cs="Arial"/>
        <w:b/>
        <w:bCs/>
      </w:rPr>
      <w:fldChar w:fldCharType="end"/>
    </w:r>
    <w:r w:rsidRPr="0009472C">
      <w:rPr>
        <w:rFonts w:ascii="Arial Narrow" w:hAnsi="Arial Narrow" w:cs="Arial"/>
      </w:rPr>
      <w:t xml:space="preserve"> of </w:t>
    </w:r>
    <w:r w:rsidRPr="0009472C">
      <w:rPr>
        <w:rFonts w:ascii="Arial Narrow" w:hAnsi="Arial Narrow" w:cs="Arial"/>
        <w:b/>
        <w:bCs/>
      </w:rPr>
      <w:fldChar w:fldCharType="begin"/>
    </w:r>
    <w:r w:rsidRPr="0009472C">
      <w:rPr>
        <w:rFonts w:ascii="Arial Narrow" w:hAnsi="Arial Narrow" w:cs="Arial"/>
        <w:b/>
        <w:bCs/>
      </w:rPr>
      <w:instrText xml:space="preserve"> NUMPAGES  \* Arabic  \* MERGEFORMAT </w:instrText>
    </w:r>
    <w:r w:rsidRPr="0009472C">
      <w:rPr>
        <w:rFonts w:ascii="Arial Narrow" w:hAnsi="Arial Narrow" w:cs="Arial"/>
        <w:b/>
        <w:bCs/>
      </w:rPr>
      <w:fldChar w:fldCharType="separate"/>
    </w:r>
    <w:r w:rsidR="003D3271">
      <w:rPr>
        <w:rFonts w:ascii="Arial Narrow" w:hAnsi="Arial Narrow" w:cs="Arial"/>
        <w:b/>
        <w:bCs/>
        <w:noProof/>
      </w:rPr>
      <w:t>5</w:t>
    </w:r>
    <w:r w:rsidRPr="0009472C">
      <w:rPr>
        <w:rFonts w:ascii="Arial Narrow" w:hAnsi="Arial Narrow" w:cs="Arial"/>
        <w:b/>
        <w:bCs/>
      </w:rPr>
      <w:fldChar w:fldCharType="end"/>
    </w:r>
    <w:r>
      <w:rPr>
        <w:rFonts w:ascii="Arial Narrow" w:hAnsi="Arial Narrow" w:cs="Arial"/>
      </w:rPr>
      <w:tab/>
      <w:t>Last update: 08 Jan 2020</w:t>
    </w:r>
  </w:p>
  <w:p w14:paraId="7BFC9D4D" w14:textId="77777777" w:rsidR="00ED49D9" w:rsidRPr="00CC7646" w:rsidRDefault="00ED49D9" w:rsidP="00765B01">
    <w:pPr>
      <w:spacing w:after="0" w:line="240" w:lineRule="auto"/>
      <w:ind w:left="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0069" w14:textId="77777777" w:rsidR="00ED49D9" w:rsidRDefault="00ED49D9">
    <w:pPr>
      <w:spacing w:after="0" w:line="240" w:lineRule="auto"/>
      <w:ind w:left="0" w:firstLine="0"/>
    </w:pPr>
    <w:r>
      <w:rPr>
        <w:rFonts w:ascii="Verdana" w:eastAsia="Verdana" w:hAnsi="Verdana" w:cs="Verdana"/>
        <w:b/>
        <w:sz w:val="16"/>
      </w:rPr>
      <w:t xml:space="preserve"> </w:t>
    </w:r>
    <w:r>
      <w:rPr>
        <w:rFonts w:ascii="Verdana" w:eastAsia="Verdana" w:hAnsi="Verdana" w:cs="Verdana"/>
        <w:b/>
        <w:sz w:val="16"/>
      </w:rPr>
      <w:tab/>
      <w:t xml:space="preserve">Page </w:t>
    </w:r>
    <w:r>
      <w:fldChar w:fldCharType="begin"/>
    </w:r>
    <w:r>
      <w:instrText xml:space="preserve"> PAGE   \* MERGEFORMAT </w:instrText>
    </w:r>
    <w:r>
      <w:fldChar w:fldCharType="separate"/>
    </w:r>
    <w:r>
      <w:rPr>
        <w:rFonts w:ascii="Verdana" w:eastAsia="Verdana" w:hAnsi="Verdana" w:cs="Verdana"/>
        <w:b/>
        <w:sz w:val="16"/>
      </w:rPr>
      <w:t>1</w:t>
    </w:r>
    <w:r>
      <w:rPr>
        <w:rFonts w:ascii="Verdana" w:eastAsia="Verdana" w:hAnsi="Verdana" w:cs="Verdana"/>
        <w:b/>
        <w:sz w:val="16"/>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8B98A" w14:textId="77777777" w:rsidR="00994EA3" w:rsidRDefault="00994EA3">
      <w:pPr>
        <w:spacing w:after="0" w:line="240" w:lineRule="auto"/>
      </w:pPr>
      <w:r>
        <w:separator/>
      </w:r>
    </w:p>
  </w:footnote>
  <w:footnote w:type="continuationSeparator" w:id="0">
    <w:p w14:paraId="2F43DEF5" w14:textId="77777777" w:rsidR="00994EA3" w:rsidRDefault="00994EA3">
      <w:pPr>
        <w:spacing w:after="0" w:line="240" w:lineRule="auto"/>
      </w:pPr>
      <w:r>
        <w:continuationSeparator/>
      </w:r>
    </w:p>
  </w:footnote>
  <w:footnote w:type="continuationNotice" w:id="1">
    <w:p w14:paraId="317B859B" w14:textId="77777777" w:rsidR="00994EA3" w:rsidRDefault="00994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FC4D" w14:textId="77777777" w:rsidR="00ED49D9" w:rsidRDefault="00ED49D9">
    <w:pPr>
      <w:pStyle w:val="Header"/>
    </w:pPr>
    <w:r>
      <w:rPr>
        <w:noProof/>
        <w:lang w:eastAsia="zh-CN"/>
      </w:rPr>
      <mc:AlternateContent>
        <mc:Choice Requires="wps">
          <w:drawing>
            <wp:anchor distT="0" distB="0" distL="114300" distR="114300" simplePos="0" relativeHeight="251658241" behindDoc="0" locked="0" layoutInCell="0" allowOverlap="1" wp14:anchorId="052DF99B" wp14:editId="4FCD681B">
              <wp:simplePos x="0" y="0"/>
              <wp:positionH relativeFrom="page">
                <wp:posOffset>0</wp:posOffset>
              </wp:positionH>
              <wp:positionV relativeFrom="page">
                <wp:posOffset>190500</wp:posOffset>
              </wp:positionV>
              <wp:extent cx="7560310" cy="273050"/>
              <wp:effectExtent l="0" t="0" r="0" b="12700"/>
              <wp:wrapNone/>
              <wp:docPr id="2" name="MSIPCM759c4b7fa80e49e67352bad6"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9FC95" w14:textId="77777777" w:rsidR="00ED49D9" w:rsidRPr="00BD14D8" w:rsidRDefault="00ED49D9" w:rsidP="00BD14D8">
                          <w:pPr>
                            <w:spacing w:after="0"/>
                            <w:ind w:left="0"/>
                            <w:rPr>
                              <w:rFonts w:ascii="Calibri" w:hAnsi="Calibri" w:cs="Calibri"/>
                            </w:rPr>
                          </w:pPr>
                          <w:r>
                            <w:rPr>
                              <w:rFonts w:ascii="Calibri" w:hAnsi="Calibri" w:cs="Calibri"/>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52DF99B" id="_x0000_t202" coordsize="21600,21600" o:spt="202" path="m,l,21600r21600,l21600,xe">
              <v:stroke joinstyle="miter"/>
              <v:path gradientshapeok="t" o:connecttype="rect"/>
            </v:shapetype>
            <v:shape id="MSIPCM759c4b7fa80e49e67352bad6" o:spid="_x0000_s1026" type="#_x0000_t202" alt="{&quot;HashCode&quot;:-1818968269,&quot;Height&quot;:841.0,&quot;Width&quot;:595.0,&quot;Placement&quot;:&quot;Header&quot;,&quot;Index&quot;:&quot;Primary&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939FC95" w14:textId="77777777" w:rsidR="00ED49D9" w:rsidRPr="00BD14D8" w:rsidRDefault="00ED49D9" w:rsidP="00BD14D8">
                    <w:pPr>
                      <w:spacing w:after="0"/>
                      <w:ind w:left="0"/>
                      <w:rPr>
                        <w:rFonts w:ascii="Calibri" w:hAnsi="Calibri" w:cs="Calibri"/>
                      </w:rPr>
                    </w:pPr>
                    <w:r>
                      <w:rPr>
                        <w:rFonts w:ascii="Calibri" w:hAnsi="Calibri" w:cs="Calibri"/>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1865"/>
    <w:multiLevelType w:val="hybridMultilevel"/>
    <w:tmpl w:val="3902587E"/>
    <w:lvl w:ilvl="0" w:tplc="08200558">
      <w:start w:val="1"/>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D473C3"/>
    <w:multiLevelType w:val="hybridMultilevel"/>
    <w:tmpl w:val="8C4EF23E"/>
    <w:lvl w:ilvl="0" w:tplc="72F2138A">
      <w:start w:val="1"/>
      <w:numFmt w:val="decimal"/>
      <w:lvlText w:val="2.%1"/>
      <w:lvlJc w:val="left"/>
      <w:pPr>
        <w:ind w:left="851" w:hanging="491"/>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B16D1F"/>
    <w:multiLevelType w:val="hybridMultilevel"/>
    <w:tmpl w:val="6C0ECBD8"/>
    <w:lvl w:ilvl="0" w:tplc="59348002">
      <w:start w:val="1"/>
      <w:numFmt w:val="decimal"/>
      <w:lvlText w:val="4.%1"/>
      <w:lvlJc w:val="left"/>
      <w:pPr>
        <w:ind w:left="851" w:hanging="491"/>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93704E"/>
    <w:multiLevelType w:val="hybridMultilevel"/>
    <w:tmpl w:val="A1361D4A"/>
    <w:lvl w:ilvl="0" w:tplc="FFFFFFFF">
      <w:start w:val="1"/>
      <w:numFmt w:val="decimal"/>
      <w:lvlText w:val="3.%1"/>
      <w:lvlJc w:val="left"/>
      <w:pPr>
        <w:ind w:left="851" w:hanging="491"/>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977984"/>
    <w:multiLevelType w:val="hybridMultilevel"/>
    <w:tmpl w:val="FFFFFFFF"/>
    <w:lvl w:ilvl="0" w:tplc="1CDEC53A">
      <w:start w:val="1"/>
      <w:numFmt w:val="decimal"/>
      <w:lvlText w:val="%1."/>
      <w:lvlJc w:val="left"/>
      <w:pPr>
        <w:ind w:left="720" w:hanging="360"/>
      </w:pPr>
    </w:lvl>
    <w:lvl w:ilvl="1" w:tplc="BDE22B70">
      <w:start w:val="1"/>
      <w:numFmt w:val="decimal"/>
      <w:lvlText w:val="%2."/>
      <w:lvlJc w:val="left"/>
      <w:pPr>
        <w:ind w:left="1440" w:hanging="360"/>
      </w:pPr>
    </w:lvl>
    <w:lvl w:ilvl="2" w:tplc="AD46C3CE">
      <w:start w:val="1"/>
      <w:numFmt w:val="lowerRoman"/>
      <w:lvlText w:val="%3."/>
      <w:lvlJc w:val="right"/>
      <w:pPr>
        <w:ind w:left="2160" w:hanging="180"/>
      </w:pPr>
    </w:lvl>
    <w:lvl w:ilvl="3" w:tplc="51547FD2">
      <w:start w:val="1"/>
      <w:numFmt w:val="decimal"/>
      <w:lvlText w:val="%4."/>
      <w:lvlJc w:val="left"/>
      <w:pPr>
        <w:ind w:left="2880" w:hanging="360"/>
      </w:pPr>
    </w:lvl>
    <w:lvl w:ilvl="4" w:tplc="066EFCE2">
      <w:start w:val="1"/>
      <w:numFmt w:val="lowerLetter"/>
      <w:lvlText w:val="%5."/>
      <w:lvlJc w:val="left"/>
      <w:pPr>
        <w:ind w:left="3600" w:hanging="360"/>
      </w:pPr>
    </w:lvl>
    <w:lvl w:ilvl="5" w:tplc="17AC6920">
      <w:start w:val="1"/>
      <w:numFmt w:val="lowerRoman"/>
      <w:lvlText w:val="%6."/>
      <w:lvlJc w:val="right"/>
      <w:pPr>
        <w:ind w:left="4320" w:hanging="180"/>
      </w:pPr>
    </w:lvl>
    <w:lvl w:ilvl="6" w:tplc="4E160780">
      <w:start w:val="1"/>
      <w:numFmt w:val="decimal"/>
      <w:lvlText w:val="%7."/>
      <w:lvlJc w:val="left"/>
      <w:pPr>
        <w:ind w:left="5040" w:hanging="360"/>
      </w:pPr>
    </w:lvl>
    <w:lvl w:ilvl="7" w:tplc="0AFEF46C">
      <w:start w:val="1"/>
      <w:numFmt w:val="lowerLetter"/>
      <w:lvlText w:val="%8."/>
      <w:lvlJc w:val="left"/>
      <w:pPr>
        <w:ind w:left="5760" w:hanging="360"/>
      </w:pPr>
    </w:lvl>
    <w:lvl w:ilvl="8" w:tplc="5FD005DC">
      <w:start w:val="1"/>
      <w:numFmt w:val="lowerRoman"/>
      <w:lvlText w:val="%9."/>
      <w:lvlJc w:val="right"/>
      <w:pPr>
        <w:ind w:left="6480" w:hanging="180"/>
      </w:pPr>
    </w:lvl>
  </w:abstractNum>
  <w:abstractNum w:abstractNumId="5" w15:restartNumberingAfterBreak="0">
    <w:nsid w:val="2D1A6F27"/>
    <w:multiLevelType w:val="hybridMultilevel"/>
    <w:tmpl w:val="FA74BE3C"/>
    <w:lvl w:ilvl="0" w:tplc="D3A4CF10">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4A60588"/>
    <w:multiLevelType w:val="hybridMultilevel"/>
    <w:tmpl w:val="C584EF1E"/>
    <w:lvl w:ilvl="0" w:tplc="5FD62B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2A31"/>
    <w:multiLevelType w:val="hybridMultilevel"/>
    <w:tmpl w:val="A77A91DA"/>
    <w:lvl w:ilvl="0" w:tplc="FD0A1136">
      <w:start w:val="1"/>
      <w:numFmt w:val="decimal"/>
      <w:lvlText w:val="%1."/>
      <w:lvlJc w:val="left"/>
      <w:pPr>
        <w:ind w:left="720" w:hanging="360"/>
      </w:pPr>
    </w:lvl>
    <w:lvl w:ilvl="1" w:tplc="9BA0E7D2">
      <w:start w:val="1"/>
      <w:numFmt w:val="decimal"/>
      <w:lvlText w:val="%2."/>
      <w:lvlJc w:val="left"/>
      <w:pPr>
        <w:ind w:left="1440" w:hanging="360"/>
      </w:pPr>
    </w:lvl>
    <w:lvl w:ilvl="2" w:tplc="02500084">
      <w:start w:val="1"/>
      <w:numFmt w:val="lowerRoman"/>
      <w:lvlText w:val="%3."/>
      <w:lvlJc w:val="right"/>
      <w:pPr>
        <w:ind w:left="2160" w:hanging="180"/>
      </w:pPr>
    </w:lvl>
    <w:lvl w:ilvl="3" w:tplc="3C3EA6A4">
      <w:start w:val="1"/>
      <w:numFmt w:val="decimal"/>
      <w:lvlText w:val="%4."/>
      <w:lvlJc w:val="left"/>
      <w:pPr>
        <w:ind w:left="2880" w:hanging="360"/>
      </w:pPr>
    </w:lvl>
    <w:lvl w:ilvl="4" w:tplc="9146BC14">
      <w:start w:val="1"/>
      <w:numFmt w:val="lowerLetter"/>
      <w:lvlText w:val="%5."/>
      <w:lvlJc w:val="left"/>
      <w:pPr>
        <w:ind w:left="3600" w:hanging="360"/>
      </w:pPr>
    </w:lvl>
    <w:lvl w:ilvl="5" w:tplc="C75A59E2">
      <w:start w:val="1"/>
      <w:numFmt w:val="lowerRoman"/>
      <w:lvlText w:val="%6."/>
      <w:lvlJc w:val="right"/>
      <w:pPr>
        <w:ind w:left="4320" w:hanging="180"/>
      </w:pPr>
    </w:lvl>
    <w:lvl w:ilvl="6" w:tplc="95545BF6">
      <w:start w:val="1"/>
      <w:numFmt w:val="decimal"/>
      <w:lvlText w:val="%7."/>
      <w:lvlJc w:val="left"/>
      <w:pPr>
        <w:ind w:left="5040" w:hanging="360"/>
      </w:pPr>
    </w:lvl>
    <w:lvl w:ilvl="7" w:tplc="6C0A34DC">
      <w:start w:val="1"/>
      <w:numFmt w:val="lowerLetter"/>
      <w:lvlText w:val="%8."/>
      <w:lvlJc w:val="left"/>
      <w:pPr>
        <w:ind w:left="5760" w:hanging="360"/>
      </w:pPr>
    </w:lvl>
    <w:lvl w:ilvl="8" w:tplc="31168B7C">
      <w:start w:val="1"/>
      <w:numFmt w:val="lowerRoman"/>
      <w:lvlText w:val="%9."/>
      <w:lvlJc w:val="right"/>
      <w:pPr>
        <w:ind w:left="6480" w:hanging="180"/>
      </w:pPr>
    </w:lvl>
  </w:abstractNum>
  <w:abstractNum w:abstractNumId="8" w15:restartNumberingAfterBreak="0">
    <w:nsid w:val="494D5E28"/>
    <w:multiLevelType w:val="multilevel"/>
    <w:tmpl w:val="61BE246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865BA"/>
    <w:multiLevelType w:val="hybridMultilevel"/>
    <w:tmpl w:val="DEC497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4FC0296"/>
    <w:multiLevelType w:val="hybridMultilevel"/>
    <w:tmpl w:val="6A665568"/>
    <w:lvl w:ilvl="0" w:tplc="72F2138A">
      <w:start w:val="1"/>
      <w:numFmt w:val="decimal"/>
      <w:lvlText w:val="2.%1"/>
      <w:lvlJc w:val="left"/>
      <w:pPr>
        <w:ind w:left="851" w:hanging="491"/>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585B86"/>
    <w:multiLevelType w:val="multilevel"/>
    <w:tmpl w:val="0AB6252C"/>
    <w:lvl w:ilvl="0">
      <w:start w:val="1"/>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6B6FC0"/>
    <w:multiLevelType w:val="hybridMultilevel"/>
    <w:tmpl w:val="DF985F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6673C88"/>
    <w:multiLevelType w:val="hybridMultilevel"/>
    <w:tmpl w:val="DE0C24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A1C76F0"/>
    <w:multiLevelType w:val="hybridMultilevel"/>
    <w:tmpl w:val="449C7F70"/>
    <w:lvl w:ilvl="0" w:tplc="B44A1D30">
      <w:start w:val="1"/>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D912EE4"/>
    <w:multiLevelType w:val="hybridMultilevel"/>
    <w:tmpl w:val="C78AB644"/>
    <w:lvl w:ilvl="0" w:tplc="FFFFFFFF">
      <w:start w:val="1"/>
      <w:numFmt w:val="decimal"/>
      <w:lvlText w:val="1.%1"/>
      <w:lvlJc w:val="left"/>
      <w:pPr>
        <w:ind w:left="851" w:hanging="491"/>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B6C3685"/>
    <w:multiLevelType w:val="multilevel"/>
    <w:tmpl w:val="78A0FF50"/>
    <w:lvl w:ilvl="0">
      <w:start w:val="1"/>
      <w:numFmt w:val="decimal"/>
      <w:lvlText w:val="%1"/>
      <w:lvlJc w:val="left"/>
      <w:pPr>
        <w:ind w:left="360" w:hanging="360"/>
      </w:pPr>
      <w:rPr>
        <w:rFonts w:hint="default"/>
      </w:rPr>
    </w:lvl>
    <w:lvl w:ilvl="1">
      <w:start w:val="1"/>
      <w:numFmt w:val="decimal"/>
      <w:lvlText w:val="2.%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F610AD2"/>
    <w:multiLevelType w:val="hybridMultilevel"/>
    <w:tmpl w:val="82627202"/>
    <w:lvl w:ilvl="0" w:tplc="72F2138A">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FC903DB"/>
    <w:multiLevelType w:val="hybridMultilevel"/>
    <w:tmpl w:val="40B26FCC"/>
    <w:lvl w:ilvl="0" w:tplc="72F2138A">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35234619">
    <w:abstractNumId w:val="7"/>
  </w:num>
  <w:num w:numId="2" w16cid:durableId="127360514">
    <w:abstractNumId w:val="6"/>
  </w:num>
  <w:num w:numId="3" w16cid:durableId="610362224">
    <w:abstractNumId w:val="8"/>
  </w:num>
  <w:num w:numId="4" w16cid:durableId="1554393101">
    <w:abstractNumId w:val="5"/>
  </w:num>
  <w:num w:numId="5" w16cid:durableId="38356796">
    <w:abstractNumId w:val="11"/>
  </w:num>
  <w:num w:numId="6" w16cid:durableId="341711057">
    <w:abstractNumId w:val="18"/>
  </w:num>
  <w:num w:numId="7" w16cid:durableId="1623488873">
    <w:abstractNumId w:val="16"/>
  </w:num>
  <w:num w:numId="8" w16cid:durableId="218706954">
    <w:abstractNumId w:val="15"/>
  </w:num>
  <w:num w:numId="9" w16cid:durableId="873545184">
    <w:abstractNumId w:val="17"/>
  </w:num>
  <w:num w:numId="10" w16cid:durableId="817142">
    <w:abstractNumId w:val="1"/>
  </w:num>
  <w:num w:numId="11" w16cid:durableId="300116258">
    <w:abstractNumId w:val="10"/>
  </w:num>
  <w:num w:numId="12" w16cid:durableId="1943995698">
    <w:abstractNumId w:val="3"/>
  </w:num>
  <w:num w:numId="13" w16cid:durableId="1385716316">
    <w:abstractNumId w:val="2"/>
  </w:num>
  <w:num w:numId="14" w16cid:durableId="440882528">
    <w:abstractNumId w:val="4"/>
  </w:num>
  <w:num w:numId="15" w16cid:durableId="1624461514">
    <w:abstractNumId w:val="12"/>
  </w:num>
  <w:num w:numId="16" w16cid:durableId="546842090">
    <w:abstractNumId w:val="9"/>
  </w:num>
  <w:num w:numId="17" w16cid:durableId="1040469402">
    <w:abstractNumId w:val="13"/>
  </w:num>
  <w:num w:numId="18" w16cid:durableId="1775320102">
    <w:abstractNumId w:val="14"/>
  </w:num>
  <w:num w:numId="19" w16cid:durableId="9978801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5D"/>
    <w:rsid w:val="00002942"/>
    <w:rsid w:val="00003CE4"/>
    <w:rsid w:val="00004D68"/>
    <w:rsid w:val="00006CD7"/>
    <w:rsid w:val="000104CC"/>
    <w:rsid w:val="00010671"/>
    <w:rsid w:val="00011B9A"/>
    <w:rsid w:val="00015113"/>
    <w:rsid w:val="00015656"/>
    <w:rsid w:val="00017B0F"/>
    <w:rsid w:val="00021029"/>
    <w:rsid w:val="0002210B"/>
    <w:rsid w:val="000222A7"/>
    <w:rsid w:val="0002233F"/>
    <w:rsid w:val="00023A3B"/>
    <w:rsid w:val="000240B3"/>
    <w:rsid w:val="000264C6"/>
    <w:rsid w:val="000266D1"/>
    <w:rsid w:val="00030829"/>
    <w:rsid w:val="00030E93"/>
    <w:rsid w:val="000328D5"/>
    <w:rsid w:val="00035326"/>
    <w:rsid w:val="000372A9"/>
    <w:rsid w:val="00040C51"/>
    <w:rsid w:val="00041DE6"/>
    <w:rsid w:val="00042F34"/>
    <w:rsid w:val="00046377"/>
    <w:rsid w:val="00047345"/>
    <w:rsid w:val="00047A2C"/>
    <w:rsid w:val="00050095"/>
    <w:rsid w:val="0005157D"/>
    <w:rsid w:val="000515EE"/>
    <w:rsid w:val="000517DA"/>
    <w:rsid w:val="000538CC"/>
    <w:rsid w:val="00061238"/>
    <w:rsid w:val="00061ED1"/>
    <w:rsid w:val="00063DA0"/>
    <w:rsid w:val="0006444B"/>
    <w:rsid w:val="00064C41"/>
    <w:rsid w:val="00065F43"/>
    <w:rsid w:val="0006637D"/>
    <w:rsid w:val="00071FED"/>
    <w:rsid w:val="000766F0"/>
    <w:rsid w:val="00076CC4"/>
    <w:rsid w:val="00076E45"/>
    <w:rsid w:val="000775D7"/>
    <w:rsid w:val="000848E7"/>
    <w:rsid w:val="00087B07"/>
    <w:rsid w:val="000926BA"/>
    <w:rsid w:val="0009472C"/>
    <w:rsid w:val="000A4354"/>
    <w:rsid w:val="000A4FFB"/>
    <w:rsid w:val="000A563C"/>
    <w:rsid w:val="000A656C"/>
    <w:rsid w:val="000A7BB9"/>
    <w:rsid w:val="000B3AC4"/>
    <w:rsid w:val="000B6760"/>
    <w:rsid w:val="000B7E10"/>
    <w:rsid w:val="000C05E0"/>
    <w:rsid w:val="000C0FCC"/>
    <w:rsid w:val="000C1452"/>
    <w:rsid w:val="000C1789"/>
    <w:rsid w:val="000C260A"/>
    <w:rsid w:val="000C3670"/>
    <w:rsid w:val="000C5405"/>
    <w:rsid w:val="000C58D5"/>
    <w:rsid w:val="000C5F70"/>
    <w:rsid w:val="000C6E77"/>
    <w:rsid w:val="000C7870"/>
    <w:rsid w:val="000D1218"/>
    <w:rsid w:val="000D3E2E"/>
    <w:rsid w:val="000D4EE0"/>
    <w:rsid w:val="000D4FA7"/>
    <w:rsid w:val="000D56F5"/>
    <w:rsid w:val="000D5BB7"/>
    <w:rsid w:val="000D7689"/>
    <w:rsid w:val="000E1BD8"/>
    <w:rsid w:val="000E1E81"/>
    <w:rsid w:val="000E256A"/>
    <w:rsid w:val="000E2A23"/>
    <w:rsid w:val="000E3F55"/>
    <w:rsid w:val="000E5D27"/>
    <w:rsid w:val="000E67B5"/>
    <w:rsid w:val="000E6E1F"/>
    <w:rsid w:val="000E7C5F"/>
    <w:rsid w:val="000F0639"/>
    <w:rsid w:val="000F0F09"/>
    <w:rsid w:val="000F18CF"/>
    <w:rsid w:val="000F4A20"/>
    <w:rsid w:val="000F6842"/>
    <w:rsid w:val="000F7754"/>
    <w:rsid w:val="001007A0"/>
    <w:rsid w:val="00101581"/>
    <w:rsid w:val="00103521"/>
    <w:rsid w:val="00103870"/>
    <w:rsid w:val="0010389A"/>
    <w:rsid w:val="001113CC"/>
    <w:rsid w:val="00113089"/>
    <w:rsid w:val="001137CC"/>
    <w:rsid w:val="00114174"/>
    <w:rsid w:val="0011445F"/>
    <w:rsid w:val="00116EA9"/>
    <w:rsid w:val="0012379E"/>
    <w:rsid w:val="0012384E"/>
    <w:rsid w:val="00124498"/>
    <w:rsid w:val="00124791"/>
    <w:rsid w:val="00124A5F"/>
    <w:rsid w:val="00125FC8"/>
    <w:rsid w:val="00126B1B"/>
    <w:rsid w:val="00127DCE"/>
    <w:rsid w:val="0013133C"/>
    <w:rsid w:val="00131B7B"/>
    <w:rsid w:val="00132018"/>
    <w:rsid w:val="00132E31"/>
    <w:rsid w:val="001359D0"/>
    <w:rsid w:val="00137D09"/>
    <w:rsid w:val="00140F90"/>
    <w:rsid w:val="00141EED"/>
    <w:rsid w:val="00143B68"/>
    <w:rsid w:val="00144E51"/>
    <w:rsid w:val="001471A8"/>
    <w:rsid w:val="00147BD1"/>
    <w:rsid w:val="001500BF"/>
    <w:rsid w:val="001504B9"/>
    <w:rsid w:val="00150D7A"/>
    <w:rsid w:val="00151CEC"/>
    <w:rsid w:val="00153C92"/>
    <w:rsid w:val="00154D8F"/>
    <w:rsid w:val="00155D78"/>
    <w:rsid w:val="0015637A"/>
    <w:rsid w:val="00160B77"/>
    <w:rsid w:val="0016119E"/>
    <w:rsid w:val="00165CDC"/>
    <w:rsid w:val="00165DB8"/>
    <w:rsid w:val="00166170"/>
    <w:rsid w:val="00170E8D"/>
    <w:rsid w:val="00171B97"/>
    <w:rsid w:val="00172C1E"/>
    <w:rsid w:val="00173626"/>
    <w:rsid w:val="0017486F"/>
    <w:rsid w:val="00175F87"/>
    <w:rsid w:val="00180A89"/>
    <w:rsid w:val="00183840"/>
    <w:rsid w:val="00183CC6"/>
    <w:rsid w:val="00183E1A"/>
    <w:rsid w:val="00183EED"/>
    <w:rsid w:val="00187A60"/>
    <w:rsid w:val="001902FB"/>
    <w:rsid w:val="001914E5"/>
    <w:rsid w:val="001A7465"/>
    <w:rsid w:val="001A7CBD"/>
    <w:rsid w:val="001B09DC"/>
    <w:rsid w:val="001B1A36"/>
    <w:rsid w:val="001B4B7A"/>
    <w:rsid w:val="001B5AC5"/>
    <w:rsid w:val="001C455D"/>
    <w:rsid w:val="001C4FFB"/>
    <w:rsid w:val="001C5F27"/>
    <w:rsid w:val="001D02FC"/>
    <w:rsid w:val="001D08BB"/>
    <w:rsid w:val="001D0A03"/>
    <w:rsid w:val="001D2C91"/>
    <w:rsid w:val="001D702C"/>
    <w:rsid w:val="001E04A2"/>
    <w:rsid w:val="001E1DA4"/>
    <w:rsid w:val="001E239E"/>
    <w:rsid w:val="001E3A46"/>
    <w:rsid w:val="001E4C55"/>
    <w:rsid w:val="001E575D"/>
    <w:rsid w:val="001E5977"/>
    <w:rsid w:val="001E6C96"/>
    <w:rsid w:val="001F1C9C"/>
    <w:rsid w:val="001F3A5E"/>
    <w:rsid w:val="001F4648"/>
    <w:rsid w:val="001F6216"/>
    <w:rsid w:val="001F6314"/>
    <w:rsid w:val="00200744"/>
    <w:rsid w:val="002008D4"/>
    <w:rsid w:val="00201F02"/>
    <w:rsid w:val="00202113"/>
    <w:rsid w:val="002025EA"/>
    <w:rsid w:val="0020282E"/>
    <w:rsid w:val="00204408"/>
    <w:rsid w:val="0020461B"/>
    <w:rsid w:val="00205DA4"/>
    <w:rsid w:val="002121D1"/>
    <w:rsid w:val="00212B06"/>
    <w:rsid w:val="00213431"/>
    <w:rsid w:val="002173FC"/>
    <w:rsid w:val="00221C4D"/>
    <w:rsid w:val="002319E9"/>
    <w:rsid w:val="002348A1"/>
    <w:rsid w:val="00234A62"/>
    <w:rsid w:val="00234DA6"/>
    <w:rsid w:val="002354D3"/>
    <w:rsid w:val="00241CA6"/>
    <w:rsid w:val="002429F9"/>
    <w:rsid w:val="00244469"/>
    <w:rsid w:val="00244878"/>
    <w:rsid w:val="0025092D"/>
    <w:rsid w:val="00253589"/>
    <w:rsid w:val="00254717"/>
    <w:rsid w:val="00255915"/>
    <w:rsid w:val="00260331"/>
    <w:rsid w:val="002619AC"/>
    <w:rsid w:val="00261AAB"/>
    <w:rsid w:val="00261C90"/>
    <w:rsid w:val="00262EEB"/>
    <w:rsid w:val="00264CA1"/>
    <w:rsid w:val="00265CE2"/>
    <w:rsid w:val="00266B76"/>
    <w:rsid w:val="00267054"/>
    <w:rsid w:val="00267063"/>
    <w:rsid w:val="00267069"/>
    <w:rsid w:val="002743D2"/>
    <w:rsid w:val="002752A2"/>
    <w:rsid w:val="00276A1E"/>
    <w:rsid w:val="0027769C"/>
    <w:rsid w:val="00277D2E"/>
    <w:rsid w:val="00280B5E"/>
    <w:rsid w:val="00281CAC"/>
    <w:rsid w:val="00283612"/>
    <w:rsid w:val="00285CD5"/>
    <w:rsid w:val="002925FD"/>
    <w:rsid w:val="00293751"/>
    <w:rsid w:val="002950FE"/>
    <w:rsid w:val="00295321"/>
    <w:rsid w:val="00296135"/>
    <w:rsid w:val="002963AD"/>
    <w:rsid w:val="00297E3D"/>
    <w:rsid w:val="002A0218"/>
    <w:rsid w:val="002A149C"/>
    <w:rsid w:val="002A1E71"/>
    <w:rsid w:val="002A1FD5"/>
    <w:rsid w:val="002A6F91"/>
    <w:rsid w:val="002A7111"/>
    <w:rsid w:val="002B04A9"/>
    <w:rsid w:val="002B0F4C"/>
    <w:rsid w:val="002B2A0D"/>
    <w:rsid w:val="002B32C1"/>
    <w:rsid w:val="002B3A9D"/>
    <w:rsid w:val="002B604C"/>
    <w:rsid w:val="002B6849"/>
    <w:rsid w:val="002B70F9"/>
    <w:rsid w:val="002B7766"/>
    <w:rsid w:val="002C2107"/>
    <w:rsid w:val="002C3278"/>
    <w:rsid w:val="002C3D1A"/>
    <w:rsid w:val="002C3E23"/>
    <w:rsid w:val="002C6FD5"/>
    <w:rsid w:val="002D0BDD"/>
    <w:rsid w:val="002D1EE6"/>
    <w:rsid w:val="002D2C6F"/>
    <w:rsid w:val="002D47EA"/>
    <w:rsid w:val="002D74B2"/>
    <w:rsid w:val="002D75CC"/>
    <w:rsid w:val="002E18E1"/>
    <w:rsid w:val="002E1D20"/>
    <w:rsid w:val="002E2185"/>
    <w:rsid w:val="002E5319"/>
    <w:rsid w:val="002E6BCA"/>
    <w:rsid w:val="002F2DA5"/>
    <w:rsid w:val="002F51ED"/>
    <w:rsid w:val="002F701A"/>
    <w:rsid w:val="002F76CE"/>
    <w:rsid w:val="002F7853"/>
    <w:rsid w:val="002F7B33"/>
    <w:rsid w:val="00300312"/>
    <w:rsid w:val="0030180B"/>
    <w:rsid w:val="00303865"/>
    <w:rsid w:val="00306F83"/>
    <w:rsid w:val="00312580"/>
    <w:rsid w:val="00312B6E"/>
    <w:rsid w:val="00313237"/>
    <w:rsid w:val="00314055"/>
    <w:rsid w:val="003141C0"/>
    <w:rsid w:val="003152A4"/>
    <w:rsid w:val="003160C2"/>
    <w:rsid w:val="00322312"/>
    <w:rsid w:val="003244CA"/>
    <w:rsid w:val="003303D5"/>
    <w:rsid w:val="0033083C"/>
    <w:rsid w:val="003308FD"/>
    <w:rsid w:val="00331987"/>
    <w:rsid w:val="00331F7C"/>
    <w:rsid w:val="00336365"/>
    <w:rsid w:val="003369C8"/>
    <w:rsid w:val="00337F61"/>
    <w:rsid w:val="003506C7"/>
    <w:rsid w:val="00350F7E"/>
    <w:rsid w:val="00354233"/>
    <w:rsid w:val="00357881"/>
    <w:rsid w:val="00362464"/>
    <w:rsid w:val="00362B35"/>
    <w:rsid w:val="00362F5F"/>
    <w:rsid w:val="003642A7"/>
    <w:rsid w:val="00366407"/>
    <w:rsid w:val="00370B31"/>
    <w:rsid w:val="00373833"/>
    <w:rsid w:val="00374D2F"/>
    <w:rsid w:val="003777ED"/>
    <w:rsid w:val="00382877"/>
    <w:rsid w:val="00383276"/>
    <w:rsid w:val="00383F50"/>
    <w:rsid w:val="00386ADD"/>
    <w:rsid w:val="003874D2"/>
    <w:rsid w:val="003A1101"/>
    <w:rsid w:val="003A1D49"/>
    <w:rsid w:val="003A37BE"/>
    <w:rsid w:val="003A6056"/>
    <w:rsid w:val="003A745A"/>
    <w:rsid w:val="003B0B38"/>
    <w:rsid w:val="003B1A2D"/>
    <w:rsid w:val="003B1DB5"/>
    <w:rsid w:val="003B41CC"/>
    <w:rsid w:val="003B4E7E"/>
    <w:rsid w:val="003C22EB"/>
    <w:rsid w:val="003C383A"/>
    <w:rsid w:val="003C43AD"/>
    <w:rsid w:val="003C46D2"/>
    <w:rsid w:val="003C4A74"/>
    <w:rsid w:val="003C557F"/>
    <w:rsid w:val="003C55B8"/>
    <w:rsid w:val="003C6356"/>
    <w:rsid w:val="003C6C42"/>
    <w:rsid w:val="003D066A"/>
    <w:rsid w:val="003D0713"/>
    <w:rsid w:val="003D072E"/>
    <w:rsid w:val="003D12BE"/>
    <w:rsid w:val="003D2900"/>
    <w:rsid w:val="003D3271"/>
    <w:rsid w:val="003D3D03"/>
    <w:rsid w:val="003E14F8"/>
    <w:rsid w:val="003E2172"/>
    <w:rsid w:val="003E5C4D"/>
    <w:rsid w:val="003E6C82"/>
    <w:rsid w:val="003E79DF"/>
    <w:rsid w:val="003E7D95"/>
    <w:rsid w:val="003F0A34"/>
    <w:rsid w:val="003F2697"/>
    <w:rsid w:val="003F67C3"/>
    <w:rsid w:val="003F7EA8"/>
    <w:rsid w:val="0040345F"/>
    <w:rsid w:val="00403EA1"/>
    <w:rsid w:val="00404870"/>
    <w:rsid w:val="00406833"/>
    <w:rsid w:val="00407F72"/>
    <w:rsid w:val="0040FBBB"/>
    <w:rsid w:val="00411665"/>
    <w:rsid w:val="00411B0C"/>
    <w:rsid w:val="004124D4"/>
    <w:rsid w:val="0041307C"/>
    <w:rsid w:val="0041786D"/>
    <w:rsid w:val="00420336"/>
    <w:rsid w:val="00423A97"/>
    <w:rsid w:val="004253C1"/>
    <w:rsid w:val="004254A6"/>
    <w:rsid w:val="00425AB9"/>
    <w:rsid w:val="00425CC1"/>
    <w:rsid w:val="00425E68"/>
    <w:rsid w:val="00427720"/>
    <w:rsid w:val="00431E3D"/>
    <w:rsid w:val="00433773"/>
    <w:rsid w:val="00435261"/>
    <w:rsid w:val="00436420"/>
    <w:rsid w:val="0043670F"/>
    <w:rsid w:val="00441698"/>
    <w:rsid w:val="0044595A"/>
    <w:rsid w:val="00445EA2"/>
    <w:rsid w:val="0044627A"/>
    <w:rsid w:val="0044668B"/>
    <w:rsid w:val="00447852"/>
    <w:rsid w:val="00447883"/>
    <w:rsid w:val="00450BBD"/>
    <w:rsid w:val="0045199E"/>
    <w:rsid w:val="004519CB"/>
    <w:rsid w:val="004523C1"/>
    <w:rsid w:val="00453AE1"/>
    <w:rsid w:val="004555BE"/>
    <w:rsid w:val="0046003C"/>
    <w:rsid w:val="004609D0"/>
    <w:rsid w:val="00460CB6"/>
    <w:rsid w:val="00460EC8"/>
    <w:rsid w:val="00462278"/>
    <w:rsid w:val="00462626"/>
    <w:rsid w:val="00462777"/>
    <w:rsid w:val="0046379D"/>
    <w:rsid w:val="0046565B"/>
    <w:rsid w:val="00465D80"/>
    <w:rsid w:val="00470C1D"/>
    <w:rsid w:val="004711D3"/>
    <w:rsid w:val="00471DD4"/>
    <w:rsid w:val="004733A6"/>
    <w:rsid w:val="00475556"/>
    <w:rsid w:val="00480696"/>
    <w:rsid w:val="004847E8"/>
    <w:rsid w:val="00485A3B"/>
    <w:rsid w:val="00486197"/>
    <w:rsid w:val="004877BF"/>
    <w:rsid w:val="0049238E"/>
    <w:rsid w:val="0049407B"/>
    <w:rsid w:val="004946E0"/>
    <w:rsid w:val="0049751D"/>
    <w:rsid w:val="004A091F"/>
    <w:rsid w:val="004A305D"/>
    <w:rsid w:val="004A339B"/>
    <w:rsid w:val="004A3CAD"/>
    <w:rsid w:val="004A733C"/>
    <w:rsid w:val="004B1853"/>
    <w:rsid w:val="004B1A88"/>
    <w:rsid w:val="004B305A"/>
    <w:rsid w:val="004B3F62"/>
    <w:rsid w:val="004C1113"/>
    <w:rsid w:val="004C2693"/>
    <w:rsid w:val="004C446D"/>
    <w:rsid w:val="004C77B3"/>
    <w:rsid w:val="004D2701"/>
    <w:rsid w:val="004D408C"/>
    <w:rsid w:val="004D516B"/>
    <w:rsid w:val="004D8DDB"/>
    <w:rsid w:val="004E14AC"/>
    <w:rsid w:val="004E1CAE"/>
    <w:rsid w:val="004E2D82"/>
    <w:rsid w:val="004E4EB0"/>
    <w:rsid w:val="004E6813"/>
    <w:rsid w:val="004F2077"/>
    <w:rsid w:val="004F269E"/>
    <w:rsid w:val="004F48D1"/>
    <w:rsid w:val="004F522E"/>
    <w:rsid w:val="0050064A"/>
    <w:rsid w:val="00501E68"/>
    <w:rsid w:val="005069EE"/>
    <w:rsid w:val="00506BFB"/>
    <w:rsid w:val="00507B4B"/>
    <w:rsid w:val="00510283"/>
    <w:rsid w:val="005103BE"/>
    <w:rsid w:val="005107C9"/>
    <w:rsid w:val="00511372"/>
    <w:rsid w:val="0051305C"/>
    <w:rsid w:val="00514B04"/>
    <w:rsid w:val="00514F54"/>
    <w:rsid w:val="00515A03"/>
    <w:rsid w:val="0052080E"/>
    <w:rsid w:val="005223AE"/>
    <w:rsid w:val="00523668"/>
    <w:rsid w:val="0052426B"/>
    <w:rsid w:val="0052537F"/>
    <w:rsid w:val="005277A5"/>
    <w:rsid w:val="00530574"/>
    <w:rsid w:val="005311F5"/>
    <w:rsid w:val="0053512E"/>
    <w:rsid w:val="0053639A"/>
    <w:rsid w:val="005363F6"/>
    <w:rsid w:val="00543584"/>
    <w:rsid w:val="00543956"/>
    <w:rsid w:val="00545A45"/>
    <w:rsid w:val="00547A00"/>
    <w:rsid w:val="0055013D"/>
    <w:rsid w:val="00550D6A"/>
    <w:rsid w:val="00550DAC"/>
    <w:rsid w:val="005519AA"/>
    <w:rsid w:val="00554E4D"/>
    <w:rsid w:val="00556DA8"/>
    <w:rsid w:val="00556F0A"/>
    <w:rsid w:val="00562DBE"/>
    <w:rsid w:val="0056487E"/>
    <w:rsid w:val="005674F6"/>
    <w:rsid w:val="005675C5"/>
    <w:rsid w:val="00567B2D"/>
    <w:rsid w:val="00570D80"/>
    <w:rsid w:val="00571A56"/>
    <w:rsid w:val="0057295D"/>
    <w:rsid w:val="00572A53"/>
    <w:rsid w:val="00573D5D"/>
    <w:rsid w:val="005746BC"/>
    <w:rsid w:val="00576F46"/>
    <w:rsid w:val="00580780"/>
    <w:rsid w:val="005839EB"/>
    <w:rsid w:val="00585208"/>
    <w:rsid w:val="00597C57"/>
    <w:rsid w:val="005A025B"/>
    <w:rsid w:val="005A076B"/>
    <w:rsid w:val="005A77C8"/>
    <w:rsid w:val="005B107D"/>
    <w:rsid w:val="005B1106"/>
    <w:rsid w:val="005B12A9"/>
    <w:rsid w:val="005B1F45"/>
    <w:rsid w:val="005B2CB2"/>
    <w:rsid w:val="005B35FE"/>
    <w:rsid w:val="005B47B5"/>
    <w:rsid w:val="005B47DA"/>
    <w:rsid w:val="005B6B4F"/>
    <w:rsid w:val="005C06F1"/>
    <w:rsid w:val="005C07D4"/>
    <w:rsid w:val="005C1024"/>
    <w:rsid w:val="005C204F"/>
    <w:rsid w:val="005C3478"/>
    <w:rsid w:val="005C579D"/>
    <w:rsid w:val="005C5BEF"/>
    <w:rsid w:val="005C6DF3"/>
    <w:rsid w:val="005C7F5F"/>
    <w:rsid w:val="005D1285"/>
    <w:rsid w:val="005D21EF"/>
    <w:rsid w:val="005D2333"/>
    <w:rsid w:val="005D2843"/>
    <w:rsid w:val="005D6EBE"/>
    <w:rsid w:val="005E1CAE"/>
    <w:rsid w:val="005E2C42"/>
    <w:rsid w:val="005E54C0"/>
    <w:rsid w:val="005E7DBC"/>
    <w:rsid w:val="005E7E56"/>
    <w:rsid w:val="005F1511"/>
    <w:rsid w:val="005F2761"/>
    <w:rsid w:val="005F49BC"/>
    <w:rsid w:val="005F504E"/>
    <w:rsid w:val="00605280"/>
    <w:rsid w:val="00606546"/>
    <w:rsid w:val="00607A25"/>
    <w:rsid w:val="00607EC2"/>
    <w:rsid w:val="00610159"/>
    <w:rsid w:val="00612125"/>
    <w:rsid w:val="006134AB"/>
    <w:rsid w:val="00614BFE"/>
    <w:rsid w:val="00615BAB"/>
    <w:rsid w:val="00620150"/>
    <w:rsid w:val="006234C4"/>
    <w:rsid w:val="00623695"/>
    <w:rsid w:val="00627F6B"/>
    <w:rsid w:val="00636398"/>
    <w:rsid w:val="006368F3"/>
    <w:rsid w:val="00637059"/>
    <w:rsid w:val="00637C6C"/>
    <w:rsid w:val="00637C78"/>
    <w:rsid w:val="00640CBC"/>
    <w:rsid w:val="00641E69"/>
    <w:rsid w:val="00645CEF"/>
    <w:rsid w:val="00647507"/>
    <w:rsid w:val="0064BF76"/>
    <w:rsid w:val="0065263D"/>
    <w:rsid w:val="00654C4E"/>
    <w:rsid w:val="0065784A"/>
    <w:rsid w:val="00660FE1"/>
    <w:rsid w:val="006621CC"/>
    <w:rsid w:val="00662D54"/>
    <w:rsid w:val="006645EB"/>
    <w:rsid w:val="0066798D"/>
    <w:rsid w:val="00670F04"/>
    <w:rsid w:val="00672357"/>
    <w:rsid w:val="006762D4"/>
    <w:rsid w:val="006762E5"/>
    <w:rsid w:val="00681700"/>
    <w:rsid w:val="00683310"/>
    <w:rsid w:val="00685EB2"/>
    <w:rsid w:val="006860F2"/>
    <w:rsid w:val="00687D57"/>
    <w:rsid w:val="006902D9"/>
    <w:rsid w:val="00690884"/>
    <w:rsid w:val="00693DDE"/>
    <w:rsid w:val="006940BB"/>
    <w:rsid w:val="00694489"/>
    <w:rsid w:val="006958FF"/>
    <w:rsid w:val="006969F7"/>
    <w:rsid w:val="006A64F7"/>
    <w:rsid w:val="006B08D0"/>
    <w:rsid w:val="006B0BDA"/>
    <w:rsid w:val="006B1087"/>
    <w:rsid w:val="006B3F2C"/>
    <w:rsid w:val="006C11F4"/>
    <w:rsid w:val="006C1554"/>
    <w:rsid w:val="006C2ADD"/>
    <w:rsid w:val="006C3195"/>
    <w:rsid w:val="006C381D"/>
    <w:rsid w:val="006C389F"/>
    <w:rsid w:val="006C4863"/>
    <w:rsid w:val="006C57CB"/>
    <w:rsid w:val="006C599A"/>
    <w:rsid w:val="006C66D5"/>
    <w:rsid w:val="006D1763"/>
    <w:rsid w:val="006D2029"/>
    <w:rsid w:val="006D4B09"/>
    <w:rsid w:val="006D5EA2"/>
    <w:rsid w:val="006D7C15"/>
    <w:rsid w:val="006E28EF"/>
    <w:rsid w:val="006E2FB3"/>
    <w:rsid w:val="006E490F"/>
    <w:rsid w:val="006E7AB2"/>
    <w:rsid w:val="006F28BC"/>
    <w:rsid w:val="006F34DE"/>
    <w:rsid w:val="006F40F6"/>
    <w:rsid w:val="006F7B61"/>
    <w:rsid w:val="0070033A"/>
    <w:rsid w:val="007064D5"/>
    <w:rsid w:val="007067D3"/>
    <w:rsid w:val="007074F1"/>
    <w:rsid w:val="00713C34"/>
    <w:rsid w:val="0071406D"/>
    <w:rsid w:val="00717919"/>
    <w:rsid w:val="0072175B"/>
    <w:rsid w:val="007222BD"/>
    <w:rsid w:val="007234C9"/>
    <w:rsid w:val="00725F45"/>
    <w:rsid w:val="007260E5"/>
    <w:rsid w:val="00726F3A"/>
    <w:rsid w:val="0073035E"/>
    <w:rsid w:val="00730A11"/>
    <w:rsid w:val="00732DDA"/>
    <w:rsid w:val="00733B59"/>
    <w:rsid w:val="00734306"/>
    <w:rsid w:val="007352E9"/>
    <w:rsid w:val="007407E9"/>
    <w:rsid w:val="00740B7D"/>
    <w:rsid w:val="00740CA3"/>
    <w:rsid w:val="007426E7"/>
    <w:rsid w:val="00746BF6"/>
    <w:rsid w:val="007478AA"/>
    <w:rsid w:val="0075128F"/>
    <w:rsid w:val="007543FA"/>
    <w:rsid w:val="00754BAE"/>
    <w:rsid w:val="007551BB"/>
    <w:rsid w:val="00755C69"/>
    <w:rsid w:val="00757F4C"/>
    <w:rsid w:val="0076044C"/>
    <w:rsid w:val="0076249C"/>
    <w:rsid w:val="00762CFE"/>
    <w:rsid w:val="00763C75"/>
    <w:rsid w:val="007645BE"/>
    <w:rsid w:val="00765B01"/>
    <w:rsid w:val="00766CB5"/>
    <w:rsid w:val="00770121"/>
    <w:rsid w:val="0077328B"/>
    <w:rsid w:val="0077339E"/>
    <w:rsid w:val="00776492"/>
    <w:rsid w:val="00776C7F"/>
    <w:rsid w:val="00777C24"/>
    <w:rsid w:val="0078251D"/>
    <w:rsid w:val="007826E8"/>
    <w:rsid w:val="007855AC"/>
    <w:rsid w:val="00786D0C"/>
    <w:rsid w:val="00787D60"/>
    <w:rsid w:val="00790CB1"/>
    <w:rsid w:val="0079114C"/>
    <w:rsid w:val="00794C26"/>
    <w:rsid w:val="00796A90"/>
    <w:rsid w:val="00797679"/>
    <w:rsid w:val="007A1736"/>
    <w:rsid w:val="007A1CB2"/>
    <w:rsid w:val="007A23BF"/>
    <w:rsid w:val="007A2A03"/>
    <w:rsid w:val="007A436D"/>
    <w:rsid w:val="007A4EC9"/>
    <w:rsid w:val="007A621E"/>
    <w:rsid w:val="007A6395"/>
    <w:rsid w:val="007A78C2"/>
    <w:rsid w:val="007B23B1"/>
    <w:rsid w:val="007B47D9"/>
    <w:rsid w:val="007B496F"/>
    <w:rsid w:val="007B58AD"/>
    <w:rsid w:val="007B7F4A"/>
    <w:rsid w:val="007C0B08"/>
    <w:rsid w:val="007C2981"/>
    <w:rsid w:val="007C3910"/>
    <w:rsid w:val="007C3DE0"/>
    <w:rsid w:val="007C3F05"/>
    <w:rsid w:val="007C57B9"/>
    <w:rsid w:val="007C5AAB"/>
    <w:rsid w:val="007C692F"/>
    <w:rsid w:val="007C70C5"/>
    <w:rsid w:val="007C72C2"/>
    <w:rsid w:val="007D0B51"/>
    <w:rsid w:val="007D45CC"/>
    <w:rsid w:val="007D73EC"/>
    <w:rsid w:val="007E0892"/>
    <w:rsid w:val="007E4B84"/>
    <w:rsid w:val="007E54FB"/>
    <w:rsid w:val="007E6001"/>
    <w:rsid w:val="007E6785"/>
    <w:rsid w:val="007F420A"/>
    <w:rsid w:val="00800BA8"/>
    <w:rsid w:val="00801C11"/>
    <w:rsid w:val="00801C18"/>
    <w:rsid w:val="0080232D"/>
    <w:rsid w:val="00802C2F"/>
    <w:rsid w:val="008049C1"/>
    <w:rsid w:val="00807335"/>
    <w:rsid w:val="00807350"/>
    <w:rsid w:val="008104F4"/>
    <w:rsid w:val="00810A18"/>
    <w:rsid w:val="0081232B"/>
    <w:rsid w:val="00812C3C"/>
    <w:rsid w:val="00814ED9"/>
    <w:rsid w:val="00816291"/>
    <w:rsid w:val="00817089"/>
    <w:rsid w:val="00817192"/>
    <w:rsid w:val="00820B64"/>
    <w:rsid w:val="00821E6D"/>
    <w:rsid w:val="00823C66"/>
    <w:rsid w:val="008256A9"/>
    <w:rsid w:val="0082736F"/>
    <w:rsid w:val="00827EE8"/>
    <w:rsid w:val="00832F6A"/>
    <w:rsid w:val="00834AD4"/>
    <w:rsid w:val="008352A6"/>
    <w:rsid w:val="008378E6"/>
    <w:rsid w:val="00840172"/>
    <w:rsid w:val="008401C7"/>
    <w:rsid w:val="0084164C"/>
    <w:rsid w:val="008419E8"/>
    <w:rsid w:val="008453FA"/>
    <w:rsid w:val="00846197"/>
    <w:rsid w:val="00846A05"/>
    <w:rsid w:val="00847ABC"/>
    <w:rsid w:val="008507FB"/>
    <w:rsid w:val="00850D22"/>
    <w:rsid w:val="008522DB"/>
    <w:rsid w:val="008523D4"/>
    <w:rsid w:val="008533BB"/>
    <w:rsid w:val="008554F1"/>
    <w:rsid w:val="008607B2"/>
    <w:rsid w:val="00863DE6"/>
    <w:rsid w:val="0086418A"/>
    <w:rsid w:val="00867872"/>
    <w:rsid w:val="008709A5"/>
    <w:rsid w:val="00872C01"/>
    <w:rsid w:val="008747EF"/>
    <w:rsid w:val="00877108"/>
    <w:rsid w:val="00877661"/>
    <w:rsid w:val="0088001B"/>
    <w:rsid w:val="00880524"/>
    <w:rsid w:val="008829CF"/>
    <w:rsid w:val="00885862"/>
    <w:rsid w:val="00890BE7"/>
    <w:rsid w:val="00890C37"/>
    <w:rsid w:val="008910EA"/>
    <w:rsid w:val="0089215D"/>
    <w:rsid w:val="008923CB"/>
    <w:rsid w:val="0089357A"/>
    <w:rsid w:val="00894926"/>
    <w:rsid w:val="00894FAC"/>
    <w:rsid w:val="00895468"/>
    <w:rsid w:val="0089692D"/>
    <w:rsid w:val="008A25B5"/>
    <w:rsid w:val="008A2D24"/>
    <w:rsid w:val="008A3B91"/>
    <w:rsid w:val="008A4242"/>
    <w:rsid w:val="008A4E67"/>
    <w:rsid w:val="008A5964"/>
    <w:rsid w:val="008A67CD"/>
    <w:rsid w:val="008A6DB9"/>
    <w:rsid w:val="008B12FE"/>
    <w:rsid w:val="008B1C4A"/>
    <w:rsid w:val="008B2077"/>
    <w:rsid w:val="008B48C6"/>
    <w:rsid w:val="008B4E7D"/>
    <w:rsid w:val="008B50B5"/>
    <w:rsid w:val="008C00EF"/>
    <w:rsid w:val="008C187B"/>
    <w:rsid w:val="008C1B91"/>
    <w:rsid w:val="008C6EC2"/>
    <w:rsid w:val="008C78F1"/>
    <w:rsid w:val="008D1B60"/>
    <w:rsid w:val="008D6DAC"/>
    <w:rsid w:val="008D745F"/>
    <w:rsid w:val="008E04F2"/>
    <w:rsid w:val="008E0517"/>
    <w:rsid w:val="008E304D"/>
    <w:rsid w:val="008E38AC"/>
    <w:rsid w:val="008E48CC"/>
    <w:rsid w:val="008E666B"/>
    <w:rsid w:val="008F271A"/>
    <w:rsid w:val="008F34BA"/>
    <w:rsid w:val="008F51F9"/>
    <w:rsid w:val="008F716C"/>
    <w:rsid w:val="00900043"/>
    <w:rsid w:val="00900053"/>
    <w:rsid w:val="00900EF9"/>
    <w:rsid w:val="009012B7"/>
    <w:rsid w:val="00901FAD"/>
    <w:rsid w:val="009028BB"/>
    <w:rsid w:val="00903CBC"/>
    <w:rsid w:val="0090424F"/>
    <w:rsid w:val="0090458C"/>
    <w:rsid w:val="00912B31"/>
    <w:rsid w:val="00912E68"/>
    <w:rsid w:val="00913347"/>
    <w:rsid w:val="00920D77"/>
    <w:rsid w:val="00920EE8"/>
    <w:rsid w:val="00924ECC"/>
    <w:rsid w:val="00925485"/>
    <w:rsid w:val="00925625"/>
    <w:rsid w:val="00925D2E"/>
    <w:rsid w:val="00927493"/>
    <w:rsid w:val="009341B2"/>
    <w:rsid w:val="009344C3"/>
    <w:rsid w:val="009356B0"/>
    <w:rsid w:val="0093572E"/>
    <w:rsid w:val="00937AAB"/>
    <w:rsid w:val="00937E2A"/>
    <w:rsid w:val="00937F77"/>
    <w:rsid w:val="0094234C"/>
    <w:rsid w:val="00942487"/>
    <w:rsid w:val="00945330"/>
    <w:rsid w:val="00945743"/>
    <w:rsid w:val="00946770"/>
    <w:rsid w:val="00946C2F"/>
    <w:rsid w:val="0095082A"/>
    <w:rsid w:val="00950B6D"/>
    <w:rsid w:val="009517FB"/>
    <w:rsid w:val="00951F7A"/>
    <w:rsid w:val="00953D2B"/>
    <w:rsid w:val="009554D3"/>
    <w:rsid w:val="00957001"/>
    <w:rsid w:val="009575AA"/>
    <w:rsid w:val="009603E7"/>
    <w:rsid w:val="00960996"/>
    <w:rsid w:val="00960E14"/>
    <w:rsid w:val="00962995"/>
    <w:rsid w:val="00962C45"/>
    <w:rsid w:val="009659CB"/>
    <w:rsid w:val="00974302"/>
    <w:rsid w:val="00974CD6"/>
    <w:rsid w:val="009764A0"/>
    <w:rsid w:val="009766D3"/>
    <w:rsid w:val="00980F70"/>
    <w:rsid w:val="00984E52"/>
    <w:rsid w:val="00985504"/>
    <w:rsid w:val="0098604E"/>
    <w:rsid w:val="00987595"/>
    <w:rsid w:val="009876FF"/>
    <w:rsid w:val="0099031A"/>
    <w:rsid w:val="00990CC2"/>
    <w:rsid w:val="00991115"/>
    <w:rsid w:val="009916F4"/>
    <w:rsid w:val="0099219F"/>
    <w:rsid w:val="009922C0"/>
    <w:rsid w:val="009944F0"/>
    <w:rsid w:val="00994D8D"/>
    <w:rsid w:val="00994EA3"/>
    <w:rsid w:val="00997CB2"/>
    <w:rsid w:val="009A01B0"/>
    <w:rsid w:val="009A3C9E"/>
    <w:rsid w:val="009A4C99"/>
    <w:rsid w:val="009B122D"/>
    <w:rsid w:val="009B1987"/>
    <w:rsid w:val="009B2940"/>
    <w:rsid w:val="009B3C07"/>
    <w:rsid w:val="009B5C4E"/>
    <w:rsid w:val="009B665D"/>
    <w:rsid w:val="009B676B"/>
    <w:rsid w:val="009B6AD6"/>
    <w:rsid w:val="009B77F3"/>
    <w:rsid w:val="009C0636"/>
    <w:rsid w:val="009C0D28"/>
    <w:rsid w:val="009C1CCB"/>
    <w:rsid w:val="009C3FE1"/>
    <w:rsid w:val="009C7C50"/>
    <w:rsid w:val="009D1322"/>
    <w:rsid w:val="009D17B2"/>
    <w:rsid w:val="009D217E"/>
    <w:rsid w:val="009D3B3C"/>
    <w:rsid w:val="009D629F"/>
    <w:rsid w:val="009D7383"/>
    <w:rsid w:val="009E341B"/>
    <w:rsid w:val="009E375D"/>
    <w:rsid w:val="009E3D65"/>
    <w:rsid w:val="009E59F0"/>
    <w:rsid w:val="009E5FA5"/>
    <w:rsid w:val="009F0069"/>
    <w:rsid w:val="009F1711"/>
    <w:rsid w:val="009F1B36"/>
    <w:rsid w:val="009F424A"/>
    <w:rsid w:val="00A01841"/>
    <w:rsid w:val="00A04D0F"/>
    <w:rsid w:val="00A050F8"/>
    <w:rsid w:val="00A06069"/>
    <w:rsid w:val="00A0789C"/>
    <w:rsid w:val="00A10CD5"/>
    <w:rsid w:val="00A10F78"/>
    <w:rsid w:val="00A16064"/>
    <w:rsid w:val="00A16A21"/>
    <w:rsid w:val="00A172D0"/>
    <w:rsid w:val="00A17BF6"/>
    <w:rsid w:val="00A17C89"/>
    <w:rsid w:val="00A20FA2"/>
    <w:rsid w:val="00A2261D"/>
    <w:rsid w:val="00A22A38"/>
    <w:rsid w:val="00A23738"/>
    <w:rsid w:val="00A256DB"/>
    <w:rsid w:val="00A26E3A"/>
    <w:rsid w:val="00A27000"/>
    <w:rsid w:val="00A31475"/>
    <w:rsid w:val="00A317FD"/>
    <w:rsid w:val="00A32285"/>
    <w:rsid w:val="00A32862"/>
    <w:rsid w:val="00A34BF8"/>
    <w:rsid w:val="00A34EDC"/>
    <w:rsid w:val="00A35FC1"/>
    <w:rsid w:val="00A366AE"/>
    <w:rsid w:val="00A36A99"/>
    <w:rsid w:val="00A40F0B"/>
    <w:rsid w:val="00A414D1"/>
    <w:rsid w:val="00A4245B"/>
    <w:rsid w:val="00A44288"/>
    <w:rsid w:val="00A467AF"/>
    <w:rsid w:val="00A47EE9"/>
    <w:rsid w:val="00A502AA"/>
    <w:rsid w:val="00A50BBF"/>
    <w:rsid w:val="00A52B74"/>
    <w:rsid w:val="00A5387E"/>
    <w:rsid w:val="00A53BAD"/>
    <w:rsid w:val="00A5415D"/>
    <w:rsid w:val="00A55094"/>
    <w:rsid w:val="00A570B3"/>
    <w:rsid w:val="00A57D4F"/>
    <w:rsid w:val="00A60FAA"/>
    <w:rsid w:val="00A62D31"/>
    <w:rsid w:val="00A6317E"/>
    <w:rsid w:val="00A63F99"/>
    <w:rsid w:val="00A64457"/>
    <w:rsid w:val="00A658CE"/>
    <w:rsid w:val="00A65E68"/>
    <w:rsid w:val="00A66846"/>
    <w:rsid w:val="00A66A12"/>
    <w:rsid w:val="00A73101"/>
    <w:rsid w:val="00A74058"/>
    <w:rsid w:val="00A7475D"/>
    <w:rsid w:val="00A75E91"/>
    <w:rsid w:val="00A76F6C"/>
    <w:rsid w:val="00A77070"/>
    <w:rsid w:val="00A81D5E"/>
    <w:rsid w:val="00A827B0"/>
    <w:rsid w:val="00A857EE"/>
    <w:rsid w:val="00A861D5"/>
    <w:rsid w:val="00A86446"/>
    <w:rsid w:val="00A86EC4"/>
    <w:rsid w:val="00A9058D"/>
    <w:rsid w:val="00A921F6"/>
    <w:rsid w:val="00A935A5"/>
    <w:rsid w:val="00A93FB4"/>
    <w:rsid w:val="00A949FF"/>
    <w:rsid w:val="00A95B6E"/>
    <w:rsid w:val="00AA1744"/>
    <w:rsid w:val="00AA5425"/>
    <w:rsid w:val="00AA7E79"/>
    <w:rsid w:val="00AB03FD"/>
    <w:rsid w:val="00AB0879"/>
    <w:rsid w:val="00AB0E73"/>
    <w:rsid w:val="00AB16B2"/>
    <w:rsid w:val="00AB27EC"/>
    <w:rsid w:val="00AB2A1B"/>
    <w:rsid w:val="00AB3671"/>
    <w:rsid w:val="00AB66CA"/>
    <w:rsid w:val="00AB72E6"/>
    <w:rsid w:val="00AC335A"/>
    <w:rsid w:val="00AC601F"/>
    <w:rsid w:val="00AC73F1"/>
    <w:rsid w:val="00AD0B0A"/>
    <w:rsid w:val="00AD1B9E"/>
    <w:rsid w:val="00AD5C22"/>
    <w:rsid w:val="00AD616C"/>
    <w:rsid w:val="00AD714E"/>
    <w:rsid w:val="00AE1CB8"/>
    <w:rsid w:val="00AE1DD9"/>
    <w:rsid w:val="00AE4A7E"/>
    <w:rsid w:val="00AF0BD0"/>
    <w:rsid w:val="00AF0FF2"/>
    <w:rsid w:val="00AF1659"/>
    <w:rsid w:val="00AF45FC"/>
    <w:rsid w:val="00AF5059"/>
    <w:rsid w:val="00AF5982"/>
    <w:rsid w:val="00B01C48"/>
    <w:rsid w:val="00B02CA2"/>
    <w:rsid w:val="00B07AFF"/>
    <w:rsid w:val="00B10510"/>
    <w:rsid w:val="00B125BE"/>
    <w:rsid w:val="00B13B47"/>
    <w:rsid w:val="00B13C11"/>
    <w:rsid w:val="00B17B2C"/>
    <w:rsid w:val="00B21215"/>
    <w:rsid w:val="00B262A1"/>
    <w:rsid w:val="00B26F0B"/>
    <w:rsid w:val="00B276D5"/>
    <w:rsid w:val="00B27C2D"/>
    <w:rsid w:val="00B301ED"/>
    <w:rsid w:val="00B31488"/>
    <w:rsid w:val="00B32739"/>
    <w:rsid w:val="00B34416"/>
    <w:rsid w:val="00B344C9"/>
    <w:rsid w:val="00B34E42"/>
    <w:rsid w:val="00B350AE"/>
    <w:rsid w:val="00B3796D"/>
    <w:rsid w:val="00B385A2"/>
    <w:rsid w:val="00B405AA"/>
    <w:rsid w:val="00B40DED"/>
    <w:rsid w:val="00B412E5"/>
    <w:rsid w:val="00B4196F"/>
    <w:rsid w:val="00B42492"/>
    <w:rsid w:val="00B440F9"/>
    <w:rsid w:val="00B466DE"/>
    <w:rsid w:val="00B46D9B"/>
    <w:rsid w:val="00B47F53"/>
    <w:rsid w:val="00B503BB"/>
    <w:rsid w:val="00B5099E"/>
    <w:rsid w:val="00B50D9B"/>
    <w:rsid w:val="00B514C0"/>
    <w:rsid w:val="00B52C24"/>
    <w:rsid w:val="00B555F8"/>
    <w:rsid w:val="00B55B46"/>
    <w:rsid w:val="00B57C7A"/>
    <w:rsid w:val="00B610B7"/>
    <w:rsid w:val="00B6638C"/>
    <w:rsid w:val="00B66A1F"/>
    <w:rsid w:val="00B7091E"/>
    <w:rsid w:val="00B716AD"/>
    <w:rsid w:val="00B7327B"/>
    <w:rsid w:val="00B7574C"/>
    <w:rsid w:val="00B776FB"/>
    <w:rsid w:val="00B77FD5"/>
    <w:rsid w:val="00B82519"/>
    <w:rsid w:val="00B82C6F"/>
    <w:rsid w:val="00B83232"/>
    <w:rsid w:val="00B83CFC"/>
    <w:rsid w:val="00B843F4"/>
    <w:rsid w:val="00B84F58"/>
    <w:rsid w:val="00B85347"/>
    <w:rsid w:val="00B85496"/>
    <w:rsid w:val="00B85D3D"/>
    <w:rsid w:val="00B86483"/>
    <w:rsid w:val="00B86D50"/>
    <w:rsid w:val="00B86DB7"/>
    <w:rsid w:val="00B8745A"/>
    <w:rsid w:val="00B87792"/>
    <w:rsid w:val="00B904C7"/>
    <w:rsid w:val="00B905D4"/>
    <w:rsid w:val="00B9164D"/>
    <w:rsid w:val="00B92243"/>
    <w:rsid w:val="00B92AAB"/>
    <w:rsid w:val="00B92B08"/>
    <w:rsid w:val="00B954D7"/>
    <w:rsid w:val="00B959AA"/>
    <w:rsid w:val="00B96530"/>
    <w:rsid w:val="00BA05DD"/>
    <w:rsid w:val="00BA1648"/>
    <w:rsid w:val="00BA2C60"/>
    <w:rsid w:val="00BA2D10"/>
    <w:rsid w:val="00BA30DD"/>
    <w:rsid w:val="00BA4F9B"/>
    <w:rsid w:val="00BA5DFA"/>
    <w:rsid w:val="00BA6FF0"/>
    <w:rsid w:val="00BA72D3"/>
    <w:rsid w:val="00BB0419"/>
    <w:rsid w:val="00BB4E7F"/>
    <w:rsid w:val="00BB70AF"/>
    <w:rsid w:val="00BC3087"/>
    <w:rsid w:val="00BC3C04"/>
    <w:rsid w:val="00BC4B71"/>
    <w:rsid w:val="00BC700D"/>
    <w:rsid w:val="00BC77C1"/>
    <w:rsid w:val="00BC7B9B"/>
    <w:rsid w:val="00BD14D8"/>
    <w:rsid w:val="00BD2EB2"/>
    <w:rsid w:val="00BD383A"/>
    <w:rsid w:val="00BD4405"/>
    <w:rsid w:val="00BD529C"/>
    <w:rsid w:val="00BD6408"/>
    <w:rsid w:val="00BD705A"/>
    <w:rsid w:val="00BE033A"/>
    <w:rsid w:val="00BF0B8C"/>
    <w:rsid w:val="00BF23FC"/>
    <w:rsid w:val="00BF3ADF"/>
    <w:rsid w:val="00BF66EE"/>
    <w:rsid w:val="00C03B4D"/>
    <w:rsid w:val="00C042A6"/>
    <w:rsid w:val="00C06C17"/>
    <w:rsid w:val="00C0750B"/>
    <w:rsid w:val="00C0759B"/>
    <w:rsid w:val="00C077D7"/>
    <w:rsid w:val="00C07F9D"/>
    <w:rsid w:val="00C10ABB"/>
    <w:rsid w:val="00C11C5A"/>
    <w:rsid w:val="00C125A2"/>
    <w:rsid w:val="00C14CA8"/>
    <w:rsid w:val="00C1560F"/>
    <w:rsid w:val="00C2153A"/>
    <w:rsid w:val="00C216B3"/>
    <w:rsid w:val="00C2191B"/>
    <w:rsid w:val="00C22FC4"/>
    <w:rsid w:val="00C23AC1"/>
    <w:rsid w:val="00C2650E"/>
    <w:rsid w:val="00C32E2D"/>
    <w:rsid w:val="00C36547"/>
    <w:rsid w:val="00C413FC"/>
    <w:rsid w:val="00C42D60"/>
    <w:rsid w:val="00C472C1"/>
    <w:rsid w:val="00C4757A"/>
    <w:rsid w:val="00C50282"/>
    <w:rsid w:val="00C57483"/>
    <w:rsid w:val="00C6119A"/>
    <w:rsid w:val="00C656D9"/>
    <w:rsid w:val="00C6756D"/>
    <w:rsid w:val="00C67D92"/>
    <w:rsid w:val="00C67F31"/>
    <w:rsid w:val="00C70A4F"/>
    <w:rsid w:val="00C71637"/>
    <w:rsid w:val="00C72CE4"/>
    <w:rsid w:val="00C776F0"/>
    <w:rsid w:val="00C80666"/>
    <w:rsid w:val="00C8081C"/>
    <w:rsid w:val="00C80A1D"/>
    <w:rsid w:val="00C82013"/>
    <w:rsid w:val="00C83127"/>
    <w:rsid w:val="00C833BE"/>
    <w:rsid w:val="00C837AC"/>
    <w:rsid w:val="00C83890"/>
    <w:rsid w:val="00C83CB8"/>
    <w:rsid w:val="00C8584F"/>
    <w:rsid w:val="00C86E2E"/>
    <w:rsid w:val="00C90467"/>
    <w:rsid w:val="00C91738"/>
    <w:rsid w:val="00C91B10"/>
    <w:rsid w:val="00C93DB1"/>
    <w:rsid w:val="00C95FA1"/>
    <w:rsid w:val="00C97BEF"/>
    <w:rsid w:val="00C97D5C"/>
    <w:rsid w:val="00CA0E4E"/>
    <w:rsid w:val="00CA576A"/>
    <w:rsid w:val="00CA5E8E"/>
    <w:rsid w:val="00CA66F4"/>
    <w:rsid w:val="00CA78B6"/>
    <w:rsid w:val="00CB1253"/>
    <w:rsid w:val="00CB12D0"/>
    <w:rsid w:val="00CB14E5"/>
    <w:rsid w:val="00CB1E85"/>
    <w:rsid w:val="00CB2F72"/>
    <w:rsid w:val="00CB6B63"/>
    <w:rsid w:val="00CC1586"/>
    <w:rsid w:val="00CC534A"/>
    <w:rsid w:val="00CC7328"/>
    <w:rsid w:val="00CC7646"/>
    <w:rsid w:val="00CD2A21"/>
    <w:rsid w:val="00CD2F25"/>
    <w:rsid w:val="00CD5DC0"/>
    <w:rsid w:val="00CD6D55"/>
    <w:rsid w:val="00CE0603"/>
    <w:rsid w:val="00CE094C"/>
    <w:rsid w:val="00CE1039"/>
    <w:rsid w:val="00CE1C7D"/>
    <w:rsid w:val="00CE1C91"/>
    <w:rsid w:val="00CE3646"/>
    <w:rsid w:val="00CE3718"/>
    <w:rsid w:val="00CE3905"/>
    <w:rsid w:val="00CE43B9"/>
    <w:rsid w:val="00CE5E63"/>
    <w:rsid w:val="00CE7161"/>
    <w:rsid w:val="00CF01D1"/>
    <w:rsid w:val="00CF1564"/>
    <w:rsid w:val="00CF1EAC"/>
    <w:rsid w:val="00CF2BAE"/>
    <w:rsid w:val="00CF2E1A"/>
    <w:rsid w:val="00CF3B7F"/>
    <w:rsid w:val="00CF4683"/>
    <w:rsid w:val="00CF6935"/>
    <w:rsid w:val="00CF76AE"/>
    <w:rsid w:val="00D0114E"/>
    <w:rsid w:val="00D01E79"/>
    <w:rsid w:val="00D02874"/>
    <w:rsid w:val="00D02CF5"/>
    <w:rsid w:val="00D04E15"/>
    <w:rsid w:val="00D05834"/>
    <w:rsid w:val="00D060D6"/>
    <w:rsid w:val="00D1042D"/>
    <w:rsid w:val="00D105E4"/>
    <w:rsid w:val="00D130C4"/>
    <w:rsid w:val="00D137CA"/>
    <w:rsid w:val="00D1551F"/>
    <w:rsid w:val="00D17907"/>
    <w:rsid w:val="00D17B37"/>
    <w:rsid w:val="00D20DB0"/>
    <w:rsid w:val="00D21956"/>
    <w:rsid w:val="00D21FFF"/>
    <w:rsid w:val="00D24894"/>
    <w:rsid w:val="00D26046"/>
    <w:rsid w:val="00D2604B"/>
    <w:rsid w:val="00D3003C"/>
    <w:rsid w:val="00D377FE"/>
    <w:rsid w:val="00D40103"/>
    <w:rsid w:val="00D419E3"/>
    <w:rsid w:val="00D47469"/>
    <w:rsid w:val="00D52571"/>
    <w:rsid w:val="00D5616A"/>
    <w:rsid w:val="00D5748B"/>
    <w:rsid w:val="00D60745"/>
    <w:rsid w:val="00D611F1"/>
    <w:rsid w:val="00D616D3"/>
    <w:rsid w:val="00D70A11"/>
    <w:rsid w:val="00D755A3"/>
    <w:rsid w:val="00D76570"/>
    <w:rsid w:val="00D8089E"/>
    <w:rsid w:val="00D80D2F"/>
    <w:rsid w:val="00D8407C"/>
    <w:rsid w:val="00D84F43"/>
    <w:rsid w:val="00D85AE5"/>
    <w:rsid w:val="00D86A1A"/>
    <w:rsid w:val="00D93283"/>
    <w:rsid w:val="00D95382"/>
    <w:rsid w:val="00D96162"/>
    <w:rsid w:val="00D96433"/>
    <w:rsid w:val="00D970D8"/>
    <w:rsid w:val="00DA073D"/>
    <w:rsid w:val="00DA473C"/>
    <w:rsid w:val="00DA5015"/>
    <w:rsid w:val="00DA53B0"/>
    <w:rsid w:val="00DA55FB"/>
    <w:rsid w:val="00DA7AB1"/>
    <w:rsid w:val="00DB5CBA"/>
    <w:rsid w:val="00DB7228"/>
    <w:rsid w:val="00DC2217"/>
    <w:rsid w:val="00DC4AD3"/>
    <w:rsid w:val="00DC7977"/>
    <w:rsid w:val="00DC7A2E"/>
    <w:rsid w:val="00DC95A3"/>
    <w:rsid w:val="00DD1362"/>
    <w:rsid w:val="00DD32CA"/>
    <w:rsid w:val="00DD3DD6"/>
    <w:rsid w:val="00DD47E7"/>
    <w:rsid w:val="00DD5E18"/>
    <w:rsid w:val="00DE30E1"/>
    <w:rsid w:val="00DE699E"/>
    <w:rsid w:val="00DF0E67"/>
    <w:rsid w:val="00DF3846"/>
    <w:rsid w:val="00DF6122"/>
    <w:rsid w:val="00E00005"/>
    <w:rsid w:val="00E005A7"/>
    <w:rsid w:val="00E00E21"/>
    <w:rsid w:val="00E0183F"/>
    <w:rsid w:val="00E018D6"/>
    <w:rsid w:val="00E1053E"/>
    <w:rsid w:val="00E11695"/>
    <w:rsid w:val="00E12F85"/>
    <w:rsid w:val="00E16401"/>
    <w:rsid w:val="00E17548"/>
    <w:rsid w:val="00E23D22"/>
    <w:rsid w:val="00E25119"/>
    <w:rsid w:val="00E2673E"/>
    <w:rsid w:val="00E269BA"/>
    <w:rsid w:val="00E31469"/>
    <w:rsid w:val="00E321F3"/>
    <w:rsid w:val="00E346D3"/>
    <w:rsid w:val="00E371D3"/>
    <w:rsid w:val="00E43217"/>
    <w:rsid w:val="00E45DBF"/>
    <w:rsid w:val="00E46619"/>
    <w:rsid w:val="00E46DC5"/>
    <w:rsid w:val="00E4F997"/>
    <w:rsid w:val="00E52DE8"/>
    <w:rsid w:val="00E543D6"/>
    <w:rsid w:val="00E544E8"/>
    <w:rsid w:val="00E5575E"/>
    <w:rsid w:val="00E6024E"/>
    <w:rsid w:val="00E6160F"/>
    <w:rsid w:val="00E62DB4"/>
    <w:rsid w:val="00E6365F"/>
    <w:rsid w:val="00E654A4"/>
    <w:rsid w:val="00E6638C"/>
    <w:rsid w:val="00E66C39"/>
    <w:rsid w:val="00E71DEF"/>
    <w:rsid w:val="00E770E2"/>
    <w:rsid w:val="00E806C5"/>
    <w:rsid w:val="00E81AF6"/>
    <w:rsid w:val="00E81F24"/>
    <w:rsid w:val="00E8221B"/>
    <w:rsid w:val="00E834DE"/>
    <w:rsid w:val="00E84B1E"/>
    <w:rsid w:val="00E86370"/>
    <w:rsid w:val="00E932A0"/>
    <w:rsid w:val="00E933EE"/>
    <w:rsid w:val="00E95534"/>
    <w:rsid w:val="00E95A34"/>
    <w:rsid w:val="00E96E76"/>
    <w:rsid w:val="00E979E2"/>
    <w:rsid w:val="00E97C0D"/>
    <w:rsid w:val="00E97DD9"/>
    <w:rsid w:val="00EA290C"/>
    <w:rsid w:val="00EA3512"/>
    <w:rsid w:val="00EA42A4"/>
    <w:rsid w:val="00EA49FC"/>
    <w:rsid w:val="00EB037E"/>
    <w:rsid w:val="00EB0E2F"/>
    <w:rsid w:val="00EB6919"/>
    <w:rsid w:val="00ED25E2"/>
    <w:rsid w:val="00ED2CB9"/>
    <w:rsid w:val="00ED3998"/>
    <w:rsid w:val="00ED49D9"/>
    <w:rsid w:val="00ED542B"/>
    <w:rsid w:val="00EE36C0"/>
    <w:rsid w:val="00EE4F53"/>
    <w:rsid w:val="00EE62A8"/>
    <w:rsid w:val="00EF2912"/>
    <w:rsid w:val="00EF5797"/>
    <w:rsid w:val="00EF7414"/>
    <w:rsid w:val="00EF7871"/>
    <w:rsid w:val="00F009B3"/>
    <w:rsid w:val="00F01FC1"/>
    <w:rsid w:val="00F0339A"/>
    <w:rsid w:val="00F0472A"/>
    <w:rsid w:val="00F051A2"/>
    <w:rsid w:val="00F05254"/>
    <w:rsid w:val="00F05810"/>
    <w:rsid w:val="00F12D37"/>
    <w:rsid w:val="00F12D7F"/>
    <w:rsid w:val="00F1617D"/>
    <w:rsid w:val="00F1697E"/>
    <w:rsid w:val="00F16AEE"/>
    <w:rsid w:val="00F178A3"/>
    <w:rsid w:val="00F209B9"/>
    <w:rsid w:val="00F25102"/>
    <w:rsid w:val="00F27267"/>
    <w:rsid w:val="00F2726E"/>
    <w:rsid w:val="00F30B95"/>
    <w:rsid w:val="00F30B96"/>
    <w:rsid w:val="00F316D4"/>
    <w:rsid w:val="00F317A8"/>
    <w:rsid w:val="00F32221"/>
    <w:rsid w:val="00F3234A"/>
    <w:rsid w:val="00F40E27"/>
    <w:rsid w:val="00F41F10"/>
    <w:rsid w:val="00F4295D"/>
    <w:rsid w:val="00F42AE4"/>
    <w:rsid w:val="00F438A2"/>
    <w:rsid w:val="00F4453F"/>
    <w:rsid w:val="00F44575"/>
    <w:rsid w:val="00F47119"/>
    <w:rsid w:val="00F502E2"/>
    <w:rsid w:val="00F5332F"/>
    <w:rsid w:val="00F5348C"/>
    <w:rsid w:val="00F5499E"/>
    <w:rsid w:val="00F554BA"/>
    <w:rsid w:val="00F563F9"/>
    <w:rsid w:val="00F56407"/>
    <w:rsid w:val="00F6158A"/>
    <w:rsid w:val="00F65F91"/>
    <w:rsid w:val="00F661DB"/>
    <w:rsid w:val="00F66BD3"/>
    <w:rsid w:val="00F678CA"/>
    <w:rsid w:val="00F67A1E"/>
    <w:rsid w:val="00F67C02"/>
    <w:rsid w:val="00F7515A"/>
    <w:rsid w:val="00F75C05"/>
    <w:rsid w:val="00F76209"/>
    <w:rsid w:val="00F77BE9"/>
    <w:rsid w:val="00F818C5"/>
    <w:rsid w:val="00F8212C"/>
    <w:rsid w:val="00F85D93"/>
    <w:rsid w:val="00F86288"/>
    <w:rsid w:val="00F9017B"/>
    <w:rsid w:val="00F9050F"/>
    <w:rsid w:val="00F922A2"/>
    <w:rsid w:val="00F95462"/>
    <w:rsid w:val="00F955BE"/>
    <w:rsid w:val="00F9696B"/>
    <w:rsid w:val="00FA13EE"/>
    <w:rsid w:val="00FA40A1"/>
    <w:rsid w:val="00FA7CD7"/>
    <w:rsid w:val="00FB0201"/>
    <w:rsid w:val="00FB2114"/>
    <w:rsid w:val="00FB3385"/>
    <w:rsid w:val="00FB423F"/>
    <w:rsid w:val="00FB6568"/>
    <w:rsid w:val="00FB7B80"/>
    <w:rsid w:val="00FC0EF1"/>
    <w:rsid w:val="00FC1C43"/>
    <w:rsid w:val="00FC1CA2"/>
    <w:rsid w:val="00FC2161"/>
    <w:rsid w:val="00FD01C0"/>
    <w:rsid w:val="00FD0C05"/>
    <w:rsid w:val="00FD2804"/>
    <w:rsid w:val="00FD5B7B"/>
    <w:rsid w:val="00FE0F6A"/>
    <w:rsid w:val="00FE1336"/>
    <w:rsid w:val="00FE1720"/>
    <w:rsid w:val="00FE2B57"/>
    <w:rsid w:val="00FE4195"/>
    <w:rsid w:val="00FE4708"/>
    <w:rsid w:val="00FE5707"/>
    <w:rsid w:val="00FE704E"/>
    <w:rsid w:val="00FF5ACC"/>
    <w:rsid w:val="00FF61AB"/>
    <w:rsid w:val="00FF7950"/>
    <w:rsid w:val="01683B5B"/>
    <w:rsid w:val="0172EDEB"/>
    <w:rsid w:val="017A398B"/>
    <w:rsid w:val="017F9735"/>
    <w:rsid w:val="01BB0EED"/>
    <w:rsid w:val="01E22120"/>
    <w:rsid w:val="01E95E3C"/>
    <w:rsid w:val="01EE7730"/>
    <w:rsid w:val="01FD7564"/>
    <w:rsid w:val="0216A636"/>
    <w:rsid w:val="022EBC49"/>
    <w:rsid w:val="02487B23"/>
    <w:rsid w:val="025695F8"/>
    <w:rsid w:val="0259399A"/>
    <w:rsid w:val="0264C9B3"/>
    <w:rsid w:val="02698478"/>
    <w:rsid w:val="026BCCCC"/>
    <w:rsid w:val="0293721C"/>
    <w:rsid w:val="02C97DE0"/>
    <w:rsid w:val="02D3C6A6"/>
    <w:rsid w:val="031CAFE0"/>
    <w:rsid w:val="0361C8E4"/>
    <w:rsid w:val="03852E9D"/>
    <w:rsid w:val="0392CCCC"/>
    <w:rsid w:val="03B88110"/>
    <w:rsid w:val="0408C473"/>
    <w:rsid w:val="0419F70A"/>
    <w:rsid w:val="042B299E"/>
    <w:rsid w:val="0434D2CC"/>
    <w:rsid w:val="044C4F99"/>
    <w:rsid w:val="046A3BCE"/>
    <w:rsid w:val="046B5A42"/>
    <w:rsid w:val="0491CF2D"/>
    <w:rsid w:val="049B2158"/>
    <w:rsid w:val="049E6930"/>
    <w:rsid w:val="04A86374"/>
    <w:rsid w:val="04B54FCD"/>
    <w:rsid w:val="04C43857"/>
    <w:rsid w:val="04CFDA8D"/>
    <w:rsid w:val="04D7ED58"/>
    <w:rsid w:val="04DB8FB8"/>
    <w:rsid w:val="04F1569C"/>
    <w:rsid w:val="04FD9945"/>
    <w:rsid w:val="0529736A"/>
    <w:rsid w:val="058F81E2"/>
    <w:rsid w:val="05E91422"/>
    <w:rsid w:val="05F5736F"/>
    <w:rsid w:val="0600C60F"/>
    <w:rsid w:val="06093B7D"/>
    <w:rsid w:val="060EDADD"/>
    <w:rsid w:val="0626FA63"/>
    <w:rsid w:val="0631E803"/>
    <w:rsid w:val="0667ADF1"/>
    <w:rsid w:val="06738022"/>
    <w:rsid w:val="0682F73A"/>
    <w:rsid w:val="06A8B287"/>
    <w:rsid w:val="06B6B3D4"/>
    <w:rsid w:val="07164714"/>
    <w:rsid w:val="07229B82"/>
    <w:rsid w:val="07290254"/>
    <w:rsid w:val="073240AD"/>
    <w:rsid w:val="075D4732"/>
    <w:rsid w:val="079C304D"/>
    <w:rsid w:val="07F31499"/>
    <w:rsid w:val="07F31B6C"/>
    <w:rsid w:val="07F95F8E"/>
    <w:rsid w:val="08021C81"/>
    <w:rsid w:val="080B9854"/>
    <w:rsid w:val="08149FA2"/>
    <w:rsid w:val="0848E4CC"/>
    <w:rsid w:val="085660FD"/>
    <w:rsid w:val="08568044"/>
    <w:rsid w:val="08594A66"/>
    <w:rsid w:val="087272C3"/>
    <w:rsid w:val="0888E870"/>
    <w:rsid w:val="088DF0EB"/>
    <w:rsid w:val="08B1FFCA"/>
    <w:rsid w:val="08DFDE6C"/>
    <w:rsid w:val="08FE05EA"/>
    <w:rsid w:val="092BF27C"/>
    <w:rsid w:val="095C104B"/>
    <w:rsid w:val="095D14FE"/>
    <w:rsid w:val="096F7B22"/>
    <w:rsid w:val="097FED76"/>
    <w:rsid w:val="0991643A"/>
    <w:rsid w:val="09952FEF"/>
    <w:rsid w:val="09E99B4D"/>
    <w:rsid w:val="09EC863A"/>
    <w:rsid w:val="09F731AB"/>
    <w:rsid w:val="0A06A98E"/>
    <w:rsid w:val="0A1107AD"/>
    <w:rsid w:val="0A4B1E85"/>
    <w:rsid w:val="0A4DE7D6"/>
    <w:rsid w:val="0A60A316"/>
    <w:rsid w:val="0A7E325F"/>
    <w:rsid w:val="0A9A2DB9"/>
    <w:rsid w:val="0AACDF81"/>
    <w:rsid w:val="0AC24420"/>
    <w:rsid w:val="0ACFDF98"/>
    <w:rsid w:val="0AD08874"/>
    <w:rsid w:val="0AF04D68"/>
    <w:rsid w:val="0B39BD43"/>
    <w:rsid w:val="0BCEC5A7"/>
    <w:rsid w:val="0BD4AC76"/>
    <w:rsid w:val="0C30E808"/>
    <w:rsid w:val="0C4E0121"/>
    <w:rsid w:val="0C64F404"/>
    <w:rsid w:val="0C655B7C"/>
    <w:rsid w:val="0C67CA15"/>
    <w:rsid w:val="0C894312"/>
    <w:rsid w:val="0CEB6F49"/>
    <w:rsid w:val="0D0D1773"/>
    <w:rsid w:val="0D0F05C7"/>
    <w:rsid w:val="0D464253"/>
    <w:rsid w:val="0D7D7FFB"/>
    <w:rsid w:val="0D858898"/>
    <w:rsid w:val="0D8FC21B"/>
    <w:rsid w:val="0D9B8ADD"/>
    <w:rsid w:val="0DF703E4"/>
    <w:rsid w:val="0E07413F"/>
    <w:rsid w:val="0E07DD35"/>
    <w:rsid w:val="0E3DD4BE"/>
    <w:rsid w:val="0E435338"/>
    <w:rsid w:val="0E6210D4"/>
    <w:rsid w:val="0E6B1A9D"/>
    <w:rsid w:val="0E980AA7"/>
    <w:rsid w:val="0E9A8D3E"/>
    <w:rsid w:val="0EA321DF"/>
    <w:rsid w:val="0EB51452"/>
    <w:rsid w:val="0ED973CC"/>
    <w:rsid w:val="0EE19AE7"/>
    <w:rsid w:val="0EF058D4"/>
    <w:rsid w:val="0F14B0AE"/>
    <w:rsid w:val="0F2E0FF9"/>
    <w:rsid w:val="0F45B533"/>
    <w:rsid w:val="0F8050A4"/>
    <w:rsid w:val="0F9556E7"/>
    <w:rsid w:val="0F9C94C6"/>
    <w:rsid w:val="0F9F54AC"/>
    <w:rsid w:val="0FA67A60"/>
    <w:rsid w:val="0FC96667"/>
    <w:rsid w:val="100C700C"/>
    <w:rsid w:val="103ACE54"/>
    <w:rsid w:val="10A59E93"/>
    <w:rsid w:val="10CBF525"/>
    <w:rsid w:val="10F468B1"/>
    <w:rsid w:val="10F85BA4"/>
    <w:rsid w:val="1160CF7E"/>
    <w:rsid w:val="11BF7E3D"/>
    <w:rsid w:val="11CA3554"/>
    <w:rsid w:val="11DACD95"/>
    <w:rsid w:val="11F11EE6"/>
    <w:rsid w:val="1217EE62"/>
    <w:rsid w:val="121B73CC"/>
    <w:rsid w:val="122BB7B6"/>
    <w:rsid w:val="12411EF6"/>
    <w:rsid w:val="12506406"/>
    <w:rsid w:val="12AC9038"/>
    <w:rsid w:val="12CCE075"/>
    <w:rsid w:val="12D00F9A"/>
    <w:rsid w:val="12D44B89"/>
    <w:rsid w:val="1300ED5B"/>
    <w:rsid w:val="13231116"/>
    <w:rsid w:val="133A96F1"/>
    <w:rsid w:val="13596CE5"/>
    <w:rsid w:val="13696C11"/>
    <w:rsid w:val="136A0F17"/>
    <w:rsid w:val="13955F1B"/>
    <w:rsid w:val="139EC196"/>
    <w:rsid w:val="13AF7204"/>
    <w:rsid w:val="13C3FC9B"/>
    <w:rsid w:val="13EB05A1"/>
    <w:rsid w:val="13F4CA1C"/>
    <w:rsid w:val="1401811C"/>
    <w:rsid w:val="140FBC89"/>
    <w:rsid w:val="1441885A"/>
    <w:rsid w:val="1453146D"/>
    <w:rsid w:val="14602EE8"/>
    <w:rsid w:val="146B48ED"/>
    <w:rsid w:val="14724A6A"/>
    <w:rsid w:val="149F2333"/>
    <w:rsid w:val="14AD1AE5"/>
    <w:rsid w:val="14C4783A"/>
    <w:rsid w:val="14C7FE17"/>
    <w:rsid w:val="14DB5412"/>
    <w:rsid w:val="14FF7836"/>
    <w:rsid w:val="14FF9AF5"/>
    <w:rsid w:val="151BAA95"/>
    <w:rsid w:val="1529D723"/>
    <w:rsid w:val="152CAC4A"/>
    <w:rsid w:val="153040B5"/>
    <w:rsid w:val="153AAAD5"/>
    <w:rsid w:val="158DF1F5"/>
    <w:rsid w:val="159746EC"/>
    <w:rsid w:val="1599FE55"/>
    <w:rsid w:val="15A1DDCD"/>
    <w:rsid w:val="15A33374"/>
    <w:rsid w:val="15B28E3F"/>
    <w:rsid w:val="15E08406"/>
    <w:rsid w:val="15EFEC37"/>
    <w:rsid w:val="161677C3"/>
    <w:rsid w:val="1644CAE8"/>
    <w:rsid w:val="1650F44D"/>
    <w:rsid w:val="16806C55"/>
    <w:rsid w:val="168E29D9"/>
    <w:rsid w:val="16A43D73"/>
    <w:rsid w:val="16B62559"/>
    <w:rsid w:val="16C45E73"/>
    <w:rsid w:val="16F1DF60"/>
    <w:rsid w:val="170A6039"/>
    <w:rsid w:val="1716B46B"/>
    <w:rsid w:val="17288007"/>
    <w:rsid w:val="172A1905"/>
    <w:rsid w:val="176CC47E"/>
    <w:rsid w:val="179D1415"/>
    <w:rsid w:val="17A92025"/>
    <w:rsid w:val="17B3F3C2"/>
    <w:rsid w:val="17BA27EB"/>
    <w:rsid w:val="17BFDB66"/>
    <w:rsid w:val="17C07BBB"/>
    <w:rsid w:val="17D60E6B"/>
    <w:rsid w:val="17E0E6AC"/>
    <w:rsid w:val="17E21622"/>
    <w:rsid w:val="17F76200"/>
    <w:rsid w:val="18002F86"/>
    <w:rsid w:val="181093DE"/>
    <w:rsid w:val="181D13D1"/>
    <w:rsid w:val="1830DBC8"/>
    <w:rsid w:val="1831545E"/>
    <w:rsid w:val="183A6063"/>
    <w:rsid w:val="18AF1769"/>
    <w:rsid w:val="18CEE7AE"/>
    <w:rsid w:val="18DF5937"/>
    <w:rsid w:val="18F62EEB"/>
    <w:rsid w:val="18FBB331"/>
    <w:rsid w:val="1914AE7F"/>
    <w:rsid w:val="193942DF"/>
    <w:rsid w:val="195E291B"/>
    <w:rsid w:val="19A2D5D5"/>
    <w:rsid w:val="19B35252"/>
    <w:rsid w:val="19C78844"/>
    <w:rsid w:val="19CA46AE"/>
    <w:rsid w:val="19F37200"/>
    <w:rsid w:val="19F631E6"/>
    <w:rsid w:val="1A31D81B"/>
    <w:rsid w:val="1A3A2F57"/>
    <w:rsid w:val="1A9938B4"/>
    <w:rsid w:val="1AAA7B5C"/>
    <w:rsid w:val="1ABC3A47"/>
    <w:rsid w:val="1B3B239C"/>
    <w:rsid w:val="1B4B2648"/>
    <w:rsid w:val="1B4E0A18"/>
    <w:rsid w:val="1B7A614F"/>
    <w:rsid w:val="1B8C6B33"/>
    <w:rsid w:val="1BB1E8CE"/>
    <w:rsid w:val="1BC34650"/>
    <w:rsid w:val="1BE1AE52"/>
    <w:rsid w:val="1C1ACE6E"/>
    <w:rsid w:val="1C205900"/>
    <w:rsid w:val="1C208B37"/>
    <w:rsid w:val="1C248D4B"/>
    <w:rsid w:val="1C2D0934"/>
    <w:rsid w:val="1C2EEA92"/>
    <w:rsid w:val="1C5ED3AC"/>
    <w:rsid w:val="1C8A3C1B"/>
    <w:rsid w:val="1C90E38B"/>
    <w:rsid w:val="1CB0EC90"/>
    <w:rsid w:val="1CB457CF"/>
    <w:rsid w:val="1CEA4D61"/>
    <w:rsid w:val="1CF4EC8C"/>
    <w:rsid w:val="1CF918AD"/>
    <w:rsid w:val="1D0F38FB"/>
    <w:rsid w:val="1D1133AF"/>
    <w:rsid w:val="1D652473"/>
    <w:rsid w:val="1D722A22"/>
    <w:rsid w:val="1D76E765"/>
    <w:rsid w:val="1DAF5658"/>
    <w:rsid w:val="1DBA0DD4"/>
    <w:rsid w:val="1DBB4DD7"/>
    <w:rsid w:val="1DD9C3CF"/>
    <w:rsid w:val="1E024620"/>
    <w:rsid w:val="1E233BE9"/>
    <w:rsid w:val="1E559DD1"/>
    <w:rsid w:val="1E6B48CB"/>
    <w:rsid w:val="1EA8F2C8"/>
    <w:rsid w:val="1EA9A1E7"/>
    <w:rsid w:val="1EC03817"/>
    <w:rsid w:val="1EC61993"/>
    <w:rsid w:val="1ED6C0D4"/>
    <w:rsid w:val="1EE69D3A"/>
    <w:rsid w:val="1EEAB9F3"/>
    <w:rsid w:val="1EFC3031"/>
    <w:rsid w:val="1F25AA20"/>
    <w:rsid w:val="1F2C24B9"/>
    <w:rsid w:val="1F3CE7C4"/>
    <w:rsid w:val="1F53C298"/>
    <w:rsid w:val="1F67B0A7"/>
    <w:rsid w:val="1F6931AA"/>
    <w:rsid w:val="1FA5260A"/>
    <w:rsid w:val="1FBAA616"/>
    <w:rsid w:val="1FE04D8A"/>
    <w:rsid w:val="1FEB4D7D"/>
    <w:rsid w:val="1FEE5F8D"/>
    <w:rsid w:val="2015B9B5"/>
    <w:rsid w:val="2024B520"/>
    <w:rsid w:val="2031F75C"/>
    <w:rsid w:val="203674AA"/>
    <w:rsid w:val="203AB076"/>
    <w:rsid w:val="205752DB"/>
    <w:rsid w:val="2057CA3C"/>
    <w:rsid w:val="20A18355"/>
    <w:rsid w:val="20A4F8D5"/>
    <w:rsid w:val="20CAA686"/>
    <w:rsid w:val="20FADBC0"/>
    <w:rsid w:val="210FCD0B"/>
    <w:rsid w:val="21142B8E"/>
    <w:rsid w:val="211B5BEC"/>
    <w:rsid w:val="212A0C11"/>
    <w:rsid w:val="2133438F"/>
    <w:rsid w:val="215AD608"/>
    <w:rsid w:val="2185C613"/>
    <w:rsid w:val="2188C8FA"/>
    <w:rsid w:val="218C3B3C"/>
    <w:rsid w:val="219E936F"/>
    <w:rsid w:val="21C0A2FA"/>
    <w:rsid w:val="22022C36"/>
    <w:rsid w:val="2202C7D7"/>
    <w:rsid w:val="220A4618"/>
    <w:rsid w:val="225F3046"/>
    <w:rsid w:val="227046C7"/>
    <w:rsid w:val="22835FC1"/>
    <w:rsid w:val="2284D758"/>
    <w:rsid w:val="2298FECD"/>
    <w:rsid w:val="22B71847"/>
    <w:rsid w:val="22EBE80C"/>
    <w:rsid w:val="230D6E0B"/>
    <w:rsid w:val="230EFA6B"/>
    <w:rsid w:val="234DE11B"/>
    <w:rsid w:val="234EA41C"/>
    <w:rsid w:val="23599E96"/>
    <w:rsid w:val="23B69949"/>
    <w:rsid w:val="23BE5AEA"/>
    <w:rsid w:val="23C4338C"/>
    <w:rsid w:val="23DA943E"/>
    <w:rsid w:val="23E420DE"/>
    <w:rsid w:val="23FB2AEF"/>
    <w:rsid w:val="24047D9E"/>
    <w:rsid w:val="24256ADA"/>
    <w:rsid w:val="246FF6AE"/>
    <w:rsid w:val="2474EEDC"/>
    <w:rsid w:val="24877E3B"/>
    <w:rsid w:val="249CBFBD"/>
    <w:rsid w:val="24E5887C"/>
    <w:rsid w:val="24E910DB"/>
    <w:rsid w:val="25049374"/>
    <w:rsid w:val="2524E9D0"/>
    <w:rsid w:val="2526E1E4"/>
    <w:rsid w:val="25410565"/>
    <w:rsid w:val="254DFEFB"/>
    <w:rsid w:val="2596D108"/>
    <w:rsid w:val="25B0FDEC"/>
    <w:rsid w:val="26095EF3"/>
    <w:rsid w:val="261805D3"/>
    <w:rsid w:val="2625A265"/>
    <w:rsid w:val="262B55E3"/>
    <w:rsid w:val="263DE459"/>
    <w:rsid w:val="264AF877"/>
    <w:rsid w:val="26789BEA"/>
    <w:rsid w:val="267C9BF9"/>
    <w:rsid w:val="268DD8EF"/>
    <w:rsid w:val="269C891A"/>
    <w:rsid w:val="26A5102B"/>
    <w:rsid w:val="26AB3A25"/>
    <w:rsid w:val="26B6B8E1"/>
    <w:rsid w:val="26FE70B7"/>
    <w:rsid w:val="270AAD7D"/>
    <w:rsid w:val="27661FEB"/>
    <w:rsid w:val="27766968"/>
    <w:rsid w:val="278ED012"/>
    <w:rsid w:val="27A33716"/>
    <w:rsid w:val="27B3ED11"/>
    <w:rsid w:val="27F5F035"/>
    <w:rsid w:val="27F6DBEB"/>
    <w:rsid w:val="280E9A78"/>
    <w:rsid w:val="28147D5E"/>
    <w:rsid w:val="282C2C94"/>
    <w:rsid w:val="285046C4"/>
    <w:rsid w:val="286EB397"/>
    <w:rsid w:val="28A8FBBE"/>
    <w:rsid w:val="28C0D1FC"/>
    <w:rsid w:val="28D9A444"/>
    <w:rsid w:val="28E9738A"/>
    <w:rsid w:val="28F46B22"/>
    <w:rsid w:val="2910EC31"/>
    <w:rsid w:val="29215227"/>
    <w:rsid w:val="2938111A"/>
    <w:rsid w:val="294297DF"/>
    <w:rsid w:val="294671BD"/>
    <w:rsid w:val="29687AD6"/>
    <w:rsid w:val="2968B71F"/>
    <w:rsid w:val="29A88221"/>
    <w:rsid w:val="29AEE4BC"/>
    <w:rsid w:val="29C579B1"/>
    <w:rsid w:val="29E69604"/>
    <w:rsid w:val="29F0836E"/>
    <w:rsid w:val="29F415BE"/>
    <w:rsid w:val="2A7A1E3E"/>
    <w:rsid w:val="2A939435"/>
    <w:rsid w:val="2AA426DD"/>
    <w:rsid w:val="2AA4BF12"/>
    <w:rsid w:val="2AB6399C"/>
    <w:rsid w:val="2ABDC6E4"/>
    <w:rsid w:val="2ADF6862"/>
    <w:rsid w:val="2AEEDDCC"/>
    <w:rsid w:val="2B30A376"/>
    <w:rsid w:val="2B330BEE"/>
    <w:rsid w:val="2B67300F"/>
    <w:rsid w:val="2B7053BB"/>
    <w:rsid w:val="2B7159EA"/>
    <w:rsid w:val="2BA5D38E"/>
    <w:rsid w:val="2BC62104"/>
    <w:rsid w:val="2BC78A4A"/>
    <w:rsid w:val="2C01905A"/>
    <w:rsid w:val="2C0520A8"/>
    <w:rsid w:val="2C09E903"/>
    <w:rsid w:val="2C1428D6"/>
    <w:rsid w:val="2C192305"/>
    <w:rsid w:val="2C1DB366"/>
    <w:rsid w:val="2C646681"/>
    <w:rsid w:val="2C6A6091"/>
    <w:rsid w:val="2C6E41F8"/>
    <w:rsid w:val="2C726347"/>
    <w:rsid w:val="2C865CFA"/>
    <w:rsid w:val="2C8AAE2D"/>
    <w:rsid w:val="2CB1D8E9"/>
    <w:rsid w:val="2CD19ED6"/>
    <w:rsid w:val="2CE7536D"/>
    <w:rsid w:val="2CFD6DEE"/>
    <w:rsid w:val="2D141916"/>
    <w:rsid w:val="2D448EE2"/>
    <w:rsid w:val="2D74A15E"/>
    <w:rsid w:val="2DA0999C"/>
    <w:rsid w:val="2DAE3D67"/>
    <w:rsid w:val="2DB07BD0"/>
    <w:rsid w:val="2DCB34F7"/>
    <w:rsid w:val="2DEB1469"/>
    <w:rsid w:val="2E281E39"/>
    <w:rsid w:val="2E30D391"/>
    <w:rsid w:val="2E344E9B"/>
    <w:rsid w:val="2E65289D"/>
    <w:rsid w:val="2E6E3980"/>
    <w:rsid w:val="2E7530DC"/>
    <w:rsid w:val="2E7D26E6"/>
    <w:rsid w:val="2E9E2690"/>
    <w:rsid w:val="2EAA8E3E"/>
    <w:rsid w:val="2EBCAAC2"/>
    <w:rsid w:val="2ECF7467"/>
    <w:rsid w:val="2F010D91"/>
    <w:rsid w:val="2F0C2CDD"/>
    <w:rsid w:val="2F248AF1"/>
    <w:rsid w:val="2F48E5C8"/>
    <w:rsid w:val="2F4BC998"/>
    <w:rsid w:val="2F5B3E63"/>
    <w:rsid w:val="2F65ECEF"/>
    <w:rsid w:val="2F708080"/>
    <w:rsid w:val="2F906ED9"/>
    <w:rsid w:val="2F9EBC75"/>
    <w:rsid w:val="2FA35ED9"/>
    <w:rsid w:val="2FE8F368"/>
    <w:rsid w:val="2FF52C0F"/>
    <w:rsid w:val="301ACF9B"/>
    <w:rsid w:val="3026786F"/>
    <w:rsid w:val="3027327D"/>
    <w:rsid w:val="303B51DE"/>
    <w:rsid w:val="303BD9BC"/>
    <w:rsid w:val="3065BFBA"/>
    <w:rsid w:val="3073E98E"/>
    <w:rsid w:val="307974BB"/>
    <w:rsid w:val="307D8C17"/>
    <w:rsid w:val="30937D53"/>
    <w:rsid w:val="30E799F9"/>
    <w:rsid w:val="30E7F108"/>
    <w:rsid w:val="30F22B40"/>
    <w:rsid w:val="31069A09"/>
    <w:rsid w:val="3117AF75"/>
    <w:rsid w:val="3122A810"/>
    <w:rsid w:val="312DFC46"/>
    <w:rsid w:val="316AFCBD"/>
    <w:rsid w:val="3172E778"/>
    <w:rsid w:val="3178E758"/>
    <w:rsid w:val="3186781F"/>
    <w:rsid w:val="31BDC81C"/>
    <w:rsid w:val="31E06AA2"/>
    <w:rsid w:val="31E26CF6"/>
    <w:rsid w:val="3213E919"/>
    <w:rsid w:val="324DE956"/>
    <w:rsid w:val="3254F212"/>
    <w:rsid w:val="325C0C37"/>
    <w:rsid w:val="325E0386"/>
    <w:rsid w:val="32692697"/>
    <w:rsid w:val="3293A7ED"/>
    <w:rsid w:val="32B75D85"/>
    <w:rsid w:val="32CE74F2"/>
    <w:rsid w:val="32DCAE0C"/>
    <w:rsid w:val="32FDC7B2"/>
    <w:rsid w:val="333F5E75"/>
    <w:rsid w:val="338DC45A"/>
    <w:rsid w:val="33C18B13"/>
    <w:rsid w:val="33EF784F"/>
    <w:rsid w:val="34289AD6"/>
    <w:rsid w:val="3439B821"/>
    <w:rsid w:val="343C31E2"/>
    <w:rsid w:val="3443E3CA"/>
    <w:rsid w:val="3474E7B6"/>
    <w:rsid w:val="34757276"/>
    <w:rsid w:val="34BD7FEA"/>
    <w:rsid w:val="34C452A7"/>
    <w:rsid w:val="34C841A7"/>
    <w:rsid w:val="34D4332E"/>
    <w:rsid w:val="34FE0DA4"/>
    <w:rsid w:val="350821DC"/>
    <w:rsid w:val="35147EB1"/>
    <w:rsid w:val="3552DA2B"/>
    <w:rsid w:val="3593CC75"/>
    <w:rsid w:val="35ACB20E"/>
    <w:rsid w:val="35C734CD"/>
    <w:rsid w:val="35E2E691"/>
    <w:rsid w:val="362ED08D"/>
    <w:rsid w:val="3675E195"/>
    <w:rsid w:val="369D0EEC"/>
    <w:rsid w:val="36B95F56"/>
    <w:rsid w:val="36EEAA8C"/>
    <w:rsid w:val="36F9CA89"/>
    <w:rsid w:val="36F9ED76"/>
    <w:rsid w:val="37150E3A"/>
    <w:rsid w:val="37200C19"/>
    <w:rsid w:val="372364C5"/>
    <w:rsid w:val="3739C71D"/>
    <w:rsid w:val="37700CBF"/>
    <w:rsid w:val="3783C3C3"/>
    <w:rsid w:val="37A82A45"/>
    <w:rsid w:val="37C497E0"/>
    <w:rsid w:val="37E98B50"/>
    <w:rsid w:val="37F215FC"/>
    <w:rsid w:val="380E965D"/>
    <w:rsid w:val="38103F46"/>
    <w:rsid w:val="381980DA"/>
    <w:rsid w:val="38475C18"/>
    <w:rsid w:val="3859F812"/>
    <w:rsid w:val="388F731B"/>
    <w:rsid w:val="38A0D62B"/>
    <w:rsid w:val="38B51595"/>
    <w:rsid w:val="38B8475B"/>
    <w:rsid w:val="38C2C372"/>
    <w:rsid w:val="38CC3982"/>
    <w:rsid w:val="38EBC167"/>
    <w:rsid w:val="391F94B1"/>
    <w:rsid w:val="3924C093"/>
    <w:rsid w:val="392D35A6"/>
    <w:rsid w:val="395781D7"/>
    <w:rsid w:val="395A2D81"/>
    <w:rsid w:val="3976226A"/>
    <w:rsid w:val="3976B669"/>
    <w:rsid w:val="3987D4E3"/>
    <w:rsid w:val="39BAAC1B"/>
    <w:rsid w:val="39D17EC7"/>
    <w:rsid w:val="39DEEA43"/>
    <w:rsid w:val="39FA02E6"/>
    <w:rsid w:val="3A07D3B1"/>
    <w:rsid w:val="3A108887"/>
    <w:rsid w:val="3A212332"/>
    <w:rsid w:val="3A83CC8E"/>
    <w:rsid w:val="3A91305F"/>
    <w:rsid w:val="3AA8F9A5"/>
    <w:rsid w:val="3AA9B7FF"/>
    <w:rsid w:val="3AC5B198"/>
    <w:rsid w:val="3AD786E4"/>
    <w:rsid w:val="3B26CFD9"/>
    <w:rsid w:val="3B35FB27"/>
    <w:rsid w:val="3B418635"/>
    <w:rsid w:val="3B584997"/>
    <w:rsid w:val="3B5B3037"/>
    <w:rsid w:val="3BA3A412"/>
    <w:rsid w:val="3BADF76F"/>
    <w:rsid w:val="3BCF91DB"/>
    <w:rsid w:val="3BD0C756"/>
    <w:rsid w:val="3C305C6E"/>
    <w:rsid w:val="3C329193"/>
    <w:rsid w:val="3C539EBA"/>
    <w:rsid w:val="3C566AC5"/>
    <w:rsid w:val="3C664758"/>
    <w:rsid w:val="3C6B30CF"/>
    <w:rsid w:val="3D258C5F"/>
    <w:rsid w:val="3D33C579"/>
    <w:rsid w:val="3DBC100A"/>
    <w:rsid w:val="3DD20476"/>
    <w:rsid w:val="3DEA5A27"/>
    <w:rsid w:val="3E1C9F1C"/>
    <w:rsid w:val="3E51A3A4"/>
    <w:rsid w:val="3E914C9B"/>
    <w:rsid w:val="3E96F8E7"/>
    <w:rsid w:val="3EAD057A"/>
    <w:rsid w:val="3EC51AC1"/>
    <w:rsid w:val="3EC70F25"/>
    <w:rsid w:val="3ED6F114"/>
    <w:rsid w:val="3EE581AA"/>
    <w:rsid w:val="3F20BFB1"/>
    <w:rsid w:val="3F223AA3"/>
    <w:rsid w:val="3F600950"/>
    <w:rsid w:val="3F6487B0"/>
    <w:rsid w:val="3F73A6FA"/>
    <w:rsid w:val="3F8BA4DA"/>
    <w:rsid w:val="3F9AA99F"/>
    <w:rsid w:val="3FAEF7F0"/>
    <w:rsid w:val="3FB440D3"/>
    <w:rsid w:val="3FB87197"/>
    <w:rsid w:val="3FBC8A76"/>
    <w:rsid w:val="4000F45B"/>
    <w:rsid w:val="4002D614"/>
    <w:rsid w:val="4052CC85"/>
    <w:rsid w:val="4055344B"/>
    <w:rsid w:val="409EFC3D"/>
    <w:rsid w:val="40BAEF42"/>
    <w:rsid w:val="40C79909"/>
    <w:rsid w:val="40DC195A"/>
    <w:rsid w:val="40E4070A"/>
    <w:rsid w:val="40E49566"/>
    <w:rsid w:val="4102D1C8"/>
    <w:rsid w:val="4119806E"/>
    <w:rsid w:val="412BDE78"/>
    <w:rsid w:val="41508352"/>
    <w:rsid w:val="4153168C"/>
    <w:rsid w:val="4160DA9F"/>
    <w:rsid w:val="4173798D"/>
    <w:rsid w:val="41C5AF2B"/>
    <w:rsid w:val="41CA765C"/>
    <w:rsid w:val="41D6C423"/>
    <w:rsid w:val="41E76D39"/>
    <w:rsid w:val="41FC4F66"/>
    <w:rsid w:val="4256BFA3"/>
    <w:rsid w:val="42A7DB26"/>
    <w:rsid w:val="42C180E4"/>
    <w:rsid w:val="42DE1FCD"/>
    <w:rsid w:val="42E698B2"/>
    <w:rsid w:val="42FB922F"/>
    <w:rsid w:val="430D5395"/>
    <w:rsid w:val="43147E1A"/>
    <w:rsid w:val="431629BB"/>
    <w:rsid w:val="431DD42E"/>
    <w:rsid w:val="432F96CE"/>
    <w:rsid w:val="435C1720"/>
    <w:rsid w:val="437D0579"/>
    <w:rsid w:val="438FEB65"/>
    <w:rsid w:val="43A49BBC"/>
    <w:rsid w:val="43EFC1A1"/>
    <w:rsid w:val="43F50125"/>
    <w:rsid w:val="43F78832"/>
    <w:rsid w:val="44164DCF"/>
    <w:rsid w:val="441A1430"/>
    <w:rsid w:val="443FE659"/>
    <w:rsid w:val="4447DD52"/>
    <w:rsid w:val="444A56DD"/>
    <w:rsid w:val="44748164"/>
    <w:rsid w:val="44976290"/>
    <w:rsid w:val="449C48B0"/>
    <w:rsid w:val="44B1C129"/>
    <w:rsid w:val="44BA5E2E"/>
    <w:rsid w:val="44C37ECF"/>
    <w:rsid w:val="44D94593"/>
    <w:rsid w:val="44E21ED8"/>
    <w:rsid w:val="450460FD"/>
    <w:rsid w:val="45107BB4"/>
    <w:rsid w:val="451D01DA"/>
    <w:rsid w:val="4537C37A"/>
    <w:rsid w:val="45406C1D"/>
    <w:rsid w:val="4550DD4A"/>
    <w:rsid w:val="4577230C"/>
    <w:rsid w:val="45A0EFB6"/>
    <w:rsid w:val="45BBB4E8"/>
    <w:rsid w:val="45BE5FD9"/>
    <w:rsid w:val="45F8EAB8"/>
    <w:rsid w:val="4600D83E"/>
    <w:rsid w:val="46044021"/>
    <w:rsid w:val="4604B78E"/>
    <w:rsid w:val="460C974A"/>
    <w:rsid w:val="4640CE69"/>
    <w:rsid w:val="464B6251"/>
    <w:rsid w:val="465BA3AA"/>
    <w:rsid w:val="465CD145"/>
    <w:rsid w:val="4660DDA7"/>
    <w:rsid w:val="4673059F"/>
    <w:rsid w:val="46DE0E55"/>
    <w:rsid w:val="46E30D25"/>
    <w:rsid w:val="47138888"/>
    <w:rsid w:val="472A30C6"/>
    <w:rsid w:val="473B5195"/>
    <w:rsid w:val="47572ED1"/>
    <w:rsid w:val="478450AA"/>
    <w:rsid w:val="47933A77"/>
    <w:rsid w:val="47A25C71"/>
    <w:rsid w:val="47A337A6"/>
    <w:rsid w:val="47BC95B1"/>
    <w:rsid w:val="47C6B7AD"/>
    <w:rsid w:val="47DC7F83"/>
    <w:rsid w:val="47E31EFC"/>
    <w:rsid w:val="47F6B692"/>
    <w:rsid w:val="47FA720A"/>
    <w:rsid w:val="4809879D"/>
    <w:rsid w:val="4826027F"/>
    <w:rsid w:val="483932E8"/>
    <w:rsid w:val="48481C76"/>
    <w:rsid w:val="48844685"/>
    <w:rsid w:val="488AE213"/>
    <w:rsid w:val="48900F47"/>
    <w:rsid w:val="48959D50"/>
    <w:rsid w:val="48AC096C"/>
    <w:rsid w:val="48B5DFEA"/>
    <w:rsid w:val="48B9278F"/>
    <w:rsid w:val="48BAEEEA"/>
    <w:rsid w:val="48C3FCA5"/>
    <w:rsid w:val="48C672DD"/>
    <w:rsid w:val="48E97E87"/>
    <w:rsid w:val="48EDD621"/>
    <w:rsid w:val="49250C00"/>
    <w:rsid w:val="49286388"/>
    <w:rsid w:val="493FF64D"/>
    <w:rsid w:val="496A66D2"/>
    <w:rsid w:val="49786F2B"/>
    <w:rsid w:val="497B394D"/>
    <w:rsid w:val="49AE12C9"/>
    <w:rsid w:val="49D553F4"/>
    <w:rsid w:val="49D7C248"/>
    <w:rsid w:val="4A647649"/>
    <w:rsid w:val="4AC185E7"/>
    <w:rsid w:val="4AC39923"/>
    <w:rsid w:val="4B11BA6E"/>
    <w:rsid w:val="4B143F8C"/>
    <w:rsid w:val="4B3A10A8"/>
    <w:rsid w:val="4B3AE31F"/>
    <w:rsid w:val="4B5F076A"/>
    <w:rsid w:val="4B959F50"/>
    <w:rsid w:val="4B99C0BA"/>
    <w:rsid w:val="4BD2769B"/>
    <w:rsid w:val="4BE1CA8E"/>
    <w:rsid w:val="4C4AF83E"/>
    <w:rsid w:val="4C6399B0"/>
    <w:rsid w:val="4C6AA48F"/>
    <w:rsid w:val="4C78B9D9"/>
    <w:rsid w:val="4C98DE98"/>
    <w:rsid w:val="4C9C1B25"/>
    <w:rsid w:val="4CA997BA"/>
    <w:rsid w:val="4CAD0E72"/>
    <w:rsid w:val="4CB1A910"/>
    <w:rsid w:val="4CBAA3D5"/>
    <w:rsid w:val="4CFC6485"/>
    <w:rsid w:val="4D28A717"/>
    <w:rsid w:val="4D5EF891"/>
    <w:rsid w:val="4D88981F"/>
    <w:rsid w:val="4D99E400"/>
    <w:rsid w:val="4DAC9C43"/>
    <w:rsid w:val="4DAEFF64"/>
    <w:rsid w:val="4DDB4387"/>
    <w:rsid w:val="4DE25099"/>
    <w:rsid w:val="4E0BEA23"/>
    <w:rsid w:val="4E257037"/>
    <w:rsid w:val="4E294065"/>
    <w:rsid w:val="4E3215E1"/>
    <w:rsid w:val="4E3298AA"/>
    <w:rsid w:val="4E38A6A4"/>
    <w:rsid w:val="4E740CE0"/>
    <w:rsid w:val="4E7C76DE"/>
    <w:rsid w:val="4E7EFDA2"/>
    <w:rsid w:val="4EA7777F"/>
    <w:rsid w:val="4EC269EC"/>
    <w:rsid w:val="4ECEB233"/>
    <w:rsid w:val="4ED29E0C"/>
    <w:rsid w:val="4EE4FC16"/>
    <w:rsid w:val="4F32D453"/>
    <w:rsid w:val="4F6D1E3A"/>
    <w:rsid w:val="4F903C45"/>
    <w:rsid w:val="4FA20A30"/>
    <w:rsid w:val="4FB9C9A9"/>
    <w:rsid w:val="4FCE690B"/>
    <w:rsid w:val="4FE56996"/>
    <w:rsid w:val="4FF823B4"/>
    <w:rsid w:val="504FD3B4"/>
    <w:rsid w:val="505700BB"/>
    <w:rsid w:val="5063A5FF"/>
    <w:rsid w:val="506A1EC2"/>
    <w:rsid w:val="50978C5C"/>
    <w:rsid w:val="50A784F1"/>
    <w:rsid w:val="50FBB2AE"/>
    <w:rsid w:val="511B8D1F"/>
    <w:rsid w:val="512056A7"/>
    <w:rsid w:val="512C0CA6"/>
    <w:rsid w:val="512D0A57"/>
    <w:rsid w:val="513FF43E"/>
    <w:rsid w:val="51438AE5"/>
    <w:rsid w:val="5146D573"/>
    <w:rsid w:val="515B670D"/>
    <w:rsid w:val="5160D6F9"/>
    <w:rsid w:val="51713E87"/>
    <w:rsid w:val="51864B32"/>
    <w:rsid w:val="51B703C2"/>
    <w:rsid w:val="51BAA9B6"/>
    <w:rsid w:val="51BD5A2F"/>
    <w:rsid w:val="51C676CF"/>
    <w:rsid w:val="520DB44E"/>
    <w:rsid w:val="521A60B6"/>
    <w:rsid w:val="521CBB05"/>
    <w:rsid w:val="5225A62B"/>
    <w:rsid w:val="52335CBD"/>
    <w:rsid w:val="523389AC"/>
    <w:rsid w:val="52528F1D"/>
    <w:rsid w:val="52563B2F"/>
    <w:rsid w:val="5277E29C"/>
    <w:rsid w:val="52951251"/>
    <w:rsid w:val="52A34994"/>
    <w:rsid w:val="52B399D8"/>
    <w:rsid w:val="52B4117F"/>
    <w:rsid w:val="52E2EC49"/>
    <w:rsid w:val="52E4DEAD"/>
    <w:rsid w:val="52F989BB"/>
    <w:rsid w:val="5334B197"/>
    <w:rsid w:val="5344BE79"/>
    <w:rsid w:val="53E72C34"/>
    <w:rsid w:val="54138838"/>
    <w:rsid w:val="541E025B"/>
    <w:rsid w:val="542F6470"/>
    <w:rsid w:val="544C0540"/>
    <w:rsid w:val="545EB262"/>
    <w:rsid w:val="54AC88FF"/>
    <w:rsid w:val="54C5D97A"/>
    <w:rsid w:val="54D6DFA7"/>
    <w:rsid w:val="54DA5CBD"/>
    <w:rsid w:val="55241F1F"/>
    <w:rsid w:val="55389BB2"/>
    <w:rsid w:val="5551D4D0"/>
    <w:rsid w:val="5553E16B"/>
    <w:rsid w:val="557374BE"/>
    <w:rsid w:val="5578E274"/>
    <w:rsid w:val="559C2DEB"/>
    <w:rsid w:val="55A4303A"/>
    <w:rsid w:val="55AD6082"/>
    <w:rsid w:val="55C1A03A"/>
    <w:rsid w:val="55DD3E98"/>
    <w:rsid w:val="55E2650A"/>
    <w:rsid w:val="55F3D483"/>
    <w:rsid w:val="560ED416"/>
    <w:rsid w:val="561B29ED"/>
    <w:rsid w:val="566336DE"/>
    <w:rsid w:val="566AA6E9"/>
    <w:rsid w:val="568AB628"/>
    <w:rsid w:val="569E5B64"/>
    <w:rsid w:val="56A8C4E9"/>
    <w:rsid w:val="56BA6FD0"/>
    <w:rsid w:val="56C48794"/>
    <w:rsid w:val="56CFBD69"/>
    <w:rsid w:val="57651D12"/>
    <w:rsid w:val="577D76C5"/>
    <w:rsid w:val="57B4F3CE"/>
    <w:rsid w:val="57C428E5"/>
    <w:rsid w:val="57C84019"/>
    <w:rsid w:val="57E4DE6D"/>
    <w:rsid w:val="5850BB23"/>
    <w:rsid w:val="58783B0D"/>
    <w:rsid w:val="587CF5D2"/>
    <w:rsid w:val="5887406E"/>
    <w:rsid w:val="589FD4E4"/>
    <w:rsid w:val="58E94FA9"/>
    <w:rsid w:val="58E9E08D"/>
    <w:rsid w:val="59169DC6"/>
    <w:rsid w:val="5923373C"/>
    <w:rsid w:val="5931A53A"/>
    <w:rsid w:val="5938583D"/>
    <w:rsid w:val="5949048E"/>
    <w:rsid w:val="596678F2"/>
    <w:rsid w:val="59994A9D"/>
    <w:rsid w:val="59A2D398"/>
    <w:rsid w:val="59BDB2F0"/>
    <w:rsid w:val="5A13AFE3"/>
    <w:rsid w:val="5A142199"/>
    <w:rsid w:val="5A50AC56"/>
    <w:rsid w:val="5A523C02"/>
    <w:rsid w:val="5A8EED41"/>
    <w:rsid w:val="5A96EBF5"/>
    <w:rsid w:val="5AB943E9"/>
    <w:rsid w:val="5AF0370F"/>
    <w:rsid w:val="5B1B495D"/>
    <w:rsid w:val="5B32C7B6"/>
    <w:rsid w:val="5B3B6970"/>
    <w:rsid w:val="5B3F402D"/>
    <w:rsid w:val="5B808307"/>
    <w:rsid w:val="5B9CB3D8"/>
    <w:rsid w:val="5BC507C1"/>
    <w:rsid w:val="5BFB0F0C"/>
    <w:rsid w:val="5C3FF3B4"/>
    <w:rsid w:val="5C6FF8FF"/>
    <w:rsid w:val="5C8CE21A"/>
    <w:rsid w:val="5CA1EE85"/>
    <w:rsid w:val="5CC14E0A"/>
    <w:rsid w:val="5CCC5144"/>
    <w:rsid w:val="5CD8B525"/>
    <w:rsid w:val="5D7F2D80"/>
    <w:rsid w:val="5D847E69"/>
    <w:rsid w:val="5D86A56C"/>
    <w:rsid w:val="5DA0CE4D"/>
    <w:rsid w:val="5DBB1BE6"/>
    <w:rsid w:val="5DF5D5EE"/>
    <w:rsid w:val="5E00C081"/>
    <w:rsid w:val="5E24F1BD"/>
    <w:rsid w:val="5E2FC06D"/>
    <w:rsid w:val="5E50A9FA"/>
    <w:rsid w:val="5E69A4B0"/>
    <w:rsid w:val="5E6A8036"/>
    <w:rsid w:val="5E748586"/>
    <w:rsid w:val="5E75F770"/>
    <w:rsid w:val="5EB84D85"/>
    <w:rsid w:val="5ECD44F0"/>
    <w:rsid w:val="5EE9E509"/>
    <w:rsid w:val="5F3207BD"/>
    <w:rsid w:val="5F4E5EA5"/>
    <w:rsid w:val="5F7BD91D"/>
    <w:rsid w:val="5F7DBC45"/>
    <w:rsid w:val="5FAB7F7B"/>
    <w:rsid w:val="5FB4B23C"/>
    <w:rsid w:val="5FCEBDA3"/>
    <w:rsid w:val="5FD98F47"/>
    <w:rsid w:val="5FE061E2"/>
    <w:rsid w:val="5FE6371D"/>
    <w:rsid w:val="601D5746"/>
    <w:rsid w:val="602672C1"/>
    <w:rsid w:val="6049F868"/>
    <w:rsid w:val="607A72C4"/>
    <w:rsid w:val="609B0FB4"/>
    <w:rsid w:val="609F32F0"/>
    <w:rsid w:val="60BBA729"/>
    <w:rsid w:val="60BF53C1"/>
    <w:rsid w:val="60C20BDA"/>
    <w:rsid w:val="60CFB9B7"/>
    <w:rsid w:val="60DB97F5"/>
    <w:rsid w:val="60FEAF55"/>
    <w:rsid w:val="610DEDEB"/>
    <w:rsid w:val="610F102D"/>
    <w:rsid w:val="612A0428"/>
    <w:rsid w:val="6159CED3"/>
    <w:rsid w:val="615BF964"/>
    <w:rsid w:val="617B2249"/>
    <w:rsid w:val="618849EF"/>
    <w:rsid w:val="61D057F0"/>
    <w:rsid w:val="61DCA507"/>
    <w:rsid w:val="61F2E470"/>
    <w:rsid w:val="61F3E7AF"/>
    <w:rsid w:val="622106F4"/>
    <w:rsid w:val="62242F52"/>
    <w:rsid w:val="623DB83B"/>
    <w:rsid w:val="6246159F"/>
    <w:rsid w:val="62519F87"/>
    <w:rsid w:val="62619898"/>
    <w:rsid w:val="6277A8C4"/>
    <w:rsid w:val="62BA42F3"/>
    <w:rsid w:val="62EA48B4"/>
    <w:rsid w:val="6302AA9F"/>
    <w:rsid w:val="630FAD85"/>
    <w:rsid w:val="6312E046"/>
    <w:rsid w:val="6335723E"/>
    <w:rsid w:val="6351DDC8"/>
    <w:rsid w:val="639769D9"/>
    <w:rsid w:val="6398C007"/>
    <w:rsid w:val="63ABAB1B"/>
    <w:rsid w:val="63B89B67"/>
    <w:rsid w:val="63BEC285"/>
    <w:rsid w:val="63CC716E"/>
    <w:rsid w:val="63E255B4"/>
    <w:rsid w:val="63EE2608"/>
    <w:rsid w:val="644D75C0"/>
    <w:rsid w:val="64739488"/>
    <w:rsid w:val="64A682CC"/>
    <w:rsid w:val="64AFF5EC"/>
    <w:rsid w:val="64C274B9"/>
    <w:rsid w:val="64CA9EAD"/>
    <w:rsid w:val="64E3A647"/>
    <w:rsid w:val="64F9E3E4"/>
    <w:rsid w:val="653FFE30"/>
    <w:rsid w:val="65464198"/>
    <w:rsid w:val="655E3D5F"/>
    <w:rsid w:val="656FE818"/>
    <w:rsid w:val="65C3F2EC"/>
    <w:rsid w:val="65DB40EF"/>
    <w:rsid w:val="65E2024B"/>
    <w:rsid w:val="6658BCC9"/>
    <w:rsid w:val="66595608"/>
    <w:rsid w:val="66C35F6A"/>
    <w:rsid w:val="66C6D639"/>
    <w:rsid w:val="66CAA194"/>
    <w:rsid w:val="66E3377E"/>
    <w:rsid w:val="67050C9A"/>
    <w:rsid w:val="67213640"/>
    <w:rsid w:val="6722BE46"/>
    <w:rsid w:val="67239229"/>
    <w:rsid w:val="672F5520"/>
    <w:rsid w:val="675FF487"/>
    <w:rsid w:val="6767123A"/>
    <w:rsid w:val="676B5E87"/>
    <w:rsid w:val="677F86DC"/>
    <w:rsid w:val="67C7F930"/>
    <w:rsid w:val="67DAD193"/>
    <w:rsid w:val="67F20A80"/>
    <w:rsid w:val="6813F0FB"/>
    <w:rsid w:val="684BE68B"/>
    <w:rsid w:val="686B3D6E"/>
    <w:rsid w:val="689233A8"/>
    <w:rsid w:val="68B48B34"/>
    <w:rsid w:val="68B8DE55"/>
    <w:rsid w:val="68CA283D"/>
    <w:rsid w:val="68D0CBB1"/>
    <w:rsid w:val="68F6E8DC"/>
    <w:rsid w:val="68FE5AAB"/>
    <w:rsid w:val="690760F9"/>
    <w:rsid w:val="690BAD86"/>
    <w:rsid w:val="691CF3F0"/>
    <w:rsid w:val="691FB8A0"/>
    <w:rsid w:val="694EA7A3"/>
    <w:rsid w:val="69718A0C"/>
    <w:rsid w:val="69848A42"/>
    <w:rsid w:val="69A8DC0E"/>
    <w:rsid w:val="69C034EF"/>
    <w:rsid w:val="69C1D114"/>
    <w:rsid w:val="6A1D52E5"/>
    <w:rsid w:val="6A3A99B3"/>
    <w:rsid w:val="6A42A996"/>
    <w:rsid w:val="6A4B1182"/>
    <w:rsid w:val="6A4EF55B"/>
    <w:rsid w:val="6A6002D5"/>
    <w:rsid w:val="6AAFF2F2"/>
    <w:rsid w:val="6AF239EE"/>
    <w:rsid w:val="6AF5AC52"/>
    <w:rsid w:val="6AFAA4B7"/>
    <w:rsid w:val="6B05D672"/>
    <w:rsid w:val="6B0968C8"/>
    <w:rsid w:val="6BA0A0AC"/>
    <w:rsid w:val="6BC615C4"/>
    <w:rsid w:val="6BF07F17"/>
    <w:rsid w:val="6BF5A382"/>
    <w:rsid w:val="6C04FE7C"/>
    <w:rsid w:val="6C312F98"/>
    <w:rsid w:val="6C482D9F"/>
    <w:rsid w:val="6C4BC353"/>
    <w:rsid w:val="6C7D8F9F"/>
    <w:rsid w:val="6C8E0A4F"/>
    <w:rsid w:val="6C9272FC"/>
    <w:rsid w:val="6CAE42B6"/>
    <w:rsid w:val="6CBE7D51"/>
    <w:rsid w:val="6CEE7CFC"/>
    <w:rsid w:val="6CF3493C"/>
    <w:rsid w:val="6D1E1E26"/>
    <w:rsid w:val="6D38B20B"/>
    <w:rsid w:val="6D3E694B"/>
    <w:rsid w:val="6D5DF332"/>
    <w:rsid w:val="6D66C858"/>
    <w:rsid w:val="6D729743"/>
    <w:rsid w:val="6DC97385"/>
    <w:rsid w:val="6DD4B001"/>
    <w:rsid w:val="6DDC5F1F"/>
    <w:rsid w:val="6DDD96A5"/>
    <w:rsid w:val="6DF280F7"/>
    <w:rsid w:val="6E128948"/>
    <w:rsid w:val="6E459D5B"/>
    <w:rsid w:val="6E5592ED"/>
    <w:rsid w:val="6E5AA967"/>
    <w:rsid w:val="6E75D2B1"/>
    <w:rsid w:val="6E882015"/>
    <w:rsid w:val="6E8ADF1C"/>
    <w:rsid w:val="6E95B29B"/>
    <w:rsid w:val="6E97089F"/>
    <w:rsid w:val="6EA771C2"/>
    <w:rsid w:val="6EAAEF22"/>
    <w:rsid w:val="6EAC1E8E"/>
    <w:rsid w:val="6EED23DE"/>
    <w:rsid w:val="6EF38002"/>
    <w:rsid w:val="6F0BA331"/>
    <w:rsid w:val="6F172EBD"/>
    <w:rsid w:val="6F25174E"/>
    <w:rsid w:val="6F3DC009"/>
    <w:rsid w:val="6F5EFC05"/>
    <w:rsid w:val="6F6F5866"/>
    <w:rsid w:val="6FCA6A81"/>
    <w:rsid w:val="6FD83AF1"/>
    <w:rsid w:val="6FE2DAFA"/>
    <w:rsid w:val="6FF221A8"/>
    <w:rsid w:val="6FFEA050"/>
    <w:rsid w:val="700B9861"/>
    <w:rsid w:val="701BE2CC"/>
    <w:rsid w:val="701F0351"/>
    <w:rsid w:val="7024359B"/>
    <w:rsid w:val="7028E4BB"/>
    <w:rsid w:val="703182FC"/>
    <w:rsid w:val="70383EF1"/>
    <w:rsid w:val="7056F870"/>
    <w:rsid w:val="7065010C"/>
    <w:rsid w:val="70653C73"/>
    <w:rsid w:val="707AE393"/>
    <w:rsid w:val="70818BFE"/>
    <w:rsid w:val="70897B2A"/>
    <w:rsid w:val="70A13017"/>
    <w:rsid w:val="70D56A7C"/>
    <w:rsid w:val="70DFA133"/>
    <w:rsid w:val="7119836E"/>
    <w:rsid w:val="7121DEB7"/>
    <w:rsid w:val="712A8FF3"/>
    <w:rsid w:val="7130597E"/>
    <w:rsid w:val="7147C83F"/>
    <w:rsid w:val="714A2A0A"/>
    <w:rsid w:val="71637BA7"/>
    <w:rsid w:val="7189CEBE"/>
    <w:rsid w:val="7193D4A4"/>
    <w:rsid w:val="71BB91F7"/>
    <w:rsid w:val="71C57BD8"/>
    <w:rsid w:val="71D365A0"/>
    <w:rsid w:val="7215176B"/>
    <w:rsid w:val="7268A91A"/>
    <w:rsid w:val="72780543"/>
    <w:rsid w:val="72907304"/>
    <w:rsid w:val="72B22948"/>
    <w:rsid w:val="72CA91D8"/>
    <w:rsid w:val="72EDE0D7"/>
    <w:rsid w:val="72EF3589"/>
    <w:rsid w:val="72FA6803"/>
    <w:rsid w:val="73290410"/>
    <w:rsid w:val="732E44C5"/>
    <w:rsid w:val="733FF86C"/>
    <w:rsid w:val="735765B4"/>
    <w:rsid w:val="73674701"/>
    <w:rsid w:val="736FDFB3"/>
    <w:rsid w:val="739B8804"/>
    <w:rsid w:val="73ADF545"/>
    <w:rsid w:val="73C4916C"/>
    <w:rsid w:val="73ED9104"/>
    <w:rsid w:val="73FE1998"/>
    <w:rsid w:val="74209697"/>
    <w:rsid w:val="74457985"/>
    <w:rsid w:val="7458C884"/>
    <w:rsid w:val="74A2DE89"/>
    <w:rsid w:val="74B5CBC5"/>
    <w:rsid w:val="74BCD5D8"/>
    <w:rsid w:val="74BD1341"/>
    <w:rsid w:val="74F34C70"/>
    <w:rsid w:val="7500CE31"/>
    <w:rsid w:val="752979F5"/>
    <w:rsid w:val="75569234"/>
    <w:rsid w:val="75B8AD1A"/>
    <w:rsid w:val="75CCBBA4"/>
    <w:rsid w:val="75DDBFE6"/>
    <w:rsid w:val="75E5E401"/>
    <w:rsid w:val="7627C2F7"/>
    <w:rsid w:val="76477C75"/>
    <w:rsid w:val="7653CAB1"/>
    <w:rsid w:val="765A5BB7"/>
    <w:rsid w:val="76838344"/>
    <w:rsid w:val="768599B5"/>
    <w:rsid w:val="76988096"/>
    <w:rsid w:val="76A02540"/>
    <w:rsid w:val="76A08E29"/>
    <w:rsid w:val="76C62B59"/>
    <w:rsid w:val="76C8485D"/>
    <w:rsid w:val="76DC3B85"/>
    <w:rsid w:val="76E65D7F"/>
    <w:rsid w:val="7700C507"/>
    <w:rsid w:val="77336EBC"/>
    <w:rsid w:val="7748E7EF"/>
    <w:rsid w:val="77551F05"/>
    <w:rsid w:val="7782ED3D"/>
    <w:rsid w:val="7782FBA8"/>
    <w:rsid w:val="77997203"/>
    <w:rsid w:val="77C25718"/>
    <w:rsid w:val="77D35744"/>
    <w:rsid w:val="77EF51D4"/>
    <w:rsid w:val="77F46B07"/>
    <w:rsid w:val="77F4B403"/>
    <w:rsid w:val="7832B018"/>
    <w:rsid w:val="78387C02"/>
    <w:rsid w:val="78A576C9"/>
    <w:rsid w:val="78B09BB3"/>
    <w:rsid w:val="78E84AA0"/>
    <w:rsid w:val="7901E1C9"/>
    <w:rsid w:val="791B6C51"/>
    <w:rsid w:val="7922750D"/>
    <w:rsid w:val="795CEADD"/>
    <w:rsid w:val="7969E075"/>
    <w:rsid w:val="79815929"/>
    <w:rsid w:val="79982F0D"/>
    <w:rsid w:val="79D64784"/>
    <w:rsid w:val="7A013C40"/>
    <w:rsid w:val="7A0E9ABB"/>
    <w:rsid w:val="7A0F45E7"/>
    <w:rsid w:val="7A159443"/>
    <w:rsid w:val="7A33F520"/>
    <w:rsid w:val="7A3C8565"/>
    <w:rsid w:val="7A466EB0"/>
    <w:rsid w:val="7A6B1EFA"/>
    <w:rsid w:val="7A863084"/>
    <w:rsid w:val="7A88F5C6"/>
    <w:rsid w:val="7A9A8B6F"/>
    <w:rsid w:val="7AA8C53D"/>
    <w:rsid w:val="7AAFF59B"/>
    <w:rsid w:val="7AB6D340"/>
    <w:rsid w:val="7ABB62EE"/>
    <w:rsid w:val="7AD9B82C"/>
    <w:rsid w:val="7ADA9881"/>
    <w:rsid w:val="7AF7EB0A"/>
    <w:rsid w:val="7AF883EB"/>
    <w:rsid w:val="7B25EEA3"/>
    <w:rsid w:val="7B2D7822"/>
    <w:rsid w:val="7B2FDC10"/>
    <w:rsid w:val="7B30C425"/>
    <w:rsid w:val="7B350EB0"/>
    <w:rsid w:val="7B3571EC"/>
    <w:rsid w:val="7B491630"/>
    <w:rsid w:val="7B4A336E"/>
    <w:rsid w:val="7B52AFD9"/>
    <w:rsid w:val="7B56F467"/>
    <w:rsid w:val="7B62BDBF"/>
    <w:rsid w:val="7B6A50DA"/>
    <w:rsid w:val="7B78BBF1"/>
    <w:rsid w:val="7B7A466C"/>
    <w:rsid w:val="7B9295E5"/>
    <w:rsid w:val="7BC0CFDC"/>
    <w:rsid w:val="7BCBA6E6"/>
    <w:rsid w:val="7C06EF5B"/>
    <w:rsid w:val="7C0D004E"/>
    <w:rsid w:val="7C26F07D"/>
    <w:rsid w:val="7C4EA3B2"/>
    <w:rsid w:val="7C630068"/>
    <w:rsid w:val="7CBC882C"/>
    <w:rsid w:val="7CC210DE"/>
    <w:rsid w:val="7CC36644"/>
    <w:rsid w:val="7CC5D025"/>
    <w:rsid w:val="7CF5C7C2"/>
    <w:rsid w:val="7CF9B3B8"/>
    <w:rsid w:val="7CFA65D4"/>
    <w:rsid w:val="7CFE8E20"/>
    <w:rsid w:val="7D3498CF"/>
    <w:rsid w:val="7D36117A"/>
    <w:rsid w:val="7D4ED5D5"/>
    <w:rsid w:val="7D9366F8"/>
    <w:rsid w:val="7DCC4E0F"/>
    <w:rsid w:val="7DEBA789"/>
    <w:rsid w:val="7E047B3E"/>
    <w:rsid w:val="7E188C2B"/>
    <w:rsid w:val="7E415383"/>
    <w:rsid w:val="7E48C7AC"/>
    <w:rsid w:val="7ED94BBC"/>
    <w:rsid w:val="7EFDD093"/>
    <w:rsid w:val="7F003701"/>
    <w:rsid w:val="7F212436"/>
    <w:rsid w:val="7F2C125F"/>
    <w:rsid w:val="7F351676"/>
    <w:rsid w:val="7F6122F7"/>
    <w:rsid w:val="7F681E70"/>
    <w:rsid w:val="7F6E924B"/>
    <w:rsid w:val="7F74E80F"/>
    <w:rsid w:val="7FA586CC"/>
    <w:rsid w:val="7FBFF99C"/>
    <w:rsid w:val="7FC13AAD"/>
    <w:rsid w:val="7FCDC9FD"/>
    <w:rsid w:val="7FD13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985A"/>
  <w15:docId w15:val="{6E3F9776-A67E-4CF4-8CFE-1CAC92DA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38" w:lineRule="auto"/>
      <w:ind w:left="715" w:hanging="10"/>
    </w:pPr>
    <w:rPr>
      <w:rFonts w:ascii="Arial" w:eastAsia="Arial" w:hAnsi="Arial" w:cs="Arial"/>
      <w:color w:val="000000"/>
    </w:rPr>
  </w:style>
  <w:style w:type="paragraph" w:styleId="Heading1">
    <w:name w:val="heading 1"/>
    <w:basedOn w:val="Normal"/>
    <w:link w:val="Heading1Char"/>
    <w:uiPriority w:val="9"/>
    <w:qFormat/>
    <w:rsid w:val="00BD14D8"/>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lang w:eastAsia="zh-CN"/>
    </w:rPr>
  </w:style>
  <w:style w:type="paragraph" w:styleId="Heading2">
    <w:name w:val="heading 2"/>
    <w:basedOn w:val="Normal"/>
    <w:next w:val="Normal"/>
    <w:link w:val="Heading2Char"/>
    <w:uiPriority w:val="9"/>
    <w:unhideWhenUsed/>
    <w:qFormat/>
    <w:rsid w:val="005B2CB2"/>
    <w:pPr>
      <w:keepNext/>
      <w:keepLines/>
      <w:spacing w:before="360" w:after="120" w:line="360" w:lineRule="auto"/>
      <w:ind w:left="0" w:firstLine="0"/>
      <w:outlineLvl w:val="1"/>
    </w:pPr>
    <w:rPr>
      <w:color w:val="auto"/>
      <w:sz w:val="32"/>
      <w:szCs w:val="32"/>
      <w:lang w:val="en-SG" w:eastAsia="zh-CN"/>
    </w:rPr>
  </w:style>
  <w:style w:type="paragraph" w:styleId="Heading3">
    <w:name w:val="heading 3"/>
    <w:basedOn w:val="Normal"/>
    <w:next w:val="Normal"/>
    <w:link w:val="Heading3Char"/>
    <w:uiPriority w:val="9"/>
    <w:unhideWhenUsed/>
    <w:qFormat/>
    <w:rsid w:val="005B2CB2"/>
    <w:pPr>
      <w:keepNext/>
      <w:keepLines/>
      <w:spacing w:before="320" w:after="80" w:line="276" w:lineRule="auto"/>
      <w:ind w:left="0" w:firstLine="0"/>
      <w:outlineLvl w:val="2"/>
    </w:pPr>
    <w:rPr>
      <w:color w:val="434343"/>
      <w:sz w:val="28"/>
      <w:szCs w:val="28"/>
      <w:lang w:val="en-SG" w:eastAsia="zh-CN"/>
    </w:rPr>
  </w:style>
  <w:style w:type="paragraph" w:styleId="Heading4">
    <w:name w:val="heading 4"/>
    <w:basedOn w:val="Normal"/>
    <w:next w:val="Normal"/>
    <w:link w:val="Heading4Char"/>
    <w:uiPriority w:val="9"/>
    <w:unhideWhenUsed/>
    <w:qFormat/>
    <w:rsid w:val="005B2CB2"/>
    <w:pPr>
      <w:keepNext/>
      <w:keepLines/>
      <w:spacing w:before="280" w:after="80" w:line="276" w:lineRule="auto"/>
      <w:ind w:left="0" w:firstLine="0"/>
      <w:outlineLvl w:val="3"/>
    </w:pPr>
    <w:rPr>
      <w:color w:val="666666"/>
      <w:sz w:val="24"/>
      <w:szCs w:val="24"/>
      <w:lang w:val="en-SG" w:eastAsia="zh-CN"/>
    </w:rPr>
  </w:style>
  <w:style w:type="paragraph" w:styleId="Heading5">
    <w:name w:val="heading 5"/>
    <w:basedOn w:val="Normal"/>
    <w:next w:val="Normal"/>
    <w:link w:val="Heading5Char"/>
    <w:uiPriority w:val="9"/>
    <w:semiHidden/>
    <w:unhideWhenUsed/>
    <w:qFormat/>
    <w:rsid w:val="005B2CB2"/>
    <w:pPr>
      <w:keepNext/>
      <w:keepLines/>
      <w:spacing w:before="240" w:after="80" w:line="276" w:lineRule="auto"/>
      <w:ind w:left="0" w:firstLine="0"/>
      <w:outlineLvl w:val="4"/>
    </w:pPr>
    <w:rPr>
      <w:color w:val="666666"/>
      <w:lang w:val="en-SG" w:eastAsia="zh-CN"/>
    </w:rPr>
  </w:style>
  <w:style w:type="paragraph" w:styleId="Heading6">
    <w:name w:val="heading 6"/>
    <w:basedOn w:val="Normal"/>
    <w:next w:val="Normal"/>
    <w:link w:val="Heading6Char"/>
    <w:uiPriority w:val="9"/>
    <w:semiHidden/>
    <w:unhideWhenUsed/>
    <w:qFormat/>
    <w:rsid w:val="005B2CB2"/>
    <w:pPr>
      <w:keepNext/>
      <w:keepLines/>
      <w:spacing w:before="240" w:after="80" w:line="276" w:lineRule="auto"/>
      <w:ind w:left="0" w:firstLine="0"/>
      <w:outlineLvl w:val="5"/>
    </w:pPr>
    <w:rPr>
      <w:i/>
      <w:color w:val="666666"/>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59"/>
    <w:rsid w:val="005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9AA"/>
    <w:pPr>
      <w:ind w:left="720"/>
      <w:contextualSpacing/>
    </w:pPr>
  </w:style>
  <w:style w:type="paragraph" w:styleId="Header">
    <w:name w:val="header"/>
    <w:basedOn w:val="Normal"/>
    <w:link w:val="HeaderChar"/>
    <w:uiPriority w:val="99"/>
    <w:unhideWhenUsed/>
    <w:rsid w:val="00C42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60"/>
    <w:rPr>
      <w:rFonts w:ascii="Arial" w:eastAsia="Arial" w:hAnsi="Arial" w:cs="Arial"/>
      <w:color w:val="000000"/>
    </w:rPr>
  </w:style>
  <w:style w:type="paragraph" w:styleId="Footer">
    <w:name w:val="footer"/>
    <w:basedOn w:val="Normal"/>
    <w:link w:val="FooterChar"/>
    <w:uiPriority w:val="99"/>
    <w:rsid w:val="00765B01"/>
    <w:pPr>
      <w:tabs>
        <w:tab w:val="center" w:pos="4153"/>
        <w:tab w:val="right" w:pos="8306"/>
      </w:tabs>
      <w:spacing w:after="0" w:line="240" w:lineRule="auto"/>
      <w:ind w:left="0" w:firstLine="0"/>
    </w:pPr>
    <w:rPr>
      <w:rFonts w:ascii="Times New Roman" w:eastAsia="Times New Roman" w:hAnsi="Times New Roman" w:cs="Times New Roman"/>
      <w:color w:val="auto"/>
      <w:sz w:val="20"/>
      <w:szCs w:val="20"/>
      <w:lang w:val="en-GB"/>
    </w:rPr>
  </w:style>
  <w:style w:type="character" w:customStyle="1" w:styleId="FooterChar">
    <w:name w:val="Footer Char"/>
    <w:basedOn w:val="DefaultParagraphFont"/>
    <w:link w:val="Footer"/>
    <w:uiPriority w:val="99"/>
    <w:rsid w:val="00765B0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585208"/>
    <w:rPr>
      <w:color w:val="0563C1" w:themeColor="hyperlink"/>
      <w:u w:val="single"/>
    </w:rPr>
  </w:style>
  <w:style w:type="paragraph" w:styleId="NoSpacing">
    <w:name w:val="No Spacing"/>
    <w:uiPriority w:val="1"/>
    <w:qFormat/>
    <w:rsid w:val="00FD2804"/>
    <w:pPr>
      <w:spacing w:after="0" w:line="240" w:lineRule="auto"/>
      <w:ind w:left="715" w:hanging="10"/>
    </w:pPr>
    <w:rPr>
      <w:rFonts w:ascii="Arial" w:eastAsia="Arial" w:hAnsi="Arial" w:cs="Arial"/>
      <w:color w:val="000000"/>
    </w:rPr>
  </w:style>
  <w:style w:type="character" w:styleId="FollowedHyperlink">
    <w:name w:val="FollowedHyperlink"/>
    <w:basedOn w:val="DefaultParagraphFont"/>
    <w:uiPriority w:val="99"/>
    <w:semiHidden/>
    <w:unhideWhenUsed/>
    <w:rsid w:val="004609D0"/>
    <w:rPr>
      <w:color w:val="954F72" w:themeColor="followedHyperlink"/>
      <w:u w:val="single"/>
    </w:rPr>
  </w:style>
  <w:style w:type="character" w:customStyle="1" w:styleId="Heading1Char">
    <w:name w:val="Heading 1 Char"/>
    <w:basedOn w:val="DefaultParagraphFont"/>
    <w:link w:val="Heading1"/>
    <w:uiPriority w:val="9"/>
    <w:rsid w:val="00BD14D8"/>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B2CB2"/>
    <w:rPr>
      <w:rFonts w:ascii="Arial" w:eastAsia="Arial" w:hAnsi="Arial" w:cs="Arial"/>
      <w:sz w:val="32"/>
      <w:szCs w:val="32"/>
      <w:lang w:val="en-SG" w:eastAsia="zh-CN"/>
    </w:rPr>
  </w:style>
  <w:style w:type="character" w:customStyle="1" w:styleId="Heading3Char">
    <w:name w:val="Heading 3 Char"/>
    <w:basedOn w:val="DefaultParagraphFont"/>
    <w:link w:val="Heading3"/>
    <w:uiPriority w:val="9"/>
    <w:rsid w:val="005B2CB2"/>
    <w:rPr>
      <w:rFonts w:ascii="Arial" w:eastAsia="Arial" w:hAnsi="Arial" w:cs="Arial"/>
      <w:color w:val="434343"/>
      <w:sz w:val="28"/>
      <w:szCs w:val="28"/>
      <w:lang w:val="en-SG" w:eastAsia="zh-CN"/>
    </w:rPr>
  </w:style>
  <w:style w:type="character" w:customStyle="1" w:styleId="Heading4Char">
    <w:name w:val="Heading 4 Char"/>
    <w:basedOn w:val="DefaultParagraphFont"/>
    <w:link w:val="Heading4"/>
    <w:uiPriority w:val="9"/>
    <w:rsid w:val="005B2CB2"/>
    <w:rPr>
      <w:rFonts w:ascii="Arial" w:eastAsia="Arial" w:hAnsi="Arial" w:cs="Arial"/>
      <w:color w:val="666666"/>
      <w:sz w:val="24"/>
      <w:szCs w:val="24"/>
      <w:lang w:val="en-SG" w:eastAsia="zh-CN"/>
    </w:rPr>
  </w:style>
  <w:style w:type="character" w:customStyle="1" w:styleId="Heading5Char">
    <w:name w:val="Heading 5 Char"/>
    <w:basedOn w:val="DefaultParagraphFont"/>
    <w:link w:val="Heading5"/>
    <w:uiPriority w:val="9"/>
    <w:semiHidden/>
    <w:rsid w:val="005B2CB2"/>
    <w:rPr>
      <w:rFonts w:ascii="Arial" w:eastAsia="Arial" w:hAnsi="Arial" w:cs="Arial"/>
      <w:color w:val="666666"/>
      <w:lang w:val="en-SG" w:eastAsia="zh-CN"/>
    </w:rPr>
  </w:style>
  <w:style w:type="character" w:customStyle="1" w:styleId="Heading6Char">
    <w:name w:val="Heading 6 Char"/>
    <w:basedOn w:val="DefaultParagraphFont"/>
    <w:link w:val="Heading6"/>
    <w:uiPriority w:val="9"/>
    <w:semiHidden/>
    <w:rsid w:val="005B2CB2"/>
    <w:rPr>
      <w:rFonts w:ascii="Arial" w:eastAsia="Arial" w:hAnsi="Arial" w:cs="Arial"/>
      <w:i/>
      <w:color w:val="666666"/>
      <w:lang w:val="en-SG" w:eastAsia="zh-CN"/>
    </w:rPr>
  </w:style>
  <w:style w:type="paragraph" w:styleId="Title">
    <w:name w:val="Title"/>
    <w:basedOn w:val="Normal"/>
    <w:next w:val="Normal"/>
    <w:link w:val="TitleChar"/>
    <w:uiPriority w:val="10"/>
    <w:qFormat/>
    <w:rsid w:val="005B2CB2"/>
    <w:pPr>
      <w:keepNext/>
      <w:keepLines/>
      <w:spacing w:after="60" w:line="276" w:lineRule="auto"/>
      <w:ind w:left="0" w:firstLine="0"/>
    </w:pPr>
    <w:rPr>
      <w:color w:val="auto"/>
      <w:sz w:val="52"/>
      <w:szCs w:val="52"/>
      <w:lang w:val="en-SG" w:eastAsia="zh-CN"/>
    </w:rPr>
  </w:style>
  <w:style w:type="character" w:customStyle="1" w:styleId="TitleChar">
    <w:name w:val="Title Char"/>
    <w:basedOn w:val="DefaultParagraphFont"/>
    <w:link w:val="Title"/>
    <w:uiPriority w:val="10"/>
    <w:rsid w:val="005B2CB2"/>
    <w:rPr>
      <w:rFonts w:ascii="Arial" w:eastAsia="Arial" w:hAnsi="Arial" w:cs="Arial"/>
      <w:sz w:val="52"/>
      <w:szCs w:val="52"/>
      <w:lang w:val="en-SG" w:eastAsia="zh-CN"/>
    </w:rPr>
  </w:style>
  <w:style w:type="paragraph" w:styleId="Subtitle">
    <w:name w:val="Subtitle"/>
    <w:basedOn w:val="Normal"/>
    <w:next w:val="Normal"/>
    <w:link w:val="SubtitleChar"/>
    <w:uiPriority w:val="11"/>
    <w:qFormat/>
    <w:rsid w:val="005B2CB2"/>
    <w:pPr>
      <w:keepNext/>
      <w:keepLines/>
      <w:spacing w:after="320" w:line="276" w:lineRule="auto"/>
      <w:ind w:left="0" w:firstLine="0"/>
    </w:pPr>
    <w:rPr>
      <w:color w:val="666666"/>
      <w:sz w:val="30"/>
      <w:szCs w:val="30"/>
      <w:lang w:val="en-SG" w:eastAsia="zh-CN"/>
    </w:rPr>
  </w:style>
  <w:style w:type="character" w:customStyle="1" w:styleId="SubtitleChar">
    <w:name w:val="Subtitle Char"/>
    <w:basedOn w:val="DefaultParagraphFont"/>
    <w:link w:val="Subtitle"/>
    <w:uiPriority w:val="11"/>
    <w:rsid w:val="005B2CB2"/>
    <w:rPr>
      <w:rFonts w:ascii="Arial" w:eastAsia="Arial" w:hAnsi="Arial" w:cs="Arial"/>
      <w:color w:val="666666"/>
      <w:sz w:val="30"/>
      <w:szCs w:val="30"/>
      <w:lang w:val="en-SG" w:eastAsia="zh-CN"/>
    </w:rPr>
  </w:style>
  <w:style w:type="paragraph" w:styleId="TOC1">
    <w:name w:val="toc 1"/>
    <w:basedOn w:val="Normal"/>
    <w:next w:val="Normal"/>
    <w:autoRedefine/>
    <w:uiPriority w:val="39"/>
    <w:unhideWhenUsed/>
    <w:rsid w:val="007A436D"/>
    <w:pPr>
      <w:tabs>
        <w:tab w:val="right" w:leader="dot" w:pos="8656"/>
      </w:tabs>
      <w:spacing w:after="100" w:line="276" w:lineRule="auto"/>
      <w:ind w:left="0" w:firstLine="0"/>
    </w:pPr>
    <w:rPr>
      <w:color w:val="auto"/>
      <w:lang w:val="en-SG" w:eastAsia="zh-CN"/>
    </w:rPr>
  </w:style>
  <w:style w:type="paragraph" w:styleId="TOC2">
    <w:name w:val="toc 2"/>
    <w:basedOn w:val="Normal"/>
    <w:next w:val="Normal"/>
    <w:autoRedefine/>
    <w:uiPriority w:val="39"/>
    <w:unhideWhenUsed/>
    <w:rsid w:val="005B2CB2"/>
    <w:pPr>
      <w:spacing w:after="100" w:line="276" w:lineRule="auto"/>
      <w:ind w:left="220" w:firstLine="0"/>
    </w:pPr>
    <w:rPr>
      <w:color w:val="auto"/>
      <w:lang w:val="en-SG" w:eastAsia="zh-CN"/>
    </w:rPr>
  </w:style>
  <w:style w:type="paragraph" w:styleId="TOC3">
    <w:name w:val="toc 3"/>
    <w:basedOn w:val="Normal"/>
    <w:next w:val="Normal"/>
    <w:autoRedefine/>
    <w:uiPriority w:val="39"/>
    <w:unhideWhenUsed/>
    <w:rsid w:val="005B2CB2"/>
    <w:pPr>
      <w:spacing w:after="100" w:line="276" w:lineRule="auto"/>
      <w:ind w:left="440" w:firstLine="0"/>
    </w:pPr>
    <w:rPr>
      <w:color w:val="auto"/>
      <w:lang w:val="en-SG" w:eastAsia="zh-CN"/>
    </w:rPr>
  </w:style>
  <w:style w:type="paragraph" w:styleId="TOC4">
    <w:name w:val="toc 4"/>
    <w:basedOn w:val="Normal"/>
    <w:next w:val="Normal"/>
    <w:autoRedefine/>
    <w:uiPriority w:val="39"/>
    <w:unhideWhenUsed/>
    <w:rsid w:val="005B2CB2"/>
    <w:pPr>
      <w:spacing w:after="100" w:line="276" w:lineRule="auto"/>
      <w:ind w:left="660" w:firstLine="0"/>
    </w:pPr>
    <w:rPr>
      <w:color w:val="auto"/>
      <w:lang w:val="en-SG" w:eastAsia="zh-CN"/>
    </w:rPr>
  </w:style>
  <w:style w:type="paragraph" w:styleId="TOC5">
    <w:name w:val="toc 5"/>
    <w:basedOn w:val="Normal"/>
    <w:next w:val="Normal"/>
    <w:autoRedefine/>
    <w:uiPriority w:val="39"/>
    <w:unhideWhenUsed/>
    <w:rsid w:val="005B2CB2"/>
    <w:pPr>
      <w:spacing w:after="100" w:line="259" w:lineRule="auto"/>
      <w:ind w:left="880" w:firstLine="0"/>
    </w:pPr>
    <w:rPr>
      <w:rFonts w:asciiTheme="minorHAnsi" w:eastAsiaTheme="minorEastAsia" w:hAnsiTheme="minorHAnsi" w:cstheme="minorBidi"/>
      <w:color w:val="auto"/>
      <w:lang w:eastAsia="zh-CN"/>
    </w:rPr>
  </w:style>
  <w:style w:type="paragraph" w:styleId="TOC6">
    <w:name w:val="toc 6"/>
    <w:basedOn w:val="Normal"/>
    <w:next w:val="Normal"/>
    <w:autoRedefine/>
    <w:uiPriority w:val="39"/>
    <w:unhideWhenUsed/>
    <w:rsid w:val="005B2CB2"/>
    <w:pPr>
      <w:spacing w:after="100" w:line="259" w:lineRule="auto"/>
      <w:ind w:left="1100" w:firstLine="0"/>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5B2CB2"/>
    <w:pPr>
      <w:spacing w:after="100" w:line="259" w:lineRule="auto"/>
      <w:ind w:left="1320" w:firstLine="0"/>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5B2CB2"/>
    <w:pPr>
      <w:spacing w:after="100" w:line="259" w:lineRule="auto"/>
      <w:ind w:left="1540" w:firstLine="0"/>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5B2CB2"/>
    <w:pPr>
      <w:spacing w:after="100" w:line="259" w:lineRule="auto"/>
      <w:ind w:left="1760" w:firstLine="0"/>
    </w:pPr>
    <w:rPr>
      <w:rFonts w:asciiTheme="minorHAnsi" w:eastAsiaTheme="minorEastAsia" w:hAnsiTheme="minorHAnsi" w:cstheme="minorBidi"/>
      <w:color w:val="auto"/>
      <w:lang w:eastAsia="zh-CN"/>
    </w:rPr>
  </w:style>
  <w:style w:type="character" w:customStyle="1" w:styleId="UnresolvedMention1">
    <w:name w:val="Unresolved Mention1"/>
    <w:basedOn w:val="DefaultParagraphFont"/>
    <w:uiPriority w:val="99"/>
    <w:semiHidden/>
    <w:unhideWhenUsed/>
    <w:rsid w:val="005B2CB2"/>
    <w:rPr>
      <w:color w:val="605E5C"/>
      <w:shd w:val="clear" w:color="auto" w:fill="E1DFDD"/>
    </w:rPr>
  </w:style>
  <w:style w:type="paragraph" w:styleId="NormalWeb">
    <w:name w:val="Normal (Web)"/>
    <w:basedOn w:val="Normal"/>
    <w:uiPriority w:val="99"/>
    <w:unhideWhenUsed/>
    <w:rsid w:val="005B2CB2"/>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SG" w:eastAsia="zh-CN"/>
    </w:rPr>
  </w:style>
  <w:style w:type="paragraph" w:styleId="TOCHeading">
    <w:name w:val="TOC Heading"/>
    <w:basedOn w:val="Heading1"/>
    <w:next w:val="Normal"/>
    <w:uiPriority w:val="39"/>
    <w:unhideWhenUsed/>
    <w:qFormat/>
    <w:rsid w:val="005B2CB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Revision">
    <w:name w:val="Revision"/>
    <w:hidden/>
    <w:uiPriority w:val="99"/>
    <w:semiHidden/>
    <w:rsid w:val="005B2CB2"/>
    <w:pPr>
      <w:spacing w:after="0" w:line="240" w:lineRule="auto"/>
    </w:pPr>
    <w:rPr>
      <w:rFonts w:ascii="Arial" w:eastAsia="Arial" w:hAnsi="Arial" w:cs="Arial"/>
      <w:lang w:val="en" w:eastAsia="zh-CN"/>
    </w:rPr>
  </w:style>
  <w:style w:type="paragraph" w:styleId="BalloonText">
    <w:name w:val="Balloon Text"/>
    <w:basedOn w:val="Normal"/>
    <w:link w:val="BalloonTextChar"/>
    <w:uiPriority w:val="99"/>
    <w:semiHidden/>
    <w:unhideWhenUsed/>
    <w:rsid w:val="005B2CB2"/>
    <w:pPr>
      <w:spacing w:after="0" w:line="240" w:lineRule="auto"/>
      <w:ind w:left="0" w:firstLine="0"/>
    </w:pPr>
    <w:rPr>
      <w:rFonts w:ascii="Segoe UI" w:hAnsi="Segoe UI" w:cs="Segoe UI"/>
      <w:color w:val="auto"/>
      <w:sz w:val="18"/>
      <w:szCs w:val="18"/>
      <w:lang w:val="en-SG" w:eastAsia="zh-CN"/>
    </w:rPr>
  </w:style>
  <w:style w:type="character" w:customStyle="1" w:styleId="BalloonTextChar">
    <w:name w:val="Balloon Text Char"/>
    <w:basedOn w:val="DefaultParagraphFont"/>
    <w:link w:val="BalloonText"/>
    <w:uiPriority w:val="99"/>
    <w:semiHidden/>
    <w:rsid w:val="005B2CB2"/>
    <w:rPr>
      <w:rFonts w:ascii="Segoe UI" w:eastAsia="Arial" w:hAnsi="Segoe UI" w:cs="Segoe UI"/>
      <w:sz w:val="18"/>
      <w:szCs w:val="18"/>
      <w:lang w:val="en-SG" w:eastAsia="zh-CN"/>
    </w:rPr>
  </w:style>
  <w:style w:type="character" w:customStyle="1" w:styleId="apple-tab-span">
    <w:name w:val="apple-tab-span"/>
    <w:basedOn w:val="DefaultParagraphFont"/>
    <w:rsid w:val="005B2CB2"/>
  </w:style>
  <w:style w:type="paragraph" w:styleId="Bibliography">
    <w:name w:val="Bibliography"/>
    <w:basedOn w:val="Normal"/>
    <w:next w:val="Normal"/>
    <w:uiPriority w:val="37"/>
    <w:unhideWhenUsed/>
    <w:rsid w:val="005B2CB2"/>
    <w:pPr>
      <w:spacing w:after="0" w:line="276" w:lineRule="auto"/>
      <w:ind w:left="0" w:firstLine="0"/>
    </w:pPr>
    <w:rPr>
      <w:color w:val="auto"/>
      <w:lang w:val="en" w:eastAsia="zh-CN"/>
    </w:rPr>
  </w:style>
  <w:style w:type="paragraph" w:styleId="EndnoteText">
    <w:name w:val="endnote text"/>
    <w:basedOn w:val="Normal"/>
    <w:link w:val="EndnoteTextChar"/>
    <w:uiPriority w:val="99"/>
    <w:semiHidden/>
    <w:unhideWhenUsed/>
    <w:rsid w:val="005B2CB2"/>
    <w:pPr>
      <w:spacing w:after="0" w:line="240" w:lineRule="auto"/>
      <w:ind w:left="0" w:firstLine="0"/>
    </w:pPr>
    <w:rPr>
      <w:color w:val="auto"/>
      <w:sz w:val="20"/>
      <w:szCs w:val="20"/>
      <w:lang w:val="en" w:eastAsia="zh-CN"/>
    </w:rPr>
  </w:style>
  <w:style w:type="character" w:customStyle="1" w:styleId="EndnoteTextChar">
    <w:name w:val="Endnote Text Char"/>
    <w:basedOn w:val="DefaultParagraphFont"/>
    <w:link w:val="EndnoteText"/>
    <w:uiPriority w:val="99"/>
    <w:semiHidden/>
    <w:rsid w:val="005B2CB2"/>
    <w:rPr>
      <w:rFonts w:ascii="Arial" w:eastAsia="Arial" w:hAnsi="Arial" w:cs="Arial"/>
      <w:sz w:val="20"/>
      <w:szCs w:val="20"/>
      <w:lang w:val="en" w:eastAsia="zh-CN"/>
    </w:rPr>
  </w:style>
  <w:style w:type="character" w:styleId="EndnoteReference">
    <w:name w:val="endnote reference"/>
    <w:basedOn w:val="DefaultParagraphFont"/>
    <w:uiPriority w:val="99"/>
    <w:semiHidden/>
    <w:unhideWhenUsed/>
    <w:rsid w:val="005B2CB2"/>
    <w:rPr>
      <w:vertAlign w:val="superscript"/>
    </w:rPr>
  </w:style>
  <w:style w:type="paragraph" w:styleId="Caption">
    <w:name w:val="caption"/>
    <w:basedOn w:val="Normal"/>
    <w:next w:val="Normal"/>
    <w:uiPriority w:val="35"/>
    <w:unhideWhenUsed/>
    <w:qFormat/>
    <w:rsid w:val="00CE1039"/>
    <w:pPr>
      <w:spacing w:after="200" w:line="240" w:lineRule="auto"/>
    </w:pPr>
    <w:rPr>
      <w:i/>
      <w:iCs/>
      <w:color w:val="44546A" w:themeColor="text2"/>
      <w:sz w:val="18"/>
      <w:szCs w:val="18"/>
    </w:rPr>
  </w:style>
  <w:style w:type="table" w:styleId="TableGrid">
    <w:name w:val="Table Grid"/>
    <w:basedOn w:val="TableNormal"/>
    <w:uiPriority w:val="59"/>
    <w:rsid w:val="003B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0893">
      <w:bodyDiv w:val="1"/>
      <w:marLeft w:val="0"/>
      <w:marRight w:val="0"/>
      <w:marTop w:val="0"/>
      <w:marBottom w:val="0"/>
      <w:divBdr>
        <w:top w:val="none" w:sz="0" w:space="0" w:color="auto"/>
        <w:left w:val="none" w:sz="0" w:space="0" w:color="auto"/>
        <w:bottom w:val="none" w:sz="0" w:space="0" w:color="auto"/>
        <w:right w:val="none" w:sz="0" w:space="0" w:color="auto"/>
      </w:divBdr>
    </w:div>
    <w:div w:id="93286266">
      <w:bodyDiv w:val="1"/>
      <w:marLeft w:val="0"/>
      <w:marRight w:val="0"/>
      <w:marTop w:val="0"/>
      <w:marBottom w:val="0"/>
      <w:divBdr>
        <w:top w:val="none" w:sz="0" w:space="0" w:color="auto"/>
        <w:left w:val="none" w:sz="0" w:space="0" w:color="auto"/>
        <w:bottom w:val="none" w:sz="0" w:space="0" w:color="auto"/>
        <w:right w:val="none" w:sz="0" w:space="0" w:color="auto"/>
      </w:divBdr>
    </w:div>
    <w:div w:id="309095220">
      <w:bodyDiv w:val="1"/>
      <w:marLeft w:val="0"/>
      <w:marRight w:val="0"/>
      <w:marTop w:val="0"/>
      <w:marBottom w:val="0"/>
      <w:divBdr>
        <w:top w:val="none" w:sz="0" w:space="0" w:color="auto"/>
        <w:left w:val="none" w:sz="0" w:space="0" w:color="auto"/>
        <w:bottom w:val="none" w:sz="0" w:space="0" w:color="auto"/>
        <w:right w:val="none" w:sz="0" w:space="0" w:color="auto"/>
      </w:divBdr>
    </w:div>
    <w:div w:id="647636159">
      <w:bodyDiv w:val="1"/>
      <w:marLeft w:val="0"/>
      <w:marRight w:val="0"/>
      <w:marTop w:val="0"/>
      <w:marBottom w:val="0"/>
      <w:divBdr>
        <w:top w:val="none" w:sz="0" w:space="0" w:color="auto"/>
        <w:left w:val="none" w:sz="0" w:space="0" w:color="auto"/>
        <w:bottom w:val="none" w:sz="0" w:space="0" w:color="auto"/>
        <w:right w:val="none" w:sz="0" w:space="0" w:color="auto"/>
      </w:divBdr>
    </w:div>
    <w:div w:id="889076136">
      <w:bodyDiv w:val="1"/>
      <w:marLeft w:val="0"/>
      <w:marRight w:val="0"/>
      <w:marTop w:val="0"/>
      <w:marBottom w:val="0"/>
      <w:divBdr>
        <w:top w:val="none" w:sz="0" w:space="0" w:color="auto"/>
        <w:left w:val="none" w:sz="0" w:space="0" w:color="auto"/>
        <w:bottom w:val="none" w:sz="0" w:space="0" w:color="auto"/>
        <w:right w:val="none" w:sz="0" w:space="0" w:color="auto"/>
      </w:divBdr>
    </w:div>
    <w:div w:id="987055819">
      <w:bodyDiv w:val="1"/>
      <w:marLeft w:val="0"/>
      <w:marRight w:val="0"/>
      <w:marTop w:val="0"/>
      <w:marBottom w:val="0"/>
      <w:divBdr>
        <w:top w:val="none" w:sz="0" w:space="0" w:color="auto"/>
        <w:left w:val="none" w:sz="0" w:space="0" w:color="auto"/>
        <w:bottom w:val="none" w:sz="0" w:space="0" w:color="auto"/>
        <w:right w:val="none" w:sz="0" w:space="0" w:color="auto"/>
      </w:divBdr>
    </w:div>
    <w:div w:id="1038745781">
      <w:bodyDiv w:val="1"/>
      <w:marLeft w:val="0"/>
      <w:marRight w:val="0"/>
      <w:marTop w:val="0"/>
      <w:marBottom w:val="0"/>
      <w:divBdr>
        <w:top w:val="none" w:sz="0" w:space="0" w:color="auto"/>
        <w:left w:val="none" w:sz="0" w:space="0" w:color="auto"/>
        <w:bottom w:val="none" w:sz="0" w:space="0" w:color="auto"/>
        <w:right w:val="none" w:sz="0" w:space="0" w:color="auto"/>
      </w:divBdr>
    </w:div>
    <w:div w:id="1101223396">
      <w:bodyDiv w:val="1"/>
      <w:marLeft w:val="0"/>
      <w:marRight w:val="0"/>
      <w:marTop w:val="0"/>
      <w:marBottom w:val="0"/>
      <w:divBdr>
        <w:top w:val="none" w:sz="0" w:space="0" w:color="auto"/>
        <w:left w:val="none" w:sz="0" w:space="0" w:color="auto"/>
        <w:bottom w:val="none" w:sz="0" w:space="0" w:color="auto"/>
        <w:right w:val="none" w:sz="0" w:space="0" w:color="auto"/>
      </w:divBdr>
    </w:div>
    <w:div w:id="1151603747">
      <w:bodyDiv w:val="1"/>
      <w:marLeft w:val="0"/>
      <w:marRight w:val="0"/>
      <w:marTop w:val="0"/>
      <w:marBottom w:val="0"/>
      <w:divBdr>
        <w:top w:val="none" w:sz="0" w:space="0" w:color="auto"/>
        <w:left w:val="none" w:sz="0" w:space="0" w:color="auto"/>
        <w:bottom w:val="none" w:sz="0" w:space="0" w:color="auto"/>
        <w:right w:val="none" w:sz="0" w:space="0" w:color="auto"/>
      </w:divBdr>
    </w:div>
    <w:div w:id="1448041527">
      <w:bodyDiv w:val="1"/>
      <w:marLeft w:val="0"/>
      <w:marRight w:val="0"/>
      <w:marTop w:val="0"/>
      <w:marBottom w:val="0"/>
      <w:divBdr>
        <w:top w:val="none" w:sz="0" w:space="0" w:color="auto"/>
        <w:left w:val="none" w:sz="0" w:space="0" w:color="auto"/>
        <w:bottom w:val="none" w:sz="0" w:space="0" w:color="auto"/>
        <w:right w:val="none" w:sz="0" w:space="0" w:color="auto"/>
      </w:divBdr>
    </w:div>
    <w:div w:id="1461613327">
      <w:bodyDiv w:val="1"/>
      <w:marLeft w:val="0"/>
      <w:marRight w:val="0"/>
      <w:marTop w:val="0"/>
      <w:marBottom w:val="0"/>
      <w:divBdr>
        <w:top w:val="none" w:sz="0" w:space="0" w:color="auto"/>
        <w:left w:val="none" w:sz="0" w:space="0" w:color="auto"/>
        <w:bottom w:val="none" w:sz="0" w:space="0" w:color="auto"/>
        <w:right w:val="none" w:sz="0" w:space="0" w:color="auto"/>
      </w:divBdr>
    </w:div>
    <w:div w:id="213686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2.xml"/><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61AD-8853-42DB-B70D-441213F5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4932</Words>
  <Characters>28113</Characters>
  <Application>Microsoft Office Word</Application>
  <DocSecurity>0</DocSecurity>
  <Lines>234</Lines>
  <Paragraphs>65</Paragraphs>
  <ScaleCrop>false</ScaleCrop>
  <Company>NP</Company>
  <LinksUpToDate>false</LinksUpToDate>
  <CharactersWithSpaces>32980</CharactersWithSpaces>
  <SharedDoc>false</SharedDoc>
  <HLinks>
    <vt:vector size="234" baseType="variant">
      <vt:variant>
        <vt:i4>1638462</vt:i4>
      </vt:variant>
      <vt:variant>
        <vt:i4>230</vt:i4>
      </vt:variant>
      <vt:variant>
        <vt:i4>0</vt:i4>
      </vt:variant>
      <vt:variant>
        <vt:i4>5</vt:i4>
      </vt:variant>
      <vt:variant>
        <vt:lpwstr/>
      </vt:variant>
      <vt:variant>
        <vt:lpwstr>_Toc60999384</vt:lpwstr>
      </vt:variant>
      <vt:variant>
        <vt:i4>1966142</vt:i4>
      </vt:variant>
      <vt:variant>
        <vt:i4>224</vt:i4>
      </vt:variant>
      <vt:variant>
        <vt:i4>0</vt:i4>
      </vt:variant>
      <vt:variant>
        <vt:i4>5</vt:i4>
      </vt:variant>
      <vt:variant>
        <vt:lpwstr/>
      </vt:variant>
      <vt:variant>
        <vt:lpwstr>_Toc60999383</vt:lpwstr>
      </vt:variant>
      <vt:variant>
        <vt:i4>2031678</vt:i4>
      </vt:variant>
      <vt:variant>
        <vt:i4>218</vt:i4>
      </vt:variant>
      <vt:variant>
        <vt:i4>0</vt:i4>
      </vt:variant>
      <vt:variant>
        <vt:i4>5</vt:i4>
      </vt:variant>
      <vt:variant>
        <vt:lpwstr/>
      </vt:variant>
      <vt:variant>
        <vt:lpwstr>_Toc60999382</vt:lpwstr>
      </vt:variant>
      <vt:variant>
        <vt:i4>1835070</vt:i4>
      </vt:variant>
      <vt:variant>
        <vt:i4>212</vt:i4>
      </vt:variant>
      <vt:variant>
        <vt:i4>0</vt:i4>
      </vt:variant>
      <vt:variant>
        <vt:i4>5</vt:i4>
      </vt:variant>
      <vt:variant>
        <vt:lpwstr/>
      </vt:variant>
      <vt:variant>
        <vt:lpwstr>_Toc60999381</vt:lpwstr>
      </vt:variant>
      <vt:variant>
        <vt:i4>1900606</vt:i4>
      </vt:variant>
      <vt:variant>
        <vt:i4>206</vt:i4>
      </vt:variant>
      <vt:variant>
        <vt:i4>0</vt:i4>
      </vt:variant>
      <vt:variant>
        <vt:i4>5</vt:i4>
      </vt:variant>
      <vt:variant>
        <vt:lpwstr/>
      </vt:variant>
      <vt:variant>
        <vt:lpwstr>_Toc60999380</vt:lpwstr>
      </vt:variant>
      <vt:variant>
        <vt:i4>1310769</vt:i4>
      </vt:variant>
      <vt:variant>
        <vt:i4>200</vt:i4>
      </vt:variant>
      <vt:variant>
        <vt:i4>0</vt:i4>
      </vt:variant>
      <vt:variant>
        <vt:i4>5</vt:i4>
      </vt:variant>
      <vt:variant>
        <vt:lpwstr/>
      </vt:variant>
      <vt:variant>
        <vt:lpwstr>_Toc60999379</vt:lpwstr>
      </vt:variant>
      <vt:variant>
        <vt:i4>1376305</vt:i4>
      </vt:variant>
      <vt:variant>
        <vt:i4>194</vt:i4>
      </vt:variant>
      <vt:variant>
        <vt:i4>0</vt:i4>
      </vt:variant>
      <vt:variant>
        <vt:i4>5</vt:i4>
      </vt:variant>
      <vt:variant>
        <vt:lpwstr/>
      </vt:variant>
      <vt:variant>
        <vt:lpwstr>_Toc60999378</vt:lpwstr>
      </vt:variant>
      <vt:variant>
        <vt:i4>1703985</vt:i4>
      </vt:variant>
      <vt:variant>
        <vt:i4>188</vt:i4>
      </vt:variant>
      <vt:variant>
        <vt:i4>0</vt:i4>
      </vt:variant>
      <vt:variant>
        <vt:i4>5</vt:i4>
      </vt:variant>
      <vt:variant>
        <vt:lpwstr/>
      </vt:variant>
      <vt:variant>
        <vt:lpwstr>_Toc60999377</vt:lpwstr>
      </vt:variant>
      <vt:variant>
        <vt:i4>1769521</vt:i4>
      </vt:variant>
      <vt:variant>
        <vt:i4>182</vt:i4>
      </vt:variant>
      <vt:variant>
        <vt:i4>0</vt:i4>
      </vt:variant>
      <vt:variant>
        <vt:i4>5</vt:i4>
      </vt:variant>
      <vt:variant>
        <vt:lpwstr/>
      </vt:variant>
      <vt:variant>
        <vt:lpwstr>_Toc60999376</vt:lpwstr>
      </vt:variant>
      <vt:variant>
        <vt:i4>1572913</vt:i4>
      </vt:variant>
      <vt:variant>
        <vt:i4>176</vt:i4>
      </vt:variant>
      <vt:variant>
        <vt:i4>0</vt:i4>
      </vt:variant>
      <vt:variant>
        <vt:i4>5</vt:i4>
      </vt:variant>
      <vt:variant>
        <vt:lpwstr/>
      </vt:variant>
      <vt:variant>
        <vt:lpwstr>_Toc60999375</vt:lpwstr>
      </vt:variant>
      <vt:variant>
        <vt:i4>1638449</vt:i4>
      </vt:variant>
      <vt:variant>
        <vt:i4>170</vt:i4>
      </vt:variant>
      <vt:variant>
        <vt:i4>0</vt:i4>
      </vt:variant>
      <vt:variant>
        <vt:i4>5</vt:i4>
      </vt:variant>
      <vt:variant>
        <vt:lpwstr/>
      </vt:variant>
      <vt:variant>
        <vt:lpwstr>_Toc60999374</vt:lpwstr>
      </vt:variant>
      <vt:variant>
        <vt:i4>1966129</vt:i4>
      </vt:variant>
      <vt:variant>
        <vt:i4>164</vt:i4>
      </vt:variant>
      <vt:variant>
        <vt:i4>0</vt:i4>
      </vt:variant>
      <vt:variant>
        <vt:i4>5</vt:i4>
      </vt:variant>
      <vt:variant>
        <vt:lpwstr/>
      </vt:variant>
      <vt:variant>
        <vt:lpwstr>_Toc60999373</vt:lpwstr>
      </vt:variant>
      <vt:variant>
        <vt:i4>2031665</vt:i4>
      </vt:variant>
      <vt:variant>
        <vt:i4>158</vt:i4>
      </vt:variant>
      <vt:variant>
        <vt:i4>0</vt:i4>
      </vt:variant>
      <vt:variant>
        <vt:i4>5</vt:i4>
      </vt:variant>
      <vt:variant>
        <vt:lpwstr/>
      </vt:variant>
      <vt:variant>
        <vt:lpwstr>_Toc60999372</vt:lpwstr>
      </vt:variant>
      <vt:variant>
        <vt:i4>1835057</vt:i4>
      </vt:variant>
      <vt:variant>
        <vt:i4>152</vt:i4>
      </vt:variant>
      <vt:variant>
        <vt:i4>0</vt:i4>
      </vt:variant>
      <vt:variant>
        <vt:i4>5</vt:i4>
      </vt:variant>
      <vt:variant>
        <vt:lpwstr/>
      </vt:variant>
      <vt:variant>
        <vt:lpwstr>_Toc60999371</vt:lpwstr>
      </vt:variant>
      <vt:variant>
        <vt:i4>1900593</vt:i4>
      </vt:variant>
      <vt:variant>
        <vt:i4>146</vt:i4>
      </vt:variant>
      <vt:variant>
        <vt:i4>0</vt:i4>
      </vt:variant>
      <vt:variant>
        <vt:i4>5</vt:i4>
      </vt:variant>
      <vt:variant>
        <vt:lpwstr/>
      </vt:variant>
      <vt:variant>
        <vt:lpwstr>_Toc60999370</vt:lpwstr>
      </vt:variant>
      <vt:variant>
        <vt:i4>1310768</vt:i4>
      </vt:variant>
      <vt:variant>
        <vt:i4>140</vt:i4>
      </vt:variant>
      <vt:variant>
        <vt:i4>0</vt:i4>
      </vt:variant>
      <vt:variant>
        <vt:i4>5</vt:i4>
      </vt:variant>
      <vt:variant>
        <vt:lpwstr/>
      </vt:variant>
      <vt:variant>
        <vt:lpwstr>_Toc60999369</vt:lpwstr>
      </vt:variant>
      <vt:variant>
        <vt:i4>1376304</vt:i4>
      </vt:variant>
      <vt:variant>
        <vt:i4>134</vt:i4>
      </vt:variant>
      <vt:variant>
        <vt:i4>0</vt:i4>
      </vt:variant>
      <vt:variant>
        <vt:i4>5</vt:i4>
      </vt:variant>
      <vt:variant>
        <vt:lpwstr/>
      </vt:variant>
      <vt:variant>
        <vt:lpwstr>_Toc60999368</vt:lpwstr>
      </vt:variant>
      <vt:variant>
        <vt:i4>1703984</vt:i4>
      </vt:variant>
      <vt:variant>
        <vt:i4>128</vt:i4>
      </vt:variant>
      <vt:variant>
        <vt:i4>0</vt:i4>
      </vt:variant>
      <vt:variant>
        <vt:i4>5</vt:i4>
      </vt:variant>
      <vt:variant>
        <vt:lpwstr/>
      </vt:variant>
      <vt:variant>
        <vt:lpwstr>_Toc60999367</vt:lpwstr>
      </vt:variant>
      <vt:variant>
        <vt:i4>1769520</vt:i4>
      </vt:variant>
      <vt:variant>
        <vt:i4>122</vt:i4>
      </vt:variant>
      <vt:variant>
        <vt:i4>0</vt:i4>
      </vt:variant>
      <vt:variant>
        <vt:i4>5</vt:i4>
      </vt:variant>
      <vt:variant>
        <vt:lpwstr/>
      </vt:variant>
      <vt:variant>
        <vt:lpwstr>_Toc60999366</vt:lpwstr>
      </vt:variant>
      <vt:variant>
        <vt:i4>1572912</vt:i4>
      </vt:variant>
      <vt:variant>
        <vt:i4>116</vt:i4>
      </vt:variant>
      <vt:variant>
        <vt:i4>0</vt:i4>
      </vt:variant>
      <vt:variant>
        <vt:i4>5</vt:i4>
      </vt:variant>
      <vt:variant>
        <vt:lpwstr/>
      </vt:variant>
      <vt:variant>
        <vt:lpwstr>_Toc60999365</vt:lpwstr>
      </vt:variant>
      <vt:variant>
        <vt:i4>1638448</vt:i4>
      </vt:variant>
      <vt:variant>
        <vt:i4>110</vt:i4>
      </vt:variant>
      <vt:variant>
        <vt:i4>0</vt:i4>
      </vt:variant>
      <vt:variant>
        <vt:i4>5</vt:i4>
      </vt:variant>
      <vt:variant>
        <vt:lpwstr/>
      </vt:variant>
      <vt:variant>
        <vt:lpwstr>_Toc60999364</vt:lpwstr>
      </vt:variant>
      <vt:variant>
        <vt:i4>1966128</vt:i4>
      </vt:variant>
      <vt:variant>
        <vt:i4>104</vt:i4>
      </vt:variant>
      <vt:variant>
        <vt:i4>0</vt:i4>
      </vt:variant>
      <vt:variant>
        <vt:i4>5</vt:i4>
      </vt:variant>
      <vt:variant>
        <vt:lpwstr/>
      </vt:variant>
      <vt:variant>
        <vt:lpwstr>_Toc60999363</vt:lpwstr>
      </vt:variant>
      <vt:variant>
        <vt:i4>2031664</vt:i4>
      </vt:variant>
      <vt:variant>
        <vt:i4>98</vt:i4>
      </vt:variant>
      <vt:variant>
        <vt:i4>0</vt:i4>
      </vt:variant>
      <vt:variant>
        <vt:i4>5</vt:i4>
      </vt:variant>
      <vt:variant>
        <vt:lpwstr/>
      </vt:variant>
      <vt:variant>
        <vt:lpwstr>_Toc60999362</vt:lpwstr>
      </vt:variant>
      <vt:variant>
        <vt:i4>1835056</vt:i4>
      </vt:variant>
      <vt:variant>
        <vt:i4>92</vt:i4>
      </vt:variant>
      <vt:variant>
        <vt:i4>0</vt:i4>
      </vt:variant>
      <vt:variant>
        <vt:i4>5</vt:i4>
      </vt:variant>
      <vt:variant>
        <vt:lpwstr/>
      </vt:variant>
      <vt:variant>
        <vt:lpwstr>_Toc60999361</vt:lpwstr>
      </vt:variant>
      <vt:variant>
        <vt:i4>1900592</vt:i4>
      </vt:variant>
      <vt:variant>
        <vt:i4>86</vt:i4>
      </vt:variant>
      <vt:variant>
        <vt:i4>0</vt:i4>
      </vt:variant>
      <vt:variant>
        <vt:i4>5</vt:i4>
      </vt:variant>
      <vt:variant>
        <vt:lpwstr/>
      </vt:variant>
      <vt:variant>
        <vt:lpwstr>_Toc60999360</vt:lpwstr>
      </vt:variant>
      <vt:variant>
        <vt:i4>1310771</vt:i4>
      </vt:variant>
      <vt:variant>
        <vt:i4>80</vt:i4>
      </vt:variant>
      <vt:variant>
        <vt:i4>0</vt:i4>
      </vt:variant>
      <vt:variant>
        <vt:i4>5</vt:i4>
      </vt:variant>
      <vt:variant>
        <vt:lpwstr/>
      </vt:variant>
      <vt:variant>
        <vt:lpwstr>_Toc60999359</vt:lpwstr>
      </vt:variant>
      <vt:variant>
        <vt:i4>1376307</vt:i4>
      </vt:variant>
      <vt:variant>
        <vt:i4>74</vt:i4>
      </vt:variant>
      <vt:variant>
        <vt:i4>0</vt:i4>
      </vt:variant>
      <vt:variant>
        <vt:i4>5</vt:i4>
      </vt:variant>
      <vt:variant>
        <vt:lpwstr/>
      </vt:variant>
      <vt:variant>
        <vt:lpwstr>_Toc60999358</vt:lpwstr>
      </vt:variant>
      <vt:variant>
        <vt:i4>1703987</vt:i4>
      </vt:variant>
      <vt:variant>
        <vt:i4>68</vt:i4>
      </vt:variant>
      <vt:variant>
        <vt:i4>0</vt:i4>
      </vt:variant>
      <vt:variant>
        <vt:i4>5</vt:i4>
      </vt:variant>
      <vt:variant>
        <vt:lpwstr/>
      </vt:variant>
      <vt:variant>
        <vt:lpwstr>_Toc60999357</vt:lpwstr>
      </vt:variant>
      <vt:variant>
        <vt:i4>1769523</vt:i4>
      </vt:variant>
      <vt:variant>
        <vt:i4>62</vt:i4>
      </vt:variant>
      <vt:variant>
        <vt:i4>0</vt:i4>
      </vt:variant>
      <vt:variant>
        <vt:i4>5</vt:i4>
      </vt:variant>
      <vt:variant>
        <vt:lpwstr/>
      </vt:variant>
      <vt:variant>
        <vt:lpwstr>_Toc60999356</vt:lpwstr>
      </vt:variant>
      <vt:variant>
        <vt:i4>1572915</vt:i4>
      </vt:variant>
      <vt:variant>
        <vt:i4>56</vt:i4>
      </vt:variant>
      <vt:variant>
        <vt:i4>0</vt:i4>
      </vt:variant>
      <vt:variant>
        <vt:i4>5</vt:i4>
      </vt:variant>
      <vt:variant>
        <vt:lpwstr/>
      </vt:variant>
      <vt:variant>
        <vt:lpwstr>_Toc60999355</vt:lpwstr>
      </vt:variant>
      <vt:variant>
        <vt:i4>1638451</vt:i4>
      </vt:variant>
      <vt:variant>
        <vt:i4>50</vt:i4>
      </vt:variant>
      <vt:variant>
        <vt:i4>0</vt:i4>
      </vt:variant>
      <vt:variant>
        <vt:i4>5</vt:i4>
      </vt:variant>
      <vt:variant>
        <vt:lpwstr/>
      </vt:variant>
      <vt:variant>
        <vt:lpwstr>_Toc60999354</vt:lpwstr>
      </vt:variant>
      <vt:variant>
        <vt:i4>1966131</vt:i4>
      </vt:variant>
      <vt:variant>
        <vt:i4>44</vt:i4>
      </vt:variant>
      <vt:variant>
        <vt:i4>0</vt:i4>
      </vt:variant>
      <vt:variant>
        <vt:i4>5</vt:i4>
      </vt:variant>
      <vt:variant>
        <vt:lpwstr/>
      </vt:variant>
      <vt:variant>
        <vt:lpwstr>_Toc60999353</vt:lpwstr>
      </vt:variant>
      <vt:variant>
        <vt:i4>2031667</vt:i4>
      </vt:variant>
      <vt:variant>
        <vt:i4>38</vt:i4>
      </vt:variant>
      <vt:variant>
        <vt:i4>0</vt:i4>
      </vt:variant>
      <vt:variant>
        <vt:i4>5</vt:i4>
      </vt:variant>
      <vt:variant>
        <vt:lpwstr/>
      </vt:variant>
      <vt:variant>
        <vt:lpwstr>_Toc60999352</vt:lpwstr>
      </vt:variant>
      <vt:variant>
        <vt:i4>1835059</vt:i4>
      </vt:variant>
      <vt:variant>
        <vt:i4>32</vt:i4>
      </vt:variant>
      <vt:variant>
        <vt:i4>0</vt:i4>
      </vt:variant>
      <vt:variant>
        <vt:i4>5</vt:i4>
      </vt:variant>
      <vt:variant>
        <vt:lpwstr/>
      </vt:variant>
      <vt:variant>
        <vt:lpwstr>_Toc60999351</vt:lpwstr>
      </vt:variant>
      <vt:variant>
        <vt:i4>1900595</vt:i4>
      </vt:variant>
      <vt:variant>
        <vt:i4>26</vt:i4>
      </vt:variant>
      <vt:variant>
        <vt:i4>0</vt:i4>
      </vt:variant>
      <vt:variant>
        <vt:i4>5</vt:i4>
      </vt:variant>
      <vt:variant>
        <vt:lpwstr/>
      </vt:variant>
      <vt:variant>
        <vt:lpwstr>_Toc60999350</vt:lpwstr>
      </vt:variant>
      <vt:variant>
        <vt:i4>1310770</vt:i4>
      </vt:variant>
      <vt:variant>
        <vt:i4>20</vt:i4>
      </vt:variant>
      <vt:variant>
        <vt:i4>0</vt:i4>
      </vt:variant>
      <vt:variant>
        <vt:i4>5</vt:i4>
      </vt:variant>
      <vt:variant>
        <vt:lpwstr/>
      </vt:variant>
      <vt:variant>
        <vt:lpwstr>_Toc60999349</vt:lpwstr>
      </vt:variant>
      <vt:variant>
        <vt:i4>1376306</vt:i4>
      </vt:variant>
      <vt:variant>
        <vt:i4>14</vt:i4>
      </vt:variant>
      <vt:variant>
        <vt:i4>0</vt:i4>
      </vt:variant>
      <vt:variant>
        <vt:i4>5</vt:i4>
      </vt:variant>
      <vt:variant>
        <vt:lpwstr/>
      </vt:variant>
      <vt:variant>
        <vt:lpwstr>_Toc60999348</vt:lpwstr>
      </vt:variant>
      <vt:variant>
        <vt:i4>1703986</vt:i4>
      </vt:variant>
      <vt:variant>
        <vt:i4>8</vt:i4>
      </vt:variant>
      <vt:variant>
        <vt:i4>0</vt:i4>
      </vt:variant>
      <vt:variant>
        <vt:i4>5</vt:i4>
      </vt:variant>
      <vt:variant>
        <vt:lpwstr/>
      </vt:variant>
      <vt:variant>
        <vt:lpwstr>_Toc60999347</vt:lpwstr>
      </vt:variant>
      <vt:variant>
        <vt:i4>1769522</vt:i4>
      </vt:variant>
      <vt:variant>
        <vt:i4>2</vt:i4>
      </vt:variant>
      <vt:variant>
        <vt:i4>0</vt:i4>
      </vt:variant>
      <vt:variant>
        <vt:i4>5</vt:i4>
      </vt:variant>
      <vt:variant>
        <vt:lpwstr/>
      </vt:variant>
      <vt:variant>
        <vt:lpwstr>_Toc60999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Chin Siew Ngee Sharon</dc:creator>
  <cp:keywords/>
  <cp:lastModifiedBy>Roseline Ong</cp:lastModifiedBy>
  <cp:revision>5</cp:revision>
  <cp:lastPrinted>2013-06-24T11:21:00Z</cp:lastPrinted>
  <dcterms:created xsi:type="dcterms:W3CDTF">2021-01-31T15:56:00Z</dcterms:created>
  <dcterms:modified xsi:type="dcterms:W3CDTF">2025-03-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0-12-08T00:48:02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
  </property>
  <property fmtid="{D5CDD505-2E9C-101B-9397-08002B2CF9AE}" pid="8" name="MSIP_Label_30286cb9-b49f-4646-87a5-340028348160_ContentBits">
    <vt:lpwstr>1</vt:lpwstr>
  </property>
</Properties>
</file>